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4022" w14:textId="77777777" w:rsidR="006E2989" w:rsidRPr="000D6BD0" w:rsidRDefault="006E2989" w:rsidP="006E2989">
      <w:pPr>
        <w:rPr>
          <w:sz w:val="48"/>
          <w:szCs w:val="48"/>
          <w:highlight w:val="yellow"/>
        </w:rPr>
      </w:pPr>
      <w:r w:rsidRPr="000D6BD0">
        <w:rPr>
          <w:noProof/>
          <w:highlight w:val="yellow"/>
        </w:rPr>
        <w:drawing>
          <wp:anchor distT="0" distB="0" distL="114300" distR="114300" simplePos="0" relativeHeight="251658240" behindDoc="1" locked="0" layoutInCell="1" allowOverlap="1" wp14:anchorId="083DEADE" wp14:editId="37E30ED6">
            <wp:simplePos x="0" y="0"/>
            <wp:positionH relativeFrom="column">
              <wp:posOffset>571500</wp:posOffset>
            </wp:positionH>
            <wp:positionV relativeFrom="paragraph">
              <wp:posOffset>331470</wp:posOffset>
            </wp:positionV>
            <wp:extent cx="4648200" cy="4415790"/>
            <wp:effectExtent l="0" t="0" r="0" b="0"/>
            <wp:wrapTight wrapText="bothSides">
              <wp:wrapPolygon edited="0">
                <wp:start x="0" y="0"/>
                <wp:lineTo x="0" y="21525"/>
                <wp:lineTo x="21511" y="21525"/>
                <wp:lineTo x="21511" y="0"/>
                <wp:lineTo x="0" y="0"/>
              </wp:wrapPolygon>
            </wp:wrapTight>
            <wp:docPr id="2" name="Bilde 2" descr="Et bilde som inneholder symbol, Font, sirkel,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symbol, Font, sirkel, logo&#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41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6417A" w14:textId="77777777" w:rsidR="006E2989" w:rsidRPr="000D6BD0" w:rsidRDefault="006E2989" w:rsidP="006E2989">
      <w:pPr>
        <w:rPr>
          <w:highlight w:val="yellow"/>
        </w:rPr>
      </w:pPr>
    </w:p>
    <w:p w14:paraId="453AB92A" w14:textId="77777777" w:rsidR="006E2989" w:rsidRPr="000D6BD0" w:rsidRDefault="006E2989" w:rsidP="006E2989">
      <w:pPr>
        <w:rPr>
          <w:highlight w:val="yellow"/>
        </w:rPr>
      </w:pPr>
    </w:p>
    <w:p w14:paraId="78DE63E9" w14:textId="77777777" w:rsidR="006E2989" w:rsidRPr="000D6BD0" w:rsidRDefault="006E2989" w:rsidP="006E2989">
      <w:pPr>
        <w:rPr>
          <w:highlight w:val="yellow"/>
        </w:rPr>
      </w:pPr>
    </w:p>
    <w:p w14:paraId="06ABD1D1" w14:textId="77777777" w:rsidR="006E2989" w:rsidRPr="000D6BD0" w:rsidRDefault="006E2989" w:rsidP="006E2989">
      <w:pPr>
        <w:rPr>
          <w:highlight w:val="yellow"/>
        </w:rPr>
      </w:pPr>
    </w:p>
    <w:p w14:paraId="089CEF42" w14:textId="77777777" w:rsidR="006E2989" w:rsidRPr="000D6BD0" w:rsidRDefault="006E2989" w:rsidP="006E2989">
      <w:pPr>
        <w:rPr>
          <w:highlight w:val="yellow"/>
        </w:rPr>
      </w:pPr>
    </w:p>
    <w:p w14:paraId="07937086" w14:textId="77777777" w:rsidR="006E2989" w:rsidRPr="000D6BD0" w:rsidRDefault="006E2989" w:rsidP="006E2989">
      <w:pPr>
        <w:rPr>
          <w:highlight w:val="yellow"/>
        </w:rPr>
      </w:pPr>
    </w:p>
    <w:p w14:paraId="3E508B56" w14:textId="77777777" w:rsidR="006E2989" w:rsidRPr="000D6BD0" w:rsidRDefault="006E2989" w:rsidP="006E2989">
      <w:pPr>
        <w:rPr>
          <w:highlight w:val="yellow"/>
        </w:rPr>
      </w:pPr>
    </w:p>
    <w:p w14:paraId="32FE4719" w14:textId="77777777" w:rsidR="006E2989" w:rsidRPr="000D6BD0" w:rsidRDefault="006E2989" w:rsidP="006E2989">
      <w:pPr>
        <w:rPr>
          <w:highlight w:val="yellow"/>
        </w:rPr>
      </w:pPr>
    </w:p>
    <w:p w14:paraId="5FFA504A" w14:textId="77777777" w:rsidR="006E2989" w:rsidRPr="000D6BD0" w:rsidRDefault="006E2989" w:rsidP="006E2989">
      <w:pPr>
        <w:rPr>
          <w:highlight w:val="yellow"/>
        </w:rPr>
      </w:pPr>
    </w:p>
    <w:p w14:paraId="20E7084B" w14:textId="77777777" w:rsidR="006E2989" w:rsidRPr="000D6BD0" w:rsidRDefault="006E2989" w:rsidP="006E2989">
      <w:pPr>
        <w:rPr>
          <w:highlight w:val="yellow"/>
        </w:rPr>
      </w:pPr>
    </w:p>
    <w:p w14:paraId="5A35DDD1" w14:textId="77777777" w:rsidR="006E2989" w:rsidRPr="000D6BD0" w:rsidRDefault="006E2989" w:rsidP="006E2989">
      <w:pPr>
        <w:rPr>
          <w:highlight w:val="yellow"/>
        </w:rPr>
      </w:pPr>
    </w:p>
    <w:p w14:paraId="5F8B7A15" w14:textId="77777777" w:rsidR="006E2989" w:rsidRPr="000D6BD0" w:rsidRDefault="006E2989" w:rsidP="006E2989">
      <w:pPr>
        <w:pStyle w:val="Bunntekst"/>
        <w:rPr>
          <w:rFonts w:cs="Calibri"/>
          <w:highlight w:val="yellow"/>
        </w:rPr>
      </w:pPr>
    </w:p>
    <w:p w14:paraId="04D76BB2" w14:textId="77777777" w:rsidR="006E2989" w:rsidRPr="000D6BD0" w:rsidRDefault="006E2989" w:rsidP="006E2989">
      <w:pPr>
        <w:pStyle w:val="Bunntekst"/>
        <w:rPr>
          <w:rFonts w:cs="Calibri"/>
          <w:highlight w:val="yellow"/>
        </w:rPr>
      </w:pPr>
    </w:p>
    <w:p w14:paraId="574B4D00" w14:textId="77777777" w:rsidR="006E2989" w:rsidRPr="000D6BD0" w:rsidRDefault="006E2989" w:rsidP="006E2989">
      <w:pPr>
        <w:pStyle w:val="Bunntekst"/>
        <w:rPr>
          <w:rFonts w:cs="Calibri"/>
          <w:highlight w:val="yellow"/>
        </w:rPr>
      </w:pPr>
    </w:p>
    <w:p w14:paraId="7ED5E1D2" w14:textId="77777777" w:rsidR="006E2989" w:rsidRPr="000D6BD0" w:rsidRDefault="006E2989" w:rsidP="006E2989">
      <w:pPr>
        <w:pStyle w:val="Bunntekst"/>
        <w:rPr>
          <w:rFonts w:cs="Calibri"/>
          <w:highlight w:val="yellow"/>
        </w:rPr>
      </w:pPr>
    </w:p>
    <w:p w14:paraId="6E4539E9" w14:textId="77777777" w:rsidR="006E2989" w:rsidRPr="000D6BD0" w:rsidRDefault="006E2989" w:rsidP="006E2989">
      <w:pPr>
        <w:pStyle w:val="Bunntekst"/>
        <w:rPr>
          <w:rFonts w:cs="Calibri"/>
          <w:highlight w:val="yellow"/>
        </w:rPr>
      </w:pPr>
    </w:p>
    <w:p w14:paraId="70CB8CF6" w14:textId="77777777" w:rsidR="006E2989" w:rsidRPr="000D6BD0" w:rsidRDefault="006E2989" w:rsidP="006E2989">
      <w:pPr>
        <w:pStyle w:val="Bunntekst"/>
        <w:rPr>
          <w:rFonts w:cs="Calibri"/>
          <w:highlight w:val="yellow"/>
        </w:rPr>
      </w:pPr>
    </w:p>
    <w:p w14:paraId="4BEBBA2B" w14:textId="77777777" w:rsidR="006E2989" w:rsidRPr="000D6BD0" w:rsidRDefault="006E2989" w:rsidP="006E2989">
      <w:pPr>
        <w:rPr>
          <w:highlight w:val="yellow"/>
        </w:rPr>
      </w:pPr>
    </w:p>
    <w:p w14:paraId="2D51E6C1" w14:textId="77777777" w:rsidR="006E2989" w:rsidRPr="000D6BD0" w:rsidRDefault="006E2989" w:rsidP="006E2989">
      <w:pPr>
        <w:rPr>
          <w:highlight w:val="yellow"/>
        </w:rPr>
      </w:pPr>
    </w:p>
    <w:p w14:paraId="3A0E3981" w14:textId="77777777" w:rsidR="006E2989" w:rsidRPr="000D6BD0" w:rsidRDefault="006E2989" w:rsidP="006E2989">
      <w:pPr>
        <w:rPr>
          <w:highlight w:val="yellow"/>
        </w:rPr>
      </w:pPr>
    </w:p>
    <w:p w14:paraId="4EC0D6F7" w14:textId="77777777" w:rsidR="006E2989" w:rsidRPr="000D6BD0" w:rsidRDefault="006E2989" w:rsidP="006E2989">
      <w:pPr>
        <w:rPr>
          <w:highlight w:val="yellow"/>
        </w:rPr>
      </w:pPr>
    </w:p>
    <w:p w14:paraId="5703980C" w14:textId="77777777" w:rsidR="006E2989" w:rsidRPr="000D6BD0" w:rsidRDefault="006E2989" w:rsidP="006E2989">
      <w:pPr>
        <w:rPr>
          <w:highlight w:val="yellow"/>
        </w:rPr>
      </w:pPr>
    </w:p>
    <w:p w14:paraId="3FECE7CA" w14:textId="77777777" w:rsidR="006E2989" w:rsidRPr="000D6BD0" w:rsidRDefault="006E2989" w:rsidP="006E2989">
      <w:pPr>
        <w:rPr>
          <w:highlight w:val="yellow"/>
        </w:rPr>
      </w:pPr>
    </w:p>
    <w:p w14:paraId="7E850BA4" w14:textId="77777777" w:rsidR="006E2989" w:rsidRPr="000D6BD0" w:rsidRDefault="006E2989" w:rsidP="006E2989">
      <w:pPr>
        <w:rPr>
          <w:highlight w:val="yellow"/>
        </w:rPr>
      </w:pPr>
    </w:p>
    <w:p w14:paraId="511C9BEC" w14:textId="77777777" w:rsidR="006E2989" w:rsidRPr="000D6BD0" w:rsidRDefault="006E2989" w:rsidP="006E2989">
      <w:pPr>
        <w:rPr>
          <w:highlight w:val="yellow"/>
        </w:rPr>
      </w:pPr>
    </w:p>
    <w:p w14:paraId="519684A0" w14:textId="77777777" w:rsidR="006E2989" w:rsidRPr="000D6BD0" w:rsidRDefault="006E2989" w:rsidP="006E2989">
      <w:pPr>
        <w:rPr>
          <w:highlight w:val="yellow"/>
        </w:rPr>
      </w:pPr>
    </w:p>
    <w:p w14:paraId="166ACA71" w14:textId="77777777" w:rsidR="006E2989" w:rsidRPr="000D6BD0" w:rsidRDefault="006E2989" w:rsidP="006E2989">
      <w:pPr>
        <w:rPr>
          <w:highlight w:val="yellow"/>
        </w:rPr>
      </w:pPr>
    </w:p>
    <w:p w14:paraId="19E4FC23" w14:textId="77777777" w:rsidR="006E2989" w:rsidRPr="000D6BD0" w:rsidRDefault="006E2989" w:rsidP="006E2989">
      <w:pPr>
        <w:jc w:val="center"/>
      </w:pPr>
      <w:r w:rsidRPr="000D6BD0">
        <w:t>ÅRSMØTE I SOLA TURN</w:t>
      </w:r>
    </w:p>
    <w:p w14:paraId="00A98F34" w14:textId="65259E9A" w:rsidR="006E2989" w:rsidRPr="006E2989" w:rsidRDefault="006E2989" w:rsidP="006E2989">
      <w:pPr>
        <w:jc w:val="center"/>
        <w:rPr>
          <w:color w:val="FF0000"/>
        </w:rPr>
      </w:pPr>
      <w:r w:rsidRPr="00B254C7">
        <w:t xml:space="preserve">TID: </w:t>
      </w:r>
      <w:r w:rsidR="00FA06B5">
        <w:t>MAN</w:t>
      </w:r>
      <w:r w:rsidRPr="00B254C7">
        <w:t>DAG 1</w:t>
      </w:r>
      <w:r w:rsidR="00A400E6">
        <w:t>6</w:t>
      </w:r>
      <w:r w:rsidRPr="00B254C7">
        <w:t>. MARS 202</w:t>
      </w:r>
      <w:r w:rsidR="00A400E6">
        <w:t>6</w:t>
      </w:r>
      <w:r w:rsidRPr="00B254C7">
        <w:t xml:space="preserve"> kl. 1</w:t>
      </w:r>
      <w:r w:rsidR="00B254C7" w:rsidRPr="00B254C7">
        <w:t>8</w:t>
      </w:r>
      <w:r w:rsidRPr="00B254C7">
        <w:t>:00</w:t>
      </w:r>
    </w:p>
    <w:p w14:paraId="03E7721F" w14:textId="77777777" w:rsidR="006E2989" w:rsidRPr="000D6BD0" w:rsidRDefault="006E2989" w:rsidP="006E2989">
      <w:pPr>
        <w:jc w:val="center"/>
      </w:pPr>
      <w:r w:rsidRPr="000D6BD0">
        <w:t xml:space="preserve">STED: </w:t>
      </w:r>
      <w:r w:rsidRPr="00037004">
        <w:t>MØTEPLASSEN I HALL TO,</w:t>
      </w:r>
      <w:r w:rsidRPr="000D6BD0">
        <w:t xml:space="preserve"> ÅSENVEGEN 68, 4055 SOLA</w:t>
      </w:r>
    </w:p>
    <w:p w14:paraId="6111B387" w14:textId="77777777" w:rsidR="006E2989" w:rsidRPr="000D6BD0" w:rsidRDefault="006E2989" w:rsidP="006E2989">
      <w:pPr>
        <w:pStyle w:val="Bunntekst"/>
        <w:jc w:val="center"/>
        <w:rPr>
          <w:rFonts w:cs="Calibri"/>
          <w:highlight w:val="yellow"/>
        </w:rPr>
      </w:pPr>
    </w:p>
    <w:p w14:paraId="7F212414" w14:textId="77777777" w:rsidR="006E2989" w:rsidRPr="000D6BD0" w:rsidRDefault="006E2989" w:rsidP="006E2989">
      <w:pPr>
        <w:pStyle w:val="Bunntekst"/>
        <w:jc w:val="center"/>
        <w:rPr>
          <w:rFonts w:cs="Calibri"/>
          <w:highlight w:val="yellow"/>
        </w:rPr>
      </w:pPr>
    </w:p>
    <w:p w14:paraId="357212A5" w14:textId="77777777" w:rsidR="006E2989" w:rsidRPr="000D6BD0" w:rsidRDefault="006E2989" w:rsidP="006E2989">
      <w:pPr>
        <w:pStyle w:val="Bunntekst"/>
        <w:jc w:val="center"/>
        <w:rPr>
          <w:rFonts w:cs="Calibri"/>
          <w:highlight w:val="yellow"/>
        </w:rPr>
      </w:pPr>
    </w:p>
    <w:p w14:paraId="744215AF" w14:textId="77777777" w:rsidR="006E2989" w:rsidRPr="000D6BD0" w:rsidRDefault="006E2989" w:rsidP="006E2989">
      <w:pPr>
        <w:pStyle w:val="Bunntekst"/>
        <w:jc w:val="center"/>
        <w:rPr>
          <w:rFonts w:cs="Calibri"/>
          <w:sz w:val="32"/>
          <w:szCs w:val="32"/>
          <w:lang w:val="sv-SE"/>
        </w:rPr>
      </w:pPr>
      <w:r w:rsidRPr="000D6BD0">
        <w:rPr>
          <w:rFonts w:cs="Calibri"/>
          <w:sz w:val="32"/>
          <w:szCs w:val="32"/>
          <w:lang w:val="sv-SE"/>
        </w:rPr>
        <w:t>SOLA TURN</w:t>
      </w:r>
      <w:r w:rsidRPr="000D6BD0">
        <w:rPr>
          <w:rFonts w:cs="Calibri"/>
          <w:sz w:val="32"/>
          <w:szCs w:val="32"/>
          <w:lang w:val="sv-SE"/>
        </w:rPr>
        <w:br/>
        <w:t>ÅSENVEGEN 68</w:t>
      </w:r>
      <w:r w:rsidRPr="000D6BD0">
        <w:rPr>
          <w:rFonts w:cs="Calibri"/>
          <w:sz w:val="32"/>
          <w:szCs w:val="32"/>
          <w:lang w:val="sv-SE"/>
        </w:rPr>
        <w:br/>
        <w:t>4055 SOLA</w:t>
      </w:r>
    </w:p>
    <w:p w14:paraId="2646E14C" w14:textId="4224B835" w:rsidR="006E2989" w:rsidRPr="000D6BD0" w:rsidRDefault="006E2989" w:rsidP="006E2989">
      <w:pPr>
        <w:jc w:val="center"/>
        <w:rPr>
          <w:lang w:val="sv-SE"/>
        </w:rPr>
      </w:pPr>
      <w:hyperlink r:id="rId12" w:history="1">
        <w:r w:rsidRPr="000D6BD0">
          <w:rPr>
            <w:rStyle w:val="Hyperkobling"/>
            <w:sz w:val="32"/>
            <w:lang w:val="sv-SE"/>
          </w:rPr>
          <w:t>www.solaturn.no</w:t>
        </w:r>
      </w:hyperlink>
      <w:r w:rsidR="00DC0E4B">
        <w:t xml:space="preserve"> </w:t>
      </w:r>
    </w:p>
    <w:p w14:paraId="1D4F2C72" w14:textId="77777777" w:rsidR="00AD6CCA" w:rsidRDefault="00AD6CCA"/>
    <w:p w14:paraId="39490DEE" w14:textId="77777777" w:rsidR="006E2989" w:rsidRDefault="006E2989"/>
    <w:p w14:paraId="4808A9E4" w14:textId="77777777" w:rsidR="006E2989" w:rsidRDefault="006E2989"/>
    <w:p w14:paraId="7FF75BB4" w14:textId="77777777" w:rsidR="006E2989" w:rsidRDefault="006E2989"/>
    <w:p w14:paraId="646BFC4F" w14:textId="77777777" w:rsidR="006E2989" w:rsidRDefault="006E2989"/>
    <w:p w14:paraId="34CBD7C3" w14:textId="77777777" w:rsidR="006E2989" w:rsidRDefault="006E2989"/>
    <w:p w14:paraId="0F13C9BA" w14:textId="77777777" w:rsidR="006E2989" w:rsidRDefault="006E2989"/>
    <w:p w14:paraId="69DEDB42" w14:textId="77777777" w:rsidR="006E2989" w:rsidRDefault="006E2989"/>
    <w:p w14:paraId="3E1359E3" w14:textId="77777777" w:rsidR="006E2989" w:rsidRDefault="006E2989"/>
    <w:p w14:paraId="5D384629" w14:textId="77777777" w:rsidR="006E2989" w:rsidRDefault="006E2989"/>
    <w:p w14:paraId="3D381096" w14:textId="77777777" w:rsidR="006E2989" w:rsidRDefault="006E2989" w:rsidP="00FC11CC">
      <w:pPr>
        <w:jc w:val="center"/>
      </w:pPr>
    </w:p>
    <w:sdt>
      <w:sdtPr>
        <w:rPr>
          <w:rFonts w:ascii="Calibri" w:eastAsiaTheme="minorEastAsia" w:hAnsi="Calibri" w:cs="Calibri"/>
          <w:color w:val="auto"/>
          <w:sz w:val="22"/>
          <w:szCs w:val="22"/>
        </w:rPr>
        <w:id w:val="963771697"/>
        <w:docPartObj>
          <w:docPartGallery w:val="Table of Contents"/>
          <w:docPartUnique/>
        </w:docPartObj>
      </w:sdtPr>
      <w:sdtEndPr/>
      <w:sdtContent>
        <w:p w14:paraId="4C8F959C" w14:textId="0529CAF7" w:rsidR="006E2989" w:rsidRDefault="006E2989" w:rsidP="00BF1E9C">
          <w:pPr>
            <w:pStyle w:val="Overskriftforinnholdsfortegnelse"/>
            <w:numPr>
              <w:ilvl w:val="0"/>
              <w:numId w:val="0"/>
            </w:numPr>
          </w:pPr>
          <w:r>
            <w:t>Innholdsfortegnelse</w:t>
          </w:r>
        </w:p>
        <w:p w14:paraId="7A4E62C9" w14:textId="77777777" w:rsidR="00BF1E9C" w:rsidRPr="00BF1E9C" w:rsidRDefault="00BF1E9C" w:rsidP="00BF1E9C"/>
        <w:p w14:paraId="4A545B12" w14:textId="79B78188" w:rsidR="0061231D" w:rsidRDefault="00EE5D02">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r w:rsidRPr="00B75F27">
            <w:rPr>
              <w:sz w:val="20"/>
              <w:szCs w:val="20"/>
            </w:rPr>
            <w:fldChar w:fldCharType="begin"/>
          </w:r>
          <w:r w:rsidRPr="00B75F27">
            <w:rPr>
              <w:sz w:val="20"/>
              <w:szCs w:val="20"/>
            </w:rPr>
            <w:instrText xml:space="preserve"> TOC \o "1-3" \h \z \u </w:instrText>
          </w:r>
          <w:r w:rsidRPr="00B75F27">
            <w:rPr>
              <w:sz w:val="20"/>
              <w:szCs w:val="20"/>
            </w:rPr>
            <w:fldChar w:fldCharType="separate"/>
          </w:r>
          <w:hyperlink w:anchor="_Toc223964105" w:history="1">
            <w:r w:rsidR="0061231D" w:rsidRPr="00451D7B">
              <w:rPr>
                <w:rStyle w:val="Hyperkobling"/>
                <w:noProof/>
              </w:rPr>
              <w:t>1.</w:t>
            </w:r>
            <w:r w:rsidR="0061231D">
              <w:rPr>
                <w:rFonts w:asciiTheme="minorHAnsi" w:eastAsiaTheme="minorEastAsia" w:hAnsiTheme="minorHAnsi" w:cstheme="minorBidi"/>
                <w:noProof/>
                <w:kern w:val="2"/>
                <w:sz w:val="24"/>
                <w:szCs w:val="24"/>
                <w14:ligatures w14:val="standardContextual"/>
              </w:rPr>
              <w:tab/>
            </w:r>
            <w:r w:rsidR="0061231D" w:rsidRPr="00451D7B">
              <w:rPr>
                <w:rStyle w:val="Hyperkobling"/>
                <w:noProof/>
              </w:rPr>
              <w:t>Saksliste årsmøte Sola Turn</w:t>
            </w:r>
            <w:r w:rsidR="0061231D">
              <w:rPr>
                <w:noProof/>
                <w:webHidden/>
              </w:rPr>
              <w:tab/>
            </w:r>
            <w:r w:rsidR="0061231D">
              <w:rPr>
                <w:noProof/>
                <w:webHidden/>
              </w:rPr>
              <w:fldChar w:fldCharType="begin"/>
            </w:r>
            <w:r w:rsidR="0061231D">
              <w:rPr>
                <w:noProof/>
                <w:webHidden/>
              </w:rPr>
              <w:instrText xml:space="preserve"> PAGEREF _Toc223964105 \h </w:instrText>
            </w:r>
            <w:r w:rsidR="0061231D">
              <w:rPr>
                <w:noProof/>
                <w:webHidden/>
              </w:rPr>
            </w:r>
            <w:r w:rsidR="0061231D">
              <w:rPr>
                <w:noProof/>
                <w:webHidden/>
              </w:rPr>
              <w:fldChar w:fldCharType="separate"/>
            </w:r>
            <w:r w:rsidR="0061231D">
              <w:rPr>
                <w:noProof/>
                <w:webHidden/>
              </w:rPr>
              <w:t>4</w:t>
            </w:r>
            <w:r w:rsidR="0061231D">
              <w:rPr>
                <w:noProof/>
                <w:webHidden/>
              </w:rPr>
              <w:fldChar w:fldCharType="end"/>
            </w:r>
          </w:hyperlink>
        </w:p>
        <w:p w14:paraId="21369144" w14:textId="3699A5CC"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06" w:history="1">
            <w:r w:rsidRPr="00451D7B">
              <w:rPr>
                <w:rStyle w:val="Hyperkobling"/>
                <w:noProof/>
              </w:rPr>
              <w:t>1.1</w:t>
            </w:r>
            <w:r>
              <w:rPr>
                <w:rFonts w:asciiTheme="minorHAnsi" w:eastAsiaTheme="minorEastAsia" w:hAnsiTheme="minorHAnsi" w:cstheme="minorBidi"/>
                <w:noProof/>
                <w:kern w:val="2"/>
                <w:sz w:val="24"/>
                <w:szCs w:val="24"/>
                <w14:ligatures w14:val="standardContextual"/>
              </w:rPr>
              <w:tab/>
            </w:r>
            <w:r w:rsidRPr="00451D7B">
              <w:rPr>
                <w:rStyle w:val="Hyperkobling"/>
                <w:noProof/>
              </w:rPr>
              <w:t>Åpning av Årsmøtet</w:t>
            </w:r>
            <w:r>
              <w:rPr>
                <w:noProof/>
                <w:webHidden/>
              </w:rPr>
              <w:tab/>
            </w:r>
            <w:r>
              <w:rPr>
                <w:noProof/>
                <w:webHidden/>
              </w:rPr>
              <w:fldChar w:fldCharType="begin"/>
            </w:r>
            <w:r>
              <w:rPr>
                <w:noProof/>
                <w:webHidden/>
              </w:rPr>
              <w:instrText xml:space="preserve"> PAGEREF _Toc223964106 \h </w:instrText>
            </w:r>
            <w:r>
              <w:rPr>
                <w:noProof/>
                <w:webHidden/>
              </w:rPr>
            </w:r>
            <w:r>
              <w:rPr>
                <w:noProof/>
                <w:webHidden/>
              </w:rPr>
              <w:fldChar w:fldCharType="separate"/>
            </w:r>
            <w:r>
              <w:rPr>
                <w:noProof/>
                <w:webHidden/>
              </w:rPr>
              <w:t>4</w:t>
            </w:r>
            <w:r>
              <w:rPr>
                <w:noProof/>
                <w:webHidden/>
              </w:rPr>
              <w:fldChar w:fldCharType="end"/>
            </w:r>
          </w:hyperlink>
        </w:p>
        <w:p w14:paraId="456F9B5E" w14:textId="5294DBBC"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07" w:history="1">
            <w:r w:rsidRPr="00451D7B">
              <w:rPr>
                <w:rStyle w:val="Hyperkobling"/>
                <w:noProof/>
              </w:rPr>
              <w:t>1.2</w:t>
            </w:r>
            <w:r>
              <w:rPr>
                <w:rFonts w:asciiTheme="minorHAnsi" w:eastAsiaTheme="minorEastAsia" w:hAnsiTheme="minorHAnsi" w:cstheme="minorBidi"/>
                <w:noProof/>
                <w:kern w:val="2"/>
                <w:sz w:val="24"/>
                <w:szCs w:val="24"/>
                <w14:ligatures w14:val="standardContextual"/>
              </w:rPr>
              <w:tab/>
            </w:r>
            <w:r w:rsidRPr="00451D7B">
              <w:rPr>
                <w:rStyle w:val="Hyperkobling"/>
                <w:noProof/>
              </w:rPr>
              <w:t>Godkjenning av Styrets Beretning 2025</w:t>
            </w:r>
            <w:r>
              <w:rPr>
                <w:noProof/>
                <w:webHidden/>
              </w:rPr>
              <w:tab/>
            </w:r>
            <w:r>
              <w:rPr>
                <w:noProof/>
                <w:webHidden/>
              </w:rPr>
              <w:fldChar w:fldCharType="begin"/>
            </w:r>
            <w:r>
              <w:rPr>
                <w:noProof/>
                <w:webHidden/>
              </w:rPr>
              <w:instrText xml:space="preserve"> PAGEREF _Toc223964107 \h </w:instrText>
            </w:r>
            <w:r>
              <w:rPr>
                <w:noProof/>
                <w:webHidden/>
              </w:rPr>
            </w:r>
            <w:r>
              <w:rPr>
                <w:noProof/>
                <w:webHidden/>
              </w:rPr>
              <w:fldChar w:fldCharType="separate"/>
            </w:r>
            <w:r>
              <w:rPr>
                <w:noProof/>
                <w:webHidden/>
              </w:rPr>
              <w:t>4</w:t>
            </w:r>
            <w:r>
              <w:rPr>
                <w:noProof/>
                <w:webHidden/>
              </w:rPr>
              <w:fldChar w:fldCharType="end"/>
            </w:r>
          </w:hyperlink>
        </w:p>
        <w:p w14:paraId="65A851CB" w14:textId="33DBF553"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08" w:history="1">
            <w:r w:rsidRPr="00451D7B">
              <w:rPr>
                <w:rStyle w:val="Hyperkobling"/>
                <w:noProof/>
              </w:rPr>
              <w:t>1.3</w:t>
            </w:r>
            <w:r>
              <w:rPr>
                <w:rFonts w:asciiTheme="minorHAnsi" w:eastAsiaTheme="minorEastAsia" w:hAnsiTheme="minorHAnsi" w:cstheme="minorBidi"/>
                <w:noProof/>
                <w:kern w:val="2"/>
                <w:sz w:val="24"/>
                <w:szCs w:val="24"/>
                <w14:ligatures w14:val="standardContextual"/>
              </w:rPr>
              <w:tab/>
            </w:r>
            <w:r w:rsidRPr="00451D7B">
              <w:rPr>
                <w:rStyle w:val="Hyperkobling"/>
                <w:noProof/>
              </w:rPr>
              <w:t>Godkjenne regnskap og balanse 2025</w:t>
            </w:r>
            <w:r>
              <w:rPr>
                <w:noProof/>
                <w:webHidden/>
              </w:rPr>
              <w:tab/>
            </w:r>
            <w:r>
              <w:rPr>
                <w:noProof/>
                <w:webHidden/>
              </w:rPr>
              <w:fldChar w:fldCharType="begin"/>
            </w:r>
            <w:r>
              <w:rPr>
                <w:noProof/>
                <w:webHidden/>
              </w:rPr>
              <w:instrText xml:space="preserve"> PAGEREF _Toc223964108 \h </w:instrText>
            </w:r>
            <w:r>
              <w:rPr>
                <w:noProof/>
                <w:webHidden/>
              </w:rPr>
            </w:r>
            <w:r>
              <w:rPr>
                <w:noProof/>
                <w:webHidden/>
              </w:rPr>
              <w:fldChar w:fldCharType="separate"/>
            </w:r>
            <w:r>
              <w:rPr>
                <w:noProof/>
                <w:webHidden/>
              </w:rPr>
              <w:t>4</w:t>
            </w:r>
            <w:r>
              <w:rPr>
                <w:noProof/>
                <w:webHidden/>
              </w:rPr>
              <w:fldChar w:fldCharType="end"/>
            </w:r>
          </w:hyperlink>
        </w:p>
        <w:p w14:paraId="0556C120" w14:textId="18F27949"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09" w:history="1">
            <w:r w:rsidRPr="00451D7B">
              <w:rPr>
                <w:rStyle w:val="Hyperkobling"/>
                <w:noProof/>
              </w:rPr>
              <w:t>1.4</w:t>
            </w:r>
            <w:r>
              <w:rPr>
                <w:rFonts w:asciiTheme="minorHAnsi" w:eastAsiaTheme="minorEastAsia" w:hAnsiTheme="minorHAnsi" w:cstheme="minorBidi"/>
                <w:noProof/>
                <w:kern w:val="2"/>
                <w:sz w:val="24"/>
                <w:szCs w:val="24"/>
                <w14:ligatures w14:val="standardContextual"/>
              </w:rPr>
              <w:tab/>
            </w:r>
            <w:r w:rsidRPr="00451D7B">
              <w:rPr>
                <w:rStyle w:val="Hyperkobling"/>
                <w:noProof/>
              </w:rPr>
              <w:t>Innkomne forslag</w:t>
            </w:r>
            <w:r>
              <w:rPr>
                <w:noProof/>
                <w:webHidden/>
              </w:rPr>
              <w:tab/>
            </w:r>
            <w:r>
              <w:rPr>
                <w:noProof/>
                <w:webHidden/>
              </w:rPr>
              <w:fldChar w:fldCharType="begin"/>
            </w:r>
            <w:r>
              <w:rPr>
                <w:noProof/>
                <w:webHidden/>
              </w:rPr>
              <w:instrText xml:space="preserve"> PAGEREF _Toc223964109 \h </w:instrText>
            </w:r>
            <w:r>
              <w:rPr>
                <w:noProof/>
                <w:webHidden/>
              </w:rPr>
            </w:r>
            <w:r>
              <w:rPr>
                <w:noProof/>
                <w:webHidden/>
              </w:rPr>
              <w:fldChar w:fldCharType="separate"/>
            </w:r>
            <w:r>
              <w:rPr>
                <w:noProof/>
                <w:webHidden/>
              </w:rPr>
              <w:t>4</w:t>
            </w:r>
            <w:r>
              <w:rPr>
                <w:noProof/>
                <w:webHidden/>
              </w:rPr>
              <w:fldChar w:fldCharType="end"/>
            </w:r>
          </w:hyperlink>
        </w:p>
        <w:p w14:paraId="6C3B9D13" w14:textId="59CA711A"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0" w:history="1">
            <w:r w:rsidRPr="00451D7B">
              <w:rPr>
                <w:rStyle w:val="Hyperkobling"/>
                <w:noProof/>
              </w:rPr>
              <w:t>1.5</w:t>
            </w:r>
            <w:r>
              <w:rPr>
                <w:rFonts w:asciiTheme="minorHAnsi" w:eastAsiaTheme="minorEastAsia" w:hAnsiTheme="minorHAnsi" w:cstheme="minorBidi"/>
                <w:noProof/>
                <w:kern w:val="2"/>
                <w:sz w:val="24"/>
                <w:szCs w:val="24"/>
                <w14:ligatures w14:val="standardContextual"/>
              </w:rPr>
              <w:tab/>
            </w:r>
            <w:r w:rsidRPr="00451D7B">
              <w:rPr>
                <w:rStyle w:val="Hyperkobling"/>
                <w:noProof/>
              </w:rPr>
              <w:t>Fastsette medlemskontingent og treningsavgift</w:t>
            </w:r>
            <w:r>
              <w:rPr>
                <w:noProof/>
                <w:webHidden/>
              </w:rPr>
              <w:tab/>
            </w:r>
            <w:r>
              <w:rPr>
                <w:noProof/>
                <w:webHidden/>
              </w:rPr>
              <w:fldChar w:fldCharType="begin"/>
            </w:r>
            <w:r>
              <w:rPr>
                <w:noProof/>
                <w:webHidden/>
              </w:rPr>
              <w:instrText xml:space="preserve"> PAGEREF _Toc223964110 \h </w:instrText>
            </w:r>
            <w:r>
              <w:rPr>
                <w:noProof/>
                <w:webHidden/>
              </w:rPr>
            </w:r>
            <w:r>
              <w:rPr>
                <w:noProof/>
                <w:webHidden/>
              </w:rPr>
              <w:fldChar w:fldCharType="separate"/>
            </w:r>
            <w:r>
              <w:rPr>
                <w:noProof/>
                <w:webHidden/>
              </w:rPr>
              <w:t>4</w:t>
            </w:r>
            <w:r>
              <w:rPr>
                <w:noProof/>
                <w:webHidden/>
              </w:rPr>
              <w:fldChar w:fldCharType="end"/>
            </w:r>
          </w:hyperlink>
        </w:p>
        <w:p w14:paraId="4605C170" w14:textId="3561CA97"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1" w:history="1">
            <w:r w:rsidRPr="00451D7B">
              <w:rPr>
                <w:rStyle w:val="Hyperkobling"/>
                <w:noProof/>
              </w:rPr>
              <w:t>1.6</w:t>
            </w:r>
            <w:r>
              <w:rPr>
                <w:rFonts w:asciiTheme="minorHAnsi" w:eastAsiaTheme="minorEastAsia" w:hAnsiTheme="minorHAnsi" w:cstheme="minorBidi"/>
                <w:noProof/>
                <w:kern w:val="2"/>
                <w:sz w:val="24"/>
                <w:szCs w:val="24"/>
                <w14:ligatures w14:val="standardContextual"/>
              </w:rPr>
              <w:tab/>
            </w:r>
            <w:r w:rsidRPr="00451D7B">
              <w:rPr>
                <w:rStyle w:val="Hyperkobling"/>
                <w:noProof/>
              </w:rPr>
              <w:t>Godkjenne budsjett 2026</w:t>
            </w:r>
            <w:r>
              <w:rPr>
                <w:noProof/>
                <w:webHidden/>
              </w:rPr>
              <w:tab/>
            </w:r>
            <w:r>
              <w:rPr>
                <w:noProof/>
                <w:webHidden/>
              </w:rPr>
              <w:fldChar w:fldCharType="begin"/>
            </w:r>
            <w:r>
              <w:rPr>
                <w:noProof/>
                <w:webHidden/>
              </w:rPr>
              <w:instrText xml:space="preserve"> PAGEREF _Toc223964111 \h </w:instrText>
            </w:r>
            <w:r>
              <w:rPr>
                <w:noProof/>
                <w:webHidden/>
              </w:rPr>
            </w:r>
            <w:r>
              <w:rPr>
                <w:noProof/>
                <w:webHidden/>
              </w:rPr>
              <w:fldChar w:fldCharType="separate"/>
            </w:r>
            <w:r>
              <w:rPr>
                <w:noProof/>
                <w:webHidden/>
              </w:rPr>
              <w:t>4</w:t>
            </w:r>
            <w:r>
              <w:rPr>
                <w:noProof/>
                <w:webHidden/>
              </w:rPr>
              <w:fldChar w:fldCharType="end"/>
            </w:r>
          </w:hyperlink>
        </w:p>
        <w:p w14:paraId="65DAAFF1" w14:textId="0DCB41EF"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2" w:history="1">
            <w:r w:rsidRPr="00451D7B">
              <w:rPr>
                <w:rStyle w:val="Hyperkobling"/>
                <w:noProof/>
              </w:rPr>
              <w:t>1.7</w:t>
            </w:r>
            <w:r>
              <w:rPr>
                <w:rFonts w:asciiTheme="minorHAnsi" w:eastAsiaTheme="minorEastAsia" w:hAnsiTheme="minorHAnsi" w:cstheme="minorBidi"/>
                <w:noProof/>
                <w:kern w:val="2"/>
                <w:sz w:val="24"/>
                <w:szCs w:val="24"/>
                <w14:ligatures w14:val="standardContextual"/>
              </w:rPr>
              <w:tab/>
            </w:r>
            <w:r w:rsidRPr="00451D7B">
              <w:rPr>
                <w:rStyle w:val="Hyperkobling"/>
                <w:noProof/>
              </w:rPr>
              <w:t>Godkjenne Organisasjonsplan</w:t>
            </w:r>
            <w:r>
              <w:rPr>
                <w:noProof/>
                <w:webHidden/>
              </w:rPr>
              <w:tab/>
            </w:r>
            <w:r>
              <w:rPr>
                <w:noProof/>
                <w:webHidden/>
              </w:rPr>
              <w:fldChar w:fldCharType="begin"/>
            </w:r>
            <w:r>
              <w:rPr>
                <w:noProof/>
                <w:webHidden/>
              </w:rPr>
              <w:instrText xml:space="preserve"> PAGEREF _Toc223964112 \h </w:instrText>
            </w:r>
            <w:r>
              <w:rPr>
                <w:noProof/>
                <w:webHidden/>
              </w:rPr>
            </w:r>
            <w:r>
              <w:rPr>
                <w:noProof/>
                <w:webHidden/>
              </w:rPr>
              <w:fldChar w:fldCharType="separate"/>
            </w:r>
            <w:r>
              <w:rPr>
                <w:noProof/>
                <w:webHidden/>
              </w:rPr>
              <w:t>4</w:t>
            </w:r>
            <w:r>
              <w:rPr>
                <w:noProof/>
                <w:webHidden/>
              </w:rPr>
              <w:fldChar w:fldCharType="end"/>
            </w:r>
          </w:hyperlink>
        </w:p>
        <w:p w14:paraId="119C8A9E" w14:textId="11EBF842"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3" w:history="1">
            <w:r w:rsidRPr="00451D7B">
              <w:rPr>
                <w:rStyle w:val="Hyperkobling"/>
                <w:noProof/>
              </w:rPr>
              <w:t>1.8</w:t>
            </w:r>
            <w:r>
              <w:rPr>
                <w:rFonts w:asciiTheme="minorHAnsi" w:eastAsiaTheme="minorEastAsia" w:hAnsiTheme="minorHAnsi" w:cstheme="minorBidi"/>
                <w:noProof/>
                <w:kern w:val="2"/>
                <w:sz w:val="24"/>
                <w:szCs w:val="24"/>
                <w14:ligatures w14:val="standardContextual"/>
              </w:rPr>
              <w:tab/>
            </w:r>
            <w:r w:rsidRPr="00451D7B">
              <w:rPr>
                <w:rStyle w:val="Hyperkobling"/>
                <w:noProof/>
              </w:rPr>
              <w:t>Valg</w:t>
            </w:r>
            <w:r>
              <w:rPr>
                <w:noProof/>
                <w:webHidden/>
              </w:rPr>
              <w:tab/>
            </w:r>
            <w:r>
              <w:rPr>
                <w:noProof/>
                <w:webHidden/>
              </w:rPr>
              <w:fldChar w:fldCharType="begin"/>
            </w:r>
            <w:r>
              <w:rPr>
                <w:noProof/>
                <w:webHidden/>
              </w:rPr>
              <w:instrText xml:space="preserve"> PAGEREF _Toc223964113 \h </w:instrText>
            </w:r>
            <w:r>
              <w:rPr>
                <w:noProof/>
                <w:webHidden/>
              </w:rPr>
            </w:r>
            <w:r>
              <w:rPr>
                <w:noProof/>
                <w:webHidden/>
              </w:rPr>
              <w:fldChar w:fldCharType="separate"/>
            </w:r>
            <w:r>
              <w:rPr>
                <w:noProof/>
                <w:webHidden/>
              </w:rPr>
              <w:t>4</w:t>
            </w:r>
            <w:r>
              <w:rPr>
                <w:noProof/>
                <w:webHidden/>
              </w:rPr>
              <w:fldChar w:fldCharType="end"/>
            </w:r>
          </w:hyperlink>
        </w:p>
        <w:p w14:paraId="3D7E8F9D" w14:textId="20EEFAB7"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14" w:history="1">
            <w:r w:rsidRPr="00451D7B">
              <w:rPr>
                <w:rStyle w:val="Hyperkobling"/>
                <w:noProof/>
              </w:rPr>
              <w:t>2.</w:t>
            </w:r>
            <w:r>
              <w:rPr>
                <w:rFonts w:asciiTheme="minorHAnsi" w:eastAsiaTheme="minorEastAsia" w:hAnsiTheme="minorHAnsi" w:cstheme="minorBidi"/>
                <w:noProof/>
                <w:kern w:val="2"/>
                <w:sz w:val="24"/>
                <w:szCs w:val="24"/>
                <w14:ligatures w14:val="standardContextual"/>
              </w:rPr>
              <w:tab/>
            </w:r>
            <w:r w:rsidRPr="00451D7B">
              <w:rPr>
                <w:rStyle w:val="Hyperkobling"/>
                <w:noProof/>
              </w:rPr>
              <w:t>Styrets beretning</w:t>
            </w:r>
            <w:r>
              <w:rPr>
                <w:noProof/>
                <w:webHidden/>
              </w:rPr>
              <w:tab/>
            </w:r>
            <w:r>
              <w:rPr>
                <w:noProof/>
                <w:webHidden/>
              </w:rPr>
              <w:fldChar w:fldCharType="begin"/>
            </w:r>
            <w:r>
              <w:rPr>
                <w:noProof/>
                <w:webHidden/>
              </w:rPr>
              <w:instrText xml:space="preserve"> PAGEREF _Toc223964114 \h </w:instrText>
            </w:r>
            <w:r>
              <w:rPr>
                <w:noProof/>
                <w:webHidden/>
              </w:rPr>
            </w:r>
            <w:r>
              <w:rPr>
                <w:noProof/>
                <w:webHidden/>
              </w:rPr>
              <w:fldChar w:fldCharType="separate"/>
            </w:r>
            <w:r>
              <w:rPr>
                <w:noProof/>
                <w:webHidden/>
              </w:rPr>
              <w:t>5</w:t>
            </w:r>
            <w:r>
              <w:rPr>
                <w:noProof/>
                <w:webHidden/>
              </w:rPr>
              <w:fldChar w:fldCharType="end"/>
            </w:r>
          </w:hyperlink>
        </w:p>
        <w:p w14:paraId="3B584710" w14:textId="3FA11E02"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5" w:history="1">
            <w:r w:rsidRPr="00451D7B">
              <w:rPr>
                <w:rStyle w:val="Hyperkobling"/>
                <w:noProof/>
              </w:rPr>
              <w:t>2.1</w:t>
            </w:r>
            <w:r>
              <w:rPr>
                <w:rFonts w:asciiTheme="minorHAnsi" w:eastAsiaTheme="minorEastAsia" w:hAnsiTheme="minorHAnsi" w:cstheme="minorBidi"/>
                <w:noProof/>
                <w:kern w:val="2"/>
                <w:sz w:val="24"/>
                <w:szCs w:val="24"/>
                <w14:ligatures w14:val="standardContextual"/>
              </w:rPr>
              <w:tab/>
            </w:r>
            <w:r w:rsidRPr="00451D7B">
              <w:rPr>
                <w:rStyle w:val="Hyperkobling"/>
                <w:noProof/>
              </w:rPr>
              <w:t>Styresammensetning</w:t>
            </w:r>
            <w:r>
              <w:rPr>
                <w:noProof/>
                <w:webHidden/>
              </w:rPr>
              <w:tab/>
            </w:r>
            <w:r>
              <w:rPr>
                <w:noProof/>
                <w:webHidden/>
              </w:rPr>
              <w:fldChar w:fldCharType="begin"/>
            </w:r>
            <w:r>
              <w:rPr>
                <w:noProof/>
                <w:webHidden/>
              </w:rPr>
              <w:instrText xml:space="preserve"> PAGEREF _Toc223964115 \h </w:instrText>
            </w:r>
            <w:r>
              <w:rPr>
                <w:noProof/>
                <w:webHidden/>
              </w:rPr>
            </w:r>
            <w:r>
              <w:rPr>
                <w:noProof/>
                <w:webHidden/>
              </w:rPr>
              <w:fldChar w:fldCharType="separate"/>
            </w:r>
            <w:r>
              <w:rPr>
                <w:noProof/>
                <w:webHidden/>
              </w:rPr>
              <w:t>5</w:t>
            </w:r>
            <w:r>
              <w:rPr>
                <w:noProof/>
                <w:webHidden/>
              </w:rPr>
              <w:fldChar w:fldCharType="end"/>
            </w:r>
          </w:hyperlink>
        </w:p>
        <w:p w14:paraId="44AB0029" w14:textId="2F19B27E"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6" w:history="1">
            <w:r w:rsidRPr="00451D7B">
              <w:rPr>
                <w:rStyle w:val="Hyperkobling"/>
                <w:noProof/>
              </w:rPr>
              <w:t>2.2</w:t>
            </w:r>
            <w:r>
              <w:rPr>
                <w:rFonts w:asciiTheme="minorHAnsi" w:eastAsiaTheme="minorEastAsia" w:hAnsiTheme="minorHAnsi" w:cstheme="minorBidi"/>
                <w:noProof/>
                <w:kern w:val="2"/>
                <w:sz w:val="24"/>
                <w:szCs w:val="24"/>
                <w14:ligatures w14:val="standardContextual"/>
              </w:rPr>
              <w:tab/>
            </w:r>
            <w:r w:rsidRPr="00451D7B">
              <w:rPr>
                <w:rStyle w:val="Hyperkobling"/>
                <w:noProof/>
              </w:rPr>
              <w:t>Konstituering av nytt styre</w:t>
            </w:r>
            <w:r>
              <w:rPr>
                <w:noProof/>
                <w:webHidden/>
              </w:rPr>
              <w:tab/>
            </w:r>
            <w:r>
              <w:rPr>
                <w:noProof/>
                <w:webHidden/>
              </w:rPr>
              <w:fldChar w:fldCharType="begin"/>
            </w:r>
            <w:r>
              <w:rPr>
                <w:noProof/>
                <w:webHidden/>
              </w:rPr>
              <w:instrText xml:space="preserve"> PAGEREF _Toc223964116 \h </w:instrText>
            </w:r>
            <w:r>
              <w:rPr>
                <w:noProof/>
                <w:webHidden/>
              </w:rPr>
            </w:r>
            <w:r>
              <w:rPr>
                <w:noProof/>
                <w:webHidden/>
              </w:rPr>
              <w:fldChar w:fldCharType="separate"/>
            </w:r>
            <w:r>
              <w:rPr>
                <w:noProof/>
                <w:webHidden/>
              </w:rPr>
              <w:t>5</w:t>
            </w:r>
            <w:r>
              <w:rPr>
                <w:noProof/>
                <w:webHidden/>
              </w:rPr>
              <w:fldChar w:fldCharType="end"/>
            </w:r>
          </w:hyperlink>
        </w:p>
        <w:p w14:paraId="6F320C71" w14:textId="6C0FB4B3"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7" w:history="1">
            <w:r w:rsidRPr="00451D7B">
              <w:rPr>
                <w:rStyle w:val="Hyperkobling"/>
                <w:noProof/>
              </w:rPr>
              <w:t>2.3</w:t>
            </w:r>
            <w:r>
              <w:rPr>
                <w:rFonts w:asciiTheme="minorHAnsi" w:eastAsiaTheme="minorEastAsia" w:hAnsiTheme="minorHAnsi" w:cstheme="minorBidi"/>
                <w:noProof/>
                <w:kern w:val="2"/>
                <w:sz w:val="24"/>
                <w:szCs w:val="24"/>
                <w14:ligatures w14:val="standardContextual"/>
              </w:rPr>
              <w:tab/>
            </w:r>
            <w:r w:rsidRPr="00451D7B">
              <w:rPr>
                <w:rStyle w:val="Hyperkobling"/>
                <w:noProof/>
              </w:rPr>
              <w:t>Verv og representasjon</w:t>
            </w:r>
            <w:r>
              <w:rPr>
                <w:noProof/>
                <w:webHidden/>
              </w:rPr>
              <w:tab/>
            </w:r>
            <w:r>
              <w:rPr>
                <w:noProof/>
                <w:webHidden/>
              </w:rPr>
              <w:fldChar w:fldCharType="begin"/>
            </w:r>
            <w:r>
              <w:rPr>
                <w:noProof/>
                <w:webHidden/>
              </w:rPr>
              <w:instrText xml:space="preserve"> PAGEREF _Toc223964117 \h </w:instrText>
            </w:r>
            <w:r>
              <w:rPr>
                <w:noProof/>
                <w:webHidden/>
              </w:rPr>
            </w:r>
            <w:r>
              <w:rPr>
                <w:noProof/>
                <w:webHidden/>
              </w:rPr>
              <w:fldChar w:fldCharType="separate"/>
            </w:r>
            <w:r>
              <w:rPr>
                <w:noProof/>
                <w:webHidden/>
              </w:rPr>
              <w:t>5</w:t>
            </w:r>
            <w:r>
              <w:rPr>
                <w:noProof/>
                <w:webHidden/>
              </w:rPr>
              <w:fldChar w:fldCharType="end"/>
            </w:r>
          </w:hyperlink>
        </w:p>
        <w:p w14:paraId="6E144C4D" w14:textId="19073E6F"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8" w:history="1">
            <w:r w:rsidRPr="00451D7B">
              <w:rPr>
                <w:rStyle w:val="Hyperkobling"/>
                <w:noProof/>
              </w:rPr>
              <w:t>2.4</w:t>
            </w:r>
            <w:r>
              <w:rPr>
                <w:rFonts w:asciiTheme="minorHAnsi" w:eastAsiaTheme="minorEastAsia" w:hAnsiTheme="minorHAnsi" w:cstheme="minorBidi"/>
                <w:noProof/>
                <w:kern w:val="2"/>
                <w:sz w:val="24"/>
                <w:szCs w:val="24"/>
                <w14:ligatures w14:val="standardContextual"/>
              </w:rPr>
              <w:tab/>
            </w:r>
            <w:r w:rsidRPr="00451D7B">
              <w:rPr>
                <w:rStyle w:val="Hyperkobling"/>
                <w:noProof/>
              </w:rPr>
              <w:t>Komitéer/utvalg i Sola Turn</w:t>
            </w:r>
            <w:r>
              <w:rPr>
                <w:noProof/>
                <w:webHidden/>
              </w:rPr>
              <w:tab/>
            </w:r>
            <w:r>
              <w:rPr>
                <w:noProof/>
                <w:webHidden/>
              </w:rPr>
              <w:fldChar w:fldCharType="begin"/>
            </w:r>
            <w:r>
              <w:rPr>
                <w:noProof/>
                <w:webHidden/>
              </w:rPr>
              <w:instrText xml:space="preserve"> PAGEREF _Toc223964118 \h </w:instrText>
            </w:r>
            <w:r>
              <w:rPr>
                <w:noProof/>
                <w:webHidden/>
              </w:rPr>
            </w:r>
            <w:r>
              <w:rPr>
                <w:noProof/>
                <w:webHidden/>
              </w:rPr>
              <w:fldChar w:fldCharType="separate"/>
            </w:r>
            <w:r>
              <w:rPr>
                <w:noProof/>
                <w:webHidden/>
              </w:rPr>
              <w:t>6</w:t>
            </w:r>
            <w:r>
              <w:rPr>
                <w:noProof/>
                <w:webHidden/>
              </w:rPr>
              <w:fldChar w:fldCharType="end"/>
            </w:r>
          </w:hyperlink>
        </w:p>
        <w:p w14:paraId="1BC00C8D" w14:textId="13681C4F"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19" w:history="1">
            <w:r w:rsidRPr="00451D7B">
              <w:rPr>
                <w:rStyle w:val="Hyperkobling"/>
                <w:noProof/>
              </w:rPr>
              <w:t>2.5</w:t>
            </w:r>
            <w:r>
              <w:rPr>
                <w:rFonts w:asciiTheme="minorHAnsi" w:eastAsiaTheme="minorEastAsia" w:hAnsiTheme="minorHAnsi" w:cstheme="minorBidi"/>
                <w:noProof/>
                <w:kern w:val="2"/>
                <w:sz w:val="24"/>
                <w:szCs w:val="24"/>
                <w14:ligatures w14:val="standardContextual"/>
              </w:rPr>
              <w:tab/>
            </w:r>
            <w:r w:rsidRPr="00451D7B">
              <w:rPr>
                <w:rStyle w:val="Hyperkobling"/>
                <w:noProof/>
              </w:rPr>
              <w:t>Styrets arbeid</w:t>
            </w:r>
            <w:r>
              <w:rPr>
                <w:noProof/>
                <w:webHidden/>
              </w:rPr>
              <w:tab/>
            </w:r>
            <w:r>
              <w:rPr>
                <w:noProof/>
                <w:webHidden/>
              </w:rPr>
              <w:fldChar w:fldCharType="begin"/>
            </w:r>
            <w:r>
              <w:rPr>
                <w:noProof/>
                <w:webHidden/>
              </w:rPr>
              <w:instrText xml:space="preserve"> PAGEREF _Toc223964119 \h </w:instrText>
            </w:r>
            <w:r>
              <w:rPr>
                <w:noProof/>
                <w:webHidden/>
              </w:rPr>
            </w:r>
            <w:r>
              <w:rPr>
                <w:noProof/>
                <w:webHidden/>
              </w:rPr>
              <w:fldChar w:fldCharType="separate"/>
            </w:r>
            <w:r>
              <w:rPr>
                <w:noProof/>
                <w:webHidden/>
              </w:rPr>
              <w:t>7</w:t>
            </w:r>
            <w:r>
              <w:rPr>
                <w:noProof/>
                <w:webHidden/>
              </w:rPr>
              <w:fldChar w:fldCharType="end"/>
            </w:r>
          </w:hyperlink>
        </w:p>
        <w:p w14:paraId="31AE4A53" w14:textId="15148BD3"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20" w:history="1">
            <w:r w:rsidRPr="00451D7B">
              <w:rPr>
                <w:rStyle w:val="Hyperkobling"/>
                <w:noProof/>
              </w:rPr>
              <w:t>2.6</w:t>
            </w:r>
            <w:r>
              <w:rPr>
                <w:rFonts w:asciiTheme="minorHAnsi" w:eastAsiaTheme="minorEastAsia" w:hAnsiTheme="minorHAnsi" w:cstheme="minorBidi"/>
                <w:noProof/>
                <w:kern w:val="2"/>
                <w:sz w:val="24"/>
                <w:szCs w:val="24"/>
                <w14:ligatures w14:val="standardContextual"/>
              </w:rPr>
              <w:tab/>
            </w:r>
            <w:r w:rsidRPr="00451D7B">
              <w:rPr>
                <w:rStyle w:val="Hyperkobling"/>
                <w:noProof/>
              </w:rPr>
              <w:t>Styrets beretning 2025</w:t>
            </w:r>
            <w:r>
              <w:rPr>
                <w:noProof/>
                <w:webHidden/>
              </w:rPr>
              <w:tab/>
            </w:r>
            <w:r>
              <w:rPr>
                <w:noProof/>
                <w:webHidden/>
              </w:rPr>
              <w:fldChar w:fldCharType="begin"/>
            </w:r>
            <w:r>
              <w:rPr>
                <w:noProof/>
                <w:webHidden/>
              </w:rPr>
              <w:instrText xml:space="preserve"> PAGEREF _Toc223964120 \h </w:instrText>
            </w:r>
            <w:r>
              <w:rPr>
                <w:noProof/>
                <w:webHidden/>
              </w:rPr>
            </w:r>
            <w:r>
              <w:rPr>
                <w:noProof/>
                <w:webHidden/>
              </w:rPr>
              <w:fldChar w:fldCharType="separate"/>
            </w:r>
            <w:r>
              <w:rPr>
                <w:noProof/>
                <w:webHidden/>
              </w:rPr>
              <w:t>7</w:t>
            </w:r>
            <w:r>
              <w:rPr>
                <w:noProof/>
                <w:webHidden/>
              </w:rPr>
              <w:fldChar w:fldCharType="end"/>
            </w:r>
          </w:hyperlink>
        </w:p>
        <w:p w14:paraId="06662879" w14:textId="7C0645EC"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21" w:history="1">
            <w:r w:rsidRPr="00451D7B">
              <w:rPr>
                <w:rStyle w:val="Hyperkobling"/>
                <w:noProof/>
              </w:rPr>
              <w:t>2.7</w:t>
            </w:r>
            <w:r>
              <w:rPr>
                <w:rFonts w:asciiTheme="minorHAnsi" w:eastAsiaTheme="minorEastAsia" w:hAnsiTheme="minorHAnsi" w:cstheme="minorBidi"/>
                <w:noProof/>
                <w:kern w:val="2"/>
                <w:sz w:val="24"/>
                <w:szCs w:val="24"/>
                <w14:ligatures w14:val="standardContextual"/>
              </w:rPr>
              <w:tab/>
            </w:r>
            <w:r w:rsidRPr="00451D7B">
              <w:rPr>
                <w:rStyle w:val="Hyperkobling"/>
                <w:noProof/>
              </w:rPr>
              <w:t>Daglig leder</w:t>
            </w:r>
            <w:r>
              <w:rPr>
                <w:noProof/>
                <w:webHidden/>
              </w:rPr>
              <w:tab/>
            </w:r>
            <w:r>
              <w:rPr>
                <w:noProof/>
                <w:webHidden/>
              </w:rPr>
              <w:fldChar w:fldCharType="begin"/>
            </w:r>
            <w:r>
              <w:rPr>
                <w:noProof/>
                <w:webHidden/>
              </w:rPr>
              <w:instrText xml:space="preserve"> PAGEREF _Toc223964121 \h </w:instrText>
            </w:r>
            <w:r>
              <w:rPr>
                <w:noProof/>
                <w:webHidden/>
              </w:rPr>
            </w:r>
            <w:r>
              <w:rPr>
                <w:noProof/>
                <w:webHidden/>
              </w:rPr>
              <w:fldChar w:fldCharType="separate"/>
            </w:r>
            <w:r>
              <w:rPr>
                <w:noProof/>
                <w:webHidden/>
              </w:rPr>
              <w:t>9</w:t>
            </w:r>
            <w:r>
              <w:rPr>
                <w:noProof/>
                <w:webHidden/>
              </w:rPr>
              <w:fldChar w:fldCharType="end"/>
            </w:r>
          </w:hyperlink>
        </w:p>
        <w:p w14:paraId="182B6707" w14:textId="26D81A13"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22" w:history="1">
            <w:r w:rsidRPr="005C6518">
              <w:rPr>
                <w:rStyle w:val="Hyperkobling"/>
                <w:noProof/>
              </w:rPr>
              <w:t>2.8</w:t>
            </w:r>
            <w:r w:rsidRPr="005C6518">
              <w:rPr>
                <w:rFonts w:asciiTheme="minorHAnsi" w:eastAsiaTheme="minorEastAsia" w:hAnsiTheme="minorHAnsi" w:cstheme="minorBidi"/>
                <w:noProof/>
                <w:kern w:val="2"/>
                <w:sz w:val="24"/>
                <w:szCs w:val="24"/>
                <w14:ligatures w14:val="standardContextual"/>
              </w:rPr>
              <w:tab/>
            </w:r>
            <w:r w:rsidRPr="005C6518">
              <w:rPr>
                <w:rStyle w:val="Hyperkobling"/>
                <w:noProof/>
              </w:rPr>
              <w:t>Sportslig arbeid – sportslig avdeling</w:t>
            </w:r>
            <w:r w:rsidRPr="005C6518">
              <w:rPr>
                <w:noProof/>
                <w:webHidden/>
              </w:rPr>
              <w:tab/>
            </w:r>
            <w:r w:rsidRPr="005C6518">
              <w:rPr>
                <w:noProof/>
                <w:webHidden/>
              </w:rPr>
              <w:fldChar w:fldCharType="begin"/>
            </w:r>
            <w:r w:rsidRPr="005C6518">
              <w:rPr>
                <w:noProof/>
                <w:webHidden/>
              </w:rPr>
              <w:instrText xml:space="preserve"> PAGEREF _Toc223964122 \h </w:instrText>
            </w:r>
            <w:r w:rsidRPr="005C6518">
              <w:rPr>
                <w:noProof/>
                <w:webHidden/>
              </w:rPr>
            </w:r>
            <w:r w:rsidRPr="005C6518">
              <w:rPr>
                <w:noProof/>
                <w:webHidden/>
              </w:rPr>
              <w:fldChar w:fldCharType="separate"/>
            </w:r>
            <w:r w:rsidRPr="005C6518">
              <w:rPr>
                <w:noProof/>
                <w:webHidden/>
              </w:rPr>
              <w:t>11</w:t>
            </w:r>
            <w:r w:rsidRPr="005C6518">
              <w:rPr>
                <w:noProof/>
                <w:webHidden/>
              </w:rPr>
              <w:fldChar w:fldCharType="end"/>
            </w:r>
          </w:hyperlink>
        </w:p>
        <w:p w14:paraId="541C2C71" w14:textId="353B7DCA"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3" w:history="1">
            <w:r w:rsidRPr="00451D7B">
              <w:rPr>
                <w:rStyle w:val="Hyperkobling"/>
                <w:noProof/>
              </w:rPr>
              <w:t>Trenerutvikling</w:t>
            </w:r>
            <w:r>
              <w:rPr>
                <w:noProof/>
                <w:webHidden/>
              </w:rPr>
              <w:tab/>
            </w:r>
            <w:r>
              <w:rPr>
                <w:noProof/>
                <w:webHidden/>
              </w:rPr>
              <w:fldChar w:fldCharType="begin"/>
            </w:r>
            <w:r>
              <w:rPr>
                <w:noProof/>
                <w:webHidden/>
              </w:rPr>
              <w:instrText xml:space="preserve"> PAGEREF _Toc223964123 \h </w:instrText>
            </w:r>
            <w:r>
              <w:rPr>
                <w:noProof/>
                <w:webHidden/>
              </w:rPr>
            </w:r>
            <w:r>
              <w:rPr>
                <w:noProof/>
                <w:webHidden/>
              </w:rPr>
              <w:fldChar w:fldCharType="separate"/>
            </w:r>
            <w:r>
              <w:rPr>
                <w:noProof/>
                <w:webHidden/>
              </w:rPr>
              <w:t>11</w:t>
            </w:r>
            <w:r>
              <w:rPr>
                <w:noProof/>
                <w:webHidden/>
              </w:rPr>
              <w:fldChar w:fldCharType="end"/>
            </w:r>
          </w:hyperlink>
        </w:p>
        <w:p w14:paraId="57E1CE08" w14:textId="5BB394BB"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4" w:history="1">
            <w:r w:rsidRPr="00451D7B">
              <w:rPr>
                <w:rStyle w:val="Hyperkobling"/>
                <w:noProof/>
              </w:rPr>
              <w:t>Arrangement 2025</w:t>
            </w:r>
            <w:r>
              <w:rPr>
                <w:noProof/>
                <w:webHidden/>
              </w:rPr>
              <w:tab/>
            </w:r>
            <w:r>
              <w:rPr>
                <w:noProof/>
                <w:webHidden/>
              </w:rPr>
              <w:fldChar w:fldCharType="begin"/>
            </w:r>
            <w:r>
              <w:rPr>
                <w:noProof/>
                <w:webHidden/>
              </w:rPr>
              <w:instrText xml:space="preserve"> PAGEREF _Toc223964124 \h </w:instrText>
            </w:r>
            <w:r>
              <w:rPr>
                <w:noProof/>
                <w:webHidden/>
              </w:rPr>
            </w:r>
            <w:r>
              <w:rPr>
                <w:noProof/>
                <w:webHidden/>
              </w:rPr>
              <w:fldChar w:fldCharType="separate"/>
            </w:r>
            <w:r>
              <w:rPr>
                <w:noProof/>
                <w:webHidden/>
              </w:rPr>
              <w:t>12</w:t>
            </w:r>
            <w:r>
              <w:rPr>
                <w:noProof/>
                <w:webHidden/>
              </w:rPr>
              <w:fldChar w:fldCharType="end"/>
            </w:r>
          </w:hyperlink>
        </w:p>
        <w:p w14:paraId="0CA9E0BA" w14:textId="0A525540"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5" w:history="1">
            <w:r w:rsidRPr="00451D7B">
              <w:rPr>
                <w:rStyle w:val="Hyperkobling"/>
                <w:noProof/>
              </w:rPr>
              <w:t>Breddeparti</w:t>
            </w:r>
            <w:r>
              <w:rPr>
                <w:noProof/>
                <w:webHidden/>
              </w:rPr>
              <w:tab/>
            </w:r>
            <w:r>
              <w:rPr>
                <w:noProof/>
                <w:webHidden/>
              </w:rPr>
              <w:fldChar w:fldCharType="begin"/>
            </w:r>
            <w:r>
              <w:rPr>
                <w:noProof/>
                <w:webHidden/>
              </w:rPr>
              <w:instrText xml:space="preserve"> PAGEREF _Toc223964125 \h </w:instrText>
            </w:r>
            <w:r>
              <w:rPr>
                <w:noProof/>
                <w:webHidden/>
              </w:rPr>
            </w:r>
            <w:r>
              <w:rPr>
                <w:noProof/>
                <w:webHidden/>
              </w:rPr>
              <w:fldChar w:fldCharType="separate"/>
            </w:r>
            <w:r>
              <w:rPr>
                <w:noProof/>
                <w:webHidden/>
              </w:rPr>
              <w:t>14</w:t>
            </w:r>
            <w:r>
              <w:rPr>
                <w:noProof/>
                <w:webHidden/>
              </w:rPr>
              <w:fldChar w:fldCharType="end"/>
            </w:r>
          </w:hyperlink>
        </w:p>
        <w:p w14:paraId="6C1EEE8C" w14:textId="12A88D75"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6" w:history="1">
            <w:r w:rsidRPr="00451D7B">
              <w:rPr>
                <w:rStyle w:val="Hyperkobling"/>
                <w:noProof/>
              </w:rPr>
              <w:t>Småbarns parti – Foreldre og barn og Gymlek</w:t>
            </w:r>
            <w:r>
              <w:rPr>
                <w:noProof/>
                <w:webHidden/>
              </w:rPr>
              <w:tab/>
            </w:r>
            <w:r>
              <w:rPr>
                <w:noProof/>
                <w:webHidden/>
              </w:rPr>
              <w:fldChar w:fldCharType="begin"/>
            </w:r>
            <w:r>
              <w:rPr>
                <w:noProof/>
                <w:webHidden/>
              </w:rPr>
              <w:instrText xml:space="preserve"> PAGEREF _Toc223964126 \h </w:instrText>
            </w:r>
            <w:r>
              <w:rPr>
                <w:noProof/>
                <w:webHidden/>
              </w:rPr>
            </w:r>
            <w:r>
              <w:rPr>
                <w:noProof/>
                <w:webHidden/>
              </w:rPr>
              <w:fldChar w:fldCharType="separate"/>
            </w:r>
            <w:r>
              <w:rPr>
                <w:noProof/>
                <w:webHidden/>
              </w:rPr>
              <w:t>14</w:t>
            </w:r>
            <w:r>
              <w:rPr>
                <w:noProof/>
                <w:webHidden/>
              </w:rPr>
              <w:fldChar w:fldCharType="end"/>
            </w:r>
          </w:hyperlink>
        </w:p>
        <w:p w14:paraId="79B26CCA" w14:textId="3BE6ACC7"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7" w:history="1">
            <w:r w:rsidRPr="00451D7B">
              <w:rPr>
                <w:rStyle w:val="Hyperkobling"/>
                <w:noProof/>
              </w:rPr>
              <w:t>Tilrettelagt turn</w:t>
            </w:r>
            <w:r>
              <w:rPr>
                <w:noProof/>
                <w:webHidden/>
              </w:rPr>
              <w:tab/>
            </w:r>
            <w:r>
              <w:rPr>
                <w:noProof/>
                <w:webHidden/>
              </w:rPr>
              <w:fldChar w:fldCharType="begin"/>
            </w:r>
            <w:r>
              <w:rPr>
                <w:noProof/>
                <w:webHidden/>
              </w:rPr>
              <w:instrText xml:space="preserve"> PAGEREF _Toc223964127 \h </w:instrText>
            </w:r>
            <w:r>
              <w:rPr>
                <w:noProof/>
                <w:webHidden/>
              </w:rPr>
            </w:r>
            <w:r>
              <w:rPr>
                <w:noProof/>
                <w:webHidden/>
              </w:rPr>
              <w:fldChar w:fldCharType="separate"/>
            </w:r>
            <w:r>
              <w:rPr>
                <w:noProof/>
                <w:webHidden/>
              </w:rPr>
              <w:t>15</w:t>
            </w:r>
            <w:r>
              <w:rPr>
                <w:noProof/>
                <w:webHidden/>
              </w:rPr>
              <w:fldChar w:fldCharType="end"/>
            </w:r>
          </w:hyperlink>
        </w:p>
        <w:p w14:paraId="4D046C01" w14:textId="77DA5608"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8" w:history="1">
            <w:r w:rsidRPr="00451D7B">
              <w:rPr>
                <w:rStyle w:val="Hyperkobling"/>
                <w:noProof/>
              </w:rPr>
              <w:t>Mini 3. - 4.klasse</w:t>
            </w:r>
            <w:r>
              <w:rPr>
                <w:noProof/>
                <w:webHidden/>
              </w:rPr>
              <w:tab/>
            </w:r>
            <w:r>
              <w:rPr>
                <w:noProof/>
                <w:webHidden/>
              </w:rPr>
              <w:fldChar w:fldCharType="begin"/>
            </w:r>
            <w:r>
              <w:rPr>
                <w:noProof/>
                <w:webHidden/>
              </w:rPr>
              <w:instrText xml:space="preserve"> PAGEREF _Toc223964128 \h </w:instrText>
            </w:r>
            <w:r>
              <w:rPr>
                <w:noProof/>
                <w:webHidden/>
              </w:rPr>
            </w:r>
            <w:r>
              <w:rPr>
                <w:noProof/>
                <w:webHidden/>
              </w:rPr>
              <w:fldChar w:fldCharType="separate"/>
            </w:r>
            <w:r>
              <w:rPr>
                <w:noProof/>
                <w:webHidden/>
              </w:rPr>
              <w:t>16</w:t>
            </w:r>
            <w:r>
              <w:rPr>
                <w:noProof/>
                <w:webHidden/>
              </w:rPr>
              <w:fldChar w:fldCharType="end"/>
            </w:r>
          </w:hyperlink>
        </w:p>
        <w:p w14:paraId="3DB04E7C" w14:textId="7CCBDE20"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29" w:history="1">
            <w:r w:rsidRPr="00451D7B">
              <w:rPr>
                <w:rStyle w:val="Hyperkobling"/>
                <w:noProof/>
              </w:rPr>
              <w:t>Rekrutt 5. - 7.klasse</w:t>
            </w:r>
            <w:r>
              <w:rPr>
                <w:noProof/>
                <w:webHidden/>
              </w:rPr>
              <w:tab/>
            </w:r>
            <w:r>
              <w:rPr>
                <w:noProof/>
                <w:webHidden/>
              </w:rPr>
              <w:fldChar w:fldCharType="begin"/>
            </w:r>
            <w:r>
              <w:rPr>
                <w:noProof/>
                <w:webHidden/>
              </w:rPr>
              <w:instrText xml:space="preserve"> PAGEREF _Toc223964129 \h </w:instrText>
            </w:r>
            <w:r>
              <w:rPr>
                <w:noProof/>
                <w:webHidden/>
              </w:rPr>
            </w:r>
            <w:r>
              <w:rPr>
                <w:noProof/>
                <w:webHidden/>
              </w:rPr>
              <w:fldChar w:fldCharType="separate"/>
            </w:r>
            <w:r>
              <w:rPr>
                <w:noProof/>
                <w:webHidden/>
              </w:rPr>
              <w:t>17</w:t>
            </w:r>
            <w:r>
              <w:rPr>
                <w:noProof/>
                <w:webHidden/>
              </w:rPr>
              <w:fldChar w:fldCharType="end"/>
            </w:r>
          </w:hyperlink>
        </w:p>
        <w:p w14:paraId="2FBFC902" w14:textId="34D3CE50"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0" w:history="1">
            <w:r w:rsidRPr="00451D7B">
              <w:rPr>
                <w:rStyle w:val="Hyperkobling"/>
                <w:noProof/>
              </w:rPr>
              <w:t>Junior 8.klasse +</w:t>
            </w:r>
            <w:r>
              <w:rPr>
                <w:noProof/>
                <w:webHidden/>
              </w:rPr>
              <w:tab/>
            </w:r>
            <w:r>
              <w:rPr>
                <w:noProof/>
                <w:webHidden/>
              </w:rPr>
              <w:fldChar w:fldCharType="begin"/>
            </w:r>
            <w:r>
              <w:rPr>
                <w:noProof/>
                <w:webHidden/>
              </w:rPr>
              <w:instrText xml:space="preserve"> PAGEREF _Toc223964130 \h </w:instrText>
            </w:r>
            <w:r>
              <w:rPr>
                <w:noProof/>
                <w:webHidden/>
              </w:rPr>
            </w:r>
            <w:r>
              <w:rPr>
                <w:noProof/>
                <w:webHidden/>
              </w:rPr>
              <w:fldChar w:fldCharType="separate"/>
            </w:r>
            <w:r>
              <w:rPr>
                <w:noProof/>
                <w:webHidden/>
              </w:rPr>
              <w:t>18</w:t>
            </w:r>
            <w:r>
              <w:rPr>
                <w:noProof/>
                <w:webHidden/>
              </w:rPr>
              <w:fldChar w:fldCharType="end"/>
            </w:r>
          </w:hyperlink>
        </w:p>
        <w:p w14:paraId="6B8F2305" w14:textId="2EA98819"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1" w:history="1">
            <w:r w:rsidRPr="00451D7B">
              <w:rPr>
                <w:rStyle w:val="Hyperkobling"/>
                <w:noProof/>
              </w:rPr>
              <w:t>Senior 16 år+</w:t>
            </w:r>
            <w:r>
              <w:rPr>
                <w:noProof/>
                <w:webHidden/>
              </w:rPr>
              <w:tab/>
            </w:r>
            <w:r>
              <w:rPr>
                <w:noProof/>
                <w:webHidden/>
              </w:rPr>
              <w:fldChar w:fldCharType="begin"/>
            </w:r>
            <w:r>
              <w:rPr>
                <w:noProof/>
                <w:webHidden/>
              </w:rPr>
              <w:instrText xml:space="preserve"> PAGEREF _Toc223964131 \h </w:instrText>
            </w:r>
            <w:r>
              <w:rPr>
                <w:noProof/>
                <w:webHidden/>
              </w:rPr>
            </w:r>
            <w:r>
              <w:rPr>
                <w:noProof/>
                <w:webHidden/>
              </w:rPr>
              <w:fldChar w:fldCharType="separate"/>
            </w:r>
            <w:r>
              <w:rPr>
                <w:noProof/>
                <w:webHidden/>
              </w:rPr>
              <w:t>18</w:t>
            </w:r>
            <w:r>
              <w:rPr>
                <w:noProof/>
                <w:webHidden/>
              </w:rPr>
              <w:fldChar w:fldCharType="end"/>
            </w:r>
          </w:hyperlink>
        </w:p>
        <w:p w14:paraId="6D3F7A17" w14:textId="2BCC8997"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2" w:history="1">
            <w:r w:rsidRPr="00451D7B">
              <w:rPr>
                <w:rStyle w:val="Hyperkobling"/>
                <w:noProof/>
                <w:lang w:eastAsia="en-US"/>
              </w:rPr>
              <w:t>Konkurranseparti</w:t>
            </w:r>
            <w:r>
              <w:rPr>
                <w:noProof/>
                <w:webHidden/>
              </w:rPr>
              <w:tab/>
            </w:r>
            <w:r>
              <w:rPr>
                <w:noProof/>
                <w:webHidden/>
              </w:rPr>
              <w:fldChar w:fldCharType="begin"/>
            </w:r>
            <w:r>
              <w:rPr>
                <w:noProof/>
                <w:webHidden/>
              </w:rPr>
              <w:instrText xml:space="preserve"> PAGEREF _Toc223964132 \h </w:instrText>
            </w:r>
            <w:r>
              <w:rPr>
                <w:noProof/>
                <w:webHidden/>
              </w:rPr>
            </w:r>
            <w:r>
              <w:rPr>
                <w:noProof/>
                <w:webHidden/>
              </w:rPr>
              <w:fldChar w:fldCharType="separate"/>
            </w:r>
            <w:r>
              <w:rPr>
                <w:noProof/>
                <w:webHidden/>
              </w:rPr>
              <w:t>19</w:t>
            </w:r>
            <w:r>
              <w:rPr>
                <w:noProof/>
                <w:webHidden/>
              </w:rPr>
              <w:fldChar w:fldCharType="end"/>
            </w:r>
          </w:hyperlink>
        </w:p>
        <w:p w14:paraId="373BA730" w14:textId="5206B955"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3" w:history="1">
            <w:r w:rsidRPr="00451D7B">
              <w:rPr>
                <w:rStyle w:val="Hyperkobling"/>
                <w:noProof/>
              </w:rPr>
              <w:t>E-sport</w:t>
            </w:r>
            <w:r>
              <w:rPr>
                <w:noProof/>
                <w:webHidden/>
              </w:rPr>
              <w:tab/>
            </w:r>
            <w:r>
              <w:rPr>
                <w:noProof/>
                <w:webHidden/>
              </w:rPr>
              <w:fldChar w:fldCharType="begin"/>
            </w:r>
            <w:r>
              <w:rPr>
                <w:noProof/>
                <w:webHidden/>
              </w:rPr>
              <w:instrText xml:space="preserve"> PAGEREF _Toc223964133 \h </w:instrText>
            </w:r>
            <w:r>
              <w:rPr>
                <w:noProof/>
                <w:webHidden/>
              </w:rPr>
            </w:r>
            <w:r>
              <w:rPr>
                <w:noProof/>
                <w:webHidden/>
              </w:rPr>
              <w:fldChar w:fldCharType="separate"/>
            </w:r>
            <w:r>
              <w:rPr>
                <w:noProof/>
                <w:webHidden/>
              </w:rPr>
              <w:t>21</w:t>
            </w:r>
            <w:r>
              <w:rPr>
                <w:noProof/>
                <w:webHidden/>
              </w:rPr>
              <w:fldChar w:fldCharType="end"/>
            </w:r>
          </w:hyperlink>
        </w:p>
        <w:p w14:paraId="0689A665" w14:textId="2776E248"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4" w:history="1">
            <w:r w:rsidRPr="00451D7B">
              <w:rPr>
                <w:rStyle w:val="Hyperkobling"/>
                <w:noProof/>
              </w:rPr>
              <w:t>GymX og Styrkerom</w:t>
            </w:r>
            <w:r>
              <w:rPr>
                <w:noProof/>
                <w:webHidden/>
              </w:rPr>
              <w:tab/>
            </w:r>
            <w:r>
              <w:rPr>
                <w:noProof/>
                <w:webHidden/>
              </w:rPr>
              <w:fldChar w:fldCharType="begin"/>
            </w:r>
            <w:r>
              <w:rPr>
                <w:noProof/>
                <w:webHidden/>
              </w:rPr>
              <w:instrText xml:space="preserve"> PAGEREF _Toc223964134 \h </w:instrText>
            </w:r>
            <w:r>
              <w:rPr>
                <w:noProof/>
                <w:webHidden/>
              </w:rPr>
            </w:r>
            <w:r>
              <w:rPr>
                <w:noProof/>
                <w:webHidden/>
              </w:rPr>
              <w:fldChar w:fldCharType="separate"/>
            </w:r>
            <w:r>
              <w:rPr>
                <w:noProof/>
                <w:webHidden/>
              </w:rPr>
              <w:t>21</w:t>
            </w:r>
            <w:r>
              <w:rPr>
                <w:noProof/>
                <w:webHidden/>
              </w:rPr>
              <w:fldChar w:fldCharType="end"/>
            </w:r>
          </w:hyperlink>
        </w:p>
        <w:p w14:paraId="69C12EE1" w14:textId="509D7A4E" w:rsidR="0061231D" w:rsidRDefault="0061231D">
          <w:pPr>
            <w:pStyle w:val="INNH3"/>
            <w:tabs>
              <w:tab w:val="right" w:leader="dot" w:pos="9062"/>
            </w:tabs>
            <w:rPr>
              <w:rFonts w:asciiTheme="minorHAnsi" w:eastAsiaTheme="minorEastAsia" w:hAnsiTheme="minorHAnsi" w:cstheme="minorBidi"/>
              <w:noProof/>
              <w:kern w:val="2"/>
              <w:sz w:val="24"/>
              <w:szCs w:val="24"/>
              <w14:ligatures w14:val="standardContextual"/>
            </w:rPr>
          </w:pPr>
          <w:hyperlink w:anchor="_Toc223964135" w:history="1">
            <w:r w:rsidRPr="00451D7B">
              <w:rPr>
                <w:rStyle w:val="Hyperkobling"/>
                <w:noProof/>
              </w:rPr>
              <w:t>Dagtilbud</w:t>
            </w:r>
            <w:r>
              <w:rPr>
                <w:noProof/>
                <w:webHidden/>
              </w:rPr>
              <w:tab/>
            </w:r>
            <w:r>
              <w:rPr>
                <w:noProof/>
                <w:webHidden/>
              </w:rPr>
              <w:fldChar w:fldCharType="begin"/>
            </w:r>
            <w:r>
              <w:rPr>
                <w:noProof/>
                <w:webHidden/>
              </w:rPr>
              <w:instrText xml:space="preserve"> PAGEREF _Toc223964135 \h </w:instrText>
            </w:r>
            <w:r>
              <w:rPr>
                <w:noProof/>
                <w:webHidden/>
              </w:rPr>
            </w:r>
            <w:r>
              <w:rPr>
                <w:noProof/>
                <w:webHidden/>
              </w:rPr>
              <w:fldChar w:fldCharType="separate"/>
            </w:r>
            <w:r>
              <w:rPr>
                <w:noProof/>
                <w:webHidden/>
              </w:rPr>
              <w:t>22</w:t>
            </w:r>
            <w:r>
              <w:rPr>
                <w:noProof/>
                <w:webHidden/>
              </w:rPr>
              <w:fldChar w:fldCharType="end"/>
            </w:r>
          </w:hyperlink>
        </w:p>
        <w:p w14:paraId="333064CD" w14:textId="2C6CD94E"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36" w:history="1">
            <w:r w:rsidRPr="00451D7B">
              <w:rPr>
                <w:rStyle w:val="Hyperkobling"/>
                <w:noProof/>
              </w:rPr>
              <w:t>2.9</w:t>
            </w:r>
            <w:r>
              <w:rPr>
                <w:rFonts w:asciiTheme="minorHAnsi" w:eastAsiaTheme="minorEastAsia" w:hAnsiTheme="minorHAnsi" w:cstheme="minorBidi"/>
                <w:noProof/>
                <w:kern w:val="2"/>
                <w:sz w:val="24"/>
                <w:szCs w:val="24"/>
                <w14:ligatures w14:val="standardContextual"/>
              </w:rPr>
              <w:tab/>
            </w:r>
            <w:r w:rsidRPr="00451D7B">
              <w:rPr>
                <w:rStyle w:val="Hyperkobling"/>
                <w:noProof/>
              </w:rPr>
              <w:t>Drift og Vedlikehold</w:t>
            </w:r>
            <w:r>
              <w:rPr>
                <w:noProof/>
                <w:webHidden/>
              </w:rPr>
              <w:tab/>
            </w:r>
            <w:r>
              <w:rPr>
                <w:noProof/>
                <w:webHidden/>
              </w:rPr>
              <w:fldChar w:fldCharType="begin"/>
            </w:r>
            <w:r>
              <w:rPr>
                <w:noProof/>
                <w:webHidden/>
              </w:rPr>
              <w:instrText xml:space="preserve"> PAGEREF _Toc223964136 \h </w:instrText>
            </w:r>
            <w:r>
              <w:rPr>
                <w:noProof/>
                <w:webHidden/>
              </w:rPr>
            </w:r>
            <w:r>
              <w:rPr>
                <w:noProof/>
                <w:webHidden/>
              </w:rPr>
              <w:fldChar w:fldCharType="separate"/>
            </w:r>
            <w:r>
              <w:rPr>
                <w:noProof/>
                <w:webHidden/>
              </w:rPr>
              <w:t>22</w:t>
            </w:r>
            <w:r>
              <w:rPr>
                <w:noProof/>
                <w:webHidden/>
              </w:rPr>
              <w:fldChar w:fldCharType="end"/>
            </w:r>
          </w:hyperlink>
        </w:p>
        <w:p w14:paraId="6297D800" w14:textId="3A9B44BD"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37" w:history="1">
            <w:r w:rsidRPr="00451D7B">
              <w:rPr>
                <w:rStyle w:val="Hyperkobling"/>
                <w:noProof/>
              </w:rPr>
              <w:t>2.10</w:t>
            </w:r>
            <w:r>
              <w:rPr>
                <w:rFonts w:asciiTheme="minorHAnsi" w:eastAsiaTheme="minorEastAsia" w:hAnsiTheme="minorHAnsi" w:cstheme="minorBidi"/>
                <w:noProof/>
                <w:kern w:val="2"/>
                <w:sz w:val="24"/>
                <w:szCs w:val="24"/>
                <w14:ligatures w14:val="standardContextual"/>
              </w:rPr>
              <w:tab/>
            </w:r>
            <w:r w:rsidRPr="00451D7B">
              <w:rPr>
                <w:rStyle w:val="Hyperkobling"/>
                <w:noProof/>
              </w:rPr>
              <w:t>Medlemsutvikling fordelt på aldersgruppe og kjønn</w:t>
            </w:r>
            <w:r>
              <w:rPr>
                <w:noProof/>
                <w:webHidden/>
              </w:rPr>
              <w:tab/>
            </w:r>
            <w:r>
              <w:rPr>
                <w:noProof/>
                <w:webHidden/>
              </w:rPr>
              <w:fldChar w:fldCharType="begin"/>
            </w:r>
            <w:r>
              <w:rPr>
                <w:noProof/>
                <w:webHidden/>
              </w:rPr>
              <w:instrText xml:space="preserve"> PAGEREF _Toc223964137 \h </w:instrText>
            </w:r>
            <w:r>
              <w:rPr>
                <w:noProof/>
                <w:webHidden/>
              </w:rPr>
            </w:r>
            <w:r>
              <w:rPr>
                <w:noProof/>
                <w:webHidden/>
              </w:rPr>
              <w:fldChar w:fldCharType="separate"/>
            </w:r>
            <w:r>
              <w:rPr>
                <w:noProof/>
                <w:webHidden/>
              </w:rPr>
              <w:t>23</w:t>
            </w:r>
            <w:r>
              <w:rPr>
                <w:noProof/>
                <w:webHidden/>
              </w:rPr>
              <w:fldChar w:fldCharType="end"/>
            </w:r>
          </w:hyperlink>
        </w:p>
        <w:p w14:paraId="7646556F" w14:textId="750753B2"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38" w:history="1">
            <w:r w:rsidRPr="00451D7B">
              <w:rPr>
                <w:rStyle w:val="Hyperkobling"/>
                <w:noProof/>
              </w:rPr>
              <w:t>2.11</w:t>
            </w:r>
            <w:r>
              <w:rPr>
                <w:rFonts w:asciiTheme="minorHAnsi" w:eastAsiaTheme="minorEastAsia" w:hAnsiTheme="minorHAnsi" w:cstheme="minorBidi"/>
                <w:noProof/>
                <w:kern w:val="2"/>
                <w:sz w:val="24"/>
                <w:szCs w:val="24"/>
                <w14:ligatures w14:val="standardContextual"/>
              </w:rPr>
              <w:tab/>
            </w:r>
            <w:r w:rsidRPr="00451D7B">
              <w:rPr>
                <w:rStyle w:val="Hyperkobling"/>
                <w:noProof/>
              </w:rPr>
              <w:t>Æres den som æres bør!</w:t>
            </w:r>
            <w:r>
              <w:rPr>
                <w:noProof/>
                <w:webHidden/>
              </w:rPr>
              <w:tab/>
            </w:r>
            <w:r>
              <w:rPr>
                <w:noProof/>
                <w:webHidden/>
              </w:rPr>
              <w:fldChar w:fldCharType="begin"/>
            </w:r>
            <w:r>
              <w:rPr>
                <w:noProof/>
                <w:webHidden/>
              </w:rPr>
              <w:instrText xml:space="preserve"> PAGEREF _Toc223964138 \h </w:instrText>
            </w:r>
            <w:r>
              <w:rPr>
                <w:noProof/>
                <w:webHidden/>
              </w:rPr>
            </w:r>
            <w:r>
              <w:rPr>
                <w:noProof/>
                <w:webHidden/>
              </w:rPr>
              <w:fldChar w:fldCharType="separate"/>
            </w:r>
            <w:r>
              <w:rPr>
                <w:noProof/>
                <w:webHidden/>
              </w:rPr>
              <w:t>25</w:t>
            </w:r>
            <w:r>
              <w:rPr>
                <w:noProof/>
                <w:webHidden/>
              </w:rPr>
              <w:fldChar w:fldCharType="end"/>
            </w:r>
          </w:hyperlink>
        </w:p>
        <w:p w14:paraId="03487093" w14:textId="155D2F6E"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39" w:history="1">
            <w:r w:rsidRPr="00451D7B">
              <w:rPr>
                <w:rStyle w:val="Hyperkobling"/>
                <w:noProof/>
              </w:rPr>
              <w:t>2.12</w:t>
            </w:r>
            <w:r>
              <w:rPr>
                <w:rFonts w:asciiTheme="minorHAnsi" w:eastAsiaTheme="minorEastAsia" w:hAnsiTheme="minorHAnsi" w:cstheme="minorBidi"/>
                <w:noProof/>
                <w:kern w:val="2"/>
                <w:sz w:val="24"/>
                <w:szCs w:val="24"/>
                <w14:ligatures w14:val="standardContextual"/>
              </w:rPr>
              <w:tab/>
            </w:r>
            <w:r w:rsidRPr="00451D7B">
              <w:rPr>
                <w:rStyle w:val="Hyperkobling"/>
                <w:noProof/>
              </w:rPr>
              <w:t>Æresmedlemmer</w:t>
            </w:r>
            <w:r>
              <w:rPr>
                <w:noProof/>
                <w:webHidden/>
              </w:rPr>
              <w:tab/>
            </w:r>
            <w:r>
              <w:rPr>
                <w:noProof/>
                <w:webHidden/>
              </w:rPr>
              <w:fldChar w:fldCharType="begin"/>
            </w:r>
            <w:r>
              <w:rPr>
                <w:noProof/>
                <w:webHidden/>
              </w:rPr>
              <w:instrText xml:space="preserve"> PAGEREF _Toc223964139 \h </w:instrText>
            </w:r>
            <w:r>
              <w:rPr>
                <w:noProof/>
                <w:webHidden/>
              </w:rPr>
            </w:r>
            <w:r>
              <w:rPr>
                <w:noProof/>
                <w:webHidden/>
              </w:rPr>
              <w:fldChar w:fldCharType="separate"/>
            </w:r>
            <w:r>
              <w:rPr>
                <w:noProof/>
                <w:webHidden/>
              </w:rPr>
              <w:t>26</w:t>
            </w:r>
            <w:r>
              <w:rPr>
                <w:noProof/>
                <w:webHidden/>
              </w:rPr>
              <w:fldChar w:fldCharType="end"/>
            </w:r>
          </w:hyperlink>
        </w:p>
        <w:p w14:paraId="0D136496" w14:textId="6FD30EB9"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0" w:history="1">
            <w:r w:rsidRPr="00451D7B">
              <w:rPr>
                <w:rStyle w:val="Hyperkobling"/>
                <w:noProof/>
              </w:rPr>
              <w:t>3.</w:t>
            </w:r>
            <w:r>
              <w:rPr>
                <w:rFonts w:asciiTheme="minorHAnsi" w:eastAsiaTheme="minorEastAsia" w:hAnsiTheme="minorHAnsi" w:cstheme="minorBidi"/>
                <w:noProof/>
                <w:kern w:val="2"/>
                <w:sz w:val="24"/>
                <w:szCs w:val="24"/>
                <w14:ligatures w14:val="standardContextual"/>
              </w:rPr>
              <w:tab/>
            </w:r>
            <w:r w:rsidRPr="00451D7B">
              <w:rPr>
                <w:rStyle w:val="Hyperkobling"/>
                <w:noProof/>
              </w:rPr>
              <w:t>Regnskap og balanse</w:t>
            </w:r>
            <w:r>
              <w:rPr>
                <w:noProof/>
                <w:webHidden/>
              </w:rPr>
              <w:tab/>
            </w:r>
            <w:r>
              <w:rPr>
                <w:noProof/>
                <w:webHidden/>
              </w:rPr>
              <w:fldChar w:fldCharType="begin"/>
            </w:r>
            <w:r>
              <w:rPr>
                <w:noProof/>
                <w:webHidden/>
              </w:rPr>
              <w:instrText xml:space="preserve"> PAGEREF _Toc223964140 \h </w:instrText>
            </w:r>
            <w:r>
              <w:rPr>
                <w:noProof/>
                <w:webHidden/>
              </w:rPr>
            </w:r>
            <w:r>
              <w:rPr>
                <w:noProof/>
                <w:webHidden/>
              </w:rPr>
              <w:fldChar w:fldCharType="separate"/>
            </w:r>
            <w:r>
              <w:rPr>
                <w:noProof/>
                <w:webHidden/>
              </w:rPr>
              <w:t>27</w:t>
            </w:r>
            <w:r>
              <w:rPr>
                <w:noProof/>
                <w:webHidden/>
              </w:rPr>
              <w:fldChar w:fldCharType="end"/>
            </w:r>
          </w:hyperlink>
        </w:p>
        <w:p w14:paraId="3C069647" w14:textId="12DA32CC"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41" w:history="1">
            <w:r w:rsidRPr="00451D7B">
              <w:rPr>
                <w:rStyle w:val="Hyperkobling"/>
                <w:noProof/>
              </w:rPr>
              <w:t>3.1</w:t>
            </w:r>
            <w:r>
              <w:rPr>
                <w:rFonts w:asciiTheme="minorHAnsi" w:eastAsiaTheme="minorEastAsia" w:hAnsiTheme="minorHAnsi" w:cstheme="minorBidi"/>
                <w:noProof/>
                <w:kern w:val="2"/>
                <w:sz w:val="24"/>
                <w:szCs w:val="24"/>
                <w14:ligatures w14:val="standardContextual"/>
              </w:rPr>
              <w:tab/>
            </w:r>
            <w:r w:rsidRPr="00451D7B">
              <w:rPr>
                <w:rStyle w:val="Hyperkobling"/>
                <w:noProof/>
              </w:rPr>
              <w:t>Regnskap</w:t>
            </w:r>
            <w:r>
              <w:rPr>
                <w:noProof/>
                <w:webHidden/>
              </w:rPr>
              <w:tab/>
            </w:r>
            <w:r>
              <w:rPr>
                <w:noProof/>
                <w:webHidden/>
              </w:rPr>
              <w:fldChar w:fldCharType="begin"/>
            </w:r>
            <w:r>
              <w:rPr>
                <w:noProof/>
                <w:webHidden/>
              </w:rPr>
              <w:instrText xml:space="preserve"> PAGEREF _Toc223964141 \h </w:instrText>
            </w:r>
            <w:r>
              <w:rPr>
                <w:noProof/>
                <w:webHidden/>
              </w:rPr>
            </w:r>
            <w:r>
              <w:rPr>
                <w:noProof/>
                <w:webHidden/>
              </w:rPr>
              <w:fldChar w:fldCharType="separate"/>
            </w:r>
            <w:r>
              <w:rPr>
                <w:noProof/>
                <w:webHidden/>
              </w:rPr>
              <w:t>27</w:t>
            </w:r>
            <w:r>
              <w:rPr>
                <w:noProof/>
                <w:webHidden/>
              </w:rPr>
              <w:fldChar w:fldCharType="end"/>
            </w:r>
          </w:hyperlink>
        </w:p>
        <w:p w14:paraId="63BFECB6" w14:textId="17DEC478"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42" w:history="1">
            <w:r w:rsidRPr="00451D7B">
              <w:rPr>
                <w:rStyle w:val="Hyperkobling"/>
                <w:noProof/>
              </w:rPr>
              <w:t>3.2</w:t>
            </w:r>
            <w:r>
              <w:rPr>
                <w:rFonts w:asciiTheme="minorHAnsi" w:eastAsiaTheme="minorEastAsia" w:hAnsiTheme="minorHAnsi" w:cstheme="minorBidi"/>
                <w:noProof/>
                <w:kern w:val="2"/>
                <w:sz w:val="24"/>
                <w:szCs w:val="24"/>
                <w14:ligatures w14:val="standardContextual"/>
              </w:rPr>
              <w:tab/>
            </w:r>
            <w:r w:rsidRPr="00451D7B">
              <w:rPr>
                <w:rStyle w:val="Hyperkobling"/>
                <w:noProof/>
              </w:rPr>
              <w:t>Balanse</w:t>
            </w:r>
            <w:r>
              <w:rPr>
                <w:noProof/>
                <w:webHidden/>
              </w:rPr>
              <w:tab/>
            </w:r>
            <w:r>
              <w:rPr>
                <w:noProof/>
                <w:webHidden/>
              </w:rPr>
              <w:fldChar w:fldCharType="begin"/>
            </w:r>
            <w:r>
              <w:rPr>
                <w:noProof/>
                <w:webHidden/>
              </w:rPr>
              <w:instrText xml:space="preserve"> PAGEREF _Toc223964142 \h </w:instrText>
            </w:r>
            <w:r>
              <w:rPr>
                <w:noProof/>
                <w:webHidden/>
              </w:rPr>
            </w:r>
            <w:r>
              <w:rPr>
                <w:noProof/>
                <w:webHidden/>
              </w:rPr>
              <w:fldChar w:fldCharType="separate"/>
            </w:r>
            <w:r>
              <w:rPr>
                <w:noProof/>
                <w:webHidden/>
              </w:rPr>
              <w:t>32</w:t>
            </w:r>
            <w:r>
              <w:rPr>
                <w:noProof/>
                <w:webHidden/>
              </w:rPr>
              <w:fldChar w:fldCharType="end"/>
            </w:r>
          </w:hyperlink>
        </w:p>
        <w:p w14:paraId="54E8E53F" w14:textId="026704B5" w:rsidR="0061231D" w:rsidRDefault="0061231D">
          <w:pPr>
            <w:pStyle w:val="INNH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23964143" w:history="1">
            <w:r w:rsidRPr="004D518F">
              <w:rPr>
                <w:rStyle w:val="Hyperkobling"/>
                <w:noProof/>
              </w:rPr>
              <w:t>3.3</w:t>
            </w:r>
            <w:r w:rsidRPr="004D518F">
              <w:rPr>
                <w:rFonts w:asciiTheme="minorHAnsi" w:eastAsiaTheme="minorEastAsia" w:hAnsiTheme="minorHAnsi" w:cstheme="minorBidi"/>
                <w:noProof/>
                <w:kern w:val="2"/>
                <w:sz w:val="24"/>
                <w:szCs w:val="24"/>
                <w14:ligatures w14:val="standardContextual"/>
              </w:rPr>
              <w:tab/>
            </w:r>
            <w:r w:rsidRPr="004D518F">
              <w:rPr>
                <w:rStyle w:val="Hyperkobling"/>
                <w:noProof/>
              </w:rPr>
              <w:t>Revisors beretning</w:t>
            </w:r>
            <w:r w:rsidRPr="004D518F">
              <w:rPr>
                <w:noProof/>
                <w:webHidden/>
              </w:rPr>
              <w:tab/>
            </w:r>
            <w:r w:rsidRPr="004D518F">
              <w:rPr>
                <w:noProof/>
                <w:webHidden/>
              </w:rPr>
              <w:fldChar w:fldCharType="begin"/>
            </w:r>
            <w:r w:rsidRPr="004D518F">
              <w:rPr>
                <w:noProof/>
                <w:webHidden/>
              </w:rPr>
              <w:instrText xml:space="preserve"> PAGEREF _Toc223964143 \h </w:instrText>
            </w:r>
            <w:r w:rsidRPr="004D518F">
              <w:rPr>
                <w:noProof/>
                <w:webHidden/>
              </w:rPr>
            </w:r>
            <w:r w:rsidRPr="004D518F">
              <w:rPr>
                <w:noProof/>
                <w:webHidden/>
              </w:rPr>
              <w:fldChar w:fldCharType="separate"/>
            </w:r>
            <w:r w:rsidRPr="004D518F">
              <w:rPr>
                <w:noProof/>
                <w:webHidden/>
              </w:rPr>
              <w:t>38</w:t>
            </w:r>
            <w:r w:rsidRPr="004D518F">
              <w:rPr>
                <w:noProof/>
                <w:webHidden/>
              </w:rPr>
              <w:fldChar w:fldCharType="end"/>
            </w:r>
          </w:hyperlink>
        </w:p>
        <w:p w14:paraId="05AF87A5" w14:textId="2F07B3DC"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4" w:history="1">
            <w:r w:rsidRPr="00451D7B">
              <w:rPr>
                <w:rStyle w:val="Hyperkobling"/>
                <w:noProof/>
              </w:rPr>
              <w:t>4.</w:t>
            </w:r>
            <w:r>
              <w:rPr>
                <w:rFonts w:asciiTheme="minorHAnsi" w:eastAsiaTheme="minorEastAsia" w:hAnsiTheme="minorHAnsi" w:cstheme="minorBidi"/>
                <w:noProof/>
                <w:kern w:val="2"/>
                <w:sz w:val="24"/>
                <w:szCs w:val="24"/>
                <w14:ligatures w14:val="standardContextual"/>
              </w:rPr>
              <w:tab/>
            </w:r>
            <w:r w:rsidRPr="00451D7B">
              <w:rPr>
                <w:rStyle w:val="Hyperkobling"/>
                <w:noProof/>
              </w:rPr>
              <w:t>Innkomne forslag</w:t>
            </w:r>
            <w:r>
              <w:rPr>
                <w:noProof/>
                <w:webHidden/>
              </w:rPr>
              <w:tab/>
            </w:r>
            <w:r>
              <w:rPr>
                <w:noProof/>
                <w:webHidden/>
              </w:rPr>
              <w:fldChar w:fldCharType="begin"/>
            </w:r>
            <w:r>
              <w:rPr>
                <w:noProof/>
                <w:webHidden/>
              </w:rPr>
              <w:instrText xml:space="preserve"> PAGEREF _Toc223964144 \h </w:instrText>
            </w:r>
            <w:r>
              <w:rPr>
                <w:noProof/>
                <w:webHidden/>
              </w:rPr>
            </w:r>
            <w:r>
              <w:rPr>
                <w:noProof/>
                <w:webHidden/>
              </w:rPr>
              <w:fldChar w:fldCharType="separate"/>
            </w:r>
            <w:r>
              <w:rPr>
                <w:noProof/>
                <w:webHidden/>
              </w:rPr>
              <w:t>39</w:t>
            </w:r>
            <w:r>
              <w:rPr>
                <w:noProof/>
                <w:webHidden/>
              </w:rPr>
              <w:fldChar w:fldCharType="end"/>
            </w:r>
          </w:hyperlink>
        </w:p>
        <w:p w14:paraId="39F36BAE" w14:textId="6E69C0A4"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5" w:history="1">
            <w:r w:rsidRPr="00451D7B">
              <w:rPr>
                <w:rStyle w:val="Hyperkobling"/>
                <w:noProof/>
              </w:rPr>
              <w:t>5.</w:t>
            </w:r>
            <w:r>
              <w:rPr>
                <w:rFonts w:asciiTheme="minorHAnsi" w:eastAsiaTheme="minorEastAsia" w:hAnsiTheme="minorHAnsi" w:cstheme="minorBidi"/>
                <w:noProof/>
                <w:kern w:val="2"/>
                <w:sz w:val="24"/>
                <w:szCs w:val="24"/>
                <w14:ligatures w14:val="standardContextual"/>
              </w:rPr>
              <w:tab/>
            </w:r>
            <w:r w:rsidRPr="00451D7B">
              <w:rPr>
                <w:rStyle w:val="Hyperkobling"/>
                <w:noProof/>
              </w:rPr>
              <w:t>Medlemskontingent og treningsavgift</w:t>
            </w:r>
            <w:r>
              <w:rPr>
                <w:noProof/>
                <w:webHidden/>
              </w:rPr>
              <w:tab/>
            </w:r>
            <w:r>
              <w:rPr>
                <w:noProof/>
                <w:webHidden/>
              </w:rPr>
              <w:fldChar w:fldCharType="begin"/>
            </w:r>
            <w:r>
              <w:rPr>
                <w:noProof/>
                <w:webHidden/>
              </w:rPr>
              <w:instrText xml:space="preserve"> PAGEREF _Toc223964145 \h </w:instrText>
            </w:r>
            <w:r>
              <w:rPr>
                <w:noProof/>
                <w:webHidden/>
              </w:rPr>
            </w:r>
            <w:r>
              <w:rPr>
                <w:noProof/>
                <w:webHidden/>
              </w:rPr>
              <w:fldChar w:fldCharType="separate"/>
            </w:r>
            <w:r>
              <w:rPr>
                <w:noProof/>
                <w:webHidden/>
              </w:rPr>
              <w:t>39</w:t>
            </w:r>
            <w:r>
              <w:rPr>
                <w:noProof/>
                <w:webHidden/>
              </w:rPr>
              <w:fldChar w:fldCharType="end"/>
            </w:r>
          </w:hyperlink>
        </w:p>
        <w:p w14:paraId="4A76C887" w14:textId="0F84D02B"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6" w:history="1">
            <w:r w:rsidRPr="00451D7B">
              <w:rPr>
                <w:rStyle w:val="Hyperkobling"/>
                <w:noProof/>
              </w:rPr>
              <w:t>6.</w:t>
            </w:r>
            <w:r>
              <w:rPr>
                <w:rFonts w:asciiTheme="minorHAnsi" w:eastAsiaTheme="minorEastAsia" w:hAnsiTheme="minorHAnsi" w:cstheme="minorBidi"/>
                <w:noProof/>
                <w:kern w:val="2"/>
                <w:sz w:val="24"/>
                <w:szCs w:val="24"/>
                <w14:ligatures w14:val="standardContextual"/>
              </w:rPr>
              <w:tab/>
            </w:r>
            <w:r w:rsidRPr="00451D7B">
              <w:rPr>
                <w:rStyle w:val="Hyperkobling"/>
                <w:noProof/>
              </w:rPr>
              <w:t>Budsjett 2026</w:t>
            </w:r>
            <w:r>
              <w:rPr>
                <w:noProof/>
                <w:webHidden/>
              </w:rPr>
              <w:tab/>
            </w:r>
            <w:r>
              <w:rPr>
                <w:noProof/>
                <w:webHidden/>
              </w:rPr>
              <w:fldChar w:fldCharType="begin"/>
            </w:r>
            <w:r>
              <w:rPr>
                <w:noProof/>
                <w:webHidden/>
              </w:rPr>
              <w:instrText xml:space="preserve"> PAGEREF _Toc223964146 \h </w:instrText>
            </w:r>
            <w:r>
              <w:rPr>
                <w:noProof/>
                <w:webHidden/>
              </w:rPr>
            </w:r>
            <w:r>
              <w:rPr>
                <w:noProof/>
                <w:webHidden/>
              </w:rPr>
              <w:fldChar w:fldCharType="separate"/>
            </w:r>
            <w:r>
              <w:rPr>
                <w:noProof/>
                <w:webHidden/>
              </w:rPr>
              <w:t>39</w:t>
            </w:r>
            <w:r>
              <w:rPr>
                <w:noProof/>
                <w:webHidden/>
              </w:rPr>
              <w:fldChar w:fldCharType="end"/>
            </w:r>
          </w:hyperlink>
        </w:p>
        <w:p w14:paraId="49F7C679" w14:textId="3579F055"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7" w:history="1">
            <w:r w:rsidRPr="00451D7B">
              <w:rPr>
                <w:rStyle w:val="Hyperkobling"/>
                <w:noProof/>
              </w:rPr>
              <w:t>7.</w:t>
            </w:r>
            <w:r>
              <w:rPr>
                <w:rFonts w:asciiTheme="minorHAnsi" w:eastAsiaTheme="minorEastAsia" w:hAnsiTheme="minorHAnsi" w:cstheme="minorBidi"/>
                <w:noProof/>
                <w:kern w:val="2"/>
                <w:sz w:val="24"/>
                <w:szCs w:val="24"/>
                <w14:ligatures w14:val="standardContextual"/>
              </w:rPr>
              <w:tab/>
            </w:r>
            <w:r w:rsidRPr="00451D7B">
              <w:rPr>
                <w:rStyle w:val="Hyperkobling"/>
                <w:noProof/>
              </w:rPr>
              <w:t>Organisasjonsplan</w:t>
            </w:r>
            <w:r>
              <w:rPr>
                <w:noProof/>
                <w:webHidden/>
              </w:rPr>
              <w:tab/>
            </w:r>
            <w:r>
              <w:rPr>
                <w:noProof/>
                <w:webHidden/>
              </w:rPr>
              <w:fldChar w:fldCharType="begin"/>
            </w:r>
            <w:r>
              <w:rPr>
                <w:noProof/>
                <w:webHidden/>
              </w:rPr>
              <w:instrText xml:space="preserve"> PAGEREF _Toc223964147 \h </w:instrText>
            </w:r>
            <w:r>
              <w:rPr>
                <w:noProof/>
                <w:webHidden/>
              </w:rPr>
            </w:r>
            <w:r>
              <w:rPr>
                <w:noProof/>
                <w:webHidden/>
              </w:rPr>
              <w:fldChar w:fldCharType="separate"/>
            </w:r>
            <w:r>
              <w:rPr>
                <w:noProof/>
                <w:webHidden/>
              </w:rPr>
              <w:t>40</w:t>
            </w:r>
            <w:r>
              <w:rPr>
                <w:noProof/>
                <w:webHidden/>
              </w:rPr>
              <w:fldChar w:fldCharType="end"/>
            </w:r>
          </w:hyperlink>
        </w:p>
        <w:p w14:paraId="4185EB38" w14:textId="47758D69" w:rsidR="0061231D" w:rsidRDefault="0061231D">
          <w:pPr>
            <w:pStyle w:val="INNH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23964148" w:history="1">
            <w:r w:rsidRPr="00451D7B">
              <w:rPr>
                <w:rStyle w:val="Hyperkobling"/>
                <w:noProof/>
              </w:rPr>
              <w:t>8.</w:t>
            </w:r>
            <w:r>
              <w:rPr>
                <w:rFonts w:asciiTheme="minorHAnsi" w:eastAsiaTheme="minorEastAsia" w:hAnsiTheme="minorHAnsi" w:cstheme="minorBidi"/>
                <w:noProof/>
                <w:kern w:val="2"/>
                <w:sz w:val="24"/>
                <w:szCs w:val="24"/>
                <w14:ligatures w14:val="standardContextual"/>
              </w:rPr>
              <w:tab/>
            </w:r>
            <w:r w:rsidRPr="00451D7B">
              <w:rPr>
                <w:rStyle w:val="Hyperkobling"/>
                <w:noProof/>
              </w:rPr>
              <w:t>Valg</w:t>
            </w:r>
            <w:r>
              <w:rPr>
                <w:noProof/>
                <w:webHidden/>
              </w:rPr>
              <w:tab/>
            </w:r>
            <w:r>
              <w:rPr>
                <w:noProof/>
                <w:webHidden/>
              </w:rPr>
              <w:fldChar w:fldCharType="begin"/>
            </w:r>
            <w:r>
              <w:rPr>
                <w:noProof/>
                <w:webHidden/>
              </w:rPr>
              <w:instrText xml:space="preserve"> PAGEREF _Toc223964148 \h </w:instrText>
            </w:r>
            <w:r>
              <w:rPr>
                <w:noProof/>
                <w:webHidden/>
              </w:rPr>
            </w:r>
            <w:r>
              <w:rPr>
                <w:noProof/>
                <w:webHidden/>
              </w:rPr>
              <w:fldChar w:fldCharType="separate"/>
            </w:r>
            <w:r>
              <w:rPr>
                <w:noProof/>
                <w:webHidden/>
              </w:rPr>
              <w:t>41</w:t>
            </w:r>
            <w:r>
              <w:rPr>
                <w:noProof/>
                <w:webHidden/>
              </w:rPr>
              <w:fldChar w:fldCharType="end"/>
            </w:r>
          </w:hyperlink>
        </w:p>
        <w:p w14:paraId="3B6B6CF8" w14:textId="499DA653" w:rsidR="00EE5D02" w:rsidRDefault="00EE5D02">
          <w:r w:rsidRPr="00B75F27">
            <w:rPr>
              <w:b/>
              <w:bCs/>
              <w:sz w:val="20"/>
              <w:szCs w:val="20"/>
            </w:rPr>
            <w:fldChar w:fldCharType="end"/>
          </w:r>
        </w:p>
      </w:sdtContent>
    </w:sdt>
    <w:p w14:paraId="18027C29" w14:textId="77777777" w:rsidR="006E2989" w:rsidRDefault="006E2989"/>
    <w:p w14:paraId="63786DCE" w14:textId="77777777" w:rsidR="006E2989" w:rsidRDefault="006E2989"/>
    <w:p w14:paraId="4FFFA1BF" w14:textId="77777777" w:rsidR="006E2989" w:rsidRDefault="006E2989"/>
    <w:p w14:paraId="4B5B2D79" w14:textId="77777777" w:rsidR="006E2989" w:rsidRDefault="006E2989"/>
    <w:p w14:paraId="1C6408F3" w14:textId="288150BA" w:rsidR="006E2989" w:rsidRDefault="0021520E">
      <w:pPr>
        <w:spacing w:after="160" w:line="259" w:lineRule="auto"/>
      </w:pPr>
      <w:r>
        <w:br w:type="page"/>
      </w:r>
    </w:p>
    <w:p w14:paraId="04930384" w14:textId="5A20F585" w:rsidR="006533D1" w:rsidRPr="002136D9" w:rsidRDefault="006533D1" w:rsidP="002E49F5">
      <w:pPr>
        <w:pStyle w:val="Overskrift1"/>
        <w:numPr>
          <w:ilvl w:val="0"/>
          <w:numId w:val="10"/>
        </w:numPr>
        <w:ind w:hanging="720"/>
      </w:pPr>
      <w:bookmarkStart w:id="0" w:name="_Toc161757679"/>
      <w:bookmarkStart w:id="1" w:name="_Toc223964105"/>
      <w:r w:rsidRPr="002136D9">
        <w:lastRenderedPageBreak/>
        <w:t xml:space="preserve">Saksliste </w:t>
      </w:r>
      <w:r w:rsidRPr="00306811">
        <w:t>årsmøte</w:t>
      </w:r>
      <w:r w:rsidRPr="002136D9">
        <w:t xml:space="preserve"> Sola Turn</w:t>
      </w:r>
      <w:bookmarkEnd w:id="0"/>
      <w:bookmarkEnd w:id="1"/>
      <w:r w:rsidRPr="002136D9">
        <w:t xml:space="preserve"> </w:t>
      </w:r>
    </w:p>
    <w:p w14:paraId="16FA8D56" w14:textId="77777777" w:rsidR="006533D1" w:rsidRPr="000D6BD0" w:rsidRDefault="006533D1" w:rsidP="006533D1">
      <w:pPr>
        <w:rPr>
          <w:lang w:eastAsia="en-US"/>
        </w:rPr>
      </w:pPr>
    </w:p>
    <w:p w14:paraId="250CE06E" w14:textId="589E223A" w:rsidR="006533D1" w:rsidRPr="000D6BD0" w:rsidRDefault="006533D1" w:rsidP="008C1518">
      <w:pPr>
        <w:pStyle w:val="Overskrift2"/>
        <w:spacing w:line="360" w:lineRule="auto"/>
      </w:pPr>
      <w:bookmarkStart w:id="2" w:name="_Toc161757680"/>
      <w:bookmarkStart w:id="3" w:name="_Toc223964106"/>
      <w:r w:rsidRPr="000D6BD0">
        <w:t>Åpning av Årsmøtet</w:t>
      </w:r>
      <w:bookmarkEnd w:id="2"/>
      <w:bookmarkEnd w:id="3"/>
    </w:p>
    <w:p w14:paraId="7A0A9AAC" w14:textId="77777777" w:rsidR="006533D1" w:rsidRPr="000D6BD0" w:rsidRDefault="006533D1" w:rsidP="006533D1">
      <w:pPr>
        <w:pStyle w:val="Listeavsnitt"/>
        <w:numPr>
          <w:ilvl w:val="0"/>
          <w:numId w:val="5"/>
        </w:numPr>
        <w:contextualSpacing w:val="0"/>
      </w:pPr>
      <w:r w:rsidRPr="000D6BD0">
        <w:t xml:space="preserve">Godkjenning av stemmeberettigede </w:t>
      </w:r>
    </w:p>
    <w:p w14:paraId="03DCB9F7" w14:textId="77777777" w:rsidR="006533D1" w:rsidRPr="000D6BD0" w:rsidRDefault="006533D1" w:rsidP="006533D1">
      <w:pPr>
        <w:pStyle w:val="Listeavsnitt"/>
        <w:numPr>
          <w:ilvl w:val="0"/>
          <w:numId w:val="5"/>
        </w:numPr>
        <w:contextualSpacing w:val="0"/>
      </w:pPr>
      <w:r w:rsidRPr="000D6BD0">
        <w:t>Godkjenne innkalling, saksliste og forretningsorden</w:t>
      </w:r>
    </w:p>
    <w:p w14:paraId="45D6E769" w14:textId="77777777" w:rsidR="006533D1" w:rsidRPr="000D6BD0" w:rsidRDefault="006533D1" w:rsidP="006533D1">
      <w:pPr>
        <w:pStyle w:val="Listeavsnitt"/>
        <w:numPr>
          <w:ilvl w:val="0"/>
          <w:numId w:val="5"/>
        </w:numPr>
        <w:contextualSpacing w:val="0"/>
      </w:pPr>
      <w:r w:rsidRPr="000D6BD0">
        <w:t>Velge dirigent, referent, samt 2 medlemmer til å underskrive protokollen</w:t>
      </w:r>
    </w:p>
    <w:p w14:paraId="60788733" w14:textId="77777777" w:rsidR="006533D1" w:rsidRPr="000D6BD0" w:rsidRDefault="006533D1" w:rsidP="006533D1">
      <w:pPr>
        <w:pStyle w:val="Listeavsnitt"/>
        <w:numPr>
          <w:ilvl w:val="0"/>
          <w:numId w:val="5"/>
        </w:numPr>
        <w:contextualSpacing w:val="0"/>
      </w:pPr>
      <w:r w:rsidRPr="000D6BD0">
        <w:t>Valg av tellekorps</w:t>
      </w:r>
    </w:p>
    <w:p w14:paraId="0AE7AA7D" w14:textId="77777777" w:rsidR="006533D1" w:rsidRPr="000D6BD0" w:rsidRDefault="006533D1" w:rsidP="006533D1">
      <w:pPr>
        <w:pStyle w:val="Listeavsnitt"/>
        <w:ind w:left="1068"/>
      </w:pPr>
      <w:r w:rsidRPr="000D6BD0">
        <w:tab/>
      </w:r>
    </w:p>
    <w:p w14:paraId="748433A8" w14:textId="43BFB97E" w:rsidR="006533D1" w:rsidRPr="000D6BD0" w:rsidRDefault="006533D1" w:rsidP="008C1518">
      <w:pPr>
        <w:pStyle w:val="Overskrift2"/>
        <w:spacing w:line="360" w:lineRule="auto"/>
      </w:pPr>
      <w:bookmarkStart w:id="4" w:name="_Toc161757681"/>
      <w:bookmarkStart w:id="5" w:name="_Toc223964107"/>
      <w:r w:rsidRPr="000D6BD0">
        <w:t xml:space="preserve">Godkjenning av Styrets </w:t>
      </w:r>
      <w:r>
        <w:t>Beretning</w:t>
      </w:r>
      <w:r w:rsidRPr="000D6BD0">
        <w:t xml:space="preserve"> 20</w:t>
      </w:r>
      <w:bookmarkStart w:id="6" w:name="OLE_LINK2"/>
      <w:bookmarkStart w:id="7" w:name="OLE_LINK3"/>
      <w:bookmarkEnd w:id="6"/>
      <w:bookmarkEnd w:id="7"/>
      <w:r w:rsidRPr="000D6BD0">
        <w:t>2</w:t>
      </w:r>
      <w:bookmarkEnd w:id="4"/>
      <w:r w:rsidR="00554905">
        <w:t>5</w:t>
      </w:r>
      <w:bookmarkEnd w:id="5"/>
    </w:p>
    <w:p w14:paraId="0EBEA15B" w14:textId="77777777" w:rsidR="006533D1" w:rsidRPr="000D6BD0" w:rsidRDefault="006533D1" w:rsidP="006533D1">
      <w:pPr>
        <w:pStyle w:val="Brdtekst"/>
        <w:tabs>
          <w:tab w:val="clear" w:pos="851"/>
        </w:tabs>
        <w:ind w:left="855"/>
        <w:rPr>
          <w:rFonts w:cs="Calibri"/>
          <w:color w:val="auto"/>
          <w:sz w:val="28"/>
          <w:szCs w:val="28"/>
        </w:rPr>
      </w:pPr>
    </w:p>
    <w:p w14:paraId="4240D422" w14:textId="71819213" w:rsidR="006533D1" w:rsidRPr="000D6BD0" w:rsidRDefault="006533D1" w:rsidP="008C1518">
      <w:pPr>
        <w:pStyle w:val="Overskrift2"/>
        <w:spacing w:line="360" w:lineRule="auto"/>
      </w:pPr>
      <w:bookmarkStart w:id="8" w:name="_Toc161757682"/>
      <w:bookmarkStart w:id="9" w:name="_Toc192629832"/>
      <w:bookmarkStart w:id="10" w:name="_Toc223964108"/>
      <w:r w:rsidRPr="000D6BD0">
        <w:t>Godkjenne regnskap og balanse 202</w:t>
      </w:r>
      <w:bookmarkEnd w:id="8"/>
      <w:bookmarkEnd w:id="9"/>
      <w:r w:rsidR="00554905">
        <w:t>5</w:t>
      </w:r>
      <w:bookmarkEnd w:id="10"/>
    </w:p>
    <w:p w14:paraId="4C16FF68" w14:textId="77777777" w:rsidR="006533D1" w:rsidRPr="000D6BD0" w:rsidRDefault="006533D1" w:rsidP="006533D1">
      <w:pPr>
        <w:pStyle w:val="Brdtekst"/>
        <w:rPr>
          <w:rFonts w:cs="Calibri"/>
          <w:color w:val="auto"/>
          <w:sz w:val="28"/>
          <w:szCs w:val="28"/>
        </w:rPr>
      </w:pPr>
    </w:p>
    <w:p w14:paraId="29511791" w14:textId="32FFF0E4" w:rsidR="006533D1" w:rsidRPr="000D6BD0" w:rsidRDefault="006533D1" w:rsidP="008C1518">
      <w:pPr>
        <w:pStyle w:val="Overskrift2"/>
        <w:spacing w:line="360" w:lineRule="auto"/>
      </w:pPr>
      <w:bookmarkStart w:id="11" w:name="_Toc161757683"/>
      <w:bookmarkStart w:id="12" w:name="_Toc223964109"/>
      <w:r w:rsidRPr="000D6BD0">
        <w:t>Innkomne forslag</w:t>
      </w:r>
      <w:bookmarkEnd w:id="11"/>
      <w:bookmarkEnd w:id="12"/>
    </w:p>
    <w:p w14:paraId="2701E6E6" w14:textId="77777777" w:rsidR="006533D1" w:rsidRPr="000D6BD0" w:rsidRDefault="006533D1" w:rsidP="006533D1">
      <w:pPr>
        <w:rPr>
          <w:b/>
          <w:sz w:val="28"/>
          <w:szCs w:val="28"/>
        </w:rPr>
      </w:pPr>
    </w:p>
    <w:p w14:paraId="0F03DB80" w14:textId="5DF7D874" w:rsidR="006533D1" w:rsidRPr="000D6BD0" w:rsidRDefault="006533D1" w:rsidP="008C1518">
      <w:pPr>
        <w:pStyle w:val="Overskrift2"/>
        <w:spacing w:line="360" w:lineRule="auto"/>
      </w:pPr>
      <w:bookmarkStart w:id="13" w:name="_Toc161757684"/>
      <w:bookmarkStart w:id="14" w:name="_Toc223964110"/>
      <w:r w:rsidRPr="000D6BD0">
        <w:t>Fastsette medlemskontingent</w:t>
      </w:r>
      <w:bookmarkEnd w:id="13"/>
      <w:r w:rsidR="009C3C31">
        <w:t xml:space="preserve"> og treningsavgift</w:t>
      </w:r>
      <w:bookmarkEnd w:id="14"/>
      <w:r w:rsidRPr="000D6BD0">
        <w:br/>
      </w:r>
    </w:p>
    <w:p w14:paraId="22087E17" w14:textId="7AE56A26" w:rsidR="006533D1" w:rsidRPr="000D6BD0" w:rsidRDefault="006533D1" w:rsidP="008C1518">
      <w:pPr>
        <w:pStyle w:val="Overskrift2"/>
        <w:spacing w:line="360" w:lineRule="auto"/>
      </w:pPr>
      <w:bookmarkStart w:id="15" w:name="_Toc161757685"/>
      <w:bookmarkStart w:id="16" w:name="_Toc223964111"/>
      <w:r w:rsidRPr="000D6BD0">
        <w:t>Godkjenne budsjett 202</w:t>
      </w:r>
      <w:bookmarkEnd w:id="15"/>
      <w:r w:rsidR="00554905">
        <w:t>6</w:t>
      </w:r>
      <w:bookmarkEnd w:id="16"/>
    </w:p>
    <w:p w14:paraId="3ADA01DC" w14:textId="77777777" w:rsidR="006533D1" w:rsidRPr="000D6BD0" w:rsidRDefault="006533D1" w:rsidP="006533D1">
      <w:pPr>
        <w:pStyle w:val="Brdtekst"/>
        <w:rPr>
          <w:rFonts w:cs="Calibri"/>
          <w:b/>
          <w:color w:val="auto"/>
          <w:sz w:val="28"/>
          <w:szCs w:val="28"/>
        </w:rPr>
      </w:pPr>
    </w:p>
    <w:p w14:paraId="58863607" w14:textId="645D7888" w:rsidR="006533D1" w:rsidRPr="000D6BD0" w:rsidRDefault="006533D1" w:rsidP="008C1518">
      <w:pPr>
        <w:pStyle w:val="Overskrift2"/>
        <w:spacing w:line="360" w:lineRule="auto"/>
      </w:pPr>
      <w:bookmarkStart w:id="17" w:name="_Toc161757686"/>
      <w:bookmarkStart w:id="18" w:name="_Toc223964112"/>
      <w:r w:rsidRPr="000D6BD0">
        <w:t>Godkjenne Organisasjonsplan</w:t>
      </w:r>
      <w:bookmarkEnd w:id="17"/>
      <w:bookmarkEnd w:id="18"/>
      <w:r w:rsidRPr="000D6BD0">
        <w:t xml:space="preserve"> </w:t>
      </w:r>
    </w:p>
    <w:p w14:paraId="2FD393F8" w14:textId="77777777" w:rsidR="006533D1" w:rsidRPr="000D6BD0" w:rsidRDefault="006533D1" w:rsidP="006533D1">
      <w:pPr>
        <w:pStyle w:val="Brdtekst"/>
        <w:rPr>
          <w:rFonts w:cs="Calibri"/>
          <w:b/>
          <w:color w:val="auto"/>
          <w:sz w:val="28"/>
          <w:szCs w:val="28"/>
        </w:rPr>
      </w:pPr>
    </w:p>
    <w:p w14:paraId="62E05A5F" w14:textId="339D9B77" w:rsidR="006533D1" w:rsidRPr="000D6BD0" w:rsidRDefault="006533D1" w:rsidP="008C1518">
      <w:pPr>
        <w:pStyle w:val="Overskrift2"/>
        <w:spacing w:line="360" w:lineRule="auto"/>
      </w:pPr>
      <w:bookmarkStart w:id="19" w:name="_Toc161757687"/>
      <w:bookmarkStart w:id="20" w:name="_Toc223964113"/>
      <w:r w:rsidRPr="000D6BD0">
        <w:t>Valg</w:t>
      </w:r>
      <w:bookmarkEnd w:id="19"/>
      <w:bookmarkEnd w:id="20"/>
    </w:p>
    <w:p w14:paraId="53F7E114" w14:textId="77777777" w:rsidR="006533D1" w:rsidRPr="000D6BD0" w:rsidRDefault="006533D1" w:rsidP="006533D1">
      <w:pPr>
        <w:pStyle w:val="Brdtekst"/>
        <w:rPr>
          <w:rFonts w:cs="Calibri"/>
          <w:color w:val="auto"/>
          <w:sz w:val="28"/>
          <w:szCs w:val="28"/>
          <w:highlight w:val="yellow"/>
        </w:rPr>
      </w:pPr>
      <w:bookmarkStart w:id="21" w:name="_Toc222462088"/>
    </w:p>
    <w:p w14:paraId="67828BB0" w14:textId="77777777" w:rsidR="006533D1" w:rsidRPr="000D6BD0" w:rsidRDefault="006533D1" w:rsidP="00287D6F">
      <w:pPr>
        <w:pStyle w:val="Overskrift1"/>
        <w:ind w:left="567" w:hanging="567"/>
      </w:pPr>
      <w:bookmarkStart w:id="22" w:name="_Toc381515013"/>
      <w:bookmarkStart w:id="23" w:name="_Toc381515063"/>
      <w:r w:rsidRPr="000D6BD0">
        <w:rPr>
          <w:highlight w:val="yellow"/>
        </w:rPr>
        <w:br w:type="page"/>
      </w:r>
      <w:bookmarkStart w:id="24" w:name="_Toc161757688"/>
      <w:bookmarkStart w:id="25" w:name="_Toc223964114"/>
      <w:r w:rsidRPr="002C362B">
        <w:lastRenderedPageBreak/>
        <w:t>Styrets</w:t>
      </w:r>
      <w:r w:rsidRPr="000D6BD0">
        <w:t xml:space="preserve"> </w:t>
      </w:r>
      <w:r>
        <w:t>beretning</w:t>
      </w:r>
      <w:bookmarkEnd w:id="24"/>
      <w:bookmarkEnd w:id="25"/>
      <w:r w:rsidRPr="000D6BD0">
        <w:t xml:space="preserve"> </w:t>
      </w:r>
      <w:bookmarkEnd w:id="22"/>
      <w:bookmarkEnd w:id="23"/>
    </w:p>
    <w:p w14:paraId="1635CD76" w14:textId="77777777" w:rsidR="006533D1" w:rsidRPr="000D6BD0" w:rsidRDefault="006533D1" w:rsidP="006533D1">
      <w:pPr>
        <w:rPr>
          <w:lang w:eastAsia="en-US"/>
        </w:rPr>
      </w:pPr>
    </w:p>
    <w:p w14:paraId="12D0B5F2" w14:textId="6F446CC6" w:rsidR="006533D1" w:rsidRPr="00C762FA" w:rsidRDefault="006533D1" w:rsidP="008C1518">
      <w:pPr>
        <w:pStyle w:val="Overskrift2"/>
        <w:spacing w:line="360" w:lineRule="auto"/>
      </w:pPr>
      <w:bookmarkStart w:id="26" w:name="_Toc161757689"/>
      <w:bookmarkStart w:id="27" w:name="_Toc223964115"/>
      <w:bookmarkStart w:id="28" w:name="_Toc381515014"/>
      <w:bookmarkStart w:id="29" w:name="_Toc381515064"/>
      <w:bookmarkStart w:id="30" w:name="_Toc222462090"/>
      <w:r w:rsidRPr="00567D44">
        <w:t>Styresammensetning</w:t>
      </w:r>
      <w:bookmarkEnd w:id="26"/>
      <w:bookmarkEnd w:id="27"/>
    </w:p>
    <w:p w14:paraId="6BE0C773" w14:textId="51AEEF05" w:rsidR="006533D1" w:rsidRPr="00FD143B" w:rsidRDefault="006533D1" w:rsidP="006533D1">
      <w:r w:rsidRPr="00FD143B">
        <w:t>På årsmøtet 1</w:t>
      </w:r>
      <w:r w:rsidR="00690C36" w:rsidRPr="00FD143B">
        <w:t>8</w:t>
      </w:r>
      <w:r w:rsidRPr="00FD143B">
        <w:t>. mars 202</w:t>
      </w:r>
      <w:r w:rsidR="00690C36" w:rsidRPr="00FD143B">
        <w:t>5</w:t>
      </w:r>
      <w:r w:rsidRPr="00FD143B">
        <w:t xml:space="preserve"> ble følgende valgt</w:t>
      </w:r>
      <w:bookmarkEnd w:id="28"/>
      <w:bookmarkEnd w:id="29"/>
    </w:p>
    <w:p w14:paraId="29506C02" w14:textId="77777777" w:rsidR="006533D1" w:rsidRPr="00FD143B" w:rsidRDefault="006533D1" w:rsidP="006533D1"/>
    <w:p w14:paraId="0D4C4B7E" w14:textId="3B670A66" w:rsidR="006533D1" w:rsidRPr="00FD143B" w:rsidRDefault="006533D1" w:rsidP="00A40F99">
      <w:pPr>
        <w:tabs>
          <w:tab w:val="left" w:pos="3119"/>
          <w:tab w:val="left" w:pos="5387"/>
        </w:tabs>
      </w:pPr>
      <w:r w:rsidRPr="00FD143B">
        <w:t xml:space="preserve">Leder: </w:t>
      </w:r>
      <w:r w:rsidRPr="00FD143B">
        <w:tab/>
        <w:t xml:space="preserve">Tony </w:t>
      </w:r>
      <w:proofErr w:type="spellStart"/>
      <w:r w:rsidRPr="00FD143B">
        <w:t>Machin</w:t>
      </w:r>
      <w:proofErr w:type="spellEnd"/>
      <w:r w:rsidR="00743A33" w:rsidRPr="00FD143B">
        <w:tab/>
      </w:r>
      <w:r w:rsidR="00B14DEB" w:rsidRPr="00FD143B">
        <w:t xml:space="preserve">ikke på valg, </w:t>
      </w:r>
      <w:r w:rsidRPr="00FD143B">
        <w:t>valgt for 1 år som styreleder</w:t>
      </w:r>
      <w:r w:rsidRPr="00FD143B">
        <w:br/>
        <w:t xml:space="preserve">Nestleder: </w:t>
      </w:r>
      <w:r w:rsidRPr="00FD143B">
        <w:tab/>
        <w:t>Anders Rød</w:t>
      </w:r>
      <w:r w:rsidR="006046EF" w:rsidRPr="00FD143B">
        <w:tab/>
      </w:r>
      <w:r w:rsidR="00A40F99" w:rsidRPr="00FD143B">
        <w:t>ikke på valg</w:t>
      </w:r>
      <w:r w:rsidR="006046EF" w:rsidRPr="00FD143B">
        <w:t xml:space="preserve">, </w:t>
      </w:r>
      <w:r w:rsidR="0079335B" w:rsidRPr="00FD143B">
        <w:t>valgt for</w:t>
      </w:r>
      <w:r w:rsidR="006046EF" w:rsidRPr="00FD143B">
        <w:t xml:space="preserve"> 1 år som</w:t>
      </w:r>
      <w:r w:rsidRPr="00FD143B">
        <w:t xml:space="preserve"> nestleder</w:t>
      </w:r>
    </w:p>
    <w:p w14:paraId="42F8CE2E" w14:textId="6A1F4C56" w:rsidR="006533D1" w:rsidRPr="00FD143B" w:rsidRDefault="006533D1" w:rsidP="00A40F99">
      <w:pPr>
        <w:tabs>
          <w:tab w:val="left" w:pos="3119"/>
          <w:tab w:val="left" w:pos="5387"/>
        </w:tabs>
      </w:pPr>
      <w:r w:rsidRPr="00FD143B">
        <w:t xml:space="preserve">Styremedlem: </w:t>
      </w:r>
      <w:r w:rsidRPr="00FD143B">
        <w:tab/>
        <w:t xml:space="preserve">Jørund </w:t>
      </w:r>
      <w:proofErr w:type="spellStart"/>
      <w:r w:rsidRPr="00FD143B">
        <w:t>Strånd</w:t>
      </w:r>
      <w:proofErr w:type="spellEnd"/>
      <w:r w:rsidRPr="00FD143B">
        <w:t xml:space="preserve"> Soma</w:t>
      </w:r>
      <w:r w:rsidR="00DE3FEE" w:rsidRPr="00FD143B">
        <w:tab/>
      </w:r>
      <w:r w:rsidR="0079335B" w:rsidRPr="00FD143B">
        <w:t>ikke på valg</w:t>
      </w:r>
      <w:r w:rsidR="00214A21" w:rsidRPr="00FD143B">
        <w:t xml:space="preserve"> (1 år igjen)</w:t>
      </w:r>
    </w:p>
    <w:p w14:paraId="5E0A9765" w14:textId="173F8808" w:rsidR="006533D1" w:rsidRPr="00FD143B" w:rsidRDefault="006533D1" w:rsidP="00A40F99">
      <w:pPr>
        <w:tabs>
          <w:tab w:val="left" w:pos="3119"/>
          <w:tab w:val="left" w:pos="5387"/>
        </w:tabs>
      </w:pPr>
      <w:r w:rsidRPr="00FD143B">
        <w:t xml:space="preserve">Styremedlem: </w:t>
      </w:r>
      <w:r w:rsidRPr="00FD143B">
        <w:tab/>
        <w:t>Torarin Holm Petersen</w:t>
      </w:r>
      <w:r w:rsidR="00C41CE5" w:rsidRPr="00FD143B">
        <w:tab/>
      </w:r>
      <w:r w:rsidR="0079335B" w:rsidRPr="00FD143B">
        <w:t>ikke på valg</w:t>
      </w:r>
      <w:r w:rsidR="000A17DB" w:rsidRPr="00FD143B">
        <w:t xml:space="preserve"> </w:t>
      </w:r>
      <w:r w:rsidR="00214A21" w:rsidRPr="00FD143B">
        <w:t>(1 år igjen)</w:t>
      </w:r>
      <w:r w:rsidRPr="00FD143B">
        <w:tab/>
      </w:r>
    </w:p>
    <w:p w14:paraId="547B9CA6" w14:textId="689C0700" w:rsidR="00400C1B" w:rsidRPr="00FD143B" w:rsidRDefault="000A17DB" w:rsidP="00A40F99">
      <w:pPr>
        <w:tabs>
          <w:tab w:val="left" w:pos="3119"/>
          <w:tab w:val="left" w:pos="5387"/>
        </w:tabs>
      </w:pPr>
      <w:r w:rsidRPr="00FD143B">
        <w:t xml:space="preserve">Styremedlem: </w:t>
      </w:r>
      <w:r w:rsidRPr="00FD143B">
        <w:tab/>
        <w:t xml:space="preserve">Siri Aimee </w:t>
      </w:r>
      <w:proofErr w:type="spellStart"/>
      <w:r w:rsidRPr="00FD143B">
        <w:t>Eichner</w:t>
      </w:r>
      <w:proofErr w:type="spellEnd"/>
      <w:r w:rsidRPr="00FD143B">
        <w:tab/>
        <w:t>ikke på valg (1 år igjen)</w:t>
      </w:r>
      <w:r w:rsidRPr="00FD143B">
        <w:tab/>
      </w:r>
      <w:r w:rsidRPr="00FD143B">
        <w:br/>
      </w:r>
      <w:r w:rsidR="006533D1" w:rsidRPr="00FD143B">
        <w:t>Styremedlem:</w:t>
      </w:r>
      <w:r w:rsidR="006533D1" w:rsidRPr="00FD143B">
        <w:tab/>
      </w:r>
      <w:r w:rsidR="00403749" w:rsidRPr="00FD143B">
        <w:t>Ellen Volden</w:t>
      </w:r>
      <w:r w:rsidR="00403749" w:rsidRPr="00FD143B">
        <w:tab/>
      </w:r>
      <w:r w:rsidR="0076536F">
        <w:t xml:space="preserve">ny - </w:t>
      </w:r>
      <w:r w:rsidR="00403749" w:rsidRPr="00FD143B">
        <w:t>valgt for 2 år</w:t>
      </w:r>
    </w:p>
    <w:p w14:paraId="575EF1FB" w14:textId="170C8D1A" w:rsidR="006533D1" w:rsidRPr="00FD143B" w:rsidRDefault="006533D1" w:rsidP="00A40F99">
      <w:pPr>
        <w:tabs>
          <w:tab w:val="left" w:pos="3119"/>
          <w:tab w:val="left" w:pos="5387"/>
        </w:tabs>
      </w:pPr>
      <w:r w:rsidRPr="00FD143B">
        <w:t xml:space="preserve">Styremedlem: </w:t>
      </w:r>
      <w:r w:rsidRPr="00FD143B">
        <w:tab/>
      </w:r>
      <w:r w:rsidR="00F04178" w:rsidRPr="00FD143B">
        <w:t xml:space="preserve">Yngve </w:t>
      </w:r>
      <w:proofErr w:type="spellStart"/>
      <w:r w:rsidR="00F04178" w:rsidRPr="00FD143B">
        <w:t>Sørland</w:t>
      </w:r>
      <w:proofErr w:type="spellEnd"/>
      <w:r w:rsidR="00C41CE5" w:rsidRPr="00FD143B">
        <w:tab/>
      </w:r>
      <w:r w:rsidR="0076536F">
        <w:t xml:space="preserve">ny - </w:t>
      </w:r>
      <w:r w:rsidR="00F04178" w:rsidRPr="00FD143B">
        <w:t>valgt for 2 år</w:t>
      </w:r>
      <w:r w:rsidRPr="00FD143B">
        <w:br/>
        <w:t xml:space="preserve">Styremedlem: </w:t>
      </w:r>
      <w:r w:rsidRPr="00FD143B">
        <w:tab/>
      </w:r>
      <w:r w:rsidR="00F04178" w:rsidRPr="00FD143B">
        <w:t>Lin Silje Moen</w:t>
      </w:r>
      <w:r w:rsidR="004C630E" w:rsidRPr="00FD143B">
        <w:tab/>
      </w:r>
      <w:r w:rsidR="0076536F">
        <w:t xml:space="preserve">ny - </w:t>
      </w:r>
      <w:r w:rsidR="00F04178" w:rsidRPr="00FD143B">
        <w:t>valgt for 2 år</w:t>
      </w:r>
    </w:p>
    <w:p w14:paraId="7076006C" w14:textId="77777777" w:rsidR="006533D1" w:rsidRPr="005319E9" w:rsidRDefault="006533D1" w:rsidP="00A40F99">
      <w:pPr>
        <w:tabs>
          <w:tab w:val="left" w:pos="3119"/>
          <w:tab w:val="left" w:pos="5387"/>
        </w:tabs>
        <w:rPr>
          <w:highlight w:val="yellow"/>
        </w:rPr>
      </w:pPr>
    </w:p>
    <w:p w14:paraId="79FB320E" w14:textId="25262D6E" w:rsidR="006533D1" w:rsidRPr="0076536F" w:rsidRDefault="006533D1" w:rsidP="00A40F99">
      <w:pPr>
        <w:tabs>
          <w:tab w:val="left" w:pos="3119"/>
          <w:tab w:val="left" w:pos="5387"/>
        </w:tabs>
      </w:pPr>
      <w:r w:rsidRPr="0076536F">
        <w:t xml:space="preserve">1. </w:t>
      </w:r>
      <w:r w:rsidR="004C630E" w:rsidRPr="0076536F">
        <w:t>v</w:t>
      </w:r>
      <w:r w:rsidRPr="0076536F">
        <w:t>aramedlem:</w:t>
      </w:r>
      <w:r w:rsidRPr="0076536F">
        <w:tab/>
        <w:t xml:space="preserve">Jannik Johansen </w:t>
      </w:r>
      <w:r w:rsidR="004C630E" w:rsidRPr="0076536F">
        <w:tab/>
      </w:r>
      <w:r w:rsidR="0076536F" w:rsidRPr="0076536F">
        <w:t>gjenvalg – valgt for 2 år</w:t>
      </w:r>
    </w:p>
    <w:p w14:paraId="34BC48FC" w14:textId="6F39076A" w:rsidR="006533D1" w:rsidRPr="00A114CD" w:rsidRDefault="006533D1" w:rsidP="00A40F99">
      <w:pPr>
        <w:tabs>
          <w:tab w:val="left" w:pos="3119"/>
          <w:tab w:val="left" w:pos="5387"/>
        </w:tabs>
      </w:pPr>
      <w:r w:rsidRPr="0076536F">
        <w:t xml:space="preserve">2. </w:t>
      </w:r>
      <w:r w:rsidR="004C630E" w:rsidRPr="0076536F">
        <w:t>v</w:t>
      </w:r>
      <w:r w:rsidRPr="0076536F">
        <w:t>aramedlem:</w:t>
      </w:r>
      <w:r w:rsidRPr="0076536F">
        <w:tab/>
      </w:r>
      <w:r w:rsidR="0076536F" w:rsidRPr="0076536F">
        <w:t xml:space="preserve">Anton </w:t>
      </w:r>
      <w:proofErr w:type="spellStart"/>
      <w:r w:rsidR="0076536F" w:rsidRPr="0076536F">
        <w:t>Toin</w:t>
      </w:r>
      <w:proofErr w:type="spellEnd"/>
      <w:r w:rsidR="0076536F" w:rsidRPr="0076536F">
        <w:t xml:space="preserve"> </w:t>
      </w:r>
      <w:proofErr w:type="spellStart"/>
      <w:r w:rsidR="0076536F" w:rsidRPr="0076536F">
        <w:t>Otsupak</w:t>
      </w:r>
      <w:proofErr w:type="spellEnd"/>
      <w:r w:rsidRPr="0076536F">
        <w:t xml:space="preserve"> </w:t>
      </w:r>
      <w:r w:rsidR="0020209E" w:rsidRPr="0076536F">
        <w:tab/>
      </w:r>
      <w:r w:rsidR="0076536F" w:rsidRPr="0076536F">
        <w:t>ny – valgt for 2 år</w:t>
      </w:r>
    </w:p>
    <w:p w14:paraId="3648B5CD" w14:textId="77777777" w:rsidR="006533D1" w:rsidRPr="000D6BD0" w:rsidRDefault="006533D1" w:rsidP="00592523"/>
    <w:p w14:paraId="1E73538A" w14:textId="77777777" w:rsidR="006533D1" w:rsidRDefault="006533D1" w:rsidP="006533D1"/>
    <w:p w14:paraId="2837054A" w14:textId="3FBD79AD" w:rsidR="008E3F86" w:rsidRPr="00FA1CAC" w:rsidRDefault="008E3F86" w:rsidP="008E3F86">
      <w:pPr>
        <w:rPr>
          <w:b/>
          <w:bCs/>
        </w:rPr>
      </w:pPr>
      <w:r w:rsidRPr="00FA1CAC">
        <w:rPr>
          <w:b/>
          <w:bCs/>
        </w:rPr>
        <w:t>KONTROLLUTVALG</w:t>
      </w:r>
    </w:p>
    <w:p w14:paraId="61D2B475" w14:textId="11158C39" w:rsidR="008E3F86" w:rsidRPr="00FA1CAC" w:rsidRDefault="008E3F86" w:rsidP="008E3F86">
      <w:pPr>
        <w:rPr>
          <w:rFonts w:eastAsia="Calibri"/>
        </w:rPr>
      </w:pPr>
      <w:r w:rsidRPr="00FA1CAC">
        <w:rPr>
          <w:rFonts w:eastAsia="Calibri"/>
        </w:rPr>
        <w:t>Medlem</w:t>
      </w:r>
      <w:r w:rsidRPr="00FA1CAC">
        <w:rPr>
          <w:rFonts w:eastAsia="Calibri"/>
        </w:rPr>
        <w:tab/>
      </w:r>
      <w:r w:rsidRPr="00FA1CAC">
        <w:rPr>
          <w:rFonts w:eastAsia="Calibri"/>
        </w:rPr>
        <w:tab/>
        <w:t xml:space="preserve">Anette </w:t>
      </w:r>
      <w:proofErr w:type="spellStart"/>
      <w:r w:rsidRPr="00FA1CAC">
        <w:rPr>
          <w:rFonts w:eastAsia="Calibri"/>
        </w:rPr>
        <w:t>Rekevik</w:t>
      </w:r>
      <w:proofErr w:type="spellEnd"/>
      <w:r w:rsidRPr="00FA1CAC">
        <w:rPr>
          <w:rFonts w:eastAsia="Calibri"/>
        </w:rPr>
        <w:t xml:space="preserve"> </w:t>
      </w:r>
      <w:r w:rsidRPr="00FA1CAC">
        <w:rPr>
          <w:rFonts w:eastAsia="Calibri"/>
        </w:rPr>
        <w:tab/>
      </w:r>
      <w:r w:rsidRPr="00FA1CAC">
        <w:rPr>
          <w:rFonts w:eastAsia="Calibri"/>
        </w:rPr>
        <w:tab/>
      </w:r>
      <w:r w:rsidR="00821DA0" w:rsidRPr="00FA1CAC">
        <w:t>ikke på valg (1 år igjen)</w:t>
      </w:r>
    </w:p>
    <w:p w14:paraId="75458438" w14:textId="77777777" w:rsidR="00821DA0" w:rsidRPr="00FA1CAC" w:rsidRDefault="008E3F86" w:rsidP="008E3F86">
      <w:r w:rsidRPr="00FA1CAC">
        <w:rPr>
          <w:rFonts w:eastAsia="Calibri"/>
        </w:rPr>
        <w:t>Medlem</w:t>
      </w:r>
      <w:r w:rsidRPr="00FA1CAC">
        <w:rPr>
          <w:rFonts w:eastAsia="Calibri"/>
        </w:rPr>
        <w:tab/>
      </w:r>
      <w:r w:rsidRPr="00FA1CAC">
        <w:rPr>
          <w:rFonts w:eastAsia="Calibri"/>
        </w:rPr>
        <w:tab/>
        <w:t>Torill Fjelldal</w:t>
      </w:r>
      <w:r w:rsidRPr="00FA1CAC">
        <w:rPr>
          <w:rFonts w:eastAsia="Calibri"/>
        </w:rPr>
        <w:tab/>
      </w:r>
      <w:r w:rsidRPr="00FA1CAC">
        <w:rPr>
          <w:rFonts w:eastAsia="Calibri"/>
        </w:rPr>
        <w:tab/>
      </w:r>
      <w:r w:rsidR="00821DA0" w:rsidRPr="00FA1CAC">
        <w:t>ikke på valg (1 år igjen)</w:t>
      </w:r>
    </w:p>
    <w:p w14:paraId="22CCDC95" w14:textId="2BC48100" w:rsidR="008E3F86" w:rsidRPr="00FA1CAC" w:rsidRDefault="008E3F86" w:rsidP="006533D1">
      <w:r w:rsidRPr="00FA1CAC">
        <w:rPr>
          <w:rFonts w:eastAsia="Calibri"/>
        </w:rPr>
        <w:t>Varamedlem</w:t>
      </w:r>
      <w:r w:rsidRPr="00FA1CAC">
        <w:rPr>
          <w:rFonts w:eastAsia="Calibri"/>
        </w:rPr>
        <w:tab/>
      </w:r>
      <w:r w:rsidRPr="00FA1CAC">
        <w:rPr>
          <w:rFonts w:eastAsia="Calibri"/>
        </w:rPr>
        <w:tab/>
        <w:t xml:space="preserve">Tom Rune Tjelta </w:t>
      </w:r>
      <w:r w:rsidRPr="00FA1CAC">
        <w:rPr>
          <w:rFonts w:eastAsia="Calibri"/>
        </w:rPr>
        <w:tab/>
      </w:r>
      <w:r w:rsidR="00821DA0" w:rsidRPr="00FA1CAC">
        <w:t>ikke på valg (1 år igjen)</w:t>
      </w:r>
    </w:p>
    <w:p w14:paraId="54E1A4ED" w14:textId="77777777" w:rsidR="00FA1CAC" w:rsidRDefault="00FA1CAC" w:rsidP="006533D1">
      <w:pPr>
        <w:rPr>
          <w:b/>
        </w:rPr>
      </w:pPr>
    </w:p>
    <w:p w14:paraId="6D4A3129" w14:textId="77777777" w:rsidR="00FA1CAC" w:rsidRDefault="00FA1CAC" w:rsidP="006533D1">
      <w:pPr>
        <w:rPr>
          <w:b/>
        </w:rPr>
      </w:pPr>
    </w:p>
    <w:p w14:paraId="6F0ED7A1" w14:textId="140D75FC" w:rsidR="008E3F86" w:rsidRPr="00E762C9" w:rsidRDefault="00247F8B" w:rsidP="006533D1">
      <w:pPr>
        <w:rPr>
          <w:b/>
        </w:rPr>
      </w:pPr>
      <w:r w:rsidRPr="00E762C9">
        <w:rPr>
          <w:b/>
        </w:rPr>
        <w:t>VALGKOMITE</w:t>
      </w:r>
    </w:p>
    <w:p w14:paraId="53483995" w14:textId="1BE9606F" w:rsidR="008E3F86" w:rsidRPr="00E762C9" w:rsidRDefault="003B21B9" w:rsidP="006533D1">
      <w:r>
        <w:t>Medlem</w:t>
      </w:r>
      <w:r w:rsidR="008E3F86" w:rsidRPr="00E762C9">
        <w:tab/>
      </w:r>
      <w:r w:rsidR="008E3F86" w:rsidRPr="00E762C9">
        <w:tab/>
      </w:r>
      <w:r w:rsidR="00B510A7">
        <w:t>Erlend S</w:t>
      </w:r>
      <w:r w:rsidR="00966807">
        <w:t>eppola</w:t>
      </w:r>
      <w:r w:rsidR="008E3F86" w:rsidRPr="00E762C9">
        <w:t xml:space="preserve"> </w:t>
      </w:r>
      <w:r w:rsidR="008E3F86" w:rsidRPr="00E762C9">
        <w:tab/>
      </w:r>
      <w:r w:rsidR="008E3F86" w:rsidRPr="00E762C9">
        <w:tab/>
      </w:r>
      <w:r w:rsidR="00E762C9" w:rsidRPr="00E762C9">
        <w:t>ikke</w:t>
      </w:r>
      <w:r w:rsidR="009F396C" w:rsidRPr="00E762C9">
        <w:t xml:space="preserve"> på </w:t>
      </w:r>
      <w:r w:rsidR="00E762C9" w:rsidRPr="00E762C9">
        <w:t>valg (1</w:t>
      </w:r>
      <w:r w:rsidR="009F396C" w:rsidRPr="00E762C9">
        <w:t xml:space="preserve"> år </w:t>
      </w:r>
      <w:r w:rsidR="00E762C9" w:rsidRPr="00E762C9">
        <w:t>igjen</w:t>
      </w:r>
      <w:r w:rsidR="009F396C" w:rsidRPr="00E762C9">
        <w:t>)</w:t>
      </w:r>
    </w:p>
    <w:p w14:paraId="5FE94694" w14:textId="13B25246" w:rsidR="00247F8B" w:rsidRPr="000D6BD0" w:rsidRDefault="008E3F86" w:rsidP="006533D1">
      <w:r w:rsidRPr="00E762C9">
        <w:t>Medlem</w:t>
      </w:r>
      <w:r w:rsidRPr="00E762C9">
        <w:tab/>
      </w:r>
      <w:r w:rsidRPr="00E762C9">
        <w:tab/>
      </w:r>
      <w:r w:rsidR="00966807">
        <w:t xml:space="preserve">Stian Lobben       </w:t>
      </w:r>
      <w:r w:rsidRPr="00E762C9">
        <w:tab/>
      </w:r>
      <w:r w:rsidR="00E762C9" w:rsidRPr="00E762C9">
        <w:t>ikke</w:t>
      </w:r>
      <w:r w:rsidR="00247F8B" w:rsidRPr="00E762C9">
        <w:t xml:space="preserve"> på </w:t>
      </w:r>
      <w:r w:rsidR="00E762C9" w:rsidRPr="00E762C9">
        <w:t>valg (1</w:t>
      </w:r>
      <w:r w:rsidR="00247F8B" w:rsidRPr="00E762C9">
        <w:t xml:space="preserve"> år </w:t>
      </w:r>
      <w:r w:rsidR="00E762C9" w:rsidRPr="00E762C9">
        <w:t>igjen</w:t>
      </w:r>
      <w:r w:rsidR="00247F8B" w:rsidRPr="00E762C9">
        <w:t>)</w:t>
      </w:r>
      <w:r w:rsidR="00247F8B" w:rsidRPr="00E762C9">
        <w:br/>
      </w:r>
      <w:r w:rsidR="004F4C51">
        <w:t>M</w:t>
      </w:r>
      <w:r w:rsidR="00247F8B" w:rsidRPr="00E762C9">
        <w:t>edlem</w:t>
      </w:r>
      <w:r w:rsidR="00247F8B" w:rsidRPr="00E762C9">
        <w:tab/>
      </w:r>
      <w:r w:rsidR="00247F8B" w:rsidRPr="00E762C9">
        <w:tab/>
      </w:r>
      <w:r w:rsidR="00966807">
        <w:t>Tor-Arne Dueland</w:t>
      </w:r>
      <w:r w:rsidR="004F4C51">
        <w:t xml:space="preserve">  </w:t>
      </w:r>
      <w:r w:rsidR="00247F8B" w:rsidRPr="00E762C9">
        <w:tab/>
      </w:r>
      <w:r w:rsidR="00E762C9" w:rsidRPr="00E762C9">
        <w:t>ikke</w:t>
      </w:r>
      <w:r w:rsidR="00247F8B" w:rsidRPr="00E762C9">
        <w:t xml:space="preserve"> på </w:t>
      </w:r>
      <w:r w:rsidR="00E762C9" w:rsidRPr="00E762C9">
        <w:t>valg (1</w:t>
      </w:r>
      <w:r w:rsidR="00247F8B" w:rsidRPr="00E762C9">
        <w:t xml:space="preserve"> år </w:t>
      </w:r>
      <w:r w:rsidR="00E762C9" w:rsidRPr="00E762C9">
        <w:t>igjen)</w:t>
      </w:r>
    </w:p>
    <w:p w14:paraId="1CE8ED7E" w14:textId="77777777" w:rsidR="00E762C9" w:rsidRPr="000D6BD0" w:rsidRDefault="00E762C9" w:rsidP="006533D1"/>
    <w:p w14:paraId="49589559" w14:textId="413E167F" w:rsidR="006533D1" w:rsidRPr="00567D44" w:rsidRDefault="006533D1" w:rsidP="008C1518">
      <w:pPr>
        <w:pStyle w:val="Overskrift2"/>
        <w:spacing w:line="360" w:lineRule="auto"/>
      </w:pPr>
      <w:bookmarkStart w:id="31" w:name="_Toc161757690"/>
      <w:bookmarkStart w:id="32" w:name="_Toc223964116"/>
      <w:r w:rsidRPr="00567D44">
        <w:t>Konstituering av nytt styre</w:t>
      </w:r>
      <w:bookmarkEnd w:id="31"/>
      <w:bookmarkEnd w:id="32"/>
    </w:p>
    <w:p w14:paraId="7C594CC5" w14:textId="72718032" w:rsidR="006533D1" w:rsidRPr="00043A6C" w:rsidRDefault="006533D1" w:rsidP="006533D1">
      <w:pPr>
        <w:rPr>
          <w:b/>
        </w:rPr>
      </w:pPr>
      <w:bookmarkStart w:id="33" w:name="_Toc32237978"/>
      <w:r w:rsidRPr="00043A6C">
        <w:t xml:space="preserve">Nytt styre ble konstituert </w:t>
      </w:r>
      <w:r w:rsidR="00043A6C" w:rsidRPr="00043A6C">
        <w:t>09</w:t>
      </w:r>
      <w:r w:rsidRPr="00043A6C">
        <w:t>.04.202</w:t>
      </w:r>
      <w:r w:rsidR="00043A6C" w:rsidRPr="00043A6C">
        <w:t>5</w:t>
      </w:r>
      <w:r w:rsidRPr="00043A6C">
        <w:t xml:space="preserve"> og protokollført.</w:t>
      </w:r>
      <w:bookmarkEnd w:id="33"/>
    </w:p>
    <w:p w14:paraId="08E3091F" w14:textId="77777777" w:rsidR="006533D1" w:rsidRPr="00BA75ED" w:rsidRDefault="006533D1" w:rsidP="006533D1">
      <w:r w:rsidRPr="00BA75ED">
        <w:t>Leder:</w:t>
      </w:r>
      <w:r w:rsidRPr="00BA75ED">
        <w:tab/>
        <w:t xml:space="preserve"> </w:t>
      </w:r>
      <w:r w:rsidRPr="00BA75ED">
        <w:tab/>
      </w:r>
      <w:r w:rsidRPr="00BA75ED">
        <w:tab/>
      </w:r>
      <w:r w:rsidRPr="00BA75ED">
        <w:tab/>
      </w:r>
      <w:r w:rsidRPr="00BA75ED">
        <w:tab/>
      </w:r>
      <w:r w:rsidRPr="00BA75ED">
        <w:tab/>
        <w:t xml:space="preserve">Tony </w:t>
      </w:r>
      <w:proofErr w:type="spellStart"/>
      <w:r w:rsidRPr="00BA75ED">
        <w:t>Machin</w:t>
      </w:r>
      <w:proofErr w:type="spellEnd"/>
      <w:r w:rsidRPr="00BA75ED">
        <w:tab/>
      </w:r>
      <w:r w:rsidRPr="00BA75ED">
        <w:tab/>
      </w:r>
    </w:p>
    <w:p w14:paraId="08E19EF1" w14:textId="77777777" w:rsidR="006533D1" w:rsidRPr="00BA75ED" w:rsidRDefault="006533D1" w:rsidP="006533D1">
      <w:r w:rsidRPr="00BA75ED">
        <w:t xml:space="preserve">Nestleder: </w:t>
      </w:r>
      <w:r w:rsidRPr="00BA75ED">
        <w:tab/>
      </w:r>
      <w:r w:rsidRPr="00BA75ED">
        <w:tab/>
      </w:r>
      <w:r w:rsidRPr="00BA75ED">
        <w:tab/>
      </w:r>
      <w:r w:rsidRPr="00BA75ED">
        <w:tab/>
      </w:r>
      <w:r w:rsidRPr="00BA75ED">
        <w:tab/>
        <w:t>Anders Rød</w:t>
      </w:r>
    </w:p>
    <w:p w14:paraId="529B2B43" w14:textId="1A7032D1" w:rsidR="006533D1" w:rsidRPr="00BA75ED" w:rsidRDefault="00402639" w:rsidP="006533D1">
      <w:r>
        <w:t xml:space="preserve">Styremedlem - </w:t>
      </w:r>
      <w:r w:rsidR="006533D1" w:rsidRPr="00BA75ED">
        <w:t>Sekretær</w:t>
      </w:r>
      <w:r w:rsidR="006533D1" w:rsidRPr="00BA75ED">
        <w:tab/>
      </w:r>
      <w:r w:rsidR="006533D1" w:rsidRPr="00BA75ED">
        <w:tab/>
      </w:r>
      <w:r w:rsidR="006533D1" w:rsidRPr="00BA75ED">
        <w:tab/>
        <w:t xml:space="preserve">Siri Aimee </w:t>
      </w:r>
      <w:proofErr w:type="spellStart"/>
      <w:r w:rsidR="006533D1" w:rsidRPr="00BA75ED">
        <w:t>Eichner</w:t>
      </w:r>
      <w:proofErr w:type="spellEnd"/>
      <w:r w:rsidR="006533D1" w:rsidRPr="00BA75ED">
        <w:br/>
      </w:r>
      <w:r w:rsidR="006533D1" w:rsidRPr="00402639">
        <w:t>Styremedlem</w:t>
      </w:r>
      <w:r w:rsidR="00046A56" w:rsidRPr="00402639">
        <w:tab/>
      </w:r>
      <w:r w:rsidR="00046A56" w:rsidRPr="00402639">
        <w:tab/>
      </w:r>
      <w:r w:rsidR="00046A56" w:rsidRPr="00402639">
        <w:tab/>
      </w:r>
      <w:r w:rsidR="00046A56" w:rsidRPr="00402639">
        <w:tab/>
      </w:r>
      <w:r w:rsidR="00046A56" w:rsidRPr="00402639">
        <w:tab/>
      </w:r>
      <w:r w:rsidR="001862B5" w:rsidRPr="00402639">
        <w:t xml:space="preserve">Yngve </w:t>
      </w:r>
      <w:proofErr w:type="spellStart"/>
      <w:r w:rsidR="001862B5" w:rsidRPr="00402639">
        <w:t>Sørland</w:t>
      </w:r>
      <w:proofErr w:type="spellEnd"/>
      <w:r w:rsidR="006533D1" w:rsidRPr="00BA75ED">
        <w:br/>
        <w:t xml:space="preserve">Styremedlem: </w:t>
      </w:r>
      <w:r w:rsidR="006533D1" w:rsidRPr="00BA75ED">
        <w:tab/>
      </w:r>
      <w:r w:rsidR="006533D1" w:rsidRPr="00BA75ED">
        <w:tab/>
      </w:r>
      <w:r w:rsidR="006533D1" w:rsidRPr="00BA75ED">
        <w:tab/>
      </w:r>
      <w:r w:rsidR="006533D1" w:rsidRPr="00BA75ED">
        <w:tab/>
      </w:r>
      <w:r w:rsidR="006533D1" w:rsidRPr="00BA75ED">
        <w:tab/>
      </w:r>
      <w:r w:rsidR="003441DE" w:rsidRPr="00BA75ED">
        <w:t>Lin Silje Nilsen</w:t>
      </w:r>
      <w:r w:rsidR="006533D1" w:rsidRPr="00BA75ED">
        <w:br/>
        <w:t>Styremedlem:</w:t>
      </w:r>
      <w:r w:rsidR="006533D1" w:rsidRPr="00BA75ED">
        <w:tab/>
        <w:t xml:space="preserve"> </w:t>
      </w:r>
      <w:r w:rsidR="006533D1" w:rsidRPr="00BA75ED">
        <w:tab/>
      </w:r>
      <w:r w:rsidR="006533D1" w:rsidRPr="00BA75ED">
        <w:tab/>
      </w:r>
      <w:r w:rsidR="006533D1" w:rsidRPr="00BA75ED">
        <w:tab/>
      </w:r>
      <w:r w:rsidR="006533D1" w:rsidRPr="00BA75ED">
        <w:tab/>
        <w:t>Torarin Holm Petersen</w:t>
      </w:r>
      <w:r w:rsidR="006533D1" w:rsidRPr="00BA75ED">
        <w:br/>
        <w:t>Styremedlem</w:t>
      </w:r>
      <w:r>
        <w:t xml:space="preserve"> </w:t>
      </w:r>
      <w:r w:rsidRPr="00402639">
        <w:t>- Barne- og ungdomsansvarlig:</w:t>
      </w:r>
      <w:r w:rsidR="006533D1" w:rsidRPr="00BA75ED">
        <w:tab/>
      </w:r>
      <w:r w:rsidR="001862B5" w:rsidRPr="00BA75ED">
        <w:t>Ellen Volden</w:t>
      </w:r>
    </w:p>
    <w:p w14:paraId="25D78D85" w14:textId="77777777" w:rsidR="006533D1" w:rsidRPr="00247F8B" w:rsidRDefault="006533D1" w:rsidP="006533D1">
      <w:r w:rsidRPr="00BA75ED">
        <w:t xml:space="preserve">Styremedlem: </w:t>
      </w:r>
      <w:r w:rsidRPr="00BA75ED">
        <w:tab/>
      </w:r>
      <w:r w:rsidRPr="00BA75ED">
        <w:tab/>
      </w:r>
      <w:r w:rsidRPr="00BA75ED">
        <w:tab/>
      </w:r>
      <w:r w:rsidRPr="00BA75ED">
        <w:tab/>
      </w:r>
      <w:r w:rsidRPr="00BA75ED">
        <w:tab/>
        <w:t xml:space="preserve">Jørund </w:t>
      </w:r>
      <w:proofErr w:type="spellStart"/>
      <w:r w:rsidRPr="00BA75ED">
        <w:t>Strånd</w:t>
      </w:r>
      <w:proofErr w:type="spellEnd"/>
      <w:r w:rsidRPr="00BA75ED">
        <w:t xml:space="preserve"> Soma</w:t>
      </w:r>
    </w:p>
    <w:p w14:paraId="595CFB89" w14:textId="77777777" w:rsidR="006533D1" w:rsidRPr="000D6BD0" w:rsidRDefault="006533D1" w:rsidP="006533D1">
      <w:pPr>
        <w:rPr>
          <w:highlight w:val="yellow"/>
        </w:rPr>
      </w:pPr>
    </w:p>
    <w:p w14:paraId="7FEBF77A" w14:textId="527FE3EF" w:rsidR="006533D1" w:rsidRPr="000D6BD0" w:rsidRDefault="006533D1" w:rsidP="008C1518">
      <w:pPr>
        <w:pStyle w:val="Overskrift2"/>
        <w:spacing w:line="360" w:lineRule="auto"/>
      </w:pPr>
      <w:bookmarkStart w:id="34" w:name="_Toc381515015"/>
      <w:bookmarkStart w:id="35" w:name="_Toc381515065"/>
      <w:bookmarkStart w:id="36" w:name="_Toc161757691"/>
      <w:bookmarkStart w:id="37" w:name="_Toc223964117"/>
      <w:r w:rsidRPr="000D6BD0">
        <w:t>Verv</w:t>
      </w:r>
      <w:bookmarkEnd w:id="30"/>
      <w:bookmarkEnd w:id="34"/>
      <w:bookmarkEnd w:id="35"/>
      <w:r w:rsidRPr="000D6BD0">
        <w:t xml:space="preserve"> og representasjon</w:t>
      </w:r>
      <w:bookmarkEnd w:id="36"/>
      <w:bookmarkEnd w:id="37"/>
    </w:p>
    <w:p w14:paraId="3FC44AAE" w14:textId="6B4A1344" w:rsidR="006F40A8" w:rsidRPr="005C3A14" w:rsidRDefault="006F40A8" w:rsidP="006F40A8">
      <w:bookmarkStart w:id="38" w:name="_Hlk536433041"/>
      <w:r w:rsidRPr="005C3A14">
        <w:t>Styremedlem NGTF</w:t>
      </w:r>
      <w:r w:rsidR="007D6CEB" w:rsidRPr="005C3A14">
        <w:tab/>
      </w:r>
      <w:r w:rsidR="007D6CEB" w:rsidRPr="005C3A14">
        <w:tab/>
      </w:r>
      <w:r w:rsidR="007D6CEB" w:rsidRPr="005C3A14">
        <w:tab/>
      </w:r>
      <w:r w:rsidRPr="005C3A14">
        <w:tab/>
        <w:t xml:space="preserve">Tony </w:t>
      </w:r>
      <w:proofErr w:type="spellStart"/>
      <w:r w:rsidRPr="005C3A14">
        <w:t>Machin</w:t>
      </w:r>
      <w:proofErr w:type="spellEnd"/>
    </w:p>
    <w:p w14:paraId="208CACED" w14:textId="609402A4" w:rsidR="006533D1" w:rsidRPr="00C4780A" w:rsidRDefault="006533D1" w:rsidP="006533D1">
      <w:r w:rsidRPr="00C4780A">
        <w:t xml:space="preserve">Medlem NGTF, </w:t>
      </w:r>
      <w:r w:rsidR="00C4780A" w:rsidRPr="00C4780A">
        <w:t xml:space="preserve">Tekn. </w:t>
      </w:r>
      <w:proofErr w:type="spellStart"/>
      <w:r w:rsidR="00C4780A">
        <w:t>k</w:t>
      </w:r>
      <w:r w:rsidR="00C4780A" w:rsidRPr="00C4780A">
        <w:t>omitè</w:t>
      </w:r>
      <w:proofErr w:type="spellEnd"/>
      <w:r w:rsidR="00C4780A" w:rsidRPr="00C4780A">
        <w:t xml:space="preserve"> </w:t>
      </w:r>
      <w:proofErr w:type="spellStart"/>
      <w:proofErr w:type="gramStart"/>
      <w:r w:rsidR="00C4780A" w:rsidRPr="00C4780A">
        <w:t>gymn</w:t>
      </w:r>
      <w:proofErr w:type="spellEnd"/>
      <w:r w:rsidR="00C4780A" w:rsidRPr="00C4780A">
        <w:t>./</w:t>
      </w:r>
      <w:proofErr w:type="spellStart"/>
      <w:proofErr w:type="gramEnd"/>
      <w:r w:rsidR="00C4780A" w:rsidRPr="00C4780A">
        <w:t>oppvisn</w:t>
      </w:r>
      <w:proofErr w:type="spellEnd"/>
      <w:r w:rsidR="00C4780A" w:rsidRPr="00C4780A">
        <w:t>.</w:t>
      </w:r>
      <w:r w:rsidRPr="00C4780A">
        <w:tab/>
        <w:t>Jannik B.T. Johansen</w:t>
      </w:r>
    </w:p>
    <w:p w14:paraId="3897685C" w14:textId="575DFEF4" w:rsidR="003766F8" w:rsidRDefault="006C5692" w:rsidP="006533D1">
      <w:r w:rsidRPr="00C4780A">
        <w:t xml:space="preserve">Medlem NGTF, Tekn. </w:t>
      </w:r>
      <w:proofErr w:type="spellStart"/>
      <w:r>
        <w:t>k</w:t>
      </w:r>
      <w:r w:rsidRPr="00C4780A">
        <w:t>omitè</w:t>
      </w:r>
      <w:proofErr w:type="spellEnd"/>
      <w:r w:rsidRPr="00C4780A">
        <w:t xml:space="preserve"> </w:t>
      </w:r>
      <w:proofErr w:type="spellStart"/>
      <w:proofErr w:type="gramStart"/>
      <w:r w:rsidRPr="00C4780A">
        <w:t>gymn</w:t>
      </w:r>
      <w:proofErr w:type="spellEnd"/>
      <w:r w:rsidRPr="00C4780A">
        <w:t>./</w:t>
      </w:r>
      <w:proofErr w:type="spellStart"/>
      <w:proofErr w:type="gramEnd"/>
      <w:r w:rsidRPr="00C4780A">
        <w:t>oppvisn</w:t>
      </w:r>
      <w:proofErr w:type="spellEnd"/>
      <w:r w:rsidRPr="00C4780A">
        <w:t>.</w:t>
      </w:r>
      <w:r w:rsidR="003766F8" w:rsidRPr="00C4780A">
        <w:tab/>
      </w:r>
      <w:r w:rsidR="00311BC3" w:rsidRPr="00C4780A">
        <w:t xml:space="preserve">Eva K.B. Knudtzon </w:t>
      </w:r>
      <w:proofErr w:type="spellStart"/>
      <w:r w:rsidR="00311BC3" w:rsidRPr="00C4780A">
        <w:t>Snincak</w:t>
      </w:r>
      <w:proofErr w:type="spellEnd"/>
    </w:p>
    <w:p w14:paraId="7F7599D7" w14:textId="06E93F90" w:rsidR="00DC5968" w:rsidRPr="00C4780A" w:rsidRDefault="00DC5968" w:rsidP="006533D1">
      <w:r>
        <w:t xml:space="preserve">Medlem NGTF, </w:t>
      </w:r>
      <w:r w:rsidR="0027758D">
        <w:t xml:space="preserve">Utstyr- og </w:t>
      </w:r>
      <w:proofErr w:type="spellStart"/>
      <w:r w:rsidR="0027758D">
        <w:t>anleggskomitè</w:t>
      </w:r>
      <w:proofErr w:type="spellEnd"/>
      <w:r w:rsidR="0027758D">
        <w:tab/>
        <w:t>Terje Hopen</w:t>
      </w:r>
    </w:p>
    <w:p w14:paraId="4286A8CC" w14:textId="79C0ECCE" w:rsidR="001E6F9A" w:rsidRPr="00CF47A0" w:rsidRDefault="004033AC" w:rsidP="00FA1CAC">
      <w:r w:rsidRPr="000F0660">
        <w:lastRenderedPageBreak/>
        <w:t xml:space="preserve">Medlem NGTF, </w:t>
      </w:r>
      <w:r w:rsidR="00082C9F" w:rsidRPr="000F0660">
        <w:t>valgkomiteen</w:t>
      </w:r>
      <w:r w:rsidRPr="000F0660">
        <w:tab/>
      </w:r>
      <w:r w:rsidRPr="000F0660">
        <w:tab/>
      </w:r>
      <w:r w:rsidRPr="000F0660">
        <w:tab/>
        <w:t>Vebjørn Thorsen</w:t>
      </w:r>
      <w:r w:rsidR="00CE09C7" w:rsidRPr="000F0660">
        <w:t xml:space="preserve"> (til </w:t>
      </w:r>
      <w:r w:rsidR="00A21306" w:rsidRPr="000F0660">
        <w:t>30.6.25)</w:t>
      </w:r>
      <w:r w:rsidR="00FA1CAC">
        <w:br/>
      </w:r>
      <w:r w:rsidR="007E5D8C" w:rsidRPr="007E5D8C">
        <w:t>Nestl</w:t>
      </w:r>
      <w:r w:rsidR="001C12BE" w:rsidRPr="007E5D8C">
        <w:t>eder Sola Idrettsråd</w:t>
      </w:r>
      <w:r w:rsidR="001C12BE" w:rsidRPr="007E5D8C">
        <w:tab/>
      </w:r>
      <w:r w:rsidR="001C12BE" w:rsidRPr="007E5D8C">
        <w:tab/>
      </w:r>
      <w:r w:rsidR="001C12BE" w:rsidRPr="007E5D8C">
        <w:tab/>
        <w:t>Synnøve Hopen</w:t>
      </w:r>
      <w:r w:rsidR="001C12BE" w:rsidRPr="007E5D8C">
        <w:br/>
      </w:r>
      <w:r w:rsidR="001E6F9A" w:rsidRPr="00C963CE">
        <w:t>L</w:t>
      </w:r>
      <w:r w:rsidR="006533D1" w:rsidRPr="00C963CE">
        <w:t>eder, RGTK</w:t>
      </w:r>
      <w:r w:rsidR="006533D1" w:rsidRPr="00C963CE">
        <w:tab/>
      </w:r>
      <w:r w:rsidR="006533D1" w:rsidRPr="00C963CE">
        <w:tab/>
      </w:r>
      <w:r w:rsidR="006533D1" w:rsidRPr="00C963CE">
        <w:tab/>
      </w:r>
      <w:r w:rsidR="001E6F9A" w:rsidRPr="00C963CE">
        <w:tab/>
      </w:r>
      <w:r w:rsidR="006533D1" w:rsidRPr="00C963CE">
        <w:tab/>
        <w:t>Synnøve Hopen</w:t>
      </w:r>
      <w:r w:rsidR="001E6F9A" w:rsidRPr="00C963CE">
        <w:t xml:space="preserve"> (fra </w:t>
      </w:r>
      <w:r w:rsidR="001C2C84">
        <w:t>22.3.25</w:t>
      </w:r>
      <w:r w:rsidR="001E6F9A" w:rsidRPr="00C963CE">
        <w:t>)</w:t>
      </w:r>
      <w:r w:rsidR="001E6F9A" w:rsidRPr="00C963CE">
        <w:br/>
      </w:r>
      <w:r w:rsidR="001E6F9A" w:rsidRPr="00CF47A0">
        <w:t>Styremedlem</w:t>
      </w:r>
      <w:r w:rsidR="001E6F9A" w:rsidRPr="00CF47A0">
        <w:tab/>
      </w:r>
      <w:r w:rsidR="001E6F9A" w:rsidRPr="00CF47A0">
        <w:tab/>
      </w:r>
      <w:r w:rsidR="001E6F9A" w:rsidRPr="00CF47A0">
        <w:tab/>
      </w:r>
      <w:r w:rsidR="001E6F9A" w:rsidRPr="00CF47A0">
        <w:tab/>
      </w:r>
      <w:r w:rsidR="001E6F9A" w:rsidRPr="00CF47A0">
        <w:tab/>
        <w:t>Petter</w:t>
      </w:r>
      <w:r w:rsidR="00C963CE" w:rsidRPr="00CF47A0">
        <w:t xml:space="preserve"> Emil Anderssen (fra </w:t>
      </w:r>
      <w:r w:rsidR="00E65DB1">
        <w:t>22.3.25</w:t>
      </w:r>
    </w:p>
    <w:p w14:paraId="12AB68F1" w14:textId="023ED5F5" w:rsidR="006533D1" w:rsidRPr="00DD0BD5" w:rsidRDefault="006533D1" w:rsidP="006533D1">
      <w:r w:rsidRPr="00DD0BD5">
        <w:t>Varamedlem, RGTK</w:t>
      </w:r>
      <w:r w:rsidRPr="00DD0BD5">
        <w:tab/>
      </w:r>
      <w:r w:rsidRPr="00DD0BD5">
        <w:tab/>
      </w:r>
      <w:r w:rsidRPr="00DD0BD5">
        <w:tab/>
      </w:r>
      <w:r w:rsidRPr="00DD0BD5">
        <w:tab/>
        <w:t>Rune Broadhurst</w:t>
      </w:r>
      <w:r w:rsidR="004D1617" w:rsidRPr="00DD0BD5">
        <w:t xml:space="preserve"> (til </w:t>
      </w:r>
      <w:r w:rsidR="002E3647" w:rsidRPr="00DD0BD5">
        <w:t>22.</w:t>
      </w:r>
      <w:r w:rsidR="00E65DB1" w:rsidRPr="00DD0BD5">
        <w:t>3.</w:t>
      </w:r>
      <w:r w:rsidR="00413794" w:rsidRPr="00DD0BD5">
        <w:t>25)</w:t>
      </w:r>
      <w:r w:rsidRPr="00DD0BD5">
        <w:br/>
        <w:t xml:space="preserve">Leder </w:t>
      </w:r>
      <w:r w:rsidR="009E750E" w:rsidRPr="00DD0BD5">
        <w:t>Æres</w:t>
      </w:r>
      <w:r w:rsidRPr="00DD0BD5">
        <w:t>tegnutvalget</w:t>
      </w:r>
      <w:r w:rsidR="009E750E" w:rsidRPr="00DD0BD5">
        <w:t>,</w:t>
      </w:r>
      <w:r w:rsidRPr="00DD0BD5">
        <w:t xml:space="preserve"> RGTK</w:t>
      </w:r>
      <w:r w:rsidRPr="00DD0BD5">
        <w:tab/>
      </w:r>
      <w:r w:rsidRPr="00DD0BD5">
        <w:tab/>
      </w:r>
      <w:r w:rsidR="009E750E" w:rsidRPr="00DD0BD5">
        <w:tab/>
      </w:r>
      <w:r w:rsidRPr="00DD0BD5">
        <w:t>Anita Horpestad Brede</w:t>
      </w:r>
    </w:p>
    <w:p w14:paraId="05DC225A" w14:textId="151A735F" w:rsidR="006533D1" w:rsidRPr="008C1DF5" w:rsidRDefault="006533D1" w:rsidP="006533D1">
      <w:r w:rsidRPr="008C1DF5">
        <w:t>Leder parautvalg</w:t>
      </w:r>
      <w:r w:rsidR="009E750E" w:rsidRPr="008C1DF5">
        <w:t>,</w:t>
      </w:r>
      <w:r w:rsidRPr="008C1DF5">
        <w:t xml:space="preserve"> RGTK</w:t>
      </w:r>
      <w:r w:rsidRPr="008C1DF5">
        <w:tab/>
      </w:r>
      <w:r w:rsidRPr="008C1DF5">
        <w:tab/>
      </w:r>
      <w:r w:rsidRPr="008C1DF5">
        <w:tab/>
      </w:r>
      <w:r w:rsidRPr="008C1DF5">
        <w:tab/>
        <w:t xml:space="preserve">Eva K.B. Knudtzon </w:t>
      </w:r>
      <w:proofErr w:type="spellStart"/>
      <w:r w:rsidRPr="008C1DF5">
        <w:t>Snincak</w:t>
      </w:r>
      <w:proofErr w:type="spellEnd"/>
    </w:p>
    <w:p w14:paraId="0383A83F" w14:textId="77777777" w:rsidR="001E6F9A" w:rsidRPr="00F2386B" w:rsidRDefault="001E6F9A" w:rsidP="001E6F9A">
      <w:pPr>
        <w:rPr>
          <w:i/>
        </w:rPr>
      </w:pPr>
      <w:r w:rsidRPr="00F2386B">
        <w:t>Medlem parautvalg, RGTK</w:t>
      </w:r>
      <w:r w:rsidRPr="00F2386B">
        <w:tab/>
      </w:r>
      <w:r w:rsidRPr="00F2386B">
        <w:tab/>
      </w:r>
      <w:r w:rsidRPr="00F2386B">
        <w:tab/>
        <w:t xml:space="preserve">Ann Cathrine Høyland </w:t>
      </w:r>
    </w:p>
    <w:p w14:paraId="691E7929" w14:textId="60E8F27C" w:rsidR="006533D1" w:rsidRPr="001134BD" w:rsidRDefault="00022196" w:rsidP="006533D1">
      <w:r>
        <w:t>Leder</w:t>
      </w:r>
      <w:r w:rsidR="006533D1" w:rsidRPr="001134BD">
        <w:t xml:space="preserve"> Breddeutvalget </w:t>
      </w:r>
      <w:r w:rsidR="00903625">
        <w:t>barn</w:t>
      </w:r>
      <w:r w:rsidR="002468ED">
        <w:t>/</w:t>
      </w:r>
      <w:r w:rsidR="007C11C2">
        <w:t>u</w:t>
      </w:r>
      <w:r w:rsidR="006533D1" w:rsidRPr="001134BD">
        <w:t>ngdom</w:t>
      </w:r>
      <w:r w:rsidR="009E750E" w:rsidRPr="001134BD">
        <w:t>,</w:t>
      </w:r>
      <w:r w:rsidR="006533D1" w:rsidRPr="001134BD">
        <w:t xml:space="preserve"> RGTK </w:t>
      </w:r>
      <w:r w:rsidR="006533D1" w:rsidRPr="001134BD">
        <w:tab/>
        <w:t>Jannik B.T. Johansen</w:t>
      </w:r>
    </w:p>
    <w:p w14:paraId="511B0903" w14:textId="54D9ADD3" w:rsidR="006533D1" w:rsidRPr="00DF2032" w:rsidRDefault="006533D1" w:rsidP="006533D1">
      <w:r w:rsidRPr="00DF2032">
        <w:t xml:space="preserve">Medlem </w:t>
      </w:r>
      <w:r w:rsidR="00DE603F">
        <w:t xml:space="preserve">Utvalg </w:t>
      </w:r>
      <w:proofErr w:type="spellStart"/>
      <w:r w:rsidR="00DE603F">
        <w:t>Team</w:t>
      </w:r>
      <w:r w:rsidR="00512670">
        <w:t>Gym</w:t>
      </w:r>
      <w:proofErr w:type="spellEnd"/>
      <w:r w:rsidR="004F39A3">
        <w:t>,</w:t>
      </w:r>
      <w:r w:rsidRPr="00DF2032">
        <w:t xml:space="preserve"> RGTK</w:t>
      </w:r>
      <w:r w:rsidR="004F39A3">
        <w:tab/>
      </w:r>
      <w:r w:rsidR="004F39A3">
        <w:tab/>
      </w:r>
      <w:r w:rsidRPr="00DF2032">
        <w:t>Tone Brede</w:t>
      </w:r>
    </w:p>
    <w:p w14:paraId="4551306E" w14:textId="0DF0412F" w:rsidR="006533D1" w:rsidRPr="00E643FD" w:rsidRDefault="00E643FD" w:rsidP="006533D1">
      <w:r w:rsidRPr="00E643FD">
        <w:t>Varam</w:t>
      </w:r>
      <w:r w:rsidR="006533D1" w:rsidRPr="00E643FD">
        <w:t>edlem valgkomiteen</w:t>
      </w:r>
      <w:r w:rsidR="00FD1692" w:rsidRPr="00E643FD">
        <w:t>,</w:t>
      </w:r>
      <w:r w:rsidR="006533D1" w:rsidRPr="00E643FD">
        <w:t xml:space="preserve"> RGTK</w:t>
      </w:r>
      <w:r w:rsidR="006533D1" w:rsidRPr="00E643FD">
        <w:tab/>
      </w:r>
      <w:r w:rsidR="006533D1" w:rsidRPr="00E643FD">
        <w:tab/>
      </w:r>
      <w:r w:rsidRPr="00E643FD">
        <w:t>Tom Rune Tjelta</w:t>
      </w:r>
    </w:p>
    <w:p w14:paraId="39C82B51" w14:textId="376D1F37" w:rsidR="00E1128D" w:rsidRPr="00FF1CF5" w:rsidRDefault="00FF1CF5" w:rsidP="006533D1">
      <w:r w:rsidRPr="00FF1CF5">
        <w:t>Medlem Utvalg for utbetaling av støtte til</w:t>
      </w:r>
    </w:p>
    <w:p w14:paraId="48B8FCFF" w14:textId="34A4D2DF" w:rsidR="00FF1CF5" w:rsidRPr="00FF1CF5" w:rsidRDefault="00FF1CF5" w:rsidP="006533D1">
      <w:r w:rsidRPr="00FF1CF5">
        <w:t>Lag og foreninger, RGTK</w:t>
      </w:r>
      <w:r w:rsidRPr="00FF1CF5">
        <w:tab/>
      </w:r>
      <w:r w:rsidRPr="00FF1CF5">
        <w:tab/>
      </w:r>
      <w:r w:rsidRPr="00FF1CF5">
        <w:tab/>
        <w:t>Vetle Svarstad</w:t>
      </w:r>
    </w:p>
    <w:bookmarkEnd w:id="38"/>
    <w:p w14:paraId="6020DA04" w14:textId="77777777" w:rsidR="004555FD" w:rsidRPr="005319E9" w:rsidRDefault="004555FD" w:rsidP="006533D1">
      <w:pPr>
        <w:rPr>
          <w:highlight w:val="yellow"/>
        </w:rPr>
      </w:pPr>
    </w:p>
    <w:p w14:paraId="542A8B2A" w14:textId="621264C7" w:rsidR="00765750" w:rsidRPr="00AC4428" w:rsidRDefault="00EF113A" w:rsidP="00765750">
      <w:r w:rsidRPr="00AC4428">
        <w:t xml:space="preserve">Deltakelse på Sola Idrettsråd sitt årsmøte </w:t>
      </w:r>
      <w:r w:rsidR="001B2A05">
        <w:t>17.4.</w:t>
      </w:r>
      <w:r w:rsidR="00765750" w:rsidRPr="00AC4428">
        <w:t>2</w:t>
      </w:r>
      <w:r w:rsidR="00AC4428" w:rsidRPr="00AC4428">
        <w:t>5</w:t>
      </w:r>
    </w:p>
    <w:p w14:paraId="2B40CB90" w14:textId="2B43449F" w:rsidR="00A51F1F" w:rsidRPr="00AC4428" w:rsidRDefault="008A0089" w:rsidP="00765750">
      <w:pPr>
        <w:pStyle w:val="Listeavsnitt"/>
        <w:numPr>
          <w:ilvl w:val="0"/>
          <w:numId w:val="23"/>
        </w:numPr>
      </w:pPr>
      <w:r w:rsidRPr="00AC4428">
        <w:t>Tony</w:t>
      </w:r>
      <w:r w:rsidR="00765750" w:rsidRPr="00AC4428">
        <w:t xml:space="preserve"> </w:t>
      </w:r>
      <w:proofErr w:type="spellStart"/>
      <w:r w:rsidR="00765750" w:rsidRPr="00AC4428">
        <w:t>Machin</w:t>
      </w:r>
      <w:proofErr w:type="spellEnd"/>
    </w:p>
    <w:p w14:paraId="17F7BD28" w14:textId="665BB0B1" w:rsidR="00AC4428" w:rsidRDefault="00AC4428" w:rsidP="00765750">
      <w:pPr>
        <w:pStyle w:val="Listeavsnitt"/>
        <w:numPr>
          <w:ilvl w:val="0"/>
          <w:numId w:val="23"/>
        </w:numPr>
      </w:pPr>
      <w:r w:rsidRPr="00AC4428">
        <w:t>Synnøve Hermansen Hopen</w:t>
      </w:r>
    </w:p>
    <w:p w14:paraId="4B988598" w14:textId="77777777" w:rsidR="006D5444" w:rsidRDefault="006D5444" w:rsidP="006D5444"/>
    <w:p w14:paraId="6FA258E9" w14:textId="4E279107" w:rsidR="006D5444" w:rsidRDefault="006D5444" w:rsidP="006D5444">
      <w:r>
        <w:t xml:space="preserve">Deltakelse på Rogaland Gymnastikk- og Turnkrets </w:t>
      </w:r>
      <w:r w:rsidR="00CD6051">
        <w:t>sitt kretsting 22.3.25</w:t>
      </w:r>
    </w:p>
    <w:p w14:paraId="40F12DB5" w14:textId="2DF59247" w:rsidR="00CD6051" w:rsidRPr="00AC4428" w:rsidRDefault="00CD6051" w:rsidP="00CD6051">
      <w:pPr>
        <w:pStyle w:val="Listeavsnitt"/>
        <w:numPr>
          <w:ilvl w:val="0"/>
          <w:numId w:val="27"/>
        </w:numPr>
      </w:pPr>
      <w:r>
        <w:t xml:space="preserve">Tony </w:t>
      </w:r>
      <w:proofErr w:type="spellStart"/>
      <w:r>
        <w:t>Machin</w:t>
      </w:r>
      <w:proofErr w:type="spellEnd"/>
    </w:p>
    <w:p w14:paraId="03CD0FE9" w14:textId="77777777" w:rsidR="001A0C2E" w:rsidRPr="00356781" w:rsidRDefault="001A0C2E" w:rsidP="006533D1"/>
    <w:p w14:paraId="1E220138" w14:textId="77777777" w:rsidR="001A0C2E" w:rsidRPr="00A51F1F" w:rsidRDefault="001A0C2E" w:rsidP="006533D1">
      <w:pPr>
        <w:rPr>
          <w:color w:val="FF0000"/>
        </w:rPr>
      </w:pPr>
    </w:p>
    <w:p w14:paraId="792EC19E" w14:textId="5A2D8ABB" w:rsidR="006533D1" w:rsidRPr="000D6BD0" w:rsidRDefault="006533D1" w:rsidP="008C1518">
      <w:pPr>
        <w:pStyle w:val="Overskrift2"/>
        <w:spacing w:line="360" w:lineRule="auto"/>
      </w:pPr>
      <w:bookmarkStart w:id="39" w:name="_Toc381515016"/>
      <w:bookmarkStart w:id="40" w:name="_Toc381515066"/>
      <w:bookmarkStart w:id="41" w:name="_Toc161757692"/>
      <w:bookmarkStart w:id="42" w:name="_Toc223964118"/>
      <w:r w:rsidRPr="000D6BD0">
        <w:t>Komitéer/utvalg i Sola Turn</w:t>
      </w:r>
      <w:bookmarkEnd w:id="39"/>
      <w:bookmarkEnd w:id="40"/>
      <w:bookmarkEnd w:id="41"/>
      <w:bookmarkEnd w:id="42"/>
    </w:p>
    <w:p w14:paraId="60F729E1" w14:textId="77777777" w:rsidR="00866C2A" w:rsidRPr="00E43AE8" w:rsidRDefault="00866C2A" w:rsidP="006533D1">
      <w:r w:rsidRPr="00E43AE8">
        <w:rPr>
          <w:b/>
        </w:rPr>
        <w:t>DRIFTS</w:t>
      </w:r>
      <w:r w:rsidR="006533D1" w:rsidRPr="00E43AE8">
        <w:rPr>
          <w:b/>
        </w:rPr>
        <w:t>UTVALG</w:t>
      </w:r>
    </w:p>
    <w:p w14:paraId="27CBB8A8" w14:textId="150DF9D3" w:rsidR="006533D1" w:rsidRPr="00E43AE8" w:rsidRDefault="003033D7" w:rsidP="006533D1">
      <w:r>
        <w:t xml:space="preserve">Navnet ble endret fra Hallutvalget til Driftsutvalget i løpet av høsten 2025. </w:t>
      </w:r>
      <w:r w:rsidR="00866C2A" w:rsidRPr="00E43AE8">
        <w:t>Drifts</w:t>
      </w:r>
      <w:r w:rsidR="006533D1" w:rsidRPr="00E43AE8">
        <w:rPr>
          <w:rFonts w:eastAsia="Calibri"/>
        </w:rPr>
        <w:t>utvalg</w:t>
      </w:r>
      <w:r w:rsidR="00866C2A" w:rsidRPr="00E43AE8">
        <w:rPr>
          <w:rFonts w:eastAsia="Calibri"/>
        </w:rPr>
        <w:t>et</w:t>
      </w:r>
      <w:r w:rsidR="006533D1" w:rsidRPr="00E43AE8">
        <w:rPr>
          <w:rFonts w:eastAsia="Calibri"/>
        </w:rPr>
        <w:t xml:space="preserve"> har som formål å sikre god drift av hallene. </w:t>
      </w:r>
      <w:r w:rsidR="00866C2A" w:rsidRPr="00E43AE8">
        <w:rPr>
          <w:rFonts w:eastAsia="Calibri"/>
        </w:rPr>
        <w:t>U</w:t>
      </w:r>
      <w:r w:rsidR="006533D1" w:rsidRPr="00E43AE8">
        <w:rPr>
          <w:rFonts w:eastAsia="Calibri"/>
        </w:rPr>
        <w:t xml:space="preserve">tvalget består av en stor gruppe frivillige som stiller opp til store og små dugnadsoppdrag i hallene. </w:t>
      </w:r>
    </w:p>
    <w:p w14:paraId="4D77DD85" w14:textId="77777777" w:rsidR="006533D1" w:rsidRPr="005319E9" w:rsidRDefault="006533D1" w:rsidP="006533D1">
      <w:pPr>
        <w:pStyle w:val="Brdtekst2"/>
        <w:ind w:left="2835" w:hanging="2835"/>
        <w:rPr>
          <w:rFonts w:cs="Calibri"/>
          <w:color w:val="FF0000"/>
          <w:highlight w:val="yellow"/>
        </w:rPr>
      </w:pPr>
    </w:p>
    <w:p w14:paraId="0A7A2504" w14:textId="01BDBF67" w:rsidR="006533D1" w:rsidRPr="008F46AF" w:rsidRDefault="006533D1" w:rsidP="006533D1">
      <w:pPr>
        <w:pStyle w:val="Brdtekst2"/>
        <w:ind w:left="2835" w:hanging="2835"/>
        <w:rPr>
          <w:rFonts w:cs="Calibri"/>
          <w:color w:val="FF0000"/>
          <w:sz w:val="22"/>
          <w:szCs w:val="22"/>
        </w:rPr>
      </w:pPr>
      <w:r w:rsidRPr="008F46AF">
        <w:rPr>
          <w:rFonts w:cs="Calibri"/>
          <w:sz w:val="22"/>
          <w:szCs w:val="22"/>
        </w:rPr>
        <w:t>Leder:</w:t>
      </w:r>
      <w:r w:rsidRPr="008F46AF">
        <w:rPr>
          <w:rFonts w:cs="Calibri"/>
          <w:color w:val="FF0000"/>
          <w:sz w:val="22"/>
          <w:szCs w:val="22"/>
        </w:rPr>
        <w:tab/>
        <w:t xml:space="preserve"> </w:t>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00463D93" w:rsidRPr="008F46AF">
        <w:rPr>
          <w:rFonts w:cs="Calibri"/>
          <w:sz w:val="22"/>
          <w:szCs w:val="22"/>
        </w:rPr>
        <w:t>Tom Rune Tjelta</w:t>
      </w:r>
    </w:p>
    <w:p w14:paraId="0AEABAEF" w14:textId="77777777" w:rsidR="006533D1" w:rsidRPr="008F46AF" w:rsidRDefault="006533D1" w:rsidP="006533D1">
      <w:pPr>
        <w:pStyle w:val="Brdtekst2"/>
        <w:ind w:left="2835" w:hanging="2835"/>
        <w:rPr>
          <w:rFonts w:cs="Calibri"/>
          <w:sz w:val="22"/>
          <w:szCs w:val="22"/>
        </w:rPr>
      </w:pPr>
      <w:r w:rsidRPr="008F46AF">
        <w:rPr>
          <w:rFonts w:cs="Calibri"/>
          <w:sz w:val="22"/>
          <w:szCs w:val="22"/>
        </w:rPr>
        <w:t>Medlemmer:</w:t>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Tony </w:t>
      </w:r>
      <w:proofErr w:type="spellStart"/>
      <w:r w:rsidRPr="008F46AF">
        <w:rPr>
          <w:rFonts w:cs="Calibri"/>
          <w:sz w:val="22"/>
          <w:szCs w:val="22"/>
        </w:rPr>
        <w:t>Machin</w:t>
      </w:r>
      <w:proofErr w:type="spellEnd"/>
      <w:r w:rsidRPr="008F46AF">
        <w:rPr>
          <w:rFonts w:cs="Calibri"/>
          <w:sz w:val="22"/>
          <w:szCs w:val="22"/>
        </w:rPr>
        <w:t xml:space="preserve"> </w:t>
      </w:r>
    </w:p>
    <w:p w14:paraId="6A122A4E" w14:textId="77777777" w:rsidR="006533D1" w:rsidRPr="008F46AF" w:rsidRDefault="006533D1" w:rsidP="006533D1">
      <w:pPr>
        <w:pStyle w:val="Brdtekst2"/>
        <w:ind w:left="2835" w:hanging="2835"/>
        <w:rPr>
          <w:rFonts w:cs="Calibri"/>
          <w:color w:val="FF0000"/>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Rune Broadhurst </w:t>
      </w:r>
    </w:p>
    <w:p w14:paraId="55EDD71D" w14:textId="77777777" w:rsidR="006533D1" w:rsidRPr="008F46AF" w:rsidRDefault="006533D1" w:rsidP="006533D1">
      <w:pPr>
        <w:pStyle w:val="Brdtekst2"/>
        <w:ind w:left="2835" w:hanging="2835"/>
        <w:rPr>
          <w:rFonts w:cs="Calibri"/>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Bård </w:t>
      </w:r>
      <w:proofErr w:type="spellStart"/>
      <w:r w:rsidRPr="008F46AF">
        <w:rPr>
          <w:rFonts w:cs="Calibri"/>
          <w:sz w:val="22"/>
          <w:szCs w:val="22"/>
        </w:rPr>
        <w:t>Bysheim</w:t>
      </w:r>
      <w:proofErr w:type="spellEnd"/>
      <w:r w:rsidRPr="008F46AF">
        <w:rPr>
          <w:rFonts w:cs="Calibri"/>
          <w:sz w:val="22"/>
          <w:szCs w:val="22"/>
        </w:rPr>
        <w:t xml:space="preserve"> </w:t>
      </w:r>
    </w:p>
    <w:p w14:paraId="20625924" w14:textId="77777777" w:rsidR="006533D1" w:rsidRPr="008F46AF" w:rsidRDefault="006533D1" w:rsidP="006533D1">
      <w:pPr>
        <w:pStyle w:val="Brdtekst2"/>
        <w:ind w:left="2835" w:hanging="2835"/>
        <w:rPr>
          <w:rFonts w:cs="Calibri"/>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Frode Massen </w:t>
      </w:r>
    </w:p>
    <w:p w14:paraId="7802793D" w14:textId="77777777" w:rsidR="006533D1" w:rsidRPr="008F46AF" w:rsidRDefault="006533D1" w:rsidP="006533D1">
      <w:pPr>
        <w:pStyle w:val="Brdtekst2"/>
        <w:ind w:left="2835" w:hanging="2835"/>
        <w:rPr>
          <w:rFonts w:cs="Calibri"/>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Marthe Massen </w:t>
      </w:r>
    </w:p>
    <w:p w14:paraId="11F21E16" w14:textId="77777777" w:rsidR="006533D1" w:rsidRPr="008F46AF" w:rsidRDefault="006533D1" w:rsidP="006533D1">
      <w:pPr>
        <w:pStyle w:val="Brdtekst2"/>
        <w:ind w:left="2835" w:hanging="2835"/>
        <w:rPr>
          <w:rFonts w:cs="Calibri"/>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Oddvar Høyland </w:t>
      </w:r>
    </w:p>
    <w:p w14:paraId="1078EE76" w14:textId="3B445AED" w:rsidR="006533D1" w:rsidRPr="008F46AF" w:rsidRDefault="006533D1" w:rsidP="006533D1">
      <w:pPr>
        <w:pStyle w:val="Brdtekst2"/>
        <w:ind w:left="2835" w:hanging="2835"/>
        <w:rPr>
          <w:rFonts w:cs="Calibri"/>
          <w:color w:val="FF0000"/>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00031AF5" w:rsidRPr="008F46AF">
        <w:rPr>
          <w:rFonts w:cs="Calibri"/>
          <w:sz w:val="22"/>
          <w:szCs w:val="22"/>
        </w:rPr>
        <w:t>Terje</w:t>
      </w:r>
      <w:r w:rsidRPr="008F46AF">
        <w:rPr>
          <w:rFonts w:cs="Calibri"/>
          <w:sz w:val="22"/>
          <w:szCs w:val="22"/>
        </w:rPr>
        <w:t xml:space="preserve"> Hopen </w:t>
      </w:r>
    </w:p>
    <w:p w14:paraId="0A60EEC0" w14:textId="3F3E2D52" w:rsidR="006533D1" w:rsidRPr="008F46AF" w:rsidRDefault="006533D1" w:rsidP="006533D1">
      <w:pPr>
        <w:pStyle w:val="Brdtekst2"/>
        <w:ind w:left="2835" w:hanging="2835"/>
        <w:rPr>
          <w:rFonts w:cs="Calibri"/>
          <w:color w:val="FF0000"/>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008F46AF" w:rsidRPr="008F46AF">
        <w:rPr>
          <w:rFonts w:cs="Calibri"/>
          <w:sz w:val="22"/>
          <w:szCs w:val="22"/>
        </w:rPr>
        <w:t>Magnor Berge</w:t>
      </w:r>
    </w:p>
    <w:p w14:paraId="43B3F2F9" w14:textId="77777777" w:rsidR="006533D1" w:rsidRPr="008F46AF" w:rsidRDefault="006533D1" w:rsidP="006533D1">
      <w:pPr>
        <w:pStyle w:val="Brdtekst2"/>
        <w:ind w:left="2835" w:hanging="2835"/>
        <w:rPr>
          <w:rFonts w:cs="Calibri"/>
          <w:color w:val="FF0000"/>
          <w:sz w:val="22"/>
          <w:szCs w:val="22"/>
        </w:rPr>
      </w:pP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color w:val="FF0000"/>
          <w:sz w:val="22"/>
          <w:szCs w:val="22"/>
        </w:rPr>
        <w:tab/>
      </w:r>
      <w:r w:rsidRPr="008F46AF">
        <w:rPr>
          <w:rFonts w:cs="Calibri"/>
          <w:sz w:val="22"/>
          <w:szCs w:val="22"/>
        </w:rPr>
        <w:t xml:space="preserve">Frank </w:t>
      </w:r>
      <w:proofErr w:type="spellStart"/>
      <w:r w:rsidRPr="008F46AF">
        <w:rPr>
          <w:rFonts w:cs="Calibri"/>
          <w:sz w:val="22"/>
          <w:szCs w:val="22"/>
        </w:rPr>
        <w:t>Epland</w:t>
      </w:r>
      <w:proofErr w:type="spellEnd"/>
    </w:p>
    <w:p w14:paraId="7DBFE1F1" w14:textId="77777777" w:rsidR="006533D1" w:rsidRPr="005319E9" w:rsidRDefault="006533D1" w:rsidP="006533D1">
      <w:pPr>
        <w:pStyle w:val="Brdtekst2"/>
        <w:ind w:left="2835" w:hanging="2835"/>
        <w:rPr>
          <w:rFonts w:cs="Calibri"/>
          <w:color w:val="FF0000"/>
          <w:highlight w:val="yellow"/>
        </w:rPr>
      </w:pPr>
    </w:p>
    <w:p w14:paraId="6A4D7206" w14:textId="77777777" w:rsidR="00247F8B" w:rsidRPr="005319E9" w:rsidRDefault="00247F8B" w:rsidP="006533D1">
      <w:pPr>
        <w:rPr>
          <w:b/>
          <w:highlight w:val="yellow"/>
        </w:rPr>
      </w:pPr>
    </w:p>
    <w:p w14:paraId="4E27456C" w14:textId="77777777" w:rsidR="006533D1" w:rsidRPr="005A793A" w:rsidRDefault="006533D1" w:rsidP="006533D1">
      <w:pPr>
        <w:rPr>
          <w:b/>
        </w:rPr>
      </w:pPr>
      <w:r w:rsidRPr="005A793A">
        <w:rPr>
          <w:b/>
        </w:rPr>
        <w:t xml:space="preserve">CAMP SOLA </w:t>
      </w:r>
    </w:p>
    <w:p w14:paraId="1FE41ADC" w14:textId="29E3B990" w:rsidR="007D697E" w:rsidRPr="005A793A" w:rsidRDefault="006533D1" w:rsidP="006533D1">
      <w:r w:rsidRPr="005A793A">
        <w:t>Styringskomité:</w:t>
      </w:r>
      <w:r w:rsidRPr="005A793A">
        <w:tab/>
      </w:r>
      <w:r w:rsidRPr="005A793A">
        <w:tab/>
      </w:r>
      <w:r w:rsidRPr="005A793A">
        <w:tab/>
      </w:r>
      <w:r w:rsidRPr="005A793A">
        <w:tab/>
      </w:r>
      <w:r w:rsidRPr="005A793A">
        <w:tab/>
        <w:t>Anita Horpestad Brede</w:t>
      </w:r>
      <w:r w:rsidRPr="005A793A">
        <w:br/>
      </w:r>
      <w:r w:rsidRPr="005A793A">
        <w:tab/>
      </w:r>
      <w:r w:rsidRPr="005A793A">
        <w:tab/>
      </w:r>
      <w:r w:rsidRPr="005A793A">
        <w:tab/>
      </w:r>
      <w:r w:rsidRPr="005A793A">
        <w:tab/>
      </w:r>
      <w:r w:rsidRPr="005A793A">
        <w:tab/>
      </w:r>
      <w:r w:rsidRPr="005A793A">
        <w:tab/>
        <w:t>Vetle Svarstad</w:t>
      </w:r>
    </w:p>
    <w:p w14:paraId="20528F00" w14:textId="77777777" w:rsidR="007D697E" w:rsidRPr="005A793A" w:rsidRDefault="007D697E" w:rsidP="007D697E">
      <w:pPr>
        <w:ind w:left="3540" w:firstLine="708"/>
      </w:pPr>
      <w:r w:rsidRPr="005A793A">
        <w:t>Marcus Haga</w:t>
      </w:r>
    </w:p>
    <w:p w14:paraId="0CE71EAD" w14:textId="77777777" w:rsidR="007D697E" w:rsidRPr="005A793A" w:rsidRDefault="007D697E" w:rsidP="007D697E">
      <w:pPr>
        <w:ind w:left="3540" w:firstLine="708"/>
      </w:pPr>
      <w:r w:rsidRPr="005A793A">
        <w:t xml:space="preserve">Benjamin </w:t>
      </w:r>
      <w:proofErr w:type="spellStart"/>
      <w:r w:rsidRPr="005A793A">
        <w:t>Refshauge</w:t>
      </w:r>
      <w:proofErr w:type="spellEnd"/>
      <w:r w:rsidRPr="005A793A">
        <w:t xml:space="preserve"> Kristiansen</w:t>
      </w:r>
    </w:p>
    <w:p w14:paraId="6D6837DF" w14:textId="1AA81BAF" w:rsidR="006533D1" w:rsidRPr="00DD15BD" w:rsidRDefault="006533D1" w:rsidP="006533D1">
      <w:pPr>
        <w:rPr>
          <w:b/>
        </w:rPr>
      </w:pPr>
      <w:r w:rsidRPr="005319E9">
        <w:rPr>
          <w:highlight w:val="yellow"/>
        </w:rPr>
        <w:br/>
      </w:r>
      <w:r w:rsidRPr="00DD15BD">
        <w:rPr>
          <w:b/>
        </w:rPr>
        <w:t>ÆRESTEGNUTVALGET</w:t>
      </w:r>
    </w:p>
    <w:p w14:paraId="52345607" w14:textId="77777777" w:rsidR="006533D1" w:rsidRPr="00DD15BD" w:rsidRDefault="006533D1" w:rsidP="006533D1">
      <w:r w:rsidRPr="00DD15BD">
        <w:t>Leder:</w:t>
      </w:r>
      <w:r w:rsidRPr="00DD15BD">
        <w:tab/>
      </w:r>
      <w:r w:rsidRPr="00DD15BD">
        <w:tab/>
      </w:r>
      <w:r w:rsidRPr="00DD15BD">
        <w:tab/>
      </w:r>
      <w:r w:rsidRPr="00DD15BD">
        <w:tab/>
      </w:r>
      <w:r w:rsidRPr="00DD15BD">
        <w:tab/>
      </w:r>
      <w:r w:rsidRPr="00DD15BD">
        <w:tab/>
        <w:t>Anita Horpestad Brede</w:t>
      </w:r>
    </w:p>
    <w:p w14:paraId="3CD539AA" w14:textId="77777777" w:rsidR="006533D1" w:rsidRPr="00DD15BD" w:rsidRDefault="006533D1" w:rsidP="006533D1">
      <w:r w:rsidRPr="00DD15BD">
        <w:t>Medlemmer:</w:t>
      </w:r>
      <w:r w:rsidRPr="00DD15BD">
        <w:tab/>
      </w:r>
      <w:r w:rsidRPr="00DD15BD">
        <w:tab/>
      </w:r>
      <w:r w:rsidRPr="00DD15BD">
        <w:tab/>
      </w:r>
      <w:r w:rsidRPr="00DD15BD">
        <w:tab/>
      </w:r>
      <w:r w:rsidRPr="00DD15BD">
        <w:tab/>
        <w:t>Torhild Alvestad</w:t>
      </w:r>
    </w:p>
    <w:p w14:paraId="0402AC6B" w14:textId="5B11F08B" w:rsidR="006E2989" w:rsidRDefault="006533D1" w:rsidP="006533D1">
      <w:r w:rsidRPr="00DD15BD">
        <w:tab/>
      </w:r>
      <w:r w:rsidRPr="00DD15BD">
        <w:tab/>
      </w:r>
      <w:r w:rsidRPr="00DD15BD">
        <w:tab/>
      </w:r>
      <w:r w:rsidRPr="00DD15BD">
        <w:tab/>
      </w:r>
      <w:r w:rsidRPr="00DD15BD">
        <w:tab/>
      </w:r>
      <w:r w:rsidRPr="00DD15BD">
        <w:tab/>
        <w:t>Ingeborg Fjotland</w:t>
      </w:r>
    </w:p>
    <w:p w14:paraId="65215C9B" w14:textId="77777777" w:rsidR="00B003F6" w:rsidRDefault="00B003F6" w:rsidP="006533D1"/>
    <w:p w14:paraId="010063ED" w14:textId="24849F97" w:rsidR="00B003F6" w:rsidRDefault="00B003F6" w:rsidP="006533D1">
      <w:pPr>
        <w:rPr>
          <w:b/>
          <w:bCs/>
        </w:rPr>
      </w:pPr>
      <w:r w:rsidRPr="00622FB1">
        <w:rPr>
          <w:b/>
          <w:bCs/>
        </w:rPr>
        <w:lastRenderedPageBreak/>
        <w:t>KIOSKUTVALGET</w:t>
      </w:r>
    </w:p>
    <w:p w14:paraId="6E748C52" w14:textId="2FF6FD7F" w:rsidR="00E43AE8" w:rsidRPr="00622FB1" w:rsidRDefault="00E43AE8" w:rsidP="006533D1">
      <w:r w:rsidRPr="00622FB1">
        <w:t>Leder:</w:t>
      </w:r>
      <w:r w:rsidRPr="00622FB1">
        <w:tab/>
      </w:r>
      <w:r w:rsidRPr="00622FB1">
        <w:tab/>
      </w:r>
      <w:r w:rsidRPr="00622FB1">
        <w:tab/>
      </w:r>
      <w:r w:rsidRPr="00622FB1">
        <w:tab/>
      </w:r>
      <w:r w:rsidRPr="00622FB1">
        <w:tab/>
      </w:r>
      <w:r w:rsidRPr="00622FB1">
        <w:tab/>
        <w:t>Monica Hafsø Soma</w:t>
      </w:r>
    </w:p>
    <w:p w14:paraId="7161FE59" w14:textId="134030CE" w:rsidR="00E43AE8" w:rsidRPr="00622FB1" w:rsidRDefault="00E43AE8" w:rsidP="006533D1">
      <w:r w:rsidRPr="00622FB1">
        <w:t>Medlem:</w:t>
      </w:r>
      <w:r w:rsidRPr="00622FB1">
        <w:tab/>
      </w:r>
      <w:r w:rsidRPr="00622FB1">
        <w:tab/>
      </w:r>
      <w:r w:rsidRPr="00622FB1">
        <w:tab/>
      </w:r>
      <w:r w:rsidRPr="00622FB1">
        <w:tab/>
      </w:r>
      <w:r w:rsidRPr="00622FB1">
        <w:tab/>
        <w:t>Oddbjørg</w:t>
      </w:r>
      <w:r w:rsidR="00EC425B" w:rsidRPr="00622FB1">
        <w:t xml:space="preserve"> Oppedal</w:t>
      </w:r>
      <w:r w:rsidRPr="00622FB1">
        <w:t xml:space="preserve"> </w:t>
      </w:r>
      <w:proofErr w:type="spellStart"/>
      <w:r w:rsidRPr="00622FB1">
        <w:t>Ringsby</w:t>
      </w:r>
      <w:proofErr w:type="spellEnd"/>
    </w:p>
    <w:p w14:paraId="4576A5D1" w14:textId="31D22108" w:rsidR="00EC425B" w:rsidRDefault="00EC425B" w:rsidP="006533D1">
      <w:r w:rsidRPr="00622FB1">
        <w:t>Medlem:</w:t>
      </w:r>
      <w:r w:rsidRPr="00622FB1">
        <w:tab/>
      </w:r>
      <w:r w:rsidRPr="00622FB1">
        <w:tab/>
      </w:r>
      <w:r w:rsidRPr="00622FB1">
        <w:tab/>
      </w:r>
      <w:r w:rsidRPr="00622FB1">
        <w:tab/>
      </w:r>
      <w:r w:rsidRPr="00622FB1">
        <w:tab/>
      </w:r>
      <w:r w:rsidR="00622FB1" w:rsidRPr="00622FB1">
        <w:t>Renate Nilsen</w:t>
      </w:r>
    </w:p>
    <w:p w14:paraId="61B2D518" w14:textId="77777777" w:rsidR="00622FB1" w:rsidRPr="00622FB1" w:rsidRDefault="00622FB1" w:rsidP="006533D1"/>
    <w:p w14:paraId="44874835" w14:textId="77777777" w:rsidR="00B20596" w:rsidRDefault="00B20596" w:rsidP="006533D1"/>
    <w:p w14:paraId="000F0F1F" w14:textId="4715971A" w:rsidR="00B20596" w:rsidRDefault="00622FB1" w:rsidP="006533D1">
      <w:r>
        <w:t xml:space="preserve">Det jobbes med å få på plass </w:t>
      </w:r>
      <w:r w:rsidR="009C4D85">
        <w:t>følgende utvalg:</w:t>
      </w:r>
    </w:p>
    <w:p w14:paraId="4EC7F5E5" w14:textId="331C5A25" w:rsidR="005A27DC" w:rsidRDefault="005A27DC" w:rsidP="005A27DC">
      <w:pPr>
        <w:pStyle w:val="Listeavsnitt"/>
        <w:numPr>
          <w:ilvl w:val="0"/>
          <w:numId w:val="29"/>
        </w:numPr>
      </w:pPr>
      <w:r>
        <w:t>Sponsorutvalg</w:t>
      </w:r>
    </w:p>
    <w:p w14:paraId="5DF81F2D" w14:textId="67289C3D" w:rsidR="005A27DC" w:rsidRDefault="00445686" w:rsidP="005A27DC">
      <w:pPr>
        <w:pStyle w:val="Listeavsnitt"/>
        <w:numPr>
          <w:ilvl w:val="0"/>
          <w:numId w:val="29"/>
        </w:numPr>
      </w:pPr>
      <w:r>
        <w:t>Klubbdugnadsutvalg</w:t>
      </w:r>
    </w:p>
    <w:p w14:paraId="15AF7DF3" w14:textId="191A9E69" w:rsidR="00445686" w:rsidRDefault="0055429F" w:rsidP="005A27DC">
      <w:pPr>
        <w:pStyle w:val="Listeavsnitt"/>
        <w:numPr>
          <w:ilvl w:val="0"/>
          <w:numId w:val="29"/>
        </w:numPr>
      </w:pPr>
      <w:r>
        <w:t>Ungdomsutvalg</w:t>
      </w:r>
    </w:p>
    <w:p w14:paraId="6EAF61B4" w14:textId="0BA8A6D0" w:rsidR="0055429F" w:rsidRDefault="004325F2" w:rsidP="005A27DC">
      <w:pPr>
        <w:pStyle w:val="Listeavsnitt"/>
        <w:numPr>
          <w:ilvl w:val="0"/>
          <w:numId w:val="29"/>
        </w:numPr>
      </w:pPr>
      <w:r>
        <w:t>Hallvertsutvalg</w:t>
      </w:r>
    </w:p>
    <w:p w14:paraId="0197C43B" w14:textId="7B721921" w:rsidR="004325F2" w:rsidRDefault="004325F2" w:rsidP="005A27DC">
      <w:pPr>
        <w:pStyle w:val="Listeavsnitt"/>
        <w:numPr>
          <w:ilvl w:val="0"/>
          <w:numId w:val="29"/>
        </w:numPr>
      </w:pPr>
      <w:r>
        <w:t>Sportslige utvalg</w:t>
      </w:r>
    </w:p>
    <w:p w14:paraId="671D3C2C" w14:textId="237025B6" w:rsidR="004325F2" w:rsidRDefault="00726B79" w:rsidP="004325F2">
      <w:pPr>
        <w:pStyle w:val="Listeavsnitt"/>
        <w:numPr>
          <w:ilvl w:val="1"/>
          <w:numId w:val="29"/>
        </w:numPr>
      </w:pPr>
      <w:r>
        <w:t>Sportslig utvalg</w:t>
      </w:r>
      <w:r w:rsidR="00D40095">
        <w:t xml:space="preserve"> (</w:t>
      </w:r>
      <w:r w:rsidR="00F65137">
        <w:t>bestående av repr. fra nedenstående utvalg)</w:t>
      </w:r>
    </w:p>
    <w:p w14:paraId="274CAD36" w14:textId="17775412" w:rsidR="00E3767C" w:rsidRDefault="00E3767C" w:rsidP="004325F2">
      <w:pPr>
        <w:pStyle w:val="Listeavsnitt"/>
        <w:numPr>
          <w:ilvl w:val="1"/>
          <w:numId w:val="29"/>
        </w:numPr>
      </w:pPr>
      <w:r>
        <w:t>Konkurranseutvalg</w:t>
      </w:r>
    </w:p>
    <w:p w14:paraId="1FBF4B87" w14:textId="0EB9DC0A" w:rsidR="00E83290" w:rsidRDefault="00E83290" w:rsidP="004325F2">
      <w:pPr>
        <w:pStyle w:val="Listeavsnitt"/>
        <w:numPr>
          <w:ilvl w:val="1"/>
          <w:numId w:val="29"/>
        </w:numPr>
      </w:pPr>
      <w:r>
        <w:t>Breddeutvalg</w:t>
      </w:r>
    </w:p>
    <w:p w14:paraId="6B96B083" w14:textId="7B442B67" w:rsidR="00E3767C" w:rsidRDefault="00E3767C" w:rsidP="004325F2">
      <w:pPr>
        <w:pStyle w:val="Listeavsnitt"/>
        <w:numPr>
          <w:ilvl w:val="1"/>
          <w:numId w:val="29"/>
        </w:numPr>
      </w:pPr>
      <w:r>
        <w:t>Utvalg barn 1 – 5 år</w:t>
      </w:r>
    </w:p>
    <w:p w14:paraId="5440C7D9" w14:textId="77777777" w:rsidR="009C4D85" w:rsidRPr="00E44387" w:rsidRDefault="009C4D85" w:rsidP="006533D1"/>
    <w:p w14:paraId="061373DD" w14:textId="77777777" w:rsidR="00611659" w:rsidRPr="00DE4E53" w:rsidRDefault="00611659" w:rsidP="00E309FA">
      <w:pPr>
        <w:rPr>
          <w:color w:val="FF0000"/>
        </w:rPr>
      </w:pPr>
    </w:p>
    <w:p w14:paraId="05D06AE0" w14:textId="406FF712" w:rsidR="006E2989" w:rsidRDefault="006E2989" w:rsidP="00120516">
      <w:pPr>
        <w:pStyle w:val="Overskrift2"/>
      </w:pPr>
      <w:bookmarkStart w:id="43" w:name="_Toc223964119"/>
      <w:bookmarkEnd w:id="21"/>
      <w:r w:rsidRPr="006A5EE0">
        <w:t>Styrets arbeid</w:t>
      </w:r>
      <w:bookmarkEnd w:id="43"/>
      <w:r w:rsidR="005319E9">
        <w:t xml:space="preserve"> </w:t>
      </w:r>
    </w:p>
    <w:p w14:paraId="497FE008" w14:textId="0701D062" w:rsidR="00246B7C" w:rsidRDefault="006202E7" w:rsidP="00246B7C">
      <w:pPr>
        <w:pStyle w:val="NormalWeb"/>
        <w:rPr>
          <w:rFonts w:ascii="Calibri" w:hAnsi="Calibri" w:cs="Calibri"/>
          <w:color w:val="000000" w:themeColor="text1"/>
          <w:sz w:val="22"/>
          <w:szCs w:val="22"/>
        </w:rPr>
      </w:pPr>
      <w:r>
        <w:rPr>
          <w:rFonts w:ascii="Calibri" w:hAnsi="Calibri" w:cs="Calibri"/>
          <w:color w:val="000000" w:themeColor="text1"/>
          <w:sz w:val="22"/>
          <w:szCs w:val="22"/>
        </w:rPr>
        <w:t xml:space="preserve">Styret </w:t>
      </w:r>
      <w:r w:rsidR="002A34DE">
        <w:rPr>
          <w:rFonts w:ascii="Calibri" w:hAnsi="Calibri" w:cs="Calibri"/>
          <w:color w:val="000000" w:themeColor="text1"/>
          <w:sz w:val="22"/>
          <w:szCs w:val="22"/>
        </w:rPr>
        <w:t xml:space="preserve">i Sola Turn </w:t>
      </w:r>
      <w:r w:rsidR="004D2CD8">
        <w:rPr>
          <w:rFonts w:ascii="Calibri" w:hAnsi="Calibri" w:cs="Calibri"/>
          <w:color w:val="000000" w:themeColor="text1"/>
          <w:sz w:val="22"/>
          <w:szCs w:val="22"/>
        </w:rPr>
        <w:t xml:space="preserve">har i </w:t>
      </w:r>
      <w:r w:rsidR="002A34DE">
        <w:rPr>
          <w:rFonts w:ascii="Calibri" w:hAnsi="Calibri" w:cs="Calibri"/>
          <w:color w:val="000000" w:themeColor="text1"/>
          <w:sz w:val="22"/>
          <w:szCs w:val="22"/>
        </w:rPr>
        <w:t xml:space="preserve">styreperioden </w:t>
      </w:r>
      <w:r w:rsidR="004D2CD8">
        <w:rPr>
          <w:rFonts w:ascii="Calibri" w:hAnsi="Calibri" w:cs="Calibri"/>
          <w:color w:val="000000" w:themeColor="text1"/>
          <w:sz w:val="22"/>
          <w:szCs w:val="22"/>
        </w:rPr>
        <w:t>20</w:t>
      </w:r>
      <w:r w:rsidR="001C2425">
        <w:rPr>
          <w:rFonts w:ascii="Calibri" w:hAnsi="Calibri" w:cs="Calibri"/>
          <w:color w:val="000000" w:themeColor="text1"/>
          <w:sz w:val="22"/>
          <w:szCs w:val="22"/>
        </w:rPr>
        <w:t xml:space="preserve">25 </w:t>
      </w:r>
      <w:r>
        <w:rPr>
          <w:rFonts w:ascii="Calibri" w:hAnsi="Calibri" w:cs="Calibri"/>
          <w:color w:val="000000" w:themeColor="text1"/>
          <w:sz w:val="22"/>
          <w:szCs w:val="22"/>
        </w:rPr>
        <w:t>gjennomført 8 ordinære styremøter.</w:t>
      </w:r>
    </w:p>
    <w:p w14:paraId="256810D5" w14:textId="77777777" w:rsidR="007B3BF8" w:rsidRPr="00A10FCA" w:rsidRDefault="007B3BF8" w:rsidP="00A10FCA">
      <w:pPr>
        <w:pStyle w:val="NormalWeb"/>
        <w:rPr>
          <w:rFonts w:ascii="Calibri" w:hAnsi="Calibri" w:cs="Calibri"/>
          <w:color w:val="000000"/>
          <w:sz w:val="22"/>
          <w:szCs w:val="22"/>
        </w:rPr>
      </w:pPr>
    </w:p>
    <w:p w14:paraId="30FD8842" w14:textId="019AF028" w:rsidR="006E2989" w:rsidRDefault="006E2989" w:rsidP="006E2989">
      <w:pPr>
        <w:pStyle w:val="Overskrift2"/>
      </w:pPr>
      <w:bookmarkStart w:id="44" w:name="_Toc223964120"/>
      <w:r>
        <w:t>Styrets beretning 202</w:t>
      </w:r>
      <w:r w:rsidR="000A40E9">
        <w:t>5</w:t>
      </w:r>
      <w:bookmarkEnd w:id="44"/>
    </w:p>
    <w:p w14:paraId="3688A100" w14:textId="77777777" w:rsidR="007B3BF8" w:rsidRDefault="007B3BF8" w:rsidP="0000269C">
      <w:pPr>
        <w:rPr>
          <w:b/>
          <w:bCs/>
        </w:rPr>
      </w:pPr>
    </w:p>
    <w:p w14:paraId="3FC68D97" w14:textId="59D0B3A5" w:rsidR="0000269C" w:rsidRPr="0000269C" w:rsidRDefault="0000269C" w:rsidP="0000269C">
      <w:r w:rsidRPr="0000269C">
        <w:rPr>
          <w:b/>
          <w:bCs/>
        </w:rPr>
        <w:t>Et år med krevende, men nødvendige grep</w:t>
      </w:r>
      <w:r w:rsidRPr="0000269C">
        <w:t>  </w:t>
      </w:r>
    </w:p>
    <w:p w14:paraId="3F32BCC3" w14:textId="77777777" w:rsidR="0000269C" w:rsidRPr="0000269C" w:rsidRDefault="0000269C" w:rsidP="0000269C">
      <w:r w:rsidRPr="0000269C">
        <w:t>2025 ble i stor grad preget av oppfølgingen av den økonomiske situasjonen etter regnskapsåret 2024. Tidlig på året hadde daglig leder og representanter fra styret flere møter med vår bank, DNB, samt administrasjonen i Sola kommune for å finne gode og bærekraftige løsninger. </w:t>
      </w:r>
    </w:p>
    <w:p w14:paraId="188055B1" w14:textId="77777777" w:rsidR="0000269C" w:rsidRPr="0000269C" w:rsidRDefault="0000269C" w:rsidP="0000269C">
      <w:r w:rsidRPr="0000269C">
        <w:t> </w:t>
      </w:r>
    </w:p>
    <w:p w14:paraId="0E641A68" w14:textId="77777777" w:rsidR="0000269C" w:rsidRDefault="0000269C" w:rsidP="0000269C">
      <w:r w:rsidRPr="0000269C">
        <w:t>Som klubb måtte vi ta noen krevende, men nødvendige beslutninger. Bemanningen ble redusert med to stillinger, vi innførte streng kostnadskontroll og arbeidet aktivt for å få politisk behandling av saken om forskuttering av spillemidler. </w:t>
      </w:r>
    </w:p>
    <w:p w14:paraId="162EFBAF" w14:textId="77777777" w:rsidR="00AB3A58" w:rsidRPr="0000269C" w:rsidRDefault="00AB3A58" w:rsidP="0000269C"/>
    <w:p w14:paraId="3155B69D" w14:textId="3F893DAA" w:rsidR="0000269C" w:rsidRPr="0000269C" w:rsidRDefault="0000269C" w:rsidP="0000269C">
      <w:r w:rsidRPr="0000269C">
        <w:t>I april 2025 vedtok Sola kommune at idrettslag som har bygget egne anlegg skal få forskuttert spillemidlene fra kommunen. For Sola Turn var dette vedtaket av avgjørende betydning. Klubben fikk forskuttert ca</w:t>
      </w:r>
      <w:r w:rsidR="003A6D10">
        <w:t>.</w:t>
      </w:r>
      <w:r w:rsidRPr="0000269C">
        <w:t> 13,6 millioner kroner i april/mai 2025. I tillegg ble merverdiavgiftskompensasjonen på om lag 9,7 millioner kroner utbetalt i juni 2025. </w:t>
      </w:r>
    </w:p>
    <w:p w14:paraId="404B6CAB" w14:textId="77777777" w:rsidR="0000269C" w:rsidRPr="0000269C" w:rsidRDefault="0000269C" w:rsidP="0000269C">
      <w:r w:rsidRPr="0000269C">
        <w:t> </w:t>
      </w:r>
    </w:p>
    <w:p w14:paraId="6A100751" w14:textId="4EBAD437" w:rsidR="0000269C" w:rsidRPr="0000269C" w:rsidRDefault="0000269C" w:rsidP="0000269C">
      <w:r w:rsidRPr="0000269C">
        <w:t>Samlet sett ble klubbens gjeld redusert med rundt 25 millioner kroner i løpet av 2025. Dette har gitt en betydelig og helt nødvendig reduksjon i finanskostnader, og skapt et langt tryggere økonomisk fundament for fremtiden. Styret retter en stor og oppriktig takk til Sola kommune og politikerne for fremoverlent og løsningsorientert arbeid, og til DNB for konstruktive og gode prosesser som bidro til å sikre klubbens økonomiske bærekraft. </w:t>
      </w:r>
    </w:p>
    <w:p w14:paraId="03F594B5" w14:textId="77777777" w:rsidR="0000269C" w:rsidRPr="0000269C" w:rsidRDefault="0000269C" w:rsidP="0000269C">
      <w:r w:rsidRPr="0000269C">
        <w:t> </w:t>
      </w:r>
    </w:p>
    <w:p w14:paraId="379B681E" w14:textId="00AFC0A1" w:rsidR="0000269C" w:rsidRPr="0000269C" w:rsidRDefault="0000269C" w:rsidP="0000269C">
      <w:r w:rsidRPr="0000269C">
        <w:rPr>
          <w:b/>
          <w:bCs/>
        </w:rPr>
        <w:t>En imponerende felles innsats</w:t>
      </w:r>
      <w:r w:rsidRPr="0000269C">
        <w:t> </w:t>
      </w:r>
    </w:p>
    <w:p w14:paraId="5FF606A9" w14:textId="31A619F8" w:rsidR="0000269C" w:rsidRDefault="0000269C" w:rsidP="0000269C">
      <w:r w:rsidRPr="0000269C">
        <w:t xml:space="preserve">Administrasjonen, ledet av daglig leder Vetle Svarstad, har gjort en formidabel innsats i en krevende periode. Det har krevd både mot, utholdenhet og profesjonalitet å stå i prosessene klubben har vært gjennom. Styret ønsker å takke hele administrasjonen for innsatsen </w:t>
      </w:r>
      <w:r w:rsidR="002063C6">
        <w:t>som er</w:t>
      </w:r>
      <w:r w:rsidRPr="0000269C">
        <w:t xml:space="preserve"> lagt ned. </w:t>
      </w:r>
    </w:p>
    <w:p w14:paraId="2C4A7362" w14:textId="77777777" w:rsidR="002063C6" w:rsidRPr="0000269C" w:rsidRDefault="002063C6" w:rsidP="0000269C"/>
    <w:p w14:paraId="7C6A7156" w14:textId="60F3A9FB" w:rsidR="0000269C" w:rsidRPr="0000269C" w:rsidRDefault="0000269C" w:rsidP="0000269C">
      <w:r w:rsidRPr="0000269C">
        <w:lastRenderedPageBreak/>
        <w:t>Like viktig har innsatsen fra våre frivillige vært. I en tid hvor klubben trengte det som mest, har dere stilt opp – og mer enn det. 2025 ga oss tidenes beste billotteri, en svært vellykket </w:t>
      </w:r>
      <w:proofErr w:type="spellStart"/>
      <w:r w:rsidRPr="0000269C">
        <w:t>Bambusadugnad</w:t>
      </w:r>
      <w:proofErr w:type="spellEnd"/>
      <w:r w:rsidRPr="0000269C">
        <w:t>, et strålende gjennomført Camp Sola og en rekke små og store arrangementer med høy kvalitet. </w:t>
      </w:r>
    </w:p>
    <w:p w14:paraId="1A8AD852" w14:textId="77777777" w:rsidR="0000269C" w:rsidRPr="0000269C" w:rsidRDefault="0000269C" w:rsidP="0000269C">
      <w:r w:rsidRPr="0000269C">
        <w:t>En ekstra takk går til Monica Hafsø Soma og Oddbjørg </w:t>
      </w:r>
      <w:proofErr w:type="spellStart"/>
      <w:r w:rsidRPr="0000269C">
        <w:t>Ringsby</w:t>
      </w:r>
      <w:proofErr w:type="spellEnd"/>
      <w:r w:rsidRPr="0000269C">
        <w:t>, som på eget initiativ tok ansvar for klubbens aller første loppemarked – en stor suksess. Tusen takk til dere og alle som bidro til dette arrangementet! </w:t>
      </w:r>
    </w:p>
    <w:p w14:paraId="5B9980CD" w14:textId="77777777" w:rsidR="0000269C" w:rsidRPr="0000269C" w:rsidRDefault="0000269C" w:rsidP="0000269C">
      <w:r w:rsidRPr="0000269C">
        <w:t> </w:t>
      </w:r>
    </w:p>
    <w:p w14:paraId="34FC866D" w14:textId="0E9169E7" w:rsidR="0000269C" w:rsidRPr="0000269C" w:rsidRDefault="0000269C" w:rsidP="0000269C">
      <w:r w:rsidRPr="0000269C">
        <w:rPr>
          <w:b/>
          <w:bCs/>
        </w:rPr>
        <w:t>Vekst og utvikling</w:t>
      </w:r>
      <w:r w:rsidRPr="0000269C">
        <w:t> </w:t>
      </w:r>
    </w:p>
    <w:p w14:paraId="56BDE527" w14:textId="383D0892" w:rsidR="0000269C" w:rsidRDefault="0000269C" w:rsidP="0000269C">
      <w:r w:rsidRPr="0000269C">
        <w:t>Sola Turn fortsetter å vokse. Ved utgangen av 2025 passerte klubben 2</w:t>
      </w:r>
      <w:r w:rsidR="0093264A">
        <w:t>.2</w:t>
      </w:r>
      <w:r w:rsidRPr="0000269C">
        <w:t>00 medlemmer – flere enn noen gang tidligere. Det forplikter. </w:t>
      </w:r>
    </w:p>
    <w:p w14:paraId="3094BBD1" w14:textId="77777777" w:rsidR="00F75D1E" w:rsidRPr="0000269C" w:rsidRDefault="00F75D1E" w:rsidP="0000269C"/>
    <w:p w14:paraId="4E0CF60A" w14:textId="77777777" w:rsidR="0000269C" w:rsidRPr="0000269C" w:rsidRDefault="0000269C" w:rsidP="0000269C">
      <w:r w:rsidRPr="0000269C">
        <w:t>Vi har stort </w:t>
      </w:r>
      <w:proofErr w:type="gramStart"/>
      <w:r w:rsidRPr="0000269C">
        <w:t>fokus</w:t>
      </w:r>
      <w:proofErr w:type="gramEnd"/>
      <w:r w:rsidRPr="0000269C">
        <w:t> på å tilby gode, trygge og utviklende sportslige tilbud for våre medlemmer. Arbeidet med nytt strategidokument er godt i gang, og vi ønsker å involvere klubbens medlemmer i denne prosessen. Målet er å skape arenaer hvor tanker og ideer kan deles, slik at strategien forankres i hele klubben. </w:t>
      </w:r>
    </w:p>
    <w:p w14:paraId="6247B48C" w14:textId="77777777" w:rsidR="0000269C" w:rsidRPr="008354DA" w:rsidRDefault="0000269C" w:rsidP="0000269C">
      <w:r w:rsidRPr="0000269C">
        <w:t> </w:t>
      </w:r>
    </w:p>
    <w:p w14:paraId="6624CE24" w14:textId="031B5E5D" w:rsidR="0000269C" w:rsidRPr="0000269C" w:rsidRDefault="0000269C" w:rsidP="0000269C">
      <w:r w:rsidRPr="0000269C">
        <w:rPr>
          <w:b/>
          <w:bCs/>
        </w:rPr>
        <w:t>Satsing på ungdom</w:t>
      </w:r>
      <w:r w:rsidRPr="0000269C">
        <w:t>  </w:t>
      </w:r>
    </w:p>
    <w:p w14:paraId="2D052135" w14:textId="1740657A" w:rsidR="0000269C" w:rsidRPr="0000269C" w:rsidRDefault="0000269C" w:rsidP="0000269C">
      <w:r w:rsidRPr="0000269C">
        <w:t>En av våre viktigste satsinger fremover er ungdom i alderen 13–19 år</w:t>
      </w:r>
      <w:r w:rsidRPr="002A2EA8">
        <w:t xml:space="preserve">. </w:t>
      </w:r>
      <w:r w:rsidR="00196B7C" w:rsidRPr="002A2EA8">
        <w:t xml:space="preserve">Ser vi bort fra </w:t>
      </w:r>
      <w:r w:rsidR="00440437" w:rsidRPr="002A2EA8">
        <w:t xml:space="preserve">ungdommer som </w:t>
      </w:r>
      <w:r w:rsidR="0049673B" w:rsidRPr="002A2EA8">
        <w:t>kun benytter styrkerommet</w:t>
      </w:r>
      <w:r w:rsidR="006C0631" w:rsidRPr="002A2EA8">
        <w:t>,</w:t>
      </w:r>
      <w:r w:rsidR="006C0631">
        <w:t xml:space="preserve"> </w:t>
      </w:r>
      <w:r w:rsidR="00690BDE">
        <w:t>registrerer</w:t>
      </w:r>
      <w:r w:rsidR="006C0631">
        <w:t xml:space="preserve"> vi</w:t>
      </w:r>
      <w:r w:rsidRPr="0000269C">
        <w:t>, som resten av idretts-Norge, en generell nedgang i medlemstallene for denne aldersgruppen i organisert idrett. </w:t>
      </w:r>
    </w:p>
    <w:p w14:paraId="42D57E5E" w14:textId="77777777" w:rsidR="006C0631" w:rsidRDefault="006C0631" w:rsidP="0000269C"/>
    <w:p w14:paraId="38D7B7D6" w14:textId="77777777" w:rsidR="0000269C" w:rsidRPr="0000269C" w:rsidRDefault="0000269C" w:rsidP="0000269C">
      <w:r w:rsidRPr="0000269C">
        <w:t>Styret har vedtatt å etablere flere nye utvalg – blant annet et ungdomsutvalg. Målet er å få dette på plass i løpet av våren. Vi ønsker at ungdommene selv skal få en tydelig stemme i utviklingen av fremtidens Sola Turn. </w:t>
      </w:r>
    </w:p>
    <w:p w14:paraId="46B44E74" w14:textId="77777777" w:rsidR="0000269C" w:rsidRPr="0000269C" w:rsidRDefault="0000269C" w:rsidP="0000269C">
      <w:r w:rsidRPr="0000269C">
        <w:t> </w:t>
      </w:r>
    </w:p>
    <w:p w14:paraId="46CEE812" w14:textId="50AD7000" w:rsidR="0000269C" w:rsidRPr="0000269C" w:rsidRDefault="0000269C" w:rsidP="0000269C">
      <w:r w:rsidRPr="0000269C">
        <w:rPr>
          <w:b/>
          <w:bCs/>
        </w:rPr>
        <w:t>Et historisk </w:t>
      </w:r>
      <w:proofErr w:type="spellStart"/>
      <w:r w:rsidRPr="0000269C">
        <w:rPr>
          <w:b/>
          <w:bCs/>
        </w:rPr>
        <w:t>prisår</w:t>
      </w:r>
      <w:proofErr w:type="spellEnd"/>
      <w:r w:rsidRPr="0000269C">
        <w:t> </w:t>
      </w:r>
    </w:p>
    <w:p w14:paraId="0AA9C339" w14:textId="4582833E" w:rsidR="0000269C" w:rsidRPr="0000269C" w:rsidRDefault="0000269C" w:rsidP="0000269C">
      <w:r w:rsidRPr="0000269C">
        <w:t>Heldigvis har 2025 handlet om langt mer enn økonomi og likviditetsprognoser</w:t>
      </w:r>
      <w:r w:rsidR="007A3C75">
        <w:t>!</w:t>
      </w:r>
    </w:p>
    <w:p w14:paraId="2DB31C87" w14:textId="77777777" w:rsidR="0000269C" w:rsidRDefault="0000269C" w:rsidP="0000269C">
      <w:r w:rsidRPr="0000269C">
        <w:t>Under ALT-konferansen i november ble det delt ut priser på </w:t>
      </w:r>
      <w:proofErr w:type="spellStart"/>
      <w:r w:rsidRPr="0000269C">
        <w:t>Gymnastic</w:t>
      </w:r>
      <w:proofErr w:type="spellEnd"/>
      <w:r w:rsidRPr="0000269C">
        <w:t> </w:t>
      </w:r>
      <w:proofErr w:type="spellStart"/>
      <w:r w:rsidRPr="0000269C">
        <w:t>Awards</w:t>
      </w:r>
      <w:proofErr w:type="spellEnd"/>
      <w:r w:rsidRPr="0000269C">
        <w:t> i regi av Norges Gymnastikk- og Turnforbund. Sola Turn var nominert i fire kategorier: årets klubb, årets leder (Vetle Svarstad), årets anlegg og årets ildsjel (Synnøve Hopen). </w:t>
      </w:r>
    </w:p>
    <w:p w14:paraId="373F8F21" w14:textId="77777777" w:rsidR="006D4A32" w:rsidRPr="0000269C" w:rsidRDefault="006D4A32" w:rsidP="0000269C"/>
    <w:p w14:paraId="4B5A3112" w14:textId="77777777" w:rsidR="0000269C" w:rsidRPr="0000269C" w:rsidRDefault="0000269C" w:rsidP="0000269C">
      <w:r w:rsidRPr="0000269C">
        <w:t>Det var med stor glede, takknemlighet og stolthet vi mottok to priser: </w:t>
      </w:r>
    </w:p>
    <w:p w14:paraId="5E196B0F" w14:textId="77777777" w:rsidR="0000269C" w:rsidRPr="0000269C" w:rsidRDefault="0000269C" w:rsidP="0000269C">
      <w:pPr>
        <w:numPr>
          <w:ilvl w:val="0"/>
          <w:numId w:val="30"/>
        </w:numPr>
      </w:pPr>
      <w:r w:rsidRPr="0000269C">
        <w:t>Årets anlegg </w:t>
      </w:r>
    </w:p>
    <w:p w14:paraId="102D1164" w14:textId="77777777" w:rsidR="0000269C" w:rsidRPr="0000269C" w:rsidRDefault="0000269C" w:rsidP="0000269C">
      <w:pPr>
        <w:numPr>
          <w:ilvl w:val="0"/>
          <w:numId w:val="31"/>
        </w:numPr>
      </w:pPr>
      <w:r w:rsidRPr="0000269C">
        <w:t>Årets ildsjel – Synnøve Hopen </w:t>
      </w:r>
    </w:p>
    <w:p w14:paraId="13C9967C" w14:textId="77777777" w:rsidR="006D4A32" w:rsidRDefault="006D4A32" w:rsidP="0000269C"/>
    <w:p w14:paraId="2C00F53B" w14:textId="1C62C26D" w:rsidR="0000269C" w:rsidRDefault="0000269C" w:rsidP="0000269C">
      <w:r w:rsidRPr="0000269C">
        <w:t>Som om ikke det var nok, ble Sola Turn også kåret til Årets idrettsanlegg uansett idrett. Denne svært prestisjefylte prisen ble delt ut av Kulturdepartementet, Bad, Park og Idrett og Norges Idrettsforbund. Prisen er et resultat av innsatsen til mange – ansatte, frivillige, samarbeidspartnere og støttespillere. En ekstra takk sendes til Terje Hopen som organiserte og laget presentasjonsvideoen som bidro til at vi ble kåret til årets idrettsanlegg. </w:t>
      </w:r>
    </w:p>
    <w:p w14:paraId="1AC600D7" w14:textId="77777777" w:rsidR="00F33D48" w:rsidRPr="0000269C" w:rsidRDefault="00F33D48" w:rsidP="0000269C"/>
    <w:p w14:paraId="3BCCB259" w14:textId="340BF4DA" w:rsidR="0000269C" w:rsidRPr="0000269C" w:rsidRDefault="0000269C" w:rsidP="0000269C">
      <w:r w:rsidRPr="007E080C">
        <w:t>Et av årets høydepunkter kom allerede i januar 2026, da Synnøve Hopen ble kåret til Årets ildsjel</w:t>
      </w:r>
      <w:r w:rsidR="007E080C" w:rsidRPr="007E080C">
        <w:t xml:space="preserve"> 2025</w:t>
      </w:r>
      <w:r w:rsidRPr="007E080C">
        <w:t xml:space="preserve"> under Idrettsgallaen på NRK – dette blant kandidater fra hele idrettsfamilien i Norge. Det er vanskelig å beskrive hvor stolte vi er. En mer verdig vinner skal man lete lenge etter.</w:t>
      </w:r>
      <w:r w:rsidRPr="0000269C">
        <w:t> </w:t>
      </w:r>
    </w:p>
    <w:p w14:paraId="36E2D8F9" w14:textId="77777777" w:rsidR="0000269C" w:rsidRPr="0000269C" w:rsidRDefault="0000269C" w:rsidP="0000269C">
      <w:r w:rsidRPr="0000269C">
        <w:t> </w:t>
      </w:r>
    </w:p>
    <w:p w14:paraId="2771B72C" w14:textId="222B7340" w:rsidR="0000269C" w:rsidRPr="0000269C" w:rsidRDefault="0000269C" w:rsidP="0000269C">
      <w:r w:rsidRPr="0000269C">
        <w:rPr>
          <w:b/>
          <w:bCs/>
        </w:rPr>
        <w:t>Ny daglig leder</w:t>
      </w:r>
      <w:r w:rsidRPr="0000269C">
        <w:t> </w:t>
      </w:r>
    </w:p>
    <w:p w14:paraId="508CDB37" w14:textId="77777777" w:rsidR="0000269C" w:rsidRDefault="0000269C" w:rsidP="0000269C">
      <w:r w:rsidRPr="0000269C">
        <w:t>Klubben har fått ny daglig leder. Bettina Langlo Jevne startet 26. januar 2026. Styret er sterk i troen på at hun vil videreføre og videreutvikle det solide arbeidet som er lagt ned. Vi gleder oss til å følge Bettina i sitt arbeid. </w:t>
      </w:r>
    </w:p>
    <w:p w14:paraId="7C7EC3CD" w14:textId="77777777" w:rsidR="004459EB" w:rsidRPr="0000269C" w:rsidRDefault="004459EB" w:rsidP="0000269C"/>
    <w:p w14:paraId="46C2AAB7" w14:textId="6E6E50D6" w:rsidR="0000269C" w:rsidRPr="0000269C" w:rsidRDefault="0000269C" w:rsidP="0000269C">
      <w:r w:rsidRPr="0000269C">
        <w:t>Samtidig ønsker vi å rette en varm og oppriktig takk til Vetle Svarstad for hans nesten tre år i klubben. Hans innsats i en krevende periode har vært uvurderlig. Vi ønsker ham alt godt videre – og håper vi ser ha</w:t>
      </w:r>
      <w:r w:rsidR="004459EB">
        <w:t>n</w:t>
      </w:r>
      <w:r w:rsidRPr="0000269C">
        <w:t xml:space="preserve"> i klubbsammenheng igjen i fremtiden. </w:t>
      </w:r>
    </w:p>
    <w:p w14:paraId="351C113D" w14:textId="77777777" w:rsidR="0000269C" w:rsidRPr="0000269C" w:rsidRDefault="0000269C" w:rsidP="0000269C">
      <w:r w:rsidRPr="0000269C">
        <w:lastRenderedPageBreak/>
        <w:t> </w:t>
      </w:r>
    </w:p>
    <w:p w14:paraId="0248BD56" w14:textId="250AC2FF" w:rsidR="0000269C" w:rsidRPr="0000269C" w:rsidRDefault="0000269C" w:rsidP="0000269C">
      <w:r w:rsidRPr="0000269C">
        <w:rPr>
          <w:b/>
          <w:bCs/>
        </w:rPr>
        <w:t>Veien videre</w:t>
      </w:r>
      <w:r w:rsidRPr="0000269C">
        <w:t>  </w:t>
      </w:r>
    </w:p>
    <w:p w14:paraId="3B94348E" w14:textId="77777777" w:rsidR="0000269C" w:rsidRPr="0000269C" w:rsidRDefault="0000269C" w:rsidP="0000269C">
      <w:r w:rsidRPr="0000269C">
        <w:t>Resultatet for 2025 viser fortsatt et underskudd, men kurven peker riktig vei. Vi har snudd en svært krevende situasjon gjennom hardt arbeid, gode samarbeidspartnere og en samlet klubb. </w:t>
      </w:r>
    </w:p>
    <w:p w14:paraId="3FB0FACA" w14:textId="77777777" w:rsidR="0000269C" w:rsidRDefault="0000269C" w:rsidP="0000269C">
      <w:r w:rsidRPr="0000269C">
        <w:t>2026 ser lysere ut – men det krever fortsatt felles innsats. Arrangementer, dugnader, medlemsvekst og god økonomistyring vil være avgjørende. </w:t>
      </w:r>
    </w:p>
    <w:p w14:paraId="0E8A0448" w14:textId="77777777" w:rsidR="0000269C" w:rsidRPr="0000269C" w:rsidRDefault="0000269C" w:rsidP="0000269C">
      <w:r w:rsidRPr="0000269C">
        <w:t> </w:t>
      </w:r>
    </w:p>
    <w:p w14:paraId="3C754F8A" w14:textId="43BC9B4E" w:rsidR="0000269C" w:rsidRPr="0000269C" w:rsidRDefault="0000269C" w:rsidP="0000269C">
      <w:r w:rsidRPr="0000269C">
        <w:rPr>
          <w:b/>
          <w:bCs/>
        </w:rPr>
        <w:t>Våre verdier</w:t>
      </w:r>
      <w:r w:rsidRPr="0000269C">
        <w:t> </w:t>
      </w:r>
    </w:p>
    <w:p w14:paraId="7345C63B" w14:textId="05687CB2" w:rsidR="0000269C" w:rsidRPr="0000269C" w:rsidRDefault="0000269C" w:rsidP="0000269C">
      <w:r w:rsidRPr="0000269C">
        <w:t>Styret vil minne om klubbens verdier: </w:t>
      </w:r>
      <w:r w:rsidRPr="0000269C">
        <w:rPr>
          <w:b/>
          <w:bCs/>
          <w:i/>
          <w:iCs/>
        </w:rPr>
        <w:t>Sammen om vennskap, utvikling og idrettsglede</w:t>
      </w:r>
      <w:r w:rsidRPr="0000269C">
        <w:t> </w:t>
      </w:r>
    </w:p>
    <w:p w14:paraId="56D2C6D5" w14:textId="77777777" w:rsidR="0000269C" w:rsidRPr="0000269C" w:rsidRDefault="0000269C" w:rsidP="0000269C">
      <w:r w:rsidRPr="0000269C">
        <w:t> </w:t>
      </w:r>
    </w:p>
    <w:p w14:paraId="6F22CDE4" w14:textId="77777777" w:rsidR="0000269C" w:rsidRPr="0000269C" w:rsidRDefault="0000269C" w:rsidP="0000269C">
      <w:r w:rsidRPr="0000269C">
        <w:t>La oss fortsette å skape en trygg og inkluderende arena hvor vennskap, utvikling og idrettsglede går hånd i hånd. </w:t>
      </w:r>
    </w:p>
    <w:p w14:paraId="25418EFA" w14:textId="77777777" w:rsidR="0000269C" w:rsidRPr="0000269C" w:rsidRDefault="0000269C" w:rsidP="0000269C">
      <w:r w:rsidRPr="0000269C">
        <w:t> </w:t>
      </w:r>
    </w:p>
    <w:p w14:paraId="5F16DD11" w14:textId="77777777" w:rsidR="0000269C" w:rsidRPr="0000269C" w:rsidRDefault="0000269C" w:rsidP="0000269C">
      <w:r w:rsidRPr="0000269C">
        <w:t>Styret ønsker med dette å rette en stor takk til ansatte, trenere, frivillige, medlemmer, samarbeidspartnere og støttespillere. </w:t>
      </w:r>
    </w:p>
    <w:p w14:paraId="0B2BC3A0" w14:textId="77777777" w:rsidR="0000269C" w:rsidRPr="0000269C" w:rsidRDefault="0000269C" w:rsidP="0000269C">
      <w:r w:rsidRPr="0000269C">
        <w:t> </w:t>
      </w:r>
    </w:p>
    <w:p w14:paraId="28FC7A90" w14:textId="75EE520B" w:rsidR="0000269C" w:rsidRPr="0000269C" w:rsidRDefault="0000269C" w:rsidP="0000269C">
      <w:r w:rsidRPr="0000269C">
        <w:t>Sammen har vi i 2025 vist hva vi kan få til!</w:t>
      </w:r>
    </w:p>
    <w:p w14:paraId="2A08EE71" w14:textId="4905773B" w:rsidR="0000269C" w:rsidRPr="0000269C" w:rsidRDefault="0000269C" w:rsidP="0000269C">
      <w:r w:rsidRPr="0000269C">
        <w:t>Vi gleder oss til reisen videre i 2026</w:t>
      </w:r>
      <w:r w:rsidR="007B73AF">
        <w:t>!</w:t>
      </w:r>
    </w:p>
    <w:p w14:paraId="33B02783" w14:textId="77777777" w:rsidR="0000269C" w:rsidRPr="0000269C" w:rsidRDefault="0000269C" w:rsidP="0000269C">
      <w:r w:rsidRPr="0000269C">
        <w:t> </w:t>
      </w:r>
    </w:p>
    <w:p w14:paraId="07E8AADA" w14:textId="77777777" w:rsidR="0000269C" w:rsidRPr="0000269C" w:rsidRDefault="0000269C" w:rsidP="0000269C">
      <w:r w:rsidRPr="0000269C">
        <w:rPr>
          <w:b/>
          <w:bCs/>
          <w:i/>
          <w:iCs/>
        </w:rPr>
        <w:t>Tusen takk!</w:t>
      </w:r>
      <w:r w:rsidRPr="0000269C">
        <w:t> </w:t>
      </w:r>
    </w:p>
    <w:p w14:paraId="03EF3402" w14:textId="77777777" w:rsidR="0000269C" w:rsidRPr="0000269C" w:rsidRDefault="0000269C" w:rsidP="0000269C">
      <w:r w:rsidRPr="0000269C">
        <w:t> </w:t>
      </w:r>
    </w:p>
    <w:p w14:paraId="7DBE6994" w14:textId="4459FD1D" w:rsidR="000437A0" w:rsidRDefault="0000269C" w:rsidP="000437A0">
      <w:r w:rsidRPr="0000269C">
        <w:t>Styret i Sola Turn </w:t>
      </w:r>
    </w:p>
    <w:p w14:paraId="1DD8974A" w14:textId="3C40456C" w:rsidR="00E75D8D" w:rsidRPr="00643C7D" w:rsidRDefault="00E75D8D" w:rsidP="000437A0">
      <w:r>
        <w:t xml:space="preserve">v/Styrets leder Tony </w:t>
      </w:r>
      <w:proofErr w:type="spellStart"/>
      <w:r>
        <w:t>Machin</w:t>
      </w:r>
      <w:proofErr w:type="spellEnd"/>
    </w:p>
    <w:p w14:paraId="0FCA48E6" w14:textId="5C8D3D21" w:rsidR="003F6051" w:rsidRDefault="003F6051" w:rsidP="003F6051">
      <w:pPr>
        <w:rPr>
          <w:color w:val="FF0000"/>
        </w:rPr>
      </w:pPr>
    </w:p>
    <w:p w14:paraId="7546237C" w14:textId="77777777" w:rsidR="001038E9" w:rsidRPr="003F6051" w:rsidRDefault="001038E9" w:rsidP="003F6051">
      <w:pPr>
        <w:rPr>
          <w:color w:val="FF0000"/>
        </w:rPr>
      </w:pPr>
    </w:p>
    <w:p w14:paraId="54A273BF" w14:textId="3F4E5C81" w:rsidR="006E2989" w:rsidRDefault="006E2989" w:rsidP="008C1518">
      <w:pPr>
        <w:pStyle w:val="Overskrift2"/>
      </w:pPr>
      <w:bookmarkStart w:id="45" w:name="_Toc223964121"/>
      <w:r>
        <w:t>Daglig leder</w:t>
      </w:r>
      <w:bookmarkEnd w:id="45"/>
      <w:r w:rsidR="005319E9">
        <w:t xml:space="preserve"> </w:t>
      </w:r>
    </w:p>
    <w:p w14:paraId="24663146" w14:textId="498B0E19" w:rsidR="00A41D02" w:rsidRPr="00025710" w:rsidRDefault="00A41D02" w:rsidP="00A41D02">
      <w:pPr>
        <w:spacing w:before="100" w:beforeAutospacing="1" w:after="100" w:afterAutospacing="1"/>
        <w:rPr>
          <w:rFonts w:eastAsia="Times New Roman"/>
        </w:rPr>
      </w:pPr>
      <w:r w:rsidRPr="00025710">
        <w:rPr>
          <w:rFonts w:eastAsia="Times New Roman"/>
        </w:rPr>
        <w:t>202</w:t>
      </w:r>
      <w:r w:rsidR="005D5CDE" w:rsidRPr="00025710">
        <w:rPr>
          <w:rFonts w:eastAsia="Times New Roman"/>
        </w:rPr>
        <w:t>5</w:t>
      </w:r>
      <w:r w:rsidRPr="00025710">
        <w:rPr>
          <w:rFonts w:eastAsia="Times New Roman"/>
        </w:rPr>
        <w:t xml:space="preserve"> har vært nok et spennende og innholdsrikt år for Sola Turn. Klubben har opplevd betydelig vekst, både i antall medlemmer, trenere og aktivitetstilbud.</w:t>
      </w:r>
    </w:p>
    <w:p w14:paraId="7F7D1E32" w14:textId="025AC72E" w:rsidR="00A41D02" w:rsidRPr="00025710" w:rsidRDefault="00A41D02" w:rsidP="00A41D02">
      <w:pPr>
        <w:spacing w:before="100" w:beforeAutospacing="1" w:after="100" w:afterAutospacing="1"/>
        <w:rPr>
          <w:rFonts w:eastAsia="Times New Roman"/>
        </w:rPr>
      </w:pPr>
      <w:r w:rsidRPr="00025710">
        <w:rPr>
          <w:rFonts w:eastAsia="Times New Roman"/>
        </w:rPr>
        <w:t xml:space="preserve">Det sportslige arbeidet har gitt gode resultater, og vi ser at flere utøvere velger å bli værende i idretten. Dette skyldes gode utviklingsmuligheter og et inkluderende miljø, noe vi er svært stolte av. </w:t>
      </w:r>
    </w:p>
    <w:p w14:paraId="571076FB" w14:textId="45F25A0A" w:rsidR="00A41D02" w:rsidRPr="00025710" w:rsidRDefault="00A41D02" w:rsidP="00A41D02">
      <w:pPr>
        <w:spacing w:before="100" w:beforeAutospacing="1" w:after="100" w:afterAutospacing="1"/>
        <w:rPr>
          <w:rFonts w:eastAsia="Times New Roman"/>
        </w:rPr>
      </w:pPr>
      <w:r w:rsidRPr="00025710">
        <w:rPr>
          <w:rFonts w:eastAsia="Times New Roman"/>
        </w:rPr>
        <w:t>Samtidig har 202</w:t>
      </w:r>
      <w:r w:rsidR="00D21F6F" w:rsidRPr="00025710">
        <w:rPr>
          <w:rFonts w:eastAsia="Times New Roman"/>
        </w:rPr>
        <w:t>5</w:t>
      </w:r>
      <w:r w:rsidRPr="00025710">
        <w:rPr>
          <w:rFonts w:eastAsia="Times New Roman"/>
        </w:rPr>
        <w:t xml:space="preserve"> vært et økonomisk krevende år</w:t>
      </w:r>
      <w:r w:rsidR="00D21F6F" w:rsidRPr="00025710">
        <w:rPr>
          <w:rFonts w:eastAsia="Times New Roman"/>
        </w:rPr>
        <w:t xml:space="preserve">, </w:t>
      </w:r>
      <w:r w:rsidR="009A44F5" w:rsidRPr="00025710">
        <w:rPr>
          <w:rFonts w:eastAsia="Times New Roman"/>
        </w:rPr>
        <w:t xml:space="preserve">og </w:t>
      </w:r>
      <w:r w:rsidR="00D21F6F" w:rsidRPr="00025710">
        <w:rPr>
          <w:rFonts w:eastAsia="Times New Roman"/>
        </w:rPr>
        <w:t>det er gjort grep for å få bedre økonomisk styring</w:t>
      </w:r>
      <w:r w:rsidR="00DB6CE9" w:rsidRPr="00025710">
        <w:rPr>
          <w:rFonts w:eastAsia="Times New Roman"/>
        </w:rPr>
        <w:t xml:space="preserve"> fremover</w:t>
      </w:r>
      <w:r w:rsidRPr="00025710">
        <w:rPr>
          <w:rFonts w:eastAsia="Times New Roman"/>
        </w:rPr>
        <w:t xml:space="preserve">. Økte renteutgifter, høyere driftskostnader og generell prisstigning har satt klubben under press. Vi har derfor hatt stort </w:t>
      </w:r>
      <w:proofErr w:type="gramStart"/>
      <w:r w:rsidRPr="00025710">
        <w:rPr>
          <w:rFonts w:eastAsia="Times New Roman"/>
        </w:rPr>
        <w:t>fokus</w:t>
      </w:r>
      <w:proofErr w:type="gramEnd"/>
      <w:r w:rsidRPr="00025710">
        <w:rPr>
          <w:rFonts w:eastAsia="Times New Roman"/>
        </w:rPr>
        <w:t xml:space="preserve"> på bærekraftig drift gjennom kostnadskontroll, effektivisering og økt innsats for å sikre sponsorer og inntektsbringende tiltak. Dugnadsinnsatsen fra våre medlemmer på arrangementer og salgsdugnader er avgjørende, og vi er </w:t>
      </w:r>
      <w:r w:rsidR="006D4411" w:rsidRPr="00025710">
        <w:rPr>
          <w:rFonts w:eastAsia="Times New Roman"/>
        </w:rPr>
        <w:t xml:space="preserve">svært </w:t>
      </w:r>
      <w:r w:rsidRPr="00025710">
        <w:rPr>
          <w:rFonts w:eastAsia="Times New Roman"/>
        </w:rPr>
        <w:t>takknemlige for den store innsatsen som legges ned for å opprettholde et godt tilbud for alle.</w:t>
      </w:r>
    </w:p>
    <w:p w14:paraId="07C0175E" w14:textId="61D77D53" w:rsidR="00DE189D" w:rsidRPr="00610C45" w:rsidRDefault="00DE189D" w:rsidP="00DE189D">
      <w:pPr>
        <w:rPr>
          <w:b/>
          <w:bCs/>
        </w:rPr>
      </w:pPr>
      <w:r>
        <w:rPr>
          <w:b/>
          <w:bCs/>
        </w:rPr>
        <w:t>Omorganisering i administrasjonen</w:t>
      </w:r>
    </w:p>
    <w:p w14:paraId="5EA8AB4A" w14:textId="40C0B9A1" w:rsidR="00DE189D" w:rsidRPr="00DE189D" w:rsidRDefault="00DE189D" w:rsidP="00DE189D">
      <w:r w:rsidRPr="0000269C">
        <w:t>Administrasjonen</w:t>
      </w:r>
      <w:r>
        <w:t xml:space="preserve"> har gjennom vinteren gjort noen endringer der vi har redusert antall administrative ansatte og gjort om to stillinger til fulltidstrenere. </w:t>
      </w:r>
      <w:r w:rsidRPr="0000269C">
        <w:t>Marcus og Ellen</w:t>
      </w:r>
      <w:r>
        <w:t xml:space="preserve"> er våre fulltidstrenere</w:t>
      </w:r>
      <w:r w:rsidRPr="0000269C">
        <w:t>. De vil bidra både sportslig og i trenerutvikling i tett samarbeid med våre sportslige ansvarlige. Å utvikle morgendagens trenere er en viktig del av klubbens fremtid. </w:t>
      </w:r>
    </w:p>
    <w:p w14:paraId="2DB15879" w14:textId="09BCE696" w:rsidR="00A41D02" w:rsidRPr="00025710" w:rsidRDefault="00A41D02" w:rsidP="00A41D02">
      <w:pPr>
        <w:spacing w:before="100" w:beforeAutospacing="1" w:after="100" w:afterAutospacing="1"/>
        <w:rPr>
          <w:rFonts w:eastAsia="Times New Roman"/>
        </w:rPr>
      </w:pPr>
      <w:r w:rsidRPr="00025710">
        <w:rPr>
          <w:rFonts w:eastAsia="Times New Roman"/>
        </w:rPr>
        <w:t>Vi ser frem til 202</w:t>
      </w:r>
      <w:r w:rsidR="00034A9E" w:rsidRPr="00025710">
        <w:rPr>
          <w:rFonts w:eastAsia="Times New Roman"/>
        </w:rPr>
        <w:t>6</w:t>
      </w:r>
      <w:r w:rsidRPr="00025710">
        <w:rPr>
          <w:rFonts w:eastAsia="Times New Roman"/>
        </w:rPr>
        <w:t xml:space="preserve"> med optimisme. Med stadig flere medlemmer og et solid fundament for videre utvikling, er vi klare for å bygge videre på de positive erfaringene fra året som har gått. Samtidig er vi bevisste på de økonomiske utfordringene og vil fortsette å jobbe målrettet for å sikre en bærekraftig klubbdrift.</w:t>
      </w:r>
    </w:p>
    <w:p w14:paraId="6E23380A" w14:textId="55FFAD98" w:rsidR="00D7303A" w:rsidRPr="00A41D02" w:rsidRDefault="00A41D02" w:rsidP="465596F0">
      <w:pPr>
        <w:spacing w:before="100" w:beforeAutospacing="1" w:after="100" w:afterAutospacing="1"/>
        <w:rPr>
          <w:rFonts w:eastAsia="Times New Roman"/>
        </w:rPr>
      </w:pPr>
      <w:r w:rsidRPr="00025710">
        <w:rPr>
          <w:rFonts w:eastAsia="Times New Roman"/>
        </w:rPr>
        <w:t>En stor takk til alle som har bidratt til å gjøre 202</w:t>
      </w:r>
      <w:r w:rsidR="00665C61" w:rsidRPr="00025710">
        <w:rPr>
          <w:rFonts w:eastAsia="Times New Roman"/>
        </w:rPr>
        <w:t>5</w:t>
      </w:r>
      <w:r w:rsidRPr="00025710">
        <w:rPr>
          <w:rFonts w:eastAsia="Times New Roman"/>
        </w:rPr>
        <w:t xml:space="preserve"> til et fantastisk år for Sola Turn!</w:t>
      </w:r>
    </w:p>
    <w:p w14:paraId="7900EC9A" w14:textId="51D728FA" w:rsidR="57E92D2F" w:rsidRDefault="57E92D2F" w:rsidP="465596F0">
      <w:pPr>
        <w:spacing w:after="160" w:line="276" w:lineRule="auto"/>
        <w:rPr>
          <w:rFonts w:eastAsia="Calibri"/>
        </w:rPr>
      </w:pPr>
      <w:r w:rsidRPr="465596F0">
        <w:rPr>
          <w:rFonts w:eastAsia="Calibri"/>
        </w:rPr>
        <w:lastRenderedPageBreak/>
        <w:t>2025 ble et annerledes og krevende år for Sola Turn, men også et år som tydelig viste styrken i organisasjonen vår. De økonomiske utfordringene som oppstod tidlig i året gjorde det nødvendig å ta tydelige grep for å sikre en bærekraftig drift. Midt i dette stod administrasjonen i en krevende arbeidshverdag, og den innsatsen de ansatte har lagt ned gjennom året har vært helt avgjørende for at klubben kom seg trygt videre.</w:t>
      </w:r>
    </w:p>
    <w:p w14:paraId="3F848AE6" w14:textId="76830931" w:rsidR="57E92D2F" w:rsidRDefault="57E92D2F" w:rsidP="465596F0">
      <w:pPr>
        <w:spacing w:after="160" w:line="276" w:lineRule="auto"/>
        <w:rPr>
          <w:rFonts w:eastAsia="Calibri"/>
        </w:rPr>
      </w:pPr>
      <w:r w:rsidRPr="465596F0">
        <w:rPr>
          <w:rFonts w:eastAsia="Calibri"/>
        </w:rPr>
        <w:t xml:space="preserve">En viktig del av arbeidet med å stabilisere situasjonen var Sola kommunes beslutning om å forskuttere spillemidlene på 13,6 millioner kroner. Denne forskutteringen gjorde det mulig å sikre klubbens videre drift samtidig som vi kunne opprettholde et trygt og inkluderende aktivitetstilbud for </w:t>
      </w:r>
      <w:r w:rsidR="514C349E" w:rsidRPr="465596F0">
        <w:rPr>
          <w:rFonts w:eastAsia="Calibri"/>
        </w:rPr>
        <w:t>våre</w:t>
      </w:r>
      <w:r w:rsidRPr="465596F0">
        <w:rPr>
          <w:rFonts w:eastAsia="Calibri"/>
        </w:rPr>
        <w:t xml:space="preserve"> medlemmer.</w:t>
      </w:r>
    </w:p>
    <w:p w14:paraId="67662E54" w14:textId="50E542B8" w:rsidR="57E92D2F" w:rsidRDefault="57E92D2F" w:rsidP="52718387">
      <w:pPr>
        <w:spacing w:after="160" w:line="276" w:lineRule="auto"/>
        <w:rPr>
          <w:rFonts w:eastAsia="Calibri"/>
        </w:rPr>
      </w:pPr>
      <w:r w:rsidRPr="465596F0">
        <w:rPr>
          <w:rFonts w:eastAsia="Calibri"/>
        </w:rPr>
        <w:t>Samtidig som vi har håndtert disse utfordringene, har 2025 også vært et år med flere store lyspunkt. Fjogstad-Hus Turnarena ble kåret til både Årets Turnanlegg og Årets Idrettsanlegg i Norge 2025</w:t>
      </w:r>
      <w:r w:rsidR="5F2E862B" w:rsidRPr="465596F0">
        <w:rPr>
          <w:rFonts w:eastAsia="Calibri"/>
        </w:rPr>
        <w:t xml:space="preserve">, som er </w:t>
      </w:r>
      <w:r w:rsidRPr="465596F0">
        <w:rPr>
          <w:rFonts w:eastAsia="Calibri"/>
        </w:rPr>
        <w:t xml:space="preserve">en betydningsfull anerkjennelse av arbeidet klubben og miljøet rundt oss har lagt ned over tid. I tillegg ble Synnøve Hopen kåret til Årets Ildsjel både under </w:t>
      </w:r>
      <w:proofErr w:type="spellStart"/>
      <w:r w:rsidRPr="465596F0">
        <w:rPr>
          <w:rFonts w:eastAsia="Calibri"/>
        </w:rPr>
        <w:t>Gymnastics</w:t>
      </w:r>
      <w:proofErr w:type="spellEnd"/>
      <w:r w:rsidRPr="465596F0">
        <w:rPr>
          <w:rFonts w:eastAsia="Calibri"/>
        </w:rPr>
        <w:t xml:space="preserve"> </w:t>
      </w:r>
      <w:proofErr w:type="spellStart"/>
      <w:r w:rsidRPr="465596F0">
        <w:rPr>
          <w:rFonts w:eastAsia="Calibri"/>
        </w:rPr>
        <w:t>Awards</w:t>
      </w:r>
      <w:proofErr w:type="spellEnd"/>
      <w:r w:rsidRPr="465596F0">
        <w:rPr>
          <w:rFonts w:eastAsia="Calibri"/>
        </w:rPr>
        <w:t xml:space="preserve"> og Idrettsgallaen, en pris som betyr mye for hele klubben.</w:t>
      </w:r>
      <w:r w:rsidR="7D4BE980" w:rsidRPr="465596F0">
        <w:rPr>
          <w:rFonts w:eastAsia="Calibri"/>
        </w:rPr>
        <w:t xml:space="preserve"> </w:t>
      </w:r>
    </w:p>
    <w:p w14:paraId="6C8A233F" w14:textId="60DA49C2" w:rsidR="57E92D2F" w:rsidRDefault="57E92D2F" w:rsidP="465596F0">
      <w:pPr>
        <w:spacing w:after="160" w:line="276" w:lineRule="auto"/>
        <w:rPr>
          <w:rFonts w:eastAsia="Calibri"/>
        </w:rPr>
      </w:pPr>
      <w:r w:rsidRPr="465596F0">
        <w:rPr>
          <w:rFonts w:eastAsia="Calibri"/>
        </w:rPr>
        <w:t xml:space="preserve">Dugnadsinnsatsen har vært en av bærebjelkene i 2025. Både billotteriet og </w:t>
      </w:r>
      <w:proofErr w:type="spellStart"/>
      <w:r w:rsidRPr="465596F0">
        <w:rPr>
          <w:rFonts w:eastAsia="Calibri"/>
        </w:rPr>
        <w:t>Bambusa</w:t>
      </w:r>
      <w:proofErr w:type="spellEnd"/>
      <w:r w:rsidRPr="465596F0">
        <w:rPr>
          <w:rFonts w:eastAsia="Calibri"/>
        </w:rPr>
        <w:t>‑salget har levert historisk gode resultater og vært helt sentrale for klubbens økonomi dette året. Engasjementet rundt loddsalget har vært imponerende, og mange medlemmer og familier har bidratt langt utover det som kan forventes.</w:t>
      </w:r>
      <w:r w:rsidR="22F591FB" w:rsidRPr="465596F0">
        <w:rPr>
          <w:rFonts w:eastAsia="Calibri"/>
        </w:rPr>
        <w:t xml:space="preserve"> </w:t>
      </w:r>
      <w:r w:rsidRPr="465596F0">
        <w:rPr>
          <w:rFonts w:eastAsia="Calibri"/>
        </w:rPr>
        <w:t>I tillegg tok frivillige initiativ til å arrangere Sola Turns første loppemarked, som ble gjennomført med stor suksess og ga et viktig økonomisk bidrag i en krevende tid for klubben.</w:t>
      </w:r>
    </w:p>
    <w:p w14:paraId="50CAEF1E" w14:textId="001A8537" w:rsidR="1BF0D5DF" w:rsidRDefault="1BF0D5DF" w:rsidP="5B747902">
      <w:pPr>
        <w:spacing w:after="160" w:line="276" w:lineRule="auto"/>
        <w:rPr>
          <w:rFonts w:eastAsia="Calibri"/>
        </w:rPr>
      </w:pPr>
      <w:r w:rsidRPr="5B747902">
        <w:rPr>
          <w:rFonts w:eastAsia="Calibri"/>
        </w:rPr>
        <w:t>Camp Sola, vårmønstringen, juleoppvisningen og øvrige arrangementer ble også gjennomført med høy kvalitet, takket være den store innsatsen fra trenere, ansatte og frivillige.</w:t>
      </w:r>
    </w:p>
    <w:p w14:paraId="283501A8" w14:textId="48E2FB16" w:rsidR="57E92D2F" w:rsidRDefault="57E92D2F" w:rsidP="465596F0">
      <w:pPr>
        <w:spacing w:after="160" w:line="276" w:lineRule="auto"/>
        <w:rPr>
          <w:rFonts w:eastAsia="Calibri"/>
        </w:rPr>
      </w:pPr>
      <w:r w:rsidRPr="465596F0">
        <w:rPr>
          <w:rFonts w:eastAsia="Calibri"/>
        </w:rPr>
        <w:t xml:space="preserve">Selv med redusert bemanning har administrasjonen levert imponerende arbeid og klart å sikre stabil drift gjennom hele året. Aktiviteten i hallene har vært høy, og kvaliteten i tilbudene våre har holdt et godt nivå på tvers av alder og grupper. </w:t>
      </w:r>
    </w:p>
    <w:p w14:paraId="480BD949" w14:textId="0013D66B" w:rsidR="57E92D2F" w:rsidRDefault="57E92D2F" w:rsidP="465596F0">
      <w:pPr>
        <w:spacing w:after="160" w:line="276" w:lineRule="auto"/>
        <w:rPr>
          <w:rFonts w:eastAsia="Calibri"/>
        </w:rPr>
      </w:pPr>
      <w:r w:rsidRPr="465596F0">
        <w:rPr>
          <w:rFonts w:eastAsia="Calibri"/>
        </w:rPr>
        <w:t>Alt i alt har 2025 vært et år som har styrket oss som klubb. Med bedre økonomisk kontroll og et sterkt frivillig engasjement går vi nå inn i 2026 med ny energi og optimisme.</w:t>
      </w:r>
    </w:p>
    <w:p w14:paraId="27D5E1E9" w14:textId="77CF9713" w:rsidR="57E92D2F" w:rsidRDefault="57E92D2F" w:rsidP="465596F0">
      <w:pPr>
        <w:spacing w:after="160" w:line="276" w:lineRule="auto"/>
        <w:rPr>
          <w:rFonts w:eastAsia="Calibri"/>
        </w:rPr>
      </w:pPr>
      <w:r w:rsidRPr="465596F0">
        <w:rPr>
          <w:rFonts w:eastAsia="Calibri"/>
        </w:rPr>
        <w:t>Tusen takk til alle som har bidratt</w:t>
      </w:r>
      <w:r w:rsidR="47B7FB99" w:rsidRPr="465596F0">
        <w:rPr>
          <w:rFonts w:eastAsia="Calibri"/>
        </w:rPr>
        <w:t>! M</w:t>
      </w:r>
      <w:r w:rsidRPr="465596F0">
        <w:rPr>
          <w:rFonts w:eastAsia="Calibri"/>
        </w:rPr>
        <w:t>edlemmer, foreldre, trenere, ansatte, frivillige og støttespillere. Sammen har vi kommet gjennom et utfordrende år og lagt et solid grunnlag for tiden fremover.</w:t>
      </w:r>
    </w:p>
    <w:p w14:paraId="63DDDF1B" w14:textId="77AAE603" w:rsidR="57E92D2F" w:rsidRDefault="57E92D2F" w:rsidP="465596F0">
      <w:pPr>
        <w:spacing w:after="160" w:line="276" w:lineRule="auto"/>
        <w:rPr>
          <w:rFonts w:eastAsia="Calibri"/>
        </w:rPr>
      </w:pPr>
      <w:r w:rsidRPr="465596F0">
        <w:rPr>
          <w:rFonts w:eastAsia="Calibri"/>
        </w:rPr>
        <w:t xml:space="preserve">Ved årsskiftet avsluttet </w:t>
      </w:r>
      <w:r w:rsidR="002E5BE1">
        <w:rPr>
          <w:rFonts w:eastAsia="Calibri"/>
        </w:rPr>
        <w:t>Vetle</w:t>
      </w:r>
      <w:r w:rsidRPr="465596F0">
        <w:rPr>
          <w:rFonts w:eastAsia="Calibri"/>
        </w:rPr>
        <w:t xml:space="preserve"> </w:t>
      </w:r>
      <w:r w:rsidR="002E5BE1">
        <w:rPr>
          <w:rFonts w:eastAsia="Calibri"/>
        </w:rPr>
        <w:t>s</w:t>
      </w:r>
      <w:r w:rsidRPr="465596F0">
        <w:rPr>
          <w:rFonts w:eastAsia="Calibri"/>
        </w:rPr>
        <w:t xml:space="preserve">in periode som daglig leder i Sola Turn. </w:t>
      </w:r>
      <w:r w:rsidR="002E5BE1">
        <w:rPr>
          <w:rFonts w:eastAsia="Calibri"/>
        </w:rPr>
        <w:t>Han</w:t>
      </w:r>
      <w:r w:rsidRPr="465596F0">
        <w:rPr>
          <w:rFonts w:eastAsia="Calibri"/>
        </w:rPr>
        <w:t xml:space="preserve"> vil takke styret, administrasjonen, trenerne og alle medlemmer for et svært godt samarbeid og for den tilliten </w:t>
      </w:r>
      <w:r w:rsidR="002E5BE1">
        <w:rPr>
          <w:rFonts w:eastAsia="Calibri"/>
        </w:rPr>
        <w:t>han</w:t>
      </w:r>
      <w:r w:rsidRPr="465596F0">
        <w:rPr>
          <w:rFonts w:eastAsia="Calibri"/>
        </w:rPr>
        <w:t xml:space="preserve"> har fått gjennom en både utfordrende og givende periode.</w:t>
      </w:r>
    </w:p>
    <w:p w14:paraId="21CFF1AA" w14:textId="4FD6B62F" w:rsidR="57E92D2F" w:rsidRDefault="57E92D2F" w:rsidP="465596F0">
      <w:pPr>
        <w:spacing w:after="160" w:line="276" w:lineRule="auto"/>
        <w:rPr>
          <w:rFonts w:eastAsia="Calibri"/>
        </w:rPr>
      </w:pPr>
      <w:r w:rsidRPr="465596F0">
        <w:rPr>
          <w:rFonts w:eastAsia="Calibri"/>
        </w:rPr>
        <w:t xml:space="preserve">Fra januar 2026 er Bettina Langlo Jevne ny daglig leder i klubben, og </w:t>
      </w:r>
      <w:r w:rsidR="002E5BE1">
        <w:rPr>
          <w:rFonts w:eastAsia="Calibri"/>
        </w:rPr>
        <w:t>vi</w:t>
      </w:r>
      <w:r w:rsidRPr="465596F0">
        <w:rPr>
          <w:rFonts w:eastAsia="Calibri"/>
        </w:rPr>
        <w:t xml:space="preserve"> ønsker henne lykke til i rollen.</w:t>
      </w:r>
    </w:p>
    <w:p w14:paraId="6AE9D117" w14:textId="5474E4D9" w:rsidR="465596F0" w:rsidRDefault="465596F0" w:rsidP="465596F0">
      <w:pPr>
        <w:spacing w:before="210" w:after="210" w:line="300" w:lineRule="auto"/>
        <w:rPr>
          <w:rFonts w:eastAsia="Calibri"/>
        </w:rPr>
      </w:pPr>
    </w:p>
    <w:p w14:paraId="7E1D7F06" w14:textId="4BC5E968" w:rsidR="465596F0" w:rsidRDefault="465596F0" w:rsidP="465596F0">
      <w:pPr>
        <w:spacing w:before="210" w:after="210" w:line="300" w:lineRule="auto"/>
        <w:rPr>
          <w:rFonts w:eastAsia="Calibri"/>
        </w:rPr>
      </w:pPr>
    </w:p>
    <w:p w14:paraId="45AAA802" w14:textId="38DA1114" w:rsidR="465596F0" w:rsidRDefault="465596F0" w:rsidP="465596F0">
      <w:pPr>
        <w:spacing w:beforeAutospacing="1" w:afterAutospacing="1"/>
        <w:rPr>
          <w:rFonts w:eastAsia="Calibri"/>
        </w:rPr>
      </w:pPr>
    </w:p>
    <w:p w14:paraId="75B813A8" w14:textId="43A13938" w:rsidR="465596F0" w:rsidRDefault="465596F0" w:rsidP="465596F0">
      <w:pPr>
        <w:spacing w:beforeAutospacing="1" w:afterAutospacing="1"/>
        <w:rPr>
          <w:rFonts w:eastAsia="Calibri"/>
        </w:rPr>
      </w:pPr>
    </w:p>
    <w:p w14:paraId="6FC3B0F2" w14:textId="3CB72F8E" w:rsidR="006E2989" w:rsidRDefault="006E2989" w:rsidP="008C1518">
      <w:pPr>
        <w:pStyle w:val="Overskrift2"/>
      </w:pPr>
      <w:bookmarkStart w:id="46" w:name="_Toc223964122"/>
      <w:r>
        <w:lastRenderedPageBreak/>
        <w:t>Sportslig arbeid</w:t>
      </w:r>
      <w:bookmarkEnd w:id="46"/>
    </w:p>
    <w:p w14:paraId="136DD88C" w14:textId="155EF678" w:rsidR="00BA3328" w:rsidRPr="00121C23" w:rsidRDefault="00121C23" w:rsidP="00FC6BE7">
      <w:pPr>
        <w:rPr>
          <w:lang w:eastAsia="en-US"/>
        </w:rPr>
      </w:pPr>
      <w:r w:rsidRPr="00121C23">
        <w:rPr>
          <w:lang w:eastAsia="en-US"/>
        </w:rPr>
        <w:t xml:space="preserve">I 2025 har det sportslige arbeidet vært preget av </w:t>
      </w:r>
      <w:r>
        <w:rPr>
          <w:lang w:eastAsia="en-US"/>
        </w:rPr>
        <w:t>videreføring av ny</w:t>
      </w:r>
      <w:r w:rsidR="00F40954">
        <w:rPr>
          <w:lang w:eastAsia="en-US"/>
        </w:rPr>
        <w:t>e</w:t>
      </w:r>
      <w:r w:rsidR="00611AFD">
        <w:rPr>
          <w:lang w:eastAsia="en-US"/>
        </w:rPr>
        <w:t xml:space="preserve"> innføringer fra 2024</w:t>
      </w:r>
      <w:r w:rsidR="007D6145">
        <w:rPr>
          <w:lang w:eastAsia="en-US"/>
        </w:rPr>
        <w:t xml:space="preserve">. Fokus har vært å </w:t>
      </w:r>
      <w:r w:rsidR="000464E1">
        <w:rPr>
          <w:lang w:eastAsia="en-US"/>
        </w:rPr>
        <w:t xml:space="preserve">utvikle trenere og </w:t>
      </w:r>
      <w:r w:rsidR="008B1DDC">
        <w:rPr>
          <w:lang w:eastAsia="en-US"/>
        </w:rPr>
        <w:t>det sportslige innholdet som skjer på trening</w:t>
      </w:r>
      <w:r w:rsidR="00036850">
        <w:rPr>
          <w:lang w:eastAsia="en-US"/>
        </w:rPr>
        <w:t xml:space="preserve">. </w:t>
      </w:r>
      <w:r w:rsidR="00D54E9F" w:rsidRPr="00121C23">
        <w:rPr>
          <w:lang w:eastAsia="en-US"/>
        </w:rPr>
        <w:br/>
      </w:r>
    </w:p>
    <w:p w14:paraId="7A4BB040" w14:textId="4AA5FF0F" w:rsidR="009B496D" w:rsidRPr="00DC2431" w:rsidRDefault="009B496D" w:rsidP="009B496D">
      <w:pPr>
        <w:rPr>
          <w:b/>
          <w:bCs/>
          <w:lang w:eastAsia="en-US"/>
        </w:rPr>
      </w:pPr>
      <w:r w:rsidRPr="00DC2431">
        <w:rPr>
          <w:b/>
          <w:bCs/>
          <w:lang w:eastAsia="en-US"/>
        </w:rPr>
        <w:t xml:space="preserve">Antall trenere: </w:t>
      </w:r>
    </w:p>
    <w:p w14:paraId="193E04E9" w14:textId="69DF659F" w:rsidR="009B496D" w:rsidRPr="006A1D1F" w:rsidRDefault="009B496D" w:rsidP="009B496D">
      <w:pPr>
        <w:rPr>
          <w:lang w:eastAsia="en-US"/>
        </w:rPr>
      </w:pPr>
      <w:r w:rsidRPr="006A1D1F">
        <w:rPr>
          <w:lang w:eastAsia="en-US"/>
        </w:rPr>
        <w:t xml:space="preserve">Vårsesongen ble gjennomført med </w:t>
      </w:r>
      <w:r w:rsidR="00D721DB" w:rsidRPr="006A1D1F">
        <w:rPr>
          <w:lang w:eastAsia="en-US"/>
        </w:rPr>
        <w:t>1</w:t>
      </w:r>
      <w:r w:rsidR="006A1D1F" w:rsidRPr="006A1D1F">
        <w:rPr>
          <w:lang w:eastAsia="en-US"/>
        </w:rPr>
        <w:t>35</w:t>
      </w:r>
      <w:r w:rsidR="00D721DB" w:rsidRPr="006A1D1F">
        <w:rPr>
          <w:lang w:eastAsia="en-US"/>
        </w:rPr>
        <w:t xml:space="preserve"> trenere.</w:t>
      </w:r>
    </w:p>
    <w:p w14:paraId="3DD75BBF" w14:textId="02243D64" w:rsidR="0096552A" w:rsidRPr="00DC2431" w:rsidRDefault="0096552A" w:rsidP="009B496D">
      <w:pPr>
        <w:rPr>
          <w:lang w:eastAsia="en-US"/>
        </w:rPr>
      </w:pPr>
      <w:r w:rsidRPr="00DC2431">
        <w:rPr>
          <w:lang w:eastAsia="en-US"/>
        </w:rPr>
        <w:t xml:space="preserve">Høstsesongen ble gjennomført med </w:t>
      </w:r>
      <w:r w:rsidR="00886784" w:rsidRPr="00DC2431">
        <w:rPr>
          <w:lang w:eastAsia="en-US"/>
        </w:rPr>
        <w:t>1</w:t>
      </w:r>
      <w:r w:rsidR="00DC2431" w:rsidRPr="00DC2431">
        <w:rPr>
          <w:lang w:eastAsia="en-US"/>
        </w:rPr>
        <w:t>67</w:t>
      </w:r>
      <w:r w:rsidR="00886784" w:rsidRPr="00DC2431">
        <w:rPr>
          <w:lang w:eastAsia="en-US"/>
        </w:rPr>
        <w:t xml:space="preserve"> trenere.</w:t>
      </w:r>
    </w:p>
    <w:p w14:paraId="02F08892" w14:textId="77777777" w:rsidR="0096552A" w:rsidRPr="00BC53E7" w:rsidRDefault="0096552A" w:rsidP="009B496D">
      <w:pPr>
        <w:rPr>
          <w:highlight w:val="yellow"/>
          <w:lang w:eastAsia="en-US"/>
        </w:rPr>
      </w:pPr>
    </w:p>
    <w:p w14:paraId="037B5802" w14:textId="27CBF055" w:rsidR="006E2989" w:rsidRPr="00425A95" w:rsidRDefault="006E2989" w:rsidP="003854B9">
      <w:pPr>
        <w:pStyle w:val="Overskrift3"/>
      </w:pPr>
      <w:bookmarkStart w:id="47" w:name="_Toc223964123"/>
      <w:r w:rsidRPr="00425A95">
        <w:t>Trenerutvikling</w:t>
      </w:r>
      <w:bookmarkEnd w:id="47"/>
      <w:r w:rsidRPr="00425A95">
        <w:t xml:space="preserve"> </w:t>
      </w:r>
    </w:p>
    <w:p w14:paraId="2A1C937E" w14:textId="04144CE1" w:rsidR="002F0031" w:rsidRPr="00A61837" w:rsidRDefault="00A41B0B" w:rsidP="00A41B0B">
      <w:r w:rsidRPr="00A61837">
        <w:t xml:space="preserve">Sola Turn har </w:t>
      </w:r>
      <w:r>
        <w:t xml:space="preserve">kontinuerlig </w:t>
      </w:r>
      <w:proofErr w:type="gramStart"/>
      <w:r>
        <w:t>fokus</w:t>
      </w:r>
      <w:proofErr w:type="gramEnd"/>
      <w:r>
        <w:t xml:space="preserve"> på å utvikle </w:t>
      </w:r>
      <w:r w:rsidR="00D05EAE">
        <w:t xml:space="preserve">våre </w:t>
      </w:r>
      <w:r>
        <w:t xml:space="preserve">trenere. </w:t>
      </w:r>
      <w:r w:rsidR="00AE6A22">
        <w:t xml:space="preserve">Vi holder egne interne kurs, i tillegg til å tilby eksterne </w:t>
      </w:r>
      <w:r w:rsidR="009E7969">
        <w:t>relevante kurs.</w:t>
      </w:r>
    </w:p>
    <w:p w14:paraId="322F9323" w14:textId="77777777" w:rsidR="00AA34C1" w:rsidRDefault="00AA34C1" w:rsidP="000F1DC9">
      <w:pPr>
        <w:rPr>
          <w:highlight w:val="yellow"/>
        </w:rPr>
      </w:pPr>
    </w:p>
    <w:p w14:paraId="49A06809" w14:textId="21BCEC10" w:rsidR="00CC19F1" w:rsidRPr="007A5671" w:rsidRDefault="00AA34C1" w:rsidP="00802CC2">
      <w:r w:rsidRPr="00AF20A3">
        <w:t>I 2025 har vi holdt følgende interne kurs/</w:t>
      </w:r>
      <w:r w:rsidR="00467EB7" w:rsidRPr="00AF20A3">
        <w:t>workshops</w:t>
      </w:r>
      <w:r w:rsidR="00AF20A3" w:rsidRPr="00AF20A3">
        <w:t xml:space="preserve">: </w:t>
      </w:r>
      <w:r w:rsidR="00513242" w:rsidRPr="00AF20A3">
        <w:br/>
      </w:r>
      <w:r w:rsidR="00C96E4D" w:rsidRPr="007A5671">
        <w:t xml:space="preserve">- </w:t>
      </w:r>
      <w:r w:rsidR="00863FCA" w:rsidRPr="007A5671">
        <w:t>Trener workshop</w:t>
      </w:r>
      <w:r w:rsidR="00051C32">
        <w:t>s</w:t>
      </w:r>
      <w:r w:rsidR="007A5671" w:rsidRPr="007A5671">
        <w:t xml:space="preserve">; </w:t>
      </w:r>
      <w:r w:rsidR="00051C32">
        <w:t>for småbarn og større barn,</w:t>
      </w:r>
      <w:r w:rsidR="007A5671" w:rsidRPr="007A5671">
        <w:t xml:space="preserve"> tips til</w:t>
      </w:r>
      <w:r w:rsidR="00863FCA" w:rsidRPr="007A5671">
        <w:t xml:space="preserve"> </w:t>
      </w:r>
      <w:r w:rsidR="007A5671" w:rsidRPr="007A5671">
        <w:t>stasjoner, sikring og førstehjelp</w:t>
      </w:r>
    </w:p>
    <w:p w14:paraId="09C79AD0" w14:textId="25AE2698" w:rsidR="00025A90" w:rsidRPr="008146D9" w:rsidRDefault="008146D9" w:rsidP="00802CC2">
      <w:r>
        <w:t xml:space="preserve">- Trener </w:t>
      </w:r>
      <w:proofErr w:type="spellStart"/>
      <w:r>
        <w:t>kick</w:t>
      </w:r>
      <w:r w:rsidR="00C9149A">
        <w:t>off</w:t>
      </w:r>
      <w:proofErr w:type="spellEnd"/>
    </w:p>
    <w:p w14:paraId="62FF2565" w14:textId="77777777" w:rsidR="00C17308" w:rsidRDefault="00C17308" w:rsidP="00022D97"/>
    <w:p w14:paraId="69C6E129" w14:textId="77777777" w:rsidR="00467EB7" w:rsidRPr="00802CC2" w:rsidRDefault="00467EB7" w:rsidP="00802CC2"/>
    <w:p w14:paraId="45F7C4FE" w14:textId="214FFEC5" w:rsidR="00811485" w:rsidRPr="0098415E" w:rsidRDefault="00C6432A" w:rsidP="00D4279E">
      <w:pPr>
        <w:pStyle w:val="Overskrift4"/>
      </w:pPr>
      <w:r w:rsidRPr="0098415E">
        <w:t>Dommere</w:t>
      </w:r>
    </w:p>
    <w:p w14:paraId="52EEEC02" w14:textId="4B5B288D" w:rsidR="00A94A37" w:rsidRPr="00B70818" w:rsidRDefault="00A94A37" w:rsidP="00A94A37">
      <w:r w:rsidRPr="00B70818">
        <w:t xml:space="preserve">Vi </w:t>
      </w:r>
      <w:r w:rsidR="00174D01" w:rsidRPr="00B70818">
        <w:t>hadde i 202</w:t>
      </w:r>
      <w:r w:rsidR="00B70818" w:rsidRPr="00B70818">
        <w:t>5</w:t>
      </w:r>
      <w:r w:rsidRPr="00B70818">
        <w:t xml:space="preserve"> følgende dommere i </w:t>
      </w:r>
      <w:r w:rsidR="0098415E" w:rsidRPr="00B70818">
        <w:t>T</w:t>
      </w:r>
      <w:r w:rsidRPr="00B70818">
        <w:t>roppsgymnastikk:</w:t>
      </w:r>
    </w:p>
    <w:p w14:paraId="2420425E" w14:textId="3ADC55F0" w:rsidR="00A94A37" w:rsidRPr="00B70818" w:rsidRDefault="00A94A37" w:rsidP="00A94A37">
      <w:pPr>
        <w:pStyle w:val="Listeavsnitt"/>
        <w:numPr>
          <w:ilvl w:val="0"/>
          <w:numId w:val="23"/>
        </w:numPr>
      </w:pPr>
      <w:r w:rsidRPr="00B70818">
        <w:t>Tone Brede</w:t>
      </w:r>
    </w:p>
    <w:p w14:paraId="75FCB875" w14:textId="0CE87667" w:rsidR="00A94A37" w:rsidRPr="00B70818" w:rsidRDefault="00A94A37" w:rsidP="00A94A37">
      <w:pPr>
        <w:pStyle w:val="Listeavsnitt"/>
        <w:numPr>
          <w:ilvl w:val="0"/>
          <w:numId w:val="23"/>
        </w:numPr>
      </w:pPr>
      <w:r w:rsidRPr="00B70818">
        <w:t>Tonje Våge Alvestad</w:t>
      </w:r>
    </w:p>
    <w:p w14:paraId="6D1902BB" w14:textId="2E95DF8C" w:rsidR="00A94A37" w:rsidRPr="00B70818" w:rsidRDefault="00A94A37" w:rsidP="00A94A37">
      <w:pPr>
        <w:pStyle w:val="Listeavsnitt"/>
        <w:numPr>
          <w:ilvl w:val="0"/>
          <w:numId w:val="23"/>
        </w:numPr>
      </w:pPr>
      <w:r w:rsidRPr="00B70818">
        <w:t>Frida Tjelta</w:t>
      </w:r>
    </w:p>
    <w:p w14:paraId="1164B750" w14:textId="6F0B1268" w:rsidR="00A94A37" w:rsidRPr="00B70818" w:rsidRDefault="00A94A37" w:rsidP="00A94A37">
      <w:pPr>
        <w:pStyle w:val="Listeavsnitt"/>
        <w:numPr>
          <w:ilvl w:val="0"/>
          <w:numId w:val="23"/>
        </w:numPr>
      </w:pPr>
      <w:r w:rsidRPr="00B70818">
        <w:t xml:space="preserve">Miriam </w:t>
      </w:r>
      <w:proofErr w:type="spellStart"/>
      <w:r w:rsidRPr="00B70818">
        <w:t>Hjemlestad</w:t>
      </w:r>
      <w:proofErr w:type="spellEnd"/>
    </w:p>
    <w:p w14:paraId="79975BC8" w14:textId="2934245B" w:rsidR="00A94A37" w:rsidRPr="00DC2431" w:rsidRDefault="00A94A37" w:rsidP="00A94A37">
      <w:pPr>
        <w:pStyle w:val="Listeavsnitt"/>
        <w:numPr>
          <w:ilvl w:val="0"/>
          <w:numId w:val="23"/>
        </w:numPr>
      </w:pPr>
      <w:r w:rsidRPr="00DC2431">
        <w:t>Celine Eikeland</w:t>
      </w:r>
    </w:p>
    <w:p w14:paraId="242A1276" w14:textId="54528DB6" w:rsidR="00C256DC" w:rsidRPr="00B70818" w:rsidRDefault="00C256DC" w:rsidP="00A94A37">
      <w:pPr>
        <w:pStyle w:val="Listeavsnitt"/>
        <w:numPr>
          <w:ilvl w:val="0"/>
          <w:numId w:val="23"/>
        </w:numPr>
      </w:pPr>
      <w:r w:rsidRPr="00B70818">
        <w:t>Kassandra Strømseng</w:t>
      </w:r>
    </w:p>
    <w:p w14:paraId="4B2B13EE" w14:textId="12D2A83B" w:rsidR="00C256DC" w:rsidRPr="00B70818" w:rsidRDefault="00174D01" w:rsidP="00A94A37">
      <w:pPr>
        <w:pStyle w:val="Listeavsnitt"/>
        <w:numPr>
          <w:ilvl w:val="0"/>
          <w:numId w:val="23"/>
        </w:numPr>
      </w:pPr>
      <w:r w:rsidRPr="00B70818">
        <w:t>Christina Hegelstad</w:t>
      </w:r>
    </w:p>
    <w:p w14:paraId="7F77050A" w14:textId="77777777" w:rsidR="00174D01" w:rsidRPr="00BC53E7" w:rsidRDefault="00174D01" w:rsidP="00174D01">
      <w:pPr>
        <w:rPr>
          <w:highlight w:val="yellow"/>
        </w:rPr>
      </w:pPr>
    </w:p>
    <w:p w14:paraId="7DD633A0" w14:textId="669FB07A" w:rsidR="00174D01" w:rsidRPr="00AC605E" w:rsidRDefault="00174D01" w:rsidP="00174D01">
      <w:r w:rsidRPr="00AC605E">
        <w:t>Vi hadde i 202</w:t>
      </w:r>
      <w:r w:rsidR="000D3725" w:rsidRPr="00AC605E">
        <w:t>5</w:t>
      </w:r>
      <w:r w:rsidRPr="00AC605E">
        <w:t xml:space="preserve"> følgende </w:t>
      </w:r>
      <w:r w:rsidR="00397C29">
        <w:t>krets</w:t>
      </w:r>
      <w:r w:rsidRPr="00AC605E">
        <w:t>dommer i Rytmisk Gymnastikk:</w:t>
      </w:r>
    </w:p>
    <w:p w14:paraId="0149C984" w14:textId="6A774C44" w:rsidR="00174D01" w:rsidRPr="00AC605E" w:rsidRDefault="00174D01" w:rsidP="00174D01">
      <w:pPr>
        <w:pStyle w:val="Listeavsnitt"/>
        <w:numPr>
          <w:ilvl w:val="0"/>
          <w:numId w:val="24"/>
        </w:numPr>
      </w:pPr>
      <w:r w:rsidRPr="00AC605E">
        <w:t xml:space="preserve">Borislava </w:t>
      </w:r>
      <w:proofErr w:type="spellStart"/>
      <w:r w:rsidRPr="00AC605E">
        <w:t>Germanova</w:t>
      </w:r>
      <w:proofErr w:type="spellEnd"/>
    </w:p>
    <w:p w14:paraId="666CE656" w14:textId="2F2AADF2" w:rsidR="000D3725" w:rsidRPr="00AC605E" w:rsidRDefault="000D3725" w:rsidP="00174D01">
      <w:pPr>
        <w:pStyle w:val="Listeavsnitt"/>
        <w:numPr>
          <w:ilvl w:val="0"/>
          <w:numId w:val="24"/>
        </w:numPr>
      </w:pPr>
      <w:r w:rsidRPr="00AC605E">
        <w:t>Elly Kolstø</w:t>
      </w:r>
    </w:p>
    <w:p w14:paraId="06CED7D4" w14:textId="36C3E619" w:rsidR="00DC2431" w:rsidRDefault="000D3725" w:rsidP="00DC2431">
      <w:pPr>
        <w:pStyle w:val="Listeavsnitt"/>
        <w:numPr>
          <w:ilvl w:val="0"/>
          <w:numId w:val="24"/>
        </w:numPr>
      </w:pPr>
      <w:r w:rsidRPr="00AC605E">
        <w:t>Andrine Jacobsen</w:t>
      </w:r>
    </w:p>
    <w:p w14:paraId="210621AD" w14:textId="77777777" w:rsidR="00397C29" w:rsidRDefault="00397C29" w:rsidP="00397C29"/>
    <w:p w14:paraId="0093E222" w14:textId="2B4E3B43" w:rsidR="00397C29" w:rsidRPr="00AC605E" w:rsidRDefault="00397C29" w:rsidP="00397C29">
      <w:r w:rsidRPr="00AC605E">
        <w:t xml:space="preserve">Vi hadde i 2025 følgende </w:t>
      </w:r>
      <w:r>
        <w:t>Forbundsd</w:t>
      </w:r>
      <w:r w:rsidRPr="00AC605E">
        <w:t>ommer i Rytmisk Gymnastikk:</w:t>
      </w:r>
    </w:p>
    <w:p w14:paraId="4456D8DD" w14:textId="77777777" w:rsidR="00397C29" w:rsidRPr="00AC605E" w:rsidRDefault="00397C29" w:rsidP="00397C29">
      <w:pPr>
        <w:pStyle w:val="Listeavsnitt"/>
        <w:numPr>
          <w:ilvl w:val="0"/>
          <w:numId w:val="24"/>
        </w:numPr>
      </w:pPr>
      <w:r w:rsidRPr="00AC605E">
        <w:t xml:space="preserve">Borislava </w:t>
      </w:r>
      <w:proofErr w:type="spellStart"/>
      <w:r w:rsidRPr="00AC605E">
        <w:t>Germanova</w:t>
      </w:r>
      <w:proofErr w:type="spellEnd"/>
    </w:p>
    <w:p w14:paraId="38F09514" w14:textId="77777777" w:rsidR="00397C29" w:rsidRPr="00AC605E" w:rsidRDefault="00397C29" w:rsidP="00397C29"/>
    <w:p w14:paraId="799FFCFD" w14:textId="6F94D293" w:rsidR="00811485" w:rsidRDefault="00DC2431" w:rsidP="00802CC2">
      <w:r>
        <w:t xml:space="preserve">I løpet av høsten 2025 deltok og bestod følgende eksamen på Forbundsdommerkurs </w:t>
      </w:r>
      <w:r w:rsidR="00397C29">
        <w:t>i</w:t>
      </w:r>
      <w:r w:rsidR="00016BE1">
        <w:t xml:space="preserve"> </w:t>
      </w:r>
      <w:r>
        <w:t>Troppsgymnastikk:</w:t>
      </w:r>
    </w:p>
    <w:p w14:paraId="4BC5E4F3" w14:textId="3FB77991" w:rsidR="00DC2431" w:rsidRDefault="00DC2431" w:rsidP="00DC2431">
      <w:pPr>
        <w:pStyle w:val="Listeavsnitt"/>
        <w:numPr>
          <w:ilvl w:val="0"/>
          <w:numId w:val="32"/>
        </w:numPr>
      </w:pPr>
      <w:r>
        <w:t>Kassandra Strømseng</w:t>
      </w:r>
    </w:p>
    <w:p w14:paraId="59EBEB8E" w14:textId="7CB914A6" w:rsidR="00DC2431" w:rsidRDefault="00DC2431" w:rsidP="00DC2431">
      <w:pPr>
        <w:pStyle w:val="Listeavsnitt"/>
        <w:numPr>
          <w:ilvl w:val="0"/>
          <w:numId w:val="32"/>
        </w:numPr>
      </w:pPr>
      <w:r>
        <w:t>Tone Brede</w:t>
      </w:r>
    </w:p>
    <w:p w14:paraId="14DE197A" w14:textId="77777777" w:rsidR="00DC2431" w:rsidRDefault="00DC2431" w:rsidP="00DC2431"/>
    <w:p w14:paraId="134BC79F" w14:textId="77777777" w:rsidR="00F27C82" w:rsidRDefault="00F27C82" w:rsidP="00DC2431">
      <w:pPr>
        <w:rPr>
          <w:color w:val="000000" w:themeColor="text1"/>
        </w:rPr>
      </w:pPr>
    </w:p>
    <w:p w14:paraId="50C51055" w14:textId="6B2FAE05" w:rsidR="00016BE1" w:rsidRDefault="00CE38CD" w:rsidP="00DC2431">
      <w:pPr>
        <w:rPr>
          <w:color w:val="000000" w:themeColor="text1"/>
        </w:rPr>
      </w:pPr>
      <w:proofErr w:type="spellStart"/>
      <w:r w:rsidRPr="00DD4640">
        <w:rPr>
          <w:color w:val="000000" w:themeColor="text1"/>
        </w:rPr>
        <w:t>Guttaflipp</w:t>
      </w:r>
      <w:proofErr w:type="spellEnd"/>
    </w:p>
    <w:p w14:paraId="72F847D3" w14:textId="77777777" w:rsidR="00357712" w:rsidRDefault="00357712" w:rsidP="00DC2431">
      <w:pPr>
        <w:rPr>
          <w:color w:val="000000" w:themeColor="text1"/>
        </w:rPr>
      </w:pPr>
    </w:p>
    <w:p w14:paraId="251EEA43" w14:textId="73EEDE64" w:rsidR="004406C2" w:rsidRPr="00357712" w:rsidRDefault="00357712" w:rsidP="00DC2431">
      <w:pPr>
        <w:rPr>
          <w:color w:val="000000" w:themeColor="text1"/>
        </w:rPr>
      </w:pPr>
      <w:r>
        <w:rPr>
          <w:color w:val="000000" w:themeColor="text1"/>
        </w:rPr>
        <w:t xml:space="preserve">Vi </w:t>
      </w:r>
      <w:r w:rsidR="00650399">
        <w:rPr>
          <w:color w:val="000000" w:themeColor="text1"/>
        </w:rPr>
        <w:t>er utrolig takknemlige for et</w:t>
      </w:r>
      <w:r>
        <w:rPr>
          <w:color w:val="000000" w:themeColor="text1"/>
        </w:rPr>
        <w:t xml:space="preserve"> tilskudd til en egen guttesatsing</w:t>
      </w:r>
      <w:r w:rsidR="009130F1">
        <w:rPr>
          <w:color w:val="000000" w:themeColor="text1"/>
        </w:rPr>
        <w:t xml:space="preserve"> som vi fikk</w:t>
      </w:r>
      <w:r>
        <w:rPr>
          <w:color w:val="000000" w:themeColor="text1"/>
        </w:rPr>
        <w:t xml:space="preserve"> av SR</w:t>
      </w:r>
      <w:r w:rsidR="001E47D1">
        <w:rPr>
          <w:color w:val="000000" w:themeColor="text1"/>
        </w:rPr>
        <w:t>-stiftelsen i 2025, og vi gleder oss til å videreføre dette arbeidet i 2026</w:t>
      </w:r>
      <w:r w:rsidR="00142D99">
        <w:rPr>
          <w:color w:val="000000" w:themeColor="text1"/>
        </w:rPr>
        <w:t xml:space="preserve">, og håper dette er noe som vil skape et ekstra engasjement for guttesatsingen vår </w:t>
      </w:r>
      <w:proofErr w:type="gramStart"/>
      <w:r w:rsidR="00142D99">
        <w:rPr>
          <w:color w:val="000000" w:themeColor="text1"/>
        </w:rPr>
        <w:t>for øvrig</w:t>
      </w:r>
      <w:proofErr w:type="gramEnd"/>
      <w:r w:rsidR="00142D99">
        <w:rPr>
          <w:color w:val="000000" w:themeColor="text1"/>
        </w:rPr>
        <w:t xml:space="preserve"> i </w:t>
      </w:r>
      <w:r w:rsidR="00B87045">
        <w:rPr>
          <w:color w:val="000000" w:themeColor="text1"/>
        </w:rPr>
        <w:t xml:space="preserve">klubben. </w:t>
      </w:r>
      <w:r w:rsidR="00B35347">
        <w:rPr>
          <w:color w:val="000000" w:themeColor="text1"/>
        </w:rPr>
        <w:t xml:space="preserve">Petter som følger opp samarbeidet vårt med Sola VGS er </w:t>
      </w:r>
      <w:r w:rsidR="00D4356B">
        <w:rPr>
          <w:color w:val="000000" w:themeColor="text1"/>
        </w:rPr>
        <w:t xml:space="preserve">sammen med Marcus </w:t>
      </w:r>
      <w:r w:rsidR="00B35347">
        <w:rPr>
          <w:color w:val="000000" w:themeColor="text1"/>
        </w:rPr>
        <w:t>prosjektleder for de</w:t>
      </w:r>
      <w:r w:rsidR="00E168E4">
        <w:rPr>
          <w:color w:val="000000" w:themeColor="text1"/>
        </w:rPr>
        <w:t xml:space="preserve">tte </w:t>
      </w:r>
      <w:r w:rsidR="005C6AAF">
        <w:rPr>
          <w:color w:val="000000" w:themeColor="text1"/>
        </w:rPr>
        <w:t>i 2026</w:t>
      </w:r>
      <w:r w:rsidR="00E168E4">
        <w:rPr>
          <w:color w:val="000000" w:themeColor="text1"/>
        </w:rPr>
        <w:t>.</w:t>
      </w:r>
    </w:p>
    <w:p w14:paraId="2F39893C" w14:textId="77777777" w:rsidR="00CE38CD" w:rsidRPr="00802CC2" w:rsidRDefault="00CE38CD" w:rsidP="00DC2431"/>
    <w:p w14:paraId="3AF0475E" w14:textId="461D0EBB" w:rsidR="006E2989" w:rsidRDefault="006E2989" w:rsidP="00E76B24">
      <w:pPr>
        <w:pStyle w:val="Overskrift4"/>
      </w:pPr>
      <w:r w:rsidRPr="0061454D">
        <w:lastRenderedPageBreak/>
        <w:t>Kick-</w:t>
      </w:r>
      <w:proofErr w:type="spellStart"/>
      <w:r w:rsidRPr="0061454D">
        <w:t>off</w:t>
      </w:r>
      <w:proofErr w:type="spellEnd"/>
      <w:r w:rsidR="00BC53E7" w:rsidRPr="0061454D">
        <w:t xml:space="preserve"> - sportslig</w:t>
      </w:r>
      <w:r>
        <w:t xml:space="preserve"> </w:t>
      </w:r>
    </w:p>
    <w:p w14:paraId="714DF92F" w14:textId="75D4E15E" w:rsidR="008041F3" w:rsidRPr="008041F3" w:rsidRDefault="008041F3" w:rsidP="00467EB7">
      <w:r w:rsidRPr="008041F3">
        <w:t xml:space="preserve">Kick </w:t>
      </w:r>
      <w:proofErr w:type="spellStart"/>
      <w:r w:rsidRPr="008041F3">
        <w:t>off</w:t>
      </w:r>
      <w:proofErr w:type="spellEnd"/>
      <w:r w:rsidRPr="008041F3">
        <w:t xml:space="preserve"> ved sesongstart i august i år, ble avholdt </w:t>
      </w:r>
      <w:r w:rsidR="00C92F8B">
        <w:t>3 deler</w:t>
      </w:r>
      <w:r w:rsidR="00FD6C0D">
        <w:t>: småbarn, bredde og konkurranse</w:t>
      </w:r>
      <w:r w:rsidRPr="008041F3">
        <w:t xml:space="preserve">. </w:t>
      </w:r>
      <w:r w:rsidR="0099754A">
        <w:t>Her har vi</w:t>
      </w:r>
      <w:r w:rsidR="00C26BD6">
        <w:t xml:space="preserve"> i tillegg til det praktiske for trenere,</w:t>
      </w:r>
      <w:r w:rsidR="0099754A">
        <w:t xml:space="preserve"> </w:t>
      </w:r>
      <w:proofErr w:type="gramStart"/>
      <w:r w:rsidR="0099754A">
        <w:t>fokus</w:t>
      </w:r>
      <w:proofErr w:type="gramEnd"/>
      <w:r w:rsidR="0099754A">
        <w:t xml:space="preserve"> på samhold</w:t>
      </w:r>
      <w:r w:rsidR="00C26BD6">
        <w:t xml:space="preserve"> både innad i trenergruppen, men også hvordan trenere skal få godt samhold i gruppene sine sammen med </w:t>
      </w:r>
      <w:r w:rsidR="007E3854">
        <w:t>teknisk innlæring.</w:t>
      </w:r>
    </w:p>
    <w:p w14:paraId="34E48572" w14:textId="77777777" w:rsidR="008041F3" w:rsidRDefault="008041F3" w:rsidP="00467EB7">
      <w:pPr>
        <w:rPr>
          <w:highlight w:val="yellow"/>
        </w:rPr>
      </w:pPr>
    </w:p>
    <w:p w14:paraId="31E04488" w14:textId="41F22E33" w:rsidR="006E2989" w:rsidRPr="00CF53F8" w:rsidRDefault="006E2989" w:rsidP="003854B9">
      <w:pPr>
        <w:pStyle w:val="Overskrift3"/>
      </w:pPr>
      <w:bookmarkStart w:id="48" w:name="_Toc223964124"/>
      <w:r w:rsidRPr="00CF53F8">
        <w:t>Arrangement 202</w:t>
      </w:r>
      <w:r w:rsidR="00CF53F8">
        <w:t>5</w:t>
      </w:r>
      <w:bookmarkEnd w:id="48"/>
    </w:p>
    <w:p w14:paraId="1E6FC47C" w14:textId="44101306" w:rsidR="006E2989" w:rsidRPr="0061454D" w:rsidRDefault="006E2989" w:rsidP="006D5FB7">
      <w:pPr>
        <w:pStyle w:val="Overskrift4"/>
      </w:pPr>
      <w:r w:rsidRPr="0061454D">
        <w:t>Arrangement vi har arrangert 202</w:t>
      </w:r>
      <w:r w:rsidR="00CF53F8" w:rsidRPr="0061454D">
        <w:t>5</w:t>
      </w:r>
    </w:p>
    <w:p w14:paraId="3CF678B8" w14:textId="2C39C276" w:rsidR="00EC47AA" w:rsidRPr="00EC47AA" w:rsidRDefault="00EC47AA" w:rsidP="00283EDB">
      <w:pPr>
        <w:pStyle w:val="Listeavsnitt"/>
        <w:numPr>
          <w:ilvl w:val="0"/>
          <w:numId w:val="3"/>
        </w:numPr>
        <w:rPr>
          <w:lang w:val="en-GB"/>
        </w:rPr>
      </w:pPr>
      <w:proofErr w:type="spellStart"/>
      <w:r w:rsidRPr="00EC47AA">
        <w:rPr>
          <w:lang w:val="en-GB"/>
        </w:rPr>
        <w:t>Februar</w:t>
      </w:r>
      <w:proofErr w:type="spellEnd"/>
      <w:r w:rsidRPr="00EC47AA">
        <w:rPr>
          <w:lang w:val="en-GB"/>
        </w:rPr>
        <w:t xml:space="preserve"> - Jumping in the dark</w:t>
      </w:r>
      <w:r>
        <w:rPr>
          <w:lang w:val="en-GB"/>
        </w:rPr>
        <w:t xml:space="preserve"> </w:t>
      </w:r>
      <w:proofErr w:type="spellStart"/>
      <w:r>
        <w:rPr>
          <w:lang w:val="en-GB"/>
        </w:rPr>
        <w:t>ungdom</w:t>
      </w:r>
      <w:proofErr w:type="spellEnd"/>
    </w:p>
    <w:p w14:paraId="0C0B0FE8" w14:textId="7FE9873F" w:rsidR="00283EDB" w:rsidRDefault="006B1F40" w:rsidP="00283EDB">
      <w:pPr>
        <w:pStyle w:val="Listeavsnitt"/>
        <w:numPr>
          <w:ilvl w:val="0"/>
          <w:numId w:val="3"/>
        </w:numPr>
      </w:pPr>
      <w:r>
        <w:t>Mars</w:t>
      </w:r>
      <w:r w:rsidR="00283EDB" w:rsidRPr="004B6CF8">
        <w:t xml:space="preserve"> – </w:t>
      </w:r>
      <w:r>
        <w:t xml:space="preserve">Tilrettelagt Turntreff </w:t>
      </w:r>
    </w:p>
    <w:p w14:paraId="18535351" w14:textId="6166230D" w:rsidR="00EC47AA" w:rsidRPr="00EC47AA" w:rsidRDefault="00EC47AA" w:rsidP="00283EDB">
      <w:pPr>
        <w:pStyle w:val="Listeavsnitt"/>
        <w:numPr>
          <w:ilvl w:val="0"/>
          <w:numId w:val="3"/>
        </w:numPr>
        <w:rPr>
          <w:lang w:val="en-GB"/>
        </w:rPr>
      </w:pPr>
      <w:r w:rsidRPr="00EC47AA">
        <w:rPr>
          <w:lang w:val="en-GB"/>
        </w:rPr>
        <w:t>April – Jumping in the d</w:t>
      </w:r>
      <w:r>
        <w:rPr>
          <w:lang w:val="en-GB"/>
        </w:rPr>
        <w:t xml:space="preserve">ark </w:t>
      </w:r>
      <w:proofErr w:type="spellStart"/>
      <w:r>
        <w:rPr>
          <w:lang w:val="en-GB"/>
        </w:rPr>
        <w:t>rekrutt</w:t>
      </w:r>
      <w:proofErr w:type="spellEnd"/>
    </w:p>
    <w:p w14:paraId="13EF5D9F" w14:textId="08C5766F" w:rsidR="006D31BB" w:rsidRPr="00AF24BF" w:rsidRDefault="00E07661" w:rsidP="00166DEC">
      <w:pPr>
        <w:pStyle w:val="Listeavsnitt"/>
        <w:numPr>
          <w:ilvl w:val="0"/>
          <w:numId w:val="3"/>
        </w:numPr>
      </w:pPr>
      <w:r w:rsidRPr="00AF24BF">
        <w:t xml:space="preserve">April </w:t>
      </w:r>
      <w:r w:rsidR="0000538F" w:rsidRPr="00AF24BF">
        <w:t>–</w:t>
      </w:r>
      <w:r w:rsidRPr="00AF24BF">
        <w:t xml:space="preserve"> </w:t>
      </w:r>
      <w:proofErr w:type="spellStart"/>
      <w:r w:rsidR="0000538F" w:rsidRPr="00AF24BF">
        <w:t>Gutte</w:t>
      </w:r>
      <w:r w:rsidR="00C47292" w:rsidRPr="00AF24BF">
        <w:t>Døgn</w:t>
      </w:r>
      <w:proofErr w:type="spellEnd"/>
    </w:p>
    <w:p w14:paraId="07ACADB7" w14:textId="0836330D" w:rsidR="00C47292" w:rsidRPr="00AF24BF" w:rsidRDefault="00AF24BF" w:rsidP="00166DEC">
      <w:pPr>
        <w:pStyle w:val="Listeavsnitt"/>
        <w:numPr>
          <w:ilvl w:val="0"/>
          <w:numId w:val="3"/>
        </w:numPr>
      </w:pPr>
      <w:r>
        <w:t>Mai</w:t>
      </w:r>
      <w:r w:rsidR="00C47292" w:rsidRPr="00AF24BF">
        <w:t xml:space="preserve"> – </w:t>
      </w:r>
      <w:proofErr w:type="spellStart"/>
      <w:r w:rsidR="00C47292" w:rsidRPr="00AF24BF">
        <w:t>JenteDøgn</w:t>
      </w:r>
      <w:proofErr w:type="spellEnd"/>
      <w:r w:rsidR="00C47292" w:rsidRPr="00AF24BF">
        <w:t xml:space="preserve"> </w:t>
      </w:r>
    </w:p>
    <w:p w14:paraId="6E02B8DC" w14:textId="5FB78F95" w:rsidR="00C47292" w:rsidRPr="00AF24BF" w:rsidRDefault="00AF24BF" w:rsidP="00166DEC">
      <w:pPr>
        <w:pStyle w:val="Listeavsnitt"/>
        <w:numPr>
          <w:ilvl w:val="0"/>
          <w:numId w:val="3"/>
        </w:numPr>
      </w:pPr>
      <w:r w:rsidRPr="00AF24BF">
        <w:t>Mai</w:t>
      </w:r>
      <w:r w:rsidR="00752A9D" w:rsidRPr="00AF24BF">
        <w:t xml:space="preserve"> – Vårmønstring</w:t>
      </w:r>
    </w:p>
    <w:p w14:paraId="087B04C7" w14:textId="1AC175EF" w:rsidR="00BC1B76" w:rsidRPr="004A7F48" w:rsidRDefault="00BC1B76" w:rsidP="00166DEC">
      <w:pPr>
        <w:pStyle w:val="Listeavsnitt"/>
        <w:numPr>
          <w:ilvl w:val="0"/>
          <w:numId w:val="3"/>
        </w:numPr>
      </w:pPr>
      <w:r w:rsidRPr="004A7F48">
        <w:t xml:space="preserve">August </w:t>
      </w:r>
      <w:r w:rsidR="00C80377" w:rsidRPr="004A7F48">
        <w:t>–</w:t>
      </w:r>
      <w:r w:rsidRPr="004A7F48">
        <w:t xml:space="preserve"> </w:t>
      </w:r>
      <w:r w:rsidR="00C80377" w:rsidRPr="004A7F48">
        <w:t>Camp Sola</w:t>
      </w:r>
    </w:p>
    <w:p w14:paraId="0CCDC906" w14:textId="30164896" w:rsidR="007C66C8" w:rsidRPr="003F2363" w:rsidRDefault="00F41766" w:rsidP="00166DEC">
      <w:pPr>
        <w:pStyle w:val="Listeavsnitt"/>
        <w:numPr>
          <w:ilvl w:val="0"/>
          <w:numId w:val="3"/>
        </w:numPr>
      </w:pPr>
      <w:r w:rsidRPr="003F2363">
        <w:t xml:space="preserve">September – </w:t>
      </w:r>
      <w:r w:rsidR="002A3AD6">
        <w:t xml:space="preserve">TG </w:t>
      </w:r>
      <w:r w:rsidR="00E01D28">
        <w:t>trenings</w:t>
      </w:r>
      <w:r w:rsidR="003F2363">
        <w:t>samling</w:t>
      </w:r>
      <w:r w:rsidR="002A3AD6">
        <w:t>. J</w:t>
      </w:r>
      <w:r w:rsidR="00E01D28">
        <w:t>unior/Senior</w:t>
      </w:r>
    </w:p>
    <w:p w14:paraId="3F0433EB" w14:textId="32BD74CA" w:rsidR="00F41766" w:rsidRPr="00B16CD5" w:rsidRDefault="00296CDC" w:rsidP="00166DEC">
      <w:pPr>
        <w:pStyle w:val="Listeavsnitt"/>
        <w:numPr>
          <w:ilvl w:val="0"/>
          <w:numId w:val="3"/>
        </w:numPr>
      </w:pPr>
      <w:r w:rsidRPr="00B16CD5">
        <w:t xml:space="preserve">Oktober </w:t>
      </w:r>
      <w:r w:rsidR="00DE1767" w:rsidRPr="00B16CD5">
        <w:t>–</w:t>
      </w:r>
      <w:r w:rsidRPr="00B16CD5">
        <w:t xml:space="preserve"> </w:t>
      </w:r>
      <w:r w:rsidR="00346E2A">
        <w:t>3.</w:t>
      </w:r>
      <w:r w:rsidR="00D04E83">
        <w:t xml:space="preserve"> </w:t>
      </w:r>
      <w:r w:rsidR="00346E2A">
        <w:t>kretskonkurranse</w:t>
      </w:r>
      <w:r w:rsidR="00DE1767" w:rsidRPr="00B16CD5">
        <w:t xml:space="preserve"> Troppsgymnastikk</w:t>
      </w:r>
    </w:p>
    <w:p w14:paraId="612982E0" w14:textId="2E28D1D4" w:rsidR="00DE1767" w:rsidRPr="004B6CF8" w:rsidRDefault="004B6CF8" w:rsidP="00166DEC">
      <w:pPr>
        <w:pStyle w:val="Listeavsnitt"/>
        <w:numPr>
          <w:ilvl w:val="0"/>
          <w:numId w:val="3"/>
        </w:numPr>
      </w:pPr>
      <w:r w:rsidRPr="004B6CF8">
        <w:t>Oktober</w:t>
      </w:r>
      <w:r w:rsidR="00CB131C" w:rsidRPr="004B6CF8">
        <w:t xml:space="preserve"> – </w:t>
      </w:r>
      <w:proofErr w:type="spellStart"/>
      <w:r w:rsidRPr="004B6CF8">
        <w:t>Guttaflip</w:t>
      </w:r>
      <w:proofErr w:type="spellEnd"/>
    </w:p>
    <w:p w14:paraId="691121AB" w14:textId="3ECBAE57" w:rsidR="003377A9" w:rsidRPr="004B6CF8" w:rsidRDefault="00096E5E" w:rsidP="003377A9">
      <w:pPr>
        <w:pStyle w:val="Listeavsnitt"/>
        <w:numPr>
          <w:ilvl w:val="0"/>
          <w:numId w:val="3"/>
        </w:numPr>
      </w:pPr>
      <w:r>
        <w:t>November</w:t>
      </w:r>
      <w:r w:rsidR="00C95184" w:rsidRPr="004B6CF8">
        <w:t xml:space="preserve"> – </w:t>
      </w:r>
      <w:proofErr w:type="spellStart"/>
      <w:r w:rsidR="00C95184" w:rsidRPr="004B6CF8">
        <w:t>Guttaflip</w:t>
      </w:r>
      <w:proofErr w:type="spellEnd"/>
      <w:r w:rsidR="003377A9" w:rsidRPr="003377A9">
        <w:t xml:space="preserve"> </w:t>
      </w:r>
    </w:p>
    <w:p w14:paraId="376E6F36" w14:textId="10366766" w:rsidR="00C95184" w:rsidRPr="004B6CF8" w:rsidRDefault="00096E5E" w:rsidP="00096E5E">
      <w:pPr>
        <w:pStyle w:val="Listeavsnitt"/>
        <w:numPr>
          <w:ilvl w:val="0"/>
          <w:numId w:val="3"/>
        </w:numPr>
      </w:pPr>
      <w:r>
        <w:t>Desember</w:t>
      </w:r>
      <w:r w:rsidRPr="004B6CF8">
        <w:t xml:space="preserve"> – </w:t>
      </w:r>
      <w:proofErr w:type="spellStart"/>
      <w:r w:rsidRPr="004B6CF8">
        <w:t>Guttaflip</w:t>
      </w:r>
      <w:proofErr w:type="spellEnd"/>
    </w:p>
    <w:p w14:paraId="5FDDBC40" w14:textId="1F70AD10" w:rsidR="00020A50" w:rsidRPr="006B1F40" w:rsidRDefault="00491071" w:rsidP="00166DEC">
      <w:pPr>
        <w:pStyle w:val="Listeavsnitt"/>
        <w:numPr>
          <w:ilvl w:val="0"/>
          <w:numId w:val="3"/>
        </w:numPr>
      </w:pPr>
      <w:r w:rsidRPr="006B1F40">
        <w:t>Desember – Juleoppvisning</w:t>
      </w:r>
    </w:p>
    <w:p w14:paraId="528F309E" w14:textId="77777777" w:rsidR="00857E76" w:rsidRPr="00BC53E7" w:rsidRDefault="00857E76" w:rsidP="00857E76">
      <w:pPr>
        <w:pStyle w:val="Listeavsnitt"/>
        <w:rPr>
          <w:highlight w:val="yellow"/>
        </w:rPr>
      </w:pPr>
    </w:p>
    <w:p w14:paraId="27BD37DA" w14:textId="55307F33" w:rsidR="006E2989" w:rsidRPr="00EE4B81" w:rsidRDefault="006E2989" w:rsidP="00E76B24">
      <w:pPr>
        <w:pStyle w:val="Overskrift4"/>
        <w:rPr>
          <w:color w:val="auto"/>
        </w:rPr>
      </w:pPr>
      <w:r w:rsidRPr="00EE4B81">
        <w:rPr>
          <w:color w:val="auto"/>
        </w:rPr>
        <w:t>Arrangement vi har deltatt på 202</w:t>
      </w:r>
      <w:r w:rsidR="00DD1BFE" w:rsidRPr="00EE4B81">
        <w:rPr>
          <w:color w:val="auto"/>
        </w:rPr>
        <w:t>5</w:t>
      </w:r>
      <w:r w:rsidRPr="00EE4B81">
        <w:rPr>
          <w:color w:val="auto"/>
        </w:rPr>
        <w:t xml:space="preserve"> </w:t>
      </w:r>
    </w:p>
    <w:p w14:paraId="6AD71530" w14:textId="52902993" w:rsidR="001C48C1" w:rsidRPr="0011612E" w:rsidRDefault="0011612E" w:rsidP="001240E6">
      <w:pPr>
        <w:pStyle w:val="Listeavsnitt"/>
        <w:numPr>
          <w:ilvl w:val="0"/>
          <w:numId w:val="3"/>
        </w:numPr>
      </w:pPr>
      <w:r>
        <w:t>Februar</w:t>
      </w:r>
      <w:r w:rsidR="001C48C1" w:rsidRPr="0011612E">
        <w:t xml:space="preserve"> – </w:t>
      </w:r>
      <w:proofErr w:type="spellStart"/>
      <w:r w:rsidR="001C48C1" w:rsidRPr="0011612E">
        <w:t>Ingeborgpokalen</w:t>
      </w:r>
      <w:proofErr w:type="spellEnd"/>
      <w:r w:rsidR="001C48C1" w:rsidRPr="0011612E">
        <w:t xml:space="preserve"> </w:t>
      </w:r>
      <w:r>
        <w:t>TG</w:t>
      </w:r>
      <w:r w:rsidR="00EB49D9" w:rsidRPr="0011612E">
        <w:t xml:space="preserve"> – arr. </w:t>
      </w:r>
      <w:r w:rsidR="00832457" w:rsidRPr="0011612E">
        <w:t>Haugesund</w:t>
      </w:r>
      <w:r w:rsidR="00BA1418" w:rsidRPr="0011612E">
        <w:t xml:space="preserve"> TF</w:t>
      </w:r>
    </w:p>
    <w:p w14:paraId="1813DADC" w14:textId="250F8239" w:rsidR="001F1564" w:rsidRPr="0011612E" w:rsidRDefault="001F1564" w:rsidP="0067574E">
      <w:pPr>
        <w:pStyle w:val="Listeavsnitt"/>
        <w:numPr>
          <w:ilvl w:val="1"/>
          <w:numId w:val="3"/>
        </w:numPr>
      </w:pPr>
      <w:r w:rsidRPr="0011612E">
        <w:t xml:space="preserve">Vi deltok med </w:t>
      </w:r>
      <w:r w:rsidR="0011612E">
        <w:t>85</w:t>
      </w:r>
      <w:r w:rsidRPr="0011612E">
        <w:t xml:space="preserve"> deltakere</w:t>
      </w:r>
    </w:p>
    <w:p w14:paraId="749A6594" w14:textId="590AA0BD" w:rsidR="00F0783A" w:rsidRPr="00C07F08" w:rsidRDefault="00F0783A" w:rsidP="001240E6">
      <w:pPr>
        <w:pStyle w:val="Listeavsnitt"/>
        <w:numPr>
          <w:ilvl w:val="0"/>
          <w:numId w:val="3"/>
        </w:numPr>
      </w:pPr>
      <w:r w:rsidRPr="00C07F08">
        <w:t xml:space="preserve">Februar – Norgescup </w:t>
      </w:r>
      <w:r w:rsidR="0091606C">
        <w:t xml:space="preserve">1 </w:t>
      </w:r>
      <w:r w:rsidRPr="00C07F08">
        <w:t>RG</w:t>
      </w:r>
      <w:r w:rsidR="00832457" w:rsidRPr="00C07F08">
        <w:t xml:space="preserve"> </w:t>
      </w:r>
      <w:r w:rsidR="00B108D8">
        <w:t xml:space="preserve">pr </w:t>
      </w:r>
      <w:proofErr w:type="spellStart"/>
      <w:r w:rsidR="00B108D8">
        <w:t>jr</w:t>
      </w:r>
      <w:proofErr w:type="spellEnd"/>
      <w:r w:rsidR="00832457" w:rsidRPr="00C07F08">
        <w:t xml:space="preserve">– arr. </w:t>
      </w:r>
      <w:r w:rsidR="00C07F08">
        <w:t>Fana</w:t>
      </w:r>
      <w:r w:rsidR="003D1D19" w:rsidRPr="00C07F08">
        <w:t xml:space="preserve"> TF</w:t>
      </w:r>
    </w:p>
    <w:p w14:paraId="33C88A34" w14:textId="1E36FD2E" w:rsidR="001F1564" w:rsidRDefault="001F1564" w:rsidP="001F1564">
      <w:pPr>
        <w:pStyle w:val="Listeavsnitt"/>
        <w:numPr>
          <w:ilvl w:val="1"/>
          <w:numId w:val="3"/>
        </w:numPr>
      </w:pPr>
      <w:r w:rsidRPr="00C07F08">
        <w:t xml:space="preserve">Vi deltok med </w:t>
      </w:r>
      <w:r w:rsidR="00C07F08">
        <w:t>7</w:t>
      </w:r>
      <w:r w:rsidRPr="00C07F08">
        <w:t xml:space="preserve"> deltakere</w:t>
      </w:r>
    </w:p>
    <w:p w14:paraId="08DFD246" w14:textId="6820852D" w:rsidR="003F6E8E" w:rsidRDefault="003F6E8E" w:rsidP="003F6E8E">
      <w:pPr>
        <w:pStyle w:val="Listeavsnitt"/>
        <w:numPr>
          <w:ilvl w:val="0"/>
          <w:numId w:val="3"/>
        </w:numPr>
      </w:pPr>
      <w:r w:rsidRPr="00C07F08">
        <w:t xml:space="preserve">Februar – Norgescup </w:t>
      </w:r>
      <w:r w:rsidR="0091606C">
        <w:t xml:space="preserve">1 </w:t>
      </w:r>
      <w:r w:rsidRPr="00C07F08">
        <w:t xml:space="preserve">RG </w:t>
      </w:r>
      <w:proofErr w:type="spellStart"/>
      <w:r w:rsidR="00C53600">
        <w:t>jr</w:t>
      </w:r>
      <w:proofErr w:type="spellEnd"/>
      <w:r w:rsidR="00C53600">
        <w:t>/</w:t>
      </w:r>
      <w:proofErr w:type="spellStart"/>
      <w:r w:rsidR="00C53600">
        <w:t>sr</w:t>
      </w:r>
      <w:proofErr w:type="spellEnd"/>
      <w:r w:rsidR="00C53600">
        <w:t xml:space="preserve"> </w:t>
      </w:r>
      <w:r w:rsidRPr="00C07F08">
        <w:t>– arr.</w:t>
      </w:r>
      <w:r>
        <w:t xml:space="preserve"> Ålesund Turnforening</w:t>
      </w:r>
    </w:p>
    <w:p w14:paraId="00CEFFCD" w14:textId="734EEC81" w:rsidR="001E06F8" w:rsidRPr="00C07F08" w:rsidRDefault="001E06F8" w:rsidP="001E06F8">
      <w:pPr>
        <w:pStyle w:val="Listeavsnitt"/>
        <w:numPr>
          <w:ilvl w:val="1"/>
          <w:numId w:val="3"/>
        </w:numPr>
      </w:pPr>
      <w:r>
        <w:t>Vi deltok med 10 deltakere</w:t>
      </w:r>
    </w:p>
    <w:p w14:paraId="73100D5A" w14:textId="1CE500F0" w:rsidR="001240E6" w:rsidRPr="00A4299B" w:rsidRDefault="001240E6" w:rsidP="001240E6">
      <w:pPr>
        <w:pStyle w:val="Listeavsnitt"/>
        <w:numPr>
          <w:ilvl w:val="0"/>
          <w:numId w:val="3"/>
        </w:numPr>
      </w:pPr>
      <w:r w:rsidRPr="00A4299B">
        <w:t>Februar – Turntreff 1.-4. klasse</w:t>
      </w:r>
      <w:r w:rsidR="001E4712" w:rsidRPr="00A4299B">
        <w:t xml:space="preserve"> – arr. S</w:t>
      </w:r>
      <w:r w:rsidR="00A4299B" w:rsidRPr="00A4299B">
        <w:t>andnes Turn</w:t>
      </w:r>
    </w:p>
    <w:p w14:paraId="1672584F" w14:textId="26664F31" w:rsidR="001F1564" w:rsidRPr="00A4299B" w:rsidRDefault="001F1564" w:rsidP="001F1564">
      <w:pPr>
        <w:pStyle w:val="Listeavsnitt"/>
        <w:numPr>
          <w:ilvl w:val="1"/>
          <w:numId w:val="3"/>
        </w:numPr>
      </w:pPr>
      <w:r w:rsidRPr="00A4299B">
        <w:t xml:space="preserve">Vi deltok med </w:t>
      </w:r>
      <w:r w:rsidR="00A4299B" w:rsidRPr="00A4299B">
        <w:t>20</w:t>
      </w:r>
      <w:r w:rsidRPr="00A4299B">
        <w:t xml:space="preserve"> deltakere</w:t>
      </w:r>
    </w:p>
    <w:p w14:paraId="06405190" w14:textId="242F2E14" w:rsidR="000716F7" w:rsidRPr="00AD3E47" w:rsidRDefault="008C13AC" w:rsidP="001240E6">
      <w:pPr>
        <w:pStyle w:val="Listeavsnitt"/>
        <w:numPr>
          <w:ilvl w:val="0"/>
          <w:numId w:val="3"/>
        </w:numPr>
      </w:pPr>
      <w:r w:rsidRPr="00AD3E47">
        <w:t>Mars</w:t>
      </w:r>
      <w:r w:rsidR="000716F7" w:rsidRPr="00AD3E47">
        <w:t xml:space="preserve"> </w:t>
      </w:r>
      <w:r w:rsidR="00300DF1" w:rsidRPr="00AD3E47">
        <w:t>–</w:t>
      </w:r>
      <w:r w:rsidR="000716F7" w:rsidRPr="00AD3E47">
        <w:t xml:space="preserve"> </w:t>
      </w:r>
      <w:r w:rsidR="00300DF1" w:rsidRPr="00AD3E47">
        <w:t xml:space="preserve">NM </w:t>
      </w:r>
      <w:r w:rsidR="00EE6BC6" w:rsidRPr="00AD3E47">
        <w:t>nasjonale klasser kvinner</w:t>
      </w:r>
      <w:r w:rsidR="00721BD6" w:rsidRPr="00AD3E47">
        <w:t xml:space="preserve"> junior</w:t>
      </w:r>
      <w:r w:rsidR="0053159B" w:rsidRPr="00AD3E47">
        <w:t xml:space="preserve"> – arr. </w:t>
      </w:r>
      <w:r w:rsidR="00A652E0" w:rsidRPr="00AD3E47">
        <w:t>S</w:t>
      </w:r>
      <w:r w:rsidRPr="00AD3E47">
        <w:t>andnes Turn</w:t>
      </w:r>
    </w:p>
    <w:p w14:paraId="168640CC" w14:textId="681882B8" w:rsidR="001F1564" w:rsidRPr="00F42888" w:rsidRDefault="001F1564" w:rsidP="001F1564">
      <w:pPr>
        <w:pStyle w:val="Listeavsnitt"/>
        <w:numPr>
          <w:ilvl w:val="1"/>
          <w:numId w:val="3"/>
        </w:numPr>
      </w:pPr>
      <w:r w:rsidRPr="00F42888">
        <w:t xml:space="preserve">Vi deltok med </w:t>
      </w:r>
      <w:r w:rsidR="008C13AC" w:rsidRPr="00F42888">
        <w:t>24</w:t>
      </w:r>
      <w:r w:rsidRPr="00F42888">
        <w:t xml:space="preserve"> deltakere</w:t>
      </w:r>
    </w:p>
    <w:p w14:paraId="49DD25DD" w14:textId="6A5043EC" w:rsidR="001240E6" w:rsidRPr="00AF430B" w:rsidRDefault="001240E6" w:rsidP="001240E6">
      <w:pPr>
        <w:pStyle w:val="Listeavsnitt"/>
        <w:numPr>
          <w:ilvl w:val="0"/>
          <w:numId w:val="3"/>
        </w:numPr>
        <w:rPr>
          <w:lang w:val="en-GB"/>
        </w:rPr>
      </w:pPr>
      <w:r w:rsidRPr="00AF430B">
        <w:rPr>
          <w:lang w:val="en-GB"/>
        </w:rPr>
        <w:t>Mars – Gym cup</w:t>
      </w:r>
      <w:r w:rsidR="007505D2" w:rsidRPr="00AF430B">
        <w:rPr>
          <w:lang w:val="en-GB"/>
        </w:rPr>
        <w:t xml:space="preserve"> – arr. </w:t>
      </w:r>
      <w:proofErr w:type="spellStart"/>
      <w:r w:rsidR="00BA5EB9">
        <w:rPr>
          <w:lang w:val="en-GB"/>
        </w:rPr>
        <w:t>Brusand</w:t>
      </w:r>
      <w:proofErr w:type="spellEnd"/>
      <w:r w:rsidR="00BA5EB9">
        <w:rPr>
          <w:lang w:val="en-GB"/>
        </w:rPr>
        <w:t xml:space="preserve"> IL</w:t>
      </w:r>
    </w:p>
    <w:p w14:paraId="21A7C32B" w14:textId="22883829" w:rsidR="00A93C92" w:rsidRDefault="00A93C92" w:rsidP="00A93C92">
      <w:pPr>
        <w:pStyle w:val="Listeavsnitt"/>
        <w:numPr>
          <w:ilvl w:val="1"/>
          <w:numId w:val="3"/>
        </w:numPr>
      </w:pPr>
      <w:r w:rsidRPr="00AF430B">
        <w:t xml:space="preserve">Vi deltok med </w:t>
      </w:r>
      <w:r w:rsidR="004A6ACC" w:rsidRPr="00AF430B">
        <w:t>6</w:t>
      </w:r>
      <w:r w:rsidRPr="00AF430B">
        <w:t xml:space="preserve"> deltakere</w:t>
      </w:r>
    </w:p>
    <w:p w14:paraId="6CA6899F" w14:textId="22E50664" w:rsidR="003F7099" w:rsidRPr="0011612E" w:rsidRDefault="003F7099" w:rsidP="003F7099">
      <w:pPr>
        <w:pStyle w:val="Listeavsnitt"/>
        <w:numPr>
          <w:ilvl w:val="0"/>
          <w:numId w:val="3"/>
        </w:numPr>
      </w:pPr>
      <w:r>
        <w:t>Mars</w:t>
      </w:r>
      <w:r w:rsidRPr="0011612E">
        <w:t xml:space="preserve"> – </w:t>
      </w:r>
      <w:proofErr w:type="spellStart"/>
      <w:r w:rsidRPr="0011612E">
        <w:t>Ingeborgpokalen</w:t>
      </w:r>
      <w:proofErr w:type="spellEnd"/>
      <w:r w:rsidRPr="0011612E">
        <w:t xml:space="preserve"> </w:t>
      </w:r>
      <w:r>
        <w:t>RG</w:t>
      </w:r>
      <w:r w:rsidRPr="0011612E">
        <w:t xml:space="preserve"> – arr. Haugesund TF</w:t>
      </w:r>
    </w:p>
    <w:p w14:paraId="2D8073EE" w14:textId="77777777" w:rsidR="00E631B3" w:rsidRDefault="003F7099" w:rsidP="00E631B3">
      <w:pPr>
        <w:pStyle w:val="Listeavsnitt"/>
        <w:numPr>
          <w:ilvl w:val="1"/>
          <w:numId w:val="3"/>
        </w:numPr>
      </w:pPr>
      <w:r w:rsidRPr="0011612E">
        <w:t xml:space="preserve">Vi deltok med </w:t>
      </w:r>
      <w:r w:rsidR="005F21FB">
        <w:t>26</w:t>
      </w:r>
      <w:r w:rsidRPr="0011612E">
        <w:t xml:space="preserve"> deltakere</w:t>
      </w:r>
      <w:r w:rsidR="00E631B3" w:rsidRPr="00E631B3">
        <w:t xml:space="preserve"> </w:t>
      </w:r>
    </w:p>
    <w:p w14:paraId="31CA89A3" w14:textId="0272E6E6" w:rsidR="00E631B3" w:rsidRDefault="00E631B3" w:rsidP="00E631B3">
      <w:pPr>
        <w:pStyle w:val="Listeavsnitt"/>
        <w:numPr>
          <w:ilvl w:val="0"/>
          <w:numId w:val="3"/>
        </w:numPr>
      </w:pPr>
      <w:r>
        <w:t>Mars</w:t>
      </w:r>
      <w:r w:rsidRPr="00C07F08">
        <w:t xml:space="preserve"> – Norgescup </w:t>
      </w:r>
      <w:r>
        <w:t xml:space="preserve">2 </w:t>
      </w:r>
      <w:r w:rsidRPr="00C07F08">
        <w:t>RG</w:t>
      </w:r>
      <w:r w:rsidR="003A3F7C">
        <w:t xml:space="preserve"> </w:t>
      </w:r>
      <w:proofErr w:type="spellStart"/>
      <w:r w:rsidR="003A3F7C">
        <w:t>jr</w:t>
      </w:r>
      <w:proofErr w:type="spellEnd"/>
      <w:r w:rsidR="003A3F7C">
        <w:t>/</w:t>
      </w:r>
      <w:proofErr w:type="spellStart"/>
      <w:r w:rsidR="003A3F7C">
        <w:t>sr</w:t>
      </w:r>
      <w:proofErr w:type="spellEnd"/>
      <w:r w:rsidRPr="00C07F08">
        <w:t xml:space="preserve"> – arr.</w:t>
      </w:r>
      <w:r>
        <w:t xml:space="preserve"> Holmestrand Turnforening</w:t>
      </w:r>
    </w:p>
    <w:p w14:paraId="4BFA8A47" w14:textId="1DBAC258" w:rsidR="003F7099" w:rsidRPr="0011612E" w:rsidRDefault="00E631B3" w:rsidP="00E631B3">
      <w:pPr>
        <w:pStyle w:val="Listeavsnitt"/>
        <w:numPr>
          <w:ilvl w:val="1"/>
          <w:numId w:val="3"/>
        </w:numPr>
      </w:pPr>
      <w:r>
        <w:t>Vi deltok med 17 deltakere</w:t>
      </w:r>
    </w:p>
    <w:p w14:paraId="2A20D000" w14:textId="49AA10CC" w:rsidR="00645557" w:rsidRPr="008E27DE" w:rsidRDefault="00645557" w:rsidP="001240E6">
      <w:pPr>
        <w:pStyle w:val="Listeavsnitt"/>
        <w:numPr>
          <w:ilvl w:val="0"/>
          <w:numId w:val="3"/>
        </w:numPr>
      </w:pPr>
      <w:r w:rsidRPr="008E27DE">
        <w:t xml:space="preserve">Mars – NM </w:t>
      </w:r>
      <w:r w:rsidR="00295BB1" w:rsidRPr="008E27DE">
        <w:t xml:space="preserve">nasjonale klasser senior – arr. </w:t>
      </w:r>
      <w:r w:rsidR="005305BE" w:rsidRPr="008E27DE">
        <w:t>Drammen</w:t>
      </w:r>
    </w:p>
    <w:p w14:paraId="3596B4C6" w14:textId="67D34EF0" w:rsidR="00A93C92" w:rsidRPr="008E27DE" w:rsidRDefault="00A93C92" w:rsidP="00A93C92">
      <w:pPr>
        <w:pStyle w:val="Listeavsnitt"/>
        <w:numPr>
          <w:ilvl w:val="1"/>
          <w:numId w:val="3"/>
        </w:numPr>
      </w:pPr>
      <w:r w:rsidRPr="008E27DE">
        <w:t xml:space="preserve">Vi deltok med </w:t>
      </w:r>
      <w:r w:rsidR="005305BE" w:rsidRPr="008E27DE">
        <w:t>15</w:t>
      </w:r>
      <w:r w:rsidRPr="008E27DE">
        <w:t xml:space="preserve"> deltakere</w:t>
      </w:r>
    </w:p>
    <w:p w14:paraId="142AB31B" w14:textId="53810AF6" w:rsidR="00F52E1B" w:rsidRPr="00F52E1B" w:rsidRDefault="00F52E1B" w:rsidP="00F52E1B">
      <w:pPr>
        <w:pStyle w:val="Listeavsnitt"/>
        <w:numPr>
          <w:ilvl w:val="0"/>
          <w:numId w:val="3"/>
        </w:numPr>
      </w:pPr>
      <w:r w:rsidRPr="00F52E1B">
        <w:t>Mars – Kretsting – arr. RGTK</w:t>
      </w:r>
    </w:p>
    <w:p w14:paraId="4525DD5D" w14:textId="0F085541" w:rsidR="00F52E1B" w:rsidRPr="00F52E1B" w:rsidRDefault="00F52E1B" w:rsidP="00F52E1B">
      <w:pPr>
        <w:pStyle w:val="Listeavsnitt"/>
        <w:numPr>
          <w:ilvl w:val="1"/>
          <w:numId w:val="3"/>
        </w:numPr>
      </w:pPr>
      <w:r w:rsidRPr="00EF1906">
        <w:t xml:space="preserve">Vi deltok med 3 </w:t>
      </w:r>
      <w:r w:rsidR="00EF1906" w:rsidRPr="00EF1906">
        <w:t>stk</w:t>
      </w:r>
      <w:r w:rsidRPr="00EF1906">
        <w:t>.</w:t>
      </w:r>
      <w:r w:rsidR="00EF1906" w:rsidRPr="00EF1906">
        <w:t xml:space="preserve"> som representerte klubben.</w:t>
      </w:r>
      <w:r w:rsidRPr="00EF1906">
        <w:t xml:space="preserve"> I tillegg deltok flere fra Sola Turn i</w:t>
      </w:r>
      <w:r w:rsidRPr="00F52E1B">
        <w:t xml:space="preserve"> regi av kretsen.</w:t>
      </w:r>
    </w:p>
    <w:p w14:paraId="59EA589F" w14:textId="015BB438" w:rsidR="00A539E9" w:rsidRPr="00C7265F" w:rsidRDefault="00A539E9" w:rsidP="001240E6">
      <w:pPr>
        <w:pStyle w:val="Listeavsnitt"/>
        <w:numPr>
          <w:ilvl w:val="0"/>
          <w:numId w:val="3"/>
        </w:numPr>
      </w:pPr>
      <w:r w:rsidRPr="00C7265F">
        <w:t>April – 2</w:t>
      </w:r>
      <w:r w:rsidR="00EF21F8">
        <w:t>. krets</w:t>
      </w:r>
      <w:r w:rsidRPr="00C7265F">
        <w:t xml:space="preserve">konkurranse – arr. </w:t>
      </w:r>
      <w:r w:rsidR="00C7265F" w:rsidRPr="00C7265F">
        <w:t>Ålgård</w:t>
      </w:r>
      <w:r w:rsidR="000F599E" w:rsidRPr="00C7265F">
        <w:t xml:space="preserve"> Turn</w:t>
      </w:r>
    </w:p>
    <w:p w14:paraId="6D79CDDA" w14:textId="06A33CF4" w:rsidR="00A93C92" w:rsidRPr="00C7265F" w:rsidRDefault="00A93C92" w:rsidP="00A93C92">
      <w:pPr>
        <w:pStyle w:val="Listeavsnitt"/>
        <w:numPr>
          <w:ilvl w:val="1"/>
          <w:numId w:val="3"/>
        </w:numPr>
      </w:pPr>
      <w:r w:rsidRPr="00C7265F">
        <w:t xml:space="preserve">Vi deltok med </w:t>
      </w:r>
      <w:r w:rsidR="00C7265F" w:rsidRPr="00C7265F">
        <w:t>97</w:t>
      </w:r>
      <w:r w:rsidRPr="00C7265F">
        <w:t xml:space="preserve"> deltakere</w:t>
      </w:r>
    </w:p>
    <w:p w14:paraId="762B0606" w14:textId="2DEDD810" w:rsidR="00FB2346" w:rsidRPr="00C66D09" w:rsidRDefault="00FB2346" w:rsidP="0059664D">
      <w:pPr>
        <w:pStyle w:val="Listeavsnitt"/>
        <w:numPr>
          <w:ilvl w:val="0"/>
          <w:numId w:val="3"/>
        </w:numPr>
      </w:pPr>
      <w:r w:rsidRPr="00C66D09">
        <w:t>Mai – Glade RG dager</w:t>
      </w:r>
      <w:r w:rsidR="007F7599" w:rsidRPr="00C66D09">
        <w:t xml:space="preserve"> – arr.</w:t>
      </w:r>
      <w:r w:rsidR="005E1DA1" w:rsidRPr="00C66D09">
        <w:t xml:space="preserve"> </w:t>
      </w:r>
      <w:r w:rsidR="00DF164E" w:rsidRPr="00C66D09">
        <w:t>Asker Turn</w:t>
      </w:r>
    </w:p>
    <w:p w14:paraId="749C12BF" w14:textId="706A2CA3" w:rsidR="00A93C92" w:rsidRPr="00C66D09" w:rsidRDefault="00A93C92" w:rsidP="00A93C92">
      <w:pPr>
        <w:pStyle w:val="Listeavsnitt"/>
        <w:numPr>
          <w:ilvl w:val="1"/>
          <w:numId w:val="3"/>
        </w:numPr>
      </w:pPr>
      <w:r w:rsidRPr="00C66D09">
        <w:t xml:space="preserve">Vi deltok med </w:t>
      </w:r>
      <w:r w:rsidR="000871D9" w:rsidRPr="00C66D09">
        <w:t>2</w:t>
      </w:r>
      <w:r w:rsidR="00C66D09" w:rsidRPr="00C66D09">
        <w:t>8</w:t>
      </w:r>
      <w:r w:rsidRPr="00C66D09">
        <w:t xml:space="preserve"> deltakere</w:t>
      </w:r>
    </w:p>
    <w:p w14:paraId="063E4F68" w14:textId="5F703187" w:rsidR="006B6320" w:rsidRPr="00463D93" w:rsidRDefault="00E83588" w:rsidP="006B6320">
      <w:pPr>
        <w:pStyle w:val="Listeavsnitt"/>
        <w:numPr>
          <w:ilvl w:val="0"/>
          <w:numId w:val="3"/>
        </w:numPr>
        <w:rPr>
          <w:lang w:val="en-GB"/>
        </w:rPr>
      </w:pPr>
      <w:r w:rsidRPr="00463D93">
        <w:rPr>
          <w:lang w:val="en-GB"/>
        </w:rPr>
        <w:t xml:space="preserve">Mai – Barnas </w:t>
      </w:r>
      <w:proofErr w:type="spellStart"/>
      <w:r w:rsidRPr="00463D93">
        <w:rPr>
          <w:lang w:val="en-GB"/>
        </w:rPr>
        <w:t>Turnfestival</w:t>
      </w:r>
      <w:proofErr w:type="spellEnd"/>
      <w:r w:rsidRPr="00463D93">
        <w:rPr>
          <w:lang w:val="en-GB"/>
        </w:rPr>
        <w:t xml:space="preserve"> – arr. </w:t>
      </w:r>
      <w:proofErr w:type="spellStart"/>
      <w:r w:rsidR="007C391C" w:rsidRPr="00463D93">
        <w:rPr>
          <w:lang w:val="en-GB"/>
        </w:rPr>
        <w:t>Sandved</w:t>
      </w:r>
      <w:proofErr w:type="spellEnd"/>
      <w:r w:rsidR="007C391C" w:rsidRPr="00463D93">
        <w:rPr>
          <w:lang w:val="en-GB"/>
        </w:rPr>
        <w:t xml:space="preserve"> Turn</w:t>
      </w:r>
    </w:p>
    <w:p w14:paraId="2548C61C" w14:textId="149BFD75" w:rsidR="006B6320" w:rsidRPr="00DA4DAE" w:rsidRDefault="006B6320" w:rsidP="00A93C92">
      <w:pPr>
        <w:pStyle w:val="Listeavsnitt"/>
        <w:numPr>
          <w:ilvl w:val="1"/>
          <w:numId w:val="3"/>
        </w:numPr>
      </w:pPr>
      <w:r w:rsidRPr="00DA4DAE">
        <w:t xml:space="preserve">Vi deltok med </w:t>
      </w:r>
      <w:r w:rsidR="00DA4DAE" w:rsidRPr="00DA4DAE">
        <w:t>2</w:t>
      </w:r>
      <w:r w:rsidR="007C391C">
        <w:t>3</w:t>
      </w:r>
      <w:r w:rsidRPr="00DA4DAE">
        <w:t xml:space="preserve"> deltakere</w:t>
      </w:r>
    </w:p>
    <w:p w14:paraId="22B00CF6" w14:textId="063B5B0D" w:rsidR="00E83588" w:rsidRPr="00770227" w:rsidRDefault="005814F5" w:rsidP="0059664D">
      <w:pPr>
        <w:pStyle w:val="Listeavsnitt"/>
        <w:numPr>
          <w:ilvl w:val="0"/>
          <w:numId w:val="3"/>
        </w:numPr>
      </w:pPr>
      <w:r w:rsidRPr="00770227">
        <w:t xml:space="preserve">Juni – Norgesfinalen RG – arr. </w:t>
      </w:r>
      <w:r w:rsidR="00FE21DF" w:rsidRPr="00770227">
        <w:t>Bergen</w:t>
      </w:r>
      <w:r w:rsidR="00432404" w:rsidRPr="00770227">
        <w:t xml:space="preserve"> Turnforening</w:t>
      </w:r>
    </w:p>
    <w:p w14:paraId="6C62AF0D" w14:textId="57FC3807" w:rsidR="006B6320" w:rsidRPr="00770227" w:rsidRDefault="006B6320" w:rsidP="006B6320">
      <w:pPr>
        <w:pStyle w:val="Listeavsnitt"/>
        <w:numPr>
          <w:ilvl w:val="1"/>
          <w:numId w:val="3"/>
        </w:numPr>
      </w:pPr>
      <w:r w:rsidRPr="00770227">
        <w:lastRenderedPageBreak/>
        <w:t xml:space="preserve">Vi deltok med </w:t>
      </w:r>
      <w:r w:rsidR="00CE5D1C" w:rsidRPr="00770227">
        <w:t>1</w:t>
      </w:r>
      <w:r w:rsidR="00770227" w:rsidRPr="00770227">
        <w:t>6</w:t>
      </w:r>
      <w:r w:rsidRPr="00770227">
        <w:t xml:space="preserve"> deltakere</w:t>
      </w:r>
    </w:p>
    <w:p w14:paraId="7AA85796" w14:textId="31457C47" w:rsidR="001240E6" w:rsidRPr="00C41E0B" w:rsidRDefault="001240E6" w:rsidP="001240E6">
      <w:pPr>
        <w:pStyle w:val="Listeavsnitt"/>
        <w:numPr>
          <w:ilvl w:val="0"/>
          <w:numId w:val="3"/>
        </w:numPr>
      </w:pPr>
      <w:r w:rsidRPr="00C41E0B">
        <w:t>Juni – Vårmønstring</w:t>
      </w:r>
      <w:r w:rsidR="007505D2" w:rsidRPr="00C41E0B">
        <w:t xml:space="preserve"> – arr. Sola IL Turn</w:t>
      </w:r>
    </w:p>
    <w:p w14:paraId="2CB1CABB" w14:textId="3CF36E7D" w:rsidR="006B6320" w:rsidRPr="00C41E0B" w:rsidRDefault="00D61F4E" w:rsidP="006B6320">
      <w:pPr>
        <w:pStyle w:val="Listeavsnitt"/>
        <w:numPr>
          <w:ilvl w:val="1"/>
          <w:numId w:val="3"/>
        </w:numPr>
      </w:pPr>
      <w:r w:rsidRPr="00C41E0B">
        <w:t>Alle medlemmer i klubben er invitert til å delta</w:t>
      </w:r>
    </w:p>
    <w:p w14:paraId="42A93508" w14:textId="56CA725C" w:rsidR="00F42ED0" w:rsidRPr="00CB516D" w:rsidRDefault="00F42ED0" w:rsidP="00F42ED0">
      <w:pPr>
        <w:pStyle w:val="Listeavsnitt"/>
        <w:numPr>
          <w:ilvl w:val="0"/>
          <w:numId w:val="3"/>
        </w:numPr>
      </w:pPr>
      <w:r w:rsidRPr="00CB516D">
        <w:t>Juni – Landsturnstevne for voksne</w:t>
      </w:r>
      <w:r w:rsidR="00B67C47" w:rsidRPr="00CB516D">
        <w:t xml:space="preserve"> – arr. Nærbø Turn/Ålgård Turn</w:t>
      </w:r>
    </w:p>
    <w:p w14:paraId="6058AFB4" w14:textId="03420B34" w:rsidR="00F42ED0" w:rsidRPr="00CB516D" w:rsidRDefault="00F42ED0" w:rsidP="00F42ED0">
      <w:pPr>
        <w:pStyle w:val="Listeavsnitt"/>
        <w:numPr>
          <w:ilvl w:val="1"/>
          <w:numId w:val="3"/>
        </w:numPr>
      </w:pPr>
      <w:r w:rsidRPr="00CB516D">
        <w:t>Vi delto</w:t>
      </w:r>
      <w:r w:rsidR="00B67C47" w:rsidRPr="00CB516D">
        <w:t>k</w:t>
      </w:r>
      <w:r w:rsidRPr="00CB516D">
        <w:t xml:space="preserve"> med </w:t>
      </w:r>
      <w:r w:rsidR="00CC3A49" w:rsidRPr="00CB516D">
        <w:t>17 deltakere</w:t>
      </w:r>
    </w:p>
    <w:p w14:paraId="31CDEDBB" w14:textId="20994169" w:rsidR="00BB52E2" w:rsidRPr="00C45B54" w:rsidRDefault="00BB52E2" w:rsidP="00BB52E2">
      <w:pPr>
        <w:pStyle w:val="Listeavsnitt"/>
        <w:numPr>
          <w:ilvl w:val="0"/>
          <w:numId w:val="3"/>
        </w:numPr>
        <w:rPr>
          <w:lang w:val="en-GB"/>
        </w:rPr>
      </w:pPr>
      <w:r w:rsidRPr="00C45B54">
        <w:rPr>
          <w:lang w:val="en-GB"/>
        </w:rPr>
        <w:t xml:space="preserve">Juni – NM </w:t>
      </w:r>
      <w:proofErr w:type="spellStart"/>
      <w:r w:rsidRPr="00C45B54">
        <w:rPr>
          <w:lang w:val="en-GB"/>
        </w:rPr>
        <w:t>teamgym</w:t>
      </w:r>
      <w:proofErr w:type="spellEnd"/>
      <w:r w:rsidRPr="00C45B54">
        <w:rPr>
          <w:lang w:val="en-GB"/>
        </w:rPr>
        <w:t xml:space="preserve"> junior – arr. </w:t>
      </w:r>
      <w:r w:rsidR="00C45B54" w:rsidRPr="00C45B54">
        <w:rPr>
          <w:lang w:val="en-GB"/>
        </w:rPr>
        <w:t xml:space="preserve">Arendal </w:t>
      </w:r>
      <w:proofErr w:type="spellStart"/>
      <w:r w:rsidR="00C45B54" w:rsidRPr="00C45B54">
        <w:rPr>
          <w:lang w:val="en-GB"/>
        </w:rPr>
        <w:t>Turnforening</w:t>
      </w:r>
      <w:proofErr w:type="spellEnd"/>
    </w:p>
    <w:p w14:paraId="4425E79D" w14:textId="2EF26B30" w:rsidR="00BB52E2" w:rsidRPr="00C45B54" w:rsidRDefault="00BB52E2" w:rsidP="00BB52E2">
      <w:pPr>
        <w:pStyle w:val="Listeavsnitt"/>
        <w:numPr>
          <w:ilvl w:val="1"/>
          <w:numId w:val="3"/>
        </w:numPr>
      </w:pPr>
      <w:r w:rsidRPr="00C45B54">
        <w:t xml:space="preserve">Vi deltok med </w:t>
      </w:r>
      <w:r w:rsidR="00206AAF" w:rsidRPr="00C45B54">
        <w:t>25</w:t>
      </w:r>
      <w:r w:rsidRPr="00C45B54">
        <w:t xml:space="preserve"> deltakere</w:t>
      </w:r>
    </w:p>
    <w:p w14:paraId="72495C6E" w14:textId="22B12E49" w:rsidR="0098355A" w:rsidRPr="00C4218D" w:rsidRDefault="0098355A" w:rsidP="001240E6">
      <w:pPr>
        <w:pStyle w:val="Listeavsnitt"/>
        <w:numPr>
          <w:ilvl w:val="0"/>
          <w:numId w:val="3"/>
        </w:numPr>
      </w:pPr>
      <w:r w:rsidRPr="00C4218D">
        <w:rPr>
          <w:lang w:val="en-GB"/>
        </w:rPr>
        <w:t xml:space="preserve">Juni – NM </w:t>
      </w:r>
      <w:proofErr w:type="spellStart"/>
      <w:r w:rsidR="00FE35FA" w:rsidRPr="00C4218D">
        <w:rPr>
          <w:lang w:val="en-GB"/>
        </w:rPr>
        <w:t>teamgym</w:t>
      </w:r>
      <w:proofErr w:type="spellEnd"/>
      <w:r w:rsidR="00B5457B" w:rsidRPr="00C4218D">
        <w:rPr>
          <w:lang w:val="en-GB"/>
        </w:rPr>
        <w:t xml:space="preserve"> senior </w:t>
      </w:r>
      <w:r w:rsidR="009108CD" w:rsidRPr="00C4218D">
        <w:rPr>
          <w:lang w:val="en-GB"/>
        </w:rPr>
        <w:t>–</w:t>
      </w:r>
      <w:r w:rsidR="00B5457B" w:rsidRPr="00C4218D">
        <w:rPr>
          <w:lang w:val="en-GB"/>
        </w:rPr>
        <w:t xml:space="preserve"> </w:t>
      </w:r>
      <w:r w:rsidR="009108CD" w:rsidRPr="00C4218D">
        <w:rPr>
          <w:lang w:val="en-GB"/>
        </w:rPr>
        <w:t>arr.</w:t>
      </w:r>
      <w:r w:rsidR="00C4218D" w:rsidRPr="00C4218D">
        <w:rPr>
          <w:lang w:val="en-GB"/>
        </w:rPr>
        <w:t xml:space="preserve"> </w:t>
      </w:r>
      <w:r w:rsidR="00C4218D" w:rsidRPr="00C4218D">
        <w:t>Stjørdals-Blink Turn</w:t>
      </w:r>
    </w:p>
    <w:p w14:paraId="2D3F6983" w14:textId="04DDA13A" w:rsidR="006B6320" w:rsidRPr="00C4218D" w:rsidRDefault="006B6320" w:rsidP="006B6320">
      <w:pPr>
        <w:pStyle w:val="Listeavsnitt"/>
        <w:numPr>
          <w:ilvl w:val="1"/>
          <w:numId w:val="3"/>
        </w:numPr>
      </w:pPr>
      <w:r w:rsidRPr="00C4218D">
        <w:t xml:space="preserve">Vi deltok med </w:t>
      </w:r>
      <w:r w:rsidR="009C064F">
        <w:t>9</w:t>
      </w:r>
      <w:r w:rsidRPr="00C4218D">
        <w:t xml:space="preserve"> deltakere</w:t>
      </w:r>
    </w:p>
    <w:p w14:paraId="4BC98D4D" w14:textId="17835837" w:rsidR="001240E6" w:rsidRPr="001D073B" w:rsidRDefault="001240E6" w:rsidP="001240E6">
      <w:pPr>
        <w:pStyle w:val="Listeavsnitt"/>
        <w:numPr>
          <w:ilvl w:val="0"/>
          <w:numId w:val="3"/>
        </w:numPr>
        <w:rPr>
          <w:lang w:val="en-GB"/>
        </w:rPr>
      </w:pPr>
      <w:r w:rsidRPr="001D073B">
        <w:rPr>
          <w:lang w:val="en-GB"/>
        </w:rPr>
        <w:t>August – Camp Sola</w:t>
      </w:r>
      <w:r w:rsidR="007505D2" w:rsidRPr="001D073B">
        <w:rPr>
          <w:lang w:val="en-GB"/>
        </w:rPr>
        <w:t xml:space="preserve"> – arr. Sola IL Turn</w:t>
      </w:r>
    </w:p>
    <w:p w14:paraId="308F5DAF" w14:textId="29A0B5CB" w:rsidR="009E0027" w:rsidRPr="001D073B" w:rsidRDefault="006B6320" w:rsidP="00403057">
      <w:pPr>
        <w:pStyle w:val="Listeavsnitt"/>
        <w:numPr>
          <w:ilvl w:val="1"/>
          <w:numId w:val="3"/>
        </w:numPr>
      </w:pPr>
      <w:r w:rsidRPr="001D073B">
        <w:t xml:space="preserve">Vi deltok med </w:t>
      </w:r>
      <w:r w:rsidR="001D073B" w:rsidRPr="001D073B">
        <w:t>39</w:t>
      </w:r>
      <w:r w:rsidRPr="001D073B">
        <w:t xml:space="preserve"> deltakere</w:t>
      </w:r>
    </w:p>
    <w:p w14:paraId="0E3E99AB" w14:textId="1CA288CD" w:rsidR="001240E6" w:rsidRPr="00D75D82" w:rsidRDefault="001240E6" w:rsidP="001240E6">
      <w:pPr>
        <w:pStyle w:val="Listeavsnitt"/>
        <w:numPr>
          <w:ilvl w:val="0"/>
          <w:numId w:val="3"/>
        </w:numPr>
      </w:pPr>
      <w:r w:rsidRPr="00D75D82">
        <w:t xml:space="preserve">September – </w:t>
      </w:r>
      <w:r w:rsidR="005D15A6" w:rsidRPr="00D75D82">
        <w:t>Åpen treningssamling RG</w:t>
      </w:r>
      <w:r w:rsidRPr="00D75D82">
        <w:t xml:space="preserve"> </w:t>
      </w:r>
      <w:r w:rsidR="007505D2" w:rsidRPr="00D75D82">
        <w:t xml:space="preserve">– arr. </w:t>
      </w:r>
      <w:r w:rsidR="005D15A6" w:rsidRPr="00D75D82">
        <w:t xml:space="preserve">Haugesund </w:t>
      </w:r>
      <w:r w:rsidR="007505D2" w:rsidRPr="00D75D82">
        <w:t>Turn</w:t>
      </w:r>
    </w:p>
    <w:p w14:paraId="7AC8CEC7" w14:textId="476BA692" w:rsidR="00E1146F" w:rsidRPr="00D75D82" w:rsidRDefault="00E1146F" w:rsidP="00E1146F">
      <w:pPr>
        <w:pStyle w:val="Listeavsnitt"/>
        <w:numPr>
          <w:ilvl w:val="1"/>
          <w:numId w:val="3"/>
        </w:numPr>
      </w:pPr>
      <w:r w:rsidRPr="00D75D82">
        <w:t xml:space="preserve">Vi deltok med </w:t>
      </w:r>
      <w:r w:rsidR="00D75D82" w:rsidRPr="00D75D82">
        <w:t>6</w:t>
      </w:r>
      <w:r w:rsidRPr="00D75D82">
        <w:t xml:space="preserve"> deltakere</w:t>
      </w:r>
    </w:p>
    <w:p w14:paraId="00014822" w14:textId="2E230C84" w:rsidR="003B4F6C" w:rsidRPr="00F272CE" w:rsidRDefault="0070297A" w:rsidP="001240E6">
      <w:pPr>
        <w:pStyle w:val="Listeavsnitt"/>
        <w:numPr>
          <w:ilvl w:val="0"/>
          <w:numId w:val="3"/>
        </w:numPr>
      </w:pPr>
      <w:r>
        <w:t>Oktober</w:t>
      </w:r>
      <w:r w:rsidR="003B4F6C" w:rsidRPr="00F272CE">
        <w:t xml:space="preserve"> – 3</w:t>
      </w:r>
      <w:r w:rsidR="009E0027" w:rsidRPr="00F272CE">
        <w:t>.</w:t>
      </w:r>
      <w:r w:rsidR="003B4F6C" w:rsidRPr="00F272CE">
        <w:t xml:space="preserve"> </w:t>
      </w:r>
      <w:r w:rsidR="00651267" w:rsidRPr="00F272CE">
        <w:t>kre</w:t>
      </w:r>
      <w:r w:rsidR="009B2947" w:rsidRPr="00F272CE">
        <w:t>tskonkurranse</w:t>
      </w:r>
      <w:r w:rsidR="005F5E20" w:rsidRPr="00F272CE">
        <w:t xml:space="preserve"> Troppsgymnastikk</w:t>
      </w:r>
      <w:r w:rsidR="009B2947" w:rsidRPr="00F272CE">
        <w:t xml:space="preserve"> – </w:t>
      </w:r>
      <w:r w:rsidR="009A291E">
        <w:t xml:space="preserve">arr. </w:t>
      </w:r>
      <w:r w:rsidR="00F272CE" w:rsidRPr="00F272CE">
        <w:t xml:space="preserve">Sola Turn </w:t>
      </w:r>
      <w:r w:rsidR="009B2947" w:rsidRPr="00F272CE">
        <w:t xml:space="preserve"> </w:t>
      </w:r>
    </w:p>
    <w:p w14:paraId="3850724C" w14:textId="1A554979" w:rsidR="00E1146F" w:rsidRPr="00FF0263" w:rsidRDefault="00E1146F" w:rsidP="00E1146F">
      <w:pPr>
        <w:pStyle w:val="Listeavsnitt"/>
        <w:numPr>
          <w:ilvl w:val="1"/>
          <w:numId w:val="3"/>
        </w:numPr>
      </w:pPr>
      <w:r w:rsidRPr="00FF0263">
        <w:t xml:space="preserve">Vi deltok med </w:t>
      </w:r>
      <w:r w:rsidR="00FF0263" w:rsidRPr="00FF0263">
        <w:t>98</w:t>
      </w:r>
      <w:r w:rsidRPr="00FF0263">
        <w:t xml:space="preserve"> deltakere</w:t>
      </w:r>
    </w:p>
    <w:p w14:paraId="0EE8FF19" w14:textId="1B2FAACE" w:rsidR="000B3EFA" w:rsidRPr="000C7D87" w:rsidRDefault="000B3EFA" w:rsidP="001240E6">
      <w:pPr>
        <w:pStyle w:val="Listeavsnitt"/>
        <w:numPr>
          <w:ilvl w:val="0"/>
          <w:numId w:val="3"/>
        </w:numPr>
        <w:rPr>
          <w:lang w:val="en-GB"/>
        </w:rPr>
      </w:pPr>
      <w:r w:rsidRPr="000C7D87">
        <w:t xml:space="preserve">Oktober – </w:t>
      </w:r>
      <w:r w:rsidR="004B380E" w:rsidRPr="000C7D87">
        <w:t>Treningshelg TG junior</w:t>
      </w:r>
      <w:r w:rsidRPr="000C7D87">
        <w:t xml:space="preserve"> – arr. </w:t>
      </w:r>
      <w:r w:rsidR="00D66C09" w:rsidRPr="000C7D87">
        <w:rPr>
          <w:lang w:val="en-GB"/>
        </w:rPr>
        <w:t>Sola Turn</w:t>
      </w:r>
      <w:r w:rsidR="000C7D87">
        <w:rPr>
          <w:lang w:val="en-GB"/>
        </w:rPr>
        <w:t xml:space="preserve">, </w:t>
      </w:r>
      <w:proofErr w:type="spellStart"/>
      <w:r w:rsidR="000C7D87">
        <w:rPr>
          <w:lang w:val="en-GB"/>
        </w:rPr>
        <w:t>i</w:t>
      </w:r>
      <w:proofErr w:type="spellEnd"/>
      <w:r w:rsidR="000C7D87">
        <w:rPr>
          <w:lang w:val="en-GB"/>
        </w:rPr>
        <w:t xml:space="preserve"> Bergen</w:t>
      </w:r>
    </w:p>
    <w:p w14:paraId="600AC5BA" w14:textId="54C4E9F7" w:rsidR="00E1146F" w:rsidRPr="000C7D87" w:rsidRDefault="00E1146F" w:rsidP="00E1146F">
      <w:pPr>
        <w:pStyle w:val="Listeavsnitt"/>
        <w:numPr>
          <w:ilvl w:val="1"/>
          <w:numId w:val="3"/>
        </w:numPr>
      </w:pPr>
      <w:r w:rsidRPr="000C7D87">
        <w:t xml:space="preserve">Vi deltok med </w:t>
      </w:r>
      <w:r w:rsidR="000C7D87" w:rsidRPr="000C7D87">
        <w:t>20</w:t>
      </w:r>
      <w:r w:rsidRPr="000C7D87">
        <w:t xml:space="preserve"> deltakere</w:t>
      </w:r>
    </w:p>
    <w:p w14:paraId="1B1EFA9A" w14:textId="1AF09BA1" w:rsidR="00B145AB" w:rsidRPr="00342750" w:rsidRDefault="00342750" w:rsidP="001240E6">
      <w:pPr>
        <w:pStyle w:val="Listeavsnitt"/>
        <w:numPr>
          <w:ilvl w:val="0"/>
          <w:numId w:val="3"/>
        </w:numPr>
      </w:pPr>
      <w:r w:rsidRPr="00342750">
        <w:t>November</w:t>
      </w:r>
      <w:r w:rsidR="00B145AB" w:rsidRPr="00342750">
        <w:t xml:space="preserve"> </w:t>
      </w:r>
      <w:r w:rsidR="00826DFA" w:rsidRPr="00342750">
        <w:t>–</w:t>
      </w:r>
      <w:r w:rsidR="00B145AB" w:rsidRPr="00342750">
        <w:t xml:space="preserve"> </w:t>
      </w:r>
      <w:r w:rsidR="00826DFA" w:rsidRPr="00342750">
        <w:t>Turntreff 5.</w:t>
      </w:r>
      <w:r w:rsidR="00934277">
        <w:t xml:space="preserve"> </w:t>
      </w:r>
      <w:r w:rsidR="00826DFA" w:rsidRPr="00342750">
        <w:t>-</w:t>
      </w:r>
      <w:r w:rsidR="00934277">
        <w:t xml:space="preserve"> </w:t>
      </w:r>
      <w:r w:rsidR="00826DFA" w:rsidRPr="00342750">
        <w:t>7. klasse</w:t>
      </w:r>
      <w:r w:rsidR="000D3F06" w:rsidRPr="00342750">
        <w:t xml:space="preserve"> – arr. </w:t>
      </w:r>
      <w:r w:rsidRPr="00342750">
        <w:t xml:space="preserve">Sola Turn </w:t>
      </w:r>
      <w:r w:rsidR="00A65EED" w:rsidRPr="00342750">
        <w:t xml:space="preserve"> </w:t>
      </w:r>
    </w:p>
    <w:p w14:paraId="2887A02F" w14:textId="48239BEE" w:rsidR="00E1146F" w:rsidRPr="00DD1A69" w:rsidRDefault="00E1146F" w:rsidP="00E1146F">
      <w:pPr>
        <w:pStyle w:val="Listeavsnitt"/>
        <w:numPr>
          <w:ilvl w:val="1"/>
          <w:numId w:val="3"/>
        </w:numPr>
      </w:pPr>
      <w:r w:rsidRPr="00DD1A69">
        <w:t xml:space="preserve">Vi deltok med </w:t>
      </w:r>
      <w:r w:rsidR="00DD1A69" w:rsidRPr="00DD1A69">
        <w:t>18</w:t>
      </w:r>
      <w:r w:rsidRPr="00DD1A69">
        <w:t xml:space="preserve"> deltakere</w:t>
      </w:r>
    </w:p>
    <w:p w14:paraId="1299EEAB" w14:textId="36CEA95C" w:rsidR="001240E6" w:rsidRPr="00455AAD" w:rsidRDefault="00452D86" w:rsidP="001240E6">
      <w:pPr>
        <w:pStyle w:val="Listeavsnitt"/>
        <w:numPr>
          <w:ilvl w:val="0"/>
          <w:numId w:val="3"/>
        </w:numPr>
      </w:pPr>
      <w:r w:rsidRPr="00455AAD">
        <w:t>November</w:t>
      </w:r>
      <w:r w:rsidR="001240E6" w:rsidRPr="00455AAD">
        <w:t xml:space="preserve"> – Kretsmesterskap Troppsgymnastikk</w:t>
      </w:r>
      <w:r w:rsidR="007505D2" w:rsidRPr="00455AAD">
        <w:t xml:space="preserve"> – arr. </w:t>
      </w:r>
      <w:r w:rsidR="00E92F9A" w:rsidRPr="00455AAD">
        <w:t xml:space="preserve">Sandved Turn </w:t>
      </w:r>
    </w:p>
    <w:p w14:paraId="249D6CCF" w14:textId="472703C0" w:rsidR="00E1146F" w:rsidRPr="00455AAD" w:rsidRDefault="00E1146F" w:rsidP="00E1146F">
      <w:pPr>
        <w:pStyle w:val="Listeavsnitt"/>
        <w:numPr>
          <w:ilvl w:val="1"/>
          <w:numId w:val="3"/>
        </w:numPr>
      </w:pPr>
      <w:r w:rsidRPr="00455AAD">
        <w:t xml:space="preserve">Vi deltok med </w:t>
      </w:r>
      <w:r w:rsidR="00D52B5B" w:rsidRPr="00455AAD">
        <w:t>96</w:t>
      </w:r>
      <w:r w:rsidRPr="00455AAD">
        <w:t xml:space="preserve"> deltakere</w:t>
      </w:r>
    </w:p>
    <w:p w14:paraId="2ABF3C33" w14:textId="4B31F407" w:rsidR="00880AB5" w:rsidRPr="009920C8" w:rsidRDefault="00880AB5" w:rsidP="001240E6">
      <w:pPr>
        <w:pStyle w:val="Listeavsnitt"/>
        <w:numPr>
          <w:ilvl w:val="0"/>
          <w:numId w:val="3"/>
        </w:numPr>
      </w:pPr>
      <w:r w:rsidRPr="009920C8">
        <w:t xml:space="preserve">November – </w:t>
      </w:r>
      <w:proofErr w:type="spellStart"/>
      <w:r w:rsidRPr="009920C8">
        <w:t>MiniGnisten</w:t>
      </w:r>
      <w:proofErr w:type="spellEnd"/>
      <w:r w:rsidRPr="009920C8">
        <w:t xml:space="preserve"> – arr. </w:t>
      </w:r>
      <w:proofErr w:type="spellStart"/>
      <w:r w:rsidRPr="009920C8">
        <w:t>Straen</w:t>
      </w:r>
      <w:proofErr w:type="spellEnd"/>
      <w:r w:rsidRPr="009920C8">
        <w:t xml:space="preserve"> </w:t>
      </w:r>
      <w:r w:rsidR="005A7AB0" w:rsidRPr="009920C8">
        <w:t>Gymnastikk- og Turnforening</w:t>
      </w:r>
    </w:p>
    <w:p w14:paraId="32DE5E58" w14:textId="26B522E2" w:rsidR="00E1146F" w:rsidRPr="009920C8" w:rsidRDefault="00E1146F" w:rsidP="00E1146F">
      <w:pPr>
        <w:pStyle w:val="Listeavsnitt"/>
        <w:numPr>
          <w:ilvl w:val="1"/>
          <w:numId w:val="3"/>
        </w:numPr>
      </w:pPr>
      <w:r w:rsidRPr="009920C8">
        <w:t xml:space="preserve">Vi deltok med </w:t>
      </w:r>
      <w:r w:rsidR="009920C8" w:rsidRPr="009920C8">
        <w:t>5</w:t>
      </w:r>
      <w:r w:rsidRPr="009920C8">
        <w:t xml:space="preserve"> deltakere</w:t>
      </w:r>
    </w:p>
    <w:p w14:paraId="2C664B1D" w14:textId="0777B3B8" w:rsidR="00A65EED" w:rsidRPr="007D18ED" w:rsidRDefault="00A65EED" w:rsidP="001240E6">
      <w:pPr>
        <w:pStyle w:val="Listeavsnitt"/>
        <w:numPr>
          <w:ilvl w:val="0"/>
          <w:numId w:val="3"/>
        </w:numPr>
      </w:pPr>
      <w:r w:rsidRPr="007D18ED">
        <w:t>No</w:t>
      </w:r>
      <w:r w:rsidR="005E3855" w:rsidRPr="007D18ED">
        <w:t xml:space="preserve">vember – ALT konferanse </w:t>
      </w:r>
      <w:r w:rsidR="00CD0A8D" w:rsidRPr="007D18ED">
        <w:t>–</w:t>
      </w:r>
      <w:r w:rsidR="00AD3365" w:rsidRPr="007D18ED">
        <w:t xml:space="preserve"> </w:t>
      </w:r>
      <w:r w:rsidR="00CD0A8D" w:rsidRPr="007D18ED">
        <w:t>arr. NGTF</w:t>
      </w:r>
    </w:p>
    <w:p w14:paraId="2E67FD8C" w14:textId="5D348FCA" w:rsidR="00E1146F" w:rsidRPr="007D18ED" w:rsidRDefault="00E1146F" w:rsidP="00E1146F">
      <w:pPr>
        <w:pStyle w:val="Listeavsnitt"/>
        <w:numPr>
          <w:ilvl w:val="1"/>
          <w:numId w:val="3"/>
        </w:numPr>
      </w:pPr>
      <w:r w:rsidRPr="007D18ED">
        <w:t xml:space="preserve">Vi deltok med </w:t>
      </w:r>
      <w:r w:rsidR="00D44344" w:rsidRPr="007D18ED">
        <w:t>2</w:t>
      </w:r>
      <w:r w:rsidRPr="007D18ED">
        <w:t xml:space="preserve"> deltakere</w:t>
      </w:r>
      <w:r w:rsidR="00D44344" w:rsidRPr="007D18ED">
        <w:t xml:space="preserve">. I tillegg </w:t>
      </w:r>
      <w:r w:rsidR="00F93C17" w:rsidRPr="007D18ED">
        <w:t>deltok flere av våre medlemmer i regi av RGTK og NGT</w:t>
      </w:r>
      <w:r w:rsidR="00934277">
        <w:t>F</w:t>
      </w:r>
    </w:p>
    <w:p w14:paraId="1B126524" w14:textId="6E98CDA3" w:rsidR="00E1146F" w:rsidRPr="00A307E3" w:rsidRDefault="001240E6" w:rsidP="00C868CF">
      <w:pPr>
        <w:pStyle w:val="Listeavsnitt"/>
        <w:numPr>
          <w:ilvl w:val="0"/>
          <w:numId w:val="3"/>
        </w:numPr>
      </w:pPr>
      <w:r w:rsidRPr="00A307E3">
        <w:t xml:space="preserve">November – </w:t>
      </w:r>
      <w:r w:rsidR="00C868CF" w:rsidRPr="00A307E3">
        <w:t xml:space="preserve">Nasjonal </w:t>
      </w:r>
      <w:r w:rsidRPr="00A307E3">
        <w:t>Rekrutt</w:t>
      </w:r>
      <w:r w:rsidR="00C868CF" w:rsidRPr="00A307E3">
        <w:t>konkurranse TG</w:t>
      </w:r>
      <w:r w:rsidR="00A307E3" w:rsidRPr="00A307E3">
        <w:t xml:space="preserve"> – arr. IL Ros</w:t>
      </w:r>
    </w:p>
    <w:p w14:paraId="1642EEA2" w14:textId="740BC360" w:rsidR="00A307E3" w:rsidRPr="00A307E3" w:rsidRDefault="00A307E3" w:rsidP="00A307E3">
      <w:pPr>
        <w:pStyle w:val="Listeavsnitt"/>
        <w:numPr>
          <w:ilvl w:val="1"/>
          <w:numId w:val="3"/>
        </w:numPr>
      </w:pPr>
      <w:r w:rsidRPr="00A307E3">
        <w:t>Vi deltok med 27 deltakere</w:t>
      </w:r>
    </w:p>
    <w:p w14:paraId="2FEB20C7" w14:textId="1B5BEBFD" w:rsidR="00A8167D" w:rsidRPr="00AF07B2" w:rsidRDefault="00A8167D" w:rsidP="00A8167D">
      <w:pPr>
        <w:pStyle w:val="Listeavsnitt"/>
        <w:numPr>
          <w:ilvl w:val="0"/>
          <w:numId w:val="3"/>
        </w:numPr>
      </w:pPr>
      <w:r w:rsidRPr="00AF07B2">
        <w:t xml:space="preserve">November – </w:t>
      </w:r>
      <w:r w:rsidR="00BC6C01" w:rsidRPr="00AF07B2">
        <w:t>Vestlandsmesterskap</w:t>
      </w:r>
      <w:r w:rsidRPr="00AF07B2">
        <w:t xml:space="preserve"> Rytmisk Gymnastikk – arr. </w:t>
      </w:r>
      <w:proofErr w:type="spellStart"/>
      <w:r w:rsidRPr="00AF07B2">
        <w:t>Straen</w:t>
      </w:r>
      <w:proofErr w:type="spellEnd"/>
      <w:r w:rsidRPr="00AF07B2">
        <w:t xml:space="preserve"> Gymnastikk- og Turnforening</w:t>
      </w:r>
    </w:p>
    <w:p w14:paraId="26B60504" w14:textId="2584ED5C" w:rsidR="00A8167D" w:rsidRPr="00AF07B2" w:rsidRDefault="00A8167D" w:rsidP="00A8167D">
      <w:pPr>
        <w:pStyle w:val="Listeavsnitt"/>
        <w:numPr>
          <w:ilvl w:val="1"/>
          <w:numId w:val="3"/>
        </w:numPr>
      </w:pPr>
      <w:r w:rsidRPr="00AF07B2">
        <w:t>Vi deltok med 2</w:t>
      </w:r>
      <w:r w:rsidR="00AF07B2" w:rsidRPr="00AF07B2">
        <w:t>4</w:t>
      </w:r>
      <w:r w:rsidRPr="00AF07B2">
        <w:t xml:space="preserve"> deltakere</w:t>
      </w:r>
    </w:p>
    <w:p w14:paraId="7CD3A325" w14:textId="5D71835F" w:rsidR="001240E6" w:rsidRPr="004B14EF" w:rsidRDefault="001240E6" w:rsidP="001240E6">
      <w:pPr>
        <w:pStyle w:val="Listeavsnitt"/>
        <w:numPr>
          <w:ilvl w:val="0"/>
          <w:numId w:val="3"/>
        </w:numPr>
      </w:pPr>
      <w:r w:rsidRPr="004B14EF">
        <w:t>Desember – Juleoppvisning</w:t>
      </w:r>
      <w:r w:rsidR="007505D2" w:rsidRPr="004B14EF">
        <w:t xml:space="preserve"> – arr. Sola IL Turn</w:t>
      </w:r>
    </w:p>
    <w:p w14:paraId="79838AE2" w14:textId="77777777" w:rsidR="00D61F4E" w:rsidRPr="004B14EF" w:rsidRDefault="00D61F4E" w:rsidP="00D61F4E">
      <w:pPr>
        <w:pStyle w:val="Listeavsnitt"/>
        <w:numPr>
          <w:ilvl w:val="1"/>
          <w:numId w:val="3"/>
        </w:numPr>
      </w:pPr>
      <w:r w:rsidRPr="004B14EF">
        <w:t>Alle medlemmer i klubben er invitert til å delta</w:t>
      </w:r>
    </w:p>
    <w:p w14:paraId="24F6B190" w14:textId="77777777" w:rsidR="00E1146F" w:rsidRPr="009567DF" w:rsidRDefault="00E1146F" w:rsidP="00E1146F">
      <w:pPr>
        <w:pStyle w:val="Listeavsnitt"/>
      </w:pPr>
    </w:p>
    <w:p w14:paraId="3B645ACA" w14:textId="77777777" w:rsidR="00857E76" w:rsidRPr="009567DF" w:rsidRDefault="00857E76" w:rsidP="00857E76"/>
    <w:p w14:paraId="632D3563" w14:textId="5B263A96" w:rsidR="005934AD" w:rsidRPr="003B4A62" w:rsidRDefault="005934AD" w:rsidP="006E2989">
      <w:pPr>
        <w:rPr>
          <w:b/>
          <w:bCs/>
          <w:lang w:eastAsia="en-US"/>
        </w:rPr>
      </w:pPr>
      <w:r w:rsidRPr="003B4A62">
        <w:rPr>
          <w:b/>
          <w:bCs/>
          <w:lang w:eastAsia="en-US"/>
        </w:rPr>
        <w:t>CAMP SOLA</w:t>
      </w:r>
    </w:p>
    <w:p w14:paraId="3E8C0A45" w14:textId="77777777" w:rsidR="00A10191" w:rsidRDefault="00A10191" w:rsidP="00A10191">
      <w:pPr>
        <w:rPr>
          <w:lang w:eastAsia="en-US"/>
        </w:rPr>
      </w:pPr>
      <w:r w:rsidRPr="00A554C5">
        <w:rPr>
          <w:lang w:eastAsia="en-US"/>
        </w:rPr>
        <w:t>Sola Turn arrangerer Norges beste sommercamp for troppsgymnaster – Camp Sola! Vi tilbyr en uke fylt med inspirerende trening, dyktige trenere og sosiale aktiviteter.</w:t>
      </w:r>
    </w:p>
    <w:p w14:paraId="18C47FE1" w14:textId="77777777" w:rsidR="00761A42" w:rsidRPr="00A554C5" w:rsidRDefault="00761A42" w:rsidP="00A10191">
      <w:pPr>
        <w:rPr>
          <w:lang w:eastAsia="en-US"/>
        </w:rPr>
      </w:pPr>
    </w:p>
    <w:p w14:paraId="55A52765" w14:textId="1DCE2AF7" w:rsidR="00A10191" w:rsidRPr="00A554C5" w:rsidRDefault="00A10191" w:rsidP="00A10191">
      <w:pPr>
        <w:rPr>
          <w:lang w:eastAsia="en-US"/>
        </w:rPr>
      </w:pPr>
      <w:r w:rsidRPr="00A554C5">
        <w:rPr>
          <w:lang w:eastAsia="en-US"/>
        </w:rPr>
        <w:t xml:space="preserve">Treningene ble gjennomført i Fjogstad-Hus Turnarena, Hall to og </w:t>
      </w:r>
      <w:proofErr w:type="spellStart"/>
      <w:r w:rsidRPr="00A554C5">
        <w:rPr>
          <w:lang w:eastAsia="en-US"/>
        </w:rPr>
        <w:t>Åsenhallen</w:t>
      </w:r>
      <w:proofErr w:type="spellEnd"/>
      <w:r w:rsidRPr="00A554C5">
        <w:rPr>
          <w:lang w:eastAsia="en-US"/>
        </w:rPr>
        <w:t>, mens deltakerne bodde på Sola Videregående skole</w:t>
      </w:r>
      <w:r w:rsidR="007F636A" w:rsidRPr="00A554C5">
        <w:rPr>
          <w:lang w:eastAsia="en-US"/>
        </w:rPr>
        <w:t>.</w:t>
      </w:r>
      <w:r w:rsidRPr="00A554C5">
        <w:rPr>
          <w:lang w:eastAsia="en-US"/>
        </w:rPr>
        <w:t xml:space="preserve"> Vi benyttet oss av våre dyktige lokale trenere i tillegg til erfarne landslagstrenere og utøvere. Gymnastene ble delt inn i grupper og videre i mindre treningsgrupper for </w:t>
      </w:r>
      <w:proofErr w:type="gramStart"/>
      <w:r w:rsidRPr="00A554C5">
        <w:rPr>
          <w:lang w:eastAsia="en-US"/>
        </w:rPr>
        <w:t>optimal</w:t>
      </w:r>
      <w:proofErr w:type="gramEnd"/>
      <w:r w:rsidRPr="00A554C5">
        <w:rPr>
          <w:lang w:eastAsia="en-US"/>
        </w:rPr>
        <w:t xml:space="preserve"> oppfølging. I løpet av uka ble det gjennomført mellom 13 og 15 treningsøkter, hver på 1,5 time.</w:t>
      </w:r>
    </w:p>
    <w:p w14:paraId="65AB314D" w14:textId="77777777" w:rsidR="00B50D2D" w:rsidRPr="00BC53E7" w:rsidRDefault="00B50D2D" w:rsidP="00A10191">
      <w:pPr>
        <w:rPr>
          <w:highlight w:val="yellow"/>
          <w:lang w:eastAsia="en-US"/>
        </w:rPr>
      </w:pPr>
    </w:p>
    <w:p w14:paraId="3BE54461" w14:textId="45317618" w:rsidR="00A10191" w:rsidRPr="00976313" w:rsidRDefault="00A10191" w:rsidP="00A10191">
      <w:pPr>
        <w:rPr>
          <w:lang w:eastAsia="en-US"/>
        </w:rPr>
      </w:pPr>
      <w:r w:rsidRPr="00976313">
        <w:rPr>
          <w:lang w:eastAsia="en-US"/>
        </w:rPr>
        <w:t xml:space="preserve">For å sikre god energi gjennom hele dagen fikk deltakerne servert seks måltider daglig: frokost, frukt, lunsj, frukt, middag og kvelds. Midt i uka fikk gymnastene prøve seg på bølgesurfing på </w:t>
      </w:r>
      <w:proofErr w:type="spellStart"/>
      <w:r w:rsidRPr="00976313">
        <w:rPr>
          <w:lang w:eastAsia="en-US"/>
        </w:rPr>
        <w:t>Solastranden</w:t>
      </w:r>
      <w:proofErr w:type="spellEnd"/>
      <w:r w:rsidRPr="00976313">
        <w:rPr>
          <w:lang w:eastAsia="en-US"/>
        </w:rPr>
        <w:t>, en aktivitet som alltid er en stor suksess. På kveldene ble det lagt til rette for sosialt samvær på tvers av klubbene med arrangementer som quizer</w:t>
      </w:r>
      <w:r w:rsidR="00282469" w:rsidRPr="00976313">
        <w:rPr>
          <w:lang w:eastAsia="en-US"/>
        </w:rPr>
        <w:t>, leker og mye mer</w:t>
      </w:r>
      <w:r w:rsidRPr="00976313">
        <w:rPr>
          <w:lang w:eastAsia="en-US"/>
        </w:rPr>
        <w:t>. I tillegg ble det avhold</w:t>
      </w:r>
      <w:r w:rsidR="00F33BD8">
        <w:rPr>
          <w:lang w:eastAsia="en-US"/>
        </w:rPr>
        <w:t>t</w:t>
      </w:r>
      <w:r w:rsidR="003E77AD" w:rsidRPr="00976313">
        <w:rPr>
          <w:lang w:eastAsia="en-US"/>
        </w:rPr>
        <w:t xml:space="preserve"> show-</w:t>
      </w:r>
      <w:proofErr w:type="spellStart"/>
      <w:r w:rsidR="003E77AD" w:rsidRPr="00976313">
        <w:rPr>
          <w:lang w:eastAsia="en-US"/>
        </w:rPr>
        <w:t>off</w:t>
      </w:r>
      <w:proofErr w:type="spellEnd"/>
      <w:r w:rsidRPr="00976313">
        <w:rPr>
          <w:lang w:eastAsia="en-US"/>
        </w:rPr>
        <w:t>, hvor både gymnaster og trenere viste imponerende innsats – showene blir bare bedre for hvert år!</w:t>
      </w:r>
    </w:p>
    <w:p w14:paraId="657D0C49" w14:textId="77777777" w:rsidR="00A10191" w:rsidRPr="00976313" w:rsidRDefault="00A10191" w:rsidP="00A10191">
      <w:pPr>
        <w:rPr>
          <w:lang w:eastAsia="en-US"/>
        </w:rPr>
      </w:pPr>
      <w:r w:rsidRPr="00976313">
        <w:rPr>
          <w:lang w:eastAsia="en-US"/>
        </w:rPr>
        <w:t>For klubbtrenerne som deltok, tilbød vi også ulike kurs for faglig påfyll.</w:t>
      </w:r>
    </w:p>
    <w:p w14:paraId="461E3646" w14:textId="77777777" w:rsidR="00A553CF" w:rsidRPr="00976313" w:rsidRDefault="00A553CF" w:rsidP="00A10191">
      <w:pPr>
        <w:rPr>
          <w:lang w:eastAsia="en-US"/>
        </w:rPr>
      </w:pPr>
    </w:p>
    <w:p w14:paraId="434D8B1D" w14:textId="61EE2814" w:rsidR="00976313" w:rsidRPr="00976313" w:rsidRDefault="00140F59" w:rsidP="00A10191">
      <w:pPr>
        <w:rPr>
          <w:lang w:eastAsia="en-US"/>
        </w:rPr>
      </w:pPr>
      <w:r w:rsidRPr="00976313">
        <w:rPr>
          <w:lang w:eastAsia="en-US"/>
        </w:rPr>
        <w:lastRenderedPageBreak/>
        <w:t xml:space="preserve">Vi hadde </w:t>
      </w:r>
      <w:r w:rsidR="009215EC" w:rsidRPr="00976313">
        <w:rPr>
          <w:lang w:eastAsia="en-US"/>
        </w:rPr>
        <w:t>ca.</w:t>
      </w:r>
      <w:r w:rsidRPr="00976313">
        <w:rPr>
          <w:lang w:eastAsia="en-US"/>
        </w:rPr>
        <w:t xml:space="preserve"> </w:t>
      </w:r>
      <w:r w:rsidR="00260E7D" w:rsidRPr="00976313">
        <w:rPr>
          <w:lang w:eastAsia="en-US"/>
        </w:rPr>
        <w:t xml:space="preserve">285 </w:t>
      </w:r>
      <w:r w:rsidR="00EF1C85" w:rsidRPr="00976313">
        <w:rPr>
          <w:lang w:eastAsia="en-US"/>
        </w:rPr>
        <w:t xml:space="preserve">deltakere, ledere og </w:t>
      </w:r>
      <w:r w:rsidR="00F33BD8">
        <w:rPr>
          <w:lang w:eastAsia="en-US"/>
        </w:rPr>
        <w:t>hoved</w:t>
      </w:r>
      <w:r w:rsidR="00EF1C85" w:rsidRPr="00976313">
        <w:rPr>
          <w:lang w:eastAsia="en-US"/>
        </w:rPr>
        <w:t>trenere hos oss denne uka. Gymnastene var fordelt på</w:t>
      </w:r>
      <w:r w:rsidR="00260E7D" w:rsidRPr="00976313">
        <w:rPr>
          <w:lang w:eastAsia="en-US"/>
        </w:rPr>
        <w:t xml:space="preserve"> </w:t>
      </w:r>
      <w:r w:rsidR="00AB3170" w:rsidRPr="00976313">
        <w:rPr>
          <w:lang w:eastAsia="en-US"/>
        </w:rPr>
        <w:t xml:space="preserve">17 lag/foreninger rundt omkring i Norge. I tillegg </w:t>
      </w:r>
      <w:r w:rsidR="00345F52" w:rsidRPr="00976313">
        <w:rPr>
          <w:lang w:eastAsia="en-US"/>
        </w:rPr>
        <w:t xml:space="preserve">har vi ansatt </w:t>
      </w:r>
      <w:r w:rsidR="00BF2502" w:rsidRPr="00976313">
        <w:rPr>
          <w:lang w:eastAsia="en-US"/>
        </w:rPr>
        <w:t>15 ungdommer fra egen klubb for praktisk gjennomgang av campen</w:t>
      </w:r>
      <w:r w:rsidR="00E62BAD" w:rsidRPr="00976313">
        <w:rPr>
          <w:lang w:eastAsia="en-US"/>
        </w:rPr>
        <w:t xml:space="preserve">. Disse sørger for tilberedning, servering og opprydning </w:t>
      </w:r>
      <w:r w:rsidR="005779FE" w:rsidRPr="00976313">
        <w:rPr>
          <w:lang w:eastAsia="en-US"/>
        </w:rPr>
        <w:t xml:space="preserve">av </w:t>
      </w:r>
      <w:r w:rsidR="005B6882" w:rsidRPr="00976313">
        <w:rPr>
          <w:lang w:eastAsia="en-US"/>
        </w:rPr>
        <w:t xml:space="preserve">og etter alle måltid, sørger for vakthold på skolen på nettene samt hjelper oss </w:t>
      </w:r>
      <w:r w:rsidR="00414186" w:rsidRPr="00976313">
        <w:rPr>
          <w:lang w:eastAsia="en-US"/>
        </w:rPr>
        <w:t>med sosiale medier</w:t>
      </w:r>
      <w:r w:rsidR="00EF1C85" w:rsidRPr="00976313">
        <w:rPr>
          <w:lang w:eastAsia="en-US"/>
        </w:rPr>
        <w:t xml:space="preserve"> </w:t>
      </w:r>
      <w:r w:rsidR="00603E48" w:rsidRPr="00976313">
        <w:rPr>
          <w:lang w:eastAsia="en-US"/>
        </w:rPr>
        <w:t xml:space="preserve">i løpet av uka. Og så må vi ikke glemme de frivillige og ansatte som bruker store deler av dagene og kveldene </w:t>
      </w:r>
      <w:r w:rsidR="00976313" w:rsidRPr="00976313">
        <w:rPr>
          <w:lang w:eastAsia="en-US"/>
        </w:rPr>
        <w:t>disse dagene med Camp Sola. Tusen takk for all hjelp!</w:t>
      </w:r>
    </w:p>
    <w:p w14:paraId="4ABA7C60" w14:textId="77777777" w:rsidR="00976313" w:rsidRPr="00976313" w:rsidRDefault="00976313" w:rsidP="00A10191">
      <w:pPr>
        <w:rPr>
          <w:lang w:eastAsia="en-US"/>
        </w:rPr>
      </w:pPr>
    </w:p>
    <w:p w14:paraId="094D3E90" w14:textId="10DEB460" w:rsidR="00A10191" w:rsidRPr="00A10191" w:rsidRDefault="00A10191" w:rsidP="00A10191">
      <w:pPr>
        <w:rPr>
          <w:lang w:eastAsia="en-US"/>
        </w:rPr>
      </w:pPr>
      <w:r w:rsidRPr="00976313">
        <w:rPr>
          <w:lang w:eastAsia="en-US"/>
        </w:rPr>
        <w:t>Vi gleder oss allerede til neste års camp og til å skape enda flere minner sammen med gymnastene!</w:t>
      </w:r>
    </w:p>
    <w:p w14:paraId="2DBE5E6F" w14:textId="5E59C11B" w:rsidR="000F297C" w:rsidRDefault="00A10191" w:rsidP="006E2989">
      <w:pPr>
        <w:rPr>
          <w:lang w:eastAsia="en-US"/>
        </w:rPr>
      </w:pPr>
      <w:r>
        <w:rPr>
          <w:lang w:eastAsia="en-US"/>
        </w:rPr>
        <w:br/>
      </w:r>
    </w:p>
    <w:p w14:paraId="188B0C23" w14:textId="23E94BE8" w:rsidR="006E2989" w:rsidRDefault="006E2989" w:rsidP="003854B9">
      <w:pPr>
        <w:pStyle w:val="Overskrift3"/>
      </w:pPr>
      <w:bookmarkStart w:id="49" w:name="_Toc223964125"/>
      <w:r>
        <w:t>Breddeparti</w:t>
      </w:r>
      <w:bookmarkEnd w:id="49"/>
    </w:p>
    <w:p w14:paraId="14FCC77E" w14:textId="316DD14D" w:rsidR="00F870A7" w:rsidRDefault="00A20BA6" w:rsidP="005E2DAA">
      <w:r>
        <w:t xml:space="preserve">Vi har </w:t>
      </w:r>
      <w:r w:rsidR="00BE5DE6">
        <w:t xml:space="preserve">i 2025 </w:t>
      </w:r>
      <w:r>
        <w:t xml:space="preserve">videreført tidligere </w:t>
      </w:r>
      <w:r w:rsidR="00513593">
        <w:t xml:space="preserve">inndeling av gruppene våre. </w:t>
      </w:r>
      <w:r w:rsidR="002C7960">
        <w:t>Fra sesongstart i au</w:t>
      </w:r>
      <w:r w:rsidR="00650371">
        <w:t xml:space="preserve">gust delte vi gruppene i to (med samme treningstid), slik at gruppene skulle føles mindre både for gymnaster og trenere. </w:t>
      </w:r>
      <w:r w:rsidR="00976BE4">
        <w:t xml:space="preserve">På denne måten har både barn og trenere færre personer å forholde seg til, og </w:t>
      </w:r>
      <w:r w:rsidR="003C5499">
        <w:t xml:space="preserve">det er mindre skremmende for mange med mindre grupper. </w:t>
      </w:r>
    </w:p>
    <w:p w14:paraId="0EABE5E6" w14:textId="77777777" w:rsidR="000302A2" w:rsidRPr="005E2DAA" w:rsidRDefault="000302A2" w:rsidP="005E2DAA"/>
    <w:p w14:paraId="4C052D2B" w14:textId="2C47812E" w:rsidR="006E2989" w:rsidRDefault="006E2989" w:rsidP="00D56505">
      <w:pPr>
        <w:pStyle w:val="Overskrift3"/>
      </w:pPr>
      <w:bookmarkStart w:id="50" w:name="_Toc223964126"/>
      <w:r>
        <w:t>Småbarns parti</w:t>
      </w:r>
      <w:r w:rsidR="003D68C5">
        <w:t xml:space="preserve"> </w:t>
      </w:r>
      <w:r w:rsidR="00617FF8">
        <w:t>–</w:t>
      </w:r>
      <w:r w:rsidR="003D68C5">
        <w:t xml:space="preserve"> Foreldre</w:t>
      </w:r>
      <w:r w:rsidR="00617FF8">
        <w:t xml:space="preserve"> og barn og Gymlek</w:t>
      </w:r>
      <w:bookmarkEnd w:id="50"/>
      <w:r w:rsidR="00BC53E7">
        <w:t xml:space="preserve"> </w:t>
      </w:r>
    </w:p>
    <w:p w14:paraId="7CAD0945" w14:textId="4811CFDC" w:rsidR="00493806" w:rsidRPr="00F314B9" w:rsidRDefault="00493806" w:rsidP="00493806">
      <w:r w:rsidRPr="00F314B9">
        <w:t xml:space="preserve">Foreldre og Barn (1-3 år) og Gymlek (4-5 år) gir de yngste barna en trygg og morsom start i turnens verden. Foreldre deltar aktivt i Foreldre og Barn-partiet, mens Gymlek-treningene er tilrettelagt for barn som trener uten foreldre til stede. Gjennom lek, hinderløyper og varierte aktiviteter utvikler barna motoriske ferdigheter, vennskap og verdier som respekt og hjelpsomhet. </w:t>
      </w:r>
      <w:r w:rsidR="30D373D9" w:rsidRPr="00F314B9">
        <w:t xml:space="preserve">Alle </w:t>
      </w:r>
      <w:proofErr w:type="spellStart"/>
      <w:r w:rsidR="30D373D9" w:rsidRPr="00F314B9">
        <w:t>småbarnspartiene</w:t>
      </w:r>
      <w:proofErr w:type="spellEnd"/>
      <w:r w:rsidRPr="00F314B9">
        <w:t xml:space="preserve"> </w:t>
      </w:r>
      <w:proofErr w:type="gramStart"/>
      <w:r w:rsidRPr="00F314B9">
        <w:t>fokuserer</w:t>
      </w:r>
      <w:proofErr w:type="gramEnd"/>
      <w:r w:rsidRPr="00F314B9">
        <w:t xml:space="preserve"> på mestring, glede og et inkluderende miljø som gir barna en positiv introduksjon til fysisk aktivitet og idrettsglede.</w:t>
      </w:r>
      <w:r w:rsidRPr="00F314B9">
        <w:br/>
      </w:r>
    </w:p>
    <w:p w14:paraId="65B3FBB5" w14:textId="62B1E8F8" w:rsidR="006E2989" w:rsidRPr="00E62DA5" w:rsidRDefault="0070635C" w:rsidP="006D5FB7">
      <w:pPr>
        <w:pStyle w:val="Overskrift4"/>
        <w:rPr>
          <w:color w:val="auto"/>
        </w:rPr>
      </w:pPr>
      <w:r w:rsidRPr="00E62DA5">
        <w:rPr>
          <w:color w:val="auto"/>
        </w:rPr>
        <w:t xml:space="preserve">Foreldre og Barn </w:t>
      </w:r>
      <w:r w:rsidR="006E2989" w:rsidRPr="00E62DA5">
        <w:rPr>
          <w:color w:val="auto"/>
        </w:rPr>
        <w:t>1-</w:t>
      </w:r>
      <w:r w:rsidR="0000557B">
        <w:rPr>
          <w:color w:val="auto"/>
        </w:rPr>
        <w:t>4</w:t>
      </w:r>
      <w:r w:rsidR="006E2989" w:rsidRPr="00E62DA5">
        <w:rPr>
          <w:color w:val="auto"/>
        </w:rPr>
        <w:t xml:space="preserve"> år</w:t>
      </w:r>
    </w:p>
    <w:p w14:paraId="729BF12A" w14:textId="02801493" w:rsidR="00365490" w:rsidRPr="00E62DA5" w:rsidRDefault="00365490" w:rsidP="00365490">
      <w:r w:rsidRPr="00E62DA5">
        <w:t>Foreldre og Barn-partiet gir de yngste gymnastene en trygg og gøyal introduksjon til turnens verden, hvor foresatte deltar aktivt i treningene. Gjennom lek, hinderløyper og samarbeid skapes et trygt og inkluderende miljø der barna kan utvikle motoriske ferdigheter, vennskap og verdier som respekt og hjelpsomhet. Fokus ligger på det barna liker best – morsomme leker og spennende aktiviteter – samtidig som både barn og foresatte opplever mestring og glede. Partiet gir en fantastisk start på idrettsreisen og bygger grunnlaget for en aktiv og positiv opplevelse av fysisk aktivit</w:t>
      </w:r>
      <w:r w:rsidR="00C47C4B" w:rsidRPr="00E62DA5">
        <w:t xml:space="preserve">et og utfoldelse. </w:t>
      </w:r>
      <w:proofErr w:type="spellStart"/>
      <w:r w:rsidR="00DB119B" w:rsidRPr="00E62DA5">
        <w:t>Treningne</w:t>
      </w:r>
      <w:proofErr w:type="spellEnd"/>
      <w:r w:rsidR="00DB119B" w:rsidRPr="00E62DA5">
        <w:t xml:space="preserve"> drives av aktive </w:t>
      </w:r>
      <w:r w:rsidR="00E62DA5" w:rsidRPr="00E62DA5">
        <w:t xml:space="preserve">frivillige </w:t>
      </w:r>
      <w:r w:rsidR="00DB119B" w:rsidRPr="00E62DA5">
        <w:t xml:space="preserve">foresatte som leder treningen trygt og med rammer som legger </w:t>
      </w:r>
      <w:proofErr w:type="spellStart"/>
      <w:r w:rsidR="00DB119B" w:rsidRPr="00E62DA5">
        <w:t>tilrette</w:t>
      </w:r>
      <w:proofErr w:type="spellEnd"/>
      <w:r w:rsidR="00DB119B" w:rsidRPr="00E62DA5">
        <w:t xml:space="preserve"> for </w:t>
      </w:r>
      <w:r w:rsidR="00E62DA5" w:rsidRPr="00E62DA5">
        <w:t xml:space="preserve">masse </w:t>
      </w:r>
      <w:proofErr w:type="spellStart"/>
      <w:r w:rsidR="00E62DA5" w:rsidRPr="00E62DA5">
        <w:t>aktivtet</w:t>
      </w:r>
      <w:proofErr w:type="spellEnd"/>
      <w:r w:rsidR="00E62DA5" w:rsidRPr="00E62DA5">
        <w:t xml:space="preserve"> og samspill mellom barn og foreldre. </w:t>
      </w:r>
      <w:r w:rsidR="0046091E" w:rsidRPr="00E62DA5">
        <w:br/>
      </w:r>
    </w:p>
    <w:p w14:paraId="39F37788" w14:textId="595A03C0" w:rsidR="006E2989" w:rsidRPr="00691D4A" w:rsidRDefault="006E2989" w:rsidP="006D5FB7">
      <w:pPr>
        <w:pStyle w:val="Overskrift4"/>
        <w:rPr>
          <w:color w:val="auto"/>
        </w:rPr>
      </w:pPr>
      <w:r w:rsidRPr="00691D4A">
        <w:rPr>
          <w:color w:val="auto"/>
        </w:rPr>
        <w:t xml:space="preserve">Gymlek 5år </w:t>
      </w:r>
    </w:p>
    <w:p w14:paraId="5C7BFC5A" w14:textId="015D7DE9" w:rsidR="006165DD" w:rsidRDefault="006165DD" w:rsidP="006165DD">
      <w:pPr>
        <w:rPr>
          <w:lang w:eastAsia="en-US"/>
        </w:rPr>
      </w:pPr>
      <w:r w:rsidRPr="00691D4A">
        <w:rPr>
          <w:lang w:eastAsia="en-US"/>
        </w:rPr>
        <w:t>Gymlek er partiet for våre 5-åringer og gir barna en aktiv, morsom og trygg introduksjon til turnens verden. Treningene er tilpasset aldersgruppen og foregår uten foreldre til stede, som heier fra sidelinjen. Gjennom lek, hinderløyper og varierte aktiviteter skapes et inkluderende miljø der barna kan utvikle motoriske ferdigheter, bygge vennskap og lære verdier som respekt, toleranse og hjelpsomhet.</w:t>
      </w:r>
    </w:p>
    <w:p w14:paraId="460A3484" w14:textId="77777777" w:rsidR="000302A2" w:rsidRPr="00691D4A" w:rsidRDefault="000302A2" w:rsidP="006165DD">
      <w:pPr>
        <w:rPr>
          <w:lang w:eastAsia="en-US"/>
        </w:rPr>
      </w:pPr>
    </w:p>
    <w:p w14:paraId="750BC936" w14:textId="77777777" w:rsidR="00042435" w:rsidRPr="00042435" w:rsidRDefault="006165DD" w:rsidP="00042435">
      <w:pPr>
        <w:rPr>
          <w:lang w:eastAsia="en-US"/>
        </w:rPr>
      </w:pPr>
      <w:r w:rsidRPr="00691D4A">
        <w:rPr>
          <w:lang w:eastAsia="en-US"/>
        </w:rPr>
        <w:t>Fokuset ligger på det barna liker aller best – morsomme leker og spennende utfordringer i hallen – samtidig som de opplever mestring og glede</w:t>
      </w:r>
      <w:r w:rsidRPr="00042435">
        <w:rPr>
          <w:lang w:eastAsia="en-US"/>
        </w:rPr>
        <w:t xml:space="preserve">. </w:t>
      </w:r>
      <w:r w:rsidR="00042435" w:rsidRPr="00042435">
        <w:rPr>
          <w:lang w:eastAsia="en-US"/>
        </w:rPr>
        <w:t xml:space="preserve">Alle våre Gymlek partier er drevet av frivillige foreldre sammen med ungdomstrenere som har sin første trenerjobb. Sammen skaper de trygge rammer for treningene hvor barna blir </w:t>
      </w:r>
      <w:proofErr w:type="spellStart"/>
      <w:r w:rsidR="00042435" w:rsidRPr="00042435">
        <w:rPr>
          <w:lang w:eastAsia="en-US"/>
        </w:rPr>
        <w:t>indrodusert</w:t>
      </w:r>
      <w:proofErr w:type="spellEnd"/>
      <w:r w:rsidR="00042435" w:rsidRPr="00042435">
        <w:rPr>
          <w:lang w:eastAsia="en-US"/>
        </w:rPr>
        <w:t xml:space="preserve"> for turn spesifikke elementer og lek. </w:t>
      </w:r>
    </w:p>
    <w:p w14:paraId="1B8CF738" w14:textId="332D951C" w:rsidR="006165DD" w:rsidRDefault="006165DD" w:rsidP="006165DD">
      <w:pPr>
        <w:rPr>
          <w:lang w:eastAsia="en-US"/>
        </w:rPr>
      </w:pPr>
      <w:r w:rsidRPr="00691D4A">
        <w:rPr>
          <w:lang w:eastAsia="en-US"/>
        </w:rPr>
        <w:t>Gymlek gir en strålende start på turnreisen og legger grunnlaget for både fysisk og sosial utvikling i et trygt og inspirerende miljø.</w:t>
      </w:r>
    </w:p>
    <w:p w14:paraId="656D2C56" w14:textId="77777777" w:rsidR="00042435" w:rsidRDefault="00042435" w:rsidP="006165DD">
      <w:pPr>
        <w:rPr>
          <w:lang w:eastAsia="en-US"/>
        </w:rPr>
      </w:pPr>
    </w:p>
    <w:p w14:paraId="593D432D" w14:textId="6DF66BBC" w:rsidR="00042435" w:rsidRPr="00691D4A" w:rsidRDefault="00042435" w:rsidP="006165DD">
      <w:pPr>
        <w:rPr>
          <w:lang w:eastAsia="en-US"/>
        </w:rPr>
      </w:pPr>
      <w:r>
        <w:rPr>
          <w:lang w:eastAsia="en-US"/>
        </w:rPr>
        <w:t xml:space="preserve">Alle trenere på </w:t>
      </w:r>
      <w:proofErr w:type="spellStart"/>
      <w:r>
        <w:rPr>
          <w:lang w:eastAsia="en-US"/>
        </w:rPr>
        <w:t>småbarnsparit</w:t>
      </w:r>
      <w:proofErr w:type="spellEnd"/>
      <w:r>
        <w:rPr>
          <w:lang w:eastAsia="en-US"/>
        </w:rPr>
        <w:t xml:space="preserve"> får </w:t>
      </w:r>
      <w:proofErr w:type="spellStart"/>
      <w:r>
        <w:rPr>
          <w:lang w:eastAsia="en-US"/>
        </w:rPr>
        <w:t>gjenno</w:t>
      </w:r>
      <w:proofErr w:type="spellEnd"/>
      <w:r>
        <w:rPr>
          <w:lang w:eastAsia="en-US"/>
        </w:rPr>
        <w:t xml:space="preserve"> sesongen tilbud om å delta på eksterne kurs i regi av</w:t>
      </w:r>
      <w:r w:rsidR="00A2108A">
        <w:rPr>
          <w:lang w:eastAsia="en-US"/>
        </w:rPr>
        <w:t xml:space="preserve"> Rogaland Gymnastikk og Turnkrets. I tillegg får de også tilbud om interne kurs i form av workshops </w:t>
      </w:r>
      <w:r w:rsidR="00A2108A">
        <w:rPr>
          <w:lang w:eastAsia="en-US"/>
        </w:rPr>
        <w:lastRenderedPageBreak/>
        <w:t xml:space="preserve">for å øke kompetansen </w:t>
      </w:r>
      <w:r w:rsidR="003F3CBA">
        <w:rPr>
          <w:lang w:eastAsia="en-US"/>
        </w:rPr>
        <w:t xml:space="preserve">i sin trenerjobb. Dette skaper trygge trenere som er har </w:t>
      </w:r>
      <w:proofErr w:type="spellStart"/>
      <w:r w:rsidR="003F3CBA">
        <w:rPr>
          <w:lang w:eastAsia="en-US"/>
        </w:rPr>
        <w:t>komptanse</w:t>
      </w:r>
      <w:proofErr w:type="spellEnd"/>
      <w:r w:rsidR="003F3CBA">
        <w:rPr>
          <w:lang w:eastAsia="en-US"/>
        </w:rPr>
        <w:t xml:space="preserve"> innen sitt </w:t>
      </w:r>
      <w:r w:rsidR="00E37460">
        <w:rPr>
          <w:lang w:eastAsia="en-US"/>
        </w:rPr>
        <w:t xml:space="preserve">felt. </w:t>
      </w:r>
    </w:p>
    <w:p w14:paraId="6469D47A" w14:textId="77777777" w:rsidR="006073D3" w:rsidRPr="00BC53E7" w:rsidRDefault="006073D3" w:rsidP="006165DD">
      <w:pPr>
        <w:rPr>
          <w:highlight w:val="yellow"/>
          <w:lang w:eastAsia="en-US"/>
        </w:rPr>
      </w:pPr>
    </w:p>
    <w:p w14:paraId="7BD46D48" w14:textId="080726E4" w:rsidR="006073D3" w:rsidRDefault="006073D3" w:rsidP="006073D3">
      <w:pPr>
        <w:jc w:val="both"/>
        <w:rPr>
          <w:b/>
        </w:rPr>
      </w:pPr>
      <w:r w:rsidRPr="00717969">
        <w:rPr>
          <w:b/>
        </w:rPr>
        <w:t xml:space="preserve">Pr. 31. desember har vi </w:t>
      </w:r>
      <w:r w:rsidR="00E66536">
        <w:rPr>
          <w:b/>
        </w:rPr>
        <w:t>248</w:t>
      </w:r>
      <w:r w:rsidRPr="00717969">
        <w:rPr>
          <w:b/>
        </w:rPr>
        <w:t xml:space="preserve"> </w:t>
      </w:r>
      <w:r w:rsidR="00347D31" w:rsidRPr="00717969">
        <w:rPr>
          <w:b/>
        </w:rPr>
        <w:t xml:space="preserve">deltakere </w:t>
      </w:r>
      <w:r w:rsidR="005576EC" w:rsidRPr="00717969">
        <w:rPr>
          <w:b/>
        </w:rPr>
        <w:t xml:space="preserve">på </w:t>
      </w:r>
      <w:r w:rsidR="003F7791" w:rsidRPr="00717969">
        <w:rPr>
          <w:b/>
        </w:rPr>
        <w:t xml:space="preserve">våre </w:t>
      </w:r>
      <w:proofErr w:type="spellStart"/>
      <w:r w:rsidR="003F7791" w:rsidRPr="00717969">
        <w:rPr>
          <w:b/>
        </w:rPr>
        <w:t>småbarnsparti</w:t>
      </w:r>
      <w:proofErr w:type="spellEnd"/>
      <w:r w:rsidR="003F7791" w:rsidRPr="00717969">
        <w:rPr>
          <w:b/>
        </w:rPr>
        <w:t>.</w:t>
      </w:r>
    </w:p>
    <w:p w14:paraId="4E33B58A" w14:textId="77777777" w:rsidR="00FB4E81" w:rsidRPr="00A03DF6" w:rsidRDefault="00FB4E81" w:rsidP="006073D3">
      <w:pPr>
        <w:jc w:val="both"/>
        <w:rPr>
          <w:b/>
        </w:rPr>
      </w:pPr>
    </w:p>
    <w:p w14:paraId="396665CA" w14:textId="47B39E96" w:rsidR="006E2989" w:rsidRDefault="00E66536" w:rsidP="00D56505">
      <w:pPr>
        <w:pStyle w:val="Overskrift3"/>
      </w:pPr>
      <w:bookmarkStart w:id="51" w:name="_Toc223964127"/>
      <w:r>
        <w:t>T</w:t>
      </w:r>
      <w:r w:rsidR="006E2989">
        <w:t>ilrettelagt turn</w:t>
      </w:r>
      <w:bookmarkEnd w:id="51"/>
      <w:r w:rsidR="00BC53E7">
        <w:t xml:space="preserve"> </w:t>
      </w:r>
    </w:p>
    <w:p w14:paraId="7CF7C38E" w14:textId="26F90EB1" w:rsidR="002F0F53" w:rsidRPr="007439F8" w:rsidRDefault="002F0F53" w:rsidP="002F0F53">
      <w:r w:rsidRPr="007439F8">
        <w:t xml:space="preserve">Tilrettelagt Turn gir barn og unge et trygt og inkluderende treningsmiljø der aktivitetene tilpasses den enkeltes behov. Målet er å skape en positiv opplevelse av turn og bevegelse, med </w:t>
      </w:r>
      <w:proofErr w:type="gramStart"/>
      <w:r w:rsidRPr="007439F8">
        <w:t>fokus</w:t>
      </w:r>
      <w:proofErr w:type="gramEnd"/>
      <w:r w:rsidRPr="007439F8">
        <w:t xml:space="preserve"> på mestring og glede i et tilrettelagt opplegg.</w:t>
      </w:r>
      <w:r w:rsidR="0046091E" w:rsidRPr="007439F8">
        <w:br/>
      </w:r>
    </w:p>
    <w:p w14:paraId="7860CFA3" w14:textId="2D2B8DA3" w:rsidR="006E2989" w:rsidRPr="0048080B" w:rsidRDefault="006E2989" w:rsidP="006D5FB7">
      <w:pPr>
        <w:pStyle w:val="Overskrift4"/>
      </w:pPr>
      <w:r w:rsidRPr="0048080B">
        <w:t xml:space="preserve">Turnspretten </w:t>
      </w:r>
    </w:p>
    <w:p w14:paraId="6A867374" w14:textId="0FC44BD2" w:rsidR="00911F30" w:rsidRPr="0048080B" w:rsidRDefault="00911F30" w:rsidP="00911F30">
      <w:r w:rsidRPr="0048080B">
        <w:t xml:space="preserve">Turnspretten er et tilrettelagt </w:t>
      </w:r>
      <w:proofErr w:type="spellStart"/>
      <w:r w:rsidRPr="0048080B">
        <w:t>turntilbud</w:t>
      </w:r>
      <w:proofErr w:type="spellEnd"/>
      <w:r w:rsidR="00987B76" w:rsidRPr="0048080B">
        <w:t xml:space="preserve"> </w:t>
      </w:r>
      <w:r w:rsidRPr="0048080B">
        <w:t xml:space="preserve">for alle barn og unge fra 0-18 år </w:t>
      </w:r>
      <w:r w:rsidR="00BC5579" w:rsidRPr="0048080B">
        <w:t xml:space="preserve">og gir </w:t>
      </w:r>
      <w:r w:rsidRPr="0048080B">
        <w:t>muligheten til å utforske turn på egne premisser. Treningen er</w:t>
      </w:r>
      <w:r w:rsidR="00BC5579" w:rsidRPr="0048080B">
        <w:t xml:space="preserve"> organisert</w:t>
      </w:r>
      <w:r w:rsidR="006A6026" w:rsidRPr="0048080B">
        <w:t xml:space="preserve"> </w:t>
      </w:r>
      <w:r w:rsidRPr="0048080B">
        <w:t xml:space="preserve">med kvalifiserte trenere til stede for å veilede og hjelpe ved behov. </w:t>
      </w:r>
      <w:r w:rsidR="006A6026" w:rsidRPr="0048080B">
        <w:t xml:space="preserve">Det at treningene er organisert menes med at treningen blir styrt av trenere </w:t>
      </w:r>
      <w:r w:rsidR="00BA5DBC" w:rsidRPr="0048080B">
        <w:t>med felles oppvarming og et turnspesifikt opplegg</w:t>
      </w:r>
      <w:r w:rsidR="00536ED8" w:rsidRPr="0048080B">
        <w:t>.</w:t>
      </w:r>
      <w:r w:rsidR="00B15348" w:rsidRPr="0048080B">
        <w:t xml:space="preserve"> </w:t>
      </w:r>
      <w:r w:rsidR="00021CDD" w:rsidRPr="0048080B">
        <w:t xml:space="preserve">Gjennom 1,5 time trening får </w:t>
      </w:r>
      <w:r w:rsidR="001E2618" w:rsidRPr="0048080B">
        <w:t>b</w:t>
      </w:r>
      <w:r w:rsidRPr="0048080B">
        <w:t>arna utfolde seg gjennom aktiviteter ved bruk av trampoliner, tjukkaser, kasser og andre redskaper i en hall med fantastiske fasiliteter.</w:t>
      </w:r>
      <w:r w:rsidR="007A7A23" w:rsidRPr="0048080B">
        <w:t xml:space="preserve"> Selv om treningen er organisert er det alltid rom for </w:t>
      </w:r>
      <w:r w:rsidR="00E32CD3" w:rsidRPr="0048080B">
        <w:t xml:space="preserve">fleksibilitet for dem som trenger det og trenerne legger </w:t>
      </w:r>
      <w:proofErr w:type="spellStart"/>
      <w:r w:rsidR="00E32CD3" w:rsidRPr="0048080B">
        <w:t>tilrette</w:t>
      </w:r>
      <w:proofErr w:type="spellEnd"/>
      <w:r w:rsidR="00E32CD3" w:rsidRPr="0048080B">
        <w:t xml:space="preserve"> etter behovet til </w:t>
      </w:r>
      <w:r w:rsidR="00A511A9" w:rsidRPr="0048080B">
        <w:t xml:space="preserve">barnet. </w:t>
      </w:r>
      <w:r w:rsidR="007153C5" w:rsidRPr="0048080B">
        <w:t>Timene avslut</w:t>
      </w:r>
      <w:r w:rsidR="0048080B" w:rsidRPr="0048080B">
        <w:t xml:space="preserve">tes med frilek og utfoldelse før en felles avslutning. </w:t>
      </w:r>
    </w:p>
    <w:p w14:paraId="301760EA" w14:textId="75869156" w:rsidR="00911F30" w:rsidRPr="0048080B" w:rsidRDefault="00911F30" w:rsidP="00911F30">
      <w:r w:rsidRPr="0048080B">
        <w:t>Hver deltager har med en ledsager som følger og støtter under treningen. Turnspretten gir en morsom, aktiv og tilrettelagt arena for idrettsglede og mestring.</w:t>
      </w:r>
      <w:r w:rsidR="0046091E" w:rsidRPr="0048080B">
        <w:br/>
      </w:r>
    </w:p>
    <w:p w14:paraId="3F057408" w14:textId="77777777" w:rsidR="00911F30" w:rsidRPr="00AA5EF6" w:rsidRDefault="006E2989" w:rsidP="005E2DAA">
      <w:pPr>
        <w:pStyle w:val="Overskrift4"/>
      </w:pPr>
      <w:r w:rsidRPr="00AA5EF6">
        <w:t xml:space="preserve">Stjernespretten </w:t>
      </w:r>
    </w:p>
    <w:p w14:paraId="2FE1A45D" w14:textId="77777777" w:rsidR="00A95125" w:rsidRPr="00AA5EF6" w:rsidRDefault="00A95125" w:rsidP="00A95125">
      <w:r w:rsidRPr="00AA5EF6">
        <w:t>Stjernespretten er en organisert trening for barn og unge som kombinerer musikk, bevegelse og hinderløyper. Treningsøkten starter med en rytmisk oppvarming til musikk, før deltakerne får utforske en spennende hinderløype. Det stilles ingen krav til ferdigheter – det viktigste er at du er til stede i salen og deltar på dine egne premisser.</w:t>
      </w:r>
    </w:p>
    <w:p w14:paraId="7E6B6377" w14:textId="77777777" w:rsidR="00A95125" w:rsidRDefault="00A95125" w:rsidP="00A95125">
      <w:r w:rsidRPr="00AA5EF6">
        <w:t>Treningen varer i én time, og vi oppfordrer alle til å møte fra start. Pauser kan tas når det trengs, og treningen er tilrettelagt for å gi en trygg, morsom og aktiv opplevelse. Stjernespretten gir deltakerne mulighet til å utvikle bevegelsesglede, rytme og mestring i et inkluderende miljø.</w:t>
      </w:r>
    </w:p>
    <w:p w14:paraId="54FD622C" w14:textId="77777777" w:rsidR="00AA5EF6" w:rsidRDefault="00AA5EF6" w:rsidP="00A95125"/>
    <w:p w14:paraId="13164924" w14:textId="5F0C2AD2" w:rsidR="00AA5EF6" w:rsidRDefault="00AA5EF6" w:rsidP="000302A2">
      <w:pPr>
        <w:pStyle w:val="Overskrift4"/>
      </w:pPr>
      <w:proofErr w:type="spellStart"/>
      <w:r>
        <w:t>Solaspretten</w:t>
      </w:r>
      <w:proofErr w:type="spellEnd"/>
    </w:p>
    <w:p w14:paraId="107838FB" w14:textId="047B5B9F" w:rsidR="00AA5EF6" w:rsidRDefault="00921ED8" w:rsidP="00A95125">
      <w:proofErr w:type="spellStart"/>
      <w:r>
        <w:t>Solaspretten</w:t>
      </w:r>
      <w:proofErr w:type="spellEnd"/>
      <w:r>
        <w:t xml:space="preserve"> er et parti med </w:t>
      </w:r>
      <w:r w:rsidR="00327BDC">
        <w:t xml:space="preserve">delvis </w:t>
      </w:r>
      <w:r>
        <w:t xml:space="preserve">organisert trening for voksne fra 18år og oppover. </w:t>
      </w:r>
      <w:r w:rsidR="000C2DF0">
        <w:t xml:space="preserve">Det er felles oppvarming og avslutning. </w:t>
      </w:r>
      <w:r w:rsidR="002C76CC">
        <w:t xml:space="preserve">Det legges opp til stasjoner med </w:t>
      </w:r>
      <w:proofErr w:type="gramStart"/>
      <w:r w:rsidR="002C76CC">
        <w:t>fokus</w:t>
      </w:r>
      <w:proofErr w:type="gramEnd"/>
      <w:r w:rsidR="002C76CC">
        <w:t xml:space="preserve"> på </w:t>
      </w:r>
      <w:r w:rsidR="00147F5A">
        <w:t>fysisk</w:t>
      </w:r>
      <w:r w:rsidR="002C76CC">
        <w:t xml:space="preserve"> </w:t>
      </w:r>
      <w:r w:rsidR="00A67023">
        <w:t xml:space="preserve">utfoldelse etter </w:t>
      </w:r>
      <w:r w:rsidR="001E03BF">
        <w:t xml:space="preserve">behov hvor trenerne </w:t>
      </w:r>
      <w:r w:rsidR="00165BF4">
        <w:t xml:space="preserve">veileder og </w:t>
      </w:r>
      <w:r w:rsidR="00233D5B">
        <w:t>hjelper til</w:t>
      </w:r>
      <w:r w:rsidR="007C60EA">
        <w:t xml:space="preserve">. </w:t>
      </w:r>
      <w:r w:rsidR="00834BB0">
        <w:t xml:space="preserve">Det legges </w:t>
      </w:r>
      <w:proofErr w:type="spellStart"/>
      <w:r w:rsidR="00834BB0">
        <w:t>tilrette</w:t>
      </w:r>
      <w:proofErr w:type="spellEnd"/>
      <w:r w:rsidR="00834BB0">
        <w:t xml:space="preserve"> for den enkeltes behov</w:t>
      </w:r>
      <w:r w:rsidR="00F20054">
        <w:t xml:space="preserve">. </w:t>
      </w:r>
      <w:proofErr w:type="spellStart"/>
      <w:r w:rsidR="00F20054">
        <w:t>Solaspretten</w:t>
      </w:r>
      <w:proofErr w:type="spellEnd"/>
      <w:r w:rsidR="00F20054">
        <w:t xml:space="preserve"> gir en aktiv og tilrettelagt arena for idrettsglede og mestring. </w:t>
      </w:r>
    </w:p>
    <w:p w14:paraId="2C4E6726" w14:textId="77777777" w:rsidR="006A7D09" w:rsidRDefault="006A7D09" w:rsidP="00A95125"/>
    <w:p w14:paraId="33B9A529" w14:textId="2D6F402E" w:rsidR="006A7D09" w:rsidRPr="00AA5EF6" w:rsidRDefault="006A7D09" w:rsidP="00A95125">
      <w:r>
        <w:t xml:space="preserve">Alle trenere på tilrettelagt får tilbud om eksterne kurs for å øke sin kompetanse innen tilrettelagt </w:t>
      </w:r>
      <w:r w:rsidR="00EB688F">
        <w:t>turn og aktiv</w:t>
      </w:r>
      <w:r w:rsidR="003702DB">
        <w:t>i</w:t>
      </w:r>
      <w:r w:rsidR="00EB688F">
        <w:t xml:space="preserve">tet. Dette gir våre medlemmer de beste forutsetninger for en trygg og god trening på vår arena. </w:t>
      </w:r>
    </w:p>
    <w:p w14:paraId="2BA279CB" w14:textId="77777777" w:rsidR="006073D3" w:rsidRPr="00AA5EF6" w:rsidRDefault="006073D3" w:rsidP="00A95125"/>
    <w:p w14:paraId="454E6E84" w14:textId="2DC31FC4" w:rsidR="006073D3" w:rsidRPr="00712B1F" w:rsidRDefault="006073D3" w:rsidP="006073D3">
      <w:pPr>
        <w:jc w:val="both"/>
        <w:rPr>
          <w:b/>
        </w:rPr>
      </w:pPr>
      <w:r w:rsidRPr="00712B1F">
        <w:rPr>
          <w:b/>
        </w:rPr>
        <w:t xml:space="preserve">Pr. 31. desember har vi </w:t>
      </w:r>
      <w:r w:rsidR="004F0C59" w:rsidRPr="00712B1F">
        <w:rPr>
          <w:b/>
        </w:rPr>
        <w:t>5</w:t>
      </w:r>
      <w:r w:rsidR="00712B1F" w:rsidRPr="00712B1F">
        <w:rPr>
          <w:b/>
        </w:rPr>
        <w:t>3</w:t>
      </w:r>
      <w:r w:rsidRPr="00712B1F">
        <w:rPr>
          <w:b/>
        </w:rPr>
        <w:t xml:space="preserve"> </w:t>
      </w:r>
      <w:r w:rsidR="006D6CF3" w:rsidRPr="00712B1F">
        <w:rPr>
          <w:b/>
        </w:rPr>
        <w:t>deltakere på våre tilrettelagte grupper.</w:t>
      </w:r>
    </w:p>
    <w:p w14:paraId="3FFC0693" w14:textId="77777777" w:rsidR="00A95125" w:rsidRPr="00A95125" w:rsidRDefault="00A95125" w:rsidP="00A95125"/>
    <w:p w14:paraId="36A3585F" w14:textId="32D7C98A" w:rsidR="006E2989" w:rsidRDefault="005E2DAA" w:rsidP="004916AA">
      <w:pPr>
        <w:pStyle w:val="Overskrift4"/>
      </w:pPr>
      <w:r>
        <w:lastRenderedPageBreak/>
        <w:br/>
      </w:r>
      <w:r w:rsidR="006D5FB7">
        <w:t>Micro 1.</w:t>
      </w:r>
      <w:r w:rsidR="00AC605E">
        <w:t xml:space="preserve"> </w:t>
      </w:r>
      <w:r w:rsidR="006D5FB7">
        <w:t>- 2.klasse</w:t>
      </w:r>
    </w:p>
    <w:p w14:paraId="689206C0" w14:textId="1441F657" w:rsidR="001858AD" w:rsidRPr="00DB7E30" w:rsidRDefault="00A368F3" w:rsidP="001858AD">
      <w:pPr>
        <w:pStyle w:val="Overskrift4"/>
      </w:pPr>
      <w:r w:rsidRPr="00DB7E30">
        <w:rPr>
          <w:rFonts w:eastAsiaTheme="minorHAnsi" w:cs="Calibri"/>
          <w:i w:val="0"/>
          <w:iCs w:val="0"/>
          <w:color w:val="auto"/>
        </w:rPr>
        <w:t xml:space="preserve">Micro-partiene representerer et bredt spekter av muligheter for barn i 1.-2. klasse, med tilbud som spenner fra grunnleggende gymnastikktrening til show og oppvisning. Hvert parti har unike målsetninger og innhold, men fellesnevneren er et sterkt </w:t>
      </w:r>
      <w:proofErr w:type="gramStart"/>
      <w:r w:rsidRPr="00DB7E30">
        <w:rPr>
          <w:rFonts w:eastAsiaTheme="minorHAnsi" w:cs="Calibri"/>
          <w:i w:val="0"/>
          <w:iCs w:val="0"/>
          <w:color w:val="auto"/>
        </w:rPr>
        <w:t>fokus</w:t>
      </w:r>
      <w:proofErr w:type="gramEnd"/>
      <w:r w:rsidRPr="00DB7E30">
        <w:rPr>
          <w:rFonts w:eastAsiaTheme="minorHAnsi" w:cs="Calibri"/>
          <w:i w:val="0"/>
          <w:iCs w:val="0"/>
          <w:color w:val="auto"/>
        </w:rPr>
        <w:t xml:space="preserve"> på lek, mestring og fellesskap. Tilbudene gir barna et trygt og stimulerende miljø for å utvikle både tekniske ferdigheter og sosiale relasjoner.</w:t>
      </w:r>
      <w:r w:rsidRPr="00DB7E30">
        <w:rPr>
          <w:rFonts w:eastAsiaTheme="minorHAnsi" w:cs="Calibri"/>
          <w:i w:val="0"/>
          <w:iCs w:val="0"/>
          <w:color w:val="auto"/>
        </w:rPr>
        <w:br/>
      </w:r>
      <w:r w:rsidRPr="00DB7E30">
        <w:rPr>
          <w:rFonts w:eastAsiaTheme="minorHAnsi" w:cs="Calibri"/>
          <w:i w:val="0"/>
          <w:iCs w:val="0"/>
          <w:color w:val="auto"/>
        </w:rPr>
        <w:br/>
      </w:r>
      <w:r w:rsidR="001858AD" w:rsidRPr="00DB7E30">
        <w:t xml:space="preserve">Turn Micro </w:t>
      </w:r>
    </w:p>
    <w:p w14:paraId="6E48B132" w14:textId="568B490B" w:rsidR="005E2DAA" w:rsidRPr="00DB7E30" w:rsidRDefault="004F1439" w:rsidP="005E2DAA">
      <w:r w:rsidRPr="00DB7E30">
        <w:t>Turn Micro er et parti som legger vekt på å utvikle grunnleggende elementer innen gymnastikk gjennom lek og systematisk trening. Innholdet inkluderer øvelser som håndstående, forlengs- og baklengsrulle, hjul og grunnleggende hopp på trampett eller trampoline. På dette partiet er det en balansert kombinasjon av lek, vennskap og teknisk utvikling, og barna gis mulighet til å bygge et solid fundament for videre trening. Målet er å skape glede og mestring mens barna utvikler viktige motoriske ferdigheter.</w:t>
      </w:r>
      <w:r w:rsidR="00E366CB" w:rsidRPr="00DB7E30">
        <w:br/>
      </w:r>
    </w:p>
    <w:p w14:paraId="4D24B96E" w14:textId="41941EAE" w:rsidR="001858AD" w:rsidRPr="00DB7E30" w:rsidRDefault="001858AD" w:rsidP="00E366CB">
      <w:r w:rsidRPr="00DB7E30">
        <w:rPr>
          <w:rStyle w:val="Overskrift4Tegn"/>
        </w:rPr>
        <w:t xml:space="preserve">TG Micro </w:t>
      </w:r>
      <w:r w:rsidR="00E366CB" w:rsidRPr="00DB7E30">
        <w:br/>
      </w:r>
      <w:r w:rsidR="00276E0C" w:rsidRPr="00DB7E30">
        <w:t xml:space="preserve">TG Micro er bygget rundt gymnastikkens grunnelementer og har en systematisk tilnærming til trening. Barna deles inn i grupper basert på nivå, men det legges til rette for at gruppene regelmessig trener sammen på tvers. Dette fremmer fellesskap og sosiale ferdigheter, samtidig som barna får utvikle sine individuelle ferdigheter. Treningen </w:t>
      </w:r>
      <w:proofErr w:type="gramStart"/>
      <w:r w:rsidR="00276E0C" w:rsidRPr="00DB7E30">
        <w:t>fokuserer</w:t>
      </w:r>
      <w:proofErr w:type="gramEnd"/>
      <w:r w:rsidR="00276E0C" w:rsidRPr="00DB7E30">
        <w:t xml:space="preserve"> på grunnleggende elementer som danner et sterkt fundament for videre progresjon innen troppsgymnastikk. </w:t>
      </w:r>
      <w:r w:rsidR="003E6EFB" w:rsidRPr="00DB7E30">
        <w:br/>
      </w:r>
    </w:p>
    <w:p w14:paraId="06B1727F" w14:textId="13F46304" w:rsidR="00276E0C" w:rsidRDefault="001858AD" w:rsidP="00DB7E30">
      <w:r w:rsidRPr="00DB7E30">
        <w:rPr>
          <w:rStyle w:val="Overskrift4Tegn"/>
        </w:rPr>
        <w:t xml:space="preserve">RG </w:t>
      </w:r>
      <w:r w:rsidR="00DB7E30">
        <w:rPr>
          <w:rStyle w:val="Overskrift4Tegn"/>
        </w:rPr>
        <w:t xml:space="preserve">Show </w:t>
      </w:r>
      <w:r w:rsidRPr="00DB7E30">
        <w:rPr>
          <w:rStyle w:val="Overskrift4Tegn"/>
        </w:rPr>
        <w:t xml:space="preserve">Micro </w:t>
      </w:r>
      <w:r w:rsidR="003E6EFB" w:rsidRPr="00DB7E30">
        <w:br/>
      </w:r>
      <w:r w:rsidR="00DB7E30" w:rsidRPr="00DB7E30">
        <w:t xml:space="preserve">RG Show </w:t>
      </w:r>
      <w:proofErr w:type="spellStart"/>
      <w:r w:rsidR="001E0D7B">
        <w:t>micro</w:t>
      </w:r>
      <w:proofErr w:type="spellEnd"/>
      <w:r w:rsidR="001E0D7B">
        <w:t xml:space="preserve"> </w:t>
      </w:r>
      <w:r w:rsidR="00DB7E30" w:rsidRPr="00DB7E30">
        <w:t>er et parti for de som er interessert i både show, turn og RG. Hovedmålet er først og fremst å la barna utfolde seg, leke og ha det gøy med grunnleggende turnelementer innen både show og RG. I tillegg vil det være introduksjon og innlæring av koreografi som gjennom sesongen settes sammen til et felles program til musikk som de viser frem på klubbens oppvisninger. De får også muligheten til å være med på lokale arrangementer i Rogaland.</w:t>
      </w:r>
    </w:p>
    <w:p w14:paraId="69C05359" w14:textId="77777777" w:rsidR="0012766F" w:rsidRPr="00DB7E30" w:rsidRDefault="0012766F" w:rsidP="00DB7E30">
      <w:pPr>
        <w:rPr>
          <w:lang w:eastAsia="en-US"/>
        </w:rPr>
      </w:pPr>
    </w:p>
    <w:p w14:paraId="6EBE05DD" w14:textId="29EA4E2F" w:rsidR="006073D3" w:rsidRPr="004E20A6" w:rsidRDefault="006073D3" w:rsidP="006073D3">
      <w:pPr>
        <w:jc w:val="both"/>
        <w:rPr>
          <w:b/>
        </w:rPr>
      </w:pPr>
      <w:r w:rsidRPr="00DF6FD2">
        <w:rPr>
          <w:b/>
        </w:rPr>
        <w:t xml:space="preserve">Pr. 31. desember har vi </w:t>
      </w:r>
      <w:r w:rsidR="00C551B4" w:rsidRPr="00DF6FD2">
        <w:rPr>
          <w:b/>
        </w:rPr>
        <w:t>1</w:t>
      </w:r>
      <w:r w:rsidR="00DF6FD2" w:rsidRPr="00DF6FD2">
        <w:rPr>
          <w:b/>
        </w:rPr>
        <w:t xml:space="preserve">67 </w:t>
      </w:r>
      <w:r w:rsidRPr="00DF6FD2">
        <w:rPr>
          <w:b/>
        </w:rPr>
        <w:t xml:space="preserve">barn som deltar på </w:t>
      </w:r>
      <w:r w:rsidR="00C551B4" w:rsidRPr="00DF6FD2">
        <w:rPr>
          <w:b/>
          <w:bCs/>
        </w:rPr>
        <w:t>e</w:t>
      </w:r>
      <w:r w:rsidR="00BE4E93" w:rsidRPr="00DF6FD2">
        <w:rPr>
          <w:b/>
          <w:bCs/>
        </w:rPr>
        <w:t>n</w:t>
      </w:r>
      <w:r w:rsidRPr="00DF6FD2">
        <w:rPr>
          <w:b/>
        </w:rPr>
        <w:t xml:space="preserve"> eller flere </w:t>
      </w:r>
      <w:r w:rsidR="00C551B4" w:rsidRPr="00DF6FD2">
        <w:rPr>
          <w:b/>
        </w:rPr>
        <w:t xml:space="preserve">av våre </w:t>
      </w:r>
      <w:r w:rsidR="00C551B4" w:rsidRPr="00DF6FD2">
        <w:rPr>
          <w:b/>
          <w:bCs/>
        </w:rPr>
        <w:t>micro</w:t>
      </w:r>
      <w:r w:rsidR="004E20A6" w:rsidRPr="00DF6FD2">
        <w:rPr>
          <w:b/>
          <w:bCs/>
        </w:rPr>
        <w:t>grupper</w:t>
      </w:r>
      <w:r w:rsidRPr="00DF6FD2">
        <w:rPr>
          <w:b/>
          <w:bCs/>
        </w:rPr>
        <w:t>.</w:t>
      </w:r>
    </w:p>
    <w:p w14:paraId="60619C4C" w14:textId="77777777" w:rsidR="006073D3" w:rsidRPr="00E76B24" w:rsidRDefault="006073D3" w:rsidP="00E76B24">
      <w:pPr>
        <w:rPr>
          <w:lang w:eastAsia="en-US"/>
        </w:rPr>
      </w:pPr>
    </w:p>
    <w:p w14:paraId="1A2C3995" w14:textId="5F756A26" w:rsidR="006D5FB7" w:rsidRDefault="006D5FB7" w:rsidP="006D5FB7">
      <w:pPr>
        <w:pStyle w:val="Overskrift3"/>
      </w:pPr>
      <w:bookmarkStart w:id="52" w:name="_Toc223964128"/>
      <w:r>
        <w:t>Mini 3.</w:t>
      </w:r>
      <w:r w:rsidR="00AC605E">
        <w:t xml:space="preserve"> </w:t>
      </w:r>
      <w:r>
        <w:t>- 4.klasse</w:t>
      </w:r>
      <w:bookmarkEnd w:id="52"/>
    </w:p>
    <w:p w14:paraId="711211B7" w14:textId="6AF3393B" w:rsidR="004B11FC" w:rsidRPr="00FE60CF" w:rsidRDefault="004B11FC" w:rsidP="004B11FC">
      <w:r w:rsidRPr="00FE60CF">
        <w:t>Mini-partiene gir et bredt spekter av tilbud til barn i 3.</w:t>
      </w:r>
      <w:r w:rsidR="00AC605E">
        <w:t xml:space="preserve"> </w:t>
      </w:r>
      <w:r w:rsidRPr="00FE60CF">
        <w:t>-</w:t>
      </w:r>
      <w:r w:rsidR="00AC605E">
        <w:t xml:space="preserve"> </w:t>
      </w:r>
      <w:r w:rsidRPr="00FE60CF">
        <w:t xml:space="preserve">4. klasse, med </w:t>
      </w:r>
      <w:proofErr w:type="gramStart"/>
      <w:r w:rsidRPr="00FE60CF">
        <w:t>fokus</w:t>
      </w:r>
      <w:proofErr w:type="gramEnd"/>
      <w:r w:rsidRPr="00FE60CF">
        <w:t xml:space="preserve"> på å bygge videre på grunnleggende ferdigheter og skape en arena for mestring og utvikling. Gjennom trening som balanserer lek, teknikk og oppvisning, får barna mulighet til å utvikle seg både fysisk og sosialt. Tilbudene gir en solid plattform for videre gymnastisk utvikling og legger grunnlaget for deltagelse i konkurranser og oppvisninger.</w:t>
      </w:r>
    </w:p>
    <w:p w14:paraId="404ADCC1" w14:textId="77777777" w:rsidR="004B11FC" w:rsidRPr="00FE60CF" w:rsidRDefault="004B11FC" w:rsidP="004B11FC"/>
    <w:p w14:paraId="5D53200C" w14:textId="30989028" w:rsidR="001858AD" w:rsidRPr="00FE60CF" w:rsidRDefault="001858AD" w:rsidP="001858AD">
      <w:pPr>
        <w:pStyle w:val="Overskrift4"/>
      </w:pPr>
      <w:r w:rsidRPr="00FE60CF">
        <w:t xml:space="preserve">Turn Mini </w:t>
      </w:r>
    </w:p>
    <w:p w14:paraId="55248F19" w14:textId="0DE67684" w:rsidR="00B67212" w:rsidRDefault="00B67212" w:rsidP="00B67212">
      <w:r w:rsidRPr="00FE60CF">
        <w:t xml:space="preserve">Turn Mini er et parti som legger vekt på å videreutvikle grunnleggende gymnastiske ferdigheter. Treningen er strukturert rundt kroppsbeherskelse, lek og bygging av tekniske ferdigheter som håndstående, baklengsrulle, hjul, araber, flikkflakk og saltoer på trampett eller trampoline. For de mest erfarne kan også saltoer med skru være et mål. Barna oppfordres til å utforske sin egen utvikling gjennom øvelser som kombinerer lek og læring. Partiet </w:t>
      </w:r>
      <w:proofErr w:type="gramStart"/>
      <w:r w:rsidRPr="00FE60CF">
        <w:t>fokuserer</w:t>
      </w:r>
      <w:proofErr w:type="gramEnd"/>
      <w:r w:rsidRPr="00FE60CF">
        <w:t xml:space="preserve"> på å skape en trygg og morsom treningsarena hvor vennskap og glede står i sentrum.</w:t>
      </w:r>
    </w:p>
    <w:p w14:paraId="4F5E72E5" w14:textId="77777777" w:rsidR="00A13C2C" w:rsidRDefault="00A13C2C" w:rsidP="00B67212"/>
    <w:p w14:paraId="68947F22" w14:textId="10CAD82A" w:rsidR="001858AD" w:rsidRPr="00595FAB" w:rsidRDefault="001858AD" w:rsidP="001858AD">
      <w:pPr>
        <w:pStyle w:val="Overskrift4"/>
      </w:pPr>
      <w:r w:rsidRPr="00595FAB">
        <w:t>RG</w:t>
      </w:r>
      <w:r w:rsidR="00A35DDE" w:rsidRPr="00595FAB">
        <w:t xml:space="preserve"> Show</w:t>
      </w:r>
      <w:r w:rsidRPr="00595FAB">
        <w:t xml:space="preserve"> </w:t>
      </w:r>
      <w:r w:rsidR="00E76B24" w:rsidRPr="00595FAB">
        <w:t>Mini</w:t>
      </w:r>
    </w:p>
    <w:p w14:paraId="2CF3DB8F" w14:textId="56CAE121" w:rsidR="00DE22C6" w:rsidRPr="00595FAB" w:rsidRDefault="00DE22C6" w:rsidP="00DE22C6">
      <w:r w:rsidRPr="00595FAB">
        <w:t xml:space="preserve">RG </w:t>
      </w:r>
      <w:r w:rsidR="009A265A" w:rsidRPr="00595FAB">
        <w:t xml:space="preserve">Show </w:t>
      </w:r>
      <w:r w:rsidR="00B22DD2" w:rsidRPr="00595FAB">
        <w:t>m</w:t>
      </w:r>
      <w:r w:rsidRPr="00595FAB">
        <w:t xml:space="preserve">ini </w:t>
      </w:r>
      <w:r w:rsidR="00B22DD2" w:rsidRPr="00595FAB">
        <w:t xml:space="preserve">legger vekt på å videreutvikle ferdigheter </w:t>
      </w:r>
      <w:r w:rsidR="00306AEC" w:rsidRPr="00595FAB">
        <w:t xml:space="preserve">og interesse </w:t>
      </w:r>
      <w:r w:rsidR="00E207AD" w:rsidRPr="00595FAB">
        <w:t xml:space="preserve">innenfor både show, turn og RG. </w:t>
      </w:r>
      <w:r w:rsidR="00990892" w:rsidRPr="00595FAB">
        <w:t xml:space="preserve">Hovedmålet er fortsatt å la barna utfolde seg, leke og ha det gøy med grunnleggende turnelementer innen både show og RG. I tillegg vil det være </w:t>
      </w:r>
      <w:r w:rsidR="000A44B2" w:rsidRPr="00595FAB">
        <w:t>viderefør</w:t>
      </w:r>
      <w:r w:rsidR="00F541CC" w:rsidRPr="00595FAB">
        <w:t>ing</w:t>
      </w:r>
      <w:r w:rsidR="00AF5B6E" w:rsidRPr="00595FAB">
        <w:t xml:space="preserve"> av i</w:t>
      </w:r>
      <w:r w:rsidR="00990892" w:rsidRPr="00595FAB">
        <w:t xml:space="preserve">nnlæring av koreografi som gjennom </w:t>
      </w:r>
      <w:r w:rsidR="00990892" w:rsidRPr="00595FAB">
        <w:lastRenderedPageBreak/>
        <w:t>sesongen settes sammen til et felles program til musikk som de viser frem på klubbens oppvisninger. De får også muligheten til å være med på lokale arrangementer i Rogaland. </w:t>
      </w:r>
    </w:p>
    <w:p w14:paraId="51ACE291" w14:textId="77777777" w:rsidR="00DE22C6" w:rsidRPr="00BC53E7" w:rsidRDefault="00DE22C6" w:rsidP="00DE22C6">
      <w:pPr>
        <w:rPr>
          <w:highlight w:val="yellow"/>
        </w:rPr>
      </w:pPr>
    </w:p>
    <w:p w14:paraId="65E17E90" w14:textId="6FFCE1A6" w:rsidR="001858AD" w:rsidRPr="00EF01E4" w:rsidRDefault="001E625D" w:rsidP="001858AD">
      <w:pPr>
        <w:pStyle w:val="Overskrift4"/>
      </w:pPr>
      <w:r w:rsidRPr="00EF01E4">
        <w:t xml:space="preserve">RG </w:t>
      </w:r>
      <w:r w:rsidR="00AA4370">
        <w:t>Micro/</w:t>
      </w:r>
      <w:r w:rsidRPr="00EF01E4">
        <w:t>Mini Individuelt</w:t>
      </w:r>
    </w:p>
    <w:p w14:paraId="30452163" w14:textId="2634765E" w:rsidR="00E76B24" w:rsidRDefault="00EF01E4" w:rsidP="00E76B24">
      <w:r w:rsidRPr="00EF01E4">
        <w:t xml:space="preserve">RG </w:t>
      </w:r>
      <w:proofErr w:type="spellStart"/>
      <w:r w:rsidR="00B05F3D">
        <w:t>micro</w:t>
      </w:r>
      <w:proofErr w:type="spellEnd"/>
      <w:r w:rsidR="00B05F3D">
        <w:t>/</w:t>
      </w:r>
      <w:r w:rsidRPr="00EF01E4">
        <w:t>mini individuelt er et parti for de gymnastene som ønsker å trene RG mer enn en gang i uka. På dette partiet lærer de seg egne individuelle programmer som de viser frem på lokale RG arrangement. Gymnastene som deltar på dette partiet vil lære flere programmer, både med og uten redskaper. </w:t>
      </w:r>
    </w:p>
    <w:p w14:paraId="70692A9B" w14:textId="77777777" w:rsidR="00EF01E4" w:rsidRPr="00EF01E4" w:rsidRDefault="00EF01E4" w:rsidP="00E76B24">
      <w:pPr>
        <w:rPr>
          <w:lang w:eastAsia="en-US"/>
        </w:rPr>
      </w:pPr>
    </w:p>
    <w:p w14:paraId="1A327291" w14:textId="3B3B1667" w:rsidR="004E20A6" w:rsidRPr="00BE4E93" w:rsidRDefault="004E20A6" w:rsidP="004E20A6">
      <w:pPr>
        <w:jc w:val="both"/>
        <w:rPr>
          <w:b/>
        </w:rPr>
      </w:pPr>
      <w:r w:rsidRPr="007A242C">
        <w:rPr>
          <w:b/>
        </w:rPr>
        <w:t xml:space="preserve">Pr. 31. desember har vi </w:t>
      </w:r>
      <w:r w:rsidR="007A242C" w:rsidRPr="007A242C">
        <w:rPr>
          <w:b/>
        </w:rPr>
        <w:t>129</w:t>
      </w:r>
      <w:r w:rsidRPr="007A242C">
        <w:rPr>
          <w:b/>
        </w:rPr>
        <w:t xml:space="preserve"> barn som deltar på </w:t>
      </w:r>
      <w:r w:rsidRPr="007A242C">
        <w:rPr>
          <w:b/>
          <w:bCs/>
        </w:rPr>
        <w:t>e</w:t>
      </w:r>
      <w:r w:rsidR="00BE4E93" w:rsidRPr="007A242C">
        <w:rPr>
          <w:b/>
          <w:bCs/>
        </w:rPr>
        <w:t>n</w:t>
      </w:r>
      <w:r w:rsidRPr="007A242C">
        <w:rPr>
          <w:b/>
        </w:rPr>
        <w:t xml:space="preserve"> eller flere av våre </w:t>
      </w:r>
      <w:r w:rsidRPr="007A242C">
        <w:rPr>
          <w:b/>
          <w:bCs/>
        </w:rPr>
        <w:t>mi</w:t>
      </w:r>
      <w:r w:rsidR="00BE4E93" w:rsidRPr="007A242C">
        <w:rPr>
          <w:b/>
          <w:bCs/>
        </w:rPr>
        <w:t>ni</w:t>
      </w:r>
      <w:r w:rsidRPr="007A242C">
        <w:rPr>
          <w:b/>
          <w:bCs/>
        </w:rPr>
        <w:t>grupper</w:t>
      </w:r>
      <w:r w:rsidRPr="007A242C">
        <w:rPr>
          <w:b/>
        </w:rPr>
        <w:t>.</w:t>
      </w:r>
    </w:p>
    <w:p w14:paraId="0D8E5609" w14:textId="77777777" w:rsidR="006073D3" w:rsidRPr="00E76B24" w:rsidRDefault="006073D3" w:rsidP="00E76B24">
      <w:pPr>
        <w:rPr>
          <w:lang w:eastAsia="en-US"/>
        </w:rPr>
      </w:pPr>
    </w:p>
    <w:p w14:paraId="78AD53AB" w14:textId="1A496862" w:rsidR="006D5FB7" w:rsidRDefault="006D5FB7" w:rsidP="006D5FB7">
      <w:pPr>
        <w:pStyle w:val="Overskrift3"/>
      </w:pPr>
      <w:bookmarkStart w:id="53" w:name="_Toc223964129"/>
      <w:r>
        <w:t>Rekrutt 5.</w:t>
      </w:r>
      <w:r w:rsidR="00AC605E">
        <w:t xml:space="preserve"> </w:t>
      </w:r>
      <w:r>
        <w:t>- 7.klasse</w:t>
      </w:r>
      <w:bookmarkEnd w:id="53"/>
    </w:p>
    <w:p w14:paraId="6B8F8381" w14:textId="5A9D4AD3" w:rsidR="00FB70F1" w:rsidRPr="003A1D53" w:rsidRDefault="005E171F" w:rsidP="00FB70F1">
      <w:r w:rsidRPr="003A1D53">
        <w:t xml:space="preserve">Rekrutt-partiene tilbyr et bredt spekter av aktiviteter som støtter gymnastisk utvikling og personlig vekst for barn i 5.-7. klasse. Fra turn og troppsgymnastikk til showturn og rytmisk gymnastikk, gir tilbudene gymnastene mulighet til å utvikle både tekniske ferdigheter og sosiale relasjoner. Hvert parti er tilpasset nivå og interesse, med </w:t>
      </w:r>
      <w:proofErr w:type="gramStart"/>
      <w:r w:rsidRPr="003A1D53">
        <w:t>fokus</w:t>
      </w:r>
      <w:proofErr w:type="gramEnd"/>
      <w:r w:rsidRPr="003A1D53">
        <w:t xml:space="preserve"> på mestring, fellesskap og idrettsglede.</w:t>
      </w:r>
    </w:p>
    <w:p w14:paraId="00B2D997" w14:textId="77777777" w:rsidR="005E171F" w:rsidRPr="00BC53E7" w:rsidRDefault="005E171F" w:rsidP="00FB70F1">
      <w:pPr>
        <w:rPr>
          <w:highlight w:val="yellow"/>
        </w:rPr>
      </w:pPr>
    </w:p>
    <w:p w14:paraId="2576881C" w14:textId="1D6EA5E9" w:rsidR="001858AD" w:rsidRPr="004C5A2C" w:rsidRDefault="001858AD" w:rsidP="001858AD">
      <w:pPr>
        <w:pStyle w:val="Overskrift4"/>
      </w:pPr>
      <w:r w:rsidRPr="004C5A2C">
        <w:t>Turn Rekrutt</w:t>
      </w:r>
    </w:p>
    <w:p w14:paraId="3F7BBD80" w14:textId="6A378DF0" w:rsidR="0051557C" w:rsidRPr="004C5A2C" w:rsidRDefault="0051557C" w:rsidP="0051557C">
      <w:r w:rsidRPr="004C5A2C">
        <w:t xml:space="preserve">Turn Rekrutt </w:t>
      </w:r>
      <w:proofErr w:type="gramStart"/>
      <w:r w:rsidRPr="004C5A2C">
        <w:t>fokuserer</w:t>
      </w:r>
      <w:proofErr w:type="gramEnd"/>
      <w:r w:rsidRPr="004C5A2C">
        <w:t xml:space="preserve"> på grunnleggende turnelementer i ulike apparater som trampett, </w:t>
      </w:r>
      <w:proofErr w:type="spellStart"/>
      <w:r w:rsidRPr="004C5A2C">
        <w:t>tumbling</w:t>
      </w:r>
      <w:proofErr w:type="spellEnd"/>
      <w:r w:rsidRPr="004C5A2C">
        <w:t xml:space="preserve">, </w:t>
      </w:r>
      <w:proofErr w:type="spellStart"/>
      <w:r w:rsidRPr="004C5A2C">
        <w:t>airtrack</w:t>
      </w:r>
      <w:proofErr w:type="spellEnd"/>
      <w:r w:rsidRPr="004C5A2C">
        <w:t xml:space="preserve"> og stortrampoline. Gymnastene deles inn i nivåtilpassede grupper for </w:t>
      </w:r>
      <w:r w:rsidR="003A1D53" w:rsidRPr="004C5A2C">
        <w:t>best mulig</w:t>
      </w:r>
      <w:r w:rsidRPr="004C5A2C">
        <w:t xml:space="preserve"> læring. Treningen inkluderer spesifikke ferdigheter som serieoppbygging på </w:t>
      </w:r>
      <w:proofErr w:type="spellStart"/>
      <w:r w:rsidRPr="004C5A2C">
        <w:t>tumbling</w:t>
      </w:r>
      <w:proofErr w:type="spellEnd"/>
      <w:r w:rsidRPr="004C5A2C">
        <w:t xml:space="preserve"> og </w:t>
      </w:r>
      <w:proofErr w:type="spellStart"/>
      <w:r w:rsidRPr="004C5A2C">
        <w:t>airtrack</w:t>
      </w:r>
      <w:proofErr w:type="spellEnd"/>
      <w:r w:rsidRPr="004C5A2C">
        <w:t xml:space="preserve"> (araber flikkflakk, araber </w:t>
      </w:r>
      <w:proofErr w:type="spellStart"/>
      <w:r w:rsidRPr="004C5A2C">
        <w:t>backflip</w:t>
      </w:r>
      <w:proofErr w:type="spellEnd"/>
      <w:r w:rsidRPr="004C5A2C">
        <w:t xml:space="preserve">, stift salto) samt trampett og stortrampoline (saltoer, skruer og </w:t>
      </w:r>
      <w:proofErr w:type="gramStart"/>
      <w:r w:rsidRPr="004C5A2C">
        <w:t>potensielt</w:t>
      </w:r>
      <w:proofErr w:type="gramEnd"/>
      <w:r w:rsidRPr="004C5A2C">
        <w:t xml:space="preserve"> dobbel salto). Partiet legger stor vekt på vennskap og idrettsglede, og målet er å skape en positiv treningsopplevelse der gymnastene utvikler seg både teknisk og sosialt.</w:t>
      </w:r>
    </w:p>
    <w:p w14:paraId="32AE9C1D" w14:textId="77777777" w:rsidR="0051557C" w:rsidRPr="00BC53E7" w:rsidRDefault="0051557C" w:rsidP="0051557C">
      <w:pPr>
        <w:rPr>
          <w:highlight w:val="yellow"/>
        </w:rPr>
      </w:pPr>
    </w:p>
    <w:p w14:paraId="77382D2A" w14:textId="461D088F" w:rsidR="001858AD" w:rsidRPr="00CC38B0" w:rsidRDefault="001858AD" w:rsidP="001858AD">
      <w:pPr>
        <w:pStyle w:val="Overskrift4"/>
      </w:pPr>
      <w:r w:rsidRPr="00CC38B0">
        <w:t xml:space="preserve">X-JUMP </w:t>
      </w:r>
      <w:r w:rsidR="00CC38B0" w:rsidRPr="00CC38B0">
        <w:t>Rekrutt</w:t>
      </w:r>
    </w:p>
    <w:p w14:paraId="1BBA88FC" w14:textId="4E6A1419" w:rsidR="009A765A" w:rsidRPr="00CC38B0" w:rsidRDefault="008A348E" w:rsidP="0051557C">
      <w:r w:rsidRPr="00CC38B0">
        <w:t xml:space="preserve">X-JUMP er et unikt parti som kombinerer ski og turn. Partiet passer for de som liker rotasjoner og triks på ski, samtidig som de ønsker å utvikle turnferdigheter. Treningene inkluderer saltoer, rotasjoner, skruer, backflipper og styrkeøvelser. Utstyret som brukes inkluderer stortrampoliner, trampetter og </w:t>
      </w:r>
      <w:proofErr w:type="spellStart"/>
      <w:r w:rsidRPr="00CC38B0">
        <w:t>airtrack</w:t>
      </w:r>
      <w:proofErr w:type="spellEnd"/>
      <w:r w:rsidRPr="00CC38B0">
        <w:t>/</w:t>
      </w:r>
      <w:proofErr w:type="spellStart"/>
      <w:r w:rsidRPr="00CC38B0">
        <w:t>tumbling</w:t>
      </w:r>
      <w:proofErr w:type="spellEnd"/>
      <w:r w:rsidRPr="00CC38B0">
        <w:t>, samt spesialdesignede tramp-skies for realistisk skihopping på trampoliner. X-JUMP gir gymnastene et godt grunnlag for både ski- og turntriks, og skaper en spennende og annerledes treningsopplevelse.</w:t>
      </w:r>
      <w:r w:rsidR="009A765A" w:rsidRPr="00CC38B0">
        <w:t xml:space="preserve"> </w:t>
      </w:r>
    </w:p>
    <w:p w14:paraId="3EE4021B" w14:textId="77777777" w:rsidR="008A348E" w:rsidRPr="00BC53E7" w:rsidRDefault="008A348E" w:rsidP="0051557C">
      <w:pPr>
        <w:rPr>
          <w:highlight w:val="yellow"/>
        </w:rPr>
      </w:pPr>
    </w:p>
    <w:p w14:paraId="1641FD8F" w14:textId="34BD64A8" w:rsidR="001858AD" w:rsidRPr="00A538FF" w:rsidRDefault="001858AD" w:rsidP="001858AD">
      <w:pPr>
        <w:pStyle w:val="Overskrift4"/>
      </w:pPr>
      <w:proofErr w:type="spellStart"/>
      <w:r w:rsidRPr="00A538FF">
        <w:t>Powertumbling</w:t>
      </w:r>
      <w:proofErr w:type="spellEnd"/>
      <w:r w:rsidRPr="00A538FF">
        <w:t xml:space="preserve"> </w:t>
      </w:r>
    </w:p>
    <w:p w14:paraId="0AB3BC54" w14:textId="3BB7110C" w:rsidR="004A324C" w:rsidRPr="00A538FF" w:rsidRDefault="004A324C" w:rsidP="004A324C">
      <w:proofErr w:type="spellStart"/>
      <w:r w:rsidRPr="00A538FF">
        <w:t>Powertumbling</w:t>
      </w:r>
      <w:proofErr w:type="spellEnd"/>
      <w:r w:rsidRPr="00A538FF">
        <w:t xml:space="preserve"> er for gymnaster som ønsker å lære flikkflakker, backflipper og andre </w:t>
      </w:r>
      <w:proofErr w:type="spellStart"/>
      <w:r w:rsidRPr="00A538FF">
        <w:t>tumbling</w:t>
      </w:r>
      <w:proofErr w:type="spellEnd"/>
      <w:r w:rsidRPr="00A538FF">
        <w:t xml:space="preserve">-elementer. Treningen er inspirert av </w:t>
      </w:r>
      <w:proofErr w:type="spellStart"/>
      <w:r w:rsidRPr="00A538FF">
        <w:t>powertumbling</w:t>
      </w:r>
      <w:proofErr w:type="spellEnd"/>
      <w:r w:rsidRPr="00A538FF">
        <w:t xml:space="preserve">-grenen, men tilpasset et moderat nivå. Gymnastene trener på </w:t>
      </w:r>
      <w:proofErr w:type="spellStart"/>
      <w:r w:rsidRPr="00A538FF">
        <w:t>tumbling</w:t>
      </w:r>
      <w:proofErr w:type="spellEnd"/>
      <w:r w:rsidRPr="00A538FF">
        <w:t xml:space="preserve">, </w:t>
      </w:r>
      <w:proofErr w:type="spellStart"/>
      <w:r w:rsidRPr="00A538FF">
        <w:t>fasttrack</w:t>
      </w:r>
      <w:proofErr w:type="spellEnd"/>
      <w:r w:rsidRPr="00A538FF">
        <w:t xml:space="preserve">, </w:t>
      </w:r>
      <w:proofErr w:type="spellStart"/>
      <w:r w:rsidRPr="00A538FF">
        <w:t>airtrack</w:t>
      </w:r>
      <w:proofErr w:type="spellEnd"/>
      <w:r w:rsidRPr="00A538FF">
        <w:t xml:space="preserve"> og stortrampoliner, med </w:t>
      </w:r>
      <w:proofErr w:type="gramStart"/>
      <w:r w:rsidRPr="00A538FF">
        <w:t>fokus</w:t>
      </w:r>
      <w:proofErr w:type="gramEnd"/>
      <w:r w:rsidRPr="00A538FF">
        <w:t xml:space="preserve"> på teknikk og målrettet utvikling. Dette partiet passer for de som liker dynamiske øvelser som hjul, araber, håndstående og backflipper, og ønsker å bli tryggere på </w:t>
      </w:r>
      <w:proofErr w:type="spellStart"/>
      <w:r w:rsidRPr="00A538FF">
        <w:t>tumbling</w:t>
      </w:r>
      <w:proofErr w:type="spellEnd"/>
      <w:r w:rsidRPr="00A538FF">
        <w:t>-elementer.</w:t>
      </w:r>
    </w:p>
    <w:p w14:paraId="6644BAEB" w14:textId="77777777" w:rsidR="004A324C" w:rsidRPr="00BC53E7" w:rsidRDefault="004A324C" w:rsidP="004A324C">
      <w:pPr>
        <w:rPr>
          <w:highlight w:val="yellow"/>
        </w:rPr>
      </w:pPr>
    </w:p>
    <w:p w14:paraId="188BD76D" w14:textId="7F9BBA2B" w:rsidR="001858AD" w:rsidRPr="00367494" w:rsidRDefault="002A7E5E" w:rsidP="001858AD">
      <w:pPr>
        <w:pStyle w:val="Overskrift4"/>
      </w:pPr>
      <w:r w:rsidRPr="00367494">
        <w:t xml:space="preserve">RG </w:t>
      </w:r>
      <w:r w:rsidR="001858AD" w:rsidRPr="00367494">
        <w:t xml:space="preserve">Show Rekrutt </w:t>
      </w:r>
    </w:p>
    <w:p w14:paraId="1D513E19" w14:textId="6911EB32" w:rsidR="00E76B24" w:rsidRPr="00367494" w:rsidRDefault="00F236A9" w:rsidP="00E76B24">
      <w:pPr>
        <w:rPr>
          <w:lang w:eastAsia="en-US"/>
        </w:rPr>
      </w:pPr>
      <w:r w:rsidRPr="00367494">
        <w:rPr>
          <w:lang w:eastAsia="en-US"/>
        </w:rPr>
        <w:t xml:space="preserve">RG </w:t>
      </w:r>
      <w:r w:rsidR="00FB70F1" w:rsidRPr="00367494">
        <w:rPr>
          <w:lang w:eastAsia="en-US"/>
        </w:rPr>
        <w:t xml:space="preserve">Show Rekrutt </w:t>
      </w:r>
      <w:r w:rsidR="00EA3E61" w:rsidRPr="00367494">
        <w:rPr>
          <w:lang w:eastAsia="en-US"/>
        </w:rPr>
        <w:t>viderefører innlæring av</w:t>
      </w:r>
      <w:r w:rsidR="00FB70F1" w:rsidRPr="00367494">
        <w:rPr>
          <w:lang w:eastAsia="en-US"/>
        </w:rPr>
        <w:t xml:space="preserve"> turn og koreografi med </w:t>
      </w:r>
      <w:proofErr w:type="gramStart"/>
      <w:r w:rsidR="00FB70F1" w:rsidRPr="00367494">
        <w:rPr>
          <w:lang w:eastAsia="en-US"/>
        </w:rPr>
        <w:t>fokus</w:t>
      </w:r>
      <w:proofErr w:type="gramEnd"/>
      <w:r w:rsidR="00FB70F1" w:rsidRPr="00367494">
        <w:rPr>
          <w:lang w:eastAsia="en-US"/>
        </w:rPr>
        <w:t xml:space="preserve"> på oppvisning og show. Barna lærer grunnleggende turnelementer som settes sammen til engasjerende koreografier. Dette partiet er ideelt for de som ønsker å kombinere kreativ utfoldelse med turnferdigheter</w:t>
      </w:r>
      <w:r w:rsidR="00C351A4" w:rsidRPr="00367494">
        <w:rPr>
          <w:lang w:eastAsia="en-US"/>
        </w:rPr>
        <w:t>.</w:t>
      </w:r>
      <w:r w:rsidR="00FB70F1" w:rsidRPr="00367494">
        <w:rPr>
          <w:lang w:eastAsia="en-US"/>
        </w:rPr>
        <w:t xml:space="preserve"> </w:t>
      </w:r>
      <w:r w:rsidR="00C351A4" w:rsidRPr="00367494">
        <w:rPr>
          <w:lang w:eastAsia="en-US"/>
        </w:rPr>
        <w:t xml:space="preserve">RG </w:t>
      </w:r>
      <w:r w:rsidR="00FB70F1" w:rsidRPr="00367494">
        <w:rPr>
          <w:lang w:eastAsia="en-US"/>
        </w:rPr>
        <w:t xml:space="preserve">Show </w:t>
      </w:r>
      <w:r w:rsidR="00367494" w:rsidRPr="00367494">
        <w:rPr>
          <w:lang w:eastAsia="en-US"/>
        </w:rPr>
        <w:t>r</w:t>
      </w:r>
      <w:r w:rsidR="00FB70F1" w:rsidRPr="00367494">
        <w:rPr>
          <w:lang w:eastAsia="en-US"/>
        </w:rPr>
        <w:t>ekrutt gir deltakerne muligheten til å uttrykke seg gjennom bevegelse og delta på oppvisninger, noe som fremmer både mestringsfølelse og fellesskap.</w:t>
      </w:r>
      <w:r w:rsidR="00C37189" w:rsidRPr="00367494">
        <w:rPr>
          <w:lang w:eastAsia="en-US"/>
        </w:rPr>
        <w:br/>
      </w:r>
    </w:p>
    <w:p w14:paraId="11EF2C51" w14:textId="75B361F8" w:rsidR="00BE4E93" w:rsidRPr="00BE4E93" w:rsidRDefault="00BE4E93" w:rsidP="00BE4E93">
      <w:pPr>
        <w:jc w:val="both"/>
        <w:rPr>
          <w:b/>
          <w:bCs/>
        </w:rPr>
      </w:pPr>
      <w:r w:rsidRPr="00836403">
        <w:rPr>
          <w:b/>
          <w:bCs/>
        </w:rPr>
        <w:t xml:space="preserve">Pr. 31. desember har vi </w:t>
      </w:r>
      <w:r w:rsidR="00836403" w:rsidRPr="00836403">
        <w:rPr>
          <w:b/>
          <w:bCs/>
        </w:rPr>
        <w:t>99</w:t>
      </w:r>
      <w:r w:rsidRPr="00836403">
        <w:rPr>
          <w:b/>
          <w:bCs/>
        </w:rPr>
        <w:t xml:space="preserve"> barn som deltar på en eller flere av våre </w:t>
      </w:r>
      <w:r w:rsidR="00912ABD" w:rsidRPr="00836403">
        <w:rPr>
          <w:b/>
          <w:bCs/>
        </w:rPr>
        <w:t>rekrutt</w:t>
      </w:r>
      <w:r w:rsidRPr="00836403">
        <w:rPr>
          <w:b/>
          <w:bCs/>
        </w:rPr>
        <w:t>grupper.</w:t>
      </w:r>
    </w:p>
    <w:p w14:paraId="5F354C64" w14:textId="77777777" w:rsidR="006073D3" w:rsidRPr="00E76B24" w:rsidRDefault="006073D3" w:rsidP="00E76B24">
      <w:pPr>
        <w:rPr>
          <w:lang w:eastAsia="en-US"/>
        </w:rPr>
      </w:pPr>
    </w:p>
    <w:p w14:paraId="6545CB0D" w14:textId="743828CA" w:rsidR="006D5FB7" w:rsidRDefault="006D5FB7" w:rsidP="006D5FB7">
      <w:pPr>
        <w:pStyle w:val="Overskrift3"/>
      </w:pPr>
      <w:bookmarkStart w:id="54" w:name="_Toc223964130"/>
      <w:r>
        <w:lastRenderedPageBreak/>
        <w:t>Junior 8.klasse +</w:t>
      </w:r>
      <w:bookmarkEnd w:id="54"/>
    </w:p>
    <w:p w14:paraId="17B76054" w14:textId="3BEFA79E" w:rsidR="00C37189" w:rsidRPr="004B20E2" w:rsidRDefault="00C37189" w:rsidP="00C37189">
      <w:r w:rsidRPr="004B20E2">
        <w:t>Junior-partiene for ungdom fra 8. klasse og oppover er rettet mot videreutvikling av turn- og gymnastikkferdigheter i et stimulerende og inkluderende miljø. Tilbudene omfatter både grunnleggende og avanserte treninger, samt konkurranseorienterte partier innen troppsgymnastikk og rytmisk gymnastikk (RG). Fokus ligger på vennskap, mestring og idrettsglede, samtidig som gymnastene får mulighet til å utfordre seg selv og oppnå teknisk progresjon</w:t>
      </w:r>
      <w:r w:rsidR="004B20E2" w:rsidRPr="004B20E2">
        <w:t>.</w:t>
      </w:r>
    </w:p>
    <w:p w14:paraId="12FA4696" w14:textId="77777777" w:rsidR="00C37189" w:rsidRPr="00BC53E7" w:rsidRDefault="00C37189" w:rsidP="00C37189">
      <w:pPr>
        <w:rPr>
          <w:highlight w:val="yellow"/>
        </w:rPr>
      </w:pPr>
    </w:p>
    <w:p w14:paraId="3E31B702" w14:textId="031BBA36" w:rsidR="001858AD" w:rsidRPr="003B05C9" w:rsidRDefault="001858AD" w:rsidP="001858AD">
      <w:pPr>
        <w:pStyle w:val="Overskrift4"/>
      </w:pPr>
      <w:r w:rsidRPr="003B05C9">
        <w:t xml:space="preserve">Turn for Ungdom (TFU) </w:t>
      </w:r>
    </w:p>
    <w:p w14:paraId="6D2B5574" w14:textId="0A4D8339" w:rsidR="00AF00E6" w:rsidRPr="003B05C9" w:rsidRDefault="003B05C9" w:rsidP="00AF00E6">
      <w:r w:rsidRPr="003B05C9">
        <w:t xml:space="preserve">TFU har </w:t>
      </w:r>
      <w:r w:rsidR="00AF00E6" w:rsidRPr="003B05C9">
        <w:t xml:space="preserve">nivåtilpassede grupper for </w:t>
      </w:r>
      <w:proofErr w:type="gramStart"/>
      <w:r w:rsidR="00AF00E6" w:rsidRPr="003B05C9">
        <w:t>optimal</w:t>
      </w:r>
      <w:proofErr w:type="gramEnd"/>
      <w:r w:rsidR="00AF00E6" w:rsidRPr="003B05C9">
        <w:t xml:space="preserve"> progresjon. Øvelser som serieoppbygging på </w:t>
      </w:r>
      <w:proofErr w:type="spellStart"/>
      <w:r w:rsidR="00AF00E6" w:rsidRPr="003B05C9">
        <w:t>tumbling</w:t>
      </w:r>
      <w:proofErr w:type="spellEnd"/>
      <w:r w:rsidR="00AF00E6" w:rsidRPr="003B05C9">
        <w:t xml:space="preserve"> (araber flikkflakk, araber </w:t>
      </w:r>
      <w:proofErr w:type="spellStart"/>
      <w:r w:rsidR="00AF00E6" w:rsidRPr="003B05C9">
        <w:t>backflip</w:t>
      </w:r>
      <w:proofErr w:type="spellEnd"/>
      <w:r w:rsidR="00AF00E6" w:rsidRPr="003B05C9">
        <w:t>, stift salto) og trampett/stortrampoline (saltoer, skruer, dobbel salto) står sentralt. Treningene preges av et inkluderende miljø hvor vennskap og idrettsglede er viktige elementer, samtidig som gymnastene oppmuntres til å nå sitt fulle potensial.</w:t>
      </w:r>
      <w:r w:rsidR="00B2357B">
        <w:t xml:space="preserve"> </w:t>
      </w:r>
      <w:r w:rsidR="00163C8F">
        <w:t xml:space="preserve">Klubben </w:t>
      </w:r>
      <w:proofErr w:type="gramStart"/>
      <w:r w:rsidR="007705E5">
        <w:t>fokuserer</w:t>
      </w:r>
      <w:proofErr w:type="gramEnd"/>
      <w:r w:rsidR="00163C8F">
        <w:t xml:space="preserve"> </w:t>
      </w:r>
      <w:r w:rsidR="007705E5">
        <w:t xml:space="preserve">på </w:t>
      </w:r>
      <w:r w:rsidR="000B1A3B">
        <w:t>å skape gode rammer og et godt sosialt og inkluderende miljø for denne aldersgruppen. Dette gjelder spesielt i de daglige treningene, og ble også ekstra styrket ved å arrangere en felles juleavslut</w:t>
      </w:r>
      <w:r w:rsidR="00D541CB">
        <w:t>ning med god deltakelse.</w:t>
      </w:r>
    </w:p>
    <w:p w14:paraId="1BD7A29B" w14:textId="77777777" w:rsidR="00AF00E6" w:rsidRPr="00BC53E7" w:rsidRDefault="00AF00E6" w:rsidP="00AF00E6">
      <w:pPr>
        <w:rPr>
          <w:highlight w:val="yellow"/>
        </w:rPr>
      </w:pPr>
    </w:p>
    <w:p w14:paraId="6E5ADE5F" w14:textId="012ED2D4" w:rsidR="001858AD" w:rsidRPr="00596626" w:rsidRDefault="001858AD" w:rsidP="001858AD">
      <w:pPr>
        <w:pStyle w:val="Overskrift4"/>
        <w:rPr>
          <w:u w:val="single"/>
        </w:rPr>
      </w:pPr>
      <w:r w:rsidRPr="00596626">
        <w:t>X-JUMP</w:t>
      </w:r>
      <w:r w:rsidR="003B05C9" w:rsidRPr="00596626">
        <w:t xml:space="preserve"> Ungdom</w:t>
      </w:r>
    </w:p>
    <w:p w14:paraId="3FCCE38C" w14:textId="77777777" w:rsidR="00AF00E6" w:rsidRPr="00596626" w:rsidRDefault="00AF00E6" w:rsidP="00AF00E6">
      <w:r w:rsidRPr="00596626">
        <w:t xml:space="preserve">X-JUMP er et unikt parti som kombinerer ski og turn. Partiet passer for de som liker rotasjoner og triks på ski, samtidig som de ønsker å utvikle turnferdigheter. Treningene inkluderer saltoer, rotasjoner, skruer, backflipper og styrkeøvelser. Utstyret som brukes inkluderer stortrampoliner, trampetter og </w:t>
      </w:r>
      <w:proofErr w:type="spellStart"/>
      <w:r w:rsidRPr="00596626">
        <w:t>airtrack</w:t>
      </w:r>
      <w:proofErr w:type="spellEnd"/>
      <w:r w:rsidRPr="00596626">
        <w:t>/</w:t>
      </w:r>
      <w:proofErr w:type="spellStart"/>
      <w:r w:rsidRPr="00596626">
        <w:t>tumbling</w:t>
      </w:r>
      <w:proofErr w:type="spellEnd"/>
      <w:r w:rsidRPr="00596626">
        <w:t>, samt spesialdesignede tramp-skies for realistisk skihopping på trampoliner. X-JUMP gir gymnastene et godt grunnlag for både ski- og turntriks, og skaper en spennende og annerledes treningsopplevelse.</w:t>
      </w:r>
    </w:p>
    <w:p w14:paraId="2606F00D" w14:textId="77777777" w:rsidR="00E76B24" w:rsidRPr="00BC53E7" w:rsidRDefault="00E76B24" w:rsidP="00E76B24">
      <w:pPr>
        <w:rPr>
          <w:highlight w:val="yellow"/>
          <w:lang w:eastAsia="en-US"/>
        </w:rPr>
      </w:pPr>
    </w:p>
    <w:p w14:paraId="2D4B2F48" w14:textId="3CA238F3" w:rsidR="00C44692" w:rsidRPr="00BE4E93" w:rsidRDefault="00C44692" w:rsidP="00C44692">
      <w:pPr>
        <w:jc w:val="both"/>
        <w:rPr>
          <w:b/>
          <w:bCs/>
        </w:rPr>
      </w:pPr>
      <w:r w:rsidRPr="0088674F">
        <w:rPr>
          <w:b/>
          <w:bCs/>
        </w:rPr>
        <w:t xml:space="preserve">Pr. 31. desember har vi </w:t>
      </w:r>
      <w:r w:rsidR="0088674F" w:rsidRPr="0088674F">
        <w:rPr>
          <w:b/>
          <w:bCs/>
        </w:rPr>
        <w:t>43</w:t>
      </w:r>
      <w:r w:rsidRPr="0088674F">
        <w:rPr>
          <w:b/>
          <w:bCs/>
        </w:rPr>
        <w:t xml:space="preserve"> </w:t>
      </w:r>
      <w:r w:rsidR="009428D5" w:rsidRPr="0088674F">
        <w:rPr>
          <w:b/>
          <w:bCs/>
        </w:rPr>
        <w:t>personer</w:t>
      </w:r>
      <w:r w:rsidRPr="0088674F">
        <w:rPr>
          <w:b/>
          <w:bCs/>
        </w:rPr>
        <w:t xml:space="preserve"> som deltar på en eller flere av våre juniorgrupper.</w:t>
      </w:r>
    </w:p>
    <w:p w14:paraId="7DE72051" w14:textId="77777777" w:rsidR="006073D3" w:rsidRPr="00E76B24" w:rsidRDefault="006073D3" w:rsidP="00E76B24">
      <w:pPr>
        <w:rPr>
          <w:lang w:eastAsia="en-US"/>
        </w:rPr>
      </w:pPr>
    </w:p>
    <w:p w14:paraId="501C4BB2" w14:textId="03FFCA89" w:rsidR="006D5FB7" w:rsidRDefault="006D5FB7" w:rsidP="006D5FB7">
      <w:pPr>
        <w:pStyle w:val="Overskrift3"/>
      </w:pPr>
      <w:bookmarkStart w:id="55" w:name="_Toc223964131"/>
      <w:r>
        <w:t>Senior 16</w:t>
      </w:r>
      <w:r w:rsidR="004A696E">
        <w:t xml:space="preserve"> </w:t>
      </w:r>
      <w:r>
        <w:t>år+</w:t>
      </w:r>
      <w:bookmarkEnd w:id="55"/>
    </w:p>
    <w:p w14:paraId="509AD340" w14:textId="4F84FFF2" w:rsidR="00F23DD6" w:rsidRPr="00B56687" w:rsidRDefault="00F23DD6" w:rsidP="00F23DD6">
      <w:r w:rsidRPr="00B56687">
        <w:t xml:space="preserve">Senior-partiene tilbyr et variert treningsmiljø tilpasset gymnaster og voksne med ulike ferdighetsnivåer og interesser. Fra turntrening for nybegynnere og erfarne til konkurransepartier og tilrettelagt trening for eldre, er </w:t>
      </w:r>
      <w:proofErr w:type="gramStart"/>
      <w:r w:rsidRPr="00B56687">
        <w:t>fokus</w:t>
      </w:r>
      <w:proofErr w:type="gramEnd"/>
      <w:r w:rsidRPr="00B56687">
        <w:t xml:space="preserve"> på mestring, fellesskap og glede gjennom fysisk aktivitet.</w:t>
      </w:r>
    </w:p>
    <w:p w14:paraId="7C9620AD" w14:textId="77777777" w:rsidR="00CA74E5" w:rsidRPr="00BC53E7" w:rsidRDefault="00CA74E5" w:rsidP="00F23DD6">
      <w:pPr>
        <w:rPr>
          <w:highlight w:val="yellow"/>
        </w:rPr>
      </w:pPr>
    </w:p>
    <w:p w14:paraId="34FEECE0" w14:textId="69508107" w:rsidR="006D5FB7" w:rsidRPr="00247210" w:rsidRDefault="001858AD" w:rsidP="001858AD">
      <w:pPr>
        <w:pStyle w:val="Overskrift4"/>
      </w:pPr>
      <w:r w:rsidRPr="00247210">
        <w:t xml:space="preserve">Turn for voksne </w:t>
      </w:r>
    </w:p>
    <w:p w14:paraId="5DDD261A" w14:textId="569AA7DC" w:rsidR="001C7A98" w:rsidRDefault="001C7A98" w:rsidP="001C7A98">
      <w:r w:rsidRPr="00247210">
        <w:t xml:space="preserve">Turn for voksne er et lavterskeltilbud for personer som ønsker å trene turn på en gøyal og motiverende måte, uavhengig av tidligere erfaring. Treningen </w:t>
      </w:r>
      <w:proofErr w:type="gramStart"/>
      <w:r w:rsidRPr="00247210">
        <w:t>fokuserer</w:t>
      </w:r>
      <w:proofErr w:type="gramEnd"/>
      <w:r w:rsidRPr="00247210">
        <w:t xml:space="preserve"> på grunnleggende turnelementer i apparater som </w:t>
      </w:r>
      <w:proofErr w:type="spellStart"/>
      <w:r w:rsidRPr="00247210">
        <w:t>tumbling</w:t>
      </w:r>
      <w:proofErr w:type="spellEnd"/>
      <w:r w:rsidRPr="00247210">
        <w:t xml:space="preserve">, </w:t>
      </w:r>
      <w:proofErr w:type="spellStart"/>
      <w:r w:rsidRPr="00247210">
        <w:t>airtrack</w:t>
      </w:r>
      <w:proofErr w:type="spellEnd"/>
      <w:r w:rsidRPr="00247210">
        <w:t>, trampett og stortrampoline. Det er ingen krav til forkunnskaper, og treningen er tilpasset individuelle mål. Deltakerne får veiledning fra erfarne trenere som gir tips og tilbakemeldinger. Selvstendig trening på ulike stasjoner er også en del av opplegget. TFV gir en positiv arena for både teknisk utvikling og sosialt samvær.</w:t>
      </w:r>
      <w:r w:rsidR="00C17180">
        <w:t xml:space="preserve"> Gruppen tok selv initiativ </w:t>
      </w:r>
      <w:r w:rsidR="000D7B95">
        <w:t xml:space="preserve">til og avholdt julebord </w:t>
      </w:r>
      <w:r w:rsidR="00F87582">
        <w:t xml:space="preserve">som avslutning av sesongen. </w:t>
      </w:r>
    </w:p>
    <w:p w14:paraId="542409E5" w14:textId="77777777" w:rsidR="001C7A98" w:rsidRPr="001C7A98" w:rsidRDefault="001C7A98" w:rsidP="001C7A98"/>
    <w:p w14:paraId="5F36E755" w14:textId="79D9FAE0" w:rsidR="001858AD" w:rsidRDefault="001858AD" w:rsidP="001858AD">
      <w:pPr>
        <w:pStyle w:val="Overskrift4"/>
      </w:pPr>
      <w:r>
        <w:t>Kvinnelige veteraner</w:t>
      </w:r>
    </w:p>
    <w:p w14:paraId="14E95E72" w14:textId="77777777" w:rsidR="00D3212C" w:rsidRDefault="00D3212C" w:rsidP="00D3212C">
      <w:r w:rsidRPr="005B478D">
        <w:t>Dette partiet er tilrettelagt for erfarne kvinnelige gymnaster som ønsker å delta i oppvisninger og stevner. Veteranene trener på en ferdiglaget koreografi som fremføres sammen med andre turnere fra kretsen eller landet.</w:t>
      </w:r>
    </w:p>
    <w:p w14:paraId="0259ACF7" w14:textId="77777777" w:rsidR="005B478D" w:rsidRPr="005B478D" w:rsidRDefault="005B478D" w:rsidP="00D3212C"/>
    <w:p w14:paraId="57D9036B" w14:textId="2C1D537E" w:rsidR="00D3212C" w:rsidRPr="00D3212C" w:rsidRDefault="00D3212C" w:rsidP="00D3212C">
      <w:r w:rsidRPr="005B478D">
        <w:t xml:space="preserve">Partiet deltar på arrangementer som Kretsturnstevner, Vestlandsturnstevner, Landsturnstevner og </w:t>
      </w:r>
      <w:proofErr w:type="spellStart"/>
      <w:r w:rsidRPr="005B478D">
        <w:t>Gymna</w:t>
      </w:r>
      <w:r w:rsidR="005B478D">
        <w:t>e</w:t>
      </w:r>
      <w:r w:rsidRPr="005B478D">
        <w:t>strada</w:t>
      </w:r>
      <w:proofErr w:type="spellEnd"/>
      <w:r w:rsidR="005B478D">
        <w:t>/Golden Age</w:t>
      </w:r>
      <w:r w:rsidRPr="005B478D">
        <w:t>. De er også en viktig del av klubbens egne arrangementer som juleoppvisning og vårmønstring. Kvinnelige veteraner kombinerer fysisk aktivitet med sosialt fellesskap og deltakelse i det nasjonale turnmiljøet.</w:t>
      </w:r>
    </w:p>
    <w:p w14:paraId="60685336" w14:textId="77777777" w:rsidR="001C7A98" w:rsidRPr="001C7A98" w:rsidRDefault="001C7A98" w:rsidP="001C7A98"/>
    <w:p w14:paraId="170FCD96" w14:textId="250E775F" w:rsidR="001858AD" w:rsidRDefault="001858AD" w:rsidP="001858AD">
      <w:pPr>
        <w:pStyle w:val="Overskrift4"/>
      </w:pPr>
      <w:r>
        <w:lastRenderedPageBreak/>
        <w:t xml:space="preserve">Senior </w:t>
      </w:r>
      <w:r w:rsidRPr="007A1806">
        <w:t>trening</w:t>
      </w:r>
    </w:p>
    <w:p w14:paraId="4B79CE81" w14:textId="12367234" w:rsidR="00E76B24" w:rsidRPr="00763576" w:rsidRDefault="0031653B" w:rsidP="00E76B24">
      <w:pPr>
        <w:rPr>
          <w:lang w:eastAsia="en-US"/>
        </w:rPr>
      </w:pPr>
      <w:r w:rsidRPr="00763576">
        <w:rPr>
          <w:lang w:eastAsia="en-US"/>
        </w:rPr>
        <w:t>Seniortrening er et tilbud for klubbens eld</w:t>
      </w:r>
      <w:r w:rsidR="00200138" w:rsidRPr="00763576">
        <w:rPr>
          <w:lang w:eastAsia="en-US"/>
        </w:rPr>
        <w:t>re</w:t>
      </w:r>
      <w:r w:rsidRPr="00763576">
        <w:rPr>
          <w:lang w:eastAsia="en-US"/>
        </w:rPr>
        <w:t xml:space="preserve"> medlemmer og har </w:t>
      </w:r>
      <w:proofErr w:type="gramStart"/>
      <w:r w:rsidRPr="00763576">
        <w:rPr>
          <w:lang w:eastAsia="en-US"/>
        </w:rPr>
        <w:t>fokus</w:t>
      </w:r>
      <w:proofErr w:type="gramEnd"/>
      <w:r w:rsidRPr="00763576">
        <w:rPr>
          <w:lang w:eastAsia="en-US"/>
        </w:rPr>
        <w:t xml:space="preserve"> på tilpasset og allsidig trening. Treningen ledes av en erfaren trener og kombinerer fysisk aktivitet med sosialt samvær. Etter treningen møtes deltakerne til en kopp kaffe og noe å bite i, noe som styrker fellesskapet. Seniortrening gir en trygg og inkluderende arena for fysisk aktivitet og sosial tilhørighet for eldre.</w:t>
      </w:r>
    </w:p>
    <w:p w14:paraId="65779265" w14:textId="77777777" w:rsidR="0031653B" w:rsidRPr="00B43DDE" w:rsidRDefault="0031653B" w:rsidP="00E76B24">
      <w:pPr>
        <w:rPr>
          <w:highlight w:val="yellow"/>
          <w:lang w:eastAsia="en-US"/>
        </w:rPr>
      </w:pPr>
    </w:p>
    <w:p w14:paraId="54B6142D" w14:textId="7FB83112" w:rsidR="0077513B" w:rsidRPr="00BE4E93" w:rsidRDefault="0077513B" w:rsidP="0077513B">
      <w:pPr>
        <w:jc w:val="both"/>
        <w:rPr>
          <w:b/>
          <w:bCs/>
        </w:rPr>
      </w:pPr>
      <w:r w:rsidRPr="00483598">
        <w:rPr>
          <w:b/>
          <w:bCs/>
        </w:rPr>
        <w:t xml:space="preserve">Pr. 31. desember har vi </w:t>
      </w:r>
      <w:r w:rsidR="009428D5" w:rsidRPr="00483598">
        <w:rPr>
          <w:b/>
          <w:bCs/>
        </w:rPr>
        <w:t>6</w:t>
      </w:r>
      <w:r w:rsidR="00640189" w:rsidRPr="00483598">
        <w:rPr>
          <w:b/>
          <w:bCs/>
        </w:rPr>
        <w:t>8</w:t>
      </w:r>
      <w:r w:rsidRPr="00483598">
        <w:rPr>
          <w:b/>
          <w:bCs/>
        </w:rPr>
        <w:t xml:space="preserve"> </w:t>
      </w:r>
      <w:r w:rsidR="009428D5" w:rsidRPr="00483598">
        <w:rPr>
          <w:b/>
          <w:bCs/>
        </w:rPr>
        <w:t>personer</w:t>
      </w:r>
      <w:r w:rsidRPr="00483598">
        <w:rPr>
          <w:b/>
          <w:bCs/>
        </w:rPr>
        <w:t xml:space="preserve"> som deltar på en eller flere av våre </w:t>
      </w:r>
      <w:r w:rsidR="00A153E0" w:rsidRPr="00483598">
        <w:rPr>
          <w:b/>
          <w:bCs/>
        </w:rPr>
        <w:t>senior</w:t>
      </w:r>
      <w:r w:rsidRPr="00483598">
        <w:rPr>
          <w:b/>
          <w:bCs/>
        </w:rPr>
        <w:t>grupper.</w:t>
      </w:r>
    </w:p>
    <w:p w14:paraId="4C1BD2BB" w14:textId="77777777" w:rsidR="006073D3" w:rsidRDefault="006073D3" w:rsidP="00E76B24">
      <w:pPr>
        <w:rPr>
          <w:lang w:eastAsia="en-US"/>
        </w:rPr>
      </w:pPr>
    </w:p>
    <w:p w14:paraId="1AC2BFBE" w14:textId="2305F213" w:rsidR="00FB6DC0" w:rsidRDefault="00FB6DC0" w:rsidP="003854B9">
      <w:pPr>
        <w:pStyle w:val="Overskrift3"/>
        <w:rPr>
          <w:lang w:eastAsia="en-US"/>
        </w:rPr>
      </w:pPr>
      <w:bookmarkStart w:id="56" w:name="_Toc223964132"/>
      <w:r>
        <w:rPr>
          <w:lang w:eastAsia="en-US"/>
        </w:rPr>
        <w:t>Konkurranseparti</w:t>
      </w:r>
      <w:bookmarkEnd w:id="56"/>
    </w:p>
    <w:p w14:paraId="290A3B2F" w14:textId="48E48535" w:rsidR="00E76B24" w:rsidRDefault="00E76B24" w:rsidP="00F45032">
      <w:pPr>
        <w:pStyle w:val="Overskrift4"/>
      </w:pPr>
      <w:r>
        <w:t>Teamgym (TG)</w:t>
      </w:r>
    </w:p>
    <w:p w14:paraId="5BD87C22" w14:textId="771D51DD" w:rsidR="006535BB" w:rsidRDefault="006535BB" w:rsidP="006535BB">
      <w:r w:rsidRPr="008D7CBD">
        <w:t xml:space="preserve">Teamgym er en lagkonkurranse i troppsgymnastikk hvor poeng fra frittstående, </w:t>
      </w:r>
      <w:proofErr w:type="spellStart"/>
      <w:r w:rsidRPr="008D7CBD">
        <w:t>tumbling</w:t>
      </w:r>
      <w:proofErr w:type="spellEnd"/>
      <w:r w:rsidRPr="008D7CBD">
        <w:t xml:space="preserve"> og trampett avgjør plasseringen. Laget fremfører koreografier, akrobatiske serier og spektakulære hopp med </w:t>
      </w:r>
      <w:proofErr w:type="gramStart"/>
      <w:r w:rsidRPr="008D7CBD">
        <w:t>fokus</w:t>
      </w:r>
      <w:proofErr w:type="gramEnd"/>
      <w:r w:rsidRPr="008D7CBD">
        <w:t xml:space="preserve"> på synkronitet, stil og teknikk. Samarbeid og helhetlig utførelse står i sentrum.</w:t>
      </w:r>
    </w:p>
    <w:p w14:paraId="4E5AAE4E" w14:textId="77777777" w:rsidR="001D1F87" w:rsidRDefault="001D1F87" w:rsidP="006535BB"/>
    <w:p w14:paraId="52822227" w14:textId="01E1BDB4" w:rsidR="001D1F87" w:rsidRDefault="001D1F87" w:rsidP="001D1F87">
      <w:pPr>
        <w:pStyle w:val="Overskrift4"/>
      </w:pPr>
      <w:r>
        <w:t xml:space="preserve">TG Micro (1. – 2.klasse) </w:t>
      </w:r>
    </w:p>
    <w:p w14:paraId="65651E10" w14:textId="6A3AFAAE" w:rsidR="001D1F87" w:rsidRDefault="001D1F87" w:rsidP="001D1F87">
      <w:r w:rsidRPr="00FB7A69">
        <w:t>TG Mi</w:t>
      </w:r>
      <w:r w:rsidR="00395DC5" w:rsidRPr="00FB7A69">
        <w:t>cro</w:t>
      </w:r>
      <w:r w:rsidRPr="00FB7A69">
        <w:t xml:space="preserve"> er et parti med </w:t>
      </w:r>
      <w:proofErr w:type="gramStart"/>
      <w:r w:rsidRPr="00FB7A69">
        <w:t>fokus</w:t>
      </w:r>
      <w:proofErr w:type="gramEnd"/>
      <w:r w:rsidRPr="00FB7A69">
        <w:t xml:space="preserve"> på </w:t>
      </w:r>
      <w:r w:rsidR="002E4F64" w:rsidRPr="00FB7A69">
        <w:t>å danne</w:t>
      </w:r>
      <w:r w:rsidRPr="00FB7A69">
        <w:t xml:space="preserve"> grunnelementene i gymnastikk, med mål om å forberede barna på troppsgymnastikk i nasjonal klasse og teamgym-konkurranser. Barna deltar i klubbens juleoppvisning, vårmønstring og andre sosiale arrangementer. Treningen er systematisk oppbygd og legger vekt på både individuell utvikling og lagfølelse. </w:t>
      </w:r>
      <w:r w:rsidR="00C55E51" w:rsidRPr="00FB7A69">
        <w:t xml:space="preserve">Sportslig er fokuset å bygge et godt grunnlag teknisk slik at </w:t>
      </w:r>
      <w:r w:rsidR="00A71FCE" w:rsidRPr="00FB7A69">
        <w:t xml:space="preserve">de </w:t>
      </w:r>
      <w:r w:rsidR="000D7157" w:rsidRPr="00FB7A69">
        <w:t>kan få en god utvikling</w:t>
      </w:r>
      <w:r w:rsidR="00FB7A69" w:rsidRPr="00FB7A69">
        <w:t xml:space="preserve"> i løpet av sesongene.</w:t>
      </w:r>
      <w:r w:rsidR="00FB7A69">
        <w:t xml:space="preserve"> I tillegg til det sosiale som skjer på treningene, har denne gruppen hatt noe «tematreninger» som </w:t>
      </w:r>
      <w:proofErr w:type="spellStart"/>
      <w:r w:rsidR="00FB7A69">
        <w:t>Halloween</w:t>
      </w:r>
      <w:proofErr w:type="spellEnd"/>
      <w:r w:rsidR="00FB7A69">
        <w:t xml:space="preserve">-trening hvor gymnastene kler seg ut, og hatt sesongavslutninger med julekaker, pizza og god stemning. </w:t>
      </w:r>
    </w:p>
    <w:p w14:paraId="6452AB4A" w14:textId="77777777" w:rsidR="001D1F87" w:rsidRDefault="001D1F87" w:rsidP="006535BB"/>
    <w:p w14:paraId="1D63750D" w14:textId="4D14406E" w:rsidR="00E76B24" w:rsidRDefault="00E76B24" w:rsidP="00E76B24">
      <w:pPr>
        <w:pStyle w:val="Overskrift4"/>
      </w:pPr>
      <w:r>
        <w:t xml:space="preserve">TG Mini (3. – 4.klasse) </w:t>
      </w:r>
    </w:p>
    <w:p w14:paraId="73C61007" w14:textId="5A8B834D" w:rsidR="00B22F91" w:rsidRDefault="00B22F91" w:rsidP="00B22F91">
      <w:r w:rsidRPr="00FB7A69">
        <w:t xml:space="preserve">TG Mini er et parti med </w:t>
      </w:r>
      <w:proofErr w:type="gramStart"/>
      <w:r w:rsidRPr="00FB7A69">
        <w:t>fokus</w:t>
      </w:r>
      <w:proofErr w:type="gramEnd"/>
      <w:r w:rsidRPr="00FB7A69">
        <w:t xml:space="preserve"> på videreutvikling av grunnelementene i gymnastikk, med mål om å forberede barna på troppsgymnastikk i nasjonal klasse og teamgym-konkurranser. Barna deltar i minst to konkurranser årlig, samt klubbens juleoppvisning, vårmønstring og andre sosiale arrangementer. Treningen er systematisk oppbygd og legger vekt på både individuell utvikling og lagfølelse. Barna deles inn i grupper basert på nivå, men det legges opp til trening på tvers av gruppene for å fremme sosiale ferdigheter og fellesskap. TG Mini tilbyr en balansert kombinasjon av teknisk trening, konkurranseforberedelse og sosial samhandling.</w:t>
      </w:r>
      <w:r w:rsidR="00FB7A69">
        <w:t xml:space="preserve"> </w:t>
      </w:r>
      <w:r w:rsidR="00C33144">
        <w:t xml:space="preserve">I tillegg til det sosiale har denne gruppen også et </w:t>
      </w:r>
      <w:proofErr w:type="gramStart"/>
      <w:r w:rsidR="00C33144">
        <w:t>fokus</w:t>
      </w:r>
      <w:proofErr w:type="gramEnd"/>
      <w:r w:rsidR="00C33144">
        <w:t xml:space="preserve"> på å bygge et godt lagmiljø har derfor hatt </w:t>
      </w:r>
      <w:r w:rsidR="00734D84">
        <w:t>sosialisering i form av sesongavslutninger</w:t>
      </w:r>
      <w:r w:rsidR="000856BE">
        <w:t xml:space="preserve">. </w:t>
      </w:r>
    </w:p>
    <w:p w14:paraId="002FECF2" w14:textId="77777777" w:rsidR="00B22F91" w:rsidRPr="00B22F91" w:rsidRDefault="00B22F91" w:rsidP="00B22F91"/>
    <w:p w14:paraId="0ADE4D70" w14:textId="24792367" w:rsidR="00E76B24" w:rsidRDefault="00E76B24" w:rsidP="00E76B24">
      <w:pPr>
        <w:pStyle w:val="Overskrift4"/>
      </w:pPr>
      <w:r>
        <w:t xml:space="preserve">TG Rekrutt (5. – 7.klasse) </w:t>
      </w:r>
    </w:p>
    <w:p w14:paraId="1E36D112" w14:textId="221CE06A" w:rsidR="00C003E5" w:rsidRDefault="00C003E5" w:rsidP="00C003E5">
      <w:r w:rsidRPr="000856BE">
        <w:t xml:space="preserve">TG Rekrutt forbereder gymnastene til troppsgymnastikk i nasjonal klasse og teamgym-konkurranser. Treningene er systematisk oppbygd med </w:t>
      </w:r>
      <w:proofErr w:type="gramStart"/>
      <w:r w:rsidRPr="000856BE">
        <w:t>fokus</w:t>
      </w:r>
      <w:proofErr w:type="gramEnd"/>
      <w:r w:rsidRPr="000856BE">
        <w:t xml:space="preserve"> på gymnastikkens grunnelementer, som gir et sterkt fundament for teknisk utvikling. Gymnastene deltar i minst </w:t>
      </w:r>
      <w:r w:rsidR="002616D7">
        <w:t>fire</w:t>
      </w:r>
      <w:r w:rsidRPr="000856BE">
        <w:t xml:space="preserve"> konkurranser årlig, i tillegg til klubbens oppvisninger og andre arrangementer.</w:t>
      </w:r>
      <w:r>
        <w:t xml:space="preserve"> </w:t>
      </w:r>
      <w:r w:rsidR="000856BE">
        <w:t xml:space="preserve">Denne gruppen deltok også </w:t>
      </w:r>
      <w:r w:rsidR="00AB7316">
        <w:t xml:space="preserve">i år på Nasjonal Rekrutt konkurranse i Spikkestad, som er en teamgym konkurranse. Målet her var å få gode erfaringer, </w:t>
      </w:r>
      <w:r w:rsidR="007737D6">
        <w:t xml:space="preserve">bygge det sosiale miljøet </w:t>
      </w:r>
      <w:r w:rsidR="002616D7">
        <w:t>og konkurranseerfaring.</w:t>
      </w:r>
      <w:r w:rsidRPr="000856BE">
        <w:t xml:space="preserve"> Gruppene</w:t>
      </w:r>
      <w:r w:rsidR="002616D7">
        <w:t xml:space="preserve"> generelt</w:t>
      </w:r>
      <w:r w:rsidRPr="000856BE">
        <w:t xml:space="preserve"> organiseres etter nivå, men trener jevnlig på tvers for å styrke fellesskap og sosiale ferdigheter. TG Rekrutt tilbyr en helhetlig treningsopplevelse som kombinerer konkurranseforberedelse, teknisk utvikling og sosialt samhold.</w:t>
      </w:r>
    </w:p>
    <w:p w14:paraId="4844D05E" w14:textId="77777777" w:rsidR="00C003E5" w:rsidRPr="00C003E5" w:rsidRDefault="00C003E5" w:rsidP="00C003E5"/>
    <w:p w14:paraId="54F8E33A" w14:textId="10F50831" w:rsidR="00E76B24" w:rsidRDefault="00E76B24" w:rsidP="00E76B24">
      <w:pPr>
        <w:pStyle w:val="Overskrift4"/>
      </w:pPr>
      <w:r>
        <w:t xml:space="preserve">TG Junior </w:t>
      </w:r>
    </w:p>
    <w:p w14:paraId="05352B9B" w14:textId="22B236DE" w:rsidR="004E520B" w:rsidRPr="004E520B" w:rsidRDefault="004E520B" w:rsidP="004E520B">
      <w:r w:rsidRPr="002616D7">
        <w:t xml:space="preserve">TG Junior </w:t>
      </w:r>
      <w:proofErr w:type="gramStart"/>
      <w:r w:rsidRPr="002616D7">
        <w:t>fokuserer</w:t>
      </w:r>
      <w:proofErr w:type="gramEnd"/>
      <w:r w:rsidRPr="002616D7">
        <w:t xml:space="preserve"> på systematisk trening mot troppsgymnastikk i nasjonale klasser og teamgym-konkurranser. Gymnastene deltar i fire lokale og flere nasjonale konkurranser i løpet av sesongen. Treningen er strukturert rundt troppens tre enkeltapparater. </w:t>
      </w:r>
      <w:r w:rsidR="00535861" w:rsidRPr="002616D7">
        <w:t>Treningen kombinerer teknisk utvikling med sosialt samhold, og gymnastene trener regelmessig på tvers av grupper for å styrke fellesskapet. TG Junior gir en helhetlig opplevelse som fremmer både prestasjon og lagfølelse.</w:t>
      </w:r>
      <w:r w:rsidR="00553C5F">
        <w:t xml:space="preserve"> Denne gruppen har </w:t>
      </w:r>
      <w:r w:rsidR="00EA78FE">
        <w:lastRenderedPageBreak/>
        <w:t>vært på flere turer utenfor regionen, hvor de har deltatt på N</w:t>
      </w:r>
      <w:r w:rsidR="003545A8">
        <w:t xml:space="preserve">orges Mesterskap og treningsleirer. </w:t>
      </w:r>
      <w:r w:rsidR="00B8501A">
        <w:t>Utenom konkurranser</w:t>
      </w:r>
      <w:r w:rsidR="003545A8">
        <w:t xml:space="preserve"> reiste</w:t>
      </w:r>
      <w:r w:rsidR="00B8501A">
        <w:t xml:space="preserve"> denne gruppen</w:t>
      </w:r>
      <w:r w:rsidR="003545A8">
        <w:t xml:space="preserve"> i høstferien til Bergen </w:t>
      </w:r>
      <w:r w:rsidR="00211168">
        <w:t>på treningsleir</w:t>
      </w:r>
      <w:r w:rsidR="00B2189E">
        <w:t>,</w:t>
      </w:r>
      <w:r w:rsidR="00D35DDB">
        <w:t xml:space="preserve"> </w:t>
      </w:r>
      <w:r w:rsidR="00A847D1">
        <w:t xml:space="preserve">hvor fokuset var å bygge lag og </w:t>
      </w:r>
      <w:r w:rsidR="00741959">
        <w:t xml:space="preserve">teste ut andre idrettsanlegg. </w:t>
      </w:r>
      <w:r w:rsidR="00EA7177">
        <w:t xml:space="preserve"> </w:t>
      </w:r>
      <w:r w:rsidR="00B8501A">
        <w:t xml:space="preserve">I tillegg til </w:t>
      </w:r>
      <w:r w:rsidR="00741959">
        <w:t>treningsleir har denne gruppen hatt sommeravslutning</w:t>
      </w:r>
      <w:r w:rsidR="004C07B8">
        <w:t xml:space="preserve"> og julebord. </w:t>
      </w:r>
    </w:p>
    <w:p w14:paraId="5D5DCC0A" w14:textId="77777777" w:rsidR="00535861" w:rsidRPr="004E520B" w:rsidRDefault="00535861" w:rsidP="004E520B"/>
    <w:p w14:paraId="1C7D4340" w14:textId="1EDE827B" w:rsidR="00E76B24" w:rsidRDefault="00E76B24" w:rsidP="00E76B24">
      <w:pPr>
        <w:pStyle w:val="Overskrift4"/>
      </w:pPr>
      <w:r>
        <w:t xml:space="preserve">TG Senior </w:t>
      </w:r>
    </w:p>
    <w:p w14:paraId="16F0148D" w14:textId="2CA85697" w:rsidR="00E76B24" w:rsidRPr="00E76B24" w:rsidRDefault="003310D4" w:rsidP="00E76B24">
      <w:pPr>
        <w:rPr>
          <w:lang w:eastAsia="en-US"/>
        </w:rPr>
      </w:pPr>
      <w:r w:rsidRPr="004C07B8">
        <w:rPr>
          <w:lang w:eastAsia="en-US"/>
        </w:rPr>
        <w:t xml:space="preserve">TG Senior er et konkurranseparti for gymnaster som ønsker å delta i troppsgymnastikk i nasjonal klasse og teamgym-konkurranser. Treningen er systematisk oppbygd og </w:t>
      </w:r>
      <w:proofErr w:type="gramStart"/>
      <w:r w:rsidRPr="004C07B8">
        <w:rPr>
          <w:lang w:eastAsia="en-US"/>
        </w:rPr>
        <w:t>fokuserer</w:t>
      </w:r>
      <w:proofErr w:type="gramEnd"/>
      <w:r w:rsidRPr="004C07B8">
        <w:rPr>
          <w:lang w:eastAsia="en-US"/>
        </w:rPr>
        <w:t xml:space="preserve"> på grunnleggende gymnastiske ferdigheter, med sikte på å utvikle både individuelle prestasjoner og lagarbeid.</w:t>
      </w:r>
      <w:r w:rsidR="006F22D9" w:rsidRPr="004C07B8">
        <w:t xml:space="preserve"> </w:t>
      </w:r>
      <w:r w:rsidR="006F22D9" w:rsidRPr="004C07B8">
        <w:rPr>
          <w:lang w:eastAsia="en-US"/>
        </w:rPr>
        <w:t>Det legges stor vekt på fellesskap, og treningsgruppene samarbeider på tvers av nivå for å styrke samholdet. TG Senior gir deltakerne en balansert kombinasjon av teknisk utfordring og sosial tilhørighet.</w:t>
      </w:r>
      <w:r w:rsidR="004C07B8">
        <w:rPr>
          <w:lang w:eastAsia="en-US"/>
        </w:rPr>
        <w:t xml:space="preserve"> </w:t>
      </w:r>
      <w:r w:rsidR="007C5CBA">
        <w:rPr>
          <w:lang w:eastAsia="en-US"/>
        </w:rPr>
        <w:t xml:space="preserve">I år har denne gruppen hatt et samarbeid med Haugesund Turnforening hvor målet er å bygge et større senior-miljø i regionen. Denne gruppen har hatt fellestreninger i tillegg til egne treninger. Gruppen har hatt gode presentasjoner på konkurranser i tillegg til å bygge et godt nettverk på tvers av klubbene. </w:t>
      </w:r>
      <w:r w:rsidR="006F22D9">
        <w:rPr>
          <w:lang w:eastAsia="en-US"/>
        </w:rPr>
        <w:br/>
      </w:r>
    </w:p>
    <w:p w14:paraId="3D4A4B39" w14:textId="7D197383" w:rsidR="00E76B24" w:rsidRDefault="00E76B24" w:rsidP="00F45032">
      <w:pPr>
        <w:pStyle w:val="Overskrift4"/>
      </w:pPr>
      <w:r>
        <w:t xml:space="preserve">Rytmisk Gymnastikk (RG) </w:t>
      </w:r>
    </w:p>
    <w:p w14:paraId="5F75DA81" w14:textId="5483F3A9" w:rsidR="006535BB" w:rsidRPr="006535BB" w:rsidRDefault="007A3932" w:rsidP="006535BB">
      <w:r w:rsidRPr="007C5CBA">
        <w:t>Rytmisk gymnastikk er en estetisk idrett som kombinerer musikk og koreografi i sine program, enten individuelt eller som tropp. Idretten kjennetegnes av bevegelighet og rytme i utførelsen av hopp, rotasjoner, balanse og akrobatiske elementer. Gymnastene bruker et av fem redskaper – ring, ball, køller, vimpel eller tau – og skaper et uttrykksfullt samspill mellom teknikk, kreativitet og estetikk.</w:t>
      </w:r>
    </w:p>
    <w:p w14:paraId="0F1770DB" w14:textId="77777777" w:rsidR="007A3932" w:rsidRPr="006535BB" w:rsidRDefault="007A3932" w:rsidP="006535BB"/>
    <w:p w14:paraId="1AEE269A" w14:textId="3806309C" w:rsidR="00E76B24" w:rsidRDefault="00E76B24" w:rsidP="00E76B24">
      <w:pPr>
        <w:pStyle w:val="Overskrift4"/>
      </w:pPr>
      <w:r>
        <w:t xml:space="preserve">RG Rekrutt </w:t>
      </w:r>
    </w:p>
    <w:p w14:paraId="551DCBDA" w14:textId="355788BC" w:rsidR="00794964" w:rsidRDefault="00794964" w:rsidP="00794964">
      <w:r w:rsidRPr="007C5CBA">
        <w:t xml:space="preserve">RG Rekrutt er et konkurranseparti for gymnaster med stor treningsvilje. Treningen </w:t>
      </w:r>
      <w:proofErr w:type="gramStart"/>
      <w:r w:rsidRPr="007C5CBA">
        <w:t>fokuserer</w:t>
      </w:r>
      <w:proofErr w:type="gramEnd"/>
      <w:r w:rsidRPr="007C5CBA">
        <w:t xml:space="preserve"> på utvikling av teknikker innen rytmisk gymnastikk, både kroppslig og med redskaper som ball, bånd og tau. Gymnastene deltar i regionale konkurranser og den nasjonale konkurransen </w:t>
      </w:r>
      <w:r w:rsidRPr="007C5CBA">
        <w:rPr>
          <w:i/>
        </w:rPr>
        <w:t>Glade RG Dager</w:t>
      </w:r>
      <w:r w:rsidRPr="007C5CBA">
        <w:t>. Alle deltar i troppsprogrammer, og det er også mulighet for individuell konkurranse. Partiet gir en balansert kombinasjon av prestasjonsorientert trening og sosial utvikling, og krever dedikasjon fra deltakerne.</w:t>
      </w:r>
    </w:p>
    <w:p w14:paraId="4F5065CB" w14:textId="77777777" w:rsidR="00794964" w:rsidRPr="00794964" w:rsidRDefault="00794964" w:rsidP="00794964"/>
    <w:p w14:paraId="359E9BDC" w14:textId="06DA5104" w:rsidR="00E76B24" w:rsidRDefault="00E76B24" w:rsidP="00E76B24">
      <w:pPr>
        <w:pStyle w:val="Overskrift4"/>
      </w:pPr>
      <w:r>
        <w:t xml:space="preserve">RG Junior </w:t>
      </w:r>
    </w:p>
    <w:p w14:paraId="7D600D52" w14:textId="168B9DBD" w:rsidR="00521E6A" w:rsidRPr="00521E6A" w:rsidRDefault="00521E6A" w:rsidP="00521E6A">
      <w:r w:rsidRPr="007C5CBA">
        <w:t xml:space="preserve">RG Junior er et konkurranseparti for gymnaster med erfaring fra tidligere RG-partier eller tilsvarende. Gymnastene har økt treningsmengde og deltar i både nasjonale og regionale konkurranser. Treningen </w:t>
      </w:r>
      <w:proofErr w:type="gramStart"/>
      <w:r w:rsidRPr="007C5CBA">
        <w:t>fokuserer</w:t>
      </w:r>
      <w:proofErr w:type="gramEnd"/>
      <w:r w:rsidRPr="007C5CBA">
        <w:t xml:space="preserve"> på koreografi, teknikk og estetiske elementer i samspill med de fem redskapene: ring, ball, køller, vimpel og tau. Alle gymnaster deltar i troppsprogrammer, med mulighet for individuell konkurranse og duo/trio hvis ønskelig.</w:t>
      </w:r>
      <w:r w:rsidR="00532841" w:rsidRPr="007C5CBA">
        <w:t xml:space="preserve"> RG Junior-partiet krever stor dedikasjon og treningsvilje, og gir gymnastene en plattform for å oppnå høyere konkurransenivåer.</w:t>
      </w:r>
    </w:p>
    <w:p w14:paraId="11E73E29" w14:textId="77777777" w:rsidR="00532841" w:rsidRPr="00521E6A" w:rsidRDefault="00532841" w:rsidP="00521E6A"/>
    <w:p w14:paraId="16CBCE36" w14:textId="23B2A391" w:rsidR="00E76B24" w:rsidRPr="00E76B24" w:rsidRDefault="00E76B24" w:rsidP="00E76B24">
      <w:pPr>
        <w:pStyle w:val="Overskrift4"/>
      </w:pPr>
      <w:r>
        <w:t xml:space="preserve">RG Senior </w:t>
      </w:r>
    </w:p>
    <w:p w14:paraId="16F49511" w14:textId="77777777" w:rsidR="002248EA" w:rsidRPr="007C5CBA" w:rsidRDefault="002248EA" w:rsidP="002248EA">
      <w:pPr>
        <w:rPr>
          <w:lang w:eastAsia="en-US"/>
        </w:rPr>
      </w:pPr>
      <w:r w:rsidRPr="007C5CBA">
        <w:rPr>
          <w:lang w:eastAsia="en-US"/>
        </w:rPr>
        <w:t>RG Senior er et konkurranseparti for erfarne gymnaster som ønsker å satse på konkurranse innen rytmisk gymnastikk. Gymnastene har økt treningsmengde og deltar i nasjonale og regionale konkurranser.</w:t>
      </w:r>
    </w:p>
    <w:p w14:paraId="40077389" w14:textId="77777777" w:rsidR="002248EA" w:rsidRPr="002248EA" w:rsidRDefault="002248EA" w:rsidP="002248EA">
      <w:pPr>
        <w:rPr>
          <w:lang w:eastAsia="en-US"/>
        </w:rPr>
      </w:pPr>
      <w:r w:rsidRPr="007C5CBA">
        <w:rPr>
          <w:lang w:eastAsia="en-US"/>
        </w:rPr>
        <w:t>Treningen inkluderer arbeid med estetiske og tekniske elementer i kombinasjon med de fem redskapene: ring, ball, køller, vimpel og tau. Gymnastene kan velge å konkurrere individuelt, i duo/trio eller tropp, og har frihet til å delta i flere kategorier om ønskelig. Partiet stiller høye krav til treningsvilje og dedikasjon, og gir gymnastene en plattform for videre utvikling på høyt nivå.</w:t>
      </w:r>
    </w:p>
    <w:p w14:paraId="642AE8B1" w14:textId="77777777" w:rsidR="00E76B24" w:rsidRDefault="00E76B24" w:rsidP="00E76B24">
      <w:pPr>
        <w:rPr>
          <w:lang w:eastAsia="en-US"/>
        </w:rPr>
      </w:pPr>
    </w:p>
    <w:p w14:paraId="0800980D" w14:textId="182ABB23" w:rsidR="00113FCE" w:rsidRDefault="00113FCE" w:rsidP="00083E78">
      <w:pPr>
        <w:jc w:val="both"/>
        <w:rPr>
          <w:b/>
          <w:lang w:eastAsia="en-US"/>
        </w:rPr>
      </w:pPr>
      <w:r w:rsidRPr="00F70260">
        <w:rPr>
          <w:b/>
        </w:rPr>
        <w:t xml:space="preserve">Pr. 31. desember har vi </w:t>
      </w:r>
      <w:r w:rsidR="00A953B3" w:rsidRPr="00F70260">
        <w:rPr>
          <w:b/>
          <w:bCs/>
        </w:rPr>
        <w:t>1</w:t>
      </w:r>
      <w:r w:rsidR="00B91B2E" w:rsidRPr="00F70260">
        <w:rPr>
          <w:b/>
          <w:bCs/>
        </w:rPr>
        <w:t>42</w:t>
      </w:r>
      <w:r w:rsidRPr="00F70260">
        <w:rPr>
          <w:b/>
        </w:rPr>
        <w:t xml:space="preserve"> barn </w:t>
      </w:r>
      <w:r w:rsidR="00083E78" w:rsidRPr="00F70260">
        <w:rPr>
          <w:b/>
          <w:bCs/>
        </w:rPr>
        <w:t>og unge</w:t>
      </w:r>
      <w:r w:rsidRPr="00F70260">
        <w:rPr>
          <w:b/>
          <w:bCs/>
        </w:rPr>
        <w:t xml:space="preserve"> </w:t>
      </w:r>
      <w:r w:rsidRPr="00F70260">
        <w:rPr>
          <w:b/>
        </w:rPr>
        <w:t xml:space="preserve">som deltar på </w:t>
      </w:r>
      <w:r w:rsidRPr="00F70260">
        <w:rPr>
          <w:b/>
          <w:bCs/>
        </w:rPr>
        <w:t>e</w:t>
      </w:r>
      <w:r w:rsidR="00083E78" w:rsidRPr="00F70260">
        <w:rPr>
          <w:b/>
          <w:bCs/>
        </w:rPr>
        <w:t>tt</w:t>
      </w:r>
      <w:r w:rsidRPr="00F70260">
        <w:rPr>
          <w:b/>
        </w:rPr>
        <w:t xml:space="preserve"> eller flere </w:t>
      </w:r>
      <w:r w:rsidR="00083E78" w:rsidRPr="00F70260">
        <w:rPr>
          <w:b/>
          <w:bCs/>
        </w:rPr>
        <w:t>av våre konkurranseparti. Dette er f</w:t>
      </w:r>
      <w:r w:rsidRPr="00F70260">
        <w:rPr>
          <w:b/>
          <w:bCs/>
          <w:lang w:eastAsia="en-US"/>
        </w:rPr>
        <w:t xml:space="preserve">ordelt på </w:t>
      </w:r>
      <w:r w:rsidR="00545C44" w:rsidRPr="00F70260">
        <w:rPr>
          <w:b/>
          <w:bCs/>
          <w:lang w:eastAsia="en-US"/>
        </w:rPr>
        <w:t>1</w:t>
      </w:r>
      <w:r w:rsidR="00F70260" w:rsidRPr="00F70260">
        <w:rPr>
          <w:b/>
          <w:bCs/>
          <w:lang w:eastAsia="en-US"/>
        </w:rPr>
        <w:t>16</w:t>
      </w:r>
      <w:r w:rsidR="00545C44" w:rsidRPr="00F70260">
        <w:rPr>
          <w:b/>
          <w:bCs/>
          <w:lang w:eastAsia="en-US"/>
        </w:rPr>
        <w:t xml:space="preserve"> personer innen Troppsgymnastikk (</w:t>
      </w:r>
      <w:r w:rsidRPr="00F70260">
        <w:rPr>
          <w:b/>
          <w:bCs/>
          <w:lang w:eastAsia="en-US"/>
        </w:rPr>
        <w:t>TG</w:t>
      </w:r>
      <w:r w:rsidR="00545C44" w:rsidRPr="00F70260">
        <w:rPr>
          <w:b/>
          <w:bCs/>
          <w:lang w:eastAsia="en-US"/>
        </w:rPr>
        <w:t>)</w:t>
      </w:r>
      <w:r w:rsidRPr="00F70260">
        <w:rPr>
          <w:b/>
          <w:bCs/>
          <w:lang w:eastAsia="en-US"/>
        </w:rPr>
        <w:t xml:space="preserve"> og </w:t>
      </w:r>
      <w:r w:rsidR="00F70260" w:rsidRPr="00F70260">
        <w:rPr>
          <w:b/>
          <w:bCs/>
          <w:lang w:eastAsia="en-US"/>
        </w:rPr>
        <w:t>26</w:t>
      </w:r>
      <w:r w:rsidR="00083E78" w:rsidRPr="00F70260">
        <w:rPr>
          <w:b/>
          <w:bCs/>
          <w:lang w:eastAsia="en-US"/>
        </w:rPr>
        <w:t xml:space="preserve"> personer innen</w:t>
      </w:r>
      <w:r w:rsidRPr="00F70260">
        <w:rPr>
          <w:b/>
          <w:bCs/>
          <w:lang w:eastAsia="en-US"/>
        </w:rPr>
        <w:t xml:space="preserve"> R</w:t>
      </w:r>
      <w:r w:rsidR="00545C44" w:rsidRPr="00F70260">
        <w:rPr>
          <w:b/>
          <w:bCs/>
          <w:lang w:eastAsia="en-US"/>
        </w:rPr>
        <w:t>ytmisk Gymnastikk (RG).</w:t>
      </w:r>
    </w:p>
    <w:p w14:paraId="76319166" w14:textId="77777777" w:rsidR="00545C44" w:rsidRPr="00545C44" w:rsidRDefault="00545C44" w:rsidP="00083E78">
      <w:pPr>
        <w:jc w:val="both"/>
        <w:rPr>
          <w:b/>
          <w:bCs/>
          <w:lang w:eastAsia="en-US"/>
        </w:rPr>
      </w:pPr>
    </w:p>
    <w:p w14:paraId="64ACA91A" w14:textId="452A91B2" w:rsidR="00E76B24" w:rsidRPr="002B37AA" w:rsidRDefault="00E76B24" w:rsidP="003854B9">
      <w:pPr>
        <w:pStyle w:val="Overskrift3"/>
      </w:pPr>
      <w:bookmarkStart w:id="57" w:name="_Toc223964133"/>
      <w:r>
        <w:lastRenderedPageBreak/>
        <w:t>E</w:t>
      </w:r>
      <w:r w:rsidRPr="002B37AA">
        <w:t>-sport</w:t>
      </w:r>
      <w:bookmarkEnd w:id="57"/>
    </w:p>
    <w:p w14:paraId="1A3E8BE2" w14:textId="36249792" w:rsidR="605C657D" w:rsidRPr="002B37AA" w:rsidRDefault="00B31BD6" w:rsidP="00855355">
      <w:pPr>
        <w:rPr>
          <w:lang w:eastAsia="en-US"/>
        </w:rPr>
      </w:pPr>
      <w:r w:rsidRPr="002B37AA">
        <w:rPr>
          <w:lang w:eastAsia="en-US"/>
        </w:rPr>
        <w:t xml:space="preserve">E-sport </w:t>
      </w:r>
      <w:r w:rsidR="00545750" w:rsidRPr="002B37AA">
        <w:rPr>
          <w:lang w:eastAsia="en-US"/>
        </w:rPr>
        <w:t xml:space="preserve">gruppene var </w:t>
      </w:r>
      <w:r w:rsidR="00322E2B" w:rsidRPr="002B37AA">
        <w:rPr>
          <w:lang w:eastAsia="en-US"/>
        </w:rPr>
        <w:t>våren 25</w:t>
      </w:r>
      <w:r w:rsidR="00A05EC2" w:rsidRPr="002B37AA">
        <w:rPr>
          <w:lang w:eastAsia="en-US"/>
        </w:rPr>
        <w:t>, 4 grupper</w:t>
      </w:r>
      <w:r w:rsidR="00322E2B" w:rsidRPr="002B37AA">
        <w:rPr>
          <w:lang w:eastAsia="en-US"/>
        </w:rPr>
        <w:t xml:space="preserve"> </w:t>
      </w:r>
      <w:r w:rsidR="00300C20" w:rsidRPr="002B37AA">
        <w:rPr>
          <w:lang w:eastAsia="en-US"/>
        </w:rPr>
        <w:t xml:space="preserve">fordelt på </w:t>
      </w:r>
      <w:r w:rsidR="00A05EC2" w:rsidRPr="002B37AA">
        <w:rPr>
          <w:lang w:eastAsia="en-US"/>
        </w:rPr>
        <w:t>3 dager. Høsten ble det redusert til 3 grupper</w:t>
      </w:r>
      <w:r w:rsidR="001C6F69" w:rsidRPr="002B37AA">
        <w:rPr>
          <w:lang w:eastAsia="en-US"/>
        </w:rPr>
        <w:t xml:space="preserve">, </w:t>
      </w:r>
      <w:proofErr w:type="spellStart"/>
      <w:r w:rsidR="001C6F69" w:rsidRPr="002B37AA">
        <w:rPr>
          <w:lang w:eastAsia="en-US"/>
        </w:rPr>
        <w:t>pga</w:t>
      </w:r>
      <w:proofErr w:type="spellEnd"/>
      <w:r w:rsidR="001C6F69" w:rsidRPr="002B37AA">
        <w:rPr>
          <w:lang w:eastAsia="en-US"/>
        </w:rPr>
        <w:t xml:space="preserve"> manglende oppslutning. Samtidig hadde </w:t>
      </w:r>
      <w:proofErr w:type="spellStart"/>
      <w:r w:rsidR="001C6F69" w:rsidRPr="002B37AA">
        <w:rPr>
          <w:lang w:eastAsia="en-US"/>
        </w:rPr>
        <w:t>Einherjar</w:t>
      </w:r>
      <w:proofErr w:type="spellEnd"/>
      <w:r w:rsidR="001C6F69" w:rsidRPr="002B37AA">
        <w:rPr>
          <w:lang w:eastAsia="en-US"/>
        </w:rPr>
        <w:t xml:space="preserve"> en omorganisering, og endret navn til </w:t>
      </w:r>
      <w:proofErr w:type="spellStart"/>
      <w:r w:rsidR="001C6F69" w:rsidRPr="002B37AA">
        <w:rPr>
          <w:lang w:eastAsia="en-US"/>
        </w:rPr>
        <w:t>Ehra</w:t>
      </w:r>
      <w:proofErr w:type="spellEnd"/>
      <w:r w:rsidR="001C6F69" w:rsidRPr="002B37AA">
        <w:rPr>
          <w:lang w:eastAsia="en-US"/>
        </w:rPr>
        <w:t xml:space="preserve"> E-sport. </w:t>
      </w:r>
      <w:r w:rsidR="00C35C79" w:rsidRPr="002B37AA">
        <w:rPr>
          <w:lang w:eastAsia="en-US"/>
        </w:rPr>
        <w:t xml:space="preserve">Det har vært </w:t>
      </w:r>
      <w:r w:rsidR="002B7A7C" w:rsidRPr="002B37AA">
        <w:rPr>
          <w:lang w:eastAsia="en-US"/>
        </w:rPr>
        <w:t xml:space="preserve">utfordrende å </w:t>
      </w:r>
      <w:r w:rsidR="00BB3E3C" w:rsidRPr="002B37AA">
        <w:rPr>
          <w:lang w:eastAsia="en-US"/>
        </w:rPr>
        <w:t xml:space="preserve">få til og </w:t>
      </w:r>
      <w:r w:rsidR="002B7A7C" w:rsidRPr="002B37AA">
        <w:rPr>
          <w:lang w:eastAsia="en-US"/>
        </w:rPr>
        <w:t xml:space="preserve">drive et tilbud som er så forskjellig fra Sola Turns </w:t>
      </w:r>
      <w:r w:rsidR="00BB3E3C" w:rsidRPr="002B37AA">
        <w:rPr>
          <w:lang w:eastAsia="en-US"/>
        </w:rPr>
        <w:t xml:space="preserve">opprinnelige </w:t>
      </w:r>
      <w:r w:rsidR="00130361" w:rsidRPr="002B37AA">
        <w:rPr>
          <w:lang w:eastAsia="en-US"/>
        </w:rPr>
        <w:t>aktivitet, og på slutten av 2025 ble vi enige o</w:t>
      </w:r>
      <w:r w:rsidR="0093437B">
        <w:rPr>
          <w:lang w:eastAsia="en-US"/>
        </w:rPr>
        <w:t>m</w:t>
      </w:r>
      <w:r w:rsidR="00130361" w:rsidRPr="002B37AA">
        <w:rPr>
          <w:lang w:eastAsia="en-US"/>
        </w:rPr>
        <w:t xml:space="preserve"> å avslutte samarbeidet. </w:t>
      </w:r>
    </w:p>
    <w:p w14:paraId="145B0B2F" w14:textId="77128DC9" w:rsidR="242F52BD" w:rsidRPr="002B37AA" w:rsidRDefault="242F52BD" w:rsidP="242F52BD">
      <w:pPr>
        <w:rPr>
          <w:lang w:eastAsia="en-US"/>
        </w:rPr>
      </w:pPr>
    </w:p>
    <w:p w14:paraId="651CF504" w14:textId="26735B0F" w:rsidR="317EB1AC" w:rsidRPr="002B37AA" w:rsidRDefault="317EB1AC" w:rsidP="242F52BD">
      <w:pPr>
        <w:rPr>
          <w:lang w:eastAsia="en-US"/>
        </w:rPr>
      </w:pPr>
      <w:r w:rsidRPr="002B37AA">
        <w:rPr>
          <w:lang w:eastAsia="en-US"/>
        </w:rPr>
        <w:t>Ved avslutning av sesongen høst 202</w:t>
      </w:r>
      <w:r w:rsidR="00FA6BC6" w:rsidRPr="002B37AA">
        <w:rPr>
          <w:lang w:eastAsia="en-US"/>
        </w:rPr>
        <w:t>5</w:t>
      </w:r>
      <w:r w:rsidRPr="002B37AA">
        <w:rPr>
          <w:lang w:eastAsia="en-US"/>
        </w:rPr>
        <w:t xml:space="preserve"> ble det arrangert juleavslutning for e-sport</w:t>
      </w:r>
      <w:r w:rsidR="6D6675C7" w:rsidRPr="002B37AA">
        <w:rPr>
          <w:lang w:eastAsia="en-US"/>
        </w:rPr>
        <w:t>.</w:t>
      </w:r>
      <w:r w:rsidRPr="002B37AA">
        <w:rPr>
          <w:lang w:eastAsia="en-US"/>
        </w:rPr>
        <w:t xml:space="preserve"> </w:t>
      </w:r>
      <w:r w:rsidR="00C15162" w:rsidRPr="002B37AA">
        <w:rPr>
          <w:lang w:eastAsia="en-US"/>
        </w:rPr>
        <w:t xml:space="preserve">Her var det </w:t>
      </w:r>
      <w:r w:rsidR="00D9723E" w:rsidRPr="002B37AA">
        <w:rPr>
          <w:lang w:eastAsia="en-US"/>
        </w:rPr>
        <w:t xml:space="preserve">pizza og </w:t>
      </w:r>
      <w:r w:rsidR="00EB2A87" w:rsidRPr="002B37AA">
        <w:rPr>
          <w:lang w:eastAsia="en-US"/>
        </w:rPr>
        <w:t>spilling som stod på agenda</w:t>
      </w:r>
      <w:r w:rsidR="00486D9B" w:rsidRPr="002B37AA">
        <w:rPr>
          <w:lang w:eastAsia="en-US"/>
        </w:rPr>
        <w:t>en og det ble en fin avslutning på tilbudet.</w:t>
      </w:r>
      <w:r w:rsidR="523F2A11" w:rsidRPr="002B37AA">
        <w:rPr>
          <w:lang w:eastAsia="en-US"/>
        </w:rPr>
        <w:t xml:space="preserve"> </w:t>
      </w:r>
    </w:p>
    <w:p w14:paraId="71950126" w14:textId="77777777" w:rsidR="007A3932" w:rsidRPr="00B43DDE" w:rsidRDefault="007A3932" w:rsidP="71EC637D">
      <w:pPr>
        <w:rPr>
          <w:highlight w:val="yellow"/>
          <w:lang w:eastAsia="en-US"/>
        </w:rPr>
      </w:pPr>
    </w:p>
    <w:p w14:paraId="0A6B403D" w14:textId="02C3493D" w:rsidR="00113FCE" w:rsidRPr="00057F0B" w:rsidRDefault="00113FCE" w:rsidP="00113FCE">
      <w:pPr>
        <w:jc w:val="both"/>
        <w:rPr>
          <w:b/>
        </w:rPr>
      </w:pPr>
      <w:r w:rsidRPr="0015752E">
        <w:rPr>
          <w:b/>
        </w:rPr>
        <w:t xml:space="preserve">Pr. 31. desember har vi </w:t>
      </w:r>
      <w:r w:rsidR="0015752E" w:rsidRPr="0015752E">
        <w:rPr>
          <w:b/>
        </w:rPr>
        <w:t>17</w:t>
      </w:r>
      <w:r w:rsidRPr="0015752E">
        <w:rPr>
          <w:b/>
        </w:rPr>
        <w:t xml:space="preserve"> barn </w:t>
      </w:r>
      <w:r w:rsidR="00057F0B" w:rsidRPr="0015752E">
        <w:rPr>
          <w:b/>
          <w:bCs/>
        </w:rPr>
        <w:t>og unge</w:t>
      </w:r>
      <w:r w:rsidRPr="0015752E">
        <w:rPr>
          <w:b/>
          <w:bCs/>
        </w:rPr>
        <w:t xml:space="preserve"> </w:t>
      </w:r>
      <w:r w:rsidRPr="0015752E">
        <w:rPr>
          <w:b/>
        </w:rPr>
        <w:t xml:space="preserve">som deltar på en eller flere </w:t>
      </w:r>
      <w:r w:rsidR="00057F0B" w:rsidRPr="0015752E">
        <w:rPr>
          <w:b/>
          <w:bCs/>
        </w:rPr>
        <w:t>av våre E-sport grupper</w:t>
      </w:r>
      <w:r w:rsidRPr="0015752E">
        <w:rPr>
          <w:b/>
        </w:rPr>
        <w:t>.</w:t>
      </w:r>
    </w:p>
    <w:p w14:paraId="205A1664" w14:textId="77777777" w:rsidR="00113FCE" w:rsidRDefault="00113FCE" w:rsidP="71EC637D">
      <w:pPr>
        <w:rPr>
          <w:rFonts w:eastAsia="Calibri"/>
          <w:color w:val="1B1B1B"/>
        </w:rPr>
      </w:pPr>
    </w:p>
    <w:p w14:paraId="43065CDA" w14:textId="6C26FB65" w:rsidR="006D5FB7" w:rsidRDefault="006D5FB7" w:rsidP="003854B9">
      <w:pPr>
        <w:pStyle w:val="Overskrift3"/>
      </w:pPr>
      <w:bookmarkStart w:id="58" w:name="_Toc223964134"/>
      <w:proofErr w:type="spellStart"/>
      <w:r>
        <w:t>GymX</w:t>
      </w:r>
      <w:proofErr w:type="spellEnd"/>
      <w:r>
        <w:t xml:space="preserve"> </w:t>
      </w:r>
      <w:r w:rsidR="001858AD">
        <w:t>og Styrkerom</w:t>
      </w:r>
      <w:bookmarkEnd w:id="58"/>
    </w:p>
    <w:p w14:paraId="402D6936" w14:textId="02214A5E" w:rsidR="001858AD" w:rsidRDefault="001858AD" w:rsidP="001858AD">
      <w:pPr>
        <w:pStyle w:val="Overskrift4"/>
      </w:pPr>
      <w:proofErr w:type="spellStart"/>
      <w:r>
        <w:t>GymX</w:t>
      </w:r>
      <w:proofErr w:type="spellEnd"/>
      <w:r>
        <w:t xml:space="preserve"> </w:t>
      </w:r>
    </w:p>
    <w:p w14:paraId="5B4033F5" w14:textId="79A4CC41" w:rsidR="069E97A4" w:rsidRPr="00113891" w:rsidRDefault="069E97A4" w:rsidP="242F52BD">
      <w:pPr>
        <w:rPr>
          <w:rFonts w:eastAsia="Calibri"/>
          <w:color w:val="212121"/>
        </w:rPr>
      </w:pPr>
      <w:r w:rsidRPr="00113891">
        <w:rPr>
          <w:rFonts w:eastAsia="Calibri"/>
          <w:color w:val="212121"/>
        </w:rPr>
        <w:t>Med gamle og nye medlemmer i salen er vi et instruktørteam pr. 31. desember 202</w:t>
      </w:r>
      <w:r w:rsidR="00ED5B4B" w:rsidRPr="00113891">
        <w:rPr>
          <w:rFonts w:eastAsia="Calibri"/>
          <w:color w:val="212121"/>
        </w:rPr>
        <w:t>5</w:t>
      </w:r>
      <w:r w:rsidRPr="00113891">
        <w:rPr>
          <w:rFonts w:eastAsia="Calibri"/>
          <w:color w:val="212121"/>
        </w:rPr>
        <w:t xml:space="preserve"> på </w:t>
      </w:r>
      <w:r w:rsidR="00ED5B4B" w:rsidRPr="00113891">
        <w:rPr>
          <w:rFonts w:eastAsia="Calibri"/>
          <w:color w:val="212121"/>
        </w:rPr>
        <w:t>8</w:t>
      </w:r>
      <w:r w:rsidRPr="00113891">
        <w:rPr>
          <w:rFonts w:eastAsia="Calibri"/>
          <w:color w:val="212121"/>
        </w:rPr>
        <w:t xml:space="preserve"> stk. Vi har tilbud om følgende timer:</w:t>
      </w:r>
    </w:p>
    <w:p w14:paraId="2390B64C" w14:textId="5E5A476A" w:rsidR="242F52BD" w:rsidRPr="00113891" w:rsidRDefault="242F52BD" w:rsidP="242F52BD">
      <w:pPr>
        <w:rPr>
          <w:rFonts w:eastAsia="Calibri"/>
          <w:color w:val="212121"/>
        </w:rPr>
      </w:pPr>
    </w:p>
    <w:p w14:paraId="2F673F15" w14:textId="1FA754F2" w:rsidR="069E97A4" w:rsidRPr="00113891" w:rsidRDefault="069E97A4" w:rsidP="242F52BD">
      <w:pPr>
        <w:pStyle w:val="Listeavsnitt"/>
        <w:numPr>
          <w:ilvl w:val="0"/>
          <w:numId w:val="4"/>
        </w:numPr>
        <w:tabs>
          <w:tab w:val="num" w:pos="851"/>
        </w:tabs>
        <w:rPr>
          <w:rFonts w:eastAsia="Calibri"/>
          <w:color w:val="212121"/>
        </w:rPr>
      </w:pPr>
      <w:r w:rsidRPr="00113891">
        <w:rPr>
          <w:rFonts w:eastAsia="Calibri"/>
          <w:color w:val="212121"/>
        </w:rPr>
        <w:t xml:space="preserve">Lett svett </w:t>
      </w:r>
    </w:p>
    <w:p w14:paraId="70111A82" w14:textId="317F2DB4" w:rsidR="069E97A4" w:rsidRPr="00113891" w:rsidRDefault="069E97A4" w:rsidP="242F52BD">
      <w:pPr>
        <w:pStyle w:val="Listeavsnitt"/>
        <w:numPr>
          <w:ilvl w:val="0"/>
          <w:numId w:val="4"/>
        </w:numPr>
        <w:tabs>
          <w:tab w:val="num" w:pos="851"/>
        </w:tabs>
        <w:rPr>
          <w:rFonts w:eastAsia="Calibri"/>
          <w:color w:val="212121"/>
        </w:rPr>
      </w:pPr>
      <w:proofErr w:type="spellStart"/>
      <w:r w:rsidRPr="00113891">
        <w:rPr>
          <w:rFonts w:eastAsia="Calibri"/>
          <w:color w:val="212121"/>
        </w:rPr>
        <w:t>Tabata</w:t>
      </w:r>
      <w:proofErr w:type="spellEnd"/>
    </w:p>
    <w:p w14:paraId="3C3B1F2F" w14:textId="08665861" w:rsidR="20B6DCAB" w:rsidRPr="00113891" w:rsidRDefault="20B6DCAB" w:rsidP="242F52BD">
      <w:pPr>
        <w:pStyle w:val="Listeavsnitt"/>
        <w:numPr>
          <w:ilvl w:val="0"/>
          <w:numId w:val="4"/>
        </w:numPr>
        <w:tabs>
          <w:tab w:val="num" w:pos="851"/>
        </w:tabs>
        <w:rPr>
          <w:rFonts w:eastAsia="Calibri"/>
          <w:color w:val="212121"/>
        </w:rPr>
      </w:pPr>
      <w:proofErr w:type="spellStart"/>
      <w:r w:rsidRPr="00113891">
        <w:rPr>
          <w:rFonts w:eastAsia="Calibri"/>
          <w:color w:val="212121"/>
        </w:rPr>
        <w:t>Mix</w:t>
      </w:r>
      <w:proofErr w:type="spellEnd"/>
      <w:r w:rsidRPr="00113891">
        <w:rPr>
          <w:rFonts w:eastAsia="Calibri"/>
          <w:color w:val="212121"/>
        </w:rPr>
        <w:t xml:space="preserve"> styrke</w:t>
      </w:r>
    </w:p>
    <w:p w14:paraId="07692064" w14:textId="7D876C92" w:rsidR="20B6DCAB" w:rsidRPr="00113891" w:rsidRDefault="20B6DCAB" w:rsidP="242F52BD">
      <w:pPr>
        <w:pStyle w:val="Listeavsnitt"/>
        <w:numPr>
          <w:ilvl w:val="0"/>
          <w:numId w:val="4"/>
        </w:numPr>
        <w:tabs>
          <w:tab w:val="num" w:pos="851"/>
        </w:tabs>
        <w:rPr>
          <w:rFonts w:eastAsia="Calibri"/>
          <w:color w:val="212121"/>
        </w:rPr>
      </w:pPr>
      <w:r w:rsidRPr="00113891">
        <w:rPr>
          <w:rFonts w:eastAsia="Calibri"/>
          <w:color w:val="212121"/>
        </w:rPr>
        <w:t>Minitrampoline &amp; mobilitet</w:t>
      </w:r>
    </w:p>
    <w:p w14:paraId="3576F325" w14:textId="5247B38D" w:rsidR="069E97A4" w:rsidRPr="00113891" w:rsidRDefault="20B6DCAB" w:rsidP="00F61E89">
      <w:pPr>
        <w:pStyle w:val="Listeavsnitt"/>
        <w:numPr>
          <w:ilvl w:val="0"/>
          <w:numId w:val="4"/>
        </w:numPr>
        <w:tabs>
          <w:tab w:val="num" w:pos="851"/>
        </w:tabs>
        <w:rPr>
          <w:rFonts w:eastAsia="Calibri"/>
          <w:color w:val="212121"/>
        </w:rPr>
      </w:pPr>
      <w:r w:rsidRPr="00113891">
        <w:rPr>
          <w:rFonts w:eastAsia="Calibri"/>
          <w:color w:val="212121"/>
        </w:rPr>
        <w:t>RUN</w:t>
      </w:r>
    </w:p>
    <w:p w14:paraId="24A35E1D" w14:textId="64527A18" w:rsidR="442B8EBA" w:rsidRPr="00113891" w:rsidRDefault="442B8EBA" w:rsidP="242F52BD">
      <w:pPr>
        <w:pStyle w:val="Listeavsnitt"/>
        <w:numPr>
          <w:ilvl w:val="0"/>
          <w:numId w:val="4"/>
        </w:numPr>
        <w:tabs>
          <w:tab w:val="num" w:pos="851"/>
        </w:tabs>
        <w:rPr>
          <w:rFonts w:eastAsia="Calibri"/>
          <w:color w:val="212121"/>
        </w:rPr>
      </w:pPr>
      <w:proofErr w:type="spellStart"/>
      <w:r w:rsidRPr="00113891">
        <w:rPr>
          <w:rFonts w:eastAsia="Calibri"/>
          <w:color w:val="212121"/>
        </w:rPr>
        <w:t>Step</w:t>
      </w:r>
      <w:proofErr w:type="spellEnd"/>
      <w:r w:rsidRPr="00113891">
        <w:rPr>
          <w:rFonts w:eastAsia="Calibri"/>
          <w:color w:val="212121"/>
        </w:rPr>
        <w:t>/styrke</w:t>
      </w:r>
    </w:p>
    <w:p w14:paraId="5887501B" w14:textId="77777777" w:rsidR="00BC1DB4" w:rsidRPr="00113891" w:rsidRDefault="00BC1DB4" w:rsidP="00BC1DB4">
      <w:pPr>
        <w:pStyle w:val="Listeavsnitt"/>
        <w:numPr>
          <w:ilvl w:val="0"/>
          <w:numId w:val="4"/>
        </w:numPr>
        <w:shd w:val="clear" w:color="auto" w:fill="FFFFFF"/>
        <w:rPr>
          <w:rFonts w:eastAsia="Times New Roman"/>
          <w:color w:val="242424"/>
        </w:rPr>
      </w:pPr>
      <w:proofErr w:type="spellStart"/>
      <w:r w:rsidRPr="00113891">
        <w:rPr>
          <w:rFonts w:eastAsia="Times New Roman"/>
          <w:color w:val="000000"/>
          <w:bdr w:val="none" w:sz="0" w:space="0" w:color="auto" w:frame="1"/>
        </w:rPr>
        <w:t>Zumba</w:t>
      </w:r>
      <w:proofErr w:type="spellEnd"/>
    </w:p>
    <w:p w14:paraId="5A1912B8" w14:textId="77777777" w:rsidR="00BC1DB4" w:rsidRPr="00113891" w:rsidRDefault="00BC1DB4" w:rsidP="00BC1DB4">
      <w:pPr>
        <w:pStyle w:val="Listeavsnitt"/>
        <w:numPr>
          <w:ilvl w:val="0"/>
          <w:numId w:val="4"/>
        </w:numPr>
        <w:shd w:val="clear" w:color="auto" w:fill="FFFFFF"/>
        <w:rPr>
          <w:rFonts w:eastAsia="Times New Roman"/>
          <w:color w:val="242424"/>
        </w:rPr>
      </w:pPr>
      <w:r w:rsidRPr="00113891">
        <w:rPr>
          <w:rFonts w:eastAsia="Times New Roman"/>
          <w:color w:val="000000"/>
          <w:bdr w:val="none" w:sz="0" w:space="0" w:color="auto" w:frame="1"/>
        </w:rPr>
        <w:t>Cross</w:t>
      </w:r>
    </w:p>
    <w:p w14:paraId="0EF000CD" w14:textId="77777777" w:rsidR="00BC1DB4" w:rsidRPr="00192152" w:rsidRDefault="00BC1DB4" w:rsidP="00BC1DB4">
      <w:pPr>
        <w:pStyle w:val="Listeavsnitt"/>
        <w:numPr>
          <w:ilvl w:val="0"/>
          <w:numId w:val="4"/>
        </w:numPr>
        <w:shd w:val="clear" w:color="auto" w:fill="FFFFFF"/>
        <w:rPr>
          <w:rFonts w:eastAsia="Times New Roman"/>
          <w:color w:val="242424"/>
        </w:rPr>
      </w:pPr>
      <w:r w:rsidRPr="00192152">
        <w:rPr>
          <w:rFonts w:eastAsia="Times New Roman"/>
          <w:color w:val="000000"/>
          <w:bdr w:val="none" w:sz="0" w:space="0" w:color="auto" w:frame="1"/>
        </w:rPr>
        <w:t>MRL</w:t>
      </w:r>
    </w:p>
    <w:p w14:paraId="285B77CA" w14:textId="77777777" w:rsidR="00BC1DB4" w:rsidRPr="00192152" w:rsidRDefault="00BC1DB4" w:rsidP="00BC1DB4">
      <w:pPr>
        <w:pStyle w:val="Listeavsnitt"/>
        <w:numPr>
          <w:ilvl w:val="0"/>
          <w:numId w:val="4"/>
        </w:numPr>
        <w:shd w:val="clear" w:color="auto" w:fill="FFFFFF"/>
        <w:rPr>
          <w:rFonts w:eastAsia="Times New Roman"/>
          <w:color w:val="242424"/>
        </w:rPr>
      </w:pPr>
      <w:r w:rsidRPr="00192152">
        <w:rPr>
          <w:rFonts w:eastAsia="Times New Roman"/>
          <w:color w:val="242424"/>
          <w:bdr w:val="none" w:sz="0" w:space="0" w:color="auto" w:frame="1"/>
        </w:rPr>
        <w:t>Morgentrening</w:t>
      </w:r>
    </w:p>
    <w:p w14:paraId="580F4684" w14:textId="77777777" w:rsidR="00BC1DB4" w:rsidRPr="00192152" w:rsidRDefault="00BC1DB4" w:rsidP="00BC1DB4">
      <w:pPr>
        <w:pStyle w:val="Listeavsnitt"/>
        <w:numPr>
          <w:ilvl w:val="0"/>
          <w:numId w:val="4"/>
        </w:numPr>
        <w:shd w:val="clear" w:color="auto" w:fill="FFFFFF"/>
        <w:rPr>
          <w:rFonts w:eastAsia="Times New Roman"/>
          <w:color w:val="242424"/>
        </w:rPr>
      </w:pPr>
      <w:r w:rsidRPr="00192152">
        <w:rPr>
          <w:rFonts w:eastAsia="Times New Roman"/>
          <w:color w:val="242424"/>
          <w:bdr w:val="none" w:sz="0" w:space="0" w:color="auto" w:frame="1"/>
        </w:rPr>
        <w:t>Søndags trening - gruppe time første søndag i måneden. Rullerende instruktører med rullerende timer</w:t>
      </w:r>
    </w:p>
    <w:p w14:paraId="2087217A" w14:textId="02F119BD" w:rsidR="242F52BD" w:rsidRPr="00B43DDE" w:rsidRDefault="242F52BD" w:rsidP="4628D81B">
      <w:pPr>
        <w:tabs>
          <w:tab w:val="num" w:pos="851"/>
        </w:tabs>
        <w:rPr>
          <w:rFonts w:eastAsia="Calibri"/>
          <w:color w:val="212121"/>
          <w:highlight w:val="yellow"/>
        </w:rPr>
      </w:pPr>
    </w:p>
    <w:p w14:paraId="718949A1" w14:textId="77E33A5C" w:rsidR="00920DD0" w:rsidRPr="00D00A6E" w:rsidRDefault="00920DD0" w:rsidP="00920DD0">
      <w:r w:rsidRPr="00D00A6E">
        <w:t xml:space="preserve">I løpet av året startet vi opp med morgentreninger og søndagstreninger som en nyhet. </w:t>
      </w:r>
      <w:r>
        <w:t xml:space="preserve">Dette tilbudet er blitt svært godt mottatt, og vi </w:t>
      </w:r>
      <w:r w:rsidR="00437045">
        <w:t xml:space="preserve">har en god gjeng utøvere som kombinerer både trening og sosialt! </w:t>
      </w:r>
      <w:r w:rsidRPr="00D00A6E">
        <w:t xml:space="preserve">Vi </w:t>
      </w:r>
      <w:r w:rsidR="00437045">
        <w:t>s</w:t>
      </w:r>
      <w:r w:rsidRPr="00D00A6E">
        <w:t>tartet også opp med flere gruppetimer i styrkerommet</w:t>
      </w:r>
      <w:r>
        <w:t>.</w:t>
      </w:r>
    </w:p>
    <w:p w14:paraId="1193E372" w14:textId="77777777" w:rsidR="00920DD0" w:rsidRDefault="00920DD0" w:rsidP="4628D81B">
      <w:pPr>
        <w:tabs>
          <w:tab w:val="num" w:pos="851"/>
        </w:tabs>
        <w:rPr>
          <w:rFonts w:eastAsia="Calibri"/>
          <w:color w:val="212121"/>
        </w:rPr>
      </w:pPr>
    </w:p>
    <w:p w14:paraId="1AAD4D05" w14:textId="3508117E" w:rsidR="242F52BD" w:rsidRPr="00113891" w:rsidRDefault="201A44B0" w:rsidP="4628D81B">
      <w:pPr>
        <w:tabs>
          <w:tab w:val="num" w:pos="851"/>
        </w:tabs>
        <w:rPr>
          <w:rFonts w:eastAsia="Calibri"/>
          <w:color w:val="212121"/>
        </w:rPr>
      </w:pPr>
      <w:r w:rsidRPr="00113891">
        <w:rPr>
          <w:rFonts w:eastAsia="Calibri"/>
          <w:color w:val="212121"/>
        </w:rPr>
        <w:t xml:space="preserve">Antall deltakere pr. time ligger på alt fra 4 til 25 stk. </w:t>
      </w:r>
    </w:p>
    <w:p w14:paraId="50C863FE" w14:textId="4E226268" w:rsidR="242F52BD" w:rsidRPr="00B43DDE" w:rsidRDefault="242F52BD" w:rsidP="4628D81B">
      <w:pPr>
        <w:tabs>
          <w:tab w:val="num" w:pos="851"/>
        </w:tabs>
        <w:rPr>
          <w:rFonts w:eastAsia="Calibri"/>
          <w:color w:val="212121"/>
          <w:highlight w:val="yellow"/>
        </w:rPr>
      </w:pPr>
    </w:p>
    <w:p w14:paraId="1FA13563" w14:textId="6110D77A" w:rsidR="072F1565" w:rsidRPr="0079757E" w:rsidRDefault="00844568" w:rsidP="4628D81B">
      <w:pPr>
        <w:rPr>
          <w:rFonts w:eastAsia="Calibri"/>
          <w:b/>
        </w:rPr>
      </w:pPr>
      <w:r w:rsidRPr="008855CE">
        <w:rPr>
          <w:rFonts w:eastAsia="Calibri"/>
          <w:b/>
        </w:rPr>
        <w:t xml:space="preserve">Det er pr. </w:t>
      </w:r>
      <w:r w:rsidR="00C72FC3" w:rsidRPr="008855CE">
        <w:rPr>
          <w:rFonts w:eastAsia="Calibri"/>
          <w:b/>
        </w:rPr>
        <w:t xml:space="preserve">31. desember </w:t>
      </w:r>
      <w:r w:rsidR="000D5E49" w:rsidRPr="008855CE">
        <w:rPr>
          <w:rFonts w:eastAsia="Calibri"/>
          <w:b/>
        </w:rPr>
        <w:t>202</w:t>
      </w:r>
      <w:r w:rsidR="00CE42B5" w:rsidRPr="008855CE">
        <w:rPr>
          <w:rFonts w:eastAsia="Calibri"/>
          <w:b/>
        </w:rPr>
        <w:t>5</w:t>
      </w:r>
      <w:r w:rsidR="006F3169" w:rsidRPr="008855CE">
        <w:rPr>
          <w:rFonts w:eastAsia="Calibri"/>
          <w:b/>
        </w:rPr>
        <w:t xml:space="preserve"> registrert</w:t>
      </w:r>
      <w:r w:rsidR="000D5E49" w:rsidRPr="008855CE">
        <w:rPr>
          <w:rFonts w:eastAsia="Calibri"/>
          <w:b/>
        </w:rPr>
        <w:t xml:space="preserve"> </w:t>
      </w:r>
      <w:r w:rsidR="008855CE" w:rsidRPr="008855CE">
        <w:rPr>
          <w:rFonts w:eastAsia="Calibri"/>
          <w:b/>
        </w:rPr>
        <w:t>116</w:t>
      </w:r>
      <w:r w:rsidR="006F3169" w:rsidRPr="008855CE">
        <w:rPr>
          <w:rFonts w:eastAsia="Calibri"/>
          <w:b/>
        </w:rPr>
        <w:t xml:space="preserve"> personer som benytter seg av </w:t>
      </w:r>
      <w:proofErr w:type="spellStart"/>
      <w:r w:rsidR="006F3169" w:rsidRPr="008855CE">
        <w:rPr>
          <w:rFonts w:eastAsia="Calibri"/>
          <w:b/>
        </w:rPr>
        <w:t>GymX</w:t>
      </w:r>
      <w:proofErr w:type="spellEnd"/>
      <w:r w:rsidR="006F3169" w:rsidRPr="008855CE">
        <w:rPr>
          <w:rFonts w:eastAsia="Calibri"/>
          <w:b/>
        </w:rPr>
        <w:t>-tilbudet vårt.</w:t>
      </w:r>
    </w:p>
    <w:p w14:paraId="6B68E721" w14:textId="6C129EF3" w:rsidR="242F52BD" w:rsidRDefault="242F52BD" w:rsidP="31DD3240"/>
    <w:p w14:paraId="76DEC7D8" w14:textId="03EF50CC" w:rsidR="00BD17FA" w:rsidRDefault="001858AD" w:rsidP="00BD17FA">
      <w:pPr>
        <w:pStyle w:val="Overskrift4"/>
      </w:pPr>
      <w:r>
        <w:t>Styrkerom</w:t>
      </w:r>
    </w:p>
    <w:p w14:paraId="7C815837" w14:textId="194B640F" w:rsidR="00966108" w:rsidRDefault="004C46F5" w:rsidP="00966108">
      <w:r w:rsidRPr="00461373">
        <w:t>S</w:t>
      </w:r>
      <w:r w:rsidR="00966108" w:rsidRPr="00461373">
        <w:t xml:space="preserve">tyrkerommet inneholder et bredt spekter av utstyr: alt fra tredemøller, romaskiner, </w:t>
      </w:r>
      <w:proofErr w:type="spellStart"/>
      <w:r w:rsidR="00966108" w:rsidRPr="00461373">
        <w:t>spinningsykler</w:t>
      </w:r>
      <w:proofErr w:type="spellEnd"/>
      <w:r w:rsidR="00966108" w:rsidRPr="00461373">
        <w:t xml:space="preserve">, </w:t>
      </w:r>
      <w:proofErr w:type="spellStart"/>
      <w:r w:rsidR="00966108" w:rsidRPr="00461373">
        <w:t>skierg</w:t>
      </w:r>
      <w:proofErr w:type="spellEnd"/>
      <w:r w:rsidR="00966108" w:rsidRPr="00461373">
        <w:t xml:space="preserve">, vektstenger, </w:t>
      </w:r>
      <w:proofErr w:type="spellStart"/>
      <w:r w:rsidR="00966108" w:rsidRPr="00461373">
        <w:t>vektskiver</w:t>
      </w:r>
      <w:proofErr w:type="spellEnd"/>
      <w:r w:rsidR="00966108" w:rsidRPr="00461373">
        <w:t xml:space="preserve">, </w:t>
      </w:r>
      <w:proofErr w:type="spellStart"/>
      <w:r w:rsidR="00966108" w:rsidRPr="00461373">
        <w:t>kettlebells</w:t>
      </w:r>
      <w:proofErr w:type="spellEnd"/>
      <w:r w:rsidR="00966108" w:rsidRPr="00461373">
        <w:t xml:space="preserve">, manualer, kabelmaskiner, </w:t>
      </w:r>
      <w:proofErr w:type="spellStart"/>
      <w:r w:rsidR="00966108" w:rsidRPr="00461373">
        <w:t>nedtrekksmaskin</w:t>
      </w:r>
      <w:proofErr w:type="spellEnd"/>
      <w:r w:rsidR="00966108" w:rsidRPr="00461373">
        <w:t xml:space="preserve">, leg </w:t>
      </w:r>
      <w:proofErr w:type="spellStart"/>
      <w:r w:rsidR="00966108" w:rsidRPr="00461373">
        <w:t>extensions</w:t>
      </w:r>
      <w:proofErr w:type="spellEnd"/>
      <w:r w:rsidR="00966108" w:rsidRPr="00461373">
        <w:t xml:space="preserve">-apparat, leg </w:t>
      </w:r>
      <w:proofErr w:type="spellStart"/>
      <w:r w:rsidR="00966108" w:rsidRPr="00461373">
        <w:t>curl</w:t>
      </w:r>
      <w:proofErr w:type="spellEnd"/>
      <w:r w:rsidR="00966108" w:rsidRPr="00461373">
        <w:t xml:space="preserve">-apparat, stativ for hip </w:t>
      </w:r>
      <w:proofErr w:type="spellStart"/>
      <w:r w:rsidR="00966108" w:rsidRPr="00461373">
        <w:t>thrust</w:t>
      </w:r>
      <w:proofErr w:type="spellEnd"/>
      <w:r w:rsidR="00966108" w:rsidRPr="00461373">
        <w:t>, m.m.</w:t>
      </w:r>
    </w:p>
    <w:p w14:paraId="1CF1CDC4" w14:textId="77777777" w:rsidR="000940CE" w:rsidRDefault="000940CE" w:rsidP="00966108"/>
    <w:p w14:paraId="49DDD21C" w14:textId="22122EC1" w:rsidR="00461373" w:rsidRPr="00461373" w:rsidRDefault="00461373" w:rsidP="00966108">
      <w:r w:rsidRPr="008A0FFE">
        <w:t xml:space="preserve">Vi ser økning av </w:t>
      </w:r>
      <w:r w:rsidR="0030716F" w:rsidRPr="008A0FFE">
        <w:t>medlemstallet, spesielt blant de yngste. Vi har samarbeid med Sola Håndball</w:t>
      </w:r>
      <w:r w:rsidR="00EF5D60" w:rsidRPr="008A0FFE">
        <w:t>, og</w:t>
      </w:r>
      <w:r w:rsidR="00EF5D60">
        <w:t xml:space="preserve"> arbeider med flere </w:t>
      </w:r>
      <w:proofErr w:type="gramStart"/>
      <w:r w:rsidR="00EF5D60">
        <w:t>potensielle</w:t>
      </w:r>
      <w:proofErr w:type="gramEnd"/>
      <w:r w:rsidR="00EF5D60">
        <w:t xml:space="preserve"> samarbeidspartnere i 2026.</w:t>
      </w:r>
    </w:p>
    <w:p w14:paraId="512380DC" w14:textId="5DE8A0A9" w:rsidR="64FE0BB6" w:rsidRPr="00B43DDE" w:rsidRDefault="64FE0BB6">
      <w:pPr>
        <w:rPr>
          <w:highlight w:val="yellow"/>
        </w:rPr>
      </w:pPr>
    </w:p>
    <w:p w14:paraId="449450D5" w14:textId="1DF4D746" w:rsidR="0078453D" w:rsidRPr="006C0E6B" w:rsidRDefault="0078453D" w:rsidP="0078453D">
      <w:pPr>
        <w:rPr>
          <w:rFonts w:eastAsia="Calibri"/>
          <w:b/>
          <w:bCs/>
        </w:rPr>
      </w:pPr>
      <w:r w:rsidRPr="006C0E6B">
        <w:rPr>
          <w:rFonts w:eastAsia="Calibri"/>
          <w:b/>
          <w:bCs/>
        </w:rPr>
        <w:t>Det er pr. 31. desember 202</w:t>
      </w:r>
      <w:r w:rsidR="00EF5D60" w:rsidRPr="006C0E6B">
        <w:rPr>
          <w:rFonts w:eastAsia="Calibri"/>
          <w:b/>
          <w:bCs/>
        </w:rPr>
        <w:t>5</w:t>
      </w:r>
      <w:r w:rsidRPr="006C0E6B">
        <w:rPr>
          <w:rFonts w:eastAsia="Calibri"/>
          <w:b/>
          <w:bCs/>
        </w:rPr>
        <w:t xml:space="preserve"> registrert </w:t>
      </w:r>
      <w:r w:rsidR="007943C8" w:rsidRPr="006C0E6B">
        <w:rPr>
          <w:rFonts w:eastAsia="Calibri"/>
          <w:b/>
          <w:bCs/>
        </w:rPr>
        <w:t>3</w:t>
      </w:r>
      <w:r w:rsidR="00F96BCF" w:rsidRPr="006C0E6B">
        <w:rPr>
          <w:rFonts w:eastAsia="Calibri"/>
          <w:b/>
          <w:bCs/>
        </w:rPr>
        <w:t>88</w:t>
      </w:r>
      <w:r w:rsidRPr="006C0E6B">
        <w:rPr>
          <w:rFonts w:eastAsia="Calibri"/>
          <w:b/>
          <w:bCs/>
        </w:rPr>
        <w:t xml:space="preserve"> personer </w:t>
      </w:r>
      <w:r w:rsidR="006444E1" w:rsidRPr="006C0E6B">
        <w:rPr>
          <w:rFonts w:eastAsia="Calibri"/>
          <w:b/>
          <w:bCs/>
        </w:rPr>
        <w:t xml:space="preserve">(inkl. våre egne trenere og gymnaster) </w:t>
      </w:r>
      <w:r w:rsidRPr="006C0E6B">
        <w:rPr>
          <w:rFonts w:eastAsia="Calibri"/>
          <w:b/>
          <w:bCs/>
        </w:rPr>
        <w:t>som benytter seg av vårt</w:t>
      </w:r>
      <w:r w:rsidR="00437DF8" w:rsidRPr="006C0E6B">
        <w:rPr>
          <w:rFonts w:eastAsia="Calibri"/>
          <w:b/>
          <w:bCs/>
        </w:rPr>
        <w:t xml:space="preserve"> styrkerom</w:t>
      </w:r>
      <w:r w:rsidRPr="006C0E6B">
        <w:rPr>
          <w:rFonts w:eastAsia="Calibri"/>
          <w:b/>
          <w:bCs/>
        </w:rPr>
        <w:t>.</w:t>
      </w:r>
      <w:r w:rsidR="00705BC7" w:rsidRPr="006C0E6B">
        <w:rPr>
          <w:rFonts w:eastAsia="Calibri"/>
          <w:b/>
          <w:bCs/>
        </w:rPr>
        <w:t xml:space="preserve"> </w:t>
      </w:r>
    </w:p>
    <w:p w14:paraId="18B5E0F5" w14:textId="77777777" w:rsidR="001858AD" w:rsidRDefault="001858AD" w:rsidP="001858AD">
      <w:pPr>
        <w:rPr>
          <w:lang w:eastAsia="en-US"/>
        </w:rPr>
      </w:pPr>
    </w:p>
    <w:p w14:paraId="121F7F62" w14:textId="072D0376" w:rsidR="001A1294" w:rsidRDefault="001A1294" w:rsidP="006A1003">
      <w:pPr>
        <w:pStyle w:val="Overskrift3"/>
      </w:pPr>
      <w:bookmarkStart w:id="59" w:name="_Toc223964135"/>
      <w:r>
        <w:lastRenderedPageBreak/>
        <w:t>Dagtilbud</w:t>
      </w:r>
      <w:bookmarkEnd w:id="59"/>
    </w:p>
    <w:p w14:paraId="259F6BEE" w14:textId="3AE59B8D" w:rsidR="00B32762" w:rsidRPr="000D1D6F" w:rsidRDefault="00B32762" w:rsidP="00B32762">
      <w:pPr>
        <w:jc w:val="both"/>
        <w:rPr>
          <w:rFonts w:eastAsia="Calibri"/>
        </w:rPr>
      </w:pPr>
      <w:r w:rsidRPr="000D1D6F">
        <w:rPr>
          <w:rFonts w:eastAsia="Calibri"/>
        </w:rPr>
        <w:t>I 202</w:t>
      </w:r>
      <w:r w:rsidR="00872DF3" w:rsidRPr="000D1D6F">
        <w:rPr>
          <w:rFonts w:eastAsia="Calibri"/>
        </w:rPr>
        <w:t>5</w:t>
      </w:r>
      <w:r w:rsidRPr="000D1D6F">
        <w:rPr>
          <w:rFonts w:eastAsia="Calibri"/>
        </w:rPr>
        <w:t xml:space="preserve"> har vi på dagtid hatt tilbud om Etter skole turn</w:t>
      </w:r>
      <w:r w:rsidR="00872DF3" w:rsidRPr="000D1D6F">
        <w:rPr>
          <w:rFonts w:eastAsia="Calibri"/>
        </w:rPr>
        <w:t xml:space="preserve"> 4</w:t>
      </w:r>
      <w:r w:rsidRPr="000D1D6F">
        <w:rPr>
          <w:rFonts w:eastAsia="Calibri"/>
        </w:rPr>
        <w:t xml:space="preserve"> dager pr. uke, </w:t>
      </w:r>
      <w:proofErr w:type="spellStart"/>
      <w:r w:rsidRPr="000D1D6F">
        <w:rPr>
          <w:rFonts w:eastAsia="Calibri"/>
        </w:rPr>
        <w:t>Ferieturn</w:t>
      </w:r>
      <w:proofErr w:type="spellEnd"/>
      <w:r w:rsidRPr="000D1D6F">
        <w:rPr>
          <w:rFonts w:eastAsia="Calibri"/>
        </w:rPr>
        <w:t xml:space="preserve"> i vinterferien, sommerferien og høstferien, Aktiv planleggingsdag </w:t>
      </w:r>
      <w:r w:rsidR="00E03C75" w:rsidRPr="000D1D6F">
        <w:rPr>
          <w:rFonts w:eastAsia="Calibri"/>
        </w:rPr>
        <w:t>i</w:t>
      </w:r>
      <w:r w:rsidR="007A4449" w:rsidRPr="000D1D6F">
        <w:rPr>
          <w:rFonts w:eastAsia="Calibri"/>
        </w:rPr>
        <w:t xml:space="preserve"> vinterferien og i</w:t>
      </w:r>
      <w:r w:rsidR="00E03C75" w:rsidRPr="000D1D6F">
        <w:rPr>
          <w:rFonts w:eastAsia="Calibri"/>
        </w:rPr>
        <w:t xml:space="preserve"> juleferien </w:t>
      </w:r>
      <w:r w:rsidRPr="000D1D6F">
        <w:rPr>
          <w:rFonts w:eastAsia="Calibri"/>
        </w:rPr>
        <w:t>og Åpen idrettsbarnehage. På Etter skole turn er det flere tidligere gymnaster som jobber som trenere. I tillegg har vi flere trenere fra videregående skole – toppidrett turn. I høst har vi rekruttert en del yngre trenere enn tidligere. Bla for å beholde de i klubben, da noen har sluttet selv som gymnast. Disse er alle tilbudt relevante kurs.</w:t>
      </w:r>
    </w:p>
    <w:p w14:paraId="4AAC2CBD" w14:textId="77777777" w:rsidR="004D1F42" w:rsidRPr="00B43DDE" w:rsidRDefault="004D1F42" w:rsidP="004D1F42">
      <w:pPr>
        <w:jc w:val="both"/>
        <w:rPr>
          <w:rFonts w:eastAsia="Calibri"/>
          <w:highlight w:val="yellow"/>
        </w:rPr>
      </w:pPr>
    </w:p>
    <w:p w14:paraId="415F5028" w14:textId="77777777" w:rsidR="001A1294" w:rsidRPr="00D873AC" w:rsidRDefault="001A1294" w:rsidP="001A1294">
      <w:pPr>
        <w:pStyle w:val="Overskrift4"/>
      </w:pPr>
      <w:r w:rsidRPr="00D873AC">
        <w:t xml:space="preserve">Etter-Skole-Turn (EST) </w:t>
      </w:r>
    </w:p>
    <w:p w14:paraId="2772A63C" w14:textId="070B7A41" w:rsidR="004D1F42" w:rsidRPr="00D873AC" w:rsidRDefault="004D1F42" w:rsidP="004D1F42">
      <w:pPr>
        <w:jc w:val="both"/>
      </w:pPr>
      <w:r w:rsidRPr="00D873AC">
        <w:t xml:space="preserve">Etter skole turn har hatt åpent </w:t>
      </w:r>
      <w:r w:rsidR="008606CB" w:rsidRPr="00D873AC">
        <w:t>man-</w:t>
      </w:r>
      <w:proofErr w:type="spellStart"/>
      <w:r w:rsidR="008606CB" w:rsidRPr="00D873AC">
        <w:t>tors</w:t>
      </w:r>
      <w:proofErr w:type="spellEnd"/>
      <w:r w:rsidRPr="00D873AC">
        <w:t xml:space="preserve"> til </w:t>
      </w:r>
      <w:proofErr w:type="spellStart"/>
      <w:r w:rsidRPr="00D873AC">
        <w:t>kl</w:t>
      </w:r>
      <w:proofErr w:type="spellEnd"/>
      <w:r w:rsidRPr="00D873AC">
        <w:t xml:space="preserve"> 16.00. Det er for 1.klasse og oppover</w:t>
      </w:r>
      <w:r w:rsidR="00A8377D" w:rsidRPr="00D873AC">
        <w:t xml:space="preserve">. </w:t>
      </w:r>
      <w:r w:rsidR="00861D50" w:rsidRPr="00D873AC">
        <w:t xml:space="preserve">I tillegg er det </w:t>
      </w:r>
      <w:r w:rsidR="00193828" w:rsidRPr="00D873AC">
        <w:t>en egen gruppe for 5.-</w:t>
      </w:r>
      <w:r w:rsidR="00FB7A7B" w:rsidRPr="00D873AC">
        <w:t>7</w:t>
      </w:r>
      <w:r w:rsidR="00193828" w:rsidRPr="00D873AC">
        <w:t>. klasse</w:t>
      </w:r>
      <w:r w:rsidR="009D562B" w:rsidRPr="00D873AC">
        <w:t xml:space="preserve">, i Hall 2. </w:t>
      </w:r>
      <w:r w:rsidRPr="00D873AC">
        <w:t xml:space="preserve">Treningene består av variasjon mellom frilek og stasjonstrening. Hovedmålet er idretts og aktivitetsglede, og innlæring av turntekniske ferdigheter. Det sosiale for barna er også svært viktig. </w:t>
      </w:r>
    </w:p>
    <w:p w14:paraId="74600DBB" w14:textId="77777777" w:rsidR="004D1F42" w:rsidRPr="00B43DDE" w:rsidRDefault="004D1F42" w:rsidP="004D1F42">
      <w:pPr>
        <w:jc w:val="both"/>
        <w:rPr>
          <w:highlight w:val="yellow"/>
        </w:rPr>
      </w:pPr>
    </w:p>
    <w:p w14:paraId="23FBB925" w14:textId="06AB7303" w:rsidR="004D1F42" w:rsidRPr="005D20CB" w:rsidRDefault="004D1F42" w:rsidP="004D1F42">
      <w:pPr>
        <w:jc w:val="both"/>
        <w:rPr>
          <w:b/>
          <w:bCs/>
        </w:rPr>
      </w:pPr>
      <w:bookmarkStart w:id="60" w:name="_Hlk160923601"/>
      <w:r w:rsidRPr="00883A9A">
        <w:rPr>
          <w:b/>
          <w:bCs/>
        </w:rPr>
        <w:t xml:space="preserve">Pr. 31. desember har vi </w:t>
      </w:r>
      <w:r w:rsidR="002F6290" w:rsidRPr="00883A9A">
        <w:rPr>
          <w:b/>
          <w:bCs/>
        </w:rPr>
        <w:t>79</w:t>
      </w:r>
      <w:r w:rsidRPr="00883A9A">
        <w:rPr>
          <w:b/>
          <w:bCs/>
        </w:rPr>
        <w:t xml:space="preserve"> barn som deltar på EST en eller flere dager pr. uke.</w:t>
      </w:r>
    </w:p>
    <w:bookmarkEnd w:id="60"/>
    <w:p w14:paraId="577AE442" w14:textId="77777777" w:rsidR="00D6554A" w:rsidRPr="00B43DDE" w:rsidRDefault="00D6554A" w:rsidP="004D1F42">
      <w:pPr>
        <w:jc w:val="both"/>
        <w:rPr>
          <w:b/>
          <w:bCs/>
          <w:color w:val="FF0000"/>
          <w:highlight w:val="yellow"/>
        </w:rPr>
      </w:pPr>
    </w:p>
    <w:p w14:paraId="046C2ED1" w14:textId="0F96AF3C" w:rsidR="00F22E9E" w:rsidRPr="00894F2D" w:rsidRDefault="00F22E9E" w:rsidP="00F22E9E">
      <w:pPr>
        <w:pStyle w:val="Overskrift4"/>
      </w:pPr>
      <w:r w:rsidRPr="00894F2D">
        <w:t xml:space="preserve">Ferietilbud </w:t>
      </w:r>
    </w:p>
    <w:p w14:paraId="0AFA7DD0" w14:textId="2031E499" w:rsidR="004D1F42" w:rsidRPr="00894F2D" w:rsidRDefault="004D1F42" w:rsidP="004D1F42">
      <w:pPr>
        <w:rPr>
          <w:rFonts w:eastAsia="Calibri"/>
        </w:rPr>
      </w:pPr>
      <w:r w:rsidRPr="00894F2D">
        <w:rPr>
          <w:rFonts w:eastAsia="Calibri"/>
        </w:rPr>
        <w:t xml:space="preserve">Vi har hatt tilbud om </w:t>
      </w:r>
      <w:proofErr w:type="spellStart"/>
      <w:r w:rsidRPr="00894F2D">
        <w:rPr>
          <w:rFonts w:eastAsia="Calibri"/>
        </w:rPr>
        <w:t>ferieturn</w:t>
      </w:r>
      <w:proofErr w:type="spellEnd"/>
      <w:r w:rsidRPr="00894F2D">
        <w:rPr>
          <w:rFonts w:eastAsia="Calibri"/>
        </w:rPr>
        <w:t xml:space="preserve"> i vinterferien (3 dager), sommerferien (3 ½ uker) og høstferien (3 dager). Alle ferier har hatt grei pågang, men </w:t>
      </w:r>
      <w:r w:rsidR="00096F57" w:rsidRPr="00894F2D">
        <w:rPr>
          <w:rFonts w:eastAsia="Calibri"/>
        </w:rPr>
        <w:t>med</w:t>
      </w:r>
      <w:r w:rsidRPr="00894F2D">
        <w:rPr>
          <w:rFonts w:eastAsia="Calibri"/>
        </w:rPr>
        <w:t xml:space="preserve"> ledige plasser og mulighet for å ta imot siste liten-påmeldinger. Åpningstiden på ferietilbudet har vært 9-16. Det har vært høyt </w:t>
      </w:r>
      <w:proofErr w:type="gramStart"/>
      <w:r w:rsidRPr="00894F2D">
        <w:rPr>
          <w:rFonts w:eastAsia="Calibri"/>
        </w:rPr>
        <w:t>fokus</w:t>
      </w:r>
      <w:proofErr w:type="gramEnd"/>
      <w:r w:rsidRPr="00894F2D">
        <w:rPr>
          <w:rFonts w:eastAsia="Calibri"/>
        </w:rPr>
        <w:t xml:space="preserve"> på treningsglede, mestring, lek og sosialt samspill.</w:t>
      </w:r>
      <w:r w:rsidR="00560170" w:rsidRPr="00894F2D">
        <w:rPr>
          <w:rFonts w:eastAsia="Calibri"/>
        </w:rPr>
        <w:t xml:space="preserve"> </w:t>
      </w:r>
      <w:r w:rsidR="00716CC5" w:rsidRPr="00894F2D">
        <w:rPr>
          <w:rFonts w:eastAsia="Calibri"/>
        </w:rPr>
        <w:t>I</w:t>
      </w:r>
      <w:r w:rsidR="00560170" w:rsidRPr="00894F2D">
        <w:rPr>
          <w:rFonts w:eastAsia="Calibri"/>
        </w:rPr>
        <w:t xml:space="preserve"> </w:t>
      </w:r>
      <w:r w:rsidR="002A7562" w:rsidRPr="00894F2D">
        <w:rPr>
          <w:rFonts w:eastAsia="Calibri"/>
        </w:rPr>
        <w:t xml:space="preserve">vinterferien og i </w:t>
      </w:r>
      <w:r w:rsidR="00560170" w:rsidRPr="00894F2D">
        <w:rPr>
          <w:rFonts w:eastAsia="Calibri"/>
        </w:rPr>
        <w:t>romjulen</w:t>
      </w:r>
      <w:r w:rsidR="00716CC5" w:rsidRPr="00894F2D">
        <w:rPr>
          <w:rFonts w:eastAsia="Calibri"/>
        </w:rPr>
        <w:t xml:space="preserve"> hadde vi </w:t>
      </w:r>
      <w:r w:rsidR="00340A2E" w:rsidRPr="00894F2D">
        <w:rPr>
          <w:rFonts w:eastAsia="Calibri"/>
        </w:rPr>
        <w:t xml:space="preserve">åpen dag </w:t>
      </w:r>
      <w:r w:rsidR="00B01377" w:rsidRPr="00894F2D">
        <w:rPr>
          <w:rFonts w:eastAsia="Calibri"/>
        </w:rPr>
        <w:t xml:space="preserve">for </w:t>
      </w:r>
      <w:r w:rsidR="00A266DA" w:rsidRPr="00894F2D">
        <w:rPr>
          <w:rFonts w:eastAsia="Calibri"/>
        </w:rPr>
        <w:t>alle</w:t>
      </w:r>
      <w:r w:rsidR="00393740" w:rsidRPr="00894F2D">
        <w:rPr>
          <w:rFonts w:eastAsia="Calibri"/>
        </w:rPr>
        <w:t>,</w:t>
      </w:r>
      <w:r w:rsidR="00A266DA" w:rsidRPr="00894F2D">
        <w:rPr>
          <w:rFonts w:eastAsia="Calibri"/>
        </w:rPr>
        <w:t xml:space="preserve"> både medlemmer og ikke medlemmer </w:t>
      </w:r>
      <w:r w:rsidR="00393740" w:rsidRPr="00894F2D">
        <w:rPr>
          <w:rFonts w:eastAsia="Calibri"/>
        </w:rPr>
        <w:t xml:space="preserve">som kunne komme og hoppe </w:t>
      </w:r>
      <w:r w:rsidR="00D84182" w:rsidRPr="00894F2D">
        <w:rPr>
          <w:rFonts w:eastAsia="Calibri"/>
        </w:rPr>
        <w:t xml:space="preserve">og ha det </w:t>
      </w:r>
      <w:r w:rsidR="00894F2D" w:rsidRPr="00894F2D">
        <w:rPr>
          <w:rFonts w:eastAsia="Calibri"/>
        </w:rPr>
        <w:t>k</w:t>
      </w:r>
      <w:r w:rsidR="00D84182" w:rsidRPr="00894F2D">
        <w:rPr>
          <w:rFonts w:eastAsia="Calibri"/>
        </w:rPr>
        <w:t>jekt i ferien.</w:t>
      </w:r>
      <w:r w:rsidR="00A266DA" w:rsidRPr="00894F2D">
        <w:rPr>
          <w:rFonts w:eastAsia="Calibri"/>
        </w:rPr>
        <w:t xml:space="preserve"> </w:t>
      </w:r>
    </w:p>
    <w:p w14:paraId="46B93EF9" w14:textId="77777777" w:rsidR="004D1F42" w:rsidRPr="00894F2D" w:rsidRDefault="004D1F42" w:rsidP="004D1F42">
      <w:pPr>
        <w:jc w:val="both"/>
        <w:rPr>
          <w:rFonts w:eastAsia="Calibri"/>
          <w:b/>
          <w:bCs/>
        </w:rPr>
      </w:pPr>
    </w:p>
    <w:p w14:paraId="658137D2" w14:textId="77777777" w:rsidR="00096F57" w:rsidRPr="00EB5387" w:rsidRDefault="00096F57" w:rsidP="00096F57">
      <w:pPr>
        <w:pStyle w:val="Overskrift4"/>
      </w:pPr>
      <w:r w:rsidRPr="00EB5387">
        <w:t xml:space="preserve">Aktiv planleggingsdag </w:t>
      </w:r>
    </w:p>
    <w:p w14:paraId="79AB71F4" w14:textId="3BE46079" w:rsidR="004D1F42" w:rsidRPr="00EB5387" w:rsidRDefault="004D1F42" w:rsidP="004D1F42">
      <w:pPr>
        <w:rPr>
          <w:rFonts w:eastAsia="Calibri"/>
          <w:b/>
          <w:bCs/>
        </w:rPr>
      </w:pPr>
      <w:r w:rsidRPr="00EB5387">
        <w:rPr>
          <w:rFonts w:eastAsia="Calibri"/>
        </w:rPr>
        <w:t>2 planleggingsdager i år, der skole og skole SFO har holdt stengt, har vi i år holdt åpent. Dette var svært populært og stor påmelding. Vi har da hatt åpent fra</w:t>
      </w:r>
      <w:r w:rsidR="00D56C7B">
        <w:rPr>
          <w:rFonts w:eastAsia="Calibri"/>
        </w:rPr>
        <w:t xml:space="preserve"> kl.</w:t>
      </w:r>
      <w:r w:rsidRPr="00EB5387">
        <w:rPr>
          <w:rFonts w:eastAsia="Calibri"/>
        </w:rPr>
        <w:t xml:space="preserve"> 13-16</w:t>
      </w:r>
      <w:r w:rsidR="00DA7BFC" w:rsidRPr="00EB5387">
        <w:rPr>
          <w:rFonts w:eastAsia="Calibri"/>
        </w:rPr>
        <w:t>.</w:t>
      </w:r>
    </w:p>
    <w:p w14:paraId="413F8B43" w14:textId="77777777" w:rsidR="004D1F42" w:rsidRPr="00EB5387" w:rsidRDefault="004D1F42" w:rsidP="004D1F42">
      <w:pPr>
        <w:jc w:val="both"/>
        <w:rPr>
          <w:rFonts w:eastAsia="Calibri"/>
          <w:b/>
          <w:bCs/>
        </w:rPr>
      </w:pPr>
    </w:p>
    <w:p w14:paraId="2C6D7E0E" w14:textId="77777777" w:rsidR="00386458" w:rsidRPr="007A15D1" w:rsidRDefault="00386458" w:rsidP="00386458">
      <w:pPr>
        <w:pStyle w:val="Overskrift4"/>
      </w:pPr>
      <w:r w:rsidRPr="007A15D1">
        <w:t xml:space="preserve">Åpen idrettsbarnehage </w:t>
      </w:r>
    </w:p>
    <w:p w14:paraId="3DCE594A" w14:textId="2FA332D7" w:rsidR="004D1F42" w:rsidRPr="007A15D1" w:rsidRDefault="004D1F42" w:rsidP="004D1F42">
      <w:pPr>
        <w:rPr>
          <w:rFonts w:eastAsia="Calibri"/>
        </w:rPr>
      </w:pPr>
      <w:r w:rsidRPr="007A15D1">
        <w:rPr>
          <w:rFonts w:eastAsia="Calibri"/>
        </w:rPr>
        <w:t>Åpen Idrettsbarnehage har jevnt over godt oppmøte.</w:t>
      </w:r>
      <w:r w:rsidR="00011088" w:rsidRPr="007A15D1">
        <w:rPr>
          <w:rFonts w:eastAsia="Calibri"/>
        </w:rPr>
        <w:t xml:space="preserve"> Alle barn er her i følge med foreldre. </w:t>
      </w:r>
      <w:r w:rsidRPr="007A15D1">
        <w:rPr>
          <w:rFonts w:eastAsia="Calibri"/>
        </w:rPr>
        <w:t xml:space="preserve">I </w:t>
      </w:r>
      <w:r w:rsidR="00691C8D" w:rsidRPr="007A15D1">
        <w:rPr>
          <w:rFonts w:eastAsia="Calibri"/>
        </w:rPr>
        <w:t xml:space="preserve">Åpen </w:t>
      </w:r>
      <w:r w:rsidRPr="007A15D1">
        <w:rPr>
          <w:rFonts w:eastAsia="Calibri"/>
        </w:rPr>
        <w:t xml:space="preserve">barnehage er det stort </w:t>
      </w:r>
      <w:proofErr w:type="gramStart"/>
      <w:r w:rsidRPr="007A15D1">
        <w:rPr>
          <w:rFonts w:eastAsia="Calibri"/>
        </w:rPr>
        <w:t>fokus</w:t>
      </w:r>
      <w:proofErr w:type="gramEnd"/>
      <w:r w:rsidRPr="007A15D1">
        <w:rPr>
          <w:rFonts w:eastAsia="Calibri"/>
        </w:rPr>
        <w:t xml:space="preserve"> på det sosiale for både barn og foreldre, og det legges til rette for og oppfordres til allsidig lek og motorisk aktivitet.</w:t>
      </w:r>
    </w:p>
    <w:p w14:paraId="30443E74" w14:textId="77777777" w:rsidR="004D1F42" w:rsidRPr="007A15D1" w:rsidRDefault="004D1F42" w:rsidP="004D1F42">
      <w:pPr>
        <w:rPr>
          <w:rFonts w:eastAsia="Calibri"/>
        </w:rPr>
      </w:pPr>
    </w:p>
    <w:p w14:paraId="451CC86C" w14:textId="77777777" w:rsidR="004D1F42" w:rsidRPr="007A15D1" w:rsidRDefault="004D1F42" w:rsidP="004D1F42">
      <w:pPr>
        <w:rPr>
          <w:rFonts w:eastAsia="Calibri"/>
        </w:rPr>
      </w:pPr>
      <w:r w:rsidRPr="007A15D1">
        <w:rPr>
          <w:rFonts w:eastAsia="Calibri"/>
        </w:rPr>
        <w:t>Vi har et godt samarbeid med Fregatten Dagsenter som har arbeidstrening hos oss. De frister mange med nystekte lapper hver fredag.</w:t>
      </w:r>
    </w:p>
    <w:p w14:paraId="7C41C0BB" w14:textId="77777777" w:rsidR="004D1F42" w:rsidRPr="00B43DDE" w:rsidRDefault="004D1F42" w:rsidP="004D1F42">
      <w:pPr>
        <w:rPr>
          <w:rFonts w:eastAsia="Calibri"/>
          <w:highlight w:val="yellow"/>
        </w:rPr>
      </w:pPr>
    </w:p>
    <w:p w14:paraId="018BBC8D" w14:textId="6E5E704F" w:rsidR="004D1F42" w:rsidRPr="00777A88" w:rsidRDefault="004D1F42" w:rsidP="004D1F42">
      <w:pPr>
        <w:jc w:val="both"/>
        <w:rPr>
          <w:b/>
        </w:rPr>
      </w:pPr>
      <w:r w:rsidRPr="00FF1BAA">
        <w:rPr>
          <w:b/>
        </w:rPr>
        <w:t xml:space="preserve">Pr. 31. desember har vi </w:t>
      </w:r>
      <w:r w:rsidR="00FF1BAA" w:rsidRPr="00FF1BAA">
        <w:rPr>
          <w:b/>
        </w:rPr>
        <w:t>100</w:t>
      </w:r>
      <w:r w:rsidRPr="00FF1BAA">
        <w:rPr>
          <w:b/>
        </w:rPr>
        <w:t xml:space="preserve"> barn som deltar i Åpen Barnehage</w:t>
      </w:r>
    </w:p>
    <w:p w14:paraId="3DBCAF30" w14:textId="77777777" w:rsidR="001A1294" w:rsidRDefault="001A1294" w:rsidP="001A1294">
      <w:pPr>
        <w:rPr>
          <w:lang w:eastAsia="en-US"/>
        </w:rPr>
      </w:pPr>
    </w:p>
    <w:p w14:paraId="398EFD2E" w14:textId="77777777" w:rsidR="0000274A" w:rsidRDefault="0000274A" w:rsidP="001A1294">
      <w:pPr>
        <w:rPr>
          <w:lang w:eastAsia="en-US"/>
        </w:rPr>
      </w:pPr>
    </w:p>
    <w:p w14:paraId="7D6488C0" w14:textId="738A706A" w:rsidR="001A1294" w:rsidRDefault="001A1294" w:rsidP="008C1518">
      <w:pPr>
        <w:pStyle w:val="Overskrift2"/>
      </w:pPr>
      <w:bookmarkStart w:id="61" w:name="_Toc223964136"/>
      <w:r>
        <w:t>Drift og Vedlikehold</w:t>
      </w:r>
      <w:bookmarkEnd w:id="61"/>
    </w:p>
    <w:p w14:paraId="3557ADDA" w14:textId="7B74DB3B" w:rsidR="008C7175" w:rsidRPr="0000274A" w:rsidRDefault="008C7175" w:rsidP="008C7175">
      <w:pPr>
        <w:rPr>
          <w:lang w:eastAsia="en-US"/>
        </w:rPr>
      </w:pPr>
      <w:r w:rsidRPr="005469DB">
        <w:rPr>
          <w:lang w:eastAsia="en-US"/>
        </w:rPr>
        <w:t xml:space="preserve">Den daglige rengjøringen av hallene er utført av </w:t>
      </w:r>
      <w:proofErr w:type="spellStart"/>
      <w:r w:rsidR="00264198">
        <w:rPr>
          <w:lang w:eastAsia="en-US"/>
        </w:rPr>
        <w:t>Allrent</w:t>
      </w:r>
      <w:proofErr w:type="spellEnd"/>
      <w:r w:rsidRPr="005469DB">
        <w:rPr>
          <w:lang w:eastAsia="en-US"/>
        </w:rPr>
        <w:t xml:space="preserve"> i hele 202</w:t>
      </w:r>
      <w:r w:rsidR="00CE15A4" w:rsidRPr="005469DB">
        <w:rPr>
          <w:lang w:eastAsia="en-US"/>
        </w:rPr>
        <w:t>5</w:t>
      </w:r>
      <w:r w:rsidRPr="005469DB">
        <w:rPr>
          <w:lang w:eastAsia="en-US"/>
        </w:rPr>
        <w:t xml:space="preserve">. </w:t>
      </w:r>
      <w:r w:rsidR="007A26A4" w:rsidRPr="0000274A">
        <w:rPr>
          <w:lang w:eastAsia="en-US"/>
        </w:rPr>
        <w:t>Firmaet endret navn til</w:t>
      </w:r>
      <w:r w:rsidRPr="0000274A">
        <w:rPr>
          <w:lang w:eastAsia="en-US"/>
        </w:rPr>
        <w:t xml:space="preserve"> </w:t>
      </w:r>
      <w:r w:rsidR="00264198" w:rsidRPr="0000274A">
        <w:rPr>
          <w:lang w:eastAsia="en-US"/>
        </w:rPr>
        <w:t>Cares</w:t>
      </w:r>
      <w:r w:rsidR="005469DB" w:rsidRPr="0000274A">
        <w:rPr>
          <w:lang w:eastAsia="en-US"/>
        </w:rPr>
        <w:t xml:space="preserve"> i løpet av året.</w:t>
      </w:r>
    </w:p>
    <w:p w14:paraId="7FB56081" w14:textId="77777777" w:rsidR="008C7175" w:rsidRPr="00796A23" w:rsidRDefault="008C7175" w:rsidP="008C7175">
      <w:pPr>
        <w:rPr>
          <w:highlight w:val="yellow"/>
          <w:lang w:eastAsia="en-US"/>
        </w:rPr>
      </w:pPr>
    </w:p>
    <w:p w14:paraId="6C442CAC" w14:textId="54D6C3F6" w:rsidR="008C7175" w:rsidRPr="005469DB" w:rsidRDefault="008C7175" w:rsidP="008C7175">
      <w:pPr>
        <w:rPr>
          <w:lang w:eastAsia="en-US"/>
        </w:rPr>
      </w:pPr>
      <w:r w:rsidRPr="005469DB">
        <w:rPr>
          <w:lang w:eastAsia="en-US"/>
        </w:rPr>
        <w:t xml:space="preserve">Vedlikehold og utbedringer i hallene skjer fortløpende gjennom året, hovedsakelig av frivillige eller ansatte i klubben. </w:t>
      </w:r>
    </w:p>
    <w:p w14:paraId="0E72AD69" w14:textId="77777777" w:rsidR="008C7175" w:rsidRPr="00796A23" w:rsidRDefault="008C7175" w:rsidP="008C7175">
      <w:pPr>
        <w:rPr>
          <w:highlight w:val="yellow"/>
          <w:lang w:eastAsia="en-US"/>
        </w:rPr>
      </w:pPr>
    </w:p>
    <w:p w14:paraId="60735069" w14:textId="1C6C82F4" w:rsidR="008C7175" w:rsidRPr="000D6BD0" w:rsidRDefault="008C7175" w:rsidP="008C7175">
      <w:pPr>
        <w:rPr>
          <w:lang w:eastAsia="en-US"/>
        </w:rPr>
      </w:pPr>
      <w:r w:rsidRPr="007136F3">
        <w:rPr>
          <w:lang w:eastAsia="en-US"/>
        </w:rPr>
        <w:t xml:space="preserve">Sola Turn </w:t>
      </w:r>
      <w:r w:rsidR="007136F3" w:rsidRPr="007136F3">
        <w:rPr>
          <w:lang w:eastAsia="en-US"/>
        </w:rPr>
        <w:t>har</w:t>
      </w:r>
      <w:r w:rsidRPr="007136F3">
        <w:rPr>
          <w:lang w:eastAsia="en-US"/>
        </w:rPr>
        <w:t xml:space="preserve"> FDV-systemet FAMAC </w:t>
      </w:r>
      <w:r w:rsidR="007136F3" w:rsidRPr="007136F3">
        <w:rPr>
          <w:lang w:eastAsia="en-US"/>
        </w:rPr>
        <w:t>som kan brukes for å</w:t>
      </w:r>
      <w:r w:rsidRPr="007136F3">
        <w:rPr>
          <w:lang w:eastAsia="en-US"/>
        </w:rPr>
        <w:t xml:space="preserve"> loggføre egenkontroll og for å ha oversikt på når de ulike servicene skal være.</w:t>
      </w:r>
      <w:r>
        <w:rPr>
          <w:lang w:eastAsia="en-US"/>
        </w:rPr>
        <w:t xml:space="preserve"> </w:t>
      </w:r>
    </w:p>
    <w:p w14:paraId="450247CA" w14:textId="77777777" w:rsidR="002E1967" w:rsidRDefault="002E1967">
      <w:pPr>
        <w:spacing w:after="160" w:line="259" w:lineRule="auto"/>
        <w:rPr>
          <w:lang w:eastAsia="en-US"/>
        </w:rPr>
      </w:pPr>
      <w:r>
        <w:rPr>
          <w:lang w:eastAsia="en-US"/>
        </w:rPr>
        <w:br w:type="page"/>
      </w:r>
    </w:p>
    <w:p w14:paraId="7F82BEA3" w14:textId="2D1C333A" w:rsidR="001A1294" w:rsidRPr="00306C38" w:rsidRDefault="001A1294" w:rsidP="008C1518">
      <w:pPr>
        <w:pStyle w:val="Overskrift2"/>
      </w:pPr>
      <w:bookmarkStart w:id="62" w:name="_Toc223964137"/>
      <w:r w:rsidRPr="00306C38">
        <w:lastRenderedPageBreak/>
        <w:t>Medlemsutvikling fordelt på aldersgruppe og kjønn</w:t>
      </w:r>
      <w:bookmarkEnd w:id="62"/>
    </w:p>
    <w:tbl>
      <w:tblPr>
        <w:tblW w:w="10100" w:type="dxa"/>
        <w:tblCellMar>
          <w:left w:w="70" w:type="dxa"/>
          <w:right w:w="70" w:type="dxa"/>
        </w:tblCellMar>
        <w:tblLook w:val="04A0" w:firstRow="1" w:lastRow="0" w:firstColumn="1" w:lastColumn="0" w:noHBand="0" w:noVBand="1"/>
      </w:tblPr>
      <w:tblGrid>
        <w:gridCol w:w="9830"/>
        <w:gridCol w:w="920"/>
        <w:gridCol w:w="948"/>
        <w:gridCol w:w="1088"/>
        <w:gridCol w:w="1088"/>
        <w:gridCol w:w="1018"/>
        <w:gridCol w:w="1018"/>
        <w:gridCol w:w="1088"/>
        <w:gridCol w:w="994"/>
        <w:gridCol w:w="1340"/>
      </w:tblGrid>
      <w:tr w:rsidR="00A10D6A" w:rsidRPr="00075E31" w14:paraId="61496785" w14:textId="77777777" w:rsidTr="00FB4B99">
        <w:trPr>
          <w:trHeight w:val="420"/>
        </w:trPr>
        <w:tc>
          <w:tcPr>
            <w:tcW w:w="10100" w:type="dxa"/>
            <w:gridSpan w:val="10"/>
            <w:tcBorders>
              <w:top w:val="nil"/>
              <w:left w:val="nil"/>
              <w:bottom w:val="nil"/>
              <w:right w:val="nil"/>
            </w:tcBorders>
            <w:noWrap/>
            <w:vAlign w:val="bottom"/>
          </w:tcPr>
          <w:p w14:paraId="26247FD9" w14:textId="2A1A0920" w:rsidR="00075E31" w:rsidRPr="00075E31" w:rsidRDefault="00075E31" w:rsidP="00075E31">
            <w:pPr>
              <w:jc w:val="center"/>
              <w:rPr>
                <w:rFonts w:ascii="Arial" w:eastAsia="Times New Roman" w:hAnsi="Arial" w:cs="Arial"/>
                <w:b/>
                <w:bCs/>
                <w:sz w:val="32"/>
                <w:szCs w:val="32"/>
              </w:rPr>
            </w:pPr>
          </w:p>
        </w:tc>
      </w:tr>
      <w:tr w:rsidR="00A10D6A" w:rsidRPr="00075E31" w14:paraId="429CFD14" w14:textId="77777777" w:rsidTr="00FB4B99">
        <w:trPr>
          <w:trHeight w:val="420"/>
        </w:trPr>
        <w:tc>
          <w:tcPr>
            <w:tcW w:w="10100" w:type="dxa"/>
            <w:gridSpan w:val="10"/>
            <w:tcBorders>
              <w:top w:val="nil"/>
              <w:left w:val="nil"/>
              <w:bottom w:val="nil"/>
              <w:right w:val="nil"/>
            </w:tcBorders>
            <w:noWrap/>
            <w:vAlign w:val="bottom"/>
          </w:tcPr>
          <w:tbl>
            <w:tblPr>
              <w:tblW w:w="10100" w:type="dxa"/>
              <w:tblCellMar>
                <w:left w:w="70" w:type="dxa"/>
                <w:right w:w="70" w:type="dxa"/>
              </w:tblCellMar>
              <w:tblLook w:val="04A0" w:firstRow="1" w:lastRow="0" w:firstColumn="1" w:lastColumn="0" w:noHBand="0" w:noVBand="1"/>
            </w:tblPr>
            <w:tblGrid>
              <w:gridCol w:w="598"/>
              <w:gridCol w:w="920"/>
              <w:gridCol w:w="948"/>
              <w:gridCol w:w="1088"/>
              <w:gridCol w:w="1088"/>
              <w:gridCol w:w="1018"/>
              <w:gridCol w:w="1018"/>
              <w:gridCol w:w="1088"/>
              <w:gridCol w:w="994"/>
              <w:gridCol w:w="1340"/>
            </w:tblGrid>
            <w:tr w:rsidR="00A10D6A" w:rsidRPr="00F52BBA" w14:paraId="576B5E10" w14:textId="77777777" w:rsidTr="00F52BBA">
              <w:trPr>
                <w:trHeight w:val="420"/>
              </w:trPr>
              <w:tc>
                <w:tcPr>
                  <w:tcW w:w="10100" w:type="dxa"/>
                  <w:gridSpan w:val="10"/>
                  <w:tcBorders>
                    <w:top w:val="nil"/>
                    <w:left w:val="nil"/>
                    <w:bottom w:val="nil"/>
                    <w:right w:val="nil"/>
                  </w:tcBorders>
                  <w:noWrap/>
                  <w:vAlign w:val="bottom"/>
                  <w:hideMark/>
                </w:tcPr>
                <w:p w14:paraId="2E85A082" w14:textId="77777777" w:rsidR="00F52BBA" w:rsidRPr="00F52BBA" w:rsidRDefault="00F52BBA" w:rsidP="00F52BBA">
                  <w:pPr>
                    <w:jc w:val="center"/>
                    <w:rPr>
                      <w:rFonts w:ascii="Arial" w:eastAsia="Times New Roman" w:hAnsi="Arial" w:cs="Arial"/>
                      <w:b/>
                      <w:bCs/>
                      <w:sz w:val="32"/>
                      <w:szCs w:val="32"/>
                    </w:rPr>
                  </w:pPr>
                  <w:r w:rsidRPr="00F52BBA">
                    <w:rPr>
                      <w:rFonts w:ascii="Arial" w:eastAsia="Times New Roman" w:hAnsi="Arial" w:cs="Arial"/>
                      <w:b/>
                      <w:bCs/>
                      <w:sz w:val="32"/>
                      <w:szCs w:val="32"/>
                    </w:rPr>
                    <w:t>MEDLEMSUTVIKLING FORDELT PÅ</w:t>
                  </w:r>
                </w:p>
              </w:tc>
            </w:tr>
            <w:tr w:rsidR="00A10D6A" w:rsidRPr="00F52BBA" w14:paraId="3CDF07CA" w14:textId="77777777" w:rsidTr="00F52BBA">
              <w:trPr>
                <w:trHeight w:val="420"/>
              </w:trPr>
              <w:tc>
                <w:tcPr>
                  <w:tcW w:w="10100" w:type="dxa"/>
                  <w:gridSpan w:val="10"/>
                  <w:tcBorders>
                    <w:top w:val="nil"/>
                    <w:left w:val="nil"/>
                    <w:bottom w:val="nil"/>
                    <w:right w:val="nil"/>
                  </w:tcBorders>
                  <w:noWrap/>
                  <w:vAlign w:val="bottom"/>
                  <w:hideMark/>
                </w:tcPr>
                <w:p w14:paraId="4D04668D" w14:textId="77777777" w:rsidR="00F52BBA" w:rsidRPr="00F52BBA" w:rsidRDefault="00F52BBA" w:rsidP="00F52BBA">
                  <w:pPr>
                    <w:jc w:val="center"/>
                    <w:rPr>
                      <w:rFonts w:ascii="Arial" w:eastAsia="Times New Roman" w:hAnsi="Arial" w:cs="Arial"/>
                      <w:b/>
                      <w:bCs/>
                      <w:sz w:val="32"/>
                      <w:szCs w:val="32"/>
                    </w:rPr>
                  </w:pPr>
                  <w:r w:rsidRPr="00F52BBA">
                    <w:rPr>
                      <w:rFonts w:ascii="Arial" w:eastAsia="Times New Roman" w:hAnsi="Arial" w:cs="Arial"/>
                      <w:b/>
                      <w:bCs/>
                      <w:sz w:val="32"/>
                      <w:szCs w:val="32"/>
                    </w:rPr>
                    <w:t>ALDERSGRUPPE OG KJØNN</w:t>
                  </w:r>
                </w:p>
              </w:tc>
            </w:tr>
            <w:tr w:rsidR="00A10D6A" w:rsidRPr="00F52BBA" w14:paraId="0AE6724C" w14:textId="77777777" w:rsidTr="00F52BBA">
              <w:trPr>
                <w:trHeight w:val="420"/>
              </w:trPr>
              <w:tc>
                <w:tcPr>
                  <w:tcW w:w="10100" w:type="dxa"/>
                  <w:gridSpan w:val="10"/>
                  <w:tcBorders>
                    <w:top w:val="nil"/>
                    <w:left w:val="nil"/>
                    <w:bottom w:val="nil"/>
                    <w:right w:val="nil"/>
                  </w:tcBorders>
                  <w:noWrap/>
                  <w:vAlign w:val="bottom"/>
                  <w:hideMark/>
                </w:tcPr>
                <w:p w14:paraId="533A9EAF" w14:textId="77777777" w:rsidR="00F52BBA" w:rsidRPr="00F52BBA" w:rsidRDefault="00F52BBA" w:rsidP="00F52BBA">
                  <w:pPr>
                    <w:jc w:val="center"/>
                    <w:rPr>
                      <w:rFonts w:ascii="Arial" w:eastAsia="Times New Roman" w:hAnsi="Arial" w:cs="Arial"/>
                      <w:b/>
                      <w:bCs/>
                      <w:sz w:val="32"/>
                      <w:szCs w:val="32"/>
                    </w:rPr>
                  </w:pPr>
                  <w:r w:rsidRPr="00F52BBA">
                    <w:rPr>
                      <w:rFonts w:ascii="Arial" w:eastAsia="Times New Roman" w:hAnsi="Arial" w:cs="Arial"/>
                      <w:b/>
                      <w:bCs/>
                      <w:sz w:val="32"/>
                      <w:szCs w:val="32"/>
                    </w:rPr>
                    <w:t>2005 - 2025</w:t>
                  </w:r>
                </w:p>
              </w:tc>
            </w:tr>
            <w:tr w:rsidR="00265224" w:rsidRPr="00F52BBA" w14:paraId="77B1B0AD" w14:textId="77777777" w:rsidTr="00F52BBA">
              <w:trPr>
                <w:trHeight w:val="264"/>
              </w:trPr>
              <w:tc>
                <w:tcPr>
                  <w:tcW w:w="598" w:type="dxa"/>
                  <w:tcBorders>
                    <w:top w:val="nil"/>
                    <w:left w:val="nil"/>
                    <w:bottom w:val="nil"/>
                    <w:right w:val="nil"/>
                  </w:tcBorders>
                  <w:noWrap/>
                  <w:vAlign w:val="bottom"/>
                  <w:hideMark/>
                </w:tcPr>
                <w:p w14:paraId="45BB9577" w14:textId="77777777" w:rsidR="00F52BBA" w:rsidRPr="00F52BBA" w:rsidRDefault="00F52BBA" w:rsidP="00F52BBA">
                  <w:pPr>
                    <w:jc w:val="center"/>
                    <w:rPr>
                      <w:rFonts w:ascii="Arial" w:eastAsia="Times New Roman" w:hAnsi="Arial" w:cs="Arial"/>
                      <w:b/>
                      <w:bCs/>
                      <w:sz w:val="32"/>
                      <w:szCs w:val="32"/>
                    </w:rPr>
                  </w:pPr>
                </w:p>
              </w:tc>
              <w:tc>
                <w:tcPr>
                  <w:tcW w:w="920" w:type="dxa"/>
                  <w:tcBorders>
                    <w:top w:val="nil"/>
                    <w:left w:val="nil"/>
                    <w:bottom w:val="nil"/>
                    <w:right w:val="nil"/>
                  </w:tcBorders>
                  <w:noWrap/>
                  <w:vAlign w:val="bottom"/>
                  <w:hideMark/>
                </w:tcPr>
                <w:p w14:paraId="4861D77D" w14:textId="77777777" w:rsidR="00F52BBA" w:rsidRPr="00F52BBA" w:rsidRDefault="00F52BBA" w:rsidP="00F52BBA">
                  <w:pPr>
                    <w:jc w:val="center"/>
                    <w:rPr>
                      <w:rFonts w:ascii="Times New Roman" w:eastAsia="Times New Roman" w:hAnsi="Times New Roman" w:cs="Times New Roman"/>
                      <w:sz w:val="20"/>
                      <w:szCs w:val="20"/>
                    </w:rPr>
                  </w:pPr>
                </w:p>
              </w:tc>
              <w:tc>
                <w:tcPr>
                  <w:tcW w:w="948" w:type="dxa"/>
                  <w:tcBorders>
                    <w:top w:val="nil"/>
                    <w:left w:val="nil"/>
                    <w:bottom w:val="nil"/>
                    <w:right w:val="nil"/>
                  </w:tcBorders>
                  <w:noWrap/>
                  <w:vAlign w:val="bottom"/>
                  <w:hideMark/>
                </w:tcPr>
                <w:p w14:paraId="6C94A768"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1DE7282F"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7FD6007" w14:textId="77777777" w:rsidR="00F52BBA" w:rsidRPr="00F52BBA" w:rsidRDefault="00F52BBA" w:rsidP="00F52BBA">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hideMark/>
                </w:tcPr>
                <w:p w14:paraId="5E59B4EC" w14:textId="77777777" w:rsidR="00F52BBA" w:rsidRPr="00F52BBA" w:rsidRDefault="00F52BBA" w:rsidP="00F52BBA">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hideMark/>
                </w:tcPr>
                <w:p w14:paraId="327EAD68"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0CF494B" w14:textId="77777777" w:rsidR="00F52BBA" w:rsidRPr="00F52BBA" w:rsidRDefault="00F52BBA" w:rsidP="00F52BBA">
                  <w:pPr>
                    <w:rPr>
                      <w:rFonts w:ascii="Times New Roman" w:eastAsia="Times New Roman" w:hAnsi="Times New Roman" w:cs="Times New Roman"/>
                      <w:sz w:val="20"/>
                      <w:szCs w:val="20"/>
                    </w:rPr>
                  </w:pPr>
                </w:p>
              </w:tc>
              <w:tc>
                <w:tcPr>
                  <w:tcW w:w="994" w:type="dxa"/>
                  <w:tcBorders>
                    <w:top w:val="nil"/>
                    <w:left w:val="nil"/>
                    <w:bottom w:val="nil"/>
                    <w:right w:val="nil"/>
                  </w:tcBorders>
                  <w:noWrap/>
                  <w:vAlign w:val="bottom"/>
                  <w:hideMark/>
                </w:tcPr>
                <w:p w14:paraId="6B3BAC44" w14:textId="77777777" w:rsidR="00F52BBA" w:rsidRPr="00F52BBA" w:rsidRDefault="00F52BBA" w:rsidP="00F52BBA">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6B4CADBA" w14:textId="77777777" w:rsidR="00F52BBA" w:rsidRPr="00F52BBA" w:rsidRDefault="00F52BBA" w:rsidP="00F52BBA">
                  <w:pPr>
                    <w:rPr>
                      <w:rFonts w:ascii="Times New Roman" w:eastAsia="Times New Roman" w:hAnsi="Times New Roman" w:cs="Times New Roman"/>
                      <w:sz w:val="20"/>
                      <w:szCs w:val="20"/>
                    </w:rPr>
                  </w:pPr>
                </w:p>
              </w:tc>
            </w:tr>
            <w:tr w:rsidR="00265224" w:rsidRPr="00F52BBA" w14:paraId="783FE742" w14:textId="77777777" w:rsidTr="00F52BBA">
              <w:trPr>
                <w:trHeight w:val="276"/>
              </w:trPr>
              <w:tc>
                <w:tcPr>
                  <w:tcW w:w="598" w:type="dxa"/>
                  <w:tcBorders>
                    <w:top w:val="nil"/>
                    <w:left w:val="nil"/>
                    <w:bottom w:val="nil"/>
                    <w:right w:val="nil"/>
                  </w:tcBorders>
                  <w:noWrap/>
                  <w:vAlign w:val="bottom"/>
                  <w:hideMark/>
                </w:tcPr>
                <w:p w14:paraId="76D3E3A4" w14:textId="77777777" w:rsidR="00F52BBA" w:rsidRPr="00F52BBA" w:rsidRDefault="00F52BBA" w:rsidP="00F52BBA">
                  <w:pPr>
                    <w:rPr>
                      <w:rFonts w:ascii="Times New Roman" w:eastAsia="Times New Roman" w:hAnsi="Times New Roman" w:cs="Times New Roman"/>
                      <w:sz w:val="20"/>
                      <w:szCs w:val="20"/>
                    </w:rPr>
                  </w:pPr>
                </w:p>
              </w:tc>
              <w:tc>
                <w:tcPr>
                  <w:tcW w:w="920" w:type="dxa"/>
                  <w:tcBorders>
                    <w:top w:val="nil"/>
                    <w:left w:val="nil"/>
                    <w:bottom w:val="nil"/>
                    <w:right w:val="nil"/>
                  </w:tcBorders>
                  <w:noWrap/>
                  <w:vAlign w:val="bottom"/>
                  <w:hideMark/>
                </w:tcPr>
                <w:p w14:paraId="39D10217" w14:textId="77777777" w:rsidR="00F52BBA" w:rsidRPr="00F52BBA" w:rsidRDefault="00F52BBA" w:rsidP="00F52BBA">
                  <w:pPr>
                    <w:jc w:val="center"/>
                    <w:rPr>
                      <w:rFonts w:ascii="Times New Roman" w:eastAsia="Times New Roman" w:hAnsi="Times New Roman" w:cs="Times New Roman"/>
                      <w:sz w:val="20"/>
                      <w:szCs w:val="20"/>
                    </w:rPr>
                  </w:pPr>
                </w:p>
              </w:tc>
              <w:tc>
                <w:tcPr>
                  <w:tcW w:w="948" w:type="dxa"/>
                  <w:tcBorders>
                    <w:top w:val="nil"/>
                    <w:left w:val="nil"/>
                    <w:bottom w:val="nil"/>
                    <w:right w:val="nil"/>
                  </w:tcBorders>
                  <w:noWrap/>
                  <w:vAlign w:val="bottom"/>
                  <w:hideMark/>
                </w:tcPr>
                <w:p w14:paraId="2249FB68"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0B3E9076"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A38C3DF" w14:textId="77777777" w:rsidR="00F52BBA" w:rsidRPr="00F52BBA" w:rsidRDefault="00F52BBA" w:rsidP="00F52BBA">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hideMark/>
                </w:tcPr>
                <w:p w14:paraId="6EBF4D60" w14:textId="77777777" w:rsidR="00F52BBA" w:rsidRPr="00F52BBA" w:rsidRDefault="00F52BBA" w:rsidP="00F52BBA">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hideMark/>
                </w:tcPr>
                <w:p w14:paraId="3C085662" w14:textId="77777777" w:rsidR="00F52BBA" w:rsidRPr="00F52BBA" w:rsidRDefault="00F52BBA" w:rsidP="00F52BBA">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26E6C6D8" w14:textId="77777777" w:rsidR="00F52BBA" w:rsidRPr="00F52BBA" w:rsidRDefault="00F52BBA" w:rsidP="00F52BBA">
                  <w:pPr>
                    <w:rPr>
                      <w:rFonts w:ascii="Times New Roman" w:eastAsia="Times New Roman" w:hAnsi="Times New Roman" w:cs="Times New Roman"/>
                      <w:sz w:val="20"/>
                      <w:szCs w:val="20"/>
                    </w:rPr>
                  </w:pPr>
                </w:p>
              </w:tc>
              <w:tc>
                <w:tcPr>
                  <w:tcW w:w="994" w:type="dxa"/>
                  <w:tcBorders>
                    <w:top w:val="nil"/>
                    <w:left w:val="nil"/>
                    <w:bottom w:val="nil"/>
                    <w:right w:val="nil"/>
                  </w:tcBorders>
                  <w:noWrap/>
                  <w:vAlign w:val="bottom"/>
                  <w:hideMark/>
                </w:tcPr>
                <w:p w14:paraId="7E670CC1" w14:textId="77777777" w:rsidR="00F52BBA" w:rsidRPr="00F52BBA" w:rsidRDefault="00F52BBA" w:rsidP="00F52BBA">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2614278" w14:textId="77777777" w:rsidR="00F52BBA" w:rsidRPr="00F52BBA" w:rsidRDefault="00F52BBA" w:rsidP="00F52BBA">
                  <w:pPr>
                    <w:rPr>
                      <w:rFonts w:ascii="Times New Roman" w:eastAsia="Times New Roman" w:hAnsi="Times New Roman" w:cs="Times New Roman"/>
                      <w:sz w:val="20"/>
                      <w:szCs w:val="20"/>
                    </w:rPr>
                  </w:pPr>
                </w:p>
              </w:tc>
            </w:tr>
            <w:tr w:rsidR="00235AA6" w:rsidRPr="00F52BBA" w14:paraId="2428400F" w14:textId="77777777" w:rsidTr="00F52BBA">
              <w:trPr>
                <w:trHeight w:val="264"/>
              </w:trPr>
              <w:tc>
                <w:tcPr>
                  <w:tcW w:w="598" w:type="dxa"/>
                  <w:vMerge w:val="restart"/>
                  <w:tcBorders>
                    <w:top w:val="single" w:sz="8" w:space="0" w:color="auto"/>
                    <w:left w:val="single" w:sz="8" w:space="0" w:color="auto"/>
                    <w:bottom w:val="single" w:sz="8" w:space="0" w:color="000000"/>
                    <w:right w:val="single" w:sz="4" w:space="0" w:color="auto"/>
                  </w:tcBorders>
                  <w:noWrap/>
                  <w:vAlign w:val="bottom"/>
                  <w:hideMark/>
                </w:tcPr>
                <w:p w14:paraId="4697BDD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ÅR</w:t>
                  </w:r>
                </w:p>
              </w:tc>
              <w:tc>
                <w:tcPr>
                  <w:tcW w:w="920" w:type="dxa"/>
                  <w:vMerge w:val="restart"/>
                  <w:tcBorders>
                    <w:top w:val="single" w:sz="8" w:space="0" w:color="auto"/>
                    <w:left w:val="single" w:sz="4" w:space="0" w:color="auto"/>
                    <w:bottom w:val="single" w:sz="8" w:space="0" w:color="000000"/>
                    <w:right w:val="single" w:sz="4" w:space="0" w:color="auto"/>
                  </w:tcBorders>
                  <w:noWrap/>
                  <w:vAlign w:val="bottom"/>
                  <w:hideMark/>
                </w:tcPr>
                <w:p w14:paraId="465BE742"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KJØNN</w:t>
                  </w:r>
                </w:p>
              </w:tc>
              <w:tc>
                <w:tcPr>
                  <w:tcW w:w="5160" w:type="dxa"/>
                  <w:gridSpan w:val="5"/>
                  <w:tcBorders>
                    <w:top w:val="single" w:sz="8" w:space="0" w:color="auto"/>
                    <w:left w:val="nil"/>
                    <w:bottom w:val="single" w:sz="4" w:space="0" w:color="auto"/>
                    <w:right w:val="single" w:sz="4" w:space="0" w:color="auto"/>
                  </w:tcBorders>
                  <w:noWrap/>
                  <w:vAlign w:val="bottom"/>
                  <w:hideMark/>
                </w:tcPr>
                <w:p w14:paraId="4EC3A13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ALDERSGRUPPE</w:t>
                  </w:r>
                </w:p>
              </w:tc>
              <w:tc>
                <w:tcPr>
                  <w:tcW w:w="1088" w:type="dxa"/>
                  <w:tcBorders>
                    <w:top w:val="single" w:sz="8" w:space="0" w:color="auto"/>
                    <w:left w:val="nil"/>
                    <w:bottom w:val="single" w:sz="4" w:space="0" w:color="auto"/>
                    <w:right w:val="single" w:sz="4" w:space="0" w:color="auto"/>
                  </w:tcBorders>
                  <w:noWrap/>
                  <w:vAlign w:val="bottom"/>
                  <w:hideMark/>
                </w:tcPr>
                <w:p w14:paraId="420DD8A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vMerge w:val="restart"/>
                  <w:tcBorders>
                    <w:top w:val="single" w:sz="8" w:space="0" w:color="auto"/>
                    <w:left w:val="single" w:sz="4" w:space="0" w:color="auto"/>
                    <w:bottom w:val="single" w:sz="8" w:space="0" w:color="000000"/>
                    <w:right w:val="single" w:sz="4" w:space="0" w:color="auto"/>
                  </w:tcBorders>
                  <w:shd w:val="clear" w:color="000000" w:fill="EEECE1"/>
                  <w:vAlign w:val="bottom"/>
                  <w:hideMark/>
                </w:tcPr>
                <w:p w14:paraId="283D9F04"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Økning i antall</w:t>
                  </w:r>
                </w:p>
              </w:tc>
              <w:tc>
                <w:tcPr>
                  <w:tcW w:w="1340" w:type="dxa"/>
                  <w:vMerge w:val="restart"/>
                  <w:tcBorders>
                    <w:top w:val="single" w:sz="8" w:space="0" w:color="auto"/>
                    <w:left w:val="single" w:sz="4" w:space="0" w:color="auto"/>
                    <w:bottom w:val="single" w:sz="8" w:space="0" w:color="000000"/>
                    <w:right w:val="single" w:sz="8" w:space="0" w:color="auto"/>
                  </w:tcBorders>
                  <w:shd w:val="clear" w:color="000000" w:fill="BFBFBF"/>
                  <w:noWrap/>
                  <w:vAlign w:val="bottom"/>
                  <w:hideMark/>
                </w:tcPr>
                <w:p w14:paraId="5F0A2B34"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Økning i %</w:t>
                  </w:r>
                </w:p>
              </w:tc>
            </w:tr>
            <w:tr w:rsidR="00265224" w:rsidRPr="00F52BBA" w14:paraId="4444C10C" w14:textId="77777777" w:rsidTr="00F52BBA">
              <w:trPr>
                <w:trHeight w:val="276"/>
              </w:trPr>
              <w:tc>
                <w:tcPr>
                  <w:tcW w:w="598" w:type="dxa"/>
                  <w:vMerge/>
                  <w:tcBorders>
                    <w:top w:val="single" w:sz="8" w:space="0" w:color="auto"/>
                    <w:left w:val="single" w:sz="8" w:space="0" w:color="auto"/>
                    <w:bottom w:val="single" w:sz="8" w:space="0" w:color="000000"/>
                    <w:right w:val="single" w:sz="4" w:space="0" w:color="auto"/>
                  </w:tcBorders>
                  <w:vAlign w:val="center"/>
                  <w:hideMark/>
                </w:tcPr>
                <w:p w14:paraId="372E54F1" w14:textId="77777777" w:rsidR="00F52BBA" w:rsidRPr="00F52BBA" w:rsidRDefault="00F52BBA" w:rsidP="00F52BBA">
                  <w:pPr>
                    <w:rPr>
                      <w:rFonts w:ascii="Arial" w:eastAsia="Times New Roman" w:hAnsi="Arial" w:cs="Arial"/>
                      <w:b/>
                      <w:bCs/>
                      <w:sz w:val="20"/>
                      <w:szCs w:val="20"/>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14:paraId="077D850F" w14:textId="77777777" w:rsidR="00F52BBA" w:rsidRPr="00F52BBA" w:rsidRDefault="00F52BBA" w:rsidP="00F52BBA">
                  <w:pPr>
                    <w:rPr>
                      <w:rFonts w:ascii="Arial" w:eastAsia="Times New Roman" w:hAnsi="Arial" w:cs="Arial"/>
                      <w:b/>
                      <w:bCs/>
                      <w:sz w:val="20"/>
                      <w:szCs w:val="20"/>
                    </w:rPr>
                  </w:pPr>
                </w:p>
              </w:tc>
              <w:tc>
                <w:tcPr>
                  <w:tcW w:w="948" w:type="dxa"/>
                  <w:tcBorders>
                    <w:top w:val="nil"/>
                    <w:left w:val="nil"/>
                    <w:bottom w:val="single" w:sz="8" w:space="0" w:color="auto"/>
                    <w:right w:val="single" w:sz="4" w:space="0" w:color="auto"/>
                  </w:tcBorders>
                  <w:shd w:val="clear" w:color="000000" w:fill="0070C0"/>
                  <w:noWrap/>
                  <w:vAlign w:val="bottom"/>
                  <w:hideMark/>
                </w:tcPr>
                <w:p w14:paraId="75664C5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0 - 5</w:t>
                  </w:r>
                </w:p>
              </w:tc>
              <w:tc>
                <w:tcPr>
                  <w:tcW w:w="1088" w:type="dxa"/>
                  <w:tcBorders>
                    <w:top w:val="nil"/>
                    <w:left w:val="nil"/>
                    <w:bottom w:val="single" w:sz="8" w:space="0" w:color="auto"/>
                    <w:right w:val="single" w:sz="4" w:space="0" w:color="auto"/>
                  </w:tcBorders>
                  <w:shd w:val="clear" w:color="000000" w:fill="FFFF00"/>
                  <w:noWrap/>
                  <w:vAlign w:val="bottom"/>
                  <w:hideMark/>
                </w:tcPr>
                <w:p w14:paraId="708A9E4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 - 12</w:t>
                  </w:r>
                </w:p>
              </w:tc>
              <w:tc>
                <w:tcPr>
                  <w:tcW w:w="1088" w:type="dxa"/>
                  <w:tcBorders>
                    <w:top w:val="nil"/>
                    <w:left w:val="nil"/>
                    <w:bottom w:val="single" w:sz="8" w:space="0" w:color="auto"/>
                    <w:right w:val="single" w:sz="4" w:space="0" w:color="auto"/>
                  </w:tcBorders>
                  <w:shd w:val="clear" w:color="000000" w:fill="FF0000"/>
                  <w:noWrap/>
                  <w:vAlign w:val="bottom"/>
                  <w:hideMark/>
                </w:tcPr>
                <w:p w14:paraId="10E72ED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3 - 19</w:t>
                  </w:r>
                </w:p>
              </w:tc>
              <w:tc>
                <w:tcPr>
                  <w:tcW w:w="1018" w:type="dxa"/>
                  <w:tcBorders>
                    <w:top w:val="nil"/>
                    <w:left w:val="nil"/>
                    <w:bottom w:val="single" w:sz="8" w:space="0" w:color="auto"/>
                    <w:right w:val="single" w:sz="4" w:space="0" w:color="auto"/>
                  </w:tcBorders>
                  <w:shd w:val="clear" w:color="000000" w:fill="B1A0C7"/>
                  <w:noWrap/>
                  <w:vAlign w:val="bottom"/>
                  <w:hideMark/>
                </w:tcPr>
                <w:p w14:paraId="0FFD8DC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0 - 25</w:t>
                  </w:r>
                </w:p>
              </w:tc>
              <w:tc>
                <w:tcPr>
                  <w:tcW w:w="1018" w:type="dxa"/>
                  <w:tcBorders>
                    <w:top w:val="nil"/>
                    <w:left w:val="nil"/>
                    <w:bottom w:val="single" w:sz="8" w:space="0" w:color="auto"/>
                    <w:right w:val="single" w:sz="4" w:space="0" w:color="auto"/>
                  </w:tcBorders>
                  <w:shd w:val="clear" w:color="000000" w:fill="92D050"/>
                  <w:noWrap/>
                  <w:vAlign w:val="bottom"/>
                  <w:hideMark/>
                </w:tcPr>
                <w:p w14:paraId="0D340B2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 - -</w:t>
                  </w:r>
                </w:p>
              </w:tc>
              <w:tc>
                <w:tcPr>
                  <w:tcW w:w="1088" w:type="dxa"/>
                  <w:tcBorders>
                    <w:top w:val="nil"/>
                    <w:left w:val="nil"/>
                    <w:bottom w:val="single" w:sz="8" w:space="0" w:color="auto"/>
                    <w:right w:val="single" w:sz="4" w:space="0" w:color="auto"/>
                  </w:tcBorders>
                  <w:noWrap/>
                  <w:vAlign w:val="bottom"/>
                  <w:hideMark/>
                </w:tcPr>
                <w:p w14:paraId="209D333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94" w:type="dxa"/>
                  <w:vMerge/>
                  <w:tcBorders>
                    <w:top w:val="single" w:sz="8" w:space="0" w:color="auto"/>
                    <w:left w:val="single" w:sz="4" w:space="0" w:color="auto"/>
                    <w:bottom w:val="single" w:sz="8" w:space="0" w:color="000000"/>
                    <w:right w:val="single" w:sz="4" w:space="0" w:color="auto"/>
                  </w:tcBorders>
                  <w:vAlign w:val="center"/>
                  <w:hideMark/>
                </w:tcPr>
                <w:p w14:paraId="49C34AA1" w14:textId="77777777" w:rsidR="00F52BBA" w:rsidRPr="00F52BBA" w:rsidRDefault="00F52BBA" w:rsidP="00F52BBA">
                  <w:pPr>
                    <w:rPr>
                      <w:rFonts w:ascii="Arial" w:eastAsia="Times New Roman" w:hAnsi="Arial" w:cs="Arial"/>
                      <w:b/>
                      <w:bCs/>
                      <w:sz w:val="20"/>
                      <w:szCs w:val="20"/>
                    </w:rPr>
                  </w:pPr>
                </w:p>
              </w:tc>
              <w:tc>
                <w:tcPr>
                  <w:tcW w:w="1340" w:type="dxa"/>
                  <w:vMerge/>
                  <w:tcBorders>
                    <w:top w:val="single" w:sz="8" w:space="0" w:color="auto"/>
                    <w:left w:val="single" w:sz="4" w:space="0" w:color="auto"/>
                    <w:bottom w:val="single" w:sz="8" w:space="0" w:color="000000"/>
                    <w:right w:val="single" w:sz="8" w:space="0" w:color="auto"/>
                  </w:tcBorders>
                  <w:vAlign w:val="center"/>
                  <w:hideMark/>
                </w:tcPr>
                <w:p w14:paraId="6412E76A" w14:textId="77777777" w:rsidR="00F52BBA" w:rsidRPr="00F52BBA" w:rsidRDefault="00F52BBA" w:rsidP="00F52BBA">
                  <w:pPr>
                    <w:rPr>
                      <w:rFonts w:ascii="Arial" w:eastAsia="Times New Roman" w:hAnsi="Arial" w:cs="Arial"/>
                      <w:b/>
                      <w:bCs/>
                      <w:sz w:val="20"/>
                      <w:szCs w:val="20"/>
                    </w:rPr>
                  </w:pPr>
                </w:p>
              </w:tc>
            </w:tr>
            <w:tr w:rsidR="00265224" w:rsidRPr="00F52BBA" w14:paraId="352C6EF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CAEC6A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5</w:t>
                  </w:r>
                </w:p>
              </w:tc>
              <w:tc>
                <w:tcPr>
                  <w:tcW w:w="920" w:type="dxa"/>
                  <w:tcBorders>
                    <w:top w:val="nil"/>
                    <w:left w:val="nil"/>
                    <w:bottom w:val="single" w:sz="4" w:space="0" w:color="auto"/>
                    <w:right w:val="single" w:sz="4" w:space="0" w:color="auto"/>
                  </w:tcBorders>
                  <w:noWrap/>
                  <w:vAlign w:val="bottom"/>
                  <w:hideMark/>
                </w:tcPr>
                <w:p w14:paraId="7807873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53DC7DE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49</w:t>
                  </w:r>
                </w:p>
              </w:tc>
              <w:tc>
                <w:tcPr>
                  <w:tcW w:w="1088" w:type="dxa"/>
                  <w:tcBorders>
                    <w:top w:val="nil"/>
                    <w:left w:val="nil"/>
                    <w:bottom w:val="single" w:sz="4" w:space="0" w:color="auto"/>
                    <w:right w:val="single" w:sz="4" w:space="0" w:color="auto"/>
                  </w:tcBorders>
                  <w:shd w:val="clear" w:color="000000" w:fill="FFFF00"/>
                  <w:noWrap/>
                  <w:vAlign w:val="bottom"/>
                  <w:hideMark/>
                </w:tcPr>
                <w:p w14:paraId="4CD64CF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21</w:t>
                  </w:r>
                </w:p>
              </w:tc>
              <w:tc>
                <w:tcPr>
                  <w:tcW w:w="1088" w:type="dxa"/>
                  <w:tcBorders>
                    <w:top w:val="nil"/>
                    <w:left w:val="nil"/>
                    <w:bottom w:val="single" w:sz="4" w:space="0" w:color="auto"/>
                    <w:right w:val="single" w:sz="4" w:space="0" w:color="auto"/>
                  </w:tcBorders>
                  <w:shd w:val="clear" w:color="000000" w:fill="FF0000"/>
                  <w:noWrap/>
                  <w:vAlign w:val="bottom"/>
                  <w:hideMark/>
                </w:tcPr>
                <w:p w14:paraId="5454C32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9</w:t>
                  </w:r>
                </w:p>
              </w:tc>
              <w:tc>
                <w:tcPr>
                  <w:tcW w:w="1018" w:type="dxa"/>
                  <w:tcBorders>
                    <w:top w:val="nil"/>
                    <w:left w:val="nil"/>
                    <w:bottom w:val="single" w:sz="4" w:space="0" w:color="auto"/>
                    <w:right w:val="single" w:sz="4" w:space="0" w:color="auto"/>
                  </w:tcBorders>
                  <w:shd w:val="clear" w:color="000000" w:fill="B1A0C7"/>
                  <w:noWrap/>
                  <w:vAlign w:val="bottom"/>
                  <w:hideMark/>
                </w:tcPr>
                <w:p w14:paraId="52D08EC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8</w:t>
                  </w:r>
                </w:p>
              </w:tc>
              <w:tc>
                <w:tcPr>
                  <w:tcW w:w="1018" w:type="dxa"/>
                  <w:tcBorders>
                    <w:top w:val="nil"/>
                    <w:left w:val="nil"/>
                    <w:bottom w:val="single" w:sz="4" w:space="0" w:color="auto"/>
                    <w:right w:val="single" w:sz="4" w:space="0" w:color="auto"/>
                  </w:tcBorders>
                  <w:shd w:val="clear" w:color="000000" w:fill="92D050"/>
                  <w:noWrap/>
                  <w:vAlign w:val="bottom"/>
                  <w:hideMark/>
                </w:tcPr>
                <w:p w14:paraId="26035F8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55</w:t>
                  </w:r>
                </w:p>
              </w:tc>
              <w:tc>
                <w:tcPr>
                  <w:tcW w:w="1088" w:type="dxa"/>
                  <w:tcBorders>
                    <w:top w:val="nil"/>
                    <w:left w:val="nil"/>
                    <w:bottom w:val="single" w:sz="4" w:space="0" w:color="auto"/>
                    <w:right w:val="single" w:sz="4" w:space="0" w:color="auto"/>
                  </w:tcBorders>
                  <w:noWrap/>
                  <w:vAlign w:val="bottom"/>
                  <w:hideMark/>
                </w:tcPr>
                <w:p w14:paraId="6A74D7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62</w:t>
                  </w:r>
                </w:p>
              </w:tc>
              <w:tc>
                <w:tcPr>
                  <w:tcW w:w="994" w:type="dxa"/>
                  <w:tcBorders>
                    <w:top w:val="nil"/>
                    <w:left w:val="nil"/>
                    <w:bottom w:val="single" w:sz="4" w:space="0" w:color="auto"/>
                    <w:right w:val="single" w:sz="4" w:space="0" w:color="auto"/>
                  </w:tcBorders>
                  <w:shd w:val="clear" w:color="000000" w:fill="EEECE1"/>
                  <w:noWrap/>
                  <w:vAlign w:val="bottom"/>
                  <w:hideMark/>
                </w:tcPr>
                <w:p w14:paraId="1F791D1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45E6A9B"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2425011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4A9A51E"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c>
                <w:tcPr>
                  <w:tcW w:w="920" w:type="dxa"/>
                  <w:tcBorders>
                    <w:top w:val="nil"/>
                    <w:left w:val="nil"/>
                    <w:bottom w:val="single" w:sz="4" w:space="0" w:color="auto"/>
                    <w:right w:val="single" w:sz="4" w:space="0" w:color="auto"/>
                  </w:tcBorders>
                  <w:noWrap/>
                  <w:vAlign w:val="bottom"/>
                  <w:hideMark/>
                </w:tcPr>
                <w:p w14:paraId="7B3029E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01C4004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24</w:t>
                  </w:r>
                </w:p>
              </w:tc>
              <w:tc>
                <w:tcPr>
                  <w:tcW w:w="1088" w:type="dxa"/>
                  <w:tcBorders>
                    <w:top w:val="nil"/>
                    <w:left w:val="nil"/>
                    <w:bottom w:val="single" w:sz="4" w:space="0" w:color="auto"/>
                    <w:right w:val="single" w:sz="4" w:space="0" w:color="auto"/>
                  </w:tcBorders>
                  <w:shd w:val="clear" w:color="000000" w:fill="FFFF00"/>
                  <w:noWrap/>
                  <w:vAlign w:val="bottom"/>
                  <w:hideMark/>
                </w:tcPr>
                <w:p w14:paraId="574C2FC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85</w:t>
                  </w:r>
                </w:p>
              </w:tc>
              <w:tc>
                <w:tcPr>
                  <w:tcW w:w="1088" w:type="dxa"/>
                  <w:tcBorders>
                    <w:top w:val="nil"/>
                    <w:left w:val="nil"/>
                    <w:bottom w:val="single" w:sz="4" w:space="0" w:color="auto"/>
                    <w:right w:val="single" w:sz="4" w:space="0" w:color="auto"/>
                  </w:tcBorders>
                  <w:shd w:val="clear" w:color="000000" w:fill="FF0000"/>
                  <w:noWrap/>
                  <w:vAlign w:val="bottom"/>
                  <w:hideMark/>
                </w:tcPr>
                <w:p w14:paraId="20D30DF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1</w:t>
                  </w:r>
                </w:p>
              </w:tc>
              <w:tc>
                <w:tcPr>
                  <w:tcW w:w="1018" w:type="dxa"/>
                  <w:tcBorders>
                    <w:top w:val="nil"/>
                    <w:left w:val="nil"/>
                    <w:bottom w:val="single" w:sz="4" w:space="0" w:color="auto"/>
                    <w:right w:val="single" w:sz="4" w:space="0" w:color="auto"/>
                  </w:tcBorders>
                  <w:shd w:val="clear" w:color="000000" w:fill="B1A0C7"/>
                  <w:noWrap/>
                  <w:vAlign w:val="bottom"/>
                  <w:hideMark/>
                </w:tcPr>
                <w:p w14:paraId="5BCC821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2</w:t>
                  </w:r>
                </w:p>
              </w:tc>
              <w:tc>
                <w:tcPr>
                  <w:tcW w:w="1018" w:type="dxa"/>
                  <w:tcBorders>
                    <w:top w:val="nil"/>
                    <w:left w:val="nil"/>
                    <w:bottom w:val="single" w:sz="4" w:space="0" w:color="auto"/>
                    <w:right w:val="single" w:sz="4" w:space="0" w:color="auto"/>
                  </w:tcBorders>
                  <w:shd w:val="clear" w:color="000000" w:fill="92D050"/>
                  <w:noWrap/>
                  <w:vAlign w:val="bottom"/>
                  <w:hideMark/>
                </w:tcPr>
                <w:p w14:paraId="4FA6BA3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1</w:t>
                  </w:r>
                </w:p>
              </w:tc>
              <w:tc>
                <w:tcPr>
                  <w:tcW w:w="1088" w:type="dxa"/>
                  <w:tcBorders>
                    <w:top w:val="nil"/>
                    <w:left w:val="nil"/>
                    <w:bottom w:val="single" w:sz="4" w:space="0" w:color="auto"/>
                    <w:right w:val="single" w:sz="4" w:space="0" w:color="auto"/>
                  </w:tcBorders>
                  <w:noWrap/>
                  <w:vAlign w:val="bottom"/>
                  <w:hideMark/>
                </w:tcPr>
                <w:p w14:paraId="4A439DD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43</w:t>
                  </w:r>
                </w:p>
              </w:tc>
              <w:tc>
                <w:tcPr>
                  <w:tcW w:w="994" w:type="dxa"/>
                  <w:tcBorders>
                    <w:top w:val="nil"/>
                    <w:left w:val="nil"/>
                    <w:bottom w:val="single" w:sz="4" w:space="0" w:color="auto"/>
                    <w:right w:val="single" w:sz="4" w:space="0" w:color="auto"/>
                  </w:tcBorders>
                  <w:shd w:val="clear" w:color="000000" w:fill="EEECE1"/>
                  <w:noWrap/>
                  <w:vAlign w:val="bottom"/>
                  <w:hideMark/>
                </w:tcPr>
                <w:p w14:paraId="1F0BE9C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271322A6"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A1656F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AA881F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D8E9EB2"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136AF4D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73</w:t>
                  </w:r>
                </w:p>
              </w:tc>
              <w:tc>
                <w:tcPr>
                  <w:tcW w:w="1088" w:type="dxa"/>
                  <w:tcBorders>
                    <w:top w:val="nil"/>
                    <w:left w:val="nil"/>
                    <w:bottom w:val="single" w:sz="4" w:space="0" w:color="auto"/>
                    <w:right w:val="single" w:sz="4" w:space="0" w:color="auto"/>
                  </w:tcBorders>
                  <w:shd w:val="clear" w:color="000000" w:fill="FFFF00"/>
                  <w:noWrap/>
                  <w:vAlign w:val="bottom"/>
                  <w:hideMark/>
                </w:tcPr>
                <w:p w14:paraId="093EF45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806</w:t>
                  </w:r>
                </w:p>
              </w:tc>
              <w:tc>
                <w:tcPr>
                  <w:tcW w:w="1088" w:type="dxa"/>
                  <w:tcBorders>
                    <w:top w:val="nil"/>
                    <w:left w:val="nil"/>
                    <w:bottom w:val="single" w:sz="4" w:space="0" w:color="auto"/>
                    <w:right w:val="single" w:sz="4" w:space="0" w:color="auto"/>
                  </w:tcBorders>
                  <w:shd w:val="clear" w:color="000000" w:fill="FF0000"/>
                  <w:noWrap/>
                  <w:vAlign w:val="bottom"/>
                  <w:hideMark/>
                </w:tcPr>
                <w:p w14:paraId="4F3024C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40</w:t>
                  </w:r>
                </w:p>
              </w:tc>
              <w:tc>
                <w:tcPr>
                  <w:tcW w:w="1018" w:type="dxa"/>
                  <w:tcBorders>
                    <w:top w:val="nil"/>
                    <w:left w:val="nil"/>
                    <w:bottom w:val="single" w:sz="4" w:space="0" w:color="auto"/>
                    <w:right w:val="single" w:sz="4" w:space="0" w:color="auto"/>
                  </w:tcBorders>
                  <w:shd w:val="clear" w:color="000000" w:fill="B1A0C7"/>
                  <w:noWrap/>
                  <w:vAlign w:val="bottom"/>
                  <w:hideMark/>
                </w:tcPr>
                <w:p w14:paraId="04FF3C6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0</w:t>
                  </w:r>
                </w:p>
              </w:tc>
              <w:tc>
                <w:tcPr>
                  <w:tcW w:w="1018" w:type="dxa"/>
                  <w:tcBorders>
                    <w:top w:val="nil"/>
                    <w:left w:val="nil"/>
                    <w:bottom w:val="single" w:sz="4" w:space="0" w:color="auto"/>
                    <w:right w:val="single" w:sz="4" w:space="0" w:color="auto"/>
                  </w:tcBorders>
                  <w:shd w:val="clear" w:color="000000" w:fill="92D050"/>
                  <w:noWrap/>
                  <w:vAlign w:val="bottom"/>
                  <w:hideMark/>
                </w:tcPr>
                <w:p w14:paraId="4EBD4D6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26</w:t>
                  </w:r>
                </w:p>
              </w:tc>
              <w:tc>
                <w:tcPr>
                  <w:tcW w:w="1088" w:type="dxa"/>
                  <w:tcBorders>
                    <w:top w:val="nil"/>
                    <w:left w:val="nil"/>
                    <w:bottom w:val="single" w:sz="4" w:space="0" w:color="auto"/>
                    <w:right w:val="single" w:sz="4" w:space="0" w:color="auto"/>
                  </w:tcBorders>
                  <w:noWrap/>
                  <w:vAlign w:val="bottom"/>
                  <w:hideMark/>
                </w:tcPr>
                <w:p w14:paraId="4F4E55C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205</w:t>
                  </w:r>
                </w:p>
              </w:tc>
              <w:tc>
                <w:tcPr>
                  <w:tcW w:w="994" w:type="dxa"/>
                  <w:tcBorders>
                    <w:top w:val="nil"/>
                    <w:left w:val="nil"/>
                    <w:bottom w:val="single" w:sz="4" w:space="0" w:color="auto"/>
                    <w:right w:val="single" w:sz="4" w:space="0" w:color="auto"/>
                  </w:tcBorders>
                  <w:shd w:val="clear" w:color="000000" w:fill="EEECE1"/>
                  <w:noWrap/>
                  <w:vAlign w:val="bottom"/>
                  <w:hideMark/>
                </w:tcPr>
                <w:p w14:paraId="0B3DC7C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2</w:t>
                  </w:r>
                </w:p>
              </w:tc>
              <w:tc>
                <w:tcPr>
                  <w:tcW w:w="1340" w:type="dxa"/>
                  <w:tcBorders>
                    <w:top w:val="nil"/>
                    <w:left w:val="nil"/>
                    <w:bottom w:val="single" w:sz="4" w:space="0" w:color="auto"/>
                    <w:right w:val="single" w:sz="8" w:space="0" w:color="auto"/>
                  </w:tcBorders>
                  <w:shd w:val="clear" w:color="000000" w:fill="BFBFBF"/>
                  <w:noWrap/>
                  <w:vAlign w:val="bottom"/>
                  <w:hideMark/>
                </w:tcPr>
                <w:p w14:paraId="5C26DDC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2,90 %</w:t>
                  </w:r>
                </w:p>
              </w:tc>
            </w:tr>
            <w:tr w:rsidR="00265224" w:rsidRPr="00F52BBA" w14:paraId="003E5A8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612DC0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C8FEF6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78DF393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26A3298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5C7C25F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21CA128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034D68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6616AF9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0F5B16B0"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48227D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311C2A6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323286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4</w:t>
                  </w:r>
                </w:p>
              </w:tc>
              <w:tc>
                <w:tcPr>
                  <w:tcW w:w="920" w:type="dxa"/>
                  <w:tcBorders>
                    <w:top w:val="nil"/>
                    <w:left w:val="nil"/>
                    <w:bottom w:val="single" w:sz="4" w:space="0" w:color="auto"/>
                    <w:right w:val="single" w:sz="4" w:space="0" w:color="auto"/>
                  </w:tcBorders>
                  <w:noWrap/>
                  <w:vAlign w:val="bottom"/>
                  <w:hideMark/>
                </w:tcPr>
                <w:p w14:paraId="26D20F4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63A1C60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29</w:t>
                  </w:r>
                </w:p>
              </w:tc>
              <w:tc>
                <w:tcPr>
                  <w:tcW w:w="1088" w:type="dxa"/>
                  <w:tcBorders>
                    <w:top w:val="nil"/>
                    <w:left w:val="nil"/>
                    <w:bottom w:val="single" w:sz="4" w:space="0" w:color="auto"/>
                    <w:right w:val="single" w:sz="4" w:space="0" w:color="auto"/>
                  </w:tcBorders>
                  <w:shd w:val="clear" w:color="000000" w:fill="FFFF00"/>
                  <w:noWrap/>
                  <w:vAlign w:val="bottom"/>
                  <w:hideMark/>
                </w:tcPr>
                <w:p w14:paraId="5036D83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96</w:t>
                  </w:r>
                </w:p>
              </w:tc>
              <w:tc>
                <w:tcPr>
                  <w:tcW w:w="1088" w:type="dxa"/>
                  <w:tcBorders>
                    <w:top w:val="nil"/>
                    <w:left w:val="nil"/>
                    <w:bottom w:val="single" w:sz="4" w:space="0" w:color="auto"/>
                    <w:right w:val="single" w:sz="4" w:space="0" w:color="auto"/>
                  </w:tcBorders>
                  <w:shd w:val="clear" w:color="000000" w:fill="FF0000"/>
                  <w:noWrap/>
                  <w:vAlign w:val="bottom"/>
                  <w:hideMark/>
                </w:tcPr>
                <w:p w14:paraId="63111EA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52</w:t>
                  </w:r>
                </w:p>
              </w:tc>
              <w:tc>
                <w:tcPr>
                  <w:tcW w:w="1018" w:type="dxa"/>
                  <w:tcBorders>
                    <w:top w:val="nil"/>
                    <w:left w:val="nil"/>
                    <w:bottom w:val="single" w:sz="4" w:space="0" w:color="auto"/>
                    <w:right w:val="single" w:sz="4" w:space="0" w:color="auto"/>
                  </w:tcBorders>
                  <w:shd w:val="clear" w:color="000000" w:fill="B1A0C7"/>
                  <w:noWrap/>
                  <w:vAlign w:val="bottom"/>
                  <w:hideMark/>
                </w:tcPr>
                <w:p w14:paraId="22D2C03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0</w:t>
                  </w:r>
                </w:p>
              </w:tc>
              <w:tc>
                <w:tcPr>
                  <w:tcW w:w="1018" w:type="dxa"/>
                  <w:tcBorders>
                    <w:top w:val="nil"/>
                    <w:left w:val="nil"/>
                    <w:bottom w:val="single" w:sz="4" w:space="0" w:color="auto"/>
                    <w:right w:val="single" w:sz="4" w:space="0" w:color="auto"/>
                  </w:tcBorders>
                  <w:shd w:val="clear" w:color="000000" w:fill="92D050"/>
                  <w:noWrap/>
                  <w:vAlign w:val="bottom"/>
                  <w:hideMark/>
                </w:tcPr>
                <w:p w14:paraId="0A25EBD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87</w:t>
                  </w:r>
                </w:p>
              </w:tc>
              <w:tc>
                <w:tcPr>
                  <w:tcW w:w="1088" w:type="dxa"/>
                  <w:tcBorders>
                    <w:top w:val="nil"/>
                    <w:left w:val="nil"/>
                    <w:bottom w:val="single" w:sz="4" w:space="0" w:color="auto"/>
                    <w:right w:val="single" w:sz="4" w:space="0" w:color="auto"/>
                  </w:tcBorders>
                  <w:noWrap/>
                  <w:vAlign w:val="bottom"/>
                  <w:hideMark/>
                </w:tcPr>
                <w:p w14:paraId="6BD6088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94</w:t>
                  </w:r>
                </w:p>
              </w:tc>
              <w:tc>
                <w:tcPr>
                  <w:tcW w:w="994" w:type="dxa"/>
                  <w:tcBorders>
                    <w:top w:val="nil"/>
                    <w:left w:val="nil"/>
                    <w:bottom w:val="single" w:sz="4" w:space="0" w:color="auto"/>
                    <w:right w:val="single" w:sz="4" w:space="0" w:color="auto"/>
                  </w:tcBorders>
                  <w:shd w:val="clear" w:color="000000" w:fill="EEECE1"/>
                  <w:noWrap/>
                  <w:vAlign w:val="bottom"/>
                  <w:hideMark/>
                </w:tcPr>
                <w:p w14:paraId="0D11DFF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1C9ADC6"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F5B119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09337A4"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c>
                <w:tcPr>
                  <w:tcW w:w="920" w:type="dxa"/>
                  <w:tcBorders>
                    <w:top w:val="nil"/>
                    <w:left w:val="nil"/>
                    <w:bottom w:val="single" w:sz="4" w:space="0" w:color="auto"/>
                    <w:right w:val="single" w:sz="4" w:space="0" w:color="auto"/>
                  </w:tcBorders>
                  <w:noWrap/>
                  <w:vAlign w:val="bottom"/>
                  <w:hideMark/>
                </w:tcPr>
                <w:p w14:paraId="4ACA5BF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5037780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2</w:t>
                  </w:r>
                </w:p>
              </w:tc>
              <w:tc>
                <w:tcPr>
                  <w:tcW w:w="1088" w:type="dxa"/>
                  <w:tcBorders>
                    <w:top w:val="nil"/>
                    <w:left w:val="nil"/>
                    <w:bottom w:val="single" w:sz="4" w:space="0" w:color="auto"/>
                    <w:right w:val="single" w:sz="4" w:space="0" w:color="auto"/>
                  </w:tcBorders>
                  <w:shd w:val="clear" w:color="000000" w:fill="FFFF00"/>
                  <w:noWrap/>
                  <w:vAlign w:val="bottom"/>
                  <w:hideMark/>
                </w:tcPr>
                <w:p w14:paraId="7B03DE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93</w:t>
                  </w:r>
                </w:p>
              </w:tc>
              <w:tc>
                <w:tcPr>
                  <w:tcW w:w="1088" w:type="dxa"/>
                  <w:tcBorders>
                    <w:top w:val="nil"/>
                    <w:left w:val="nil"/>
                    <w:bottom w:val="single" w:sz="4" w:space="0" w:color="auto"/>
                    <w:right w:val="single" w:sz="4" w:space="0" w:color="auto"/>
                  </w:tcBorders>
                  <w:shd w:val="clear" w:color="000000" w:fill="FF0000"/>
                  <w:noWrap/>
                  <w:vAlign w:val="bottom"/>
                  <w:hideMark/>
                </w:tcPr>
                <w:p w14:paraId="5E69DC0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0</w:t>
                  </w:r>
                </w:p>
              </w:tc>
              <w:tc>
                <w:tcPr>
                  <w:tcW w:w="1018" w:type="dxa"/>
                  <w:tcBorders>
                    <w:top w:val="nil"/>
                    <w:left w:val="nil"/>
                    <w:bottom w:val="single" w:sz="4" w:space="0" w:color="auto"/>
                    <w:right w:val="single" w:sz="4" w:space="0" w:color="auto"/>
                  </w:tcBorders>
                  <w:shd w:val="clear" w:color="000000" w:fill="B1A0C7"/>
                  <w:noWrap/>
                  <w:vAlign w:val="bottom"/>
                  <w:hideMark/>
                </w:tcPr>
                <w:p w14:paraId="1E2AF3F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w:t>
                  </w:r>
                </w:p>
              </w:tc>
              <w:tc>
                <w:tcPr>
                  <w:tcW w:w="1018" w:type="dxa"/>
                  <w:tcBorders>
                    <w:top w:val="nil"/>
                    <w:left w:val="nil"/>
                    <w:bottom w:val="single" w:sz="4" w:space="0" w:color="auto"/>
                    <w:right w:val="single" w:sz="4" w:space="0" w:color="auto"/>
                  </w:tcBorders>
                  <w:shd w:val="clear" w:color="000000" w:fill="92D050"/>
                  <w:noWrap/>
                  <w:vAlign w:val="bottom"/>
                  <w:hideMark/>
                </w:tcPr>
                <w:p w14:paraId="70DD915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4</w:t>
                  </w:r>
                </w:p>
              </w:tc>
              <w:tc>
                <w:tcPr>
                  <w:tcW w:w="1088" w:type="dxa"/>
                  <w:tcBorders>
                    <w:top w:val="nil"/>
                    <w:left w:val="nil"/>
                    <w:bottom w:val="single" w:sz="4" w:space="0" w:color="auto"/>
                    <w:right w:val="single" w:sz="4" w:space="0" w:color="auto"/>
                  </w:tcBorders>
                  <w:noWrap/>
                  <w:vAlign w:val="bottom"/>
                  <w:hideMark/>
                </w:tcPr>
                <w:p w14:paraId="7F1D64D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59</w:t>
                  </w:r>
                </w:p>
              </w:tc>
              <w:tc>
                <w:tcPr>
                  <w:tcW w:w="994" w:type="dxa"/>
                  <w:tcBorders>
                    <w:top w:val="nil"/>
                    <w:left w:val="nil"/>
                    <w:bottom w:val="single" w:sz="4" w:space="0" w:color="auto"/>
                    <w:right w:val="single" w:sz="4" w:space="0" w:color="auto"/>
                  </w:tcBorders>
                  <w:shd w:val="clear" w:color="000000" w:fill="EEECE1"/>
                  <w:noWrap/>
                  <w:vAlign w:val="bottom"/>
                  <w:hideMark/>
                </w:tcPr>
                <w:p w14:paraId="25B2426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2AB43F6"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4147B81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3BE331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2BB729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C2703C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31</w:t>
                  </w:r>
                </w:p>
              </w:tc>
              <w:tc>
                <w:tcPr>
                  <w:tcW w:w="1088" w:type="dxa"/>
                  <w:tcBorders>
                    <w:top w:val="nil"/>
                    <w:left w:val="nil"/>
                    <w:bottom w:val="single" w:sz="4" w:space="0" w:color="auto"/>
                    <w:right w:val="single" w:sz="4" w:space="0" w:color="auto"/>
                  </w:tcBorders>
                  <w:shd w:val="clear" w:color="000000" w:fill="FFFF00"/>
                  <w:noWrap/>
                  <w:vAlign w:val="bottom"/>
                  <w:hideMark/>
                </w:tcPr>
                <w:p w14:paraId="7FC8169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89</w:t>
                  </w:r>
                </w:p>
              </w:tc>
              <w:tc>
                <w:tcPr>
                  <w:tcW w:w="1088" w:type="dxa"/>
                  <w:tcBorders>
                    <w:top w:val="nil"/>
                    <w:left w:val="nil"/>
                    <w:bottom w:val="single" w:sz="4" w:space="0" w:color="auto"/>
                    <w:right w:val="single" w:sz="4" w:space="0" w:color="auto"/>
                  </w:tcBorders>
                  <w:shd w:val="clear" w:color="000000" w:fill="FF0000"/>
                  <w:noWrap/>
                  <w:vAlign w:val="bottom"/>
                  <w:hideMark/>
                </w:tcPr>
                <w:p w14:paraId="3A16CAD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2</w:t>
                  </w:r>
                </w:p>
              </w:tc>
              <w:tc>
                <w:tcPr>
                  <w:tcW w:w="1018" w:type="dxa"/>
                  <w:tcBorders>
                    <w:top w:val="nil"/>
                    <w:left w:val="nil"/>
                    <w:bottom w:val="single" w:sz="4" w:space="0" w:color="auto"/>
                    <w:right w:val="single" w:sz="4" w:space="0" w:color="auto"/>
                  </w:tcBorders>
                  <w:shd w:val="clear" w:color="000000" w:fill="B1A0C7"/>
                  <w:noWrap/>
                  <w:vAlign w:val="bottom"/>
                  <w:hideMark/>
                </w:tcPr>
                <w:p w14:paraId="1771427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0</w:t>
                  </w:r>
                </w:p>
              </w:tc>
              <w:tc>
                <w:tcPr>
                  <w:tcW w:w="1018" w:type="dxa"/>
                  <w:tcBorders>
                    <w:top w:val="nil"/>
                    <w:left w:val="nil"/>
                    <w:bottom w:val="single" w:sz="4" w:space="0" w:color="auto"/>
                    <w:right w:val="single" w:sz="4" w:space="0" w:color="auto"/>
                  </w:tcBorders>
                  <w:shd w:val="clear" w:color="000000" w:fill="92D050"/>
                  <w:noWrap/>
                  <w:vAlign w:val="bottom"/>
                  <w:hideMark/>
                </w:tcPr>
                <w:p w14:paraId="6F0EF82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21</w:t>
                  </w:r>
                </w:p>
              </w:tc>
              <w:tc>
                <w:tcPr>
                  <w:tcW w:w="1088" w:type="dxa"/>
                  <w:tcBorders>
                    <w:top w:val="nil"/>
                    <w:left w:val="nil"/>
                    <w:bottom w:val="single" w:sz="4" w:space="0" w:color="auto"/>
                    <w:right w:val="single" w:sz="4" w:space="0" w:color="auto"/>
                  </w:tcBorders>
                  <w:noWrap/>
                  <w:vAlign w:val="bottom"/>
                  <w:hideMark/>
                </w:tcPr>
                <w:p w14:paraId="2C533A8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953</w:t>
                  </w:r>
                </w:p>
              </w:tc>
              <w:tc>
                <w:tcPr>
                  <w:tcW w:w="994" w:type="dxa"/>
                  <w:tcBorders>
                    <w:top w:val="nil"/>
                    <w:left w:val="nil"/>
                    <w:bottom w:val="single" w:sz="4" w:space="0" w:color="auto"/>
                    <w:right w:val="single" w:sz="4" w:space="0" w:color="auto"/>
                  </w:tcBorders>
                  <w:shd w:val="clear" w:color="000000" w:fill="EEECE1"/>
                  <w:noWrap/>
                  <w:vAlign w:val="bottom"/>
                  <w:hideMark/>
                </w:tcPr>
                <w:p w14:paraId="0FF9FE3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11</w:t>
                  </w:r>
                </w:p>
              </w:tc>
              <w:tc>
                <w:tcPr>
                  <w:tcW w:w="1340" w:type="dxa"/>
                  <w:tcBorders>
                    <w:top w:val="nil"/>
                    <w:left w:val="nil"/>
                    <w:bottom w:val="single" w:sz="4" w:space="0" w:color="auto"/>
                    <w:right w:val="single" w:sz="8" w:space="0" w:color="auto"/>
                  </w:tcBorders>
                  <w:shd w:val="clear" w:color="000000" w:fill="BFBFBF"/>
                  <w:noWrap/>
                  <w:vAlign w:val="bottom"/>
                  <w:hideMark/>
                </w:tcPr>
                <w:p w14:paraId="049ACA1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2,11 %</w:t>
                  </w:r>
                </w:p>
              </w:tc>
            </w:tr>
            <w:tr w:rsidR="00265224" w:rsidRPr="00F52BBA" w14:paraId="4B444A20"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76DF4C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053D5B3"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3B3A0D6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3D21901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4BA1DAD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1B550FB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2948E6B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6CC8421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599C41F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A9CC527"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06C155A8"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5DC891E"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3</w:t>
                  </w:r>
                </w:p>
              </w:tc>
              <w:tc>
                <w:tcPr>
                  <w:tcW w:w="920" w:type="dxa"/>
                  <w:tcBorders>
                    <w:top w:val="nil"/>
                    <w:left w:val="nil"/>
                    <w:bottom w:val="single" w:sz="4" w:space="0" w:color="auto"/>
                    <w:right w:val="single" w:sz="4" w:space="0" w:color="auto"/>
                  </w:tcBorders>
                  <w:noWrap/>
                  <w:vAlign w:val="bottom"/>
                  <w:hideMark/>
                </w:tcPr>
                <w:p w14:paraId="4884EF0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2ED3DDE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49</w:t>
                  </w:r>
                </w:p>
              </w:tc>
              <w:tc>
                <w:tcPr>
                  <w:tcW w:w="1088" w:type="dxa"/>
                  <w:tcBorders>
                    <w:top w:val="nil"/>
                    <w:left w:val="nil"/>
                    <w:bottom w:val="single" w:sz="4" w:space="0" w:color="auto"/>
                    <w:right w:val="single" w:sz="4" w:space="0" w:color="auto"/>
                  </w:tcBorders>
                  <w:shd w:val="clear" w:color="000000" w:fill="FFFF00"/>
                  <w:noWrap/>
                  <w:vAlign w:val="bottom"/>
                  <w:hideMark/>
                </w:tcPr>
                <w:p w14:paraId="10F4BD6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91</w:t>
                  </w:r>
                </w:p>
              </w:tc>
              <w:tc>
                <w:tcPr>
                  <w:tcW w:w="1088" w:type="dxa"/>
                  <w:tcBorders>
                    <w:top w:val="nil"/>
                    <w:left w:val="nil"/>
                    <w:bottom w:val="single" w:sz="4" w:space="0" w:color="auto"/>
                    <w:right w:val="single" w:sz="4" w:space="0" w:color="auto"/>
                  </w:tcBorders>
                  <w:shd w:val="clear" w:color="000000" w:fill="FF0000"/>
                  <w:noWrap/>
                  <w:vAlign w:val="bottom"/>
                  <w:hideMark/>
                </w:tcPr>
                <w:p w14:paraId="181249F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8</w:t>
                  </w:r>
                </w:p>
              </w:tc>
              <w:tc>
                <w:tcPr>
                  <w:tcW w:w="1018" w:type="dxa"/>
                  <w:tcBorders>
                    <w:top w:val="nil"/>
                    <w:left w:val="nil"/>
                    <w:bottom w:val="single" w:sz="4" w:space="0" w:color="auto"/>
                    <w:right w:val="single" w:sz="4" w:space="0" w:color="auto"/>
                  </w:tcBorders>
                  <w:shd w:val="clear" w:color="000000" w:fill="B1A0C7"/>
                  <w:noWrap/>
                  <w:vAlign w:val="bottom"/>
                  <w:hideMark/>
                </w:tcPr>
                <w:p w14:paraId="10AC821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9</w:t>
                  </w:r>
                </w:p>
              </w:tc>
              <w:tc>
                <w:tcPr>
                  <w:tcW w:w="1018" w:type="dxa"/>
                  <w:tcBorders>
                    <w:top w:val="nil"/>
                    <w:left w:val="nil"/>
                    <w:bottom w:val="single" w:sz="4" w:space="0" w:color="auto"/>
                    <w:right w:val="single" w:sz="4" w:space="0" w:color="auto"/>
                  </w:tcBorders>
                  <w:shd w:val="clear" w:color="000000" w:fill="92D050"/>
                  <w:noWrap/>
                  <w:vAlign w:val="bottom"/>
                  <w:hideMark/>
                </w:tcPr>
                <w:p w14:paraId="4508764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9</w:t>
                  </w:r>
                </w:p>
              </w:tc>
              <w:tc>
                <w:tcPr>
                  <w:tcW w:w="1088" w:type="dxa"/>
                  <w:tcBorders>
                    <w:top w:val="nil"/>
                    <w:left w:val="nil"/>
                    <w:bottom w:val="single" w:sz="4" w:space="0" w:color="auto"/>
                    <w:right w:val="single" w:sz="4" w:space="0" w:color="auto"/>
                  </w:tcBorders>
                  <w:noWrap/>
                  <w:vAlign w:val="bottom"/>
                  <w:hideMark/>
                </w:tcPr>
                <w:p w14:paraId="70ADDF7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86</w:t>
                  </w:r>
                </w:p>
              </w:tc>
              <w:tc>
                <w:tcPr>
                  <w:tcW w:w="994" w:type="dxa"/>
                  <w:tcBorders>
                    <w:top w:val="nil"/>
                    <w:left w:val="nil"/>
                    <w:bottom w:val="single" w:sz="4" w:space="0" w:color="auto"/>
                    <w:right w:val="single" w:sz="4" w:space="0" w:color="auto"/>
                  </w:tcBorders>
                  <w:shd w:val="clear" w:color="000000" w:fill="EEECE1"/>
                  <w:noWrap/>
                  <w:vAlign w:val="bottom"/>
                  <w:hideMark/>
                </w:tcPr>
                <w:p w14:paraId="59631DD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A7BB451"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CB2B201"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1FFB36C"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c>
                <w:tcPr>
                  <w:tcW w:w="920" w:type="dxa"/>
                  <w:tcBorders>
                    <w:top w:val="nil"/>
                    <w:left w:val="nil"/>
                    <w:bottom w:val="single" w:sz="4" w:space="0" w:color="auto"/>
                    <w:right w:val="single" w:sz="4" w:space="0" w:color="auto"/>
                  </w:tcBorders>
                  <w:noWrap/>
                  <w:vAlign w:val="bottom"/>
                  <w:hideMark/>
                </w:tcPr>
                <w:p w14:paraId="0993023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7C8B27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49</w:t>
                  </w:r>
                </w:p>
              </w:tc>
              <w:tc>
                <w:tcPr>
                  <w:tcW w:w="1088" w:type="dxa"/>
                  <w:tcBorders>
                    <w:top w:val="nil"/>
                    <w:left w:val="nil"/>
                    <w:bottom w:val="single" w:sz="4" w:space="0" w:color="auto"/>
                    <w:right w:val="single" w:sz="4" w:space="0" w:color="auto"/>
                  </w:tcBorders>
                  <w:shd w:val="clear" w:color="000000" w:fill="FFFF00"/>
                  <w:noWrap/>
                  <w:vAlign w:val="bottom"/>
                  <w:hideMark/>
                </w:tcPr>
                <w:p w14:paraId="1974AD0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81</w:t>
                  </w:r>
                </w:p>
              </w:tc>
              <w:tc>
                <w:tcPr>
                  <w:tcW w:w="1088" w:type="dxa"/>
                  <w:tcBorders>
                    <w:top w:val="nil"/>
                    <w:left w:val="nil"/>
                    <w:bottom w:val="single" w:sz="4" w:space="0" w:color="auto"/>
                    <w:right w:val="single" w:sz="4" w:space="0" w:color="auto"/>
                  </w:tcBorders>
                  <w:shd w:val="clear" w:color="000000" w:fill="FF0000"/>
                  <w:noWrap/>
                  <w:vAlign w:val="bottom"/>
                  <w:hideMark/>
                </w:tcPr>
                <w:p w14:paraId="2C1E6E7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8</w:t>
                  </w:r>
                </w:p>
              </w:tc>
              <w:tc>
                <w:tcPr>
                  <w:tcW w:w="1018" w:type="dxa"/>
                  <w:tcBorders>
                    <w:top w:val="nil"/>
                    <w:left w:val="nil"/>
                    <w:bottom w:val="single" w:sz="4" w:space="0" w:color="auto"/>
                    <w:right w:val="single" w:sz="4" w:space="0" w:color="auto"/>
                  </w:tcBorders>
                  <w:shd w:val="clear" w:color="000000" w:fill="B1A0C7"/>
                  <w:noWrap/>
                  <w:vAlign w:val="bottom"/>
                  <w:hideMark/>
                </w:tcPr>
                <w:p w14:paraId="26806FF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2</w:t>
                  </w:r>
                </w:p>
              </w:tc>
              <w:tc>
                <w:tcPr>
                  <w:tcW w:w="1018" w:type="dxa"/>
                  <w:tcBorders>
                    <w:top w:val="nil"/>
                    <w:left w:val="nil"/>
                    <w:bottom w:val="single" w:sz="4" w:space="0" w:color="auto"/>
                    <w:right w:val="single" w:sz="4" w:space="0" w:color="auto"/>
                  </w:tcBorders>
                  <w:shd w:val="clear" w:color="000000" w:fill="92D050"/>
                  <w:noWrap/>
                  <w:vAlign w:val="bottom"/>
                  <w:hideMark/>
                </w:tcPr>
                <w:p w14:paraId="285370E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6</w:t>
                  </w:r>
                </w:p>
              </w:tc>
              <w:tc>
                <w:tcPr>
                  <w:tcW w:w="1088" w:type="dxa"/>
                  <w:tcBorders>
                    <w:top w:val="nil"/>
                    <w:left w:val="nil"/>
                    <w:bottom w:val="single" w:sz="4" w:space="0" w:color="auto"/>
                    <w:right w:val="single" w:sz="4" w:space="0" w:color="auto"/>
                  </w:tcBorders>
                  <w:noWrap/>
                  <w:vAlign w:val="bottom"/>
                  <w:hideMark/>
                </w:tcPr>
                <w:p w14:paraId="241F2D8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56</w:t>
                  </w:r>
                </w:p>
              </w:tc>
              <w:tc>
                <w:tcPr>
                  <w:tcW w:w="994" w:type="dxa"/>
                  <w:tcBorders>
                    <w:top w:val="nil"/>
                    <w:left w:val="nil"/>
                    <w:bottom w:val="single" w:sz="4" w:space="0" w:color="auto"/>
                    <w:right w:val="single" w:sz="4" w:space="0" w:color="auto"/>
                  </w:tcBorders>
                  <w:shd w:val="clear" w:color="000000" w:fill="EEECE1"/>
                  <w:noWrap/>
                  <w:vAlign w:val="bottom"/>
                  <w:hideMark/>
                </w:tcPr>
                <w:p w14:paraId="5B22653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190D7C6"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1338EDE0"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E63997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E045B67"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4833561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98</w:t>
                  </w:r>
                </w:p>
              </w:tc>
              <w:tc>
                <w:tcPr>
                  <w:tcW w:w="1088" w:type="dxa"/>
                  <w:tcBorders>
                    <w:top w:val="nil"/>
                    <w:left w:val="nil"/>
                    <w:bottom w:val="single" w:sz="4" w:space="0" w:color="auto"/>
                    <w:right w:val="single" w:sz="4" w:space="0" w:color="auto"/>
                  </w:tcBorders>
                  <w:shd w:val="clear" w:color="000000" w:fill="FFFF00"/>
                  <w:noWrap/>
                  <w:vAlign w:val="bottom"/>
                  <w:hideMark/>
                </w:tcPr>
                <w:p w14:paraId="747A516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72</w:t>
                  </w:r>
                </w:p>
              </w:tc>
              <w:tc>
                <w:tcPr>
                  <w:tcW w:w="1088" w:type="dxa"/>
                  <w:tcBorders>
                    <w:top w:val="nil"/>
                    <w:left w:val="nil"/>
                    <w:bottom w:val="single" w:sz="4" w:space="0" w:color="auto"/>
                    <w:right w:val="single" w:sz="4" w:space="0" w:color="auto"/>
                  </w:tcBorders>
                  <w:shd w:val="clear" w:color="000000" w:fill="FF0000"/>
                  <w:noWrap/>
                  <w:vAlign w:val="bottom"/>
                  <w:hideMark/>
                </w:tcPr>
                <w:p w14:paraId="139193D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66</w:t>
                  </w:r>
                </w:p>
              </w:tc>
              <w:tc>
                <w:tcPr>
                  <w:tcW w:w="1018" w:type="dxa"/>
                  <w:tcBorders>
                    <w:top w:val="nil"/>
                    <w:left w:val="nil"/>
                    <w:bottom w:val="single" w:sz="4" w:space="0" w:color="auto"/>
                    <w:right w:val="single" w:sz="4" w:space="0" w:color="auto"/>
                  </w:tcBorders>
                  <w:shd w:val="clear" w:color="000000" w:fill="B1A0C7"/>
                  <w:noWrap/>
                  <w:vAlign w:val="bottom"/>
                  <w:hideMark/>
                </w:tcPr>
                <w:p w14:paraId="52E26F0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1</w:t>
                  </w:r>
                </w:p>
              </w:tc>
              <w:tc>
                <w:tcPr>
                  <w:tcW w:w="1018" w:type="dxa"/>
                  <w:tcBorders>
                    <w:top w:val="nil"/>
                    <w:left w:val="nil"/>
                    <w:bottom w:val="single" w:sz="4" w:space="0" w:color="auto"/>
                    <w:right w:val="single" w:sz="4" w:space="0" w:color="auto"/>
                  </w:tcBorders>
                  <w:shd w:val="clear" w:color="000000" w:fill="92D050"/>
                  <w:noWrap/>
                  <w:vAlign w:val="bottom"/>
                  <w:hideMark/>
                </w:tcPr>
                <w:p w14:paraId="53C984E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75</w:t>
                  </w:r>
                </w:p>
              </w:tc>
              <w:tc>
                <w:tcPr>
                  <w:tcW w:w="1088" w:type="dxa"/>
                  <w:tcBorders>
                    <w:top w:val="nil"/>
                    <w:left w:val="nil"/>
                    <w:bottom w:val="single" w:sz="4" w:space="0" w:color="auto"/>
                    <w:right w:val="single" w:sz="4" w:space="0" w:color="auto"/>
                  </w:tcBorders>
                  <w:noWrap/>
                  <w:vAlign w:val="bottom"/>
                  <w:hideMark/>
                </w:tcPr>
                <w:p w14:paraId="74FB8DD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742</w:t>
                  </w:r>
                </w:p>
              </w:tc>
              <w:tc>
                <w:tcPr>
                  <w:tcW w:w="994" w:type="dxa"/>
                  <w:tcBorders>
                    <w:top w:val="nil"/>
                    <w:left w:val="nil"/>
                    <w:bottom w:val="single" w:sz="4" w:space="0" w:color="auto"/>
                    <w:right w:val="single" w:sz="4" w:space="0" w:color="auto"/>
                  </w:tcBorders>
                  <w:shd w:val="clear" w:color="000000" w:fill="EEECE1"/>
                  <w:noWrap/>
                  <w:vAlign w:val="bottom"/>
                  <w:hideMark/>
                </w:tcPr>
                <w:p w14:paraId="717C823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13</w:t>
                  </w:r>
                </w:p>
              </w:tc>
              <w:tc>
                <w:tcPr>
                  <w:tcW w:w="1340" w:type="dxa"/>
                  <w:tcBorders>
                    <w:top w:val="nil"/>
                    <w:left w:val="nil"/>
                    <w:bottom w:val="single" w:sz="4" w:space="0" w:color="auto"/>
                    <w:right w:val="single" w:sz="8" w:space="0" w:color="auto"/>
                  </w:tcBorders>
                  <w:shd w:val="clear" w:color="000000" w:fill="BFBFBF"/>
                  <w:noWrap/>
                  <w:vAlign w:val="bottom"/>
                  <w:hideMark/>
                </w:tcPr>
                <w:p w14:paraId="509C320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3,93 %</w:t>
                  </w:r>
                </w:p>
              </w:tc>
            </w:tr>
            <w:tr w:rsidR="00265224" w:rsidRPr="00F52BBA" w14:paraId="2D544D5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A0A52FD"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91E789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310634E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5627F37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55B3A72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68210A6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56987C2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32DF347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37EB91D7"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346C72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260D9402"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628A2D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2</w:t>
                  </w:r>
                </w:p>
              </w:tc>
              <w:tc>
                <w:tcPr>
                  <w:tcW w:w="920" w:type="dxa"/>
                  <w:tcBorders>
                    <w:top w:val="nil"/>
                    <w:left w:val="nil"/>
                    <w:bottom w:val="single" w:sz="4" w:space="0" w:color="auto"/>
                    <w:right w:val="single" w:sz="4" w:space="0" w:color="auto"/>
                  </w:tcBorders>
                  <w:noWrap/>
                  <w:vAlign w:val="bottom"/>
                  <w:hideMark/>
                </w:tcPr>
                <w:p w14:paraId="2FFC7CA2"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04461AD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4</w:t>
                  </w:r>
                </w:p>
              </w:tc>
              <w:tc>
                <w:tcPr>
                  <w:tcW w:w="1088" w:type="dxa"/>
                  <w:tcBorders>
                    <w:top w:val="nil"/>
                    <w:left w:val="nil"/>
                    <w:bottom w:val="single" w:sz="4" w:space="0" w:color="auto"/>
                    <w:right w:val="single" w:sz="4" w:space="0" w:color="auto"/>
                  </w:tcBorders>
                  <w:shd w:val="clear" w:color="000000" w:fill="FFFF00"/>
                  <w:noWrap/>
                  <w:vAlign w:val="bottom"/>
                  <w:hideMark/>
                </w:tcPr>
                <w:p w14:paraId="108132C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38</w:t>
                  </w:r>
                </w:p>
              </w:tc>
              <w:tc>
                <w:tcPr>
                  <w:tcW w:w="1088" w:type="dxa"/>
                  <w:tcBorders>
                    <w:top w:val="nil"/>
                    <w:left w:val="nil"/>
                    <w:bottom w:val="single" w:sz="4" w:space="0" w:color="auto"/>
                    <w:right w:val="single" w:sz="4" w:space="0" w:color="auto"/>
                  </w:tcBorders>
                  <w:shd w:val="clear" w:color="000000" w:fill="FF0000"/>
                  <w:noWrap/>
                  <w:vAlign w:val="bottom"/>
                  <w:hideMark/>
                </w:tcPr>
                <w:p w14:paraId="4784DED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3</w:t>
                  </w:r>
                </w:p>
              </w:tc>
              <w:tc>
                <w:tcPr>
                  <w:tcW w:w="1018" w:type="dxa"/>
                  <w:tcBorders>
                    <w:top w:val="nil"/>
                    <w:left w:val="nil"/>
                    <w:bottom w:val="single" w:sz="4" w:space="0" w:color="auto"/>
                    <w:right w:val="single" w:sz="4" w:space="0" w:color="auto"/>
                  </w:tcBorders>
                  <w:shd w:val="clear" w:color="000000" w:fill="B1A0C7"/>
                  <w:noWrap/>
                  <w:vAlign w:val="bottom"/>
                  <w:hideMark/>
                </w:tcPr>
                <w:p w14:paraId="4F66D2C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w:t>
                  </w:r>
                </w:p>
              </w:tc>
              <w:tc>
                <w:tcPr>
                  <w:tcW w:w="1018" w:type="dxa"/>
                  <w:tcBorders>
                    <w:top w:val="nil"/>
                    <w:left w:val="nil"/>
                    <w:bottom w:val="single" w:sz="4" w:space="0" w:color="auto"/>
                    <w:right w:val="single" w:sz="4" w:space="0" w:color="auto"/>
                  </w:tcBorders>
                  <w:shd w:val="clear" w:color="000000" w:fill="92D050"/>
                  <w:noWrap/>
                  <w:vAlign w:val="bottom"/>
                  <w:hideMark/>
                </w:tcPr>
                <w:p w14:paraId="36B1C86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1</w:t>
                  </w:r>
                </w:p>
              </w:tc>
              <w:tc>
                <w:tcPr>
                  <w:tcW w:w="1088" w:type="dxa"/>
                  <w:tcBorders>
                    <w:top w:val="nil"/>
                    <w:left w:val="nil"/>
                    <w:bottom w:val="single" w:sz="4" w:space="0" w:color="auto"/>
                    <w:right w:val="single" w:sz="4" w:space="0" w:color="auto"/>
                  </w:tcBorders>
                  <w:noWrap/>
                  <w:vAlign w:val="bottom"/>
                  <w:hideMark/>
                </w:tcPr>
                <w:p w14:paraId="5D611D2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60</w:t>
                  </w:r>
                </w:p>
              </w:tc>
              <w:tc>
                <w:tcPr>
                  <w:tcW w:w="994" w:type="dxa"/>
                  <w:tcBorders>
                    <w:top w:val="nil"/>
                    <w:left w:val="nil"/>
                    <w:bottom w:val="single" w:sz="4" w:space="0" w:color="auto"/>
                    <w:right w:val="single" w:sz="4" w:space="0" w:color="auto"/>
                  </w:tcBorders>
                  <w:shd w:val="clear" w:color="000000" w:fill="EEECE1"/>
                  <w:noWrap/>
                  <w:vAlign w:val="bottom"/>
                  <w:hideMark/>
                </w:tcPr>
                <w:p w14:paraId="71A790C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469B33A"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2C16FB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1F3E5B1"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c>
                <w:tcPr>
                  <w:tcW w:w="920" w:type="dxa"/>
                  <w:tcBorders>
                    <w:top w:val="nil"/>
                    <w:left w:val="nil"/>
                    <w:bottom w:val="single" w:sz="4" w:space="0" w:color="auto"/>
                    <w:right w:val="single" w:sz="4" w:space="0" w:color="auto"/>
                  </w:tcBorders>
                  <w:noWrap/>
                  <w:vAlign w:val="bottom"/>
                  <w:hideMark/>
                </w:tcPr>
                <w:p w14:paraId="34BFB6C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39D2E2E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5</w:t>
                  </w:r>
                </w:p>
              </w:tc>
              <w:tc>
                <w:tcPr>
                  <w:tcW w:w="1088" w:type="dxa"/>
                  <w:tcBorders>
                    <w:top w:val="nil"/>
                    <w:left w:val="nil"/>
                    <w:bottom w:val="single" w:sz="4" w:space="0" w:color="auto"/>
                    <w:right w:val="single" w:sz="4" w:space="0" w:color="auto"/>
                  </w:tcBorders>
                  <w:shd w:val="clear" w:color="000000" w:fill="FFFF00"/>
                  <w:noWrap/>
                  <w:vAlign w:val="bottom"/>
                  <w:hideMark/>
                </w:tcPr>
                <w:p w14:paraId="6A579B1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73</w:t>
                  </w:r>
                </w:p>
              </w:tc>
              <w:tc>
                <w:tcPr>
                  <w:tcW w:w="1088" w:type="dxa"/>
                  <w:tcBorders>
                    <w:top w:val="nil"/>
                    <w:left w:val="nil"/>
                    <w:bottom w:val="single" w:sz="4" w:space="0" w:color="auto"/>
                    <w:right w:val="single" w:sz="4" w:space="0" w:color="auto"/>
                  </w:tcBorders>
                  <w:shd w:val="clear" w:color="000000" w:fill="FF0000"/>
                  <w:noWrap/>
                  <w:vAlign w:val="bottom"/>
                  <w:hideMark/>
                </w:tcPr>
                <w:p w14:paraId="3DE6E0F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5</w:t>
                  </w:r>
                </w:p>
              </w:tc>
              <w:tc>
                <w:tcPr>
                  <w:tcW w:w="1018" w:type="dxa"/>
                  <w:tcBorders>
                    <w:top w:val="nil"/>
                    <w:left w:val="nil"/>
                    <w:bottom w:val="single" w:sz="4" w:space="0" w:color="auto"/>
                    <w:right w:val="single" w:sz="4" w:space="0" w:color="auto"/>
                  </w:tcBorders>
                  <w:shd w:val="clear" w:color="000000" w:fill="B1A0C7"/>
                  <w:noWrap/>
                  <w:vAlign w:val="bottom"/>
                  <w:hideMark/>
                </w:tcPr>
                <w:p w14:paraId="5D51EC8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w:t>
                  </w:r>
                </w:p>
              </w:tc>
              <w:tc>
                <w:tcPr>
                  <w:tcW w:w="1018" w:type="dxa"/>
                  <w:tcBorders>
                    <w:top w:val="nil"/>
                    <w:left w:val="nil"/>
                    <w:bottom w:val="single" w:sz="4" w:space="0" w:color="auto"/>
                    <w:right w:val="single" w:sz="4" w:space="0" w:color="auto"/>
                  </w:tcBorders>
                  <w:shd w:val="clear" w:color="000000" w:fill="92D050"/>
                  <w:noWrap/>
                  <w:vAlign w:val="bottom"/>
                  <w:hideMark/>
                </w:tcPr>
                <w:p w14:paraId="2AEBCDB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7</w:t>
                  </w:r>
                </w:p>
              </w:tc>
              <w:tc>
                <w:tcPr>
                  <w:tcW w:w="1088" w:type="dxa"/>
                  <w:tcBorders>
                    <w:top w:val="nil"/>
                    <w:left w:val="nil"/>
                    <w:bottom w:val="single" w:sz="4" w:space="0" w:color="auto"/>
                    <w:right w:val="single" w:sz="4" w:space="0" w:color="auto"/>
                  </w:tcBorders>
                  <w:noWrap/>
                  <w:vAlign w:val="bottom"/>
                  <w:hideMark/>
                </w:tcPr>
                <w:p w14:paraId="3340853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69</w:t>
                  </w:r>
                </w:p>
              </w:tc>
              <w:tc>
                <w:tcPr>
                  <w:tcW w:w="994" w:type="dxa"/>
                  <w:tcBorders>
                    <w:top w:val="nil"/>
                    <w:left w:val="nil"/>
                    <w:bottom w:val="single" w:sz="4" w:space="0" w:color="auto"/>
                    <w:right w:val="single" w:sz="4" w:space="0" w:color="auto"/>
                  </w:tcBorders>
                  <w:shd w:val="clear" w:color="000000" w:fill="EEECE1"/>
                  <w:noWrap/>
                  <w:vAlign w:val="bottom"/>
                  <w:hideMark/>
                </w:tcPr>
                <w:p w14:paraId="4D4308E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FB9B780"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85F950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1E75429"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29487D4"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72BAF2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69</w:t>
                  </w:r>
                </w:p>
              </w:tc>
              <w:tc>
                <w:tcPr>
                  <w:tcW w:w="1088" w:type="dxa"/>
                  <w:tcBorders>
                    <w:top w:val="nil"/>
                    <w:left w:val="nil"/>
                    <w:bottom w:val="single" w:sz="4" w:space="0" w:color="auto"/>
                    <w:right w:val="single" w:sz="4" w:space="0" w:color="auto"/>
                  </w:tcBorders>
                  <w:shd w:val="clear" w:color="000000" w:fill="FFFF00"/>
                  <w:noWrap/>
                  <w:vAlign w:val="bottom"/>
                  <w:hideMark/>
                </w:tcPr>
                <w:p w14:paraId="61EC1F0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11</w:t>
                  </w:r>
                </w:p>
              </w:tc>
              <w:tc>
                <w:tcPr>
                  <w:tcW w:w="1088" w:type="dxa"/>
                  <w:tcBorders>
                    <w:top w:val="nil"/>
                    <w:left w:val="nil"/>
                    <w:bottom w:val="single" w:sz="4" w:space="0" w:color="auto"/>
                    <w:right w:val="single" w:sz="4" w:space="0" w:color="auto"/>
                  </w:tcBorders>
                  <w:shd w:val="clear" w:color="000000" w:fill="FF0000"/>
                  <w:noWrap/>
                  <w:vAlign w:val="bottom"/>
                  <w:hideMark/>
                </w:tcPr>
                <w:p w14:paraId="3A6FF72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68</w:t>
                  </w:r>
                </w:p>
              </w:tc>
              <w:tc>
                <w:tcPr>
                  <w:tcW w:w="1018" w:type="dxa"/>
                  <w:tcBorders>
                    <w:top w:val="nil"/>
                    <w:left w:val="nil"/>
                    <w:bottom w:val="single" w:sz="4" w:space="0" w:color="auto"/>
                    <w:right w:val="single" w:sz="4" w:space="0" w:color="auto"/>
                  </w:tcBorders>
                  <w:shd w:val="clear" w:color="000000" w:fill="B1A0C7"/>
                  <w:noWrap/>
                  <w:vAlign w:val="bottom"/>
                  <w:hideMark/>
                </w:tcPr>
                <w:p w14:paraId="7468C32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3</w:t>
                  </w:r>
                </w:p>
              </w:tc>
              <w:tc>
                <w:tcPr>
                  <w:tcW w:w="1018" w:type="dxa"/>
                  <w:tcBorders>
                    <w:top w:val="nil"/>
                    <w:left w:val="nil"/>
                    <w:bottom w:val="single" w:sz="4" w:space="0" w:color="auto"/>
                    <w:right w:val="single" w:sz="4" w:space="0" w:color="auto"/>
                  </w:tcBorders>
                  <w:shd w:val="clear" w:color="000000" w:fill="92D050"/>
                  <w:noWrap/>
                  <w:vAlign w:val="bottom"/>
                  <w:hideMark/>
                </w:tcPr>
                <w:p w14:paraId="72133C9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8</w:t>
                  </w:r>
                </w:p>
              </w:tc>
              <w:tc>
                <w:tcPr>
                  <w:tcW w:w="1088" w:type="dxa"/>
                  <w:tcBorders>
                    <w:top w:val="nil"/>
                    <w:left w:val="nil"/>
                    <w:bottom w:val="single" w:sz="4" w:space="0" w:color="auto"/>
                    <w:right w:val="single" w:sz="4" w:space="0" w:color="auto"/>
                  </w:tcBorders>
                  <w:noWrap/>
                  <w:vAlign w:val="bottom"/>
                  <w:hideMark/>
                </w:tcPr>
                <w:p w14:paraId="6707E76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529</w:t>
                  </w:r>
                </w:p>
              </w:tc>
              <w:tc>
                <w:tcPr>
                  <w:tcW w:w="994" w:type="dxa"/>
                  <w:tcBorders>
                    <w:top w:val="nil"/>
                    <w:left w:val="nil"/>
                    <w:bottom w:val="single" w:sz="4" w:space="0" w:color="auto"/>
                    <w:right w:val="single" w:sz="4" w:space="0" w:color="auto"/>
                  </w:tcBorders>
                  <w:shd w:val="clear" w:color="000000" w:fill="EEECE1"/>
                  <w:noWrap/>
                  <w:vAlign w:val="bottom"/>
                  <w:hideMark/>
                </w:tcPr>
                <w:p w14:paraId="354490E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92</w:t>
                  </w:r>
                </w:p>
              </w:tc>
              <w:tc>
                <w:tcPr>
                  <w:tcW w:w="1340" w:type="dxa"/>
                  <w:tcBorders>
                    <w:top w:val="nil"/>
                    <w:left w:val="nil"/>
                    <w:bottom w:val="single" w:sz="4" w:space="0" w:color="auto"/>
                    <w:right w:val="single" w:sz="8" w:space="0" w:color="auto"/>
                  </w:tcBorders>
                  <w:shd w:val="clear" w:color="000000" w:fill="BFBFBF"/>
                  <w:noWrap/>
                  <w:vAlign w:val="bottom"/>
                  <w:hideMark/>
                </w:tcPr>
                <w:p w14:paraId="2278339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4,36 %</w:t>
                  </w:r>
                </w:p>
              </w:tc>
            </w:tr>
            <w:tr w:rsidR="00265224" w:rsidRPr="00F52BBA" w14:paraId="202B120A"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5E5D6DD"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D70862B"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40D80E1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3BA071F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1541487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048572A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0E8CCC8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4A8E6E8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5532AF3E"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479CFF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13788391"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F5FDA0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1</w:t>
                  </w:r>
                </w:p>
              </w:tc>
              <w:tc>
                <w:tcPr>
                  <w:tcW w:w="920" w:type="dxa"/>
                  <w:tcBorders>
                    <w:top w:val="nil"/>
                    <w:left w:val="nil"/>
                    <w:bottom w:val="single" w:sz="4" w:space="0" w:color="auto"/>
                    <w:right w:val="single" w:sz="4" w:space="0" w:color="auto"/>
                  </w:tcBorders>
                  <w:noWrap/>
                  <w:vAlign w:val="bottom"/>
                  <w:hideMark/>
                </w:tcPr>
                <w:p w14:paraId="0B3C3AE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20AD5DA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154 </w:t>
                  </w:r>
                </w:p>
              </w:tc>
              <w:tc>
                <w:tcPr>
                  <w:tcW w:w="1088" w:type="dxa"/>
                  <w:tcBorders>
                    <w:top w:val="nil"/>
                    <w:left w:val="nil"/>
                    <w:bottom w:val="single" w:sz="4" w:space="0" w:color="auto"/>
                    <w:right w:val="single" w:sz="4" w:space="0" w:color="auto"/>
                  </w:tcBorders>
                  <w:shd w:val="clear" w:color="000000" w:fill="FFFF00"/>
                  <w:noWrap/>
                  <w:vAlign w:val="bottom"/>
                  <w:hideMark/>
                </w:tcPr>
                <w:p w14:paraId="35EEBB6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411 </w:t>
                  </w:r>
                </w:p>
              </w:tc>
              <w:tc>
                <w:tcPr>
                  <w:tcW w:w="1088" w:type="dxa"/>
                  <w:tcBorders>
                    <w:top w:val="nil"/>
                    <w:left w:val="nil"/>
                    <w:bottom w:val="single" w:sz="4" w:space="0" w:color="auto"/>
                    <w:right w:val="single" w:sz="4" w:space="0" w:color="auto"/>
                  </w:tcBorders>
                  <w:shd w:val="clear" w:color="000000" w:fill="FF0000"/>
                  <w:noWrap/>
                  <w:vAlign w:val="bottom"/>
                  <w:hideMark/>
                </w:tcPr>
                <w:p w14:paraId="2298B2F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92 </w:t>
                  </w:r>
                </w:p>
              </w:tc>
              <w:tc>
                <w:tcPr>
                  <w:tcW w:w="1018" w:type="dxa"/>
                  <w:tcBorders>
                    <w:top w:val="nil"/>
                    <w:left w:val="nil"/>
                    <w:bottom w:val="single" w:sz="4" w:space="0" w:color="auto"/>
                    <w:right w:val="single" w:sz="4" w:space="0" w:color="auto"/>
                  </w:tcBorders>
                  <w:shd w:val="clear" w:color="000000" w:fill="B1A0C7"/>
                  <w:noWrap/>
                  <w:vAlign w:val="bottom"/>
                  <w:hideMark/>
                </w:tcPr>
                <w:p w14:paraId="571779D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5 </w:t>
                  </w:r>
                </w:p>
              </w:tc>
              <w:tc>
                <w:tcPr>
                  <w:tcW w:w="1018" w:type="dxa"/>
                  <w:tcBorders>
                    <w:top w:val="nil"/>
                    <w:left w:val="nil"/>
                    <w:bottom w:val="single" w:sz="4" w:space="0" w:color="auto"/>
                    <w:right w:val="single" w:sz="4" w:space="0" w:color="auto"/>
                  </w:tcBorders>
                  <w:shd w:val="clear" w:color="000000" w:fill="92D050"/>
                  <w:noWrap/>
                  <w:vAlign w:val="bottom"/>
                  <w:hideMark/>
                </w:tcPr>
                <w:p w14:paraId="3AA8FB9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167 </w:t>
                  </w:r>
                </w:p>
              </w:tc>
              <w:tc>
                <w:tcPr>
                  <w:tcW w:w="1088" w:type="dxa"/>
                  <w:tcBorders>
                    <w:top w:val="nil"/>
                    <w:left w:val="nil"/>
                    <w:bottom w:val="single" w:sz="4" w:space="0" w:color="auto"/>
                    <w:right w:val="single" w:sz="4" w:space="0" w:color="auto"/>
                  </w:tcBorders>
                  <w:noWrap/>
                  <w:vAlign w:val="bottom"/>
                  <w:hideMark/>
                </w:tcPr>
                <w:p w14:paraId="7FC9110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xml:space="preserve">         829 </w:t>
                  </w:r>
                </w:p>
              </w:tc>
              <w:tc>
                <w:tcPr>
                  <w:tcW w:w="994" w:type="dxa"/>
                  <w:tcBorders>
                    <w:top w:val="nil"/>
                    <w:left w:val="nil"/>
                    <w:bottom w:val="single" w:sz="4" w:space="0" w:color="auto"/>
                    <w:right w:val="single" w:sz="4" w:space="0" w:color="auto"/>
                  </w:tcBorders>
                  <w:shd w:val="clear" w:color="000000" w:fill="EEECE1"/>
                  <w:noWrap/>
                  <w:vAlign w:val="bottom"/>
                  <w:hideMark/>
                </w:tcPr>
                <w:p w14:paraId="5F9ED0F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AC49AEE"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FBB88D2"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15C02C2"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11E27EF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392E26F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109 </w:t>
                  </w:r>
                </w:p>
              </w:tc>
              <w:tc>
                <w:tcPr>
                  <w:tcW w:w="1088" w:type="dxa"/>
                  <w:tcBorders>
                    <w:top w:val="nil"/>
                    <w:left w:val="nil"/>
                    <w:bottom w:val="single" w:sz="4" w:space="0" w:color="auto"/>
                    <w:right w:val="single" w:sz="4" w:space="0" w:color="auto"/>
                  </w:tcBorders>
                  <w:shd w:val="clear" w:color="000000" w:fill="FFFF00"/>
                  <w:noWrap/>
                  <w:vAlign w:val="bottom"/>
                  <w:hideMark/>
                </w:tcPr>
                <w:p w14:paraId="3A9AC6E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267 </w:t>
                  </w:r>
                </w:p>
              </w:tc>
              <w:tc>
                <w:tcPr>
                  <w:tcW w:w="1088" w:type="dxa"/>
                  <w:tcBorders>
                    <w:top w:val="nil"/>
                    <w:left w:val="nil"/>
                    <w:bottom w:val="single" w:sz="4" w:space="0" w:color="auto"/>
                    <w:right w:val="single" w:sz="4" w:space="0" w:color="auto"/>
                  </w:tcBorders>
                  <w:shd w:val="clear" w:color="000000" w:fill="FF0000"/>
                  <w:noWrap/>
                  <w:vAlign w:val="bottom"/>
                  <w:hideMark/>
                </w:tcPr>
                <w:p w14:paraId="5ECC48B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75 </w:t>
                  </w:r>
                </w:p>
              </w:tc>
              <w:tc>
                <w:tcPr>
                  <w:tcW w:w="1018" w:type="dxa"/>
                  <w:tcBorders>
                    <w:top w:val="nil"/>
                    <w:left w:val="nil"/>
                    <w:bottom w:val="single" w:sz="4" w:space="0" w:color="auto"/>
                    <w:right w:val="single" w:sz="4" w:space="0" w:color="auto"/>
                  </w:tcBorders>
                  <w:shd w:val="clear" w:color="000000" w:fill="B1A0C7"/>
                  <w:noWrap/>
                  <w:vAlign w:val="bottom"/>
                  <w:hideMark/>
                </w:tcPr>
                <w:p w14:paraId="5E0F011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8 </w:t>
                  </w:r>
                </w:p>
              </w:tc>
              <w:tc>
                <w:tcPr>
                  <w:tcW w:w="1018" w:type="dxa"/>
                  <w:tcBorders>
                    <w:top w:val="nil"/>
                    <w:left w:val="nil"/>
                    <w:bottom w:val="single" w:sz="4" w:space="0" w:color="auto"/>
                    <w:right w:val="single" w:sz="4" w:space="0" w:color="auto"/>
                  </w:tcBorders>
                  <w:shd w:val="clear" w:color="000000" w:fill="92D050"/>
                  <w:noWrap/>
                  <w:vAlign w:val="bottom"/>
                  <w:hideMark/>
                </w:tcPr>
                <w:p w14:paraId="00AA341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49 </w:t>
                  </w:r>
                </w:p>
              </w:tc>
              <w:tc>
                <w:tcPr>
                  <w:tcW w:w="1088" w:type="dxa"/>
                  <w:tcBorders>
                    <w:top w:val="nil"/>
                    <w:left w:val="nil"/>
                    <w:bottom w:val="single" w:sz="4" w:space="0" w:color="auto"/>
                    <w:right w:val="single" w:sz="4" w:space="0" w:color="auto"/>
                  </w:tcBorders>
                  <w:noWrap/>
                  <w:vAlign w:val="bottom"/>
                  <w:hideMark/>
                </w:tcPr>
                <w:p w14:paraId="1C9E051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508 </w:t>
                  </w:r>
                </w:p>
              </w:tc>
              <w:tc>
                <w:tcPr>
                  <w:tcW w:w="994" w:type="dxa"/>
                  <w:tcBorders>
                    <w:top w:val="nil"/>
                    <w:left w:val="nil"/>
                    <w:bottom w:val="single" w:sz="4" w:space="0" w:color="auto"/>
                    <w:right w:val="single" w:sz="4" w:space="0" w:color="auto"/>
                  </w:tcBorders>
                  <w:shd w:val="clear" w:color="000000" w:fill="EEECE1"/>
                  <w:noWrap/>
                  <w:vAlign w:val="bottom"/>
                  <w:hideMark/>
                </w:tcPr>
                <w:p w14:paraId="7535306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48F7D03"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B322FC0"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87CCAFD"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26841890"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34AF1F2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3</w:t>
                  </w:r>
                </w:p>
              </w:tc>
              <w:tc>
                <w:tcPr>
                  <w:tcW w:w="1088" w:type="dxa"/>
                  <w:tcBorders>
                    <w:top w:val="nil"/>
                    <w:left w:val="nil"/>
                    <w:bottom w:val="single" w:sz="4" w:space="0" w:color="auto"/>
                    <w:right w:val="single" w:sz="4" w:space="0" w:color="auto"/>
                  </w:tcBorders>
                  <w:shd w:val="clear" w:color="000000" w:fill="FFFF00"/>
                  <w:noWrap/>
                  <w:vAlign w:val="bottom"/>
                  <w:hideMark/>
                </w:tcPr>
                <w:p w14:paraId="3D4C23D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678 </w:t>
                  </w:r>
                </w:p>
              </w:tc>
              <w:tc>
                <w:tcPr>
                  <w:tcW w:w="1088" w:type="dxa"/>
                  <w:tcBorders>
                    <w:top w:val="nil"/>
                    <w:left w:val="nil"/>
                    <w:bottom w:val="single" w:sz="4" w:space="0" w:color="auto"/>
                    <w:right w:val="single" w:sz="4" w:space="0" w:color="auto"/>
                  </w:tcBorders>
                  <w:shd w:val="clear" w:color="000000" w:fill="FF0000"/>
                  <w:noWrap/>
                  <w:vAlign w:val="bottom"/>
                  <w:hideMark/>
                </w:tcPr>
                <w:p w14:paraId="2D08D4A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67 </w:t>
                  </w:r>
                </w:p>
              </w:tc>
              <w:tc>
                <w:tcPr>
                  <w:tcW w:w="1018" w:type="dxa"/>
                  <w:tcBorders>
                    <w:top w:val="nil"/>
                    <w:left w:val="nil"/>
                    <w:bottom w:val="single" w:sz="4" w:space="0" w:color="auto"/>
                    <w:right w:val="single" w:sz="4" w:space="0" w:color="auto"/>
                  </w:tcBorders>
                  <w:shd w:val="clear" w:color="000000" w:fill="B1A0C7"/>
                  <w:noWrap/>
                  <w:vAlign w:val="bottom"/>
                  <w:hideMark/>
                </w:tcPr>
                <w:p w14:paraId="46D34F8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3 </w:t>
                  </w:r>
                </w:p>
              </w:tc>
              <w:tc>
                <w:tcPr>
                  <w:tcW w:w="1018" w:type="dxa"/>
                  <w:tcBorders>
                    <w:top w:val="nil"/>
                    <w:left w:val="nil"/>
                    <w:bottom w:val="single" w:sz="4" w:space="0" w:color="auto"/>
                    <w:right w:val="single" w:sz="4" w:space="0" w:color="auto"/>
                  </w:tcBorders>
                  <w:shd w:val="clear" w:color="000000" w:fill="92D050"/>
                  <w:noWrap/>
                  <w:vAlign w:val="bottom"/>
                  <w:hideMark/>
                </w:tcPr>
                <w:p w14:paraId="339DE83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216 </w:t>
                  </w:r>
                </w:p>
              </w:tc>
              <w:tc>
                <w:tcPr>
                  <w:tcW w:w="1088" w:type="dxa"/>
                  <w:tcBorders>
                    <w:top w:val="nil"/>
                    <w:left w:val="nil"/>
                    <w:bottom w:val="single" w:sz="4" w:space="0" w:color="auto"/>
                    <w:right w:val="single" w:sz="4" w:space="0" w:color="auto"/>
                  </w:tcBorders>
                  <w:noWrap/>
                  <w:vAlign w:val="bottom"/>
                  <w:hideMark/>
                </w:tcPr>
                <w:p w14:paraId="4BE29CD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 337 </w:t>
                  </w:r>
                </w:p>
              </w:tc>
              <w:tc>
                <w:tcPr>
                  <w:tcW w:w="994" w:type="dxa"/>
                  <w:tcBorders>
                    <w:top w:val="nil"/>
                    <w:left w:val="nil"/>
                    <w:bottom w:val="single" w:sz="4" w:space="0" w:color="auto"/>
                    <w:right w:val="single" w:sz="4" w:space="0" w:color="auto"/>
                  </w:tcBorders>
                  <w:shd w:val="clear" w:color="000000" w:fill="EEECE1"/>
                  <w:noWrap/>
                  <w:vAlign w:val="bottom"/>
                  <w:hideMark/>
                </w:tcPr>
                <w:p w14:paraId="4FA6A3B0"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xml:space="preserve">        52 </w:t>
                  </w:r>
                </w:p>
              </w:tc>
              <w:tc>
                <w:tcPr>
                  <w:tcW w:w="1340" w:type="dxa"/>
                  <w:tcBorders>
                    <w:top w:val="nil"/>
                    <w:left w:val="nil"/>
                    <w:bottom w:val="single" w:sz="4" w:space="0" w:color="auto"/>
                    <w:right w:val="single" w:sz="8" w:space="0" w:color="auto"/>
                  </w:tcBorders>
                  <w:shd w:val="clear" w:color="000000" w:fill="BFBFBF"/>
                  <w:noWrap/>
                  <w:vAlign w:val="bottom"/>
                  <w:hideMark/>
                </w:tcPr>
                <w:p w14:paraId="46E285C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05 %</w:t>
                  </w:r>
                </w:p>
              </w:tc>
            </w:tr>
            <w:tr w:rsidR="00265224" w:rsidRPr="00F52BBA" w14:paraId="465CC177"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F5ED58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431A057"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7EE0E15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143218E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60F3373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6D99B07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3C129DC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313B436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49952F57"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7B45F88A"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57E117C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F76CB7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20</w:t>
                  </w:r>
                </w:p>
              </w:tc>
              <w:tc>
                <w:tcPr>
                  <w:tcW w:w="920" w:type="dxa"/>
                  <w:tcBorders>
                    <w:top w:val="nil"/>
                    <w:left w:val="nil"/>
                    <w:bottom w:val="single" w:sz="4" w:space="0" w:color="auto"/>
                    <w:right w:val="single" w:sz="4" w:space="0" w:color="auto"/>
                  </w:tcBorders>
                  <w:noWrap/>
                  <w:vAlign w:val="bottom"/>
                  <w:hideMark/>
                </w:tcPr>
                <w:p w14:paraId="3B68A13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37FEC2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147 </w:t>
                  </w:r>
                </w:p>
              </w:tc>
              <w:tc>
                <w:tcPr>
                  <w:tcW w:w="1088" w:type="dxa"/>
                  <w:tcBorders>
                    <w:top w:val="nil"/>
                    <w:left w:val="nil"/>
                    <w:bottom w:val="single" w:sz="4" w:space="0" w:color="auto"/>
                    <w:right w:val="single" w:sz="4" w:space="0" w:color="auto"/>
                  </w:tcBorders>
                  <w:shd w:val="clear" w:color="000000" w:fill="FFFF00"/>
                  <w:noWrap/>
                  <w:vAlign w:val="bottom"/>
                  <w:hideMark/>
                </w:tcPr>
                <w:p w14:paraId="4366861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364 </w:t>
                  </w:r>
                </w:p>
              </w:tc>
              <w:tc>
                <w:tcPr>
                  <w:tcW w:w="1088" w:type="dxa"/>
                  <w:tcBorders>
                    <w:top w:val="nil"/>
                    <w:left w:val="nil"/>
                    <w:bottom w:val="single" w:sz="4" w:space="0" w:color="auto"/>
                    <w:right w:val="single" w:sz="4" w:space="0" w:color="auto"/>
                  </w:tcBorders>
                  <w:shd w:val="clear" w:color="000000" w:fill="FF0000"/>
                  <w:noWrap/>
                  <w:vAlign w:val="bottom"/>
                  <w:hideMark/>
                </w:tcPr>
                <w:p w14:paraId="4F32403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90 </w:t>
                  </w:r>
                </w:p>
              </w:tc>
              <w:tc>
                <w:tcPr>
                  <w:tcW w:w="1018" w:type="dxa"/>
                  <w:tcBorders>
                    <w:top w:val="nil"/>
                    <w:left w:val="nil"/>
                    <w:bottom w:val="single" w:sz="4" w:space="0" w:color="auto"/>
                    <w:right w:val="single" w:sz="4" w:space="0" w:color="auto"/>
                  </w:tcBorders>
                  <w:shd w:val="clear" w:color="000000" w:fill="B1A0C7"/>
                  <w:noWrap/>
                  <w:vAlign w:val="bottom"/>
                  <w:hideMark/>
                </w:tcPr>
                <w:p w14:paraId="55D6A2D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5 </w:t>
                  </w:r>
                </w:p>
              </w:tc>
              <w:tc>
                <w:tcPr>
                  <w:tcW w:w="1018" w:type="dxa"/>
                  <w:tcBorders>
                    <w:top w:val="nil"/>
                    <w:left w:val="nil"/>
                    <w:bottom w:val="single" w:sz="4" w:space="0" w:color="auto"/>
                    <w:right w:val="single" w:sz="4" w:space="0" w:color="auto"/>
                  </w:tcBorders>
                  <w:shd w:val="clear" w:color="000000" w:fill="92D050"/>
                  <w:noWrap/>
                  <w:vAlign w:val="bottom"/>
                  <w:hideMark/>
                </w:tcPr>
                <w:p w14:paraId="2631438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251 </w:t>
                  </w:r>
                </w:p>
              </w:tc>
              <w:tc>
                <w:tcPr>
                  <w:tcW w:w="1088" w:type="dxa"/>
                  <w:tcBorders>
                    <w:top w:val="nil"/>
                    <w:left w:val="nil"/>
                    <w:bottom w:val="single" w:sz="4" w:space="0" w:color="auto"/>
                    <w:right w:val="single" w:sz="4" w:space="0" w:color="auto"/>
                  </w:tcBorders>
                  <w:noWrap/>
                  <w:vAlign w:val="bottom"/>
                  <w:hideMark/>
                </w:tcPr>
                <w:p w14:paraId="4AF7974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xml:space="preserve">         857 </w:t>
                  </w:r>
                </w:p>
              </w:tc>
              <w:tc>
                <w:tcPr>
                  <w:tcW w:w="994" w:type="dxa"/>
                  <w:tcBorders>
                    <w:top w:val="nil"/>
                    <w:left w:val="nil"/>
                    <w:bottom w:val="single" w:sz="4" w:space="0" w:color="auto"/>
                    <w:right w:val="single" w:sz="4" w:space="0" w:color="auto"/>
                  </w:tcBorders>
                  <w:shd w:val="clear" w:color="000000" w:fill="EEECE1"/>
                  <w:noWrap/>
                  <w:vAlign w:val="bottom"/>
                  <w:hideMark/>
                </w:tcPr>
                <w:p w14:paraId="17749DA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FD19F81"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E54AE60"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159967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14ED378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B78252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97 </w:t>
                  </w:r>
                </w:p>
              </w:tc>
              <w:tc>
                <w:tcPr>
                  <w:tcW w:w="1088" w:type="dxa"/>
                  <w:tcBorders>
                    <w:top w:val="nil"/>
                    <w:left w:val="nil"/>
                    <w:bottom w:val="single" w:sz="4" w:space="0" w:color="auto"/>
                    <w:right w:val="single" w:sz="4" w:space="0" w:color="auto"/>
                  </w:tcBorders>
                  <w:shd w:val="clear" w:color="000000" w:fill="FFFF00"/>
                  <w:noWrap/>
                  <w:vAlign w:val="bottom"/>
                  <w:hideMark/>
                </w:tcPr>
                <w:p w14:paraId="7B367E0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207 </w:t>
                  </w:r>
                </w:p>
              </w:tc>
              <w:tc>
                <w:tcPr>
                  <w:tcW w:w="1088" w:type="dxa"/>
                  <w:tcBorders>
                    <w:top w:val="nil"/>
                    <w:left w:val="nil"/>
                    <w:bottom w:val="single" w:sz="4" w:space="0" w:color="auto"/>
                    <w:right w:val="single" w:sz="4" w:space="0" w:color="auto"/>
                  </w:tcBorders>
                  <w:shd w:val="clear" w:color="000000" w:fill="FF0000"/>
                  <w:noWrap/>
                  <w:vAlign w:val="bottom"/>
                  <w:hideMark/>
                </w:tcPr>
                <w:p w14:paraId="748E586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54 </w:t>
                  </w:r>
                </w:p>
              </w:tc>
              <w:tc>
                <w:tcPr>
                  <w:tcW w:w="1018" w:type="dxa"/>
                  <w:tcBorders>
                    <w:top w:val="nil"/>
                    <w:left w:val="nil"/>
                    <w:bottom w:val="single" w:sz="4" w:space="0" w:color="auto"/>
                    <w:right w:val="single" w:sz="4" w:space="0" w:color="auto"/>
                  </w:tcBorders>
                  <w:shd w:val="clear" w:color="000000" w:fill="B1A0C7"/>
                  <w:noWrap/>
                  <w:vAlign w:val="bottom"/>
                  <w:hideMark/>
                </w:tcPr>
                <w:p w14:paraId="13E2D4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10 </w:t>
                  </w:r>
                </w:p>
              </w:tc>
              <w:tc>
                <w:tcPr>
                  <w:tcW w:w="1018" w:type="dxa"/>
                  <w:tcBorders>
                    <w:top w:val="nil"/>
                    <w:left w:val="nil"/>
                    <w:bottom w:val="single" w:sz="4" w:space="0" w:color="auto"/>
                    <w:right w:val="single" w:sz="4" w:space="0" w:color="auto"/>
                  </w:tcBorders>
                  <w:shd w:val="clear" w:color="000000" w:fill="92D050"/>
                  <w:noWrap/>
                  <w:vAlign w:val="bottom"/>
                  <w:hideMark/>
                </w:tcPr>
                <w:p w14:paraId="7FFBD4B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60 </w:t>
                  </w:r>
                </w:p>
              </w:tc>
              <w:tc>
                <w:tcPr>
                  <w:tcW w:w="1088" w:type="dxa"/>
                  <w:tcBorders>
                    <w:top w:val="nil"/>
                    <w:left w:val="nil"/>
                    <w:bottom w:val="single" w:sz="4" w:space="0" w:color="auto"/>
                    <w:right w:val="single" w:sz="4" w:space="0" w:color="auto"/>
                  </w:tcBorders>
                  <w:noWrap/>
                  <w:vAlign w:val="bottom"/>
                  <w:hideMark/>
                </w:tcPr>
                <w:p w14:paraId="7B1CC4D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 xml:space="preserve">         428 </w:t>
                  </w:r>
                </w:p>
              </w:tc>
              <w:tc>
                <w:tcPr>
                  <w:tcW w:w="994" w:type="dxa"/>
                  <w:tcBorders>
                    <w:top w:val="nil"/>
                    <w:left w:val="nil"/>
                    <w:bottom w:val="single" w:sz="4" w:space="0" w:color="auto"/>
                    <w:right w:val="single" w:sz="4" w:space="0" w:color="auto"/>
                  </w:tcBorders>
                  <w:shd w:val="clear" w:color="000000" w:fill="EEECE1"/>
                  <w:noWrap/>
                  <w:vAlign w:val="bottom"/>
                  <w:hideMark/>
                </w:tcPr>
                <w:p w14:paraId="19B7CA2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AD37C4F" w14:textId="77777777" w:rsidR="00F52BBA" w:rsidRPr="00F52BBA" w:rsidRDefault="00F52BBA" w:rsidP="00F52BBA">
                  <w:pPr>
                    <w:jc w:val="cente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244F685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1B2843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88849E3"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4F8783F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44</w:t>
                  </w:r>
                </w:p>
              </w:tc>
              <w:tc>
                <w:tcPr>
                  <w:tcW w:w="1088" w:type="dxa"/>
                  <w:tcBorders>
                    <w:top w:val="nil"/>
                    <w:left w:val="nil"/>
                    <w:bottom w:val="single" w:sz="4" w:space="0" w:color="auto"/>
                    <w:right w:val="single" w:sz="4" w:space="0" w:color="auto"/>
                  </w:tcBorders>
                  <w:shd w:val="clear" w:color="000000" w:fill="FFFF00"/>
                  <w:noWrap/>
                  <w:vAlign w:val="bottom"/>
                  <w:hideMark/>
                </w:tcPr>
                <w:p w14:paraId="1CDEC0A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571 </w:t>
                  </w:r>
                </w:p>
              </w:tc>
              <w:tc>
                <w:tcPr>
                  <w:tcW w:w="1088" w:type="dxa"/>
                  <w:tcBorders>
                    <w:top w:val="nil"/>
                    <w:left w:val="nil"/>
                    <w:bottom w:val="single" w:sz="4" w:space="0" w:color="auto"/>
                    <w:right w:val="single" w:sz="4" w:space="0" w:color="auto"/>
                  </w:tcBorders>
                  <w:shd w:val="clear" w:color="000000" w:fill="FF0000"/>
                  <w:noWrap/>
                  <w:vAlign w:val="bottom"/>
                  <w:hideMark/>
                </w:tcPr>
                <w:p w14:paraId="2890737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44 </w:t>
                  </w:r>
                </w:p>
              </w:tc>
              <w:tc>
                <w:tcPr>
                  <w:tcW w:w="1018" w:type="dxa"/>
                  <w:tcBorders>
                    <w:top w:val="nil"/>
                    <w:left w:val="nil"/>
                    <w:bottom w:val="single" w:sz="4" w:space="0" w:color="auto"/>
                    <w:right w:val="single" w:sz="4" w:space="0" w:color="auto"/>
                  </w:tcBorders>
                  <w:shd w:val="clear" w:color="000000" w:fill="B1A0C7"/>
                  <w:noWrap/>
                  <w:vAlign w:val="bottom"/>
                  <w:hideMark/>
                </w:tcPr>
                <w:p w14:paraId="48A9B48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5 </w:t>
                  </w:r>
                </w:p>
              </w:tc>
              <w:tc>
                <w:tcPr>
                  <w:tcW w:w="1018" w:type="dxa"/>
                  <w:tcBorders>
                    <w:top w:val="nil"/>
                    <w:left w:val="nil"/>
                    <w:bottom w:val="single" w:sz="4" w:space="0" w:color="auto"/>
                    <w:right w:val="single" w:sz="4" w:space="0" w:color="auto"/>
                  </w:tcBorders>
                  <w:shd w:val="clear" w:color="000000" w:fill="92D050"/>
                  <w:noWrap/>
                  <w:vAlign w:val="bottom"/>
                  <w:hideMark/>
                </w:tcPr>
                <w:p w14:paraId="317F904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311 </w:t>
                  </w:r>
                </w:p>
              </w:tc>
              <w:tc>
                <w:tcPr>
                  <w:tcW w:w="1088" w:type="dxa"/>
                  <w:tcBorders>
                    <w:top w:val="nil"/>
                    <w:left w:val="nil"/>
                    <w:bottom w:val="single" w:sz="4" w:space="0" w:color="auto"/>
                    <w:right w:val="single" w:sz="4" w:space="0" w:color="auto"/>
                  </w:tcBorders>
                  <w:noWrap/>
                  <w:vAlign w:val="bottom"/>
                  <w:hideMark/>
                </w:tcPr>
                <w:p w14:paraId="05CE1F6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xml:space="preserve">      1 285 </w:t>
                  </w:r>
                </w:p>
              </w:tc>
              <w:tc>
                <w:tcPr>
                  <w:tcW w:w="994" w:type="dxa"/>
                  <w:tcBorders>
                    <w:top w:val="nil"/>
                    <w:left w:val="nil"/>
                    <w:bottom w:val="single" w:sz="4" w:space="0" w:color="auto"/>
                    <w:right w:val="single" w:sz="4" w:space="0" w:color="auto"/>
                  </w:tcBorders>
                  <w:shd w:val="clear" w:color="000000" w:fill="EEECE1"/>
                  <w:noWrap/>
                  <w:vAlign w:val="bottom"/>
                  <w:hideMark/>
                </w:tcPr>
                <w:p w14:paraId="4F985E35"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xml:space="preserve">        31 </w:t>
                  </w:r>
                </w:p>
              </w:tc>
              <w:tc>
                <w:tcPr>
                  <w:tcW w:w="1340" w:type="dxa"/>
                  <w:tcBorders>
                    <w:top w:val="nil"/>
                    <w:left w:val="nil"/>
                    <w:bottom w:val="single" w:sz="4" w:space="0" w:color="auto"/>
                    <w:right w:val="single" w:sz="8" w:space="0" w:color="auto"/>
                  </w:tcBorders>
                  <w:shd w:val="clear" w:color="000000" w:fill="BFBFBF"/>
                  <w:noWrap/>
                  <w:vAlign w:val="bottom"/>
                  <w:hideMark/>
                </w:tcPr>
                <w:p w14:paraId="2362E74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47 %</w:t>
                  </w:r>
                </w:p>
              </w:tc>
            </w:tr>
            <w:tr w:rsidR="00265224" w:rsidRPr="00F52BBA" w14:paraId="74A2FD62"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562610B"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7A31A68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5DCD95F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32FE8B7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6A39BF5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446EDF7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C7F0D0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6122AB1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0A0B69F4"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72EC772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1829C2D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BDF950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9</w:t>
                  </w:r>
                </w:p>
              </w:tc>
              <w:tc>
                <w:tcPr>
                  <w:tcW w:w="920" w:type="dxa"/>
                  <w:tcBorders>
                    <w:top w:val="nil"/>
                    <w:left w:val="nil"/>
                    <w:bottom w:val="single" w:sz="4" w:space="0" w:color="auto"/>
                    <w:right w:val="single" w:sz="4" w:space="0" w:color="auto"/>
                  </w:tcBorders>
                  <w:noWrap/>
                  <w:vAlign w:val="bottom"/>
                  <w:hideMark/>
                </w:tcPr>
                <w:p w14:paraId="3B662F0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5A27CDF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6</w:t>
                  </w:r>
                </w:p>
              </w:tc>
              <w:tc>
                <w:tcPr>
                  <w:tcW w:w="1088" w:type="dxa"/>
                  <w:tcBorders>
                    <w:top w:val="nil"/>
                    <w:left w:val="nil"/>
                    <w:bottom w:val="single" w:sz="4" w:space="0" w:color="auto"/>
                    <w:right w:val="single" w:sz="4" w:space="0" w:color="auto"/>
                  </w:tcBorders>
                  <w:shd w:val="clear" w:color="000000" w:fill="FFFF00"/>
                  <w:noWrap/>
                  <w:vAlign w:val="bottom"/>
                  <w:hideMark/>
                </w:tcPr>
                <w:p w14:paraId="4414E76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14</w:t>
                  </w:r>
                </w:p>
              </w:tc>
              <w:tc>
                <w:tcPr>
                  <w:tcW w:w="1088" w:type="dxa"/>
                  <w:tcBorders>
                    <w:top w:val="nil"/>
                    <w:left w:val="nil"/>
                    <w:bottom w:val="single" w:sz="4" w:space="0" w:color="auto"/>
                    <w:right w:val="single" w:sz="4" w:space="0" w:color="auto"/>
                  </w:tcBorders>
                  <w:shd w:val="clear" w:color="000000" w:fill="FF0000"/>
                  <w:noWrap/>
                  <w:vAlign w:val="bottom"/>
                  <w:hideMark/>
                </w:tcPr>
                <w:p w14:paraId="70FD30A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7</w:t>
                  </w:r>
                </w:p>
              </w:tc>
              <w:tc>
                <w:tcPr>
                  <w:tcW w:w="1018" w:type="dxa"/>
                  <w:tcBorders>
                    <w:top w:val="nil"/>
                    <w:left w:val="nil"/>
                    <w:bottom w:val="single" w:sz="4" w:space="0" w:color="auto"/>
                    <w:right w:val="single" w:sz="4" w:space="0" w:color="auto"/>
                  </w:tcBorders>
                  <w:shd w:val="clear" w:color="000000" w:fill="B1A0C7"/>
                  <w:noWrap/>
                  <w:vAlign w:val="bottom"/>
                  <w:hideMark/>
                </w:tcPr>
                <w:p w14:paraId="3C3F79C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6A2F0F9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37</w:t>
                  </w:r>
                </w:p>
              </w:tc>
              <w:tc>
                <w:tcPr>
                  <w:tcW w:w="1088" w:type="dxa"/>
                  <w:tcBorders>
                    <w:top w:val="nil"/>
                    <w:left w:val="nil"/>
                    <w:bottom w:val="single" w:sz="4" w:space="0" w:color="auto"/>
                    <w:right w:val="single" w:sz="4" w:space="0" w:color="auto"/>
                  </w:tcBorders>
                  <w:noWrap/>
                  <w:vAlign w:val="bottom"/>
                  <w:hideMark/>
                </w:tcPr>
                <w:p w14:paraId="2A77222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17</w:t>
                  </w:r>
                </w:p>
              </w:tc>
              <w:tc>
                <w:tcPr>
                  <w:tcW w:w="994" w:type="dxa"/>
                  <w:tcBorders>
                    <w:top w:val="nil"/>
                    <w:left w:val="nil"/>
                    <w:bottom w:val="single" w:sz="4" w:space="0" w:color="auto"/>
                    <w:right w:val="single" w:sz="4" w:space="0" w:color="auto"/>
                  </w:tcBorders>
                  <w:shd w:val="clear" w:color="000000" w:fill="EEECE1"/>
                  <w:noWrap/>
                  <w:vAlign w:val="bottom"/>
                  <w:hideMark/>
                </w:tcPr>
                <w:p w14:paraId="3766E2E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11B877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CD151A3"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5258D2D"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CA5C41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5E6156A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7</w:t>
                  </w:r>
                </w:p>
              </w:tc>
              <w:tc>
                <w:tcPr>
                  <w:tcW w:w="1088" w:type="dxa"/>
                  <w:tcBorders>
                    <w:top w:val="nil"/>
                    <w:left w:val="nil"/>
                    <w:bottom w:val="single" w:sz="4" w:space="0" w:color="auto"/>
                    <w:right w:val="single" w:sz="4" w:space="0" w:color="auto"/>
                  </w:tcBorders>
                  <w:shd w:val="clear" w:color="000000" w:fill="FFFF00"/>
                  <w:noWrap/>
                  <w:vAlign w:val="bottom"/>
                  <w:hideMark/>
                </w:tcPr>
                <w:p w14:paraId="57470D9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3</w:t>
                  </w:r>
                </w:p>
              </w:tc>
              <w:tc>
                <w:tcPr>
                  <w:tcW w:w="1088" w:type="dxa"/>
                  <w:tcBorders>
                    <w:top w:val="nil"/>
                    <w:left w:val="nil"/>
                    <w:bottom w:val="single" w:sz="4" w:space="0" w:color="auto"/>
                    <w:right w:val="single" w:sz="4" w:space="0" w:color="auto"/>
                  </w:tcBorders>
                  <w:shd w:val="clear" w:color="000000" w:fill="FF0000"/>
                  <w:noWrap/>
                  <w:vAlign w:val="bottom"/>
                  <w:hideMark/>
                </w:tcPr>
                <w:p w14:paraId="5BE1B63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5</w:t>
                  </w:r>
                </w:p>
              </w:tc>
              <w:tc>
                <w:tcPr>
                  <w:tcW w:w="1018" w:type="dxa"/>
                  <w:tcBorders>
                    <w:top w:val="nil"/>
                    <w:left w:val="nil"/>
                    <w:bottom w:val="single" w:sz="4" w:space="0" w:color="auto"/>
                    <w:right w:val="single" w:sz="4" w:space="0" w:color="auto"/>
                  </w:tcBorders>
                  <w:shd w:val="clear" w:color="000000" w:fill="B1A0C7"/>
                  <w:noWrap/>
                  <w:vAlign w:val="bottom"/>
                  <w:hideMark/>
                </w:tcPr>
                <w:p w14:paraId="7D18640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w:t>
                  </w:r>
                </w:p>
              </w:tc>
              <w:tc>
                <w:tcPr>
                  <w:tcW w:w="1018" w:type="dxa"/>
                  <w:tcBorders>
                    <w:top w:val="nil"/>
                    <w:left w:val="nil"/>
                    <w:bottom w:val="single" w:sz="4" w:space="0" w:color="auto"/>
                    <w:right w:val="single" w:sz="4" w:space="0" w:color="auto"/>
                  </w:tcBorders>
                  <w:shd w:val="clear" w:color="000000" w:fill="92D050"/>
                  <w:noWrap/>
                  <w:vAlign w:val="bottom"/>
                  <w:hideMark/>
                </w:tcPr>
                <w:p w14:paraId="2BC31B2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w:t>
                  </w:r>
                </w:p>
              </w:tc>
              <w:tc>
                <w:tcPr>
                  <w:tcW w:w="1088" w:type="dxa"/>
                  <w:tcBorders>
                    <w:top w:val="nil"/>
                    <w:left w:val="nil"/>
                    <w:bottom w:val="single" w:sz="4" w:space="0" w:color="auto"/>
                    <w:right w:val="single" w:sz="4" w:space="0" w:color="auto"/>
                  </w:tcBorders>
                  <w:noWrap/>
                  <w:vAlign w:val="bottom"/>
                  <w:hideMark/>
                </w:tcPr>
                <w:p w14:paraId="76F60F5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37</w:t>
                  </w:r>
                </w:p>
              </w:tc>
              <w:tc>
                <w:tcPr>
                  <w:tcW w:w="994" w:type="dxa"/>
                  <w:tcBorders>
                    <w:top w:val="nil"/>
                    <w:left w:val="nil"/>
                    <w:bottom w:val="single" w:sz="4" w:space="0" w:color="auto"/>
                    <w:right w:val="single" w:sz="4" w:space="0" w:color="auto"/>
                  </w:tcBorders>
                  <w:shd w:val="clear" w:color="000000" w:fill="EEECE1"/>
                  <w:noWrap/>
                  <w:vAlign w:val="bottom"/>
                  <w:hideMark/>
                </w:tcPr>
                <w:p w14:paraId="58B885A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9ED39D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088EA3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535B434"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84F0E7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6BEC15A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83</w:t>
                  </w:r>
                </w:p>
              </w:tc>
              <w:tc>
                <w:tcPr>
                  <w:tcW w:w="1088" w:type="dxa"/>
                  <w:tcBorders>
                    <w:top w:val="nil"/>
                    <w:left w:val="nil"/>
                    <w:bottom w:val="single" w:sz="4" w:space="0" w:color="auto"/>
                    <w:right w:val="single" w:sz="4" w:space="0" w:color="auto"/>
                  </w:tcBorders>
                  <w:shd w:val="clear" w:color="000000" w:fill="FFFF00"/>
                  <w:noWrap/>
                  <w:vAlign w:val="bottom"/>
                  <w:hideMark/>
                </w:tcPr>
                <w:p w14:paraId="5B07504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77</w:t>
                  </w:r>
                </w:p>
              </w:tc>
              <w:tc>
                <w:tcPr>
                  <w:tcW w:w="1088" w:type="dxa"/>
                  <w:tcBorders>
                    <w:top w:val="nil"/>
                    <w:left w:val="nil"/>
                    <w:bottom w:val="single" w:sz="4" w:space="0" w:color="auto"/>
                    <w:right w:val="single" w:sz="4" w:space="0" w:color="auto"/>
                  </w:tcBorders>
                  <w:shd w:val="clear" w:color="000000" w:fill="FF0000"/>
                  <w:noWrap/>
                  <w:vAlign w:val="bottom"/>
                  <w:hideMark/>
                </w:tcPr>
                <w:p w14:paraId="429F9F0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32</w:t>
                  </w:r>
                </w:p>
              </w:tc>
              <w:tc>
                <w:tcPr>
                  <w:tcW w:w="1018" w:type="dxa"/>
                  <w:tcBorders>
                    <w:top w:val="nil"/>
                    <w:left w:val="nil"/>
                    <w:bottom w:val="single" w:sz="4" w:space="0" w:color="auto"/>
                    <w:right w:val="single" w:sz="4" w:space="0" w:color="auto"/>
                  </w:tcBorders>
                  <w:shd w:val="clear" w:color="000000" w:fill="B1A0C7"/>
                  <w:noWrap/>
                  <w:vAlign w:val="bottom"/>
                  <w:hideMark/>
                </w:tcPr>
                <w:p w14:paraId="00A4338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365951B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7</w:t>
                  </w:r>
                </w:p>
              </w:tc>
              <w:tc>
                <w:tcPr>
                  <w:tcW w:w="1088" w:type="dxa"/>
                  <w:tcBorders>
                    <w:top w:val="nil"/>
                    <w:left w:val="nil"/>
                    <w:bottom w:val="single" w:sz="4" w:space="0" w:color="auto"/>
                    <w:right w:val="single" w:sz="4" w:space="0" w:color="auto"/>
                  </w:tcBorders>
                  <w:noWrap/>
                  <w:vAlign w:val="bottom"/>
                  <w:hideMark/>
                </w:tcPr>
                <w:p w14:paraId="1BA03EC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254</w:t>
                  </w:r>
                </w:p>
              </w:tc>
              <w:tc>
                <w:tcPr>
                  <w:tcW w:w="994" w:type="dxa"/>
                  <w:tcBorders>
                    <w:top w:val="nil"/>
                    <w:left w:val="nil"/>
                    <w:bottom w:val="single" w:sz="4" w:space="0" w:color="auto"/>
                    <w:right w:val="single" w:sz="4" w:space="0" w:color="auto"/>
                  </w:tcBorders>
                  <w:shd w:val="clear" w:color="000000" w:fill="EEECE1"/>
                  <w:noWrap/>
                  <w:vAlign w:val="bottom"/>
                  <w:hideMark/>
                </w:tcPr>
                <w:p w14:paraId="6D96570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78</w:t>
                  </w:r>
                </w:p>
              </w:tc>
              <w:tc>
                <w:tcPr>
                  <w:tcW w:w="1340" w:type="dxa"/>
                  <w:tcBorders>
                    <w:top w:val="nil"/>
                    <w:left w:val="nil"/>
                    <w:bottom w:val="single" w:sz="4" w:space="0" w:color="auto"/>
                    <w:right w:val="single" w:sz="8" w:space="0" w:color="auto"/>
                  </w:tcBorders>
                  <w:shd w:val="clear" w:color="000000" w:fill="BFBFBF"/>
                  <w:noWrap/>
                  <w:vAlign w:val="bottom"/>
                  <w:hideMark/>
                </w:tcPr>
                <w:p w14:paraId="3B957A7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6,54 %</w:t>
                  </w:r>
                </w:p>
              </w:tc>
            </w:tr>
            <w:tr w:rsidR="00265224" w:rsidRPr="00F52BBA" w14:paraId="65B293A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F8F4EC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7CCE9E6"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1B3607B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02D2547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5A001FE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51D5526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7FC7876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24A2143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78ED8838"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B8FC62D"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70FBFBD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ED819D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8</w:t>
                  </w:r>
                </w:p>
              </w:tc>
              <w:tc>
                <w:tcPr>
                  <w:tcW w:w="920" w:type="dxa"/>
                  <w:tcBorders>
                    <w:top w:val="nil"/>
                    <w:left w:val="nil"/>
                    <w:bottom w:val="single" w:sz="4" w:space="0" w:color="auto"/>
                    <w:right w:val="single" w:sz="4" w:space="0" w:color="auto"/>
                  </w:tcBorders>
                  <w:noWrap/>
                  <w:vAlign w:val="bottom"/>
                  <w:hideMark/>
                </w:tcPr>
                <w:p w14:paraId="1363CCE2"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76B7BF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1</w:t>
                  </w:r>
                </w:p>
              </w:tc>
              <w:tc>
                <w:tcPr>
                  <w:tcW w:w="1088" w:type="dxa"/>
                  <w:tcBorders>
                    <w:top w:val="nil"/>
                    <w:left w:val="nil"/>
                    <w:bottom w:val="single" w:sz="4" w:space="0" w:color="auto"/>
                    <w:right w:val="single" w:sz="4" w:space="0" w:color="auto"/>
                  </w:tcBorders>
                  <w:shd w:val="clear" w:color="000000" w:fill="FFFF00"/>
                  <w:noWrap/>
                  <w:vAlign w:val="bottom"/>
                  <w:hideMark/>
                </w:tcPr>
                <w:p w14:paraId="02289A4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66</w:t>
                  </w:r>
                </w:p>
              </w:tc>
              <w:tc>
                <w:tcPr>
                  <w:tcW w:w="1088" w:type="dxa"/>
                  <w:tcBorders>
                    <w:top w:val="nil"/>
                    <w:left w:val="nil"/>
                    <w:bottom w:val="single" w:sz="4" w:space="0" w:color="auto"/>
                    <w:right w:val="single" w:sz="4" w:space="0" w:color="auto"/>
                  </w:tcBorders>
                  <w:shd w:val="clear" w:color="000000" w:fill="FF0000"/>
                  <w:noWrap/>
                  <w:vAlign w:val="bottom"/>
                  <w:hideMark/>
                </w:tcPr>
                <w:p w14:paraId="6AB47AA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8</w:t>
                  </w:r>
                </w:p>
              </w:tc>
              <w:tc>
                <w:tcPr>
                  <w:tcW w:w="1018" w:type="dxa"/>
                  <w:tcBorders>
                    <w:top w:val="nil"/>
                    <w:left w:val="nil"/>
                    <w:bottom w:val="single" w:sz="4" w:space="0" w:color="auto"/>
                    <w:right w:val="single" w:sz="4" w:space="0" w:color="auto"/>
                  </w:tcBorders>
                  <w:shd w:val="clear" w:color="000000" w:fill="B1A0C7"/>
                  <w:noWrap/>
                  <w:vAlign w:val="bottom"/>
                  <w:hideMark/>
                </w:tcPr>
                <w:p w14:paraId="28D31E9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464A166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4</w:t>
                  </w:r>
                </w:p>
              </w:tc>
              <w:tc>
                <w:tcPr>
                  <w:tcW w:w="1088" w:type="dxa"/>
                  <w:tcBorders>
                    <w:top w:val="nil"/>
                    <w:left w:val="nil"/>
                    <w:bottom w:val="single" w:sz="4" w:space="0" w:color="auto"/>
                    <w:right w:val="single" w:sz="4" w:space="0" w:color="auto"/>
                  </w:tcBorders>
                  <w:noWrap/>
                  <w:vAlign w:val="bottom"/>
                  <w:hideMark/>
                </w:tcPr>
                <w:p w14:paraId="234A04B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04</w:t>
                  </w:r>
                </w:p>
              </w:tc>
              <w:tc>
                <w:tcPr>
                  <w:tcW w:w="994" w:type="dxa"/>
                  <w:tcBorders>
                    <w:top w:val="nil"/>
                    <w:left w:val="nil"/>
                    <w:bottom w:val="single" w:sz="4" w:space="0" w:color="auto"/>
                    <w:right w:val="single" w:sz="4" w:space="0" w:color="auto"/>
                  </w:tcBorders>
                  <w:shd w:val="clear" w:color="000000" w:fill="EEECE1"/>
                  <w:noWrap/>
                  <w:vAlign w:val="bottom"/>
                  <w:hideMark/>
                </w:tcPr>
                <w:p w14:paraId="69A3F37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1C0EAC9"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37EAD6D3"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DF8F9EA"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2398504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254BF46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5</w:t>
                  </w:r>
                </w:p>
              </w:tc>
              <w:tc>
                <w:tcPr>
                  <w:tcW w:w="1088" w:type="dxa"/>
                  <w:tcBorders>
                    <w:top w:val="nil"/>
                    <w:left w:val="nil"/>
                    <w:bottom w:val="single" w:sz="4" w:space="0" w:color="auto"/>
                    <w:right w:val="single" w:sz="4" w:space="0" w:color="auto"/>
                  </w:tcBorders>
                  <w:shd w:val="clear" w:color="000000" w:fill="FFFF00"/>
                  <w:noWrap/>
                  <w:vAlign w:val="bottom"/>
                  <w:hideMark/>
                </w:tcPr>
                <w:p w14:paraId="6DEBF9F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0</w:t>
                  </w:r>
                </w:p>
              </w:tc>
              <w:tc>
                <w:tcPr>
                  <w:tcW w:w="1088" w:type="dxa"/>
                  <w:tcBorders>
                    <w:top w:val="nil"/>
                    <w:left w:val="nil"/>
                    <w:bottom w:val="single" w:sz="4" w:space="0" w:color="auto"/>
                    <w:right w:val="single" w:sz="4" w:space="0" w:color="auto"/>
                  </w:tcBorders>
                  <w:shd w:val="clear" w:color="000000" w:fill="FF0000"/>
                  <w:noWrap/>
                  <w:vAlign w:val="bottom"/>
                  <w:hideMark/>
                </w:tcPr>
                <w:p w14:paraId="10E278A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7</w:t>
                  </w:r>
                </w:p>
              </w:tc>
              <w:tc>
                <w:tcPr>
                  <w:tcW w:w="1018" w:type="dxa"/>
                  <w:tcBorders>
                    <w:top w:val="nil"/>
                    <w:left w:val="nil"/>
                    <w:bottom w:val="single" w:sz="4" w:space="0" w:color="auto"/>
                    <w:right w:val="single" w:sz="4" w:space="0" w:color="auto"/>
                  </w:tcBorders>
                  <w:shd w:val="clear" w:color="000000" w:fill="B1A0C7"/>
                  <w:noWrap/>
                  <w:vAlign w:val="bottom"/>
                  <w:hideMark/>
                </w:tcPr>
                <w:p w14:paraId="5B3BE11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w:t>
                  </w:r>
                </w:p>
              </w:tc>
              <w:tc>
                <w:tcPr>
                  <w:tcW w:w="1018" w:type="dxa"/>
                  <w:tcBorders>
                    <w:top w:val="nil"/>
                    <w:left w:val="nil"/>
                    <w:bottom w:val="single" w:sz="4" w:space="0" w:color="auto"/>
                    <w:right w:val="single" w:sz="4" w:space="0" w:color="auto"/>
                  </w:tcBorders>
                  <w:shd w:val="clear" w:color="000000" w:fill="92D050"/>
                  <w:noWrap/>
                  <w:vAlign w:val="bottom"/>
                  <w:hideMark/>
                </w:tcPr>
                <w:p w14:paraId="2337B05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w:t>
                  </w:r>
                </w:p>
              </w:tc>
              <w:tc>
                <w:tcPr>
                  <w:tcW w:w="1088" w:type="dxa"/>
                  <w:tcBorders>
                    <w:top w:val="nil"/>
                    <w:left w:val="nil"/>
                    <w:bottom w:val="single" w:sz="4" w:space="0" w:color="auto"/>
                    <w:right w:val="single" w:sz="4" w:space="0" w:color="auto"/>
                  </w:tcBorders>
                  <w:noWrap/>
                  <w:vAlign w:val="bottom"/>
                  <w:hideMark/>
                </w:tcPr>
                <w:p w14:paraId="2A75945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72</w:t>
                  </w:r>
                </w:p>
              </w:tc>
              <w:tc>
                <w:tcPr>
                  <w:tcW w:w="994" w:type="dxa"/>
                  <w:tcBorders>
                    <w:top w:val="nil"/>
                    <w:left w:val="nil"/>
                    <w:bottom w:val="single" w:sz="4" w:space="0" w:color="auto"/>
                    <w:right w:val="single" w:sz="4" w:space="0" w:color="auto"/>
                  </w:tcBorders>
                  <w:shd w:val="clear" w:color="000000" w:fill="EEECE1"/>
                  <w:noWrap/>
                  <w:vAlign w:val="bottom"/>
                  <w:hideMark/>
                </w:tcPr>
                <w:p w14:paraId="7BC7813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2FB46DF3"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290EE37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740246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2C2909E"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D32AC2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36</w:t>
                  </w:r>
                </w:p>
              </w:tc>
              <w:tc>
                <w:tcPr>
                  <w:tcW w:w="1088" w:type="dxa"/>
                  <w:tcBorders>
                    <w:top w:val="nil"/>
                    <w:left w:val="nil"/>
                    <w:bottom w:val="single" w:sz="4" w:space="0" w:color="auto"/>
                    <w:right w:val="single" w:sz="4" w:space="0" w:color="auto"/>
                  </w:tcBorders>
                  <w:shd w:val="clear" w:color="000000" w:fill="FFFF00"/>
                  <w:noWrap/>
                  <w:vAlign w:val="bottom"/>
                  <w:hideMark/>
                </w:tcPr>
                <w:p w14:paraId="1C033B3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96</w:t>
                  </w:r>
                </w:p>
              </w:tc>
              <w:tc>
                <w:tcPr>
                  <w:tcW w:w="1088" w:type="dxa"/>
                  <w:tcBorders>
                    <w:top w:val="nil"/>
                    <w:left w:val="nil"/>
                    <w:bottom w:val="single" w:sz="4" w:space="0" w:color="auto"/>
                    <w:right w:val="single" w:sz="4" w:space="0" w:color="auto"/>
                  </w:tcBorders>
                  <w:shd w:val="clear" w:color="000000" w:fill="FF0000"/>
                  <w:noWrap/>
                  <w:vAlign w:val="bottom"/>
                  <w:hideMark/>
                </w:tcPr>
                <w:p w14:paraId="4302D4A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15</w:t>
                  </w:r>
                </w:p>
              </w:tc>
              <w:tc>
                <w:tcPr>
                  <w:tcW w:w="1018" w:type="dxa"/>
                  <w:tcBorders>
                    <w:top w:val="nil"/>
                    <w:left w:val="nil"/>
                    <w:bottom w:val="single" w:sz="4" w:space="0" w:color="auto"/>
                    <w:right w:val="single" w:sz="4" w:space="0" w:color="auto"/>
                  </w:tcBorders>
                  <w:shd w:val="clear" w:color="000000" w:fill="B1A0C7"/>
                  <w:noWrap/>
                  <w:vAlign w:val="bottom"/>
                  <w:hideMark/>
                </w:tcPr>
                <w:p w14:paraId="5EA46B7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w:t>
                  </w:r>
                </w:p>
              </w:tc>
              <w:tc>
                <w:tcPr>
                  <w:tcW w:w="1018" w:type="dxa"/>
                  <w:tcBorders>
                    <w:top w:val="nil"/>
                    <w:left w:val="nil"/>
                    <w:bottom w:val="single" w:sz="4" w:space="0" w:color="auto"/>
                    <w:right w:val="single" w:sz="4" w:space="0" w:color="auto"/>
                  </w:tcBorders>
                  <w:shd w:val="clear" w:color="000000" w:fill="92D050"/>
                  <w:noWrap/>
                  <w:vAlign w:val="bottom"/>
                  <w:hideMark/>
                </w:tcPr>
                <w:p w14:paraId="64BCD1C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22</w:t>
                  </w:r>
                </w:p>
              </w:tc>
              <w:tc>
                <w:tcPr>
                  <w:tcW w:w="1088" w:type="dxa"/>
                  <w:tcBorders>
                    <w:top w:val="nil"/>
                    <w:left w:val="nil"/>
                    <w:bottom w:val="single" w:sz="4" w:space="0" w:color="auto"/>
                    <w:right w:val="single" w:sz="4" w:space="0" w:color="auto"/>
                  </w:tcBorders>
                  <w:noWrap/>
                  <w:vAlign w:val="bottom"/>
                  <w:hideMark/>
                </w:tcPr>
                <w:p w14:paraId="3AC7EB8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76</w:t>
                  </w:r>
                </w:p>
              </w:tc>
              <w:tc>
                <w:tcPr>
                  <w:tcW w:w="994" w:type="dxa"/>
                  <w:tcBorders>
                    <w:top w:val="nil"/>
                    <w:left w:val="nil"/>
                    <w:bottom w:val="single" w:sz="4" w:space="0" w:color="auto"/>
                    <w:right w:val="single" w:sz="4" w:space="0" w:color="auto"/>
                  </w:tcBorders>
                  <w:shd w:val="clear" w:color="000000" w:fill="EEECE1"/>
                  <w:noWrap/>
                  <w:vAlign w:val="bottom"/>
                  <w:hideMark/>
                </w:tcPr>
                <w:p w14:paraId="22A34AA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1</w:t>
                  </w:r>
                </w:p>
              </w:tc>
              <w:tc>
                <w:tcPr>
                  <w:tcW w:w="1340" w:type="dxa"/>
                  <w:tcBorders>
                    <w:top w:val="nil"/>
                    <w:left w:val="nil"/>
                    <w:bottom w:val="single" w:sz="4" w:space="0" w:color="auto"/>
                    <w:right w:val="single" w:sz="8" w:space="0" w:color="auto"/>
                  </w:tcBorders>
                  <w:shd w:val="clear" w:color="000000" w:fill="BFBFBF"/>
                  <w:noWrap/>
                  <w:vAlign w:val="bottom"/>
                  <w:hideMark/>
                </w:tcPr>
                <w:p w14:paraId="6D747DE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98 %</w:t>
                  </w:r>
                </w:p>
              </w:tc>
            </w:tr>
            <w:tr w:rsidR="00265224" w:rsidRPr="00F52BBA" w14:paraId="64835DD1"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B38BF9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B1A0322"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7FF6E09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3D12749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080EC09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38FFE3A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4BCD8CB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1088" w:type="dxa"/>
                  <w:tcBorders>
                    <w:top w:val="nil"/>
                    <w:left w:val="nil"/>
                    <w:bottom w:val="single" w:sz="4" w:space="0" w:color="auto"/>
                    <w:right w:val="single" w:sz="4" w:space="0" w:color="auto"/>
                  </w:tcBorders>
                  <w:noWrap/>
                  <w:vAlign w:val="bottom"/>
                  <w:hideMark/>
                </w:tcPr>
                <w:p w14:paraId="279BCC1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1EF0EA5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B59F11B"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1A3B298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EB2FFEE"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7</w:t>
                  </w:r>
                </w:p>
              </w:tc>
              <w:tc>
                <w:tcPr>
                  <w:tcW w:w="920" w:type="dxa"/>
                  <w:tcBorders>
                    <w:top w:val="nil"/>
                    <w:left w:val="nil"/>
                    <w:bottom w:val="single" w:sz="4" w:space="0" w:color="auto"/>
                    <w:right w:val="single" w:sz="4" w:space="0" w:color="auto"/>
                  </w:tcBorders>
                  <w:noWrap/>
                  <w:vAlign w:val="bottom"/>
                  <w:hideMark/>
                </w:tcPr>
                <w:p w14:paraId="5411219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3043107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2</w:t>
                  </w:r>
                </w:p>
              </w:tc>
              <w:tc>
                <w:tcPr>
                  <w:tcW w:w="1088" w:type="dxa"/>
                  <w:tcBorders>
                    <w:top w:val="nil"/>
                    <w:left w:val="nil"/>
                    <w:bottom w:val="single" w:sz="4" w:space="0" w:color="auto"/>
                    <w:right w:val="single" w:sz="4" w:space="0" w:color="auto"/>
                  </w:tcBorders>
                  <w:shd w:val="clear" w:color="000000" w:fill="FFFF00"/>
                  <w:noWrap/>
                  <w:vAlign w:val="bottom"/>
                  <w:hideMark/>
                </w:tcPr>
                <w:p w14:paraId="17DBD1A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31</w:t>
                  </w:r>
                </w:p>
              </w:tc>
              <w:tc>
                <w:tcPr>
                  <w:tcW w:w="1088" w:type="dxa"/>
                  <w:tcBorders>
                    <w:top w:val="nil"/>
                    <w:left w:val="nil"/>
                    <w:bottom w:val="single" w:sz="4" w:space="0" w:color="auto"/>
                    <w:right w:val="single" w:sz="4" w:space="0" w:color="auto"/>
                  </w:tcBorders>
                  <w:shd w:val="clear" w:color="000000" w:fill="FF0000"/>
                  <w:noWrap/>
                  <w:vAlign w:val="bottom"/>
                  <w:hideMark/>
                </w:tcPr>
                <w:p w14:paraId="670658B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6</w:t>
                  </w:r>
                </w:p>
              </w:tc>
              <w:tc>
                <w:tcPr>
                  <w:tcW w:w="1018" w:type="dxa"/>
                  <w:tcBorders>
                    <w:top w:val="nil"/>
                    <w:left w:val="nil"/>
                    <w:bottom w:val="single" w:sz="4" w:space="0" w:color="auto"/>
                    <w:right w:val="single" w:sz="4" w:space="0" w:color="auto"/>
                  </w:tcBorders>
                  <w:shd w:val="clear" w:color="000000" w:fill="B1A0C7"/>
                  <w:noWrap/>
                  <w:vAlign w:val="bottom"/>
                  <w:hideMark/>
                </w:tcPr>
                <w:p w14:paraId="79856F8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w:t>
                  </w:r>
                </w:p>
              </w:tc>
              <w:tc>
                <w:tcPr>
                  <w:tcW w:w="1018" w:type="dxa"/>
                  <w:tcBorders>
                    <w:top w:val="nil"/>
                    <w:left w:val="nil"/>
                    <w:bottom w:val="single" w:sz="4" w:space="0" w:color="auto"/>
                    <w:right w:val="single" w:sz="4" w:space="0" w:color="auto"/>
                  </w:tcBorders>
                  <w:shd w:val="clear" w:color="000000" w:fill="92D050"/>
                  <w:noWrap/>
                  <w:vAlign w:val="bottom"/>
                  <w:hideMark/>
                </w:tcPr>
                <w:p w14:paraId="0F14066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7</w:t>
                  </w:r>
                </w:p>
              </w:tc>
              <w:tc>
                <w:tcPr>
                  <w:tcW w:w="1088" w:type="dxa"/>
                  <w:tcBorders>
                    <w:top w:val="nil"/>
                    <w:left w:val="nil"/>
                    <w:bottom w:val="single" w:sz="4" w:space="0" w:color="auto"/>
                    <w:right w:val="single" w:sz="4" w:space="0" w:color="auto"/>
                  </w:tcBorders>
                  <w:noWrap/>
                  <w:vAlign w:val="bottom"/>
                  <w:hideMark/>
                </w:tcPr>
                <w:p w14:paraId="0E46632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60</w:t>
                  </w:r>
                </w:p>
              </w:tc>
              <w:tc>
                <w:tcPr>
                  <w:tcW w:w="994" w:type="dxa"/>
                  <w:tcBorders>
                    <w:top w:val="nil"/>
                    <w:left w:val="nil"/>
                    <w:bottom w:val="single" w:sz="4" w:space="0" w:color="auto"/>
                    <w:right w:val="single" w:sz="4" w:space="0" w:color="auto"/>
                  </w:tcBorders>
                  <w:shd w:val="clear" w:color="000000" w:fill="EEECE1"/>
                  <w:noWrap/>
                  <w:vAlign w:val="bottom"/>
                  <w:hideMark/>
                </w:tcPr>
                <w:p w14:paraId="3D57934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3BB0EF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37CB16F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AB5C2B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9FACA2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052B244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1</w:t>
                  </w:r>
                </w:p>
              </w:tc>
              <w:tc>
                <w:tcPr>
                  <w:tcW w:w="1088" w:type="dxa"/>
                  <w:tcBorders>
                    <w:top w:val="nil"/>
                    <w:left w:val="nil"/>
                    <w:bottom w:val="single" w:sz="4" w:space="0" w:color="auto"/>
                    <w:right w:val="single" w:sz="4" w:space="0" w:color="auto"/>
                  </w:tcBorders>
                  <w:shd w:val="clear" w:color="000000" w:fill="FFFF00"/>
                  <w:noWrap/>
                  <w:vAlign w:val="bottom"/>
                  <w:hideMark/>
                </w:tcPr>
                <w:p w14:paraId="631C4C6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1</w:t>
                  </w:r>
                </w:p>
              </w:tc>
              <w:tc>
                <w:tcPr>
                  <w:tcW w:w="1088" w:type="dxa"/>
                  <w:tcBorders>
                    <w:top w:val="nil"/>
                    <w:left w:val="nil"/>
                    <w:bottom w:val="single" w:sz="4" w:space="0" w:color="auto"/>
                    <w:right w:val="single" w:sz="4" w:space="0" w:color="auto"/>
                  </w:tcBorders>
                  <w:shd w:val="clear" w:color="000000" w:fill="FF0000"/>
                  <w:noWrap/>
                  <w:vAlign w:val="bottom"/>
                  <w:hideMark/>
                </w:tcPr>
                <w:p w14:paraId="4FACE31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2</w:t>
                  </w:r>
                </w:p>
              </w:tc>
              <w:tc>
                <w:tcPr>
                  <w:tcW w:w="1018" w:type="dxa"/>
                  <w:tcBorders>
                    <w:top w:val="nil"/>
                    <w:left w:val="nil"/>
                    <w:bottom w:val="single" w:sz="4" w:space="0" w:color="auto"/>
                    <w:right w:val="single" w:sz="4" w:space="0" w:color="auto"/>
                  </w:tcBorders>
                  <w:shd w:val="clear" w:color="000000" w:fill="B1A0C7"/>
                  <w:noWrap/>
                  <w:vAlign w:val="bottom"/>
                  <w:hideMark/>
                </w:tcPr>
                <w:p w14:paraId="3691B07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0E2CAD4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0</w:t>
                  </w:r>
                </w:p>
              </w:tc>
              <w:tc>
                <w:tcPr>
                  <w:tcW w:w="1088" w:type="dxa"/>
                  <w:tcBorders>
                    <w:top w:val="nil"/>
                    <w:left w:val="nil"/>
                    <w:bottom w:val="single" w:sz="4" w:space="0" w:color="auto"/>
                    <w:right w:val="single" w:sz="4" w:space="0" w:color="auto"/>
                  </w:tcBorders>
                  <w:noWrap/>
                  <w:vAlign w:val="bottom"/>
                  <w:hideMark/>
                </w:tcPr>
                <w:p w14:paraId="62FFB4D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65</w:t>
                  </w:r>
                </w:p>
              </w:tc>
              <w:tc>
                <w:tcPr>
                  <w:tcW w:w="994" w:type="dxa"/>
                  <w:tcBorders>
                    <w:top w:val="nil"/>
                    <w:left w:val="nil"/>
                    <w:bottom w:val="single" w:sz="4" w:space="0" w:color="auto"/>
                    <w:right w:val="single" w:sz="4" w:space="0" w:color="auto"/>
                  </w:tcBorders>
                  <w:shd w:val="clear" w:color="000000" w:fill="EEECE1"/>
                  <w:noWrap/>
                  <w:vAlign w:val="bottom"/>
                  <w:hideMark/>
                </w:tcPr>
                <w:p w14:paraId="06CA4DB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A15222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5198CC10"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53DE14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1F8DDFA"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3368909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3</w:t>
                  </w:r>
                </w:p>
              </w:tc>
              <w:tc>
                <w:tcPr>
                  <w:tcW w:w="1088" w:type="dxa"/>
                  <w:tcBorders>
                    <w:top w:val="nil"/>
                    <w:left w:val="nil"/>
                    <w:bottom w:val="single" w:sz="4" w:space="0" w:color="auto"/>
                    <w:right w:val="single" w:sz="4" w:space="0" w:color="auto"/>
                  </w:tcBorders>
                  <w:shd w:val="clear" w:color="000000" w:fill="FFFF00"/>
                  <w:noWrap/>
                  <w:vAlign w:val="bottom"/>
                  <w:hideMark/>
                </w:tcPr>
                <w:p w14:paraId="4D7FE9B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42</w:t>
                  </w:r>
                </w:p>
              </w:tc>
              <w:tc>
                <w:tcPr>
                  <w:tcW w:w="1088" w:type="dxa"/>
                  <w:tcBorders>
                    <w:top w:val="nil"/>
                    <w:left w:val="nil"/>
                    <w:bottom w:val="single" w:sz="4" w:space="0" w:color="auto"/>
                    <w:right w:val="single" w:sz="4" w:space="0" w:color="auto"/>
                  </w:tcBorders>
                  <w:shd w:val="clear" w:color="000000" w:fill="FF0000"/>
                  <w:noWrap/>
                  <w:vAlign w:val="bottom"/>
                  <w:hideMark/>
                </w:tcPr>
                <w:p w14:paraId="3F35EAC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8</w:t>
                  </w:r>
                </w:p>
              </w:tc>
              <w:tc>
                <w:tcPr>
                  <w:tcW w:w="1018" w:type="dxa"/>
                  <w:tcBorders>
                    <w:top w:val="nil"/>
                    <w:left w:val="nil"/>
                    <w:bottom w:val="single" w:sz="4" w:space="0" w:color="auto"/>
                    <w:right w:val="single" w:sz="4" w:space="0" w:color="auto"/>
                  </w:tcBorders>
                  <w:shd w:val="clear" w:color="000000" w:fill="B1A0C7"/>
                  <w:noWrap/>
                  <w:vAlign w:val="bottom"/>
                  <w:hideMark/>
                </w:tcPr>
                <w:p w14:paraId="127D5B5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6E26F50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07</w:t>
                  </w:r>
                </w:p>
              </w:tc>
              <w:tc>
                <w:tcPr>
                  <w:tcW w:w="1088" w:type="dxa"/>
                  <w:tcBorders>
                    <w:top w:val="nil"/>
                    <w:left w:val="nil"/>
                    <w:bottom w:val="single" w:sz="4" w:space="0" w:color="auto"/>
                    <w:right w:val="single" w:sz="4" w:space="0" w:color="auto"/>
                  </w:tcBorders>
                  <w:noWrap/>
                  <w:vAlign w:val="bottom"/>
                  <w:hideMark/>
                </w:tcPr>
                <w:p w14:paraId="6792B2C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25</w:t>
                  </w:r>
                </w:p>
              </w:tc>
              <w:tc>
                <w:tcPr>
                  <w:tcW w:w="994" w:type="dxa"/>
                  <w:tcBorders>
                    <w:top w:val="nil"/>
                    <w:left w:val="nil"/>
                    <w:bottom w:val="single" w:sz="4" w:space="0" w:color="auto"/>
                    <w:right w:val="single" w:sz="4" w:space="0" w:color="auto"/>
                  </w:tcBorders>
                  <w:shd w:val="clear" w:color="000000" w:fill="EEECE1"/>
                  <w:noWrap/>
                  <w:vAlign w:val="bottom"/>
                  <w:hideMark/>
                </w:tcPr>
                <w:p w14:paraId="01E1872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3</w:t>
                  </w:r>
                </w:p>
              </w:tc>
              <w:tc>
                <w:tcPr>
                  <w:tcW w:w="1340" w:type="dxa"/>
                  <w:tcBorders>
                    <w:top w:val="nil"/>
                    <w:left w:val="nil"/>
                    <w:bottom w:val="single" w:sz="4" w:space="0" w:color="auto"/>
                    <w:right w:val="single" w:sz="8" w:space="0" w:color="auto"/>
                  </w:tcBorders>
                  <w:shd w:val="clear" w:color="000000" w:fill="BFBFBF"/>
                  <w:noWrap/>
                  <w:vAlign w:val="bottom"/>
                  <w:hideMark/>
                </w:tcPr>
                <w:p w14:paraId="440A137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12 %</w:t>
                  </w:r>
                </w:p>
              </w:tc>
            </w:tr>
            <w:tr w:rsidR="00265224" w:rsidRPr="00F52BBA" w14:paraId="174E97C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DD975E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A8BFA1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770593B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2C0124D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42EEC65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5D3BAB9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5533356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2894469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5B652C6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366516D"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202CD7A2"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D220E6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6</w:t>
                  </w:r>
                </w:p>
              </w:tc>
              <w:tc>
                <w:tcPr>
                  <w:tcW w:w="920" w:type="dxa"/>
                  <w:tcBorders>
                    <w:top w:val="nil"/>
                    <w:left w:val="nil"/>
                    <w:bottom w:val="single" w:sz="4" w:space="0" w:color="auto"/>
                    <w:right w:val="single" w:sz="4" w:space="0" w:color="auto"/>
                  </w:tcBorders>
                  <w:noWrap/>
                  <w:vAlign w:val="bottom"/>
                  <w:hideMark/>
                </w:tcPr>
                <w:p w14:paraId="5E8E6B9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18C25D3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4</w:t>
                  </w:r>
                </w:p>
              </w:tc>
              <w:tc>
                <w:tcPr>
                  <w:tcW w:w="1088" w:type="dxa"/>
                  <w:tcBorders>
                    <w:top w:val="nil"/>
                    <w:left w:val="nil"/>
                    <w:bottom w:val="single" w:sz="4" w:space="0" w:color="auto"/>
                    <w:right w:val="single" w:sz="4" w:space="0" w:color="auto"/>
                  </w:tcBorders>
                  <w:shd w:val="clear" w:color="000000" w:fill="FFFF00"/>
                  <w:noWrap/>
                  <w:vAlign w:val="bottom"/>
                  <w:hideMark/>
                </w:tcPr>
                <w:p w14:paraId="737EED4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23</w:t>
                  </w:r>
                </w:p>
              </w:tc>
              <w:tc>
                <w:tcPr>
                  <w:tcW w:w="1088" w:type="dxa"/>
                  <w:tcBorders>
                    <w:top w:val="nil"/>
                    <w:left w:val="nil"/>
                    <w:bottom w:val="single" w:sz="4" w:space="0" w:color="auto"/>
                    <w:right w:val="single" w:sz="4" w:space="0" w:color="auto"/>
                  </w:tcBorders>
                  <w:shd w:val="clear" w:color="000000" w:fill="FF0000"/>
                  <w:noWrap/>
                  <w:vAlign w:val="bottom"/>
                  <w:hideMark/>
                </w:tcPr>
                <w:p w14:paraId="6760D47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3</w:t>
                  </w:r>
                </w:p>
              </w:tc>
              <w:tc>
                <w:tcPr>
                  <w:tcW w:w="1018" w:type="dxa"/>
                  <w:tcBorders>
                    <w:top w:val="nil"/>
                    <w:left w:val="nil"/>
                    <w:bottom w:val="single" w:sz="4" w:space="0" w:color="auto"/>
                    <w:right w:val="single" w:sz="4" w:space="0" w:color="auto"/>
                  </w:tcBorders>
                  <w:shd w:val="clear" w:color="000000" w:fill="B1A0C7"/>
                  <w:noWrap/>
                  <w:vAlign w:val="bottom"/>
                  <w:hideMark/>
                </w:tcPr>
                <w:p w14:paraId="08C4C59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7FDDB15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9</w:t>
                  </w:r>
                </w:p>
              </w:tc>
              <w:tc>
                <w:tcPr>
                  <w:tcW w:w="1088" w:type="dxa"/>
                  <w:tcBorders>
                    <w:top w:val="nil"/>
                    <w:left w:val="nil"/>
                    <w:bottom w:val="single" w:sz="4" w:space="0" w:color="auto"/>
                    <w:right w:val="single" w:sz="4" w:space="0" w:color="auto"/>
                  </w:tcBorders>
                  <w:noWrap/>
                  <w:vAlign w:val="bottom"/>
                  <w:hideMark/>
                </w:tcPr>
                <w:p w14:paraId="76E9FF6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22</w:t>
                  </w:r>
                </w:p>
              </w:tc>
              <w:tc>
                <w:tcPr>
                  <w:tcW w:w="994" w:type="dxa"/>
                  <w:tcBorders>
                    <w:top w:val="nil"/>
                    <w:left w:val="nil"/>
                    <w:bottom w:val="single" w:sz="4" w:space="0" w:color="auto"/>
                    <w:right w:val="single" w:sz="4" w:space="0" w:color="auto"/>
                  </w:tcBorders>
                  <w:shd w:val="clear" w:color="000000" w:fill="EEECE1"/>
                  <w:noWrap/>
                  <w:vAlign w:val="bottom"/>
                  <w:hideMark/>
                </w:tcPr>
                <w:p w14:paraId="09F7B1F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7E731656"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7DEBBED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359150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B8889B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0017A8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21</w:t>
                  </w:r>
                </w:p>
              </w:tc>
              <w:tc>
                <w:tcPr>
                  <w:tcW w:w="1088" w:type="dxa"/>
                  <w:tcBorders>
                    <w:top w:val="nil"/>
                    <w:left w:val="nil"/>
                    <w:bottom w:val="single" w:sz="4" w:space="0" w:color="auto"/>
                    <w:right w:val="single" w:sz="4" w:space="0" w:color="auto"/>
                  </w:tcBorders>
                  <w:shd w:val="clear" w:color="000000" w:fill="FFFF00"/>
                  <w:noWrap/>
                  <w:vAlign w:val="bottom"/>
                  <w:hideMark/>
                </w:tcPr>
                <w:p w14:paraId="26A4C52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4</w:t>
                  </w:r>
                </w:p>
              </w:tc>
              <w:tc>
                <w:tcPr>
                  <w:tcW w:w="1088" w:type="dxa"/>
                  <w:tcBorders>
                    <w:top w:val="nil"/>
                    <w:left w:val="nil"/>
                    <w:bottom w:val="single" w:sz="4" w:space="0" w:color="auto"/>
                    <w:right w:val="single" w:sz="4" w:space="0" w:color="auto"/>
                  </w:tcBorders>
                  <w:shd w:val="clear" w:color="000000" w:fill="FF0000"/>
                  <w:noWrap/>
                  <w:vAlign w:val="bottom"/>
                  <w:hideMark/>
                </w:tcPr>
                <w:p w14:paraId="1A2CFA9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4</w:t>
                  </w:r>
                </w:p>
              </w:tc>
              <w:tc>
                <w:tcPr>
                  <w:tcW w:w="1018" w:type="dxa"/>
                  <w:tcBorders>
                    <w:top w:val="nil"/>
                    <w:left w:val="nil"/>
                    <w:bottom w:val="single" w:sz="4" w:space="0" w:color="auto"/>
                    <w:right w:val="single" w:sz="4" w:space="0" w:color="auto"/>
                  </w:tcBorders>
                  <w:shd w:val="clear" w:color="000000" w:fill="B1A0C7"/>
                  <w:noWrap/>
                  <w:vAlign w:val="bottom"/>
                  <w:hideMark/>
                </w:tcPr>
                <w:p w14:paraId="4A96063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7878340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7</w:t>
                  </w:r>
                </w:p>
              </w:tc>
              <w:tc>
                <w:tcPr>
                  <w:tcW w:w="1088" w:type="dxa"/>
                  <w:tcBorders>
                    <w:top w:val="nil"/>
                    <w:left w:val="nil"/>
                    <w:bottom w:val="single" w:sz="4" w:space="0" w:color="auto"/>
                    <w:right w:val="single" w:sz="4" w:space="0" w:color="auto"/>
                  </w:tcBorders>
                  <w:noWrap/>
                  <w:vAlign w:val="bottom"/>
                  <w:hideMark/>
                </w:tcPr>
                <w:p w14:paraId="3670F38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36</w:t>
                  </w:r>
                </w:p>
              </w:tc>
              <w:tc>
                <w:tcPr>
                  <w:tcW w:w="994" w:type="dxa"/>
                  <w:tcBorders>
                    <w:top w:val="nil"/>
                    <w:left w:val="nil"/>
                    <w:bottom w:val="single" w:sz="4" w:space="0" w:color="auto"/>
                    <w:right w:val="single" w:sz="4" w:space="0" w:color="auto"/>
                  </w:tcBorders>
                  <w:shd w:val="clear" w:color="000000" w:fill="EEECE1"/>
                  <w:noWrap/>
                  <w:vAlign w:val="bottom"/>
                  <w:hideMark/>
                </w:tcPr>
                <w:p w14:paraId="263AFC4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FECE3CB"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429E7EF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804D44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C50C55E"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51B0809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95</w:t>
                  </w:r>
                </w:p>
              </w:tc>
              <w:tc>
                <w:tcPr>
                  <w:tcW w:w="1088" w:type="dxa"/>
                  <w:tcBorders>
                    <w:top w:val="nil"/>
                    <w:left w:val="nil"/>
                    <w:bottom w:val="single" w:sz="4" w:space="0" w:color="auto"/>
                    <w:right w:val="single" w:sz="4" w:space="0" w:color="auto"/>
                  </w:tcBorders>
                  <w:shd w:val="clear" w:color="000000" w:fill="FFFF00"/>
                  <w:noWrap/>
                  <w:vAlign w:val="bottom"/>
                  <w:hideMark/>
                </w:tcPr>
                <w:p w14:paraId="7B42DC3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67</w:t>
                  </w:r>
                </w:p>
              </w:tc>
              <w:tc>
                <w:tcPr>
                  <w:tcW w:w="1088" w:type="dxa"/>
                  <w:tcBorders>
                    <w:top w:val="nil"/>
                    <w:left w:val="nil"/>
                    <w:bottom w:val="single" w:sz="4" w:space="0" w:color="auto"/>
                    <w:right w:val="single" w:sz="4" w:space="0" w:color="auto"/>
                  </w:tcBorders>
                  <w:shd w:val="clear" w:color="000000" w:fill="FF0000"/>
                  <w:noWrap/>
                  <w:vAlign w:val="bottom"/>
                  <w:hideMark/>
                </w:tcPr>
                <w:p w14:paraId="4F078B1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7</w:t>
                  </w:r>
                </w:p>
              </w:tc>
              <w:tc>
                <w:tcPr>
                  <w:tcW w:w="1018" w:type="dxa"/>
                  <w:tcBorders>
                    <w:top w:val="nil"/>
                    <w:left w:val="nil"/>
                    <w:bottom w:val="single" w:sz="4" w:space="0" w:color="auto"/>
                    <w:right w:val="single" w:sz="4" w:space="0" w:color="auto"/>
                  </w:tcBorders>
                  <w:shd w:val="clear" w:color="000000" w:fill="B1A0C7"/>
                  <w:noWrap/>
                  <w:vAlign w:val="bottom"/>
                  <w:hideMark/>
                </w:tcPr>
                <w:p w14:paraId="6F6ED78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0A4F336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16</w:t>
                  </w:r>
                </w:p>
              </w:tc>
              <w:tc>
                <w:tcPr>
                  <w:tcW w:w="1088" w:type="dxa"/>
                  <w:tcBorders>
                    <w:top w:val="nil"/>
                    <w:left w:val="nil"/>
                    <w:bottom w:val="single" w:sz="4" w:space="0" w:color="auto"/>
                    <w:right w:val="single" w:sz="4" w:space="0" w:color="auto"/>
                  </w:tcBorders>
                  <w:noWrap/>
                  <w:vAlign w:val="bottom"/>
                  <w:hideMark/>
                </w:tcPr>
                <w:p w14:paraId="1B73DCD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58</w:t>
                  </w:r>
                </w:p>
              </w:tc>
              <w:tc>
                <w:tcPr>
                  <w:tcW w:w="994" w:type="dxa"/>
                  <w:tcBorders>
                    <w:top w:val="nil"/>
                    <w:left w:val="nil"/>
                    <w:bottom w:val="single" w:sz="4" w:space="0" w:color="auto"/>
                    <w:right w:val="single" w:sz="4" w:space="0" w:color="auto"/>
                  </w:tcBorders>
                  <w:shd w:val="clear" w:color="000000" w:fill="EEECE1"/>
                  <w:noWrap/>
                  <w:vAlign w:val="bottom"/>
                  <w:hideMark/>
                </w:tcPr>
                <w:p w14:paraId="46EC2FE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w:t>
                  </w:r>
                </w:p>
              </w:tc>
              <w:tc>
                <w:tcPr>
                  <w:tcW w:w="1340" w:type="dxa"/>
                  <w:tcBorders>
                    <w:top w:val="nil"/>
                    <w:left w:val="nil"/>
                    <w:bottom w:val="single" w:sz="4" w:space="0" w:color="auto"/>
                    <w:right w:val="single" w:sz="8" w:space="0" w:color="auto"/>
                  </w:tcBorders>
                  <w:shd w:val="clear" w:color="000000" w:fill="BFBFBF"/>
                  <w:noWrap/>
                  <w:vAlign w:val="bottom"/>
                  <w:hideMark/>
                </w:tcPr>
                <w:p w14:paraId="6DF7485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0,57 %</w:t>
                  </w:r>
                </w:p>
              </w:tc>
            </w:tr>
            <w:tr w:rsidR="00265224" w:rsidRPr="00F52BBA" w14:paraId="06B0B74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793892"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267C226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034018A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4CFE1BE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4B813BF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37E67BC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20273D3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1C650CA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6BA22A3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739925C"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563C8EE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474E3A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lastRenderedPageBreak/>
                    <w:t>2015</w:t>
                  </w:r>
                </w:p>
              </w:tc>
              <w:tc>
                <w:tcPr>
                  <w:tcW w:w="920" w:type="dxa"/>
                  <w:tcBorders>
                    <w:top w:val="nil"/>
                    <w:left w:val="nil"/>
                    <w:bottom w:val="single" w:sz="4" w:space="0" w:color="auto"/>
                    <w:right w:val="single" w:sz="4" w:space="0" w:color="auto"/>
                  </w:tcBorders>
                  <w:noWrap/>
                  <w:vAlign w:val="bottom"/>
                  <w:hideMark/>
                </w:tcPr>
                <w:p w14:paraId="534F7AD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2B27F11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5</w:t>
                  </w:r>
                </w:p>
              </w:tc>
              <w:tc>
                <w:tcPr>
                  <w:tcW w:w="1088" w:type="dxa"/>
                  <w:tcBorders>
                    <w:top w:val="nil"/>
                    <w:left w:val="nil"/>
                    <w:bottom w:val="single" w:sz="4" w:space="0" w:color="auto"/>
                    <w:right w:val="single" w:sz="4" w:space="0" w:color="auto"/>
                  </w:tcBorders>
                  <w:shd w:val="clear" w:color="000000" w:fill="FFFF00"/>
                  <w:noWrap/>
                  <w:vAlign w:val="bottom"/>
                  <w:hideMark/>
                </w:tcPr>
                <w:p w14:paraId="365872D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71</w:t>
                  </w:r>
                </w:p>
              </w:tc>
              <w:tc>
                <w:tcPr>
                  <w:tcW w:w="1088" w:type="dxa"/>
                  <w:tcBorders>
                    <w:top w:val="nil"/>
                    <w:left w:val="nil"/>
                    <w:bottom w:val="single" w:sz="4" w:space="0" w:color="auto"/>
                    <w:right w:val="single" w:sz="4" w:space="0" w:color="auto"/>
                  </w:tcBorders>
                  <w:shd w:val="clear" w:color="000000" w:fill="FF0000"/>
                  <w:noWrap/>
                  <w:vAlign w:val="bottom"/>
                  <w:hideMark/>
                </w:tcPr>
                <w:p w14:paraId="7A3A957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1</w:t>
                  </w:r>
                </w:p>
              </w:tc>
              <w:tc>
                <w:tcPr>
                  <w:tcW w:w="1018" w:type="dxa"/>
                  <w:tcBorders>
                    <w:top w:val="nil"/>
                    <w:left w:val="nil"/>
                    <w:bottom w:val="single" w:sz="4" w:space="0" w:color="auto"/>
                    <w:right w:val="single" w:sz="4" w:space="0" w:color="auto"/>
                  </w:tcBorders>
                  <w:shd w:val="clear" w:color="000000" w:fill="B1A0C7"/>
                  <w:noWrap/>
                  <w:vAlign w:val="bottom"/>
                  <w:hideMark/>
                </w:tcPr>
                <w:p w14:paraId="3485F87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w:t>
                  </w:r>
                </w:p>
              </w:tc>
              <w:tc>
                <w:tcPr>
                  <w:tcW w:w="1018" w:type="dxa"/>
                  <w:tcBorders>
                    <w:top w:val="nil"/>
                    <w:left w:val="nil"/>
                    <w:bottom w:val="single" w:sz="4" w:space="0" w:color="auto"/>
                    <w:right w:val="single" w:sz="4" w:space="0" w:color="auto"/>
                  </w:tcBorders>
                  <w:shd w:val="clear" w:color="000000" w:fill="92D050"/>
                  <w:noWrap/>
                  <w:vAlign w:val="bottom"/>
                  <w:hideMark/>
                </w:tcPr>
                <w:p w14:paraId="129A94A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8</w:t>
                  </w:r>
                </w:p>
              </w:tc>
              <w:tc>
                <w:tcPr>
                  <w:tcW w:w="1088" w:type="dxa"/>
                  <w:tcBorders>
                    <w:top w:val="nil"/>
                    <w:left w:val="nil"/>
                    <w:bottom w:val="single" w:sz="4" w:space="0" w:color="auto"/>
                    <w:right w:val="single" w:sz="4" w:space="0" w:color="auto"/>
                  </w:tcBorders>
                  <w:noWrap/>
                  <w:vAlign w:val="bottom"/>
                  <w:hideMark/>
                </w:tcPr>
                <w:p w14:paraId="4F466C5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89</w:t>
                  </w:r>
                </w:p>
              </w:tc>
              <w:tc>
                <w:tcPr>
                  <w:tcW w:w="994" w:type="dxa"/>
                  <w:tcBorders>
                    <w:top w:val="nil"/>
                    <w:left w:val="nil"/>
                    <w:bottom w:val="single" w:sz="4" w:space="0" w:color="auto"/>
                    <w:right w:val="single" w:sz="4" w:space="0" w:color="auto"/>
                  </w:tcBorders>
                  <w:shd w:val="clear" w:color="000000" w:fill="EEECE1"/>
                  <w:noWrap/>
                  <w:vAlign w:val="bottom"/>
                  <w:hideMark/>
                </w:tcPr>
                <w:p w14:paraId="5BB727F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C85DB58"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6722FB1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C439FF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795BC0D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500194F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25</w:t>
                  </w:r>
                </w:p>
              </w:tc>
              <w:tc>
                <w:tcPr>
                  <w:tcW w:w="1088" w:type="dxa"/>
                  <w:tcBorders>
                    <w:top w:val="nil"/>
                    <w:left w:val="nil"/>
                    <w:bottom w:val="single" w:sz="4" w:space="0" w:color="auto"/>
                    <w:right w:val="single" w:sz="4" w:space="0" w:color="auto"/>
                  </w:tcBorders>
                  <w:shd w:val="clear" w:color="000000" w:fill="FFFF00"/>
                  <w:noWrap/>
                  <w:vAlign w:val="bottom"/>
                  <w:hideMark/>
                </w:tcPr>
                <w:p w14:paraId="67BC2BE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9</w:t>
                  </w:r>
                </w:p>
              </w:tc>
              <w:tc>
                <w:tcPr>
                  <w:tcW w:w="1088" w:type="dxa"/>
                  <w:tcBorders>
                    <w:top w:val="nil"/>
                    <w:left w:val="nil"/>
                    <w:bottom w:val="single" w:sz="4" w:space="0" w:color="auto"/>
                    <w:right w:val="single" w:sz="4" w:space="0" w:color="auto"/>
                  </w:tcBorders>
                  <w:shd w:val="clear" w:color="000000" w:fill="FF0000"/>
                  <w:noWrap/>
                  <w:vAlign w:val="bottom"/>
                  <w:hideMark/>
                </w:tcPr>
                <w:p w14:paraId="38EE3AC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8</w:t>
                  </w:r>
                </w:p>
              </w:tc>
              <w:tc>
                <w:tcPr>
                  <w:tcW w:w="1018" w:type="dxa"/>
                  <w:tcBorders>
                    <w:top w:val="nil"/>
                    <w:left w:val="nil"/>
                    <w:bottom w:val="single" w:sz="4" w:space="0" w:color="auto"/>
                    <w:right w:val="single" w:sz="4" w:space="0" w:color="auto"/>
                  </w:tcBorders>
                  <w:shd w:val="clear" w:color="000000" w:fill="B1A0C7"/>
                  <w:noWrap/>
                  <w:vAlign w:val="bottom"/>
                  <w:hideMark/>
                </w:tcPr>
                <w:p w14:paraId="2650CA2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0468951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0</w:t>
                  </w:r>
                </w:p>
              </w:tc>
              <w:tc>
                <w:tcPr>
                  <w:tcW w:w="1088" w:type="dxa"/>
                  <w:tcBorders>
                    <w:top w:val="nil"/>
                    <w:left w:val="nil"/>
                    <w:bottom w:val="single" w:sz="4" w:space="0" w:color="auto"/>
                    <w:right w:val="single" w:sz="4" w:space="0" w:color="auto"/>
                  </w:tcBorders>
                  <w:noWrap/>
                  <w:vAlign w:val="bottom"/>
                  <w:hideMark/>
                </w:tcPr>
                <w:p w14:paraId="3B2D239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63</w:t>
                  </w:r>
                </w:p>
              </w:tc>
              <w:tc>
                <w:tcPr>
                  <w:tcW w:w="994" w:type="dxa"/>
                  <w:tcBorders>
                    <w:top w:val="nil"/>
                    <w:left w:val="nil"/>
                    <w:bottom w:val="single" w:sz="4" w:space="0" w:color="auto"/>
                    <w:right w:val="single" w:sz="4" w:space="0" w:color="auto"/>
                  </w:tcBorders>
                  <w:shd w:val="clear" w:color="000000" w:fill="EEECE1"/>
                  <w:noWrap/>
                  <w:vAlign w:val="bottom"/>
                  <w:hideMark/>
                </w:tcPr>
                <w:p w14:paraId="4DBA6E0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41CFD02"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6144CEB1"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40842A7"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BF1E693"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5A274A1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10</w:t>
                  </w:r>
                </w:p>
              </w:tc>
              <w:tc>
                <w:tcPr>
                  <w:tcW w:w="1088" w:type="dxa"/>
                  <w:tcBorders>
                    <w:top w:val="nil"/>
                    <w:left w:val="nil"/>
                    <w:bottom w:val="single" w:sz="4" w:space="0" w:color="auto"/>
                    <w:right w:val="single" w:sz="4" w:space="0" w:color="auto"/>
                  </w:tcBorders>
                  <w:shd w:val="clear" w:color="000000" w:fill="FFFF00"/>
                  <w:noWrap/>
                  <w:vAlign w:val="bottom"/>
                  <w:hideMark/>
                </w:tcPr>
                <w:p w14:paraId="3051AF5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20</w:t>
                  </w:r>
                </w:p>
              </w:tc>
              <w:tc>
                <w:tcPr>
                  <w:tcW w:w="1088" w:type="dxa"/>
                  <w:tcBorders>
                    <w:top w:val="nil"/>
                    <w:left w:val="nil"/>
                    <w:bottom w:val="single" w:sz="4" w:space="0" w:color="auto"/>
                    <w:right w:val="single" w:sz="4" w:space="0" w:color="auto"/>
                  </w:tcBorders>
                  <w:shd w:val="clear" w:color="000000" w:fill="FF0000"/>
                  <w:noWrap/>
                  <w:vAlign w:val="bottom"/>
                  <w:hideMark/>
                </w:tcPr>
                <w:p w14:paraId="48C080C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9</w:t>
                  </w:r>
                </w:p>
              </w:tc>
              <w:tc>
                <w:tcPr>
                  <w:tcW w:w="1018" w:type="dxa"/>
                  <w:tcBorders>
                    <w:top w:val="nil"/>
                    <w:left w:val="nil"/>
                    <w:bottom w:val="single" w:sz="4" w:space="0" w:color="auto"/>
                    <w:right w:val="single" w:sz="4" w:space="0" w:color="auto"/>
                  </w:tcBorders>
                  <w:shd w:val="clear" w:color="000000" w:fill="B1A0C7"/>
                  <w:noWrap/>
                  <w:vAlign w:val="bottom"/>
                  <w:hideMark/>
                </w:tcPr>
                <w:p w14:paraId="1C19733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1766CB4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48</w:t>
                  </w:r>
                </w:p>
              </w:tc>
              <w:tc>
                <w:tcPr>
                  <w:tcW w:w="1088" w:type="dxa"/>
                  <w:tcBorders>
                    <w:top w:val="nil"/>
                    <w:left w:val="nil"/>
                    <w:bottom w:val="single" w:sz="4" w:space="0" w:color="auto"/>
                    <w:right w:val="single" w:sz="4" w:space="0" w:color="auto"/>
                  </w:tcBorders>
                  <w:noWrap/>
                  <w:vAlign w:val="bottom"/>
                  <w:hideMark/>
                </w:tcPr>
                <w:p w14:paraId="5D91D7C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52</w:t>
                  </w:r>
                </w:p>
              </w:tc>
              <w:tc>
                <w:tcPr>
                  <w:tcW w:w="994" w:type="dxa"/>
                  <w:tcBorders>
                    <w:top w:val="nil"/>
                    <w:left w:val="nil"/>
                    <w:bottom w:val="single" w:sz="4" w:space="0" w:color="auto"/>
                    <w:right w:val="single" w:sz="4" w:space="0" w:color="auto"/>
                  </w:tcBorders>
                  <w:shd w:val="clear" w:color="000000" w:fill="EEECE1"/>
                  <w:noWrap/>
                  <w:vAlign w:val="bottom"/>
                  <w:hideMark/>
                </w:tcPr>
                <w:p w14:paraId="3F10F8B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1</w:t>
                  </w:r>
                </w:p>
              </w:tc>
              <w:tc>
                <w:tcPr>
                  <w:tcW w:w="1340" w:type="dxa"/>
                  <w:tcBorders>
                    <w:top w:val="nil"/>
                    <w:left w:val="nil"/>
                    <w:bottom w:val="single" w:sz="4" w:space="0" w:color="auto"/>
                    <w:right w:val="single" w:sz="8" w:space="0" w:color="auto"/>
                  </w:tcBorders>
                  <w:shd w:val="clear" w:color="000000" w:fill="BFBFBF"/>
                  <w:noWrap/>
                  <w:vAlign w:val="bottom"/>
                  <w:hideMark/>
                </w:tcPr>
                <w:p w14:paraId="092165A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09 %</w:t>
                  </w:r>
                </w:p>
              </w:tc>
            </w:tr>
            <w:tr w:rsidR="00265224" w:rsidRPr="00F52BBA" w14:paraId="2D55803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7BA4A2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0BB523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1D4E13F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5760107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1B639D9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57A24C5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0857FB0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324514D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1F3CDD1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7CFA672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 </w:t>
                  </w:r>
                </w:p>
              </w:tc>
            </w:tr>
            <w:tr w:rsidR="00265224" w:rsidRPr="00F52BBA" w14:paraId="13A3D6E7"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425A244"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4</w:t>
                  </w:r>
                </w:p>
              </w:tc>
              <w:tc>
                <w:tcPr>
                  <w:tcW w:w="920" w:type="dxa"/>
                  <w:tcBorders>
                    <w:top w:val="nil"/>
                    <w:left w:val="nil"/>
                    <w:bottom w:val="single" w:sz="4" w:space="0" w:color="auto"/>
                    <w:right w:val="single" w:sz="4" w:space="0" w:color="auto"/>
                  </w:tcBorders>
                  <w:noWrap/>
                  <w:vAlign w:val="bottom"/>
                  <w:hideMark/>
                </w:tcPr>
                <w:p w14:paraId="72CED91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046AADF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1</w:t>
                  </w:r>
                </w:p>
              </w:tc>
              <w:tc>
                <w:tcPr>
                  <w:tcW w:w="1088" w:type="dxa"/>
                  <w:tcBorders>
                    <w:top w:val="nil"/>
                    <w:left w:val="nil"/>
                    <w:bottom w:val="single" w:sz="4" w:space="0" w:color="auto"/>
                    <w:right w:val="single" w:sz="4" w:space="0" w:color="auto"/>
                  </w:tcBorders>
                  <w:shd w:val="clear" w:color="000000" w:fill="FFFF00"/>
                  <w:noWrap/>
                  <w:vAlign w:val="bottom"/>
                  <w:hideMark/>
                </w:tcPr>
                <w:p w14:paraId="0BA053D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50</w:t>
                  </w:r>
                </w:p>
              </w:tc>
              <w:tc>
                <w:tcPr>
                  <w:tcW w:w="1088" w:type="dxa"/>
                  <w:tcBorders>
                    <w:top w:val="nil"/>
                    <w:left w:val="nil"/>
                    <w:bottom w:val="single" w:sz="4" w:space="0" w:color="auto"/>
                    <w:right w:val="single" w:sz="4" w:space="0" w:color="auto"/>
                  </w:tcBorders>
                  <w:shd w:val="clear" w:color="000000" w:fill="FF0000"/>
                  <w:noWrap/>
                  <w:vAlign w:val="bottom"/>
                  <w:hideMark/>
                </w:tcPr>
                <w:p w14:paraId="20BC3B2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2</w:t>
                  </w:r>
                </w:p>
              </w:tc>
              <w:tc>
                <w:tcPr>
                  <w:tcW w:w="1018" w:type="dxa"/>
                  <w:tcBorders>
                    <w:top w:val="nil"/>
                    <w:left w:val="nil"/>
                    <w:bottom w:val="single" w:sz="4" w:space="0" w:color="auto"/>
                    <w:right w:val="single" w:sz="4" w:space="0" w:color="auto"/>
                  </w:tcBorders>
                  <w:shd w:val="clear" w:color="000000" w:fill="B1A0C7"/>
                  <w:noWrap/>
                  <w:vAlign w:val="bottom"/>
                  <w:hideMark/>
                </w:tcPr>
                <w:p w14:paraId="7036839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w:t>
                  </w:r>
                </w:p>
              </w:tc>
              <w:tc>
                <w:tcPr>
                  <w:tcW w:w="1018" w:type="dxa"/>
                  <w:tcBorders>
                    <w:top w:val="nil"/>
                    <w:left w:val="nil"/>
                    <w:bottom w:val="single" w:sz="4" w:space="0" w:color="auto"/>
                    <w:right w:val="single" w:sz="4" w:space="0" w:color="auto"/>
                  </w:tcBorders>
                  <w:shd w:val="clear" w:color="000000" w:fill="92D050"/>
                  <w:noWrap/>
                  <w:vAlign w:val="bottom"/>
                  <w:hideMark/>
                </w:tcPr>
                <w:p w14:paraId="7663F13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96</w:t>
                  </w:r>
                </w:p>
              </w:tc>
              <w:tc>
                <w:tcPr>
                  <w:tcW w:w="1088" w:type="dxa"/>
                  <w:tcBorders>
                    <w:top w:val="nil"/>
                    <w:left w:val="nil"/>
                    <w:bottom w:val="single" w:sz="4" w:space="0" w:color="auto"/>
                    <w:right w:val="single" w:sz="4" w:space="0" w:color="auto"/>
                  </w:tcBorders>
                  <w:noWrap/>
                  <w:vAlign w:val="bottom"/>
                  <w:hideMark/>
                </w:tcPr>
                <w:p w14:paraId="732949B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75</w:t>
                  </w:r>
                </w:p>
              </w:tc>
              <w:tc>
                <w:tcPr>
                  <w:tcW w:w="994" w:type="dxa"/>
                  <w:tcBorders>
                    <w:top w:val="nil"/>
                    <w:left w:val="nil"/>
                    <w:bottom w:val="single" w:sz="4" w:space="0" w:color="auto"/>
                    <w:right w:val="single" w:sz="4" w:space="0" w:color="auto"/>
                  </w:tcBorders>
                  <w:shd w:val="clear" w:color="000000" w:fill="EEECE1"/>
                  <w:noWrap/>
                  <w:vAlign w:val="bottom"/>
                  <w:hideMark/>
                </w:tcPr>
                <w:p w14:paraId="11FD7B4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46FE4A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10E8FCC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F78158B"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CDF1CC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65F1F3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22</w:t>
                  </w:r>
                </w:p>
              </w:tc>
              <w:tc>
                <w:tcPr>
                  <w:tcW w:w="1088" w:type="dxa"/>
                  <w:tcBorders>
                    <w:top w:val="nil"/>
                    <w:left w:val="nil"/>
                    <w:bottom w:val="single" w:sz="4" w:space="0" w:color="auto"/>
                    <w:right w:val="single" w:sz="4" w:space="0" w:color="auto"/>
                  </w:tcBorders>
                  <w:shd w:val="clear" w:color="000000" w:fill="FFFF00"/>
                  <w:noWrap/>
                  <w:vAlign w:val="bottom"/>
                  <w:hideMark/>
                </w:tcPr>
                <w:p w14:paraId="6A3D213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8</w:t>
                  </w:r>
                </w:p>
              </w:tc>
              <w:tc>
                <w:tcPr>
                  <w:tcW w:w="1088" w:type="dxa"/>
                  <w:tcBorders>
                    <w:top w:val="nil"/>
                    <w:left w:val="nil"/>
                    <w:bottom w:val="single" w:sz="4" w:space="0" w:color="auto"/>
                    <w:right w:val="single" w:sz="4" w:space="0" w:color="auto"/>
                  </w:tcBorders>
                  <w:shd w:val="clear" w:color="000000" w:fill="FF0000"/>
                  <w:noWrap/>
                  <w:vAlign w:val="bottom"/>
                  <w:hideMark/>
                </w:tcPr>
                <w:p w14:paraId="462F7F6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3</w:t>
                  </w:r>
                </w:p>
              </w:tc>
              <w:tc>
                <w:tcPr>
                  <w:tcW w:w="1018" w:type="dxa"/>
                  <w:tcBorders>
                    <w:top w:val="nil"/>
                    <w:left w:val="nil"/>
                    <w:bottom w:val="single" w:sz="4" w:space="0" w:color="auto"/>
                    <w:right w:val="single" w:sz="4" w:space="0" w:color="auto"/>
                  </w:tcBorders>
                  <w:shd w:val="clear" w:color="000000" w:fill="B1A0C7"/>
                  <w:noWrap/>
                  <w:vAlign w:val="bottom"/>
                  <w:hideMark/>
                </w:tcPr>
                <w:p w14:paraId="2737CFD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000000" w:fill="92D050"/>
                  <w:noWrap/>
                  <w:vAlign w:val="bottom"/>
                  <w:hideMark/>
                </w:tcPr>
                <w:p w14:paraId="232D25C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3</w:t>
                  </w:r>
                </w:p>
              </w:tc>
              <w:tc>
                <w:tcPr>
                  <w:tcW w:w="1088" w:type="dxa"/>
                  <w:tcBorders>
                    <w:top w:val="nil"/>
                    <w:left w:val="nil"/>
                    <w:bottom w:val="single" w:sz="4" w:space="0" w:color="auto"/>
                    <w:right w:val="single" w:sz="4" w:space="0" w:color="auto"/>
                  </w:tcBorders>
                  <w:noWrap/>
                  <w:vAlign w:val="bottom"/>
                  <w:hideMark/>
                </w:tcPr>
                <w:p w14:paraId="160EFF6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26</w:t>
                  </w:r>
                </w:p>
              </w:tc>
              <w:tc>
                <w:tcPr>
                  <w:tcW w:w="994" w:type="dxa"/>
                  <w:tcBorders>
                    <w:top w:val="nil"/>
                    <w:left w:val="nil"/>
                    <w:bottom w:val="single" w:sz="4" w:space="0" w:color="auto"/>
                    <w:right w:val="single" w:sz="4" w:space="0" w:color="auto"/>
                  </w:tcBorders>
                  <w:shd w:val="clear" w:color="000000" w:fill="EEECE1"/>
                  <w:noWrap/>
                  <w:vAlign w:val="bottom"/>
                  <w:hideMark/>
                </w:tcPr>
                <w:p w14:paraId="5868465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3604FF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66F2A18"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35C7F7"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B4523A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674833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03</w:t>
                  </w:r>
                </w:p>
              </w:tc>
              <w:tc>
                <w:tcPr>
                  <w:tcW w:w="1088" w:type="dxa"/>
                  <w:tcBorders>
                    <w:top w:val="nil"/>
                    <w:left w:val="nil"/>
                    <w:bottom w:val="single" w:sz="4" w:space="0" w:color="auto"/>
                    <w:right w:val="single" w:sz="4" w:space="0" w:color="auto"/>
                  </w:tcBorders>
                  <w:shd w:val="clear" w:color="000000" w:fill="FFFF00"/>
                  <w:noWrap/>
                  <w:vAlign w:val="bottom"/>
                  <w:hideMark/>
                </w:tcPr>
                <w:p w14:paraId="6EDBE4B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68</w:t>
                  </w:r>
                </w:p>
              </w:tc>
              <w:tc>
                <w:tcPr>
                  <w:tcW w:w="1088" w:type="dxa"/>
                  <w:tcBorders>
                    <w:top w:val="nil"/>
                    <w:left w:val="nil"/>
                    <w:bottom w:val="single" w:sz="4" w:space="0" w:color="auto"/>
                    <w:right w:val="single" w:sz="4" w:space="0" w:color="auto"/>
                  </w:tcBorders>
                  <w:shd w:val="clear" w:color="000000" w:fill="FF0000"/>
                  <w:noWrap/>
                  <w:vAlign w:val="bottom"/>
                  <w:hideMark/>
                </w:tcPr>
                <w:p w14:paraId="04E2692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5</w:t>
                  </w:r>
                </w:p>
              </w:tc>
              <w:tc>
                <w:tcPr>
                  <w:tcW w:w="1018" w:type="dxa"/>
                  <w:tcBorders>
                    <w:top w:val="nil"/>
                    <w:left w:val="nil"/>
                    <w:bottom w:val="single" w:sz="4" w:space="0" w:color="auto"/>
                    <w:right w:val="single" w:sz="4" w:space="0" w:color="auto"/>
                  </w:tcBorders>
                  <w:shd w:val="clear" w:color="000000" w:fill="B1A0C7"/>
                  <w:noWrap/>
                  <w:vAlign w:val="bottom"/>
                  <w:hideMark/>
                </w:tcPr>
                <w:p w14:paraId="7CE8857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w:t>
                  </w:r>
                </w:p>
              </w:tc>
              <w:tc>
                <w:tcPr>
                  <w:tcW w:w="1018" w:type="dxa"/>
                  <w:tcBorders>
                    <w:top w:val="nil"/>
                    <w:left w:val="nil"/>
                    <w:bottom w:val="single" w:sz="4" w:space="0" w:color="auto"/>
                    <w:right w:val="single" w:sz="4" w:space="0" w:color="auto"/>
                  </w:tcBorders>
                  <w:shd w:val="clear" w:color="000000" w:fill="92D050"/>
                  <w:noWrap/>
                  <w:vAlign w:val="bottom"/>
                  <w:hideMark/>
                </w:tcPr>
                <w:p w14:paraId="7F55C61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9</w:t>
                  </w:r>
                </w:p>
              </w:tc>
              <w:tc>
                <w:tcPr>
                  <w:tcW w:w="1088" w:type="dxa"/>
                  <w:tcBorders>
                    <w:top w:val="nil"/>
                    <w:left w:val="nil"/>
                    <w:bottom w:val="single" w:sz="4" w:space="0" w:color="auto"/>
                    <w:right w:val="single" w:sz="4" w:space="0" w:color="auto"/>
                  </w:tcBorders>
                  <w:noWrap/>
                  <w:vAlign w:val="bottom"/>
                  <w:hideMark/>
                </w:tcPr>
                <w:p w14:paraId="189DCE8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01</w:t>
                  </w:r>
                </w:p>
              </w:tc>
              <w:tc>
                <w:tcPr>
                  <w:tcW w:w="994" w:type="dxa"/>
                  <w:tcBorders>
                    <w:top w:val="nil"/>
                    <w:left w:val="nil"/>
                    <w:bottom w:val="single" w:sz="4" w:space="0" w:color="auto"/>
                    <w:right w:val="single" w:sz="4" w:space="0" w:color="auto"/>
                  </w:tcBorders>
                  <w:shd w:val="clear" w:color="000000" w:fill="EEECE1"/>
                  <w:noWrap/>
                  <w:vAlign w:val="bottom"/>
                  <w:hideMark/>
                </w:tcPr>
                <w:p w14:paraId="7909E1D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8</w:t>
                  </w:r>
                </w:p>
              </w:tc>
              <w:tc>
                <w:tcPr>
                  <w:tcW w:w="1340" w:type="dxa"/>
                  <w:tcBorders>
                    <w:top w:val="nil"/>
                    <w:left w:val="nil"/>
                    <w:bottom w:val="single" w:sz="4" w:space="0" w:color="auto"/>
                    <w:right w:val="single" w:sz="8" w:space="0" w:color="auto"/>
                  </w:tcBorders>
                  <w:shd w:val="clear" w:color="000000" w:fill="BFBFBF"/>
                  <w:noWrap/>
                  <w:vAlign w:val="bottom"/>
                  <w:hideMark/>
                </w:tcPr>
                <w:p w14:paraId="0B2A078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15 %</w:t>
                  </w:r>
                </w:p>
              </w:tc>
            </w:tr>
            <w:tr w:rsidR="00265224" w:rsidRPr="00F52BBA" w14:paraId="13103E4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1AEBE1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7BEB33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29ED6C4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145F442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25C6184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3B9F528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A2D2DD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6243E75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620FFAA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A10D6E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896B7B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131B04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3</w:t>
                  </w:r>
                </w:p>
              </w:tc>
              <w:tc>
                <w:tcPr>
                  <w:tcW w:w="920" w:type="dxa"/>
                  <w:tcBorders>
                    <w:top w:val="nil"/>
                    <w:left w:val="nil"/>
                    <w:bottom w:val="single" w:sz="4" w:space="0" w:color="auto"/>
                    <w:right w:val="single" w:sz="4" w:space="0" w:color="auto"/>
                  </w:tcBorders>
                  <w:noWrap/>
                  <w:vAlign w:val="bottom"/>
                  <w:hideMark/>
                </w:tcPr>
                <w:p w14:paraId="1A45BF5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00CA0AC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5</w:t>
                  </w:r>
                </w:p>
              </w:tc>
              <w:tc>
                <w:tcPr>
                  <w:tcW w:w="1088" w:type="dxa"/>
                  <w:tcBorders>
                    <w:top w:val="nil"/>
                    <w:left w:val="nil"/>
                    <w:bottom w:val="single" w:sz="4" w:space="0" w:color="auto"/>
                    <w:right w:val="single" w:sz="4" w:space="0" w:color="auto"/>
                  </w:tcBorders>
                  <w:shd w:val="clear" w:color="000000" w:fill="FFFF00"/>
                  <w:noWrap/>
                  <w:vAlign w:val="bottom"/>
                  <w:hideMark/>
                </w:tcPr>
                <w:p w14:paraId="620D3C0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15</w:t>
                  </w:r>
                </w:p>
              </w:tc>
              <w:tc>
                <w:tcPr>
                  <w:tcW w:w="1088" w:type="dxa"/>
                  <w:tcBorders>
                    <w:top w:val="nil"/>
                    <w:left w:val="nil"/>
                    <w:bottom w:val="single" w:sz="4" w:space="0" w:color="auto"/>
                    <w:right w:val="single" w:sz="4" w:space="0" w:color="auto"/>
                  </w:tcBorders>
                  <w:shd w:val="clear" w:color="000000" w:fill="FF0000"/>
                  <w:noWrap/>
                  <w:vAlign w:val="bottom"/>
                  <w:hideMark/>
                </w:tcPr>
                <w:p w14:paraId="30C4C5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6</w:t>
                  </w:r>
                </w:p>
              </w:tc>
              <w:tc>
                <w:tcPr>
                  <w:tcW w:w="1018" w:type="dxa"/>
                  <w:tcBorders>
                    <w:top w:val="nil"/>
                    <w:left w:val="nil"/>
                    <w:bottom w:val="single" w:sz="4" w:space="0" w:color="auto"/>
                    <w:right w:val="single" w:sz="4" w:space="0" w:color="auto"/>
                  </w:tcBorders>
                  <w:shd w:val="clear" w:color="000000" w:fill="B1A0C7"/>
                  <w:noWrap/>
                  <w:vAlign w:val="bottom"/>
                  <w:hideMark/>
                </w:tcPr>
                <w:p w14:paraId="07D655E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44A9D24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9</w:t>
                  </w:r>
                </w:p>
              </w:tc>
              <w:tc>
                <w:tcPr>
                  <w:tcW w:w="1088" w:type="dxa"/>
                  <w:tcBorders>
                    <w:top w:val="nil"/>
                    <w:left w:val="nil"/>
                    <w:bottom w:val="single" w:sz="4" w:space="0" w:color="auto"/>
                    <w:right w:val="single" w:sz="4" w:space="0" w:color="auto"/>
                  </w:tcBorders>
                  <w:noWrap/>
                  <w:vAlign w:val="bottom"/>
                  <w:hideMark/>
                </w:tcPr>
                <w:p w14:paraId="41F4244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40</w:t>
                  </w:r>
                </w:p>
              </w:tc>
              <w:tc>
                <w:tcPr>
                  <w:tcW w:w="994" w:type="dxa"/>
                  <w:tcBorders>
                    <w:top w:val="nil"/>
                    <w:left w:val="nil"/>
                    <w:bottom w:val="single" w:sz="4" w:space="0" w:color="auto"/>
                    <w:right w:val="single" w:sz="4" w:space="0" w:color="auto"/>
                  </w:tcBorders>
                  <w:shd w:val="clear" w:color="000000" w:fill="EEECE1"/>
                  <w:noWrap/>
                  <w:vAlign w:val="bottom"/>
                  <w:hideMark/>
                </w:tcPr>
                <w:p w14:paraId="4E20FD7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2A82B6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1D1C72E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913778B"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7ADDFDF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3163D68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7</w:t>
                  </w:r>
                </w:p>
              </w:tc>
              <w:tc>
                <w:tcPr>
                  <w:tcW w:w="1088" w:type="dxa"/>
                  <w:tcBorders>
                    <w:top w:val="nil"/>
                    <w:left w:val="nil"/>
                    <w:bottom w:val="single" w:sz="4" w:space="0" w:color="auto"/>
                    <w:right w:val="single" w:sz="4" w:space="0" w:color="auto"/>
                  </w:tcBorders>
                  <w:shd w:val="clear" w:color="000000" w:fill="FFFF00"/>
                  <w:noWrap/>
                  <w:vAlign w:val="bottom"/>
                  <w:hideMark/>
                </w:tcPr>
                <w:p w14:paraId="5E28BF2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2</w:t>
                  </w:r>
                </w:p>
              </w:tc>
              <w:tc>
                <w:tcPr>
                  <w:tcW w:w="1088" w:type="dxa"/>
                  <w:tcBorders>
                    <w:top w:val="nil"/>
                    <w:left w:val="nil"/>
                    <w:bottom w:val="single" w:sz="4" w:space="0" w:color="auto"/>
                    <w:right w:val="single" w:sz="4" w:space="0" w:color="auto"/>
                  </w:tcBorders>
                  <w:shd w:val="clear" w:color="000000" w:fill="FF0000"/>
                  <w:noWrap/>
                  <w:vAlign w:val="bottom"/>
                  <w:hideMark/>
                </w:tcPr>
                <w:p w14:paraId="5C39D5B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3</w:t>
                  </w:r>
                </w:p>
              </w:tc>
              <w:tc>
                <w:tcPr>
                  <w:tcW w:w="1018" w:type="dxa"/>
                  <w:tcBorders>
                    <w:top w:val="nil"/>
                    <w:left w:val="nil"/>
                    <w:bottom w:val="single" w:sz="4" w:space="0" w:color="auto"/>
                    <w:right w:val="single" w:sz="4" w:space="0" w:color="auto"/>
                  </w:tcBorders>
                  <w:shd w:val="clear" w:color="000000" w:fill="B1A0C7"/>
                  <w:noWrap/>
                  <w:vAlign w:val="bottom"/>
                  <w:hideMark/>
                </w:tcPr>
                <w:p w14:paraId="31C7CCA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000000" w:fill="92D050"/>
                  <w:noWrap/>
                  <w:vAlign w:val="bottom"/>
                  <w:hideMark/>
                </w:tcPr>
                <w:p w14:paraId="5903FFD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1</w:t>
                  </w:r>
                </w:p>
              </w:tc>
              <w:tc>
                <w:tcPr>
                  <w:tcW w:w="1088" w:type="dxa"/>
                  <w:tcBorders>
                    <w:top w:val="nil"/>
                    <w:left w:val="nil"/>
                    <w:bottom w:val="single" w:sz="4" w:space="0" w:color="auto"/>
                    <w:right w:val="single" w:sz="4" w:space="0" w:color="auto"/>
                  </w:tcBorders>
                  <w:noWrap/>
                  <w:vAlign w:val="bottom"/>
                  <w:hideMark/>
                </w:tcPr>
                <w:p w14:paraId="097A794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03</w:t>
                  </w:r>
                </w:p>
              </w:tc>
              <w:tc>
                <w:tcPr>
                  <w:tcW w:w="994" w:type="dxa"/>
                  <w:tcBorders>
                    <w:top w:val="nil"/>
                    <w:left w:val="nil"/>
                    <w:bottom w:val="single" w:sz="4" w:space="0" w:color="auto"/>
                    <w:right w:val="single" w:sz="4" w:space="0" w:color="auto"/>
                  </w:tcBorders>
                  <w:shd w:val="clear" w:color="000000" w:fill="EEECE1"/>
                  <w:noWrap/>
                  <w:vAlign w:val="bottom"/>
                  <w:hideMark/>
                </w:tcPr>
                <w:p w14:paraId="3A8C608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366007E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4B1A4357"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771BC8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115B2785"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107D8E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82</w:t>
                  </w:r>
                </w:p>
              </w:tc>
              <w:tc>
                <w:tcPr>
                  <w:tcW w:w="1088" w:type="dxa"/>
                  <w:tcBorders>
                    <w:top w:val="nil"/>
                    <w:left w:val="nil"/>
                    <w:bottom w:val="single" w:sz="4" w:space="0" w:color="auto"/>
                    <w:right w:val="single" w:sz="4" w:space="0" w:color="auto"/>
                  </w:tcBorders>
                  <w:shd w:val="clear" w:color="000000" w:fill="FFFF00"/>
                  <w:noWrap/>
                  <w:vAlign w:val="bottom"/>
                  <w:hideMark/>
                </w:tcPr>
                <w:p w14:paraId="551A047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17</w:t>
                  </w:r>
                </w:p>
              </w:tc>
              <w:tc>
                <w:tcPr>
                  <w:tcW w:w="1088" w:type="dxa"/>
                  <w:tcBorders>
                    <w:top w:val="nil"/>
                    <w:left w:val="nil"/>
                    <w:bottom w:val="single" w:sz="4" w:space="0" w:color="auto"/>
                    <w:right w:val="single" w:sz="4" w:space="0" w:color="auto"/>
                  </w:tcBorders>
                  <w:shd w:val="clear" w:color="000000" w:fill="FF0000"/>
                  <w:noWrap/>
                  <w:vAlign w:val="bottom"/>
                  <w:hideMark/>
                </w:tcPr>
                <w:p w14:paraId="622A398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9</w:t>
                  </w:r>
                </w:p>
              </w:tc>
              <w:tc>
                <w:tcPr>
                  <w:tcW w:w="1018" w:type="dxa"/>
                  <w:tcBorders>
                    <w:top w:val="nil"/>
                    <w:left w:val="nil"/>
                    <w:bottom w:val="single" w:sz="4" w:space="0" w:color="auto"/>
                    <w:right w:val="single" w:sz="4" w:space="0" w:color="auto"/>
                  </w:tcBorders>
                  <w:shd w:val="clear" w:color="000000" w:fill="B1A0C7"/>
                  <w:noWrap/>
                  <w:vAlign w:val="bottom"/>
                  <w:hideMark/>
                </w:tcPr>
                <w:p w14:paraId="08EE946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43C0773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70</w:t>
                  </w:r>
                </w:p>
              </w:tc>
              <w:tc>
                <w:tcPr>
                  <w:tcW w:w="1088" w:type="dxa"/>
                  <w:tcBorders>
                    <w:top w:val="nil"/>
                    <w:left w:val="nil"/>
                    <w:bottom w:val="single" w:sz="4" w:space="0" w:color="auto"/>
                    <w:right w:val="single" w:sz="4" w:space="0" w:color="auto"/>
                  </w:tcBorders>
                  <w:noWrap/>
                  <w:vAlign w:val="bottom"/>
                  <w:hideMark/>
                </w:tcPr>
                <w:p w14:paraId="49A9F7C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943</w:t>
                  </w:r>
                </w:p>
              </w:tc>
              <w:tc>
                <w:tcPr>
                  <w:tcW w:w="994" w:type="dxa"/>
                  <w:tcBorders>
                    <w:top w:val="nil"/>
                    <w:left w:val="nil"/>
                    <w:bottom w:val="single" w:sz="4" w:space="0" w:color="auto"/>
                    <w:right w:val="single" w:sz="4" w:space="0" w:color="auto"/>
                  </w:tcBorders>
                  <w:shd w:val="clear" w:color="000000" w:fill="EEECE1"/>
                  <w:noWrap/>
                  <w:vAlign w:val="bottom"/>
                  <w:hideMark/>
                </w:tcPr>
                <w:p w14:paraId="1893911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9</w:t>
                  </w:r>
                </w:p>
              </w:tc>
              <w:tc>
                <w:tcPr>
                  <w:tcW w:w="1340" w:type="dxa"/>
                  <w:tcBorders>
                    <w:top w:val="nil"/>
                    <w:left w:val="nil"/>
                    <w:bottom w:val="single" w:sz="4" w:space="0" w:color="auto"/>
                    <w:right w:val="single" w:sz="8" w:space="0" w:color="auto"/>
                  </w:tcBorders>
                  <w:shd w:val="clear" w:color="000000" w:fill="BFBFBF"/>
                  <w:noWrap/>
                  <w:vAlign w:val="bottom"/>
                  <w:hideMark/>
                </w:tcPr>
                <w:p w14:paraId="70320C9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31 %</w:t>
                  </w:r>
                </w:p>
              </w:tc>
            </w:tr>
            <w:tr w:rsidR="00265224" w:rsidRPr="00F52BBA" w14:paraId="5E3B13C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99640E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24442DF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66A42CF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435E614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16C63D8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4E32427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792DEAA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71903E2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45ACE8E2"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56EFF0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2AAA887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B727769"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2</w:t>
                  </w:r>
                </w:p>
              </w:tc>
              <w:tc>
                <w:tcPr>
                  <w:tcW w:w="920" w:type="dxa"/>
                  <w:tcBorders>
                    <w:top w:val="nil"/>
                    <w:left w:val="nil"/>
                    <w:bottom w:val="single" w:sz="4" w:space="0" w:color="auto"/>
                    <w:right w:val="single" w:sz="4" w:space="0" w:color="auto"/>
                  </w:tcBorders>
                  <w:noWrap/>
                  <w:vAlign w:val="bottom"/>
                  <w:hideMark/>
                </w:tcPr>
                <w:p w14:paraId="115BC0E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0803210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3</w:t>
                  </w:r>
                </w:p>
              </w:tc>
              <w:tc>
                <w:tcPr>
                  <w:tcW w:w="1088" w:type="dxa"/>
                  <w:tcBorders>
                    <w:top w:val="nil"/>
                    <w:left w:val="nil"/>
                    <w:bottom w:val="single" w:sz="4" w:space="0" w:color="auto"/>
                    <w:right w:val="single" w:sz="4" w:space="0" w:color="auto"/>
                  </w:tcBorders>
                  <w:shd w:val="clear" w:color="000000" w:fill="FFFF00"/>
                  <w:noWrap/>
                  <w:vAlign w:val="bottom"/>
                  <w:hideMark/>
                </w:tcPr>
                <w:p w14:paraId="7B16C03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7</w:t>
                  </w:r>
                </w:p>
              </w:tc>
              <w:tc>
                <w:tcPr>
                  <w:tcW w:w="1088" w:type="dxa"/>
                  <w:tcBorders>
                    <w:top w:val="nil"/>
                    <w:left w:val="nil"/>
                    <w:bottom w:val="single" w:sz="4" w:space="0" w:color="auto"/>
                    <w:right w:val="single" w:sz="4" w:space="0" w:color="auto"/>
                  </w:tcBorders>
                  <w:shd w:val="clear" w:color="000000" w:fill="FF0000"/>
                  <w:noWrap/>
                  <w:vAlign w:val="bottom"/>
                  <w:hideMark/>
                </w:tcPr>
                <w:p w14:paraId="32D9D4E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4</w:t>
                  </w:r>
                </w:p>
              </w:tc>
              <w:tc>
                <w:tcPr>
                  <w:tcW w:w="1018" w:type="dxa"/>
                  <w:tcBorders>
                    <w:top w:val="nil"/>
                    <w:left w:val="nil"/>
                    <w:bottom w:val="single" w:sz="4" w:space="0" w:color="auto"/>
                    <w:right w:val="single" w:sz="4" w:space="0" w:color="auto"/>
                  </w:tcBorders>
                  <w:shd w:val="clear" w:color="000000" w:fill="B1A0C7"/>
                  <w:noWrap/>
                  <w:vAlign w:val="bottom"/>
                  <w:hideMark/>
                </w:tcPr>
                <w:p w14:paraId="69CA702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163E2D4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28</w:t>
                  </w:r>
                </w:p>
              </w:tc>
              <w:tc>
                <w:tcPr>
                  <w:tcW w:w="1088" w:type="dxa"/>
                  <w:tcBorders>
                    <w:top w:val="nil"/>
                    <w:left w:val="nil"/>
                    <w:bottom w:val="single" w:sz="4" w:space="0" w:color="auto"/>
                    <w:right w:val="single" w:sz="4" w:space="0" w:color="auto"/>
                  </w:tcBorders>
                  <w:noWrap/>
                  <w:vAlign w:val="bottom"/>
                  <w:hideMark/>
                </w:tcPr>
                <w:p w14:paraId="6A5C398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55</w:t>
                  </w:r>
                </w:p>
              </w:tc>
              <w:tc>
                <w:tcPr>
                  <w:tcW w:w="994" w:type="dxa"/>
                  <w:tcBorders>
                    <w:top w:val="nil"/>
                    <w:left w:val="nil"/>
                    <w:bottom w:val="single" w:sz="4" w:space="0" w:color="auto"/>
                    <w:right w:val="single" w:sz="4" w:space="0" w:color="auto"/>
                  </w:tcBorders>
                  <w:shd w:val="clear" w:color="000000" w:fill="EEECE1"/>
                  <w:noWrap/>
                  <w:vAlign w:val="bottom"/>
                  <w:hideMark/>
                </w:tcPr>
                <w:p w14:paraId="6F182BD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D55ABB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F07931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B4315E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7AC076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DA3BA3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24</w:t>
                  </w:r>
                </w:p>
              </w:tc>
              <w:tc>
                <w:tcPr>
                  <w:tcW w:w="1088" w:type="dxa"/>
                  <w:tcBorders>
                    <w:top w:val="nil"/>
                    <w:left w:val="nil"/>
                    <w:bottom w:val="single" w:sz="4" w:space="0" w:color="auto"/>
                    <w:right w:val="single" w:sz="4" w:space="0" w:color="auto"/>
                  </w:tcBorders>
                  <w:shd w:val="clear" w:color="000000" w:fill="FFFF00"/>
                  <w:noWrap/>
                  <w:vAlign w:val="bottom"/>
                  <w:hideMark/>
                </w:tcPr>
                <w:p w14:paraId="3D2C206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8</w:t>
                  </w:r>
                </w:p>
              </w:tc>
              <w:tc>
                <w:tcPr>
                  <w:tcW w:w="1088" w:type="dxa"/>
                  <w:tcBorders>
                    <w:top w:val="nil"/>
                    <w:left w:val="nil"/>
                    <w:bottom w:val="single" w:sz="4" w:space="0" w:color="auto"/>
                    <w:right w:val="single" w:sz="4" w:space="0" w:color="auto"/>
                  </w:tcBorders>
                  <w:shd w:val="clear" w:color="000000" w:fill="FF0000"/>
                  <w:noWrap/>
                  <w:vAlign w:val="bottom"/>
                  <w:hideMark/>
                </w:tcPr>
                <w:p w14:paraId="60E5026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w:t>
                  </w:r>
                </w:p>
              </w:tc>
              <w:tc>
                <w:tcPr>
                  <w:tcW w:w="1018" w:type="dxa"/>
                  <w:tcBorders>
                    <w:top w:val="nil"/>
                    <w:left w:val="nil"/>
                    <w:bottom w:val="single" w:sz="4" w:space="0" w:color="auto"/>
                    <w:right w:val="single" w:sz="4" w:space="0" w:color="auto"/>
                  </w:tcBorders>
                  <w:shd w:val="clear" w:color="000000" w:fill="B1A0C7"/>
                  <w:noWrap/>
                  <w:vAlign w:val="bottom"/>
                  <w:hideMark/>
                </w:tcPr>
                <w:p w14:paraId="4C9975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363A617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9</w:t>
                  </w:r>
                </w:p>
              </w:tc>
              <w:tc>
                <w:tcPr>
                  <w:tcW w:w="1088" w:type="dxa"/>
                  <w:tcBorders>
                    <w:top w:val="nil"/>
                    <w:left w:val="nil"/>
                    <w:bottom w:val="single" w:sz="4" w:space="0" w:color="auto"/>
                    <w:right w:val="single" w:sz="4" w:space="0" w:color="auto"/>
                  </w:tcBorders>
                  <w:noWrap/>
                  <w:vAlign w:val="bottom"/>
                  <w:hideMark/>
                </w:tcPr>
                <w:p w14:paraId="78B9D2A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49</w:t>
                  </w:r>
                </w:p>
              </w:tc>
              <w:tc>
                <w:tcPr>
                  <w:tcW w:w="994" w:type="dxa"/>
                  <w:tcBorders>
                    <w:top w:val="nil"/>
                    <w:left w:val="nil"/>
                    <w:bottom w:val="single" w:sz="4" w:space="0" w:color="auto"/>
                    <w:right w:val="single" w:sz="4" w:space="0" w:color="auto"/>
                  </w:tcBorders>
                  <w:shd w:val="clear" w:color="000000" w:fill="EEECE1"/>
                  <w:noWrap/>
                  <w:vAlign w:val="bottom"/>
                  <w:hideMark/>
                </w:tcPr>
                <w:p w14:paraId="0BD3CC0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747F82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1CFC28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0A27F3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4F670A9"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0D4CF8E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87</w:t>
                  </w:r>
                </w:p>
              </w:tc>
              <w:tc>
                <w:tcPr>
                  <w:tcW w:w="1088" w:type="dxa"/>
                  <w:tcBorders>
                    <w:top w:val="nil"/>
                    <w:left w:val="nil"/>
                    <w:bottom w:val="single" w:sz="4" w:space="0" w:color="auto"/>
                    <w:right w:val="single" w:sz="4" w:space="0" w:color="auto"/>
                  </w:tcBorders>
                  <w:shd w:val="clear" w:color="000000" w:fill="FFFF00"/>
                  <w:noWrap/>
                  <w:vAlign w:val="bottom"/>
                  <w:hideMark/>
                </w:tcPr>
                <w:p w14:paraId="5CF4C8B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75</w:t>
                  </w:r>
                </w:p>
              </w:tc>
              <w:tc>
                <w:tcPr>
                  <w:tcW w:w="1088" w:type="dxa"/>
                  <w:tcBorders>
                    <w:top w:val="nil"/>
                    <w:left w:val="nil"/>
                    <w:bottom w:val="single" w:sz="4" w:space="0" w:color="auto"/>
                    <w:right w:val="single" w:sz="4" w:space="0" w:color="auto"/>
                  </w:tcBorders>
                  <w:shd w:val="clear" w:color="000000" w:fill="FF0000"/>
                  <w:noWrap/>
                  <w:vAlign w:val="bottom"/>
                  <w:hideMark/>
                </w:tcPr>
                <w:p w14:paraId="35C62EA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1</w:t>
                  </w:r>
                </w:p>
              </w:tc>
              <w:tc>
                <w:tcPr>
                  <w:tcW w:w="1018" w:type="dxa"/>
                  <w:tcBorders>
                    <w:top w:val="nil"/>
                    <w:left w:val="nil"/>
                    <w:bottom w:val="single" w:sz="4" w:space="0" w:color="auto"/>
                    <w:right w:val="single" w:sz="4" w:space="0" w:color="auto"/>
                  </w:tcBorders>
                  <w:shd w:val="clear" w:color="000000" w:fill="B1A0C7"/>
                  <w:noWrap/>
                  <w:vAlign w:val="bottom"/>
                  <w:hideMark/>
                </w:tcPr>
                <w:p w14:paraId="0EF8089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w:t>
                  </w:r>
                </w:p>
              </w:tc>
              <w:tc>
                <w:tcPr>
                  <w:tcW w:w="1018" w:type="dxa"/>
                  <w:tcBorders>
                    <w:top w:val="nil"/>
                    <w:left w:val="nil"/>
                    <w:bottom w:val="single" w:sz="4" w:space="0" w:color="auto"/>
                    <w:right w:val="single" w:sz="4" w:space="0" w:color="auto"/>
                  </w:tcBorders>
                  <w:shd w:val="clear" w:color="000000" w:fill="92D050"/>
                  <w:noWrap/>
                  <w:vAlign w:val="bottom"/>
                  <w:hideMark/>
                </w:tcPr>
                <w:p w14:paraId="5C6E7FD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7</w:t>
                  </w:r>
                </w:p>
              </w:tc>
              <w:tc>
                <w:tcPr>
                  <w:tcW w:w="1088" w:type="dxa"/>
                  <w:tcBorders>
                    <w:top w:val="nil"/>
                    <w:left w:val="nil"/>
                    <w:bottom w:val="single" w:sz="4" w:space="0" w:color="auto"/>
                    <w:right w:val="single" w:sz="4" w:space="0" w:color="auto"/>
                  </w:tcBorders>
                  <w:noWrap/>
                  <w:vAlign w:val="bottom"/>
                  <w:hideMark/>
                </w:tcPr>
                <w:p w14:paraId="162B460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904</w:t>
                  </w:r>
                </w:p>
              </w:tc>
              <w:tc>
                <w:tcPr>
                  <w:tcW w:w="994" w:type="dxa"/>
                  <w:tcBorders>
                    <w:top w:val="nil"/>
                    <w:left w:val="nil"/>
                    <w:bottom w:val="single" w:sz="4" w:space="0" w:color="auto"/>
                    <w:right w:val="single" w:sz="4" w:space="0" w:color="auto"/>
                  </w:tcBorders>
                  <w:shd w:val="clear" w:color="000000" w:fill="EEECE1"/>
                  <w:noWrap/>
                  <w:vAlign w:val="bottom"/>
                  <w:hideMark/>
                </w:tcPr>
                <w:p w14:paraId="152A5C1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1</w:t>
                  </w:r>
                </w:p>
              </w:tc>
              <w:tc>
                <w:tcPr>
                  <w:tcW w:w="1340" w:type="dxa"/>
                  <w:tcBorders>
                    <w:top w:val="nil"/>
                    <w:left w:val="nil"/>
                    <w:bottom w:val="single" w:sz="4" w:space="0" w:color="auto"/>
                    <w:right w:val="single" w:sz="8" w:space="0" w:color="auto"/>
                  </w:tcBorders>
                  <w:shd w:val="clear" w:color="000000" w:fill="BFBFBF"/>
                  <w:noWrap/>
                  <w:vAlign w:val="bottom"/>
                  <w:hideMark/>
                </w:tcPr>
                <w:p w14:paraId="151C17F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75 %</w:t>
                  </w:r>
                </w:p>
              </w:tc>
            </w:tr>
            <w:tr w:rsidR="00265224" w:rsidRPr="00F52BBA" w14:paraId="380C18B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A67B66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7CD47C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6947D6F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040E9F9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400E3AB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7CEFD29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176F406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22067CF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6DF50FD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D6E359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DC5C443"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31CD30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1</w:t>
                  </w:r>
                </w:p>
              </w:tc>
              <w:tc>
                <w:tcPr>
                  <w:tcW w:w="920" w:type="dxa"/>
                  <w:tcBorders>
                    <w:top w:val="nil"/>
                    <w:left w:val="nil"/>
                    <w:bottom w:val="single" w:sz="4" w:space="0" w:color="auto"/>
                    <w:right w:val="single" w:sz="4" w:space="0" w:color="auto"/>
                  </w:tcBorders>
                  <w:noWrap/>
                  <w:vAlign w:val="bottom"/>
                  <w:hideMark/>
                </w:tcPr>
                <w:p w14:paraId="43D7EC3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4D8DB07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56</w:t>
                  </w:r>
                </w:p>
              </w:tc>
              <w:tc>
                <w:tcPr>
                  <w:tcW w:w="1088" w:type="dxa"/>
                  <w:tcBorders>
                    <w:top w:val="nil"/>
                    <w:left w:val="nil"/>
                    <w:bottom w:val="single" w:sz="4" w:space="0" w:color="auto"/>
                    <w:right w:val="single" w:sz="4" w:space="0" w:color="auto"/>
                  </w:tcBorders>
                  <w:shd w:val="clear" w:color="000000" w:fill="FFFF00"/>
                  <w:noWrap/>
                  <w:vAlign w:val="bottom"/>
                  <w:hideMark/>
                </w:tcPr>
                <w:p w14:paraId="4FB72E0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9</w:t>
                  </w:r>
                </w:p>
              </w:tc>
              <w:tc>
                <w:tcPr>
                  <w:tcW w:w="1088" w:type="dxa"/>
                  <w:tcBorders>
                    <w:top w:val="nil"/>
                    <w:left w:val="nil"/>
                    <w:bottom w:val="single" w:sz="4" w:space="0" w:color="auto"/>
                    <w:right w:val="single" w:sz="4" w:space="0" w:color="auto"/>
                  </w:tcBorders>
                  <w:shd w:val="clear" w:color="000000" w:fill="FF0000"/>
                  <w:noWrap/>
                  <w:vAlign w:val="bottom"/>
                  <w:hideMark/>
                </w:tcPr>
                <w:p w14:paraId="416CAA5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3</w:t>
                  </w:r>
                </w:p>
              </w:tc>
              <w:tc>
                <w:tcPr>
                  <w:tcW w:w="1018" w:type="dxa"/>
                  <w:tcBorders>
                    <w:top w:val="nil"/>
                    <w:left w:val="nil"/>
                    <w:bottom w:val="single" w:sz="4" w:space="0" w:color="auto"/>
                    <w:right w:val="single" w:sz="4" w:space="0" w:color="auto"/>
                  </w:tcBorders>
                  <w:shd w:val="clear" w:color="000000" w:fill="B1A0C7"/>
                  <w:noWrap/>
                  <w:vAlign w:val="bottom"/>
                  <w:hideMark/>
                </w:tcPr>
                <w:p w14:paraId="00D08F0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5C0AA4F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32</w:t>
                  </w:r>
                </w:p>
              </w:tc>
              <w:tc>
                <w:tcPr>
                  <w:tcW w:w="1088" w:type="dxa"/>
                  <w:tcBorders>
                    <w:top w:val="nil"/>
                    <w:left w:val="nil"/>
                    <w:bottom w:val="single" w:sz="4" w:space="0" w:color="auto"/>
                    <w:right w:val="single" w:sz="4" w:space="0" w:color="auto"/>
                  </w:tcBorders>
                  <w:noWrap/>
                  <w:vAlign w:val="bottom"/>
                  <w:hideMark/>
                </w:tcPr>
                <w:p w14:paraId="1F67EA9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43</w:t>
                  </w:r>
                </w:p>
              </w:tc>
              <w:tc>
                <w:tcPr>
                  <w:tcW w:w="994" w:type="dxa"/>
                  <w:tcBorders>
                    <w:top w:val="nil"/>
                    <w:left w:val="nil"/>
                    <w:bottom w:val="single" w:sz="4" w:space="0" w:color="auto"/>
                    <w:right w:val="single" w:sz="4" w:space="0" w:color="auto"/>
                  </w:tcBorders>
                  <w:shd w:val="clear" w:color="000000" w:fill="EEECE1"/>
                  <w:noWrap/>
                  <w:vAlign w:val="bottom"/>
                  <w:hideMark/>
                </w:tcPr>
                <w:p w14:paraId="709F1A5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22C1542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5F3CF65"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70740B7"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C4A886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26045D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3</w:t>
                  </w:r>
                </w:p>
              </w:tc>
              <w:tc>
                <w:tcPr>
                  <w:tcW w:w="1088" w:type="dxa"/>
                  <w:tcBorders>
                    <w:top w:val="nil"/>
                    <w:left w:val="nil"/>
                    <w:bottom w:val="single" w:sz="4" w:space="0" w:color="auto"/>
                    <w:right w:val="single" w:sz="4" w:space="0" w:color="auto"/>
                  </w:tcBorders>
                  <w:shd w:val="clear" w:color="000000" w:fill="FFFF00"/>
                  <w:noWrap/>
                  <w:vAlign w:val="bottom"/>
                  <w:hideMark/>
                </w:tcPr>
                <w:p w14:paraId="2264223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6</w:t>
                  </w:r>
                </w:p>
              </w:tc>
              <w:tc>
                <w:tcPr>
                  <w:tcW w:w="1088" w:type="dxa"/>
                  <w:tcBorders>
                    <w:top w:val="nil"/>
                    <w:left w:val="nil"/>
                    <w:bottom w:val="single" w:sz="4" w:space="0" w:color="auto"/>
                    <w:right w:val="single" w:sz="4" w:space="0" w:color="auto"/>
                  </w:tcBorders>
                  <w:shd w:val="clear" w:color="000000" w:fill="FF0000"/>
                  <w:noWrap/>
                  <w:vAlign w:val="bottom"/>
                  <w:hideMark/>
                </w:tcPr>
                <w:p w14:paraId="7680B0E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1</w:t>
                  </w:r>
                </w:p>
              </w:tc>
              <w:tc>
                <w:tcPr>
                  <w:tcW w:w="1018" w:type="dxa"/>
                  <w:tcBorders>
                    <w:top w:val="nil"/>
                    <w:left w:val="nil"/>
                    <w:bottom w:val="single" w:sz="4" w:space="0" w:color="auto"/>
                    <w:right w:val="single" w:sz="4" w:space="0" w:color="auto"/>
                  </w:tcBorders>
                  <w:shd w:val="clear" w:color="000000" w:fill="B1A0C7"/>
                  <w:noWrap/>
                  <w:vAlign w:val="bottom"/>
                  <w:hideMark/>
                </w:tcPr>
                <w:p w14:paraId="420E83F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41E9D86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9</w:t>
                  </w:r>
                </w:p>
              </w:tc>
              <w:tc>
                <w:tcPr>
                  <w:tcW w:w="1088" w:type="dxa"/>
                  <w:tcBorders>
                    <w:top w:val="nil"/>
                    <w:left w:val="nil"/>
                    <w:bottom w:val="single" w:sz="4" w:space="0" w:color="auto"/>
                    <w:right w:val="single" w:sz="4" w:space="0" w:color="auto"/>
                  </w:tcBorders>
                  <w:noWrap/>
                  <w:vAlign w:val="bottom"/>
                  <w:hideMark/>
                </w:tcPr>
                <w:p w14:paraId="431EAA7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20</w:t>
                  </w:r>
                </w:p>
              </w:tc>
              <w:tc>
                <w:tcPr>
                  <w:tcW w:w="994" w:type="dxa"/>
                  <w:tcBorders>
                    <w:top w:val="nil"/>
                    <w:left w:val="nil"/>
                    <w:bottom w:val="single" w:sz="4" w:space="0" w:color="auto"/>
                    <w:right w:val="single" w:sz="4" w:space="0" w:color="auto"/>
                  </w:tcBorders>
                  <w:shd w:val="clear" w:color="000000" w:fill="EEECE1"/>
                  <w:noWrap/>
                  <w:vAlign w:val="bottom"/>
                  <w:hideMark/>
                </w:tcPr>
                <w:p w14:paraId="0A7DD3E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835E08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2356CC8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68378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1A27D83E"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059F88F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49</w:t>
                  </w:r>
                </w:p>
              </w:tc>
              <w:tc>
                <w:tcPr>
                  <w:tcW w:w="1088" w:type="dxa"/>
                  <w:tcBorders>
                    <w:top w:val="nil"/>
                    <w:left w:val="nil"/>
                    <w:bottom w:val="single" w:sz="4" w:space="0" w:color="auto"/>
                    <w:right w:val="single" w:sz="4" w:space="0" w:color="auto"/>
                  </w:tcBorders>
                  <w:shd w:val="clear" w:color="000000" w:fill="FFFF00"/>
                  <w:noWrap/>
                  <w:vAlign w:val="bottom"/>
                  <w:hideMark/>
                </w:tcPr>
                <w:p w14:paraId="5455EEF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5</w:t>
                  </w:r>
                </w:p>
              </w:tc>
              <w:tc>
                <w:tcPr>
                  <w:tcW w:w="1088" w:type="dxa"/>
                  <w:tcBorders>
                    <w:top w:val="nil"/>
                    <w:left w:val="nil"/>
                    <w:bottom w:val="single" w:sz="4" w:space="0" w:color="auto"/>
                    <w:right w:val="single" w:sz="4" w:space="0" w:color="auto"/>
                  </w:tcBorders>
                  <w:shd w:val="clear" w:color="000000" w:fill="FF0000"/>
                  <w:noWrap/>
                  <w:vAlign w:val="bottom"/>
                  <w:hideMark/>
                </w:tcPr>
                <w:p w14:paraId="7FBCD93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84</w:t>
                  </w:r>
                </w:p>
              </w:tc>
              <w:tc>
                <w:tcPr>
                  <w:tcW w:w="1018" w:type="dxa"/>
                  <w:tcBorders>
                    <w:top w:val="nil"/>
                    <w:left w:val="nil"/>
                    <w:bottom w:val="single" w:sz="4" w:space="0" w:color="auto"/>
                    <w:right w:val="single" w:sz="4" w:space="0" w:color="auto"/>
                  </w:tcBorders>
                  <w:shd w:val="clear" w:color="000000" w:fill="B1A0C7"/>
                  <w:noWrap/>
                  <w:vAlign w:val="bottom"/>
                  <w:hideMark/>
                </w:tcPr>
                <w:p w14:paraId="0AE5CCE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w:t>
                  </w:r>
                </w:p>
              </w:tc>
              <w:tc>
                <w:tcPr>
                  <w:tcW w:w="1018" w:type="dxa"/>
                  <w:tcBorders>
                    <w:top w:val="nil"/>
                    <w:left w:val="nil"/>
                    <w:bottom w:val="single" w:sz="4" w:space="0" w:color="auto"/>
                    <w:right w:val="single" w:sz="4" w:space="0" w:color="auto"/>
                  </w:tcBorders>
                  <w:shd w:val="clear" w:color="000000" w:fill="92D050"/>
                  <w:noWrap/>
                  <w:vAlign w:val="bottom"/>
                  <w:hideMark/>
                </w:tcPr>
                <w:p w14:paraId="2CF27D2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71</w:t>
                  </w:r>
                </w:p>
              </w:tc>
              <w:tc>
                <w:tcPr>
                  <w:tcW w:w="1088" w:type="dxa"/>
                  <w:tcBorders>
                    <w:top w:val="nil"/>
                    <w:left w:val="nil"/>
                    <w:bottom w:val="single" w:sz="4" w:space="0" w:color="auto"/>
                    <w:right w:val="single" w:sz="4" w:space="0" w:color="auto"/>
                  </w:tcBorders>
                  <w:noWrap/>
                  <w:vAlign w:val="bottom"/>
                  <w:hideMark/>
                </w:tcPr>
                <w:p w14:paraId="6DB7323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863</w:t>
                  </w:r>
                </w:p>
              </w:tc>
              <w:tc>
                <w:tcPr>
                  <w:tcW w:w="994" w:type="dxa"/>
                  <w:tcBorders>
                    <w:top w:val="nil"/>
                    <w:left w:val="nil"/>
                    <w:bottom w:val="single" w:sz="4" w:space="0" w:color="auto"/>
                    <w:right w:val="single" w:sz="4" w:space="0" w:color="auto"/>
                  </w:tcBorders>
                  <w:shd w:val="clear" w:color="000000" w:fill="EEECE1"/>
                  <w:noWrap/>
                  <w:vAlign w:val="bottom"/>
                  <w:hideMark/>
                </w:tcPr>
                <w:p w14:paraId="280DDF3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37</w:t>
                  </w:r>
                </w:p>
              </w:tc>
              <w:tc>
                <w:tcPr>
                  <w:tcW w:w="1340" w:type="dxa"/>
                  <w:tcBorders>
                    <w:top w:val="nil"/>
                    <w:left w:val="nil"/>
                    <w:bottom w:val="single" w:sz="4" w:space="0" w:color="auto"/>
                    <w:right w:val="single" w:sz="8" w:space="0" w:color="auto"/>
                  </w:tcBorders>
                  <w:shd w:val="clear" w:color="000000" w:fill="BFBFBF"/>
                  <w:noWrap/>
                  <w:vAlign w:val="bottom"/>
                  <w:hideMark/>
                </w:tcPr>
                <w:p w14:paraId="3739113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87 %</w:t>
                  </w:r>
                </w:p>
              </w:tc>
            </w:tr>
            <w:tr w:rsidR="00265224" w:rsidRPr="00F52BBA" w14:paraId="17303D47"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3F0B3C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542CB7B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529202E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46868D6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32EB32F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040FB87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A24EC5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258CE05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2888202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947811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2A47EAE"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0AB922E"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10</w:t>
                  </w:r>
                </w:p>
              </w:tc>
              <w:tc>
                <w:tcPr>
                  <w:tcW w:w="920" w:type="dxa"/>
                  <w:tcBorders>
                    <w:top w:val="nil"/>
                    <w:left w:val="nil"/>
                    <w:bottom w:val="single" w:sz="4" w:space="0" w:color="auto"/>
                    <w:right w:val="single" w:sz="4" w:space="0" w:color="auto"/>
                  </w:tcBorders>
                  <w:noWrap/>
                  <w:vAlign w:val="bottom"/>
                  <w:hideMark/>
                </w:tcPr>
                <w:p w14:paraId="4113A9D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2A670FE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7</w:t>
                  </w:r>
                </w:p>
              </w:tc>
              <w:tc>
                <w:tcPr>
                  <w:tcW w:w="1088" w:type="dxa"/>
                  <w:tcBorders>
                    <w:top w:val="nil"/>
                    <w:left w:val="nil"/>
                    <w:bottom w:val="single" w:sz="4" w:space="0" w:color="auto"/>
                    <w:right w:val="single" w:sz="4" w:space="0" w:color="auto"/>
                  </w:tcBorders>
                  <w:shd w:val="clear" w:color="000000" w:fill="FFFF00"/>
                  <w:noWrap/>
                  <w:vAlign w:val="bottom"/>
                  <w:hideMark/>
                </w:tcPr>
                <w:p w14:paraId="4EDA856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13</w:t>
                  </w:r>
                </w:p>
              </w:tc>
              <w:tc>
                <w:tcPr>
                  <w:tcW w:w="1088" w:type="dxa"/>
                  <w:tcBorders>
                    <w:top w:val="nil"/>
                    <w:left w:val="nil"/>
                    <w:bottom w:val="single" w:sz="4" w:space="0" w:color="auto"/>
                    <w:right w:val="single" w:sz="4" w:space="0" w:color="auto"/>
                  </w:tcBorders>
                  <w:shd w:val="clear" w:color="000000" w:fill="FF0000"/>
                  <w:noWrap/>
                  <w:vAlign w:val="bottom"/>
                  <w:hideMark/>
                </w:tcPr>
                <w:p w14:paraId="303CDB3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4</w:t>
                  </w:r>
                </w:p>
              </w:tc>
              <w:tc>
                <w:tcPr>
                  <w:tcW w:w="1018" w:type="dxa"/>
                  <w:tcBorders>
                    <w:top w:val="nil"/>
                    <w:left w:val="nil"/>
                    <w:bottom w:val="single" w:sz="4" w:space="0" w:color="auto"/>
                    <w:right w:val="single" w:sz="4" w:space="0" w:color="auto"/>
                  </w:tcBorders>
                  <w:shd w:val="clear" w:color="000000" w:fill="B1A0C7"/>
                  <w:noWrap/>
                  <w:vAlign w:val="bottom"/>
                  <w:hideMark/>
                </w:tcPr>
                <w:p w14:paraId="29B2D78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92D050"/>
                  <w:noWrap/>
                  <w:vAlign w:val="bottom"/>
                  <w:hideMark/>
                </w:tcPr>
                <w:p w14:paraId="4D0303E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7</w:t>
                  </w:r>
                </w:p>
              </w:tc>
              <w:tc>
                <w:tcPr>
                  <w:tcW w:w="1088" w:type="dxa"/>
                  <w:tcBorders>
                    <w:top w:val="nil"/>
                    <w:left w:val="nil"/>
                    <w:bottom w:val="single" w:sz="4" w:space="0" w:color="auto"/>
                    <w:right w:val="single" w:sz="4" w:space="0" w:color="auto"/>
                  </w:tcBorders>
                  <w:noWrap/>
                  <w:vAlign w:val="bottom"/>
                  <w:hideMark/>
                </w:tcPr>
                <w:p w14:paraId="07B96EB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74</w:t>
                  </w:r>
                </w:p>
              </w:tc>
              <w:tc>
                <w:tcPr>
                  <w:tcW w:w="994" w:type="dxa"/>
                  <w:tcBorders>
                    <w:top w:val="nil"/>
                    <w:left w:val="nil"/>
                    <w:bottom w:val="single" w:sz="4" w:space="0" w:color="auto"/>
                    <w:right w:val="single" w:sz="4" w:space="0" w:color="auto"/>
                  </w:tcBorders>
                  <w:shd w:val="clear" w:color="000000" w:fill="EEECE1"/>
                  <w:noWrap/>
                  <w:vAlign w:val="bottom"/>
                  <w:hideMark/>
                </w:tcPr>
                <w:p w14:paraId="6FD8317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3EFD3F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39139C9"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B9CB705"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7626248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3054A75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2</w:t>
                  </w:r>
                </w:p>
              </w:tc>
              <w:tc>
                <w:tcPr>
                  <w:tcW w:w="1088" w:type="dxa"/>
                  <w:tcBorders>
                    <w:top w:val="nil"/>
                    <w:left w:val="nil"/>
                    <w:bottom w:val="single" w:sz="4" w:space="0" w:color="auto"/>
                    <w:right w:val="single" w:sz="4" w:space="0" w:color="auto"/>
                  </w:tcBorders>
                  <w:shd w:val="clear" w:color="000000" w:fill="FFFF00"/>
                  <w:noWrap/>
                  <w:vAlign w:val="bottom"/>
                  <w:hideMark/>
                </w:tcPr>
                <w:p w14:paraId="3AA55D8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6</w:t>
                  </w:r>
                </w:p>
              </w:tc>
              <w:tc>
                <w:tcPr>
                  <w:tcW w:w="1088" w:type="dxa"/>
                  <w:tcBorders>
                    <w:top w:val="nil"/>
                    <w:left w:val="nil"/>
                    <w:bottom w:val="single" w:sz="4" w:space="0" w:color="auto"/>
                    <w:right w:val="single" w:sz="4" w:space="0" w:color="auto"/>
                  </w:tcBorders>
                  <w:shd w:val="clear" w:color="000000" w:fill="FF0000"/>
                  <w:noWrap/>
                  <w:vAlign w:val="bottom"/>
                  <w:hideMark/>
                </w:tcPr>
                <w:p w14:paraId="750297A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w:t>
                  </w:r>
                </w:p>
              </w:tc>
              <w:tc>
                <w:tcPr>
                  <w:tcW w:w="1018" w:type="dxa"/>
                  <w:tcBorders>
                    <w:top w:val="nil"/>
                    <w:left w:val="nil"/>
                    <w:bottom w:val="single" w:sz="4" w:space="0" w:color="auto"/>
                    <w:right w:val="single" w:sz="4" w:space="0" w:color="auto"/>
                  </w:tcBorders>
                  <w:shd w:val="clear" w:color="000000" w:fill="B1A0C7"/>
                  <w:noWrap/>
                  <w:vAlign w:val="bottom"/>
                  <w:hideMark/>
                </w:tcPr>
                <w:p w14:paraId="7F7FD82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6695045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4</w:t>
                  </w:r>
                </w:p>
              </w:tc>
              <w:tc>
                <w:tcPr>
                  <w:tcW w:w="1088" w:type="dxa"/>
                  <w:tcBorders>
                    <w:top w:val="nil"/>
                    <w:left w:val="nil"/>
                    <w:bottom w:val="single" w:sz="4" w:space="0" w:color="auto"/>
                    <w:right w:val="single" w:sz="4" w:space="0" w:color="auto"/>
                  </w:tcBorders>
                  <w:noWrap/>
                  <w:vAlign w:val="bottom"/>
                  <w:hideMark/>
                </w:tcPr>
                <w:p w14:paraId="7DD4A79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52</w:t>
                  </w:r>
                </w:p>
              </w:tc>
              <w:tc>
                <w:tcPr>
                  <w:tcW w:w="994" w:type="dxa"/>
                  <w:tcBorders>
                    <w:top w:val="nil"/>
                    <w:left w:val="nil"/>
                    <w:bottom w:val="single" w:sz="4" w:space="0" w:color="auto"/>
                    <w:right w:val="single" w:sz="4" w:space="0" w:color="auto"/>
                  </w:tcBorders>
                  <w:shd w:val="clear" w:color="000000" w:fill="EEECE1"/>
                  <w:noWrap/>
                  <w:vAlign w:val="bottom"/>
                  <w:hideMark/>
                </w:tcPr>
                <w:p w14:paraId="622F37B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878F66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3E3715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62BD9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810476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339157A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59</w:t>
                  </w:r>
                </w:p>
              </w:tc>
              <w:tc>
                <w:tcPr>
                  <w:tcW w:w="1088" w:type="dxa"/>
                  <w:tcBorders>
                    <w:top w:val="nil"/>
                    <w:left w:val="nil"/>
                    <w:bottom w:val="single" w:sz="4" w:space="0" w:color="auto"/>
                    <w:right w:val="single" w:sz="4" w:space="0" w:color="auto"/>
                  </w:tcBorders>
                  <w:shd w:val="clear" w:color="000000" w:fill="FFFF00"/>
                  <w:noWrap/>
                  <w:vAlign w:val="bottom"/>
                  <w:hideMark/>
                </w:tcPr>
                <w:p w14:paraId="69DC4B7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69</w:t>
                  </w:r>
                </w:p>
              </w:tc>
              <w:tc>
                <w:tcPr>
                  <w:tcW w:w="1088" w:type="dxa"/>
                  <w:tcBorders>
                    <w:top w:val="nil"/>
                    <w:left w:val="nil"/>
                    <w:bottom w:val="single" w:sz="4" w:space="0" w:color="auto"/>
                    <w:right w:val="single" w:sz="4" w:space="0" w:color="auto"/>
                  </w:tcBorders>
                  <w:shd w:val="clear" w:color="000000" w:fill="FF0000"/>
                  <w:noWrap/>
                  <w:vAlign w:val="bottom"/>
                  <w:hideMark/>
                </w:tcPr>
                <w:p w14:paraId="43486ECC"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3</w:t>
                  </w:r>
                </w:p>
              </w:tc>
              <w:tc>
                <w:tcPr>
                  <w:tcW w:w="1018" w:type="dxa"/>
                  <w:tcBorders>
                    <w:top w:val="nil"/>
                    <w:left w:val="nil"/>
                    <w:bottom w:val="single" w:sz="4" w:space="0" w:color="auto"/>
                    <w:right w:val="single" w:sz="4" w:space="0" w:color="auto"/>
                  </w:tcBorders>
                  <w:shd w:val="clear" w:color="000000" w:fill="B1A0C7"/>
                  <w:noWrap/>
                  <w:vAlign w:val="bottom"/>
                  <w:hideMark/>
                </w:tcPr>
                <w:p w14:paraId="4CCF5C0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w:t>
                  </w:r>
                </w:p>
              </w:tc>
              <w:tc>
                <w:tcPr>
                  <w:tcW w:w="1018" w:type="dxa"/>
                  <w:tcBorders>
                    <w:top w:val="nil"/>
                    <w:left w:val="nil"/>
                    <w:bottom w:val="single" w:sz="4" w:space="0" w:color="auto"/>
                    <w:right w:val="single" w:sz="4" w:space="0" w:color="auto"/>
                  </w:tcBorders>
                  <w:shd w:val="clear" w:color="000000" w:fill="92D050"/>
                  <w:noWrap/>
                  <w:vAlign w:val="bottom"/>
                  <w:hideMark/>
                </w:tcPr>
                <w:p w14:paraId="4A0A632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21</w:t>
                  </w:r>
                </w:p>
              </w:tc>
              <w:tc>
                <w:tcPr>
                  <w:tcW w:w="1088" w:type="dxa"/>
                  <w:tcBorders>
                    <w:top w:val="nil"/>
                    <w:left w:val="nil"/>
                    <w:bottom w:val="single" w:sz="4" w:space="0" w:color="auto"/>
                    <w:right w:val="single" w:sz="4" w:space="0" w:color="auto"/>
                  </w:tcBorders>
                  <w:noWrap/>
                  <w:vAlign w:val="bottom"/>
                  <w:hideMark/>
                </w:tcPr>
                <w:p w14:paraId="0B8B2E4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26</w:t>
                  </w:r>
                </w:p>
              </w:tc>
              <w:tc>
                <w:tcPr>
                  <w:tcW w:w="994" w:type="dxa"/>
                  <w:tcBorders>
                    <w:top w:val="nil"/>
                    <w:left w:val="nil"/>
                    <w:bottom w:val="single" w:sz="4" w:space="0" w:color="auto"/>
                    <w:right w:val="single" w:sz="4" w:space="0" w:color="auto"/>
                  </w:tcBorders>
                  <w:shd w:val="clear" w:color="000000" w:fill="EEECE1"/>
                  <w:noWrap/>
                  <w:vAlign w:val="bottom"/>
                  <w:hideMark/>
                </w:tcPr>
                <w:p w14:paraId="757C3D5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6</w:t>
                  </w:r>
                </w:p>
              </w:tc>
              <w:tc>
                <w:tcPr>
                  <w:tcW w:w="1340" w:type="dxa"/>
                  <w:tcBorders>
                    <w:top w:val="nil"/>
                    <w:left w:val="nil"/>
                    <w:bottom w:val="single" w:sz="4" w:space="0" w:color="auto"/>
                    <w:right w:val="single" w:sz="8" w:space="0" w:color="auto"/>
                  </w:tcBorders>
                  <w:shd w:val="clear" w:color="000000" w:fill="BFBFBF"/>
                  <w:noWrap/>
                  <w:vAlign w:val="bottom"/>
                  <w:hideMark/>
                </w:tcPr>
                <w:p w14:paraId="3A4994E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22 %</w:t>
                  </w:r>
                </w:p>
              </w:tc>
            </w:tr>
            <w:tr w:rsidR="00265224" w:rsidRPr="00F52BBA" w14:paraId="6DA5F694"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780BCC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0D6D66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2CEC7C3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076656C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7C1BA90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4C2FFC6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7F308A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719FFDE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21DD78B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86BE11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C8DC573"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2F18ED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09</w:t>
                  </w:r>
                </w:p>
              </w:tc>
              <w:tc>
                <w:tcPr>
                  <w:tcW w:w="920" w:type="dxa"/>
                  <w:tcBorders>
                    <w:top w:val="nil"/>
                    <w:left w:val="nil"/>
                    <w:bottom w:val="single" w:sz="4" w:space="0" w:color="auto"/>
                    <w:right w:val="single" w:sz="4" w:space="0" w:color="auto"/>
                  </w:tcBorders>
                  <w:noWrap/>
                  <w:vAlign w:val="bottom"/>
                  <w:hideMark/>
                </w:tcPr>
                <w:p w14:paraId="5800B5E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2E50224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7</w:t>
                  </w:r>
                </w:p>
              </w:tc>
              <w:tc>
                <w:tcPr>
                  <w:tcW w:w="1088" w:type="dxa"/>
                  <w:tcBorders>
                    <w:top w:val="nil"/>
                    <w:left w:val="nil"/>
                    <w:bottom w:val="single" w:sz="4" w:space="0" w:color="auto"/>
                    <w:right w:val="single" w:sz="4" w:space="0" w:color="auto"/>
                  </w:tcBorders>
                  <w:shd w:val="clear" w:color="000000" w:fill="FFFF00"/>
                  <w:noWrap/>
                  <w:vAlign w:val="bottom"/>
                  <w:hideMark/>
                </w:tcPr>
                <w:p w14:paraId="5341090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4</w:t>
                  </w:r>
                </w:p>
              </w:tc>
              <w:tc>
                <w:tcPr>
                  <w:tcW w:w="1088" w:type="dxa"/>
                  <w:tcBorders>
                    <w:top w:val="nil"/>
                    <w:left w:val="nil"/>
                    <w:bottom w:val="single" w:sz="4" w:space="0" w:color="auto"/>
                    <w:right w:val="single" w:sz="4" w:space="0" w:color="auto"/>
                  </w:tcBorders>
                  <w:shd w:val="clear" w:color="000000" w:fill="FF0000"/>
                  <w:noWrap/>
                  <w:vAlign w:val="bottom"/>
                  <w:hideMark/>
                </w:tcPr>
                <w:p w14:paraId="0104A46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8</w:t>
                  </w:r>
                </w:p>
              </w:tc>
              <w:tc>
                <w:tcPr>
                  <w:tcW w:w="1018" w:type="dxa"/>
                  <w:tcBorders>
                    <w:top w:val="nil"/>
                    <w:left w:val="nil"/>
                    <w:bottom w:val="single" w:sz="4" w:space="0" w:color="auto"/>
                    <w:right w:val="single" w:sz="4" w:space="0" w:color="auto"/>
                  </w:tcBorders>
                  <w:shd w:val="clear" w:color="000000" w:fill="B1A0C7"/>
                  <w:noWrap/>
                  <w:vAlign w:val="bottom"/>
                  <w:hideMark/>
                </w:tcPr>
                <w:p w14:paraId="2A236F6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w:t>
                  </w:r>
                </w:p>
              </w:tc>
              <w:tc>
                <w:tcPr>
                  <w:tcW w:w="1018" w:type="dxa"/>
                  <w:tcBorders>
                    <w:top w:val="nil"/>
                    <w:left w:val="nil"/>
                    <w:bottom w:val="single" w:sz="4" w:space="0" w:color="auto"/>
                    <w:right w:val="single" w:sz="4" w:space="0" w:color="auto"/>
                  </w:tcBorders>
                  <w:shd w:val="clear" w:color="000000" w:fill="92D050"/>
                  <w:noWrap/>
                  <w:vAlign w:val="bottom"/>
                  <w:hideMark/>
                </w:tcPr>
                <w:p w14:paraId="2C75FC3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0</w:t>
                  </w:r>
                </w:p>
              </w:tc>
              <w:tc>
                <w:tcPr>
                  <w:tcW w:w="1088" w:type="dxa"/>
                  <w:tcBorders>
                    <w:top w:val="nil"/>
                    <w:left w:val="nil"/>
                    <w:bottom w:val="single" w:sz="4" w:space="0" w:color="auto"/>
                    <w:right w:val="single" w:sz="4" w:space="0" w:color="auto"/>
                  </w:tcBorders>
                  <w:noWrap/>
                  <w:vAlign w:val="bottom"/>
                  <w:hideMark/>
                </w:tcPr>
                <w:p w14:paraId="455AA77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51</w:t>
                  </w:r>
                </w:p>
              </w:tc>
              <w:tc>
                <w:tcPr>
                  <w:tcW w:w="994" w:type="dxa"/>
                  <w:tcBorders>
                    <w:top w:val="nil"/>
                    <w:left w:val="nil"/>
                    <w:bottom w:val="single" w:sz="4" w:space="0" w:color="auto"/>
                    <w:right w:val="single" w:sz="4" w:space="0" w:color="auto"/>
                  </w:tcBorders>
                  <w:shd w:val="clear" w:color="000000" w:fill="EEECE1"/>
                  <w:noWrap/>
                  <w:vAlign w:val="bottom"/>
                  <w:hideMark/>
                </w:tcPr>
                <w:p w14:paraId="41D810C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908AAD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A6C17F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5DCCF7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30F669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0DF735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9</w:t>
                  </w:r>
                </w:p>
              </w:tc>
              <w:tc>
                <w:tcPr>
                  <w:tcW w:w="1088" w:type="dxa"/>
                  <w:tcBorders>
                    <w:top w:val="nil"/>
                    <w:left w:val="nil"/>
                    <w:bottom w:val="single" w:sz="4" w:space="0" w:color="auto"/>
                    <w:right w:val="single" w:sz="4" w:space="0" w:color="auto"/>
                  </w:tcBorders>
                  <w:shd w:val="clear" w:color="000000" w:fill="FFFF00"/>
                  <w:noWrap/>
                  <w:vAlign w:val="bottom"/>
                  <w:hideMark/>
                </w:tcPr>
                <w:p w14:paraId="7758AB3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9</w:t>
                  </w:r>
                </w:p>
              </w:tc>
              <w:tc>
                <w:tcPr>
                  <w:tcW w:w="1088" w:type="dxa"/>
                  <w:tcBorders>
                    <w:top w:val="nil"/>
                    <w:left w:val="nil"/>
                    <w:bottom w:val="single" w:sz="4" w:space="0" w:color="auto"/>
                    <w:right w:val="single" w:sz="4" w:space="0" w:color="auto"/>
                  </w:tcBorders>
                  <w:shd w:val="clear" w:color="000000" w:fill="FF0000"/>
                  <w:noWrap/>
                  <w:vAlign w:val="bottom"/>
                  <w:hideMark/>
                </w:tcPr>
                <w:p w14:paraId="1FAC67C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w:t>
                  </w:r>
                </w:p>
              </w:tc>
              <w:tc>
                <w:tcPr>
                  <w:tcW w:w="1018" w:type="dxa"/>
                  <w:tcBorders>
                    <w:top w:val="nil"/>
                    <w:left w:val="nil"/>
                    <w:bottom w:val="single" w:sz="4" w:space="0" w:color="auto"/>
                    <w:right w:val="single" w:sz="4" w:space="0" w:color="auto"/>
                  </w:tcBorders>
                  <w:shd w:val="clear" w:color="000000" w:fill="B1A0C7"/>
                  <w:noWrap/>
                  <w:vAlign w:val="bottom"/>
                  <w:hideMark/>
                </w:tcPr>
                <w:p w14:paraId="3416AD4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0</w:t>
                  </w:r>
                </w:p>
              </w:tc>
              <w:tc>
                <w:tcPr>
                  <w:tcW w:w="1018" w:type="dxa"/>
                  <w:tcBorders>
                    <w:top w:val="nil"/>
                    <w:left w:val="nil"/>
                    <w:bottom w:val="single" w:sz="4" w:space="0" w:color="auto"/>
                    <w:right w:val="single" w:sz="4" w:space="0" w:color="auto"/>
                  </w:tcBorders>
                  <w:shd w:val="clear" w:color="000000" w:fill="92D050"/>
                  <w:noWrap/>
                  <w:vAlign w:val="bottom"/>
                  <w:hideMark/>
                </w:tcPr>
                <w:p w14:paraId="6502C1D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6</w:t>
                  </w:r>
                </w:p>
              </w:tc>
              <w:tc>
                <w:tcPr>
                  <w:tcW w:w="1088" w:type="dxa"/>
                  <w:tcBorders>
                    <w:top w:val="nil"/>
                    <w:left w:val="nil"/>
                    <w:bottom w:val="single" w:sz="4" w:space="0" w:color="auto"/>
                    <w:right w:val="single" w:sz="4" w:space="0" w:color="auto"/>
                  </w:tcBorders>
                  <w:noWrap/>
                  <w:vAlign w:val="bottom"/>
                  <w:hideMark/>
                </w:tcPr>
                <w:p w14:paraId="35D3BD7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9</w:t>
                  </w:r>
                </w:p>
              </w:tc>
              <w:tc>
                <w:tcPr>
                  <w:tcW w:w="994" w:type="dxa"/>
                  <w:tcBorders>
                    <w:top w:val="nil"/>
                    <w:left w:val="nil"/>
                    <w:bottom w:val="single" w:sz="4" w:space="0" w:color="auto"/>
                    <w:right w:val="single" w:sz="4" w:space="0" w:color="auto"/>
                  </w:tcBorders>
                  <w:shd w:val="clear" w:color="000000" w:fill="EEECE1"/>
                  <w:noWrap/>
                  <w:vAlign w:val="bottom"/>
                  <w:hideMark/>
                </w:tcPr>
                <w:p w14:paraId="1718159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201CEE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1737E1FF"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FE12019"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A993B19"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337CE3A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66</w:t>
                  </w:r>
                </w:p>
              </w:tc>
              <w:tc>
                <w:tcPr>
                  <w:tcW w:w="1088" w:type="dxa"/>
                  <w:tcBorders>
                    <w:top w:val="nil"/>
                    <w:left w:val="nil"/>
                    <w:bottom w:val="single" w:sz="4" w:space="0" w:color="auto"/>
                    <w:right w:val="single" w:sz="4" w:space="0" w:color="auto"/>
                  </w:tcBorders>
                  <w:shd w:val="clear" w:color="000000" w:fill="FFFF00"/>
                  <w:noWrap/>
                  <w:vAlign w:val="bottom"/>
                  <w:hideMark/>
                </w:tcPr>
                <w:p w14:paraId="5936790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43</w:t>
                  </w:r>
                </w:p>
              </w:tc>
              <w:tc>
                <w:tcPr>
                  <w:tcW w:w="1088" w:type="dxa"/>
                  <w:tcBorders>
                    <w:top w:val="nil"/>
                    <w:left w:val="nil"/>
                    <w:bottom w:val="single" w:sz="4" w:space="0" w:color="auto"/>
                    <w:right w:val="single" w:sz="4" w:space="0" w:color="auto"/>
                  </w:tcBorders>
                  <w:shd w:val="clear" w:color="000000" w:fill="FF0000"/>
                  <w:noWrap/>
                  <w:vAlign w:val="bottom"/>
                  <w:hideMark/>
                </w:tcPr>
                <w:p w14:paraId="19CCCE1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3</w:t>
                  </w:r>
                </w:p>
              </w:tc>
              <w:tc>
                <w:tcPr>
                  <w:tcW w:w="1018" w:type="dxa"/>
                  <w:tcBorders>
                    <w:top w:val="nil"/>
                    <w:left w:val="nil"/>
                    <w:bottom w:val="single" w:sz="4" w:space="0" w:color="auto"/>
                    <w:right w:val="single" w:sz="4" w:space="0" w:color="auto"/>
                  </w:tcBorders>
                  <w:shd w:val="clear" w:color="000000" w:fill="B1A0C7"/>
                  <w:noWrap/>
                  <w:vAlign w:val="bottom"/>
                  <w:hideMark/>
                </w:tcPr>
                <w:p w14:paraId="610B211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w:t>
                  </w:r>
                </w:p>
              </w:tc>
              <w:tc>
                <w:tcPr>
                  <w:tcW w:w="1018" w:type="dxa"/>
                  <w:tcBorders>
                    <w:top w:val="nil"/>
                    <w:left w:val="nil"/>
                    <w:bottom w:val="single" w:sz="4" w:space="0" w:color="auto"/>
                    <w:right w:val="single" w:sz="4" w:space="0" w:color="auto"/>
                  </w:tcBorders>
                  <w:shd w:val="clear" w:color="000000" w:fill="92D050"/>
                  <w:noWrap/>
                  <w:vAlign w:val="bottom"/>
                  <w:hideMark/>
                </w:tcPr>
                <w:p w14:paraId="03008BC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16</w:t>
                  </w:r>
                </w:p>
              </w:tc>
              <w:tc>
                <w:tcPr>
                  <w:tcW w:w="1088" w:type="dxa"/>
                  <w:tcBorders>
                    <w:top w:val="nil"/>
                    <w:left w:val="nil"/>
                    <w:bottom w:val="single" w:sz="4" w:space="0" w:color="auto"/>
                    <w:right w:val="single" w:sz="4" w:space="0" w:color="auto"/>
                  </w:tcBorders>
                  <w:noWrap/>
                  <w:vAlign w:val="bottom"/>
                  <w:hideMark/>
                </w:tcPr>
                <w:p w14:paraId="46FF1BC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90</w:t>
                  </w:r>
                </w:p>
              </w:tc>
              <w:tc>
                <w:tcPr>
                  <w:tcW w:w="994" w:type="dxa"/>
                  <w:tcBorders>
                    <w:top w:val="nil"/>
                    <w:left w:val="nil"/>
                    <w:bottom w:val="single" w:sz="4" w:space="0" w:color="auto"/>
                    <w:right w:val="single" w:sz="4" w:space="0" w:color="auto"/>
                  </w:tcBorders>
                  <w:shd w:val="clear" w:color="000000" w:fill="EEECE1"/>
                  <w:noWrap/>
                  <w:vAlign w:val="bottom"/>
                  <w:hideMark/>
                </w:tcPr>
                <w:p w14:paraId="43D9438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w:t>
                  </w:r>
                </w:p>
              </w:tc>
              <w:tc>
                <w:tcPr>
                  <w:tcW w:w="1340" w:type="dxa"/>
                  <w:tcBorders>
                    <w:top w:val="nil"/>
                    <w:left w:val="nil"/>
                    <w:bottom w:val="single" w:sz="4" w:space="0" w:color="auto"/>
                    <w:right w:val="single" w:sz="8" w:space="0" w:color="auto"/>
                  </w:tcBorders>
                  <w:shd w:val="clear" w:color="000000" w:fill="BFBFBF"/>
                  <w:noWrap/>
                  <w:vAlign w:val="bottom"/>
                  <w:hideMark/>
                </w:tcPr>
                <w:p w14:paraId="0100CFF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0,29 %</w:t>
                  </w:r>
                </w:p>
              </w:tc>
            </w:tr>
            <w:tr w:rsidR="00265224" w:rsidRPr="00F52BBA" w14:paraId="4C54284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E5B93F"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900816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5371814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447A068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1858E1D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24DD314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54B741E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1568636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60BB605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F6C646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17BA84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39AA886"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08</w:t>
                  </w:r>
                </w:p>
              </w:tc>
              <w:tc>
                <w:tcPr>
                  <w:tcW w:w="920" w:type="dxa"/>
                  <w:tcBorders>
                    <w:top w:val="nil"/>
                    <w:left w:val="nil"/>
                    <w:bottom w:val="single" w:sz="4" w:space="0" w:color="auto"/>
                    <w:right w:val="single" w:sz="4" w:space="0" w:color="auto"/>
                  </w:tcBorders>
                  <w:noWrap/>
                  <w:vAlign w:val="bottom"/>
                  <w:hideMark/>
                </w:tcPr>
                <w:p w14:paraId="6F40105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07C0D16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1</w:t>
                  </w:r>
                </w:p>
              </w:tc>
              <w:tc>
                <w:tcPr>
                  <w:tcW w:w="1088" w:type="dxa"/>
                  <w:tcBorders>
                    <w:top w:val="nil"/>
                    <w:left w:val="nil"/>
                    <w:bottom w:val="single" w:sz="4" w:space="0" w:color="auto"/>
                    <w:right w:val="single" w:sz="4" w:space="0" w:color="auto"/>
                  </w:tcBorders>
                  <w:shd w:val="clear" w:color="000000" w:fill="FFFF00"/>
                  <w:noWrap/>
                  <w:vAlign w:val="bottom"/>
                  <w:hideMark/>
                </w:tcPr>
                <w:p w14:paraId="0B2D00A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5</w:t>
                  </w:r>
                </w:p>
              </w:tc>
              <w:tc>
                <w:tcPr>
                  <w:tcW w:w="1088" w:type="dxa"/>
                  <w:tcBorders>
                    <w:top w:val="nil"/>
                    <w:left w:val="nil"/>
                    <w:bottom w:val="single" w:sz="4" w:space="0" w:color="auto"/>
                    <w:right w:val="single" w:sz="4" w:space="0" w:color="auto"/>
                  </w:tcBorders>
                  <w:shd w:val="clear" w:color="000000" w:fill="FF0000"/>
                  <w:noWrap/>
                  <w:vAlign w:val="bottom"/>
                  <w:hideMark/>
                </w:tcPr>
                <w:p w14:paraId="587EEA0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7</w:t>
                  </w:r>
                </w:p>
              </w:tc>
              <w:tc>
                <w:tcPr>
                  <w:tcW w:w="1018" w:type="dxa"/>
                  <w:tcBorders>
                    <w:top w:val="nil"/>
                    <w:left w:val="nil"/>
                    <w:bottom w:val="single" w:sz="4" w:space="0" w:color="auto"/>
                    <w:right w:val="single" w:sz="4" w:space="0" w:color="auto"/>
                  </w:tcBorders>
                  <w:shd w:val="clear" w:color="000000" w:fill="B1A0C7"/>
                  <w:noWrap/>
                  <w:vAlign w:val="bottom"/>
                  <w:hideMark/>
                </w:tcPr>
                <w:p w14:paraId="17E4BC7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w:t>
                  </w:r>
                </w:p>
              </w:tc>
              <w:tc>
                <w:tcPr>
                  <w:tcW w:w="1018" w:type="dxa"/>
                  <w:tcBorders>
                    <w:top w:val="nil"/>
                    <w:left w:val="nil"/>
                    <w:bottom w:val="single" w:sz="4" w:space="0" w:color="auto"/>
                    <w:right w:val="single" w:sz="4" w:space="0" w:color="auto"/>
                  </w:tcBorders>
                  <w:shd w:val="clear" w:color="000000" w:fill="92D050"/>
                  <w:noWrap/>
                  <w:vAlign w:val="bottom"/>
                  <w:hideMark/>
                </w:tcPr>
                <w:p w14:paraId="3D1F550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7</w:t>
                  </w:r>
                </w:p>
              </w:tc>
              <w:tc>
                <w:tcPr>
                  <w:tcW w:w="1088" w:type="dxa"/>
                  <w:tcBorders>
                    <w:top w:val="nil"/>
                    <w:left w:val="nil"/>
                    <w:bottom w:val="single" w:sz="4" w:space="0" w:color="auto"/>
                    <w:right w:val="single" w:sz="4" w:space="0" w:color="auto"/>
                  </w:tcBorders>
                  <w:noWrap/>
                  <w:vAlign w:val="bottom"/>
                  <w:hideMark/>
                </w:tcPr>
                <w:p w14:paraId="760EF7E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47</w:t>
                  </w:r>
                </w:p>
              </w:tc>
              <w:tc>
                <w:tcPr>
                  <w:tcW w:w="994" w:type="dxa"/>
                  <w:tcBorders>
                    <w:top w:val="nil"/>
                    <w:left w:val="nil"/>
                    <w:bottom w:val="single" w:sz="4" w:space="0" w:color="auto"/>
                    <w:right w:val="single" w:sz="4" w:space="0" w:color="auto"/>
                  </w:tcBorders>
                  <w:shd w:val="clear" w:color="000000" w:fill="EEECE1"/>
                  <w:noWrap/>
                  <w:vAlign w:val="bottom"/>
                  <w:hideMark/>
                </w:tcPr>
                <w:p w14:paraId="3748BEB2"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7CC8769F"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4A9B4BA"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FF4533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B2A06A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664E173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0</w:t>
                  </w:r>
                </w:p>
              </w:tc>
              <w:tc>
                <w:tcPr>
                  <w:tcW w:w="1088" w:type="dxa"/>
                  <w:tcBorders>
                    <w:top w:val="nil"/>
                    <w:left w:val="nil"/>
                    <w:bottom w:val="single" w:sz="4" w:space="0" w:color="auto"/>
                    <w:right w:val="single" w:sz="4" w:space="0" w:color="auto"/>
                  </w:tcBorders>
                  <w:shd w:val="clear" w:color="000000" w:fill="FFFF00"/>
                  <w:noWrap/>
                  <w:vAlign w:val="bottom"/>
                  <w:hideMark/>
                </w:tcPr>
                <w:p w14:paraId="5CDCD3E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5</w:t>
                  </w:r>
                </w:p>
              </w:tc>
              <w:tc>
                <w:tcPr>
                  <w:tcW w:w="1088" w:type="dxa"/>
                  <w:tcBorders>
                    <w:top w:val="nil"/>
                    <w:left w:val="nil"/>
                    <w:bottom w:val="single" w:sz="4" w:space="0" w:color="auto"/>
                    <w:right w:val="single" w:sz="4" w:space="0" w:color="auto"/>
                  </w:tcBorders>
                  <w:shd w:val="clear" w:color="000000" w:fill="FF0000"/>
                  <w:noWrap/>
                  <w:vAlign w:val="bottom"/>
                  <w:hideMark/>
                </w:tcPr>
                <w:p w14:paraId="1EB9E64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w:t>
                  </w:r>
                </w:p>
              </w:tc>
              <w:tc>
                <w:tcPr>
                  <w:tcW w:w="1018" w:type="dxa"/>
                  <w:tcBorders>
                    <w:top w:val="nil"/>
                    <w:left w:val="nil"/>
                    <w:bottom w:val="single" w:sz="4" w:space="0" w:color="auto"/>
                    <w:right w:val="single" w:sz="4" w:space="0" w:color="auto"/>
                  </w:tcBorders>
                  <w:shd w:val="clear" w:color="000000" w:fill="B1A0C7"/>
                  <w:noWrap/>
                  <w:vAlign w:val="bottom"/>
                  <w:hideMark/>
                </w:tcPr>
                <w:p w14:paraId="5CC36BA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92D050"/>
                  <w:noWrap/>
                  <w:vAlign w:val="bottom"/>
                  <w:hideMark/>
                </w:tcPr>
                <w:p w14:paraId="50060BA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7</w:t>
                  </w:r>
                </w:p>
              </w:tc>
              <w:tc>
                <w:tcPr>
                  <w:tcW w:w="1088" w:type="dxa"/>
                  <w:tcBorders>
                    <w:top w:val="nil"/>
                    <w:left w:val="nil"/>
                    <w:bottom w:val="single" w:sz="4" w:space="0" w:color="auto"/>
                    <w:right w:val="single" w:sz="4" w:space="0" w:color="auto"/>
                  </w:tcBorders>
                  <w:noWrap/>
                  <w:vAlign w:val="bottom"/>
                  <w:hideMark/>
                </w:tcPr>
                <w:p w14:paraId="12F92C8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1</w:t>
                  </w:r>
                </w:p>
              </w:tc>
              <w:tc>
                <w:tcPr>
                  <w:tcW w:w="994" w:type="dxa"/>
                  <w:tcBorders>
                    <w:top w:val="nil"/>
                    <w:left w:val="nil"/>
                    <w:bottom w:val="single" w:sz="4" w:space="0" w:color="auto"/>
                    <w:right w:val="single" w:sz="4" w:space="0" w:color="auto"/>
                  </w:tcBorders>
                  <w:shd w:val="clear" w:color="000000" w:fill="EEECE1"/>
                  <w:noWrap/>
                  <w:vAlign w:val="bottom"/>
                  <w:hideMark/>
                </w:tcPr>
                <w:p w14:paraId="7C2D24D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AEBD72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373B56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D874160"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38E3D8D1"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180194B5"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41</w:t>
                  </w:r>
                </w:p>
              </w:tc>
              <w:tc>
                <w:tcPr>
                  <w:tcW w:w="1088" w:type="dxa"/>
                  <w:tcBorders>
                    <w:top w:val="nil"/>
                    <w:left w:val="nil"/>
                    <w:bottom w:val="single" w:sz="4" w:space="0" w:color="auto"/>
                    <w:right w:val="single" w:sz="4" w:space="0" w:color="auto"/>
                  </w:tcBorders>
                  <w:shd w:val="clear" w:color="000000" w:fill="FFFF00"/>
                  <w:noWrap/>
                  <w:vAlign w:val="bottom"/>
                  <w:hideMark/>
                </w:tcPr>
                <w:p w14:paraId="0FB2A1D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50</w:t>
                  </w:r>
                </w:p>
              </w:tc>
              <w:tc>
                <w:tcPr>
                  <w:tcW w:w="1088" w:type="dxa"/>
                  <w:tcBorders>
                    <w:top w:val="nil"/>
                    <w:left w:val="nil"/>
                    <w:bottom w:val="single" w:sz="4" w:space="0" w:color="auto"/>
                    <w:right w:val="single" w:sz="4" w:space="0" w:color="auto"/>
                  </w:tcBorders>
                  <w:shd w:val="clear" w:color="000000" w:fill="FF0000"/>
                  <w:noWrap/>
                  <w:vAlign w:val="bottom"/>
                  <w:hideMark/>
                </w:tcPr>
                <w:p w14:paraId="52F8B1BE"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5</w:t>
                  </w:r>
                </w:p>
              </w:tc>
              <w:tc>
                <w:tcPr>
                  <w:tcW w:w="1018" w:type="dxa"/>
                  <w:tcBorders>
                    <w:top w:val="nil"/>
                    <w:left w:val="nil"/>
                    <w:bottom w:val="single" w:sz="4" w:space="0" w:color="auto"/>
                    <w:right w:val="single" w:sz="4" w:space="0" w:color="auto"/>
                  </w:tcBorders>
                  <w:shd w:val="clear" w:color="000000" w:fill="B1A0C7"/>
                  <w:noWrap/>
                  <w:vAlign w:val="bottom"/>
                  <w:hideMark/>
                </w:tcPr>
                <w:p w14:paraId="29C795AD"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8</w:t>
                  </w:r>
                </w:p>
              </w:tc>
              <w:tc>
                <w:tcPr>
                  <w:tcW w:w="1018" w:type="dxa"/>
                  <w:tcBorders>
                    <w:top w:val="nil"/>
                    <w:left w:val="nil"/>
                    <w:bottom w:val="single" w:sz="4" w:space="0" w:color="auto"/>
                    <w:right w:val="single" w:sz="4" w:space="0" w:color="auto"/>
                  </w:tcBorders>
                  <w:shd w:val="clear" w:color="000000" w:fill="92D050"/>
                  <w:noWrap/>
                  <w:vAlign w:val="bottom"/>
                  <w:hideMark/>
                </w:tcPr>
                <w:p w14:paraId="68C5C48B"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24</w:t>
                  </w:r>
                </w:p>
              </w:tc>
              <w:tc>
                <w:tcPr>
                  <w:tcW w:w="1088" w:type="dxa"/>
                  <w:tcBorders>
                    <w:top w:val="nil"/>
                    <w:left w:val="nil"/>
                    <w:bottom w:val="single" w:sz="4" w:space="0" w:color="auto"/>
                    <w:right w:val="single" w:sz="4" w:space="0" w:color="auto"/>
                  </w:tcBorders>
                  <w:noWrap/>
                  <w:vAlign w:val="bottom"/>
                  <w:hideMark/>
                </w:tcPr>
                <w:p w14:paraId="0611F94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88</w:t>
                  </w:r>
                </w:p>
              </w:tc>
              <w:tc>
                <w:tcPr>
                  <w:tcW w:w="994" w:type="dxa"/>
                  <w:tcBorders>
                    <w:top w:val="nil"/>
                    <w:left w:val="nil"/>
                    <w:bottom w:val="single" w:sz="4" w:space="0" w:color="auto"/>
                    <w:right w:val="single" w:sz="4" w:space="0" w:color="auto"/>
                  </w:tcBorders>
                  <w:shd w:val="clear" w:color="000000" w:fill="EEECE1"/>
                  <w:noWrap/>
                  <w:vAlign w:val="bottom"/>
                  <w:hideMark/>
                </w:tcPr>
                <w:p w14:paraId="7A94675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05</w:t>
                  </w:r>
                </w:p>
              </w:tc>
              <w:tc>
                <w:tcPr>
                  <w:tcW w:w="1340" w:type="dxa"/>
                  <w:tcBorders>
                    <w:top w:val="nil"/>
                    <w:left w:val="nil"/>
                    <w:bottom w:val="single" w:sz="4" w:space="0" w:color="auto"/>
                    <w:right w:val="single" w:sz="8" w:space="0" w:color="auto"/>
                  </w:tcBorders>
                  <w:shd w:val="clear" w:color="000000" w:fill="BFBFBF"/>
                  <w:noWrap/>
                  <w:vAlign w:val="bottom"/>
                  <w:hideMark/>
                </w:tcPr>
                <w:p w14:paraId="2A4D52F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8,01 %</w:t>
                  </w:r>
                </w:p>
              </w:tc>
            </w:tr>
            <w:tr w:rsidR="00265224" w:rsidRPr="00F52BBA" w14:paraId="173EB8FF"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902FFB1"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3180A0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0C45C1D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6B2AA61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5E323DF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487FC10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681D58B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48E1A4F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1382B04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7B1B37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E7F511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C4BBD2A"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07</w:t>
                  </w:r>
                </w:p>
              </w:tc>
              <w:tc>
                <w:tcPr>
                  <w:tcW w:w="920" w:type="dxa"/>
                  <w:tcBorders>
                    <w:top w:val="nil"/>
                    <w:left w:val="nil"/>
                    <w:bottom w:val="single" w:sz="4" w:space="0" w:color="auto"/>
                    <w:right w:val="single" w:sz="4" w:space="0" w:color="auto"/>
                  </w:tcBorders>
                  <w:noWrap/>
                  <w:vAlign w:val="bottom"/>
                  <w:hideMark/>
                </w:tcPr>
                <w:p w14:paraId="60A4ECB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321B11D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4</w:t>
                  </w:r>
                </w:p>
              </w:tc>
              <w:tc>
                <w:tcPr>
                  <w:tcW w:w="1088" w:type="dxa"/>
                  <w:tcBorders>
                    <w:top w:val="nil"/>
                    <w:left w:val="nil"/>
                    <w:bottom w:val="single" w:sz="4" w:space="0" w:color="auto"/>
                    <w:right w:val="single" w:sz="4" w:space="0" w:color="auto"/>
                  </w:tcBorders>
                  <w:shd w:val="clear" w:color="000000" w:fill="FFFF00"/>
                  <w:noWrap/>
                  <w:vAlign w:val="bottom"/>
                  <w:hideMark/>
                </w:tcPr>
                <w:p w14:paraId="538900C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52</w:t>
                  </w:r>
                </w:p>
              </w:tc>
              <w:tc>
                <w:tcPr>
                  <w:tcW w:w="1088" w:type="dxa"/>
                  <w:tcBorders>
                    <w:top w:val="nil"/>
                    <w:left w:val="nil"/>
                    <w:bottom w:val="single" w:sz="4" w:space="0" w:color="auto"/>
                    <w:right w:val="single" w:sz="4" w:space="0" w:color="auto"/>
                  </w:tcBorders>
                  <w:shd w:val="clear" w:color="000000" w:fill="FF0000"/>
                  <w:noWrap/>
                  <w:vAlign w:val="bottom"/>
                  <w:hideMark/>
                </w:tcPr>
                <w:p w14:paraId="49EFED05"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4</w:t>
                  </w:r>
                </w:p>
              </w:tc>
              <w:tc>
                <w:tcPr>
                  <w:tcW w:w="1018" w:type="dxa"/>
                  <w:tcBorders>
                    <w:top w:val="nil"/>
                    <w:left w:val="nil"/>
                    <w:bottom w:val="single" w:sz="4" w:space="0" w:color="auto"/>
                    <w:right w:val="single" w:sz="4" w:space="0" w:color="auto"/>
                  </w:tcBorders>
                  <w:shd w:val="clear" w:color="000000" w:fill="B1A0C7"/>
                  <w:noWrap/>
                  <w:vAlign w:val="bottom"/>
                  <w:hideMark/>
                </w:tcPr>
                <w:p w14:paraId="1464B6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w:t>
                  </w:r>
                </w:p>
              </w:tc>
              <w:tc>
                <w:tcPr>
                  <w:tcW w:w="1018" w:type="dxa"/>
                  <w:tcBorders>
                    <w:top w:val="nil"/>
                    <w:left w:val="nil"/>
                    <w:bottom w:val="single" w:sz="4" w:space="0" w:color="auto"/>
                    <w:right w:val="single" w:sz="4" w:space="0" w:color="auto"/>
                  </w:tcBorders>
                  <w:shd w:val="clear" w:color="000000" w:fill="92D050"/>
                  <w:noWrap/>
                  <w:vAlign w:val="bottom"/>
                  <w:hideMark/>
                </w:tcPr>
                <w:p w14:paraId="76A802E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76</w:t>
                  </w:r>
                </w:p>
              </w:tc>
              <w:tc>
                <w:tcPr>
                  <w:tcW w:w="1088" w:type="dxa"/>
                  <w:tcBorders>
                    <w:top w:val="nil"/>
                    <w:left w:val="nil"/>
                    <w:bottom w:val="single" w:sz="4" w:space="0" w:color="auto"/>
                    <w:right w:val="single" w:sz="4" w:space="0" w:color="auto"/>
                  </w:tcBorders>
                  <w:noWrap/>
                  <w:vAlign w:val="bottom"/>
                  <w:hideMark/>
                </w:tcPr>
                <w:p w14:paraId="268377D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75</w:t>
                  </w:r>
                </w:p>
              </w:tc>
              <w:tc>
                <w:tcPr>
                  <w:tcW w:w="994" w:type="dxa"/>
                  <w:tcBorders>
                    <w:top w:val="nil"/>
                    <w:left w:val="nil"/>
                    <w:bottom w:val="single" w:sz="4" w:space="0" w:color="auto"/>
                    <w:right w:val="single" w:sz="4" w:space="0" w:color="auto"/>
                  </w:tcBorders>
                  <w:shd w:val="clear" w:color="000000" w:fill="EEECE1"/>
                  <w:noWrap/>
                  <w:vAlign w:val="bottom"/>
                  <w:hideMark/>
                </w:tcPr>
                <w:p w14:paraId="1C9A122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5DB75D3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6836E08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55576202"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1457C17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05A5CAC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0</w:t>
                  </w:r>
                </w:p>
              </w:tc>
              <w:tc>
                <w:tcPr>
                  <w:tcW w:w="1088" w:type="dxa"/>
                  <w:tcBorders>
                    <w:top w:val="nil"/>
                    <w:left w:val="nil"/>
                    <w:bottom w:val="single" w:sz="4" w:space="0" w:color="auto"/>
                    <w:right w:val="single" w:sz="4" w:space="0" w:color="auto"/>
                  </w:tcBorders>
                  <w:shd w:val="clear" w:color="000000" w:fill="FFFF00"/>
                  <w:noWrap/>
                  <w:vAlign w:val="bottom"/>
                  <w:hideMark/>
                </w:tcPr>
                <w:p w14:paraId="4461C26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2</w:t>
                  </w:r>
                </w:p>
              </w:tc>
              <w:tc>
                <w:tcPr>
                  <w:tcW w:w="1088" w:type="dxa"/>
                  <w:tcBorders>
                    <w:top w:val="nil"/>
                    <w:left w:val="nil"/>
                    <w:bottom w:val="single" w:sz="4" w:space="0" w:color="auto"/>
                    <w:right w:val="single" w:sz="4" w:space="0" w:color="auto"/>
                  </w:tcBorders>
                  <w:shd w:val="clear" w:color="000000" w:fill="FF0000"/>
                  <w:noWrap/>
                  <w:vAlign w:val="bottom"/>
                  <w:hideMark/>
                </w:tcPr>
                <w:p w14:paraId="756C08D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w:t>
                  </w:r>
                </w:p>
              </w:tc>
              <w:tc>
                <w:tcPr>
                  <w:tcW w:w="1018" w:type="dxa"/>
                  <w:tcBorders>
                    <w:top w:val="nil"/>
                    <w:left w:val="nil"/>
                    <w:bottom w:val="single" w:sz="4" w:space="0" w:color="auto"/>
                    <w:right w:val="single" w:sz="4" w:space="0" w:color="auto"/>
                  </w:tcBorders>
                  <w:shd w:val="clear" w:color="000000" w:fill="B1A0C7"/>
                  <w:noWrap/>
                  <w:vAlign w:val="bottom"/>
                  <w:hideMark/>
                </w:tcPr>
                <w:p w14:paraId="4C9CF48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4</w:t>
                  </w:r>
                </w:p>
              </w:tc>
              <w:tc>
                <w:tcPr>
                  <w:tcW w:w="1018" w:type="dxa"/>
                  <w:tcBorders>
                    <w:top w:val="nil"/>
                    <w:left w:val="nil"/>
                    <w:bottom w:val="single" w:sz="4" w:space="0" w:color="auto"/>
                    <w:right w:val="single" w:sz="4" w:space="0" w:color="auto"/>
                  </w:tcBorders>
                  <w:shd w:val="clear" w:color="000000" w:fill="92D050"/>
                  <w:noWrap/>
                  <w:vAlign w:val="bottom"/>
                  <w:hideMark/>
                </w:tcPr>
                <w:p w14:paraId="3C5CDA3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1</w:t>
                  </w:r>
                </w:p>
              </w:tc>
              <w:tc>
                <w:tcPr>
                  <w:tcW w:w="1088" w:type="dxa"/>
                  <w:tcBorders>
                    <w:top w:val="nil"/>
                    <w:left w:val="nil"/>
                    <w:bottom w:val="single" w:sz="4" w:space="0" w:color="auto"/>
                    <w:right w:val="single" w:sz="4" w:space="0" w:color="auto"/>
                  </w:tcBorders>
                  <w:noWrap/>
                  <w:vAlign w:val="bottom"/>
                  <w:hideMark/>
                </w:tcPr>
                <w:p w14:paraId="512B882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8</w:t>
                  </w:r>
                </w:p>
              </w:tc>
              <w:tc>
                <w:tcPr>
                  <w:tcW w:w="994" w:type="dxa"/>
                  <w:tcBorders>
                    <w:top w:val="nil"/>
                    <w:left w:val="nil"/>
                    <w:bottom w:val="single" w:sz="4" w:space="0" w:color="auto"/>
                    <w:right w:val="single" w:sz="4" w:space="0" w:color="auto"/>
                  </w:tcBorders>
                  <w:shd w:val="clear" w:color="000000" w:fill="EEECE1"/>
                  <w:noWrap/>
                  <w:vAlign w:val="bottom"/>
                  <w:hideMark/>
                </w:tcPr>
                <w:p w14:paraId="0E123D4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CC54D6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0369D479"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1C51585E"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77B7CB23"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60F8F85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14</w:t>
                  </w:r>
                </w:p>
              </w:tc>
              <w:tc>
                <w:tcPr>
                  <w:tcW w:w="1088" w:type="dxa"/>
                  <w:tcBorders>
                    <w:top w:val="nil"/>
                    <w:left w:val="nil"/>
                    <w:bottom w:val="single" w:sz="4" w:space="0" w:color="auto"/>
                    <w:right w:val="single" w:sz="4" w:space="0" w:color="auto"/>
                  </w:tcBorders>
                  <w:shd w:val="clear" w:color="000000" w:fill="FFFF00"/>
                  <w:noWrap/>
                  <w:vAlign w:val="bottom"/>
                  <w:hideMark/>
                </w:tcPr>
                <w:p w14:paraId="4A5D3BB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84</w:t>
                  </w:r>
                </w:p>
              </w:tc>
              <w:tc>
                <w:tcPr>
                  <w:tcW w:w="1088" w:type="dxa"/>
                  <w:tcBorders>
                    <w:top w:val="nil"/>
                    <w:left w:val="nil"/>
                    <w:bottom w:val="single" w:sz="4" w:space="0" w:color="auto"/>
                    <w:right w:val="single" w:sz="4" w:space="0" w:color="auto"/>
                  </w:tcBorders>
                  <w:shd w:val="clear" w:color="000000" w:fill="FF0000"/>
                  <w:noWrap/>
                  <w:vAlign w:val="bottom"/>
                  <w:hideMark/>
                </w:tcPr>
                <w:p w14:paraId="75C7AD58"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5</w:t>
                  </w:r>
                </w:p>
              </w:tc>
              <w:tc>
                <w:tcPr>
                  <w:tcW w:w="1018" w:type="dxa"/>
                  <w:tcBorders>
                    <w:top w:val="nil"/>
                    <w:left w:val="nil"/>
                    <w:bottom w:val="single" w:sz="4" w:space="0" w:color="auto"/>
                    <w:right w:val="single" w:sz="4" w:space="0" w:color="auto"/>
                  </w:tcBorders>
                  <w:shd w:val="clear" w:color="000000" w:fill="B1A0C7"/>
                  <w:noWrap/>
                  <w:vAlign w:val="bottom"/>
                  <w:hideMark/>
                </w:tcPr>
                <w:p w14:paraId="08520414"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3</w:t>
                  </w:r>
                </w:p>
              </w:tc>
              <w:tc>
                <w:tcPr>
                  <w:tcW w:w="1018" w:type="dxa"/>
                  <w:tcBorders>
                    <w:top w:val="nil"/>
                    <w:left w:val="nil"/>
                    <w:bottom w:val="single" w:sz="4" w:space="0" w:color="auto"/>
                    <w:right w:val="single" w:sz="4" w:space="0" w:color="auto"/>
                  </w:tcBorders>
                  <w:shd w:val="clear" w:color="000000" w:fill="92D050"/>
                  <w:noWrap/>
                  <w:vAlign w:val="bottom"/>
                  <w:hideMark/>
                </w:tcPr>
                <w:p w14:paraId="4D73378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207</w:t>
                  </w:r>
                </w:p>
              </w:tc>
              <w:tc>
                <w:tcPr>
                  <w:tcW w:w="1088" w:type="dxa"/>
                  <w:tcBorders>
                    <w:top w:val="nil"/>
                    <w:left w:val="nil"/>
                    <w:bottom w:val="single" w:sz="4" w:space="0" w:color="auto"/>
                    <w:right w:val="single" w:sz="4" w:space="0" w:color="auto"/>
                  </w:tcBorders>
                  <w:noWrap/>
                  <w:vAlign w:val="bottom"/>
                  <w:hideMark/>
                </w:tcPr>
                <w:p w14:paraId="5825FBB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83</w:t>
                  </w:r>
                </w:p>
              </w:tc>
              <w:tc>
                <w:tcPr>
                  <w:tcW w:w="994" w:type="dxa"/>
                  <w:tcBorders>
                    <w:top w:val="nil"/>
                    <w:left w:val="nil"/>
                    <w:bottom w:val="single" w:sz="4" w:space="0" w:color="auto"/>
                    <w:right w:val="single" w:sz="4" w:space="0" w:color="auto"/>
                  </w:tcBorders>
                  <w:shd w:val="clear" w:color="000000" w:fill="EEECE1"/>
                  <w:noWrap/>
                  <w:vAlign w:val="bottom"/>
                  <w:hideMark/>
                </w:tcPr>
                <w:p w14:paraId="4436E59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0</w:t>
                  </w:r>
                </w:p>
              </w:tc>
              <w:tc>
                <w:tcPr>
                  <w:tcW w:w="1340" w:type="dxa"/>
                  <w:tcBorders>
                    <w:top w:val="nil"/>
                    <w:left w:val="nil"/>
                    <w:bottom w:val="single" w:sz="4" w:space="0" w:color="auto"/>
                    <w:right w:val="single" w:sz="8" w:space="0" w:color="auto"/>
                  </w:tcBorders>
                  <w:shd w:val="clear" w:color="000000" w:fill="BFBFBF"/>
                  <w:noWrap/>
                  <w:vAlign w:val="bottom"/>
                  <w:hideMark/>
                </w:tcPr>
                <w:p w14:paraId="09119AB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65 %</w:t>
                  </w:r>
                </w:p>
              </w:tc>
            </w:tr>
            <w:tr w:rsidR="00265224" w:rsidRPr="00F52BBA" w14:paraId="78565047"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E08E5F3"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066A536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380E4BC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177D84A2"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4555F9F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0E626A2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708ECDE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317D12A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2642138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FF4AB2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50F0D792"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2252A995"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06</w:t>
                  </w:r>
                </w:p>
              </w:tc>
              <w:tc>
                <w:tcPr>
                  <w:tcW w:w="920" w:type="dxa"/>
                  <w:tcBorders>
                    <w:top w:val="nil"/>
                    <w:left w:val="nil"/>
                    <w:bottom w:val="single" w:sz="4" w:space="0" w:color="auto"/>
                    <w:right w:val="single" w:sz="4" w:space="0" w:color="auto"/>
                  </w:tcBorders>
                  <w:noWrap/>
                  <w:vAlign w:val="bottom"/>
                  <w:hideMark/>
                </w:tcPr>
                <w:p w14:paraId="5840814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3DACA44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1</w:t>
                  </w:r>
                </w:p>
              </w:tc>
              <w:tc>
                <w:tcPr>
                  <w:tcW w:w="1088" w:type="dxa"/>
                  <w:tcBorders>
                    <w:top w:val="nil"/>
                    <w:left w:val="nil"/>
                    <w:bottom w:val="single" w:sz="4" w:space="0" w:color="auto"/>
                    <w:right w:val="single" w:sz="4" w:space="0" w:color="auto"/>
                  </w:tcBorders>
                  <w:shd w:val="clear" w:color="000000" w:fill="FFFF00"/>
                  <w:noWrap/>
                  <w:vAlign w:val="bottom"/>
                  <w:hideMark/>
                </w:tcPr>
                <w:p w14:paraId="23276B6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37</w:t>
                  </w:r>
                </w:p>
              </w:tc>
              <w:tc>
                <w:tcPr>
                  <w:tcW w:w="1088" w:type="dxa"/>
                  <w:tcBorders>
                    <w:top w:val="nil"/>
                    <w:left w:val="nil"/>
                    <w:bottom w:val="single" w:sz="4" w:space="0" w:color="auto"/>
                    <w:right w:val="single" w:sz="4" w:space="0" w:color="auto"/>
                  </w:tcBorders>
                  <w:shd w:val="clear" w:color="000000" w:fill="FF0000"/>
                  <w:noWrap/>
                  <w:vAlign w:val="bottom"/>
                  <w:hideMark/>
                </w:tcPr>
                <w:p w14:paraId="3A4FEA9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8</w:t>
                  </w:r>
                </w:p>
              </w:tc>
              <w:tc>
                <w:tcPr>
                  <w:tcW w:w="1018" w:type="dxa"/>
                  <w:tcBorders>
                    <w:top w:val="nil"/>
                    <w:left w:val="nil"/>
                    <w:bottom w:val="single" w:sz="4" w:space="0" w:color="auto"/>
                    <w:right w:val="single" w:sz="4" w:space="0" w:color="auto"/>
                  </w:tcBorders>
                  <w:shd w:val="clear" w:color="000000" w:fill="B1A0C7"/>
                  <w:noWrap/>
                  <w:vAlign w:val="bottom"/>
                  <w:hideMark/>
                </w:tcPr>
                <w:p w14:paraId="26E7881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w:t>
                  </w:r>
                </w:p>
              </w:tc>
              <w:tc>
                <w:tcPr>
                  <w:tcW w:w="1018" w:type="dxa"/>
                  <w:tcBorders>
                    <w:top w:val="nil"/>
                    <w:left w:val="nil"/>
                    <w:bottom w:val="single" w:sz="4" w:space="0" w:color="auto"/>
                    <w:right w:val="single" w:sz="4" w:space="0" w:color="auto"/>
                  </w:tcBorders>
                  <w:shd w:val="clear" w:color="000000" w:fill="92D050"/>
                  <w:noWrap/>
                  <w:vAlign w:val="bottom"/>
                  <w:hideMark/>
                </w:tcPr>
                <w:p w14:paraId="1B5C76A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56</w:t>
                  </w:r>
                </w:p>
              </w:tc>
              <w:tc>
                <w:tcPr>
                  <w:tcW w:w="1088" w:type="dxa"/>
                  <w:tcBorders>
                    <w:top w:val="nil"/>
                    <w:left w:val="nil"/>
                    <w:bottom w:val="single" w:sz="4" w:space="0" w:color="auto"/>
                    <w:right w:val="single" w:sz="4" w:space="0" w:color="auto"/>
                  </w:tcBorders>
                  <w:noWrap/>
                  <w:vAlign w:val="bottom"/>
                  <w:hideMark/>
                </w:tcPr>
                <w:p w14:paraId="4541BE03"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37</w:t>
                  </w:r>
                </w:p>
              </w:tc>
              <w:tc>
                <w:tcPr>
                  <w:tcW w:w="994" w:type="dxa"/>
                  <w:tcBorders>
                    <w:top w:val="nil"/>
                    <w:left w:val="nil"/>
                    <w:bottom w:val="single" w:sz="4" w:space="0" w:color="auto"/>
                    <w:right w:val="single" w:sz="4" w:space="0" w:color="auto"/>
                  </w:tcBorders>
                  <w:shd w:val="clear" w:color="000000" w:fill="EEECE1"/>
                  <w:noWrap/>
                  <w:vAlign w:val="bottom"/>
                  <w:hideMark/>
                </w:tcPr>
                <w:p w14:paraId="062359E7"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53C9A1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740EEBB1"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428AED1B"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6B70251"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15E0D1A4"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w:t>
                  </w:r>
                </w:p>
              </w:tc>
              <w:tc>
                <w:tcPr>
                  <w:tcW w:w="1088" w:type="dxa"/>
                  <w:tcBorders>
                    <w:top w:val="nil"/>
                    <w:left w:val="nil"/>
                    <w:bottom w:val="single" w:sz="4" w:space="0" w:color="auto"/>
                    <w:right w:val="single" w:sz="4" w:space="0" w:color="auto"/>
                  </w:tcBorders>
                  <w:shd w:val="clear" w:color="000000" w:fill="FFFF00"/>
                  <w:noWrap/>
                  <w:vAlign w:val="bottom"/>
                  <w:hideMark/>
                </w:tcPr>
                <w:p w14:paraId="6CD74FD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0</w:t>
                  </w:r>
                </w:p>
              </w:tc>
              <w:tc>
                <w:tcPr>
                  <w:tcW w:w="1088" w:type="dxa"/>
                  <w:tcBorders>
                    <w:top w:val="nil"/>
                    <w:left w:val="nil"/>
                    <w:bottom w:val="single" w:sz="4" w:space="0" w:color="auto"/>
                    <w:right w:val="single" w:sz="4" w:space="0" w:color="auto"/>
                  </w:tcBorders>
                  <w:shd w:val="clear" w:color="000000" w:fill="FF0000"/>
                  <w:noWrap/>
                  <w:vAlign w:val="bottom"/>
                  <w:hideMark/>
                </w:tcPr>
                <w:p w14:paraId="1B1F3EC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w:t>
                  </w:r>
                </w:p>
              </w:tc>
              <w:tc>
                <w:tcPr>
                  <w:tcW w:w="1018" w:type="dxa"/>
                  <w:tcBorders>
                    <w:top w:val="nil"/>
                    <w:left w:val="nil"/>
                    <w:bottom w:val="single" w:sz="4" w:space="0" w:color="auto"/>
                    <w:right w:val="single" w:sz="4" w:space="0" w:color="auto"/>
                  </w:tcBorders>
                  <w:shd w:val="clear" w:color="000000" w:fill="B1A0C7"/>
                  <w:noWrap/>
                  <w:vAlign w:val="bottom"/>
                  <w:hideMark/>
                </w:tcPr>
                <w:p w14:paraId="18B83761"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w:t>
                  </w:r>
                </w:p>
              </w:tc>
              <w:tc>
                <w:tcPr>
                  <w:tcW w:w="1018" w:type="dxa"/>
                  <w:tcBorders>
                    <w:top w:val="nil"/>
                    <w:left w:val="nil"/>
                    <w:bottom w:val="single" w:sz="4" w:space="0" w:color="auto"/>
                    <w:right w:val="single" w:sz="4" w:space="0" w:color="auto"/>
                  </w:tcBorders>
                  <w:shd w:val="clear" w:color="000000" w:fill="92D050"/>
                  <w:noWrap/>
                  <w:vAlign w:val="bottom"/>
                  <w:hideMark/>
                </w:tcPr>
                <w:p w14:paraId="6E314AF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7</w:t>
                  </w:r>
                </w:p>
              </w:tc>
              <w:tc>
                <w:tcPr>
                  <w:tcW w:w="1088" w:type="dxa"/>
                  <w:tcBorders>
                    <w:top w:val="nil"/>
                    <w:left w:val="nil"/>
                    <w:bottom w:val="single" w:sz="4" w:space="0" w:color="auto"/>
                    <w:right w:val="single" w:sz="4" w:space="0" w:color="auto"/>
                  </w:tcBorders>
                  <w:noWrap/>
                  <w:vAlign w:val="bottom"/>
                  <w:hideMark/>
                </w:tcPr>
                <w:p w14:paraId="7415F7EA"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76</w:t>
                  </w:r>
                </w:p>
              </w:tc>
              <w:tc>
                <w:tcPr>
                  <w:tcW w:w="994" w:type="dxa"/>
                  <w:tcBorders>
                    <w:top w:val="nil"/>
                    <w:left w:val="nil"/>
                    <w:bottom w:val="single" w:sz="4" w:space="0" w:color="auto"/>
                    <w:right w:val="single" w:sz="4" w:space="0" w:color="auto"/>
                  </w:tcBorders>
                  <w:shd w:val="clear" w:color="000000" w:fill="EEECE1"/>
                  <w:noWrap/>
                  <w:vAlign w:val="bottom"/>
                  <w:hideMark/>
                </w:tcPr>
                <w:p w14:paraId="09D4B48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401EAE3B"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05928FAB"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B74D278"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BBB3875"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6871CBE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81</w:t>
                  </w:r>
                </w:p>
              </w:tc>
              <w:tc>
                <w:tcPr>
                  <w:tcW w:w="1088" w:type="dxa"/>
                  <w:tcBorders>
                    <w:top w:val="nil"/>
                    <w:left w:val="nil"/>
                    <w:bottom w:val="single" w:sz="4" w:space="0" w:color="auto"/>
                    <w:right w:val="single" w:sz="4" w:space="0" w:color="auto"/>
                  </w:tcBorders>
                  <w:shd w:val="clear" w:color="000000" w:fill="FFFF00"/>
                  <w:noWrap/>
                  <w:vAlign w:val="bottom"/>
                  <w:hideMark/>
                </w:tcPr>
                <w:p w14:paraId="70A73560"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67</w:t>
                  </w:r>
                </w:p>
              </w:tc>
              <w:tc>
                <w:tcPr>
                  <w:tcW w:w="1088" w:type="dxa"/>
                  <w:tcBorders>
                    <w:top w:val="nil"/>
                    <w:left w:val="nil"/>
                    <w:bottom w:val="single" w:sz="4" w:space="0" w:color="auto"/>
                    <w:right w:val="single" w:sz="4" w:space="0" w:color="auto"/>
                  </w:tcBorders>
                  <w:shd w:val="clear" w:color="000000" w:fill="FF0000"/>
                  <w:noWrap/>
                  <w:vAlign w:val="bottom"/>
                  <w:hideMark/>
                </w:tcPr>
                <w:p w14:paraId="59B79E6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5</w:t>
                  </w:r>
                </w:p>
              </w:tc>
              <w:tc>
                <w:tcPr>
                  <w:tcW w:w="1018" w:type="dxa"/>
                  <w:tcBorders>
                    <w:top w:val="nil"/>
                    <w:left w:val="nil"/>
                    <w:bottom w:val="single" w:sz="4" w:space="0" w:color="auto"/>
                    <w:right w:val="single" w:sz="4" w:space="0" w:color="auto"/>
                  </w:tcBorders>
                  <w:shd w:val="clear" w:color="000000" w:fill="B1A0C7"/>
                  <w:noWrap/>
                  <w:vAlign w:val="bottom"/>
                  <w:hideMark/>
                </w:tcPr>
                <w:p w14:paraId="7443EED7"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7</w:t>
                  </w:r>
                </w:p>
              </w:tc>
              <w:tc>
                <w:tcPr>
                  <w:tcW w:w="1018" w:type="dxa"/>
                  <w:tcBorders>
                    <w:top w:val="nil"/>
                    <w:left w:val="nil"/>
                    <w:bottom w:val="single" w:sz="4" w:space="0" w:color="auto"/>
                    <w:right w:val="single" w:sz="4" w:space="0" w:color="auto"/>
                  </w:tcBorders>
                  <w:shd w:val="clear" w:color="000000" w:fill="92D050"/>
                  <w:noWrap/>
                  <w:vAlign w:val="bottom"/>
                  <w:hideMark/>
                </w:tcPr>
                <w:p w14:paraId="6D2E94C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83</w:t>
                  </w:r>
                </w:p>
              </w:tc>
              <w:tc>
                <w:tcPr>
                  <w:tcW w:w="1088" w:type="dxa"/>
                  <w:tcBorders>
                    <w:top w:val="nil"/>
                    <w:left w:val="nil"/>
                    <w:bottom w:val="single" w:sz="4" w:space="0" w:color="auto"/>
                    <w:right w:val="single" w:sz="4" w:space="0" w:color="auto"/>
                  </w:tcBorders>
                  <w:noWrap/>
                  <w:vAlign w:val="bottom"/>
                  <w:hideMark/>
                </w:tcPr>
                <w:p w14:paraId="2F0DAA9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513</w:t>
                  </w:r>
                </w:p>
              </w:tc>
              <w:tc>
                <w:tcPr>
                  <w:tcW w:w="994" w:type="dxa"/>
                  <w:tcBorders>
                    <w:top w:val="nil"/>
                    <w:left w:val="nil"/>
                    <w:bottom w:val="single" w:sz="4" w:space="0" w:color="auto"/>
                    <w:right w:val="single" w:sz="4" w:space="0" w:color="auto"/>
                  </w:tcBorders>
                  <w:shd w:val="clear" w:color="000000" w:fill="EEECE1"/>
                  <w:noWrap/>
                  <w:vAlign w:val="bottom"/>
                  <w:hideMark/>
                </w:tcPr>
                <w:p w14:paraId="3A576F01"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39</w:t>
                  </w:r>
                </w:p>
              </w:tc>
              <w:tc>
                <w:tcPr>
                  <w:tcW w:w="1340" w:type="dxa"/>
                  <w:tcBorders>
                    <w:top w:val="nil"/>
                    <w:left w:val="nil"/>
                    <w:bottom w:val="single" w:sz="4" w:space="0" w:color="auto"/>
                    <w:right w:val="single" w:sz="8" w:space="0" w:color="auto"/>
                  </w:tcBorders>
                  <w:shd w:val="clear" w:color="000000" w:fill="BFBFBF"/>
                  <w:noWrap/>
                  <w:vAlign w:val="bottom"/>
                  <w:hideMark/>
                </w:tcPr>
                <w:p w14:paraId="474A39A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8,23 %</w:t>
                  </w:r>
                </w:p>
              </w:tc>
            </w:tr>
            <w:tr w:rsidR="00265224" w:rsidRPr="00F52BBA" w14:paraId="1071C7FC"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629E37FC"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AD6A678"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48" w:type="dxa"/>
                  <w:tcBorders>
                    <w:top w:val="nil"/>
                    <w:left w:val="nil"/>
                    <w:bottom w:val="single" w:sz="4" w:space="0" w:color="auto"/>
                    <w:right w:val="single" w:sz="4" w:space="0" w:color="auto"/>
                  </w:tcBorders>
                  <w:shd w:val="clear" w:color="000000" w:fill="0070C0"/>
                  <w:noWrap/>
                  <w:vAlign w:val="bottom"/>
                  <w:hideMark/>
                </w:tcPr>
                <w:p w14:paraId="47BD475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FF00"/>
                  <w:noWrap/>
                  <w:vAlign w:val="bottom"/>
                  <w:hideMark/>
                </w:tcPr>
                <w:p w14:paraId="43660D3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shd w:val="clear" w:color="000000" w:fill="FF0000"/>
                  <w:noWrap/>
                  <w:vAlign w:val="bottom"/>
                  <w:hideMark/>
                </w:tcPr>
                <w:p w14:paraId="3D15336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B1A0C7"/>
                  <w:noWrap/>
                  <w:vAlign w:val="bottom"/>
                  <w:hideMark/>
                </w:tcPr>
                <w:p w14:paraId="716189AC"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45EB7F79"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88" w:type="dxa"/>
                  <w:tcBorders>
                    <w:top w:val="nil"/>
                    <w:left w:val="nil"/>
                    <w:bottom w:val="single" w:sz="4" w:space="0" w:color="auto"/>
                    <w:right w:val="single" w:sz="4" w:space="0" w:color="auto"/>
                  </w:tcBorders>
                  <w:noWrap/>
                  <w:vAlign w:val="bottom"/>
                  <w:hideMark/>
                </w:tcPr>
                <w:p w14:paraId="768625B0"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994" w:type="dxa"/>
                  <w:tcBorders>
                    <w:top w:val="nil"/>
                    <w:left w:val="nil"/>
                    <w:bottom w:val="single" w:sz="4" w:space="0" w:color="auto"/>
                    <w:right w:val="single" w:sz="4" w:space="0" w:color="auto"/>
                  </w:tcBorders>
                  <w:shd w:val="clear" w:color="000000" w:fill="EEECE1"/>
                  <w:noWrap/>
                  <w:vAlign w:val="bottom"/>
                  <w:hideMark/>
                </w:tcPr>
                <w:p w14:paraId="1360BDE3"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01616524"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1C5520F6"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7811C0F9"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2005</w:t>
                  </w:r>
                </w:p>
              </w:tc>
              <w:tc>
                <w:tcPr>
                  <w:tcW w:w="920" w:type="dxa"/>
                  <w:tcBorders>
                    <w:top w:val="nil"/>
                    <w:left w:val="nil"/>
                    <w:bottom w:val="single" w:sz="4" w:space="0" w:color="auto"/>
                    <w:right w:val="single" w:sz="4" w:space="0" w:color="auto"/>
                  </w:tcBorders>
                  <w:noWrap/>
                  <w:vAlign w:val="bottom"/>
                  <w:hideMark/>
                </w:tcPr>
                <w:p w14:paraId="5C24FF2A"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Kvinne</w:t>
                  </w:r>
                </w:p>
              </w:tc>
              <w:tc>
                <w:tcPr>
                  <w:tcW w:w="948" w:type="dxa"/>
                  <w:tcBorders>
                    <w:top w:val="nil"/>
                    <w:left w:val="nil"/>
                    <w:bottom w:val="single" w:sz="4" w:space="0" w:color="auto"/>
                    <w:right w:val="single" w:sz="4" w:space="0" w:color="auto"/>
                  </w:tcBorders>
                  <w:shd w:val="clear" w:color="000000" w:fill="0070C0"/>
                  <w:noWrap/>
                  <w:vAlign w:val="bottom"/>
                  <w:hideMark/>
                </w:tcPr>
                <w:p w14:paraId="125DC34E"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46</w:t>
                  </w:r>
                </w:p>
              </w:tc>
              <w:tc>
                <w:tcPr>
                  <w:tcW w:w="1088" w:type="dxa"/>
                  <w:tcBorders>
                    <w:top w:val="nil"/>
                    <w:left w:val="nil"/>
                    <w:bottom w:val="single" w:sz="4" w:space="0" w:color="auto"/>
                    <w:right w:val="single" w:sz="4" w:space="0" w:color="auto"/>
                  </w:tcBorders>
                  <w:shd w:val="clear" w:color="000000" w:fill="FFFF00"/>
                  <w:noWrap/>
                  <w:vAlign w:val="bottom"/>
                  <w:hideMark/>
                </w:tcPr>
                <w:p w14:paraId="321A41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03</w:t>
                  </w:r>
                </w:p>
              </w:tc>
              <w:tc>
                <w:tcPr>
                  <w:tcW w:w="1088" w:type="dxa"/>
                  <w:tcBorders>
                    <w:top w:val="nil"/>
                    <w:left w:val="nil"/>
                    <w:bottom w:val="single" w:sz="4" w:space="0" w:color="auto"/>
                    <w:right w:val="single" w:sz="4" w:space="0" w:color="auto"/>
                  </w:tcBorders>
                  <w:shd w:val="clear" w:color="000000" w:fill="FF0000"/>
                  <w:noWrap/>
                  <w:vAlign w:val="bottom"/>
                  <w:hideMark/>
                </w:tcPr>
                <w:p w14:paraId="343DA480"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3</w:t>
                  </w:r>
                </w:p>
              </w:tc>
              <w:tc>
                <w:tcPr>
                  <w:tcW w:w="1018" w:type="dxa"/>
                  <w:tcBorders>
                    <w:top w:val="nil"/>
                    <w:left w:val="nil"/>
                    <w:bottom w:val="single" w:sz="4" w:space="0" w:color="auto"/>
                    <w:right w:val="single" w:sz="4" w:space="0" w:color="auto"/>
                  </w:tcBorders>
                  <w:shd w:val="clear" w:color="000000" w:fill="B1A0C7"/>
                  <w:noWrap/>
                  <w:vAlign w:val="bottom"/>
                  <w:hideMark/>
                </w:tcPr>
                <w:p w14:paraId="3BDC9F1D"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6</w:t>
                  </w:r>
                </w:p>
              </w:tc>
              <w:tc>
                <w:tcPr>
                  <w:tcW w:w="1018" w:type="dxa"/>
                  <w:tcBorders>
                    <w:top w:val="nil"/>
                    <w:left w:val="nil"/>
                    <w:bottom w:val="single" w:sz="4" w:space="0" w:color="auto"/>
                    <w:right w:val="single" w:sz="4" w:space="0" w:color="auto"/>
                  </w:tcBorders>
                  <w:shd w:val="clear" w:color="000000" w:fill="92D050"/>
                  <w:noWrap/>
                  <w:vAlign w:val="bottom"/>
                  <w:hideMark/>
                </w:tcPr>
                <w:p w14:paraId="19D0E27F"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3</w:t>
                  </w:r>
                </w:p>
              </w:tc>
              <w:tc>
                <w:tcPr>
                  <w:tcW w:w="1088" w:type="dxa"/>
                  <w:tcBorders>
                    <w:top w:val="nil"/>
                    <w:left w:val="nil"/>
                    <w:bottom w:val="single" w:sz="4" w:space="0" w:color="auto"/>
                    <w:right w:val="single" w:sz="4" w:space="0" w:color="auto"/>
                  </w:tcBorders>
                  <w:noWrap/>
                  <w:vAlign w:val="bottom"/>
                  <w:hideMark/>
                </w:tcPr>
                <w:p w14:paraId="7D8DD622"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81</w:t>
                  </w:r>
                </w:p>
              </w:tc>
              <w:tc>
                <w:tcPr>
                  <w:tcW w:w="994" w:type="dxa"/>
                  <w:tcBorders>
                    <w:top w:val="nil"/>
                    <w:left w:val="nil"/>
                    <w:bottom w:val="single" w:sz="4" w:space="0" w:color="auto"/>
                    <w:right w:val="single" w:sz="4" w:space="0" w:color="auto"/>
                  </w:tcBorders>
                  <w:shd w:val="clear" w:color="000000" w:fill="EEECE1"/>
                  <w:noWrap/>
                  <w:vAlign w:val="bottom"/>
                  <w:hideMark/>
                </w:tcPr>
                <w:p w14:paraId="455CD8CD"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15F61375"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2D9B2DC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08DE2C5A"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4E5827E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Mann</w:t>
                  </w:r>
                </w:p>
              </w:tc>
              <w:tc>
                <w:tcPr>
                  <w:tcW w:w="948" w:type="dxa"/>
                  <w:tcBorders>
                    <w:top w:val="nil"/>
                    <w:left w:val="nil"/>
                    <w:bottom w:val="single" w:sz="4" w:space="0" w:color="auto"/>
                    <w:right w:val="single" w:sz="4" w:space="0" w:color="auto"/>
                  </w:tcBorders>
                  <w:shd w:val="clear" w:color="000000" w:fill="0070C0"/>
                  <w:noWrap/>
                  <w:vAlign w:val="bottom"/>
                  <w:hideMark/>
                </w:tcPr>
                <w:p w14:paraId="26FF8D08"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20</w:t>
                  </w:r>
                </w:p>
              </w:tc>
              <w:tc>
                <w:tcPr>
                  <w:tcW w:w="1088" w:type="dxa"/>
                  <w:tcBorders>
                    <w:top w:val="nil"/>
                    <w:left w:val="nil"/>
                    <w:bottom w:val="single" w:sz="4" w:space="0" w:color="auto"/>
                    <w:right w:val="single" w:sz="4" w:space="0" w:color="auto"/>
                  </w:tcBorders>
                  <w:shd w:val="clear" w:color="000000" w:fill="FFFF00"/>
                  <w:noWrap/>
                  <w:vAlign w:val="bottom"/>
                  <w:hideMark/>
                </w:tcPr>
                <w:p w14:paraId="34D223A7"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54</w:t>
                  </w:r>
                </w:p>
              </w:tc>
              <w:tc>
                <w:tcPr>
                  <w:tcW w:w="1088" w:type="dxa"/>
                  <w:tcBorders>
                    <w:top w:val="nil"/>
                    <w:left w:val="nil"/>
                    <w:bottom w:val="single" w:sz="4" w:space="0" w:color="auto"/>
                    <w:right w:val="single" w:sz="4" w:space="0" w:color="auto"/>
                  </w:tcBorders>
                  <w:shd w:val="clear" w:color="000000" w:fill="FF0000"/>
                  <w:noWrap/>
                  <w:vAlign w:val="bottom"/>
                  <w:hideMark/>
                </w:tcPr>
                <w:p w14:paraId="7CAE9CE6"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3</w:t>
                  </w:r>
                </w:p>
              </w:tc>
              <w:tc>
                <w:tcPr>
                  <w:tcW w:w="1018" w:type="dxa"/>
                  <w:tcBorders>
                    <w:top w:val="nil"/>
                    <w:left w:val="nil"/>
                    <w:bottom w:val="single" w:sz="4" w:space="0" w:color="auto"/>
                    <w:right w:val="single" w:sz="4" w:space="0" w:color="auto"/>
                  </w:tcBorders>
                  <w:shd w:val="clear" w:color="000000" w:fill="B1A0C7"/>
                  <w:noWrap/>
                  <w:vAlign w:val="bottom"/>
                  <w:hideMark/>
                </w:tcPr>
                <w:p w14:paraId="51C61E9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018" w:type="dxa"/>
                  <w:tcBorders>
                    <w:top w:val="nil"/>
                    <w:left w:val="nil"/>
                    <w:bottom w:val="single" w:sz="4" w:space="0" w:color="auto"/>
                    <w:right w:val="single" w:sz="4" w:space="0" w:color="auto"/>
                  </w:tcBorders>
                  <w:shd w:val="clear" w:color="000000" w:fill="92D050"/>
                  <w:noWrap/>
                  <w:vAlign w:val="bottom"/>
                  <w:hideMark/>
                </w:tcPr>
                <w:p w14:paraId="38904439"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16</w:t>
                  </w:r>
                </w:p>
              </w:tc>
              <w:tc>
                <w:tcPr>
                  <w:tcW w:w="1088" w:type="dxa"/>
                  <w:tcBorders>
                    <w:top w:val="nil"/>
                    <w:left w:val="nil"/>
                    <w:bottom w:val="single" w:sz="4" w:space="0" w:color="auto"/>
                    <w:right w:val="single" w:sz="4" w:space="0" w:color="auto"/>
                  </w:tcBorders>
                  <w:noWrap/>
                  <w:vAlign w:val="bottom"/>
                  <w:hideMark/>
                </w:tcPr>
                <w:p w14:paraId="11960F7C"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3</w:t>
                  </w:r>
                </w:p>
              </w:tc>
              <w:tc>
                <w:tcPr>
                  <w:tcW w:w="994" w:type="dxa"/>
                  <w:tcBorders>
                    <w:top w:val="nil"/>
                    <w:left w:val="nil"/>
                    <w:bottom w:val="single" w:sz="4" w:space="0" w:color="auto"/>
                    <w:right w:val="single" w:sz="4" w:space="0" w:color="auto"/>
                  </w:tcBorders>
                  <w:shd w:val="clear" w:color="000000" w:fill="EEECE1"/>
                  <w:noWrap/>
                  <w:vAlign w:val="bottom"/>
                  <w:hideMark/>
                </w:tcPr>
                <w:p w14:paraId="44DCB42E"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c>
                <w:tcPr>
                  <w:tcW w:w="1340" w:type="dxa"/>
                  <w:tcBorders>
                    <w:top w:val="nil"/>
                    <w:left w:val="nil"/>
                    <w:bottom w:val="single" w:sz="4" w:space="0" w:color="auto"/>
                    <w:right w:val="single" w:sz="8" w:space="0" w:color="auto"/>
                  </w:tcBorders>
                  <w:shd w:val="clear" w:color="000000" w:fill="BFBFBF"/>
                  <w:noWrap/>
                  <w:vAlign w:val="bottom"/>
                  <w:hideMark/>
                </w:tcPr>
                <w:p w14:paraId="61F92206" w14:textId="77777777" w:rsidR="00F52BBA" w:rsidRPr="00F52BBA" w:rsidRDefault="00F52BBA" w:rsidP="00F52BBA">
                  <w:pPr>
                    <w:rPr>
                      <w:rFonts w:ascii="Arial" w:eastAsia="Times New Roman" w:hAnsi="Arial" w:cs="Arial"/>
                      <w:sz w:val="20"/>
                      <w:szCs w:val="20"/>
                    </w:rPr>
                  </w:pPr>
                  <w:r w:rsidRPr="00F52BBA">
                    <w:rPr>
                      <w:rFonts w:ascii="Arial" w:eastAsia="Times New Roman" w:hAnsi="Arial" w:cs="Arial"/>
                      <w:sz w:val="20"/>
                      <w:szCs w:val="20"/>
                    </w:rPr>
                    <w:t> </w:t>
                  </w:r>
                </w:p>
              </w:tc>
            </w:tr>
            <w:tr w:rsidR="00265224" w:rsidRPr="00F52BBA" w14:paraId="3D4040FD" w14:textId="77777777" w:rsidTr="00F52BBA">
              <w:trPr>
                <w:trHeight w:val="264"/>
              </w:trPr>
              <w:tc>
                <w:tcPr>
                  <w:tcW w:w="598" w:type="dxa"/>
                  <w:tcBorders>
                    <w:top w:val="nil"/>
                    <w:left w:val="single" w:sz="8" w:space="0" w:color="auto"/>
                    <w:bottom w:val="single" w:sz="4" w:space="0" w:color="auto"/>
                    <w:right w:val="single" w:sz="4" w:space="0" w:color="auto"/>
                  </w:tcBorders>
                  <w:noWrap/>
                  <w:vAlign w:val="bottom"/>
                  <w:hideMark/>
                </w:tcPr>
                <w:p w14:paraId="3538E159" w14:textId="77777777" w:rsidR="00F52BBA" w:rsidRPr="00F52BBA" w:rsidRDefault="00F52BBA" w:rsidP="00F52BBA">
                  <w:pPr>
                    <w:jc w:val="center"/>
                    <w:rPr>
                      <w:rFonts w:ascii="Arial" w:eastAsia="Times New Roman" w:hAnsi="Arial" w:cs="Arial"/>
                      <w:b/>
                      <w:bCs/>
                      <w:sz w:val="20"/>
                      <w:szCs w:val="20"/>
                    </w:rPr>
                  </w:pPr>
                  <w:r w:rsidRPr="00F52BBA">
                    <w:rPr>
                      <w:rFonts w:ascii="Arial" w:eastAsia="Times New Roman" w:hAnsi="Arial" w:cs="Arial"/>
                      <w:b/>
                      <w:bCs/>
                      <w:sz w:val="20"/>
                      <w:szCs w:val="20"/>
                    </w:rPr>
                    <w:t> </w:t>
                  </w:r>
                </w:p>
              </w:tc>
              <w:tc>
                <w:tcPr>
                  <w:tcW w:w="920" w:type="dxa"/>
                  <w:tcBorders>
                    <w:top w:val="nil"/>
                    <w:left w:val="nil"/>
                    <w:bottom w:val="single" w:sz="4" w:space="0" w:color="auto"/>
                    <w:right w:val="single" w:sz="4" w:space="0" w:color="auto"/>
                  </w:tcBorders>
                  <w:noWrap/>
                  <w:vAlign w:val="bottom"/>
                  <w:hideMark/>
                </w:tcPr>
                <w:p w14:paraId="6229DEEF" w14:textId="77777777" w:rsidR="00F52BBA" w:rsidRPr="00F52BBA" w:rsidRDefault="00F52BBA" w:rsidP="00F52BBA">
                  <w:pPr>
                    <w:rPr>
                      <w:rFonts w:ascii="Arial" w:eastAsia="Times New Roman" w:hAnsi="Arial" w:cs="Arial"/>
                      <w:b/>
                      <w:bCs/>
                      <w:sz w:val="20"/>
                      <w:szCs w:val="20"/>
                    </w:rPr>
                  </w:pPr>
                  <w:r w:rsidRPr="00F52BBA">
                    <w:rPr>
                      <w:rFonts w:ascii="Arial" w:eastAsia="Times New Roman" w:hAnsi="Arial" w:cs="Arial"/>
                      <w:b/>
                      <w:bCs/>
                      <w:sz w:val="20"/>
                      <w:szCs w:val="20"/>
                    </w:rPr>
                    <w:t>Totalt</w:t>
                  </w:r>
                </w:p>
              </w:tc>
              <w:tc>
                <w:tcPr>
                  <w:tcW w:w="948" w:type="dxa"/>
                  <w:tcBorders>
                    <w:top w:val="nil"/>
                    <w:left w:val="nil"/>
                    <w:bottom w:val="single" w:sz="4" w:space="0" w:color="auto"/>
                    <w:right w:val="single" w:sz="4" w:space="0" w:color="auto"/>
                  </w:tcBorders>
                  <w:shd w:val="clear" w:color="000000" w:fill="0070C0"/>
                  <w:noWrap/>
                  <w:vAlign w:val="bottom"/>
                  <w:hideMark/>
                </w:tcPr>
                <w:p w14:paraId="7B5A5B3A"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6</w:t>
                  </w:r>
                </w:p>
              </w:tc>
              <w:tc>
                <w:tcPr>
                  <w:tcW w:w="1088" w:type="dxa"/>
                  <w:tcBorders>
                    <w:top w:val="nil"/>
                    <w:left w:val="nil"/>
                    <w:bottom w:val="single" w:sz="4" w:space="0" w:color="auto"/>
                    <w:right w:val="single" w:sz="4" w:space="0" w:color="auto"/>
                  </w:tcBorders>
                  <w:shd w:val="clear" w:color="000000" w:fill="FFFF00"/>
                  <w:noWrap/>
                  <w:vAlign w:val="bottom"/>
                  <w:hideMark/>
                </w:tcPr>
                <w:p w14:paraId="546AA93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57</w:t>
                  </w:r>
                </w:p>
              </w:tc>
              <w:tc>
                <w:tcPr>
                  <w:tcW w:w="1088" w:type="dxa"/>
                  <w:tcBorders>
                    <w:top w:val="nil"/>
                    <w:left w:val="nil"/>
                    <w:bottom w:val="single" w:sz="4" w:space="0" w:color="auto"/>
                    <w:right w:val="single" w:sz="4" w:space="0" w:color="auto"/>
                  </w:tcBorders>
                  <w:shd w:val="clear" w:color="000000" w:fill="FF0000"/>
                  <w:noWrap/>
                  <w:vAlign w:val="bottom"/>
                  <w:hideMark/>
                </w:tcPr>
                <w:p w14:paraId="1AE9B703"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6</w:t>
                  </w:r>
                </w:p>
              </w:tc>
              <w:tc>
                <w:tcPr>
                  <w:tcW w:w="1018" w:type="dxa"/>
                  <w:tcBorders>
                    <w:top w:val="nil"/>
                    <w:left w:val="nil"/>
                    <w:bottom w:val="single" w:sz="4" w:space="0" w:color="auto"/>
                    <w:right w:val="single" w:sz="4" w:space="0" w:color="auto"/>
                  </w:tcBorders>
                  <w:shd w:val="clear" w:color="000000" w:fill="B1A0C7"/>
                  <w:noWrap/>
                  <w:vAlign w:val="bottom"/>
                  <w:hideMark/>
                </w:tcPr>
                <w:p w14:paraId="131EAB62"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6</w:t>
                  </w:r>
                </w:p>
              </w:tc>
              <w:tc>
                <w:tcPr>
                  <w:tcW w:w="1018" w:type="dxa"/>
                  <w:tcBorders>
                    <w:top w:val="nil"/>
                    <w:left w:val="nil"/>
                    <w:bottom w:val="single" w:sz="4" w:space="0" w:color="auto"/>
                    <w:right w:val="single" w:sz="4" w:space="0" w:color="auto"/>
                  </w:tcBorders>
                  <w:shd w:val="clear" w:color="000000" w:fill="92D050"/>
                  <w:noWrap/>
                  <w:vAlign w:val="bottom"/>
                  <w:hideMark/>
                </w:tcPr>
                <w:p w14:paraId="1AA19869"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179</w:t>
                  </w:r>
                </w:p>
              </w:tc>
              <w:tc>
                <w:tcPr>
                  <w:tcW w:w="1088" w:type="dxa"/>
                  <w:tcBorders>
                    <w:top w:val="nil"/>
                    <w:left w:val="nil"/>
                    <w:bottom w:val="single" w:sz="4" w:space="0" w:color="auto"/>
                    <w:right w:val="single" w:sz="4" w:space="0" w:color="auto"/>
                  </w:tcBorders>
                  <w:noWrap/>
                  <w:vAlign w:val="bottom"/>
                  <w:hideMark/>
                </w:tcPr>
                <w:p w14:paraId="4460A466"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74</w:t>
                  </w:r>
                </w:p>
              </w:tc>
              <w:tc>
                <w:tcPr>
                  <w:tcW w:w="994" w:type="dxa"/>
                  <w:tcBorders>
                    <w:top w:val="nil"/>
                    <w:left w:val="nil"/>
                    <w:bottom w:val="single" w:sz="4" w:space="0" w:color="auto"/>
                    <w:right w:val="single" w:sz="4" w:space="0" w:color="auto"/>
                  </w:tcBorders>
                  <w:shd w:val="clear" w:color="000000" w:fill="EEECE1"/>
                  <w:noWrap/>
                  <w:vAlign w:val="bottom"/>
                  <w:hideMark/>
                </w:tcPr>
                <w:p w14:paraId="4A8FB5FF" w14:textId="77777777" w:rsidR="00F52BBA" w:rsidRPr="00F52BBA" w:rsidRDefault="00F52BBA" w:rsidP="00F52BBA">
                  <w:pPr>
                    <w:jc w:val="right"/>
                    <w:rPr>
                      <w:rFonts w:ascii="Arial" w:eastAsia="Times New Roman" w:hAnsi="Arial" w:cs="Arial"/>
                      <w:b/>
                      <w:bCs/>
                      <w:sz w:val="20"/>
                      <w:szCs w:val="20"/>
                    </w:rPr>
                  </w:pPr>
                  <w:r w:rsidRPr="00F52BBA">
                    <w:rPr>
                      <w:rFonts w:ascii="Arial" w:eastAsia="Times New Roman" w:hAnsi="Arial" w:cs="Arial"/>
                      <w:b/>
                      <w:bCs/>
                      <w:sz w:val="20"/>
                      <w:szCs w:val="20"/>
                    </w:rPr>
                    <w:t>40</w:t>
                  </w:r>
                </w:p>
              </w:tc>
              <w:tc>
                <w:tcPr>
                  <w:tcW w:w="1340" w:type="dxa"/>
                  <w:tcBorders>
                    <w:top w:val="nil"/>
                    <w:left w:val="nil"/>
                    <w:bottom w:val="single" w:sz="4" w:space="0" w:color="auto"/>
                    <w:right w:val="single" w:sz="8" w:space="0" w:color="auto"/>
                  </w:tcBorders>
                  <w:shd w:val="clear" w:color="000000" w:fill="BFBFBF"/>
                  <w:noWrap/>
                  <w:vAlign w:val="bottom"/>
                  <w:hideMark/>
                </w:tcPr>
                <w:p w14:paraId="0645C26B" w14:textId="77777777" w:rsidR="00F52BBA" w:rsidRPr="00F52BBA" w:rsidRDefault="00F52BBA" w:rsidP="00F52BBA">
                  <w:pPr>
                    <w:jc w:val="right"/>
                    <w:rPr>
                      <w:rFonts w:ascii="Arial" w:eastAsia="Times New Roman" w:hAnsi="Arial" w:cs="Arial"/>
                      <w:sz w:val="20"/>
                      <w:szCs w:val="20"/>
                    </w:rPr>
                  </w:pPr>
                  <w:r w:rsidRPr="00F52BBA">
                    <w:rPr>
                      <w:rFonts w:ascii="Arial" w:eastAsia="Times New Roman" w:hAnsi="Arial" w:cs="Arial"/>
                      <w:sz w:val="20"/>
                      <w:szCs w:val="20"/>
                    </w:rPr>
                    <w:t>9,22 %</w:t>
                  </w:r>
                </w:p>
              </w:tc>
            </w:tr>
          </w:tbl>
          <w:p w14:paraId="5815424A" w14:textId="43DCEAC4" w:rsidR="00075E31" w:rsidRPr="00075E31" w:rsidRDefault="00075E31" w:rsidP="00075E31">
            <w:pPr>
              <w:jc w:val="center"/>
              <w:rPr>
                <w:rFonts w:ascii="Arial" w:eastAsia="Times New Roman" w:hAnsi="Arial" w:cs="Arial"/>
                <w:b/>
                <w:bCs/>
                <w:sz w:val="32"/>
                <w:szCs w:val="32"/>
              </w:rPr>
            </w:pPr>
          </w:p>
        </w:tc>
      </w:tr>
      <w:tr w:rsidR="00A10D6A" w:rsidRPr="000A0C66" w14:paraId="42BDC457" w14:textId="77777777" w:rsidTr="00FB4B99">
        <w:trPr>
          <w:trHeight w:val="420"/>
        </w:trPr>
        <w:tc>
          <w:tcPr>
            <w:tcW w:w="10100" w:type="dxa"/>
            <w:gridSpan w:val="10"/>
            <w:tcBorders>
              <w:top w:val="nil"/>
              <w:left w:val="nil"/>
              <w:bottom w:val="nil"/>
              <w:right w:val="nil"/>
            </w:tcBorders>
            <w:noWrap/>
            <w:vAlign w:val="bottom"/>
          </w:tcPr>
          <w:p w14:paraId="24C36249" w14:textId="77777777" w:rsidR="00075E31" w:rsidRPr="000A0C66" w:rsidRDefault="00075E31" w:rsidP="00FE03B8">
            <w:pPr>
              <w:rPr>
                <w:b/>
                <w:lang w:eastAsia="en-US"/>
              </w:rPr>
            </w:pPr>
          </w:p>
          <w:p w14:paraId="1BA5CD32" w14:textId="5E7B9FE7" w:rsidR="00946BCA" w:rsidRPr="000A0C66" w:rsidRDefault="009A46E8" w:rsidP="00946BCA">
            <w:pPr>
              <w:rPr>
                <w:b/>
                <w:lang w:eastAsia="en-US"/>
              </w:rPr>
            </w:pPr>
            <w:r w:rsidRPr="000A0C66">
              <w:rPr>
                <w:b/>
                <w:lang w:eastAsia="en-US"/>
              </w:rPr>
              <w:t xml:space="preserve">Antall støttemedlemmer pr. 31.12.25 er </w:t>
            </w:r>
            <w:r w:rsidR="00FE03B8" w:rsidRPr="000A0C66">
              <w:rPr>
                <w:b/>
                <w:lang w:eastAsia="en-US"/>
              </w:rPr>
              <w:t>37.</w:t>
            </w:r>
          </w:p>
        </w:tc>
      </w:tr>
      <w:tr w:rsidR="00265224" w:rsidRPr="00075E31" w14:paraId="5CDF3387" w14:textId="77777777" w:rsidTr="00FB4B99">
        <w:trPr>
          <w:trHeight w:val="276"/>
        </w:trPr>
        <w:tc>
          <w:tcPr>
            <w:tcW w:w="598" w:type="dxa"/>
            <w:tcBorders>
              <w:top w:val="nil"/>
              <w:left w:val="nil"/>
              <w:bottom w:val="nil"/>
              <w:right w:val="nil"/>
            </w:tcBorders>
            <w:noWrap/>
            <w:vAlign w:val="bottom"/>
          </w:tcPr>
          <w:p w14:paraId="65296AEF" w14:textId="42C315B5" w:rsidR="00075E31" w:rsidRPr="00075E31" w:rsidRDefault="00784672" w:rsidP="00075E31">
            <w:pPr>
              <w:rPr>
                <w:rFonts w:ascii="Times New Roman" w:eastAsia="Times New Roman" w:hAnsi="Times New Roman" w:cs="Times New Roman"/>
                <w:sz w:val="20"/>
                <w:szCs w:val="20"/>
              </w:rPr>
            </w:pPr>
            <w:r>
              <w:rPr>
                <w:noProof/>
                <w14:ligatures w14:val="standardContextual"/>
              </w:rPr>
              <w:lastRenderedPageBreak/>
              <mc:AlternateContent>
                <mc:Choice Requires="wps">
                  <w:drawing>
                    <wp:anchor distT="0" distB="0" distL="114300" distR="114300" simplePos="0" relativeHeight="251658241" behindDoc="0" locked="0" layoutInCell="1" allowOverlap="1" wp14:anchorId="0F4D2B11" wp14:editId="417898F3">
                      <wp:simplePos x="0" y="0"/>
                      <wp:positionH relativeFrom="column">
                        <wp:posOffset>3841115</wp:posOffset>
                      </wp:positionH>
                      <wp:positionV relativeFrom="paragraph">
                        <wp:posOffset>508000</wp:posOffset>
                      </wp:positionV>
                      <wp:extent cx="0" cy="4550410"/>
                      <wp:effectExtent l="0" t="0" r="38100" b="21590"/>
                      <wp:wrapNone/>
                      <wp:docPr id="1263582697" name="Rett linje 1"/>
                      <wp:cNvGraphicFramePr/>
                      <a:graphic xmlns:a="http://schemas.openxmlformats.org/drawingml/2006/main">
                        <a:graphicData uri="http://schemas.microsoft.com/office/word/2010/wordprocessingShape">
                          <wps:wsp>
                            <wps:cNvCnPr/>
                            <wps:spPr>
                              <a:xfrm flipV="1">
                                <a:off x="0" y="0"/>
                                <a:ext cx="0" cy="455041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A6D79" id="Rett linje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40pt" to="302.4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" strokecolor="#156082 [3204]" strokeweight=".5pt">
                      <v:stroke dashstyle="longDash" joinstyle="miter"/>
                    </v:lin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0A3727A0" wp14:editId="34E98ACF">
                      <wp:simplePos x="0" y="0"/>
                      <wp:positionH relativeFrom="column">
                        <wp:posOffset>1387475</wp:posOffset>
                      </wp:positionH>
                      <wp:positionV relativeFrom="paragraph">
                        <wp:posOffset>456565</wp:posOffset>
                      </wp:positionV>
                      <wp:extent cx="0" cy="4550410"/>
                      <wp:effectExtent l="0" t="0" r="38100" b="21590"/>
                      <wp:wrapNone/>
                      <wp:docPr id="1481821117" name="Rett linje 1"/>
                      <wp:cNvGraphicFramePr/>
                      <a:graphic xmlns:a="http://schemas.openxmlformats.org/drawingml/2006/main">
                        <a:graphicData uri="http://schemas.microsoft.com/office/word/2010/wordprocessingShape">
                          <wps:wsp>
                            <wps:cNvCnPr/>
                            <wps:spPr>
                              <a:xfrm flipV="1">
                                <a:off x="0" y="0"/>
                                <a:ext cx="0" cy="455041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37B2" id="Rett linj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5.95pt" to="109.2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" strokecolor="#156082 [3204]" strokeweight=".5pt">
                      <v:stroke dashstyle="longDash" joinstyle="miter"/>
                    </v:line>
                  </w:pict>
                </mc:Fallback>
              </mc:AlternateContent>
            </w:r>
            <w:r w:rsidRPr="00784672">
              <w:rPr>
                <w:rFonts w:ascii="Times New Roman" w:eastAsia="Times New Roman" w:hAnsi="Times New Roman" w:cs="Times New Roman"/>
                <w:noProof/>
                <w:sz w:val="20"/>
                <w:szCs w:val="20"/>
              </w:rPr>
              <w:drawing>
                <wp:inline distT="0" distB="0" distL="0" distR="0" wp14:anchorId="40B5217E" wp14:editId="2AF8C5C2">
                  <wp:extent cx="5633717" cy="5653245"/>
                  <wp:effectExtent l="152400" t="152400" r="367665" b="367030"/>
                  <wp:docPr id="201998673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6735" name=""/>
                          <pic:cNvPicPr/>
                        </pic:nvPicPr>
                        <pic:blipFill>
                          <a:blip r:embed="rId13"/>
                          <a:stretch>
                            <a:fillRect/>
                          </a:stretch>
                        </pic:blipFill>
                        <pic:spPr>
                          <a:xfrm>
                            <a:off x="0" y="0"/>
                            <a:ext cx="5658133" cy="567774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20" w:type="dxa"/>
            <w:tcBorders>
              <w:top w:val="nil"/>
              <w:left w:val="nil"/>
              <w:bottom w:val="nil"/>
              <w:right w:val="nil"/>
            </w:tcBorders>
            <w:noWrap/>
            <w:vAlign w:val="bottom"/>
          </w:tcPr>
          <w:p w14:paraId="00F833A3" w14:textId="77777777" w:rsidR="00075E31" w:rsidRPr="00075E31" w:rsidRDefault="00075E31" w:rsidP="00075E31">
            <w:pPr>
              <w:jc w:val="center"/>
              <w:rPr>
                <w:rFonts w:ascii="Times New Roman" w:eastAsia="Times New Roman" w:hAnsi="Times New Roman" w:cs="Times New Roman"/>
                <w:sz w:val="20"/>
                <w:szCs w:val="20"/>
              </w:rPr>
            </w:pPr>
          </w:p>
        </w:tc>
        <w:tc>
          <w:tcPr>
            <w:tcW w:w="948" w:type="dxa"/>
            <w:tcBorders>
              <w:top w:val="nil"/>
              <w:left w:val="nil"/>
              <w:bottom w:val="nil"/>
              <w:right w:val="nil"/>
            </w:tcBorders>
            <w:noWrap/>
            <w:vAlign w:val="bottom"/>
          </w:tcPr>
          <w:p w14:paraId="4CE19B67" w14:textId="77777777" w:rsidR="00075E31" w:rsidRPr="00075E31" w:rsidRDefault="00075E31" w:rsidP="00075E31">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tcPr>
          <w:p w14:paraId="06139830" w14:textId="77777777" w:rsidR="00075E31" w:rsidRPr="00075E31" w:rsidRDefault="00075E31" w:rsidP="00075E31">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tcPr>
          <w:p w14:paraId="38C2193E" w14:textId="77777777" w:rsidR="00075E31" w:rsidRPr="00075E31" w:rsidRDefault="00075E31" w:rsidP="00075E31">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tcPr>
          <w:p w14:paraId="094F3505" w14:textId="77777777" w:rsidR="00075E31" w:rsidRPr="00075E31" w:rsidRDefault="00075E31" w:rsidP="00075E31">
            <w:pPr>
              <w:rPr>
                <w:rFonts w:ascii="Times New Roman" w:eastAsia="Times New Roman" w:hAnsi="Times New Roman" w:cs="Times New Roman"/>
                <w:sz w:val="20"/>
                <w:szCs w:val="20"/>
              </w:rPr>
            </w:pPr>
          </w:p>
        </w:tc>
        <w:tc>
          <w:tcPr>
            <w:tcW w:w="1018" w:type="dxa"/>
            <w:tcBorders>
              <w:top w:val="nil"/>
              <w:left w:val="nil"/>
              <w:bottom w:val="nil"/>
              <w:right w:val="nil"/>
            </w:tcBorders>
            <w:noWrap/>
            <w:vAlign w:val="bottom"/>
          </w:tcPr>
          <w:p w14:paraId="3EB1BDF5" w14:textId="77777777" w:rsidR="00075E31" w:rsidRPr="00075E31" w:rsidRDefault="00075E31" w:rsidP="00075E31">
            <w:pPr>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tcPr>
          <w:p w14:paraId="43D1423C" w14:textId="77777777" w:rsidR="00075E31" w:rsidRPr="00075E31" w:rsidRDefault="00075E31" w:rsidP="00075E31">
            <w:pPr>
              <w:rPr>
                <w:rFonts w:ascii="Times New Roman" w:eastAsia="Times New Roman" w:hAnsi="Times New Roman" w:cs="Times New Roman"/>
                <w:sz w:val="20"/>
                <w:szCs w:val="20"/>
              </w:rPr>
            </w:pPr>
          </w:p>
        </w:tc>
        <w:tc>
          <w:tcPr>
            <w:tcW w:w="994" w:type="dxa"/>
            <w:tcBorders>
              <w:top w:val="nil"/>
              <w:left w:val="nil"/>
              <w:bottom w:val="nil"/>
              <w:right w:val="nil"/>
            </w:tcBorders>
            <w:noWrap/>
            <w:vAlign w:val="bottom"/>
          </w:tcPr>
          <w:p w14:paraId="4DE6D6A8" w14:textId="77777777" w:rsidR="00075E31" w:rsidRPr="00075E31" w:rsidRDefault="00075E31" w:rsidP="00075E31">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tcPr>
          <w:p w14:paraId="2BC5C339" w14:textId="77777777" w:rsidR="00075E31" w:rsidRPr="00075E31" w:rsidRDefault="00075E31" w:rsidP="00075E31">
            <w:pPr>
              <w:rPr>
                <w:rFonts w:ascii="Times New Roman" w:eastAsia="Times New Roman" w:hAnsi="Times New Roman" w:cs="Times New Roman"/>
                <w:sz w:val="20"/>
                <w:szCs w:val="20"/>
              </w:rPr>
            </w:pPr>
          </w:p>
        </w:tc>
      </w:tr>
    </w:tbl>
    <w:p w14:paraId="458B9EB7" w14:textId="6CBDA72B" w:rsidR="00075E31" w:rsidRDefault="00EE23F4" w:rsidP="00075E31">
      <w:r w:rsidRPr="00EE23F4">
        <w:rPr>
          <w:noProof/>
          <w14:ligatures w14:val="standardContextual"/>
        </w:rPr>
        <w:t xml:space="preserve"> </w:t>
      </w:r>
    </w:p>
    <w:p w14:paraId="3867E021" w14:textId="77777777" w:rsidR="00902B30" w:rsidRPr="00075E31" w:rsidRDefault="00902B30" w:rsidP="00075E31"/>
    <w:p w14:paraId="7CC79A98" w14:textId="3D786489" w:rsidR="00E22F6F" w:rsidRPr="00E22F6F" w:rsidRDefault="001A1294" w:rsidP="00E22F6F">
      <w:pPr>
        <w:pStyle w:val="Overskrift2"/>
      </w:pPr>
      <w:bookmarkStart w:id="63" w:name="_Toc223964138"/>
      <w:r w:rsidRPr="00855D3A">
        <w:t>Æres den som æres bør!</w:t>
      </w:r>
      <w:bookmarkEnd w:id="63"/>
    </w:p>
    <w:p w14:paraId="281DDE90" w14:textId="77777777" w:rsidR="005D20CB" w:rsidRDefault="005D6B7D" w:rsidP="001A1294">
      <w:pPr>
        <w:rPr>
          <w:lang w:eastAsia="en-US"/>
        </w:rPr>
      </w:pPr>
      <w:r w:rsidRPr="005D6B7D">
        <w:rPr>
          <w:lang w:eastAsia="en-US"/>
        </w:rPr>
        <w:t>Synnøve Hermansen Hopen</w:t>
      </w:r>
      <w:r w:rsidR="001357D0" w:rsidRPr="005D6B7D">
        <w:rPr>
          <w:lang w:eastAsia="en-US"/>
        </w:rPr>
        <w:t xml:space="preserve"> ble tildelt Æresmedlemskap</w:t>
      </w:r>
      <w:r w:rsidRPr="005D6B7D">
        <w:rPr>
          <w:lang w:eastAsia="en-US"/>
        </w:rPr>
        <w:t xml:space="preserve"> i Sola Turn</w:t>
      </w:r>
      <w:r w:rsidR="001357D0" w:rsidRPr="005D6B7D">
        <w:rPr>
          <w:lang w:eastAsia="en-US"/>
        </w:rPr>
        <w:t xml:space="preserve"> i forbindelse med Årsmøte</w:t>
      </w:r>
      <w:r w:rsidR="001357D0" w:rsidRPr="005469DB">
        <w:rPr>
          <w:lang w:eastAsia="en-US"/>
        </w:rPr>
        <w:t xml:space="preserve"> </w:t>
      </w:r>
      <w:r w:rsidR="0041133F" w:rsidRPr="005469DB">
        <w:rPr>
          <w:lang w:eastAsia="en-US"/>
        </w:rPr>
        <w:t>1</w:t>
      </w:r>
      <w:r w:rsidR="005469DB" w:rsidRPr="005469DB">
        <w:rPr>
          <w:lang w:eastAsia="en-US"/>
        </w:rPr>
        <w:t>8</w:t>
      </w:r>
      <w:r w:rsidR="0041133F" w:rsidRPr="005469DB">
        <w:rPr>
          <w:lang w:eastAsia="en-US"/>
        </w:rPr>
        <w:t xml:space="preserve">. mars </w:t>
      </w:r>
      <w:r w:rsidR="0041133F" w:rsidRPr="000F4F05">
        <w:rPr>
          <w:lang w:eastAsia="en-US"/>
        </w:rPr>
        <w:t>202</w:t>
      </w:r>
      <w:r w:rsidR="000F4F05" w:rsidRPr="000F4F05">
        <w:rPr>
          <w:lang w:eastAsia="en-US"/>
        </w:rPr>
        <w:t>5</w:t>
      </w:r>
      <w:r w:rsidR="0041133F" w:rsidRPr="000F4F05">
        <w:rPr>
          <w:lang w:eastAsia="en-US"/>
        </w:rPr>
        <w:t>.</w:t>
      </w:r>
      <w:r w:rsidR="00936B53" w:rsidRPr="000F4F05">
        <w:rPr>
          <w:lang w:eastAsia="en-US"/>
        </w:rPr>
        <w:t xml:space="preserve"> </w:t>
      </w:r>
      <w:r w:rsidR="00E33772">
        <w:rPr>
          <w:lang w:eastAsia="en-US"/>
        </w:rPr>
        <w:t>Det vanket flotte ord, blomster og gave i f.m. utnevnelsen.</w:t>
      </w:r>
      <w:r w:rsidR="00E33772">
        <w:rPr>
          <w:lang w:eastAsia="en-US"/>
        </w:rPr>
        <w:br/>
      </w:r>
    </w:p>
    <w:p w14:paraId="5FD3F54F" w14:textId="77777777" w:rsidR="00DD6A05" w:rsidRDefault="00DD6A05" w:rsidP="00DD6A05">
      <w:pPr>
        <w:rPr>
          <w:lang w:eastAsia="en-US"/>
        </w:rPr>
      </w:pPr>
      <w:r>
        <w:rPr>
          <w:lang w:eastAsia="en-US"/>
        </w:rPr>
        <w:t>Under Årsmøte 2025</w:t>
      </w:r>
      <w:r w:rsidRPr="00E33772">
        <w:rPr>
          <w:lang w:eastAsia="en-US"/>
        </w:rPr>
        <w:t xml:space="preserve"> fikk </w:t>
      </w:r>
      <w:r>
        <w:rPr>
          <w:lang w:eastAsia="en-US"/>
        </w:rPr>
        <w:t xml:space="preserve">Torarin Holm Petersen </w:t>
      </w:r>
      <w:r w:rsidRPr="00E33772">
        <w:rPr>
          <w:lang w:eastAsia="en-US"/>
        </w:rPr>
        <w:t>blomster og flotte ord som årets ildsjel</w:t>
      </w:r>
      <w:r>
        <w:rPr>
          <w:lang w:eastAsia="en-US"/>
        </w:rPr>
        <w:t xml:space="preserve"> i Sola Turn.</w:t>
      </w:r>
      <w:r w:rsidRPr="00E33772">
        <w:rPr>
          <w:lang w:eastAsia="en-US"/>
        </w:rPr>
        <w:t xml:space="preserve"> </w:t>
      </w:r>
    </w:p>
    <w:p w14:paraId="25E44F8F" w14:textId="03B093AC" w:rsidR="000F4F05" w:rsidRDefault="00E33772" w:rsidP="001A1294">
      <w:pPr>
        <w:rPr>
          <w:lang w:eastAsia="en-US"/>
        </w:rPr>
      </w:pPr>
      <w:r>
        <w:rPr>
          <w:lang w:eastAsia="en-US"/>
        </w:rPr>
        <w:br/>
      </w:r>
      <w:r w:rsidR="001C6087">
        <w:rPr>
          <w:lang w:eastAsia="en-US"/>
        </w:rPr>
        <w:t xml:space="preserve">Synnøve Hermansen Hopen </w:t>
      </w:r>
      <w:r w:rsidR="00EB2B5B">
        <w:rPr>
          <w:lang w:eastAsia="en-US"/>
        </w:rPr>
        <w:t>ble i</w:t>
      </w:r>
      <w:r w:rsidR="00C510BE">
        <w:rPr>
          <w:lang w:eastAsia="en-US"/>
        </w:rPr>
        <w:t xml:space="preserve"> </w:t>
      </w:r>
      <w:r w:rsidR="00EB2B5B">
        <w:rPr>
          <w:lang w:eastAsia="en-US"/>
        </w:rPr>
        <w:t>løpet av høsten 2025 valgt som Rogaland sin kandidat</w:t>
      </w:r>
      <w:r w:rsidR="00C510BE">
        <w:rPr>
          <w:lang w:eastAsia="en-US"/>
        </w:rPr>
        <w:t xml:space="preserve"> til Årets Ildsjel i Norge. </w:t>
      </w:r>
      <w:r w:rsidR="004C0F5D">
        <w:rPr>
          <w:lang w:eastAsia="en-US"/>
        </w:rPr>
        <w:t xml:space="preserve">Hun ble en av tre finalister, og under Idrettsgallaen på </w:t>
      </w:r>
      <w:r w:rsidR="004C0F5D" w:rsidRPr="006F6796">
        <w:rPr>
          <w:lang w:eastAsia="en-US"/>
        </w:rPr>
        <w:t xml:space="preserve">Lillehammer </w:t>
      </w:r>
      <w:r w:rsidR="008E75E5" w:rsidRPr="006F6796">
        <w:rPr>
          <w:lang w:eastAsia="en-US"/>
        </w:rPr>
        <w:t>10. januar 2026</w:t>
      </w:r>
      <w:r w:rsidR="008E75E5">
        <w:rPr>
          <w:lang w:eastAsia="en-US"/>
        </w:rPr>
        <w:t xml:space="preserve"> ble hun stemt frem som årets vinner! Vi gratulerer så mye</w:t>
      </w:r>
      <w:r w:rsidR="00605347">
        <w:rPr>
          <w:lang w:eastAsia="en-US"/>
        </w:rPr>
        <w:t xml:space="preserve"> og er superstolte </w:t>
      </w:r>
      <w:r w:rsidR="00763AB6">
        <w:rPr>
          <w:lang w:eastAsia="en-US"/>
        </w:rPr>
        <w:t>av å ha Synnøve som medlem i Sola Turn</w:t>
      </w:r>
      <w:r w:rsidR="00306C38">
        <w:rPr>
          <w:lang w:eastAsia="en-US"/>
        </w:rPr>
        <w:t>!</w:t>
      </w:r>
    </w:p>
    <w:p w14:paraId="149F0935" w14:textId="77777777" w:rsidR="00753CBB" w:rsidRDefault="00753CBB" w:rsidP="001A1294">
      <w:pPr>
        <w:rPr>
          <w:lang w:eastAsia="en-US"/>
        </w:rPr>
      </w:pPr>
    </w:p>
    <w:p w14:paraId="578B6E2D" w14:textId="72A97628" w:rsidR="00753CBB" w:rsidRDefault="00753CBB" w:rsidP="001A1294">
      <w:pPr>
        <w:rPr>
          <w:lang w:eastAsia="en-US"/>
        </w:rPr>
      </w:pPr>
      <w:r>
        <w:rPr>
          <w:lang w:eastAsia="en-US"/>
        </w:rPr>
        <w:t xml:space="preserve">Under ALT-konferansen </w:t>
      </w:r>
      <w:r w:rsidR="0000433C">
        <w:rPr>
          <w:lang w:eastAsia="en-US"/>
        </w:rPr>
        <w:t xml:space="preserve">– NGTF sin </w:t>
      </w:r>
      <w:r w:rsidR="002367FE">
        <w:rPr>
          <w:lang w:eastAsia="en-US"/>
        </w:rPr>
        <w:t xml:space="preserve">helg for ansatte og frivillige </w:t>
      </w:r>
      <w:r w:rsidR="000E7255">
        <w:rPr>
          <w:lang w:eastAsia="en-US"/>
        </w:rPr>
        <w:t>i</w:t>
      </w:r>
      <w:r w:rsidR="002367FE">
        <w:rPr>
          <w:lang w:eastAsia="en-US"/>
        </w:rPr>
        <w:t xml:space="preserve"> hele Norge, ble Sola Turn tildelt følgende priser:</w:t>
      </w:r>
    </w:p>
    <w:p w14:paraId="33BCC453" w14:textId="77777777" w:rsidR="00844C73" w:rsidRDefault="00844C73" w:rsidP="001A1294">
      <w:pPr>
        <w:rPr>
          <w:lang w:eastAsia="en-US"/>
        </w:rPr>
      </w:pPr>
    </w:p>
    <w:p w14:paraId="3618A192" w14:textId="5E875824" w:rsidR="002367FE" w:rsidRDefault="002367FE" w:rsidP="002367FE">
      <w:pPr>
        <w:pStyle w:val="Listeavsnitt"/>
        <w:numPr>
          <w:ilvl w:val="0"/>
          <w:numId w:val="4"/>
        </w:numPr>
        <w:rPr>
          <w:lang w:eastAsia="en-US"/>
        </w:rPr>
      </w:pPr>
      <w:r>
        <w:rPr>
          <w:lang w:eastAsia="en-US"/>
        </w:rPr>
        <w:lastRenderedPageBreak/>
        <w:t>Årets anlegg</w:t>
      </w:r>
    </w:p>
    <w:p w14:paraId="4EE378CC" w14:textId="510055A0" w:rsidR="00844C73" w:rsidRPr="005469DB" w:rsidRDefault="00844C73" w:rsidP="002367FE">
      <w:pPr>
        <w:pStyle w:val="Listeavsnitt"/>
        <w:numPr>
          <w:ilvl w:val="0"/>
          <w:numId w:val="4"/>
        </w:numPr>
        <w:rPr>
          <w:lang w:eastAsia="en-US"/>
        </w:rPr>
      </w:pPr>
      <w:r>
        <w:rPr>
          <w:lang w:eastAsia="en-US"/>
        </w:rPr>
        <w:t>Årets ildsjel – Synnøve Hopen</w:t>
      </w:r>
    </w:p>
    <w:p w14:paraId="66E8615C" w14:textId="77777777" w:rsidR="001F692C" w:rsidRDefault="001F692C" w:rsidP="00763AB6">
      <w:pPr>
        <w:rPr>
          <w:highlight w:val="yellow"/>
          <w:lang w:eastAsia="en-US"/>
        </w:rPr>
      </w:pPr>
    </w:p>
    <w:p w14:paraId="724BBE91" w14:textId="77777777" w:rsidR="00A27E9D" w:rsidRDefault="001F692C" w:rsidP="00763AB6">
      <w:pPr>
        <w:rPr>
          <w:lang w:eastAsia="en-US"/>
        </w:rPr>
      </w:pPr>
      <w:r w:rsidRPr="00B80AF2">
        <w:rPr>
          <w:lang w:eastAsia="en-US"/>
        </w:rPr>
        <w:t>Høsten 2025 ble vi kåret til «Årets idrettsanlegg»</w:t>
      </w:r>
      <w:r w:rsidR="00930CC0">
        <w:rPr>
          <w:lang w:eastAsia="en-US"/>
        </w:rPr>
        <w:t xml:space="preserve"> </w:t>
      </w:r>
      <w:r w:rsidR="00930CC0" w:rsidRPr="00B80AF2">
        <w:rPr>
          <w:lang w:eastAsia="en-US"/>
        </w:rPr>
        <w:t>– uansett idrett</w:t>
      </w:r>
      <w:r w:rsidR="00B80AF2" w:rsidRPr="00B80AF2">
        <w:rPr>
          <w:lang w:eastAsia="en-US"/>
        </w:rPr>
        <w:t>. Dette</w:t>
      </w:r>
      <w:r w:rsidRPr="00B80AF2">
        <w:rPr>
          <w:lang w:eastAsia="en-US"/>
        </w:rPr>
        <w:t xml:space="preserve"> er en pris som deles ut av Kulturdepartementet, Bad Park og Idrett, og Norges idrettsforbund</w:t>
      </w:r>
      <w:r w:rsidR="00B80AF2" w:rsidRPr="00B80AF2">
        <w:rPr>
          <w:lang w:eastAsia="en-US"/>
        </w:rPr>
        <w:t>.</w:t>
      </w:r>
    </w:p>
    <w:p w14:paraId="07743CF1" w14:textId="77777777" w:rsidR="00A27E9D" w:rsidRDefault="00A27E9D" w:rsidP="00763AB6">
      <w:pPr>
        <w:rPr>
          <w:lang w:eastAsia="en-US"/>
        </w:rPr>
      </w:pPr>
    </w:p>
    <w:p w14:paraId="49BABE49" w14:textId="77777777" w:rsidR="00A27E9D" w:rsidRDefault="00A27E9D" w:rsidP="00763AB6">
      <w:pPr>
        <w:rPr>
          <w:lang w:eastAsia="en-US"/>
        </w:rPr>
      </w:pPr>
      <w:r>
        <w:rPr>
          <w:lang w:eastAsia="en-US"/>
        </w:rPr>
        <w:t>Under juleavslutningen til damer stevneparti og kvinnelige veteraner, ble følgende gitt en gave for aktive år:</w:t>
      </w:r>
    </w:p>
    <w:p w14:paraId="7FD0DD62" w14:textId="77777777" w:rsidR="00A27E9D" w:rsidRDefault="00A27E9D" w:rsidP="00763AB6">
      <w:pPr>
        <w:rPr>
          <w:lang w:eastAsia="en-US"/>
        </w:rPr>
      </w:pPr>
    </w:p>
    <w:p w14:paraId="52D8A09D" w14:textId="6B034F24" w:rsidR="00A27E9D" w:rsidRDefault="00A27E9D" w:rsidP="00A27E9D">
      <w:pPr>
        <w:pStyle w:val="Listeavsnitt"/>
        <w:numPr>
          <w:ilvl w:val="0"/>
          <w:numId w:val="4"/>
        </w:numPr>
        <w:rPr>
          <w:lang w:eastAsia="en-US"/>
        </w:rPr>
      </w:pPr>
      <w:r>
        <w:rPr>
          <w:lang w:eastAsia="en-US"/>
        </w:rPr>
        <w:t>Kari Huffman</w:t>
      </w:r>
      <w:r>
        <w:rPr>
          <w:lang w:eastAsia="en-US"/>
        </w:rPr>
        <w:tab/>
        <w:t>50 år</w:t>
      </w:r>
    </w:p>
    <w:p w14:paraId="0E6DB95E" w14:textId="2E83A41C" w:rsidR="007A0E0C" w:rsidRPr="00B80AF2" w:rsidRDefault="00A27E9D" w:rsidP="00A27E9D">
      <w:pPr>
        <w:pStyle w:val="Listeavsnitt"/>
        <w:numPr>
          <w:ilvl w:val="0"/>
          <w:numId w:val="4"/>
        </w:numPr>
        <w:rPr>
          <w:lang w:eastAsia="en-US"/>
        </w:rPr>
      </w:pPr>
      <w:r>
        <w:rPr>
          <w:lang w:eastAsia="en-US"/>
        </w:rPr>
        <w:t>Lillian H</w:t>
      </w:r>
      <w:r w:rsidR="00C86E5A">
        <w:rPr>
          <w:lang w:eastAsia="en-US"/>
        </w:rPr>
        <w:t>aa</w:t>
      </w:r>
      <w:r>
        <w:rPr>
          <w:lang w:eastAsia="en-US"/>
        </w:rPr>
        <w:t>land</w:t>
      </w:r>
      <w:r>
        <w:rPr>
          <w:lang w:eastAsia="en-US"/>
        </w:rPr>
        <w:tab/>
        <w:t>15 år</w:t>
      </w:r>
      <w:r w:rsidR="006D0B74" w:rsidRPr="00B80AF2">
        <w:rPr>
          <w:lang w:eastAsia="en-US"/>
        </w:rPr>
        <w:br/>
      </w:r>
    </w:p>
    <w:p w14:paraId="1B55C84F" w14:textId="77777777" w:rsidR="00763AB6" w:rsidRDefault="00763AB6" w:rsidP="00763AB6">
      <w:pPr>
        <w:rPr>
          <w:lang w:eastAsia="en-US"/>
        </w:rPr>
      </w:pPr>
    </w:p>
    <w:p w14:paraId="5FCFB61E" w14:textId="05A32799" w:rsidR="001A1294" w:rsidRPr="00DD15BD" w:rsidRDefault="001A1294" w:rsidP="008C1518">
      <w:pPr>
        <w:pStyle w:val="Overskrift2"/>
      </w:pPr>
      <w:bookmarkStart w:id="64" w:name="_Toc223964139"/>
      <w:r>
        <w:t>Æresmedlemmer</w:t>
      </w:r>
      <w:bookmarkEnd w:id="64"/>
    </w:p>
    <w:p w14:paraId="14B3FF28" w14:textId="3F407D86" w:rsidR="001A1294" w:rsidRDefault="00D24F14" w:rsidP="001A1294">
      <w:pPr>
        <w:rPr>
          <w:lang w:eastAsia="en-US"/>
        </w:rPr>
      </w:pPr>
      <w:r>
        <w:rPr>
          <w:lang w:eastAsia="en-US"/>
        </w:rPr>
        <w:t>Vi har pr. 31. desember 202</w:t>
      </w:r>
      <w:r w:rsidR="00122608">
        <w:rPr>
          <w:lang w:eastAsia="en-US"/>
        </w:rPr>
        <w:t>5</w:t>
      </w:r>
      <w:r>
        <w:rPr>
          <w:lang w:eastAsia="en-US"/>
        </w:rPr>
        <w:t xml:space="preserve"> følgende Æresmedlemmer</w:t>
      </w:r>
      <w:r w:rsidR="00F13A56">
        <w:rPr>
          <w:lang w:eastAsia="en-US"/>
        </w:rPr>
        <w:t>:</w:t>
      </w:r>
    </w:p>
    <w:p w14:paraId="20F3F5C5" w14:textId="77777777" w:rsidR="00D24F14" w:rsidRDefault="00D24F14" w:rsidP="001A1294">
      <w:pPr>
        <w:rPr>
          <w:lang w:eastAsia="en-US"/>
        </w:rPr>
      </w:pPr>
    </w:p>
    <w:p w14:paraId="7583B0B9" w14:textId="67C4DC26" w:rsidR="00D24F14" w:rsidRPr="002F70B6" w:rsidRDefault="00D24F14" w:rsidP="00D24F14">
      <w:pPr>
        <w:pStyle w:val="Listeavsnitt"/>
        <w:numPr>
          <w:ilvl w:val="0"/>
          <w:numId w:val="2"/>
        </w:numPr>
        <w:rPr>
          <w:lang w:eastAsia="en-US"/>
        </w:rPr>
      </w:pPr>
      <w:r w:rsidRPr="002F70B6">
        <w:rPr>
          <w:lang w:eastAsia="en-US"/>
        </w:rPr>
        <w:t>Ingeborg Fjotland</w:t>
      </w:r>
      <w:r w:rsidR="00F96ED8" w:rsidRPr="002F70B6">
        <w:rPr>
          <w:lang w:eastAsia="en-US"/>
        </w:rPr>
        <w:tab/>
      </w:r>
      <w:r w:rsidR="00F96ED8" w:rsidRPr="002F70B6">
        <w:rPr>
          <w:lang w:eastAsia="en-US"/>
        </w:rPr>
        <w:tab/>
      </w:r>
      <w:r w:rsidR="00F96ED8" w:rsidRPr="002F70B6">
        <w:rPr>
          <w:lang w:eastAsia="en-US"/>
        </w:rPr>
        <w:tab/>
      </w:r>
      <w:r w:rsidR="00C44C44" w:rsidRPr="002F70B6">
        <w:rPr>
          <w:lang w:eastAsia="en-US"/>
        </w:rPr>
        <w:t xml:space="preserve">Utnevnt </w:t>
      </w:r>
      <w:r w:rsidR="00306218" w:rsidRPr="002F70B6">
        <w:rPr>
          <w:lang w:eastAsia="en-US"/>
        </w:rPr>
        <w:t>ca. 1996/1997</w:t>
      </w:r>
    </w:p>
    <w:p w14:paraId="4FCA05BB" w14:textId="086B6C19" w:rsidR="00D24F14" w:rsidRPr="002F70B6" w:rsidRDefault="00D24F14" w:rsidP="00D24F14">
      <w:pPr>
        <w:pStyle w:val="Listeavsnitt"/>
        <w:numPr>
          <w:ilvl w:val="0"/>
          <w:numId w:val="2"/>
        </w:numPr>
        <w:rPr>
          <w:lang w:eastAsia="en-US"/>
        </w:rPr>
      </w:pPr>
      <w:r w:rsidRPr="002F70B6">
        <w:rPr>
          <w:lang w:eastAsia="en-US"/>
        </w:rPr>
        <w:t xml:space="preserve">Torhild </w:t>
      </w:r>
      <w:r w:rsidR="00F531E0" w:rsidRPr="002F70B6">
        <w:rPr>
          <w:lang w:eastAsia="en-US"/>
        </w:rPr>
        <w:t>Alvestad</w:t>
      </w:r>
      <w:r w:rsidR="00F96ED8" w:rsidRPr="002F70B6">
        <w:rPr>
          <w:lang w:eastAsia="en-US"/>
        </w:rPr>
        <w:tab/>
      </w:r>
      <w:r w:rsidR="00F96ED8" w:rsidRPr="002F70B6">
        <w:rPr>
          <w:lang w:eastAsia="en-US"/>
        </w:rPr>
        <w:tab/>
      </w:r>
      <w:r w:rsidR="00F96ED8" w:rsidRPr="002F70B6">
        <w:rPr>
          <w:lang w:eastAsia="en-US"/>
        </w:rPr>
        <w:tab/>
      </w:r>
      <w:r w:rsidR="00C44C44" w:rsidRPr="002F70B6">
        <w:rPr>
          <w:lang w:eastAsia="en-US"/>
        </w:rPr>
        <w:t xml:space="preserve">Utnevnt </w:t>
      </w:r>
      <w:r w:rsidR="00306218" w:rsidRPr="002F70B6">
        <w:rPr>
          <w:lang w:eastAsia="en-US"/>
        </w:rPr>
        <w:t>ca. 1996/1997</w:t>
      </w:r>
    </w:p>
    <w:p w14:paraId="056A2760" w14:textId="1FCDCAC0" w:rsidR="00306218" w:rsidRPr="002F70B6" w:rsidRDefault="00306218" w:rsidP="00306218">
      <w:pPr>
        <w:pStyle w:val="Listeavsnitt"/>
        <w:numPr>
          <w:ilvl w:val="0"/>
          <w:numId w:val="2"/>
        </w:numPr>
        <w:rPr>
          <w:lang w:eastAsia="en-US"/>
        </w:rPr>
      </w:pPr>
      <w:r w:rsidRPr="002F70B6">
        <w:rPr>
          <w:lang w:eastAsia="en-US"/>
        </w:rPr>
        <w:t xml:space="preserve">Inger Nesbø (d. 2025) </w:t>
      </w:r>
      <w:r w:rsidRPr="002F70B6">
        <w:rPr>
          <w:lang w:eastAsia="en-US"/>
        </w:rPr>
        <w:tab/>
      </w:r>
      <w:r w:rsidRPr="002F70B6">
        <w:rPr>
          <w:lang w:eastAsia="en-US"/>
        </w:rPr>
        <w:tab/>
      </w:r>
      <w:r w:rsidRPr="002F70B6">
        <w:rPr>
          <w:lang w:eastAsia="en-US"/>
        </w:rPr>
        <w:tab/>
        <w:t xml:space="preserve">Utnevnt </w:t>
      </w:r>
      <w:r w:rsidR="002F70B6" w:rsidRPr="002F70B6">
        <w:rPr>
          <w:lang w:eastAsia="en-US"/>
        </w:rPr>
        <w:t>i 2015</w:t>
      </w:r>
    </w:p>
    <w:p w14:paraId="1A22799A" w14:textId="70226336" w:rsidR="009C0305" w:rsidRPr="002F70B6" w:rsidRDefault="009C0305" w:rsidP="00D24F14">
      <w:pPr>
        <w:pStyle w:val="Listeavsnitt"/>
        <w:numPr>
          <w:ilvl w:val="0"/>
          <w:numId w:val="2"/>
        </w:numPr>
        <w:rPr>
          <w:lang w:eastAsia="en-US"/>
        </w:rPr>
      </w:pPr>
      <w:r w:rsidRPr="002F70B6">
        <w:rPr>
          <w:lang w:eastAsia="en-US"/>
        </w:rPr>
        <w:t>Marit Sande</w:t>
      </w:r>
      <w:r w:rsidR="00E95BCB" w:rsidRPr="002F70B6">
        <w:rPr>
          <w:lang w:eastAsia="en-US"/>
        </w:rPr>
        <w:t xml:space="preserve"> (</w:t>
      </w:r>
      <w:r w:rsidR="004365F9" w:rsidRPr="002F70B6">
        <w:rPr>
          <w:lang w:eastAsia="en-US"/>
        </w:rPr>
        <w:t>d</w:t>
      </w:r>
      <w:r w:rsidR="0007215F" w:rsidRPr="002F70B6">
        <w:rPr>
          <w:lang w:eastAsia="en-US"/>
        </w:rPr>
        <w:t>.</w:t>
      </w:r>
      <w:r w:rsidR="004365F9" w:rsidRPr="002F70B6">
        <w:rPr>
          <w:lang w:eastAsia="en-US"/>
        </w:rPr>
        <w:t xml:space="preserve"> </w:t>
      </w:r>
      <w:r w:rsidR="00E95BCB" w:rsidRPr="002F70B6">
        <w:rPr>
          <w:lang w:eastAsia="en-US"/>
        </w:rPr>
        <w:t>2021)</w:t>
      </w:r>
      <w:r w:rsidR="00F96ED8" w:rsidRPr="002F70B6">
        <w:rPr>
          <w:lang w:eastAsia="en-US"/>
        </w:rPr>
        <w:tab/>
      </w:r>
      <w:r w:rsidR="00F96ED8" w:rsidRPr="002F70B6">
        <w:rPr>
          <w:lang w:eastAsia="en-US"/>
        </w:rPr>
        <w:tab/>
      </w:r>
      <w:r w:rsidR="00F96ED8" w:rsidRPr="002F70B6">
        <w:rPr>
          <w:lang w:eastAsia="en-US"/>
        </w:rPr>
        <w:tab/>
      </w:r>
      <w:r w:rsidR="00C44C44" w:rsidRPr="002F70B6">
        <w:rPr>
          <w:lang w:eastAsia="en-US"/>
        </w:rPr>
        <w:t>Utnevnt i</w:t>
      </w:r>
      <w:r w:rsidR="002F70B6" w:rsidRPr="002F70B6">
        <w:rPr>
          <w:lang w:eastAsia="en-US"/>
        </w:rPr>
        <w:t xml:space="preserve"> 2015</w:t>
      </w:r>
    </w:p>
    <w:p w14:paraId="6F5FC500" w14:textId="063E5A3E" w:rsidR="00F531E0" w:rsidRPr="00DD15BD" w:rsidRDefault="00F531E0" w:rsidP="00D24F14">
      <w:pPr>
        <w:pStyle w:val="Listeavsnitt"/>
        <w:numPr>
          <w:ilvl w:val="0"/>
          <w:numId w:val="2"/>
        </w:numPr>
        <w:rPr>
          <w:lang w:eastAsia="en-US"/>
        </w:rPr>
      </w:pPr>
      <w:r w:rsidRPr="00DD15BD">
        <w:rPr>
          <w:lang w:eastAsia="en-US"/>
        </w:rPr>
        <w:t>Anita Horpestad Brede</w:t>
      </w:r>
      <w:r w:rsidR="00F96ED8">
        <w:rPr>
          <w:lang w:eastAsia="en-US"/>
        </w:rPr>
        <w:tab/>
      </w:r>
      <w:r w:rsidR="00F96ED8">
        <w:rPr>
          <w:lang w:eastAsia="en-US"/>
        </w:rPr>
        <w:tab/>
      </w:r>
      <w:r w:rsidR="00F96ED8">
        <w:rPr>
          <w:lang w:eastAsia="en-US"/>
        </w:rPr>
        <w:tab/>
        <w:t>Utnevnt</w:t>
      </w:r>
      <w:r w:rsidR="00C44C44">
        <w:rPr>
          <w:lang w:eastAsia="en-US"/>
        </w:rPr>
        <w:t xml:space="preserve"> i</w:t>
      </w:r>
      <w:r w:rsidR="00BA5E12">
        <w:rPr>
          <w:lang w:eastAsia="en-US"/>
        </w:rPr>
        <w:t xml:space="preserve"> 2022</w:t>
      </w:r>
    </w:p>
    <w:p w14:paraId="708BF375" w14:textId="444B6629" w:rsidR="00F531E0" w:rsidRDefault="00F531E0" w:rsidP="00D24F14">
      <w:pPr>
        <w:pStyle w:val="Listeavsnitt"/>
        <w:numPr>
          <w:ilvl w:val="0"/>
          <w:numId w:val="2"/>
        </w:numPr>
        <w:rPr>
          <w:lang w:eastAsia="en-US"/>
        </w:rPr>
      </w:pPr>
      <w:r w:rsidRPr="00DD15BD">
        <w:rPr>
          <w:lang w:eastAsia="en-US"/>
        </w:rPr>
        <w:t>Mette Kristin Skadberg</w:t>
      </w:r>
      <w:r w:rsidR="00750DDB" w:rsidRPr="00DD15BD">
        <w:rPr>
          <w:lang w:eastAsia="en-US"/>
        </w:rPr>
        <w:t xml:space="preserve"> (</w:t>
      </w:r>
      <w:r w:rsidR="004365F9">
        <w:rPr>
          <w:lang w:eastAsia="en-US"/>
        </w:rPr>
        <w:t>d</w:t>
      </w:r>
      <w:r w:rsidR="003D3C23">
        <w:rPr>
          <w:lang w:eastAsia="en-US"/>
        </w:rPr>
        <w:t>.</w:t>
      </w:r>
      <w:r w:rsidR="004365F9">
        <w:rPr>
          <w:lang w:eastAsia="en-US"/>
        </w:rPr>
        <w:t xml:space="preserve"> </w:t>
      </w:r>
      <w:r w:rsidR="00750DDB" w:rsidRPr="00DD15BD">
        <w:rPr>
          <w:lang w:eastAsia="en-US"/>
        </w:rPr>
        <w:t>2024)</w:t>
      </w:r>
      <w:r w:rsidR="00C44C44">
        <w:rPr>
          <w:lang w:eastAsia="en-US"/>
        </w:rPr>
        <w:tab/>
        <w:t>Utnevnt i 2024</w:t>
      </w:r>
    </w:p>
    <w:p w14:paraId="098180D8" w14:textId="46D80D84" w:rsidR="000B013C" w:rsidRPr="00DD15BD" w:rsidRDefault="000B013C" w:rsidP="00D24F14">
      <w:pPr>
        <w:pStyle w:val="Listeavsnitt"/>
        <w:numPr>
          <w:ilvl w:val="0"/>
          <w:numId w:val="2"/>
        </w:numPr>
        <w:rPr>
          <w:lang w:eastAsia="en-US"/>
        </w:rPr>
      </w:pPr>
      <w:r>
        <w:rPr>
          <w:lang w:eastAsia="en-US"/>
        </w:rPr>
        <w:t>Synnøve Hermansen Hopen</w:t>
      </w:r>
      <w:r w:rsidR="00C44C44">
        <w:rPr>
          <w:lang w:eastAsia="en-US"/>
        </w:rPr>
        <w:tab/>
      </w:r>
      <w:r w:rsidR="00C44C44">
        <w:rPr>
          <w:lang w:eastAsia="en-US"/>
        </w:rPr>
        <w:tab/>
        <w:t>Utnevnt i 2025</w:t>
      </w:r>
    </w:p>
    <w:p w14:paraId="3E23E181" w14:textId="13853C21" w:rsidR="00D24F14" w:rsidRDefault="00D24F14" w:rsidP="00D24F14">
      <w:pPr>
        <w:rPr>
          <w:lang w:eastAsia="en-US"/>
        </w:rPr>
      </w:pPr>
    </w:p>
    <w:p w14:paraId="02FA1F9A" w14:textId="77777777" w:rsidR="003A3E35" w:rsidRDefault="003A3E35">
      <w:pPr>
        <w:spacing w:after="160" w:line="259" w:lineRule="auto"/>
        <w:rPr>
          <w:rFonts w:asciiTheme="majorHAnsi" w:eastAsiaTheme="majorEastAsia" w:hAnsiTheme="majorHAnsi" w:cstheme="majorBidi"/>
          <w:color w:val="0F4761" w:themeColor="accent1" w:themeShade="BF"/>
          <w:sz w:val="40"/>
          <w:szCs w:val="40"/>
        </w:rPr>
      </w:pPr>
      <w:r>
        <w:br w:type="page"/>
      </w:r>
    </w:p>
    <w:p w14:paraId="153E1FBC" w14:textId="70777431" w:rsidR="001A1294" w:rsidRDefault="001A1294" w:rsidP="00287D6F">
      <w:pPr>
        <w:pStyle w:val="Overskrift1"/>
        <w:ind w:left="567" w:hanging="567"/>
      </w:pPr>
      <w:bookmarkStart w:id="65" w:name="_Toc223964140"/>
      <w:r>
        <w:lastRenderedPageBreak/>
        <w:t>Regnskap og balanse</w:t>
      </w:r>
      <w:bookmarkEnd w:id="65"/>
    </w:p>
    <w:p w14:paraId="715FE64E" w14:textId="3D0B14F0" w:rsidR="00346C30" w:rsidRPr="00346C30" w:rsidRDefault="00DF56C3" w:rsidP="00346C30">
      <w:pPr>
        <w:pStyle w:val="Overskrift2"/>
      </w:pPr>
      <w:bookmarkStart w:id="66" w:name="_Toc223964141"/>
      <w:r>
        <w:t>Regnsk</w:t>
      </w:r>
      <w:r w:rsidR="00D97A44">
        <w:t>ap</w:t>
      </w:r>
      <w:bookmarkEnd w:id="66"/>
    </w:p>
    <w:p w14:paraId="1FE04EB7" w14:textId="77403A28" w:rsidR="00346C30" w:rsidRPr="00346C30" w:rsidRDefault="00346C30" w:rsidP="00346C30">
      <w:r w:rsidRPr="00346C30">
        <w:rPr>
          <w:noProof/>
        </w:rPr>
        <w:drawing>
          <wp:inline distT="0" distB="0" distL="0" distR="0" wp14:anchorId="4595D384" wp14:editId="40F06E9B">
            <wp:extent cx="5760720" cy="8151495"/>
            <wp:effectExtent l="0" t="0" r="0" b="1905"/>
            <wp:docPr id="142205229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641D3577" w14:textId="77777777" w:rsidR="00167188" w:rsidRDefault="00167188" w:rsidP="00167188"/>
    <w:p w14:paraId="2237C3EA" w14:textId="603CD1C5" w:rsidR="00687744" w:rsidRPr="00687744" w:rsidRDefault="00687744" w:rsidP="00687744">
      <w:r w:rsidRPr="00687744">
        <w:rPr>
          <w:noProof/>
        </w:rPr>
        <w:lastRenderedPageBreak/>
        <w:drawing>
          <wp:inline distT="0" distB="0" distL="0" distR="0" wp14:anchorId="71FD6C7C" wp14:editId="4E492B20">
            <wp:extent cx="5760720" cy="8151495"/>
            <wp:effectExtent l="0" t="0" r="0" b="1905"/>
            <wp:docPr id="67611306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3E211BF4" w14:textId="77777777" w:rsidR="00167188" w:rsidRPr="00167188" w:rsidRDefault="00167188" w:rsidP="00167188"/>
    <w:p w14:paraId="1E29ADFC" w14:textId="3685EB3D" w:rsidR="00D97A44" w:rsidRDefault="00D97A44" w:rsidP="00B75F27"/>
    <w:p w14:paraId="01537E49" w14:textId="77777777" w:rsidR="00D97A44" w:rsidRPr="00D97A44" w:rsidRDefault="00D97A44" w:rsidP="00D97A44"/>
    <w:p w14:paraId="4E225455" w14:textId="5BFD2451" w:rsidR="00B63ACA" w:rsidRPr="00B63ACA" w:rsidRDefault="00B63ACA" w:rsidP="00B63ACA">
      <w:r w:rsidRPr="00B63ACA">
        <w:rPr>
          <w:noProof/>
        </w:rPr>
        <w:lastRenderedPageBreak/>
        <w:drawing>
          <wp:inline distT="0" distB="0" distL="0" distR="0" wp14:anchorId="73D85ADA" wp14:editId="15816EB5">
            <wp:extent cx="5760720" cy="8151495"/>
            <wp:effectExtent l="0" t="0" r="0" b="1905"/>
            <wp:docPr id="5256817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00F1ECB4" w14:textId="77777777" w:rsidR="00D97A44" w:rsidRDefault="00D97A44" w:rsidP="00F1244A"/>
    <w:p w14:paraId="2A317D7D" w14:textId="4BA06A76" w:rsidR="00F1244A" w:rsidRDefault="00F1244A" w:rsidP="00B75F27"/>
    <w:p w14:paraId="7DAB6323" w14:textId="77777777" w:rsidR="00246083" w:rsidRDefault="00246083" w:rsidP="00F1244A"/>
    <w:p w14:paraId="2F297247" w14:textId="1829102A" w:rsidR="00212431" w:rsidRPr="00212431" w:rsidRDefault="00212431" w:rsidP="00212431">
      <w:r w:rsidRPr="00212431">
        <w:rPr>
          <w:noProof/>
        </w:rPr>
        <w:lastRenderedPageBreak/>
        <w:drawing>
          <wp:inline distT="0" distB="0" distL="0" distR="0" wp14:anchorId="3F18A2C7" wp14:editId="56CDEED2">
            <wp:extent cx="5760720" cy="8151495"/>
            <wp:effectExtent l="0" t="0" r="0" b="1905"/>
            <wp:docPr id="10887715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34DA9F12" w14:textId="77777777" w:rsidR="00246083" w:rsidRDefault="00246083" w:rsidP="00F1244A"/>
    <w:p w14:paraId="2FB1E615" w14:textId="5E738D31" w:rsidR="00246083" w:rsidRDefault="00246083" w:rsidP="00B75F27"/>
    <w:p w14:paraId="0DAF3D50" w14:textId="77777777" w:rsidR="00705989" w:rsidRDefault="00705989" w:rsidP="00F1244A"/>
    <w:p w14:paraId="6309C521" w14:textId="1B040710" w:rsidR="00067633" w:rsidRPr="00067633" w:rsidRDefault="00067633" w:rsidP="00067633">
      <w:r w:rsidRPr="00067633">
        <w:rPr>
          <w:noProof/>
        </w:rPr>
        <w:lastRenderedPageBreak/>
        <w:drawing>
          <wp:inline distT="0" distB="0" distL="0" distR="0" wp14:anchorId="27BEEFFF" wp14:editId="796BC6D0">
            <wp:extent cx="5760720" cy="8151495"/>
            <wp:effectExtent l="0" t="0" r="0" b="1905"/>
            <wp:docPr id="200081752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05B171DD" w14:textId="77777777" w:rsidR="00705989" w:rsidRDefault="00705989" w:rsidP="00F1244A"/>
    <w:p w14:paraId="25B4AC20" w14:textId="7CD30D17" w:rsidR="00705989" w:rsidRDefault="00705989" w:rsidP="00B75F27"/>
    <w:p w14:paraId="46F5B09F" w14:textId="77777777" w:rsidR="00E47DD8" w:rsidRDefault="00E47DD8" w:rsidP="00F1244A"/>
    <w:p w14:paraId="79DA89B8" w14:textId="77777777" w:rsidR="00E47DD8" w:rsidRDefault="00E47DD8" w:rsidP="00F1244A"/>
    <w:p w14:paraId="6D73DF5C" w14:textId="78A1C2E6" w:rsidR="00E47DD8" w:rsidRDefault="00E47DD8" w:rsidP="00B75F27"/>
    <w:p w14:paraId="54E4DC03" w14:textId="68A9AB89" w:rsidR="00C66DDB" w:rsidRPr="00AE2129" w:rsidRDefault="00F05253" w:rsidP="00C66DDB">
      <w:pPr>
        <w:pStyle w:val="Overskrift2"/>
        <w:spacing w:line="360" w:lineRule="auto"/>
      </w:pPr>
      <w:bookmarkStart w:id="67" w:name="_Toc223964142"/>
      <w:r w:rsidRPr="00AE2129">
        <w:lastRenderedPageBreak/>
        <w:t>Balanse</w:t>
      </w:r>
      <w:bookmarkEnd w:id="67"/>
    </w:p>
    <w:p w14:paraId="35C80A8D" w14:textId="77777777" w:rsidR="00D96661" w:rsidRPr="00D96661" w:rsidRDefault="00D96661" w:rsidP="00D96661">
      <w:pPr>
        <w:rPr>
          <w:highlight w:val="green"/>
        </w:rPr>
      </w:pPr>
    </w:p>
    <w:p w14:paraId="073784B6" w14:textId="2ED653DA" w:rsidR="00A2336D" w:rsidRPr="00A2336D" w:rsidRDefault="00D96661" w:rsidP="00A2336D">
      <w:pPr>
        <w:rPr>
          <w:highlight w:val="green"/>
        </w:rPr>
      </w:pPr>
      <w:r w:rsidRPr="00D96661">
        <w:rPr>
          <w:noProof/>
        </w:rPr>
        <w:drawing>
          <wp:inline distT="0" distB="0" distL="0" distR="0" wp14:anchorId="6F5B93C1" wp14:editId="42FFA146">
            <wp:extent cx="5760720" cy="8382635"/>
            <wp:effectExtent l="0" t="0" r="0" b="0"/>
            <wp:docPr id="4765467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6791" name=""/>
                    <pic:cNvPicPr/>
                  </pic:nvPicPr>
                  <pic:blipFill>
                    <a:blip r:embed="rId19"/>
                    <a:stretch>
                      <a:fillRect/>
                    </a:stretch>
                  </pic:blipFill>
                  <pic:spPr>
                    <a:xfrm>
                      <a:off x="0" y="0"/>
                      <a:ext cx="5760720" cy="8382635"/>
                    </a:xfrm>
                    <a:prstGeom prst="rect">
                      <a:avLst/>
                    </a:prstGeom>
                  </pic:spPr>
                </pic:pic>
              </a:graphicData>
            </a:graphic>
          </wp:inline>
        </w:drawing>
      </w:r>
    </w:p>
    <w:p w14:paraId="159FF4F2" w14:textId="52E05408" w:rsidR="00EA3465" w:rsidRDefault="00974EC6" w:rsidP="00271D92">
      <w:r w:rsidRPr="00974EC6">
        <w:rPr>
          <w:noProof/>
        </w:rPr>
        <w:lastRenderedPageBreak/>
        <w:drawing>
          <wp:inline distT="0" distB="0" distL="0" distR="0" wp14:anchorId="2C82497A" wp14:editId="433A59FB">
            <wp:extent cx="5760720" cy="5634990"/>
            <wp:effectExtent l="0" t="0" r="0" b="3810"/>
            <wp:docPr id="83061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99" name=""/>
                    <pic:cNvPicPr/>
                  </pic:nvPicPr>
                  <pic:blipFill>
                    <a:blip r:embed="rId20"/>
                    <a:stretch>
                      <a:fillRect/>
                    </a:stretch>
                  </pic:blipFill>
                  <pic:spPr>
                    <a:xfrm>
                      <a:off x="0" y="0"/>
                      <a:ext cx="5760720" cy="5634990"/>
                    </a:xfrm>
                    <a:prstGeom prst="rect">
                      <a:avLst/>
                    </a:prstGeom>
                  </pic:spPr>
                </pic:pic>
              </a:graphicData>
            </a:graphic>
          </wp:inline>
        </w:drawing>
      </w:r>
    </w:p>
    <w:p w14:paraId="5DC30314" w14:textId="4EEE00DA" w:rsidR="00EA3465" w:rsidRPr="00271D92" w:rsidRDefault="00C22F18" w:rsidP="00271D92">
      <w:r w:rsidRPr="00C22F18">
        <w:rPr>
          <w:noProof/>
        </w:rPr>
        <w:lastRenderedPageBreak/>
        <w:drawing>
          <wp:inline distT="0" distB="0" distL="0" distR="0" wp14:anchorId="1BA38915" wp14:editId="726A210B">
            <wp:extent cx="5760720" cy="5814060"/>
            <wp:effectExtent l="0" t="0" r="0" b="0"/>
            <wp:docPr id="601063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316" name=""/>
                    <pic:cNvPicPr/>
                  </pic:nvPicPr>
                  <pic:blipFill>
                    <a:blip r:embed="rId21"/>
                    <a:stretch>
                      <a:fillRect/>
                    </a:stretch>
                  </pic:blipFill>
                  <pic:spPr>
                    <a:xfrm>
                      <a:off x="0" y="0"/>
                      <a:ext cx="5760720" cy="5814060"/>
                    </a:xfrm>
                    <a:prstGeom prst="rect">
                      <a:avLst/>
                    </a:prstGeom>
                  </pic:spPr>
                </pic:pic>
              </a:graphicData>
            </a:graphic>
          </wp:inline>
        </w:drawing>
      </w:r>
    </w:p>
    <w:p w14:paraId="03DD4780" w14:textId="6B6EE787" w:rsidR="00F05253" w:rsidRDefault="00F05253" w:rsidP="00B75F27"/>
    <w:p w14:paraId="24213569" w14:textId="702A1416" w:rsidR="007979F5" w:rsidRDefault="007979F5" w:rsidP="00B75F27"/>
    <w:p w14:paraId="3C2CFF59" w14:textId="45EAAD25" w:rsidR="00EA6C63" w:rsidRPr="00EA6C63" w:rsidRDefault="00EA6C63" w:rsidP="00EA6C63"/>
    <w:p w14:paraId="0D248A9F" w14:textId="659EFDF2" w:rsidR="00580E64" w:rsidRPr="00580E64" w:rsidRDefault="00580E64" w:rsidP="00580E64">
      <w:r w:rsidRPr="00580E64">
        <w:rPr>
          <w:noProof/>
        </w:rPr>
        <w:lastRenderedPageBreak/>
        <w:drawing>
          <wp:inline distT="0" distB="0" distL="0" distR="0" wp14:anchorId="17A41774" wp14:editId="09341F16">
            <wp:extent cx="5760720" cy="7713345"/>
            <wp:effectExtent l="0" t="0" r="0" b="1905"/>
            <wp:docPr id="1543801959"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75"/>
                    <a:stretch>
                      <a:fillRect/>
                    </a:stretch>
                  </pic:blipFill>
                  <pic:spPr bwMode="auto">
                    <a:xfrm>
                      <a:off x="0" y="0"/>
                      <a:ext cx="5760720" cy="7713345"/>
                    </a:xfrm>
                    <a:prstGeom prst="rect">
                      <a:avLst/>
                    </a:prstGeom>
                    <a:noFill/>
                    <a:ln>
                      <a:noFill/>
                    </a:ln>
                    <a:extLst>
                      <a:ext uri="{53640926-AAD7-44D8-BBD7-CCE9431645EC}">
                        <a14:shadowObscured xmlns:a14="http://schemas.microsoft.com/office/drawing/2010/main"/>
                      </a:ext>
                    </a:extLst>
                  </pic:spPr>
                </pic:pic>
              </a:graphicData>
            </a:graphic>
          </wp:inline>
        </w:drawing>
      </w:r>
    </w:p>
    <w:p w14:paraId="4836BCDC" w14:textId="77777777" w:rsidR="007A1DD8" w:rsidRDefault="007A1DD8" w:rsidP="007A1DD8"/>
    <w:p w14:paraId="297D7DC9" w14:textId="6B119C42" w:rsidR="007A1DD8" w:rsidRDefault="007A1DD8" w:rsidP="00B75F27"/>
    <w:p w14:paraId="593EFEF1" w14:textId="77777777" w:rsidR="00F04C13" w:rsidRDefault="00F04C13" w:rsidP="007A1DD8"/>
    <w:p w14:paraId="5A5F2AE6" w14:textId="460A0CDA" w:rsidR="00F04C13" w:rsidRDefault="00F04C13" w:rsidP="00B75F27"/>
    <w:p w14:paraId="56198A37" w14:textId="77777777" w:rsidR="007A1DD8" w:rsidRDefault="007A1DD8" w:rsidP="007A1DD8"/>
    <w:p w14:paraId="16BF9C24" w14:textId="77777777" w:rsidR="00B41FD0" w:rsidRDefault="00B41FD0" w:rsidP="007A1DD8"/>
    <w:p w14:paraId="4ACD1A5B" w14:textId="2DED8990" w:rsidR="004908AF" w:rsidRDefault="00946857" w:rsidP="007A1DD8">
      <w:r w:rsidRPr="00B262CB">
        <w:rPr>
          <w:noProof/>
        </w:rPr>
        <w:lastRenderedPageBreak/>
        <w:drawing>
          <wp:inline distT="0" distB="0" distL="0" distR="0" wp14:anchorId="54D284EB" wp14:editId="15244124">
            <wp:extent cx="5164455" cy="8220075"/>
            <wp:effectExtent l="0" t="0" r="0" b="0"/>
            <wp:docPr id="121724480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7562"/>
                    <a:stretch>
                      <a:fillRect/>
                    </a:stretch>
                  </pic:blipFill>
                  <pic:spPr bwMode="auto">
                    <a:xfrm>
                      <a:off x="0" y="0"/>
                      <a:ext cx="5164455" cy="8220075"/>
                    </a:xfrm>
                    <a:prstGeom prst="rect">
                      <a:avLst/>
                    </a:prstGeom>
                    <a:noFill/>
                    <a:ln>
                      <a:noFill/>
                    </a:ln>
                    <a:extLst>
                      <a:ext uri="{53640926-AAD7-44D8-BBD7-CCE9431645EC}">
                        <a14:shadowObscured xmlns:a14="http://schemas.microsoft.com/office/drawing/2010/main"/>
                      </a:ext>
                    </a:extLst>
                  </pic:spPr>
                </pic:pic>
              </a:graphicData>
            </a:graphic>
          </wp:inline>
        </w:drawing>
      </w:r>
    </w:p>
    <w:p w14:paraId="27BA3BFF" w14:textId="77777777" w:rsidR="009D06ED" w:rsidRDefault="009D06ED" w:rsidP="007A1DD8"/>
    <w:p w14:paraId="4CD3F5C7" w14:textId="77777777" w:rsidR="009D06ED" w:rsidRDefault="009D06ED" w:rsidP="007A1DD8"/>
    <w:p w14:paraId="22C2AFBC" w14:textId="77777777" w:rsidR="0063099F" w:rsidRDefault="0063099F" w:rsidP="007A1DD8"/>
    <w:p w14:paraId="1CCA563C" w14:textId="2BBD9325" w:rsidR="005733E2" w:rsidRDefault="005733E2" w:rsidP="007A1DD8">
      <w:r>
        <w:rPr>
          <w:noProof/>
        </w:rPr>
        <w:lastRenderedPageBreak/>
        <w:drawing>
          <wp:anchor distT="0" distB="0" distL="114300" distR="114300" simplePos="0" relativeHeight="251658244" behindDoc="0" locked="0" layoutInCell="1" allowOverlap="1" wp14:anchorId="2F4C5AFB" wp14:editId="05D4F52F">
            <wp:simplePos x="0" y="0"/>
            <wp:positionH relativeFrom="column">
              <wp:posOffset>-213995</wp:posOffset>
            </wp:positionH>
            <wp:positionV relativeFrom="paragraph">
              <wp:posOffset>0</wp:posOffset>
            </wp:positionV>
            <wp:extent cx="6134100" cy="7267575"/>
            <wp:effectExtent l="0" t="0" r="0" b="9525"/>
            <wp:wrapThrough wrapText="bothSides">
              <wp:wrapPolygon edited="0">
                <wp:start x="0" y="0"/>
                <wp:lineTo x="0" y="21572"/>
                <wp:lineTo x="21533" y="21572"/>
                <wp:lineTo x="21533" y="0"/>
                <wp:lineTo x="0" y="0"/>
              </wp:wrapPolygon>
            </wp:wrapThrough>
            <wp:docPr id="207774681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7267575"/>
                    </a:xfrm>
                    <a:prstGeom prst="rect">
                      <a:avLst/>
                    </a:prstGeom>
                    <a:noFill/>
                  </pic:spPr>
                </pic:pic>
              </a:graphicData>
            </a:graphic>
            <wp14:sizeRelH relativeFrom="page">
              <wp14:pctWidth>0</wp14:pctWidth>
            </wp14:sizeRelH>
            <wp14:sizeRelV relativeFrom="page">
              <wp14:pctHeight>0</wp14:pctHeight>
            </wp14:sizeRelV>
          </wp:anchor>
        </w:drawing>
      </w:r>
    </w:p>
    <w:p w14:paraId="22656817" w14:textId="53042F9C" w:rsidR="004908AF" w:rsidRDefault="004908AF" w:rsidP="0063099F">
      <w:pPr>
        <w:pStyle w:val="Overskrift1"/>
        <w:numPr>
          <w:ilvl w:val="0"/>
          <w:numId w:val="0"/>
        </w:numPr>
        <w:ind w:left="-5"/>
      </w:pPr>
    </w:p>
    <w:p w14:paraId="6FAE1C82" w14:textId="77777777" w:rsidR="004908AF" w:rsidRDefault="004908AF" w:rsidP="007A1DD8"/>
    <w:p w14:paraId="1CA4684C" w14:textId="77777777" w:rsidR="00B41FD0" w:rsidRPr="007A1DD8" w:rsidRDefault="00B41FD0" w:rsidP="007A1DD8"/>
    <w:p w14:paraId="4238E74E" w14:textId="46E81ED4" w:rsidR="00A00CA2" w:rsidRDefault="00A00CA2" w:rsidP="00B75F27"/>
    <w:p w14:paraId="279FA170" w14:textId="77777777" w:rsidR="00A00CA2" w:rsidRDefault="00A00CA2" w:rsidP="00A00CA2"/>
    <w:p w14:paraId="6C9CB852" w14:textId="77777777" w:rsidR="00A00CA2" w:rsidRDefault="00A00CA2" w:rsidP="00A00CA2"/>
    <w:p w14:paraId="757EF1A4" w14:textId="77777777" w:rsidR="00A00CA2" w:rsidRDefault="00A00CA2" w:rsidP="00A00CA2"/>
    <w:p w14:paraId="60443D9B" w14:textId="091863BB" w:rsidR="00647FC5" w:rsidRPr="00B32095" w:rsidRDefault="008C47CD">
      <w:pPr>
        <w:spacing w:after="160" w:line="259" w:lineRule="auto"/>
        <w:rPr>
          <w:rFonts w:asciiTheme="majorHAnsi" w:eastAsiaTheme="majorEastAsia" w:hAnsiTheme="majorHAnsi" w:cstheme="majorBidi"/>
          <w:color w:val="0F4761" w:themeColor="accent1" w:themeShade="BF"/>
          <w:sz w:val="32"/>
          <w:szCs w:val="32"/>
        </w:rPr>
      </w:pPr>
      <w:bookmarkStart w:id="68" w:name="_Toc223961150"/>
      <w:r w:rsidRPr="0063099F">
        <w:rPr>
          <w:noProof/>
        </w:rPr>
        <w:lastRenderedPageBreak/>
        <w:drawing>
          <wp:inline distT="0" distB="0" distL="0" distR="0" wp14:anchorId="3F64E674" wp14:editId="741EEC3C">
            <wp:extent cx="5760720" cy="6907530"/>
            <wp:effectExtent l="0" t="0" r="0" b="7620"/>
            <wp:docPr id="706588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899" name=""/>
                    <pic:cNvPicPr/>
                  </pic:nvPicPr>
                  <pic:blipFill>
                    <a:blip r:embed="rId25"/>
                    <a:stretch>
                      <a:fillRect/>
                    </a:stretch>
                  </pic:blipFill>
                  <pic:spPr>
                    <a:xfrm>
                      <a:off x="0" y="0"/>
                      <a:ext cx="5760720" cy="6907530"/>
                    </a:xfrm>
                    <a:prstGeom prst="rect">
                      <a:avLst/>
                    </a:prstGeom>
                  </pic:spPr>
                </pic:pic>
              </a:graphicData>
            </a:graphic>
          </wp:inline>
        </w:drawing>
      </w:r>
      <w:bookmarkEnd w:id="68"/>
    </w:p>
    <w:p w14:paraId="4FD05DCA" w14:textId="77777777" w:rsidR="00647FC5" w:rsidRDefault="00647FC5" w:rsidP="00647FC5"/>
    <w:p w14:paraId="43CF368B" w14:textId="77777777" w:rsidR="00647FC5" w:rsidRPr="00647FC5" w:rsidRDefault="00647FC5" w:rsidP="00647FC5"/>
    <w:p w14:paraId="1109DC59" w14:textId="4F5D0E25" w:rsidR="00F05253" w:rsidRDefault="00F05253" w:rsidP="00D52C85">
      <w:pPr>
        <w:pStyle w:val="Overskrift2"/>
      </w:pPr>
      <w:bookmarkStart w:id="69" w:name="_Toc223964143"/>
      <w:r w:rsidRPr="001002E3">
        <w:t>Revisors beretning</w:t>
      </w:r>
      <w:bookmarkEnd w:id="69"/>
    </w:p>
    <w:p w14:paraId="5F36A9A1" w14:textId="77777777" w:rsidR="00CA1E39" w:rsidRPr="00CA1E39" w:rsidRDefault="00CA1E39" w:rsidP="00CA1E39"/>
    <w:p w14:paraId="043C4EE3" w14:textId="09965453" w:rsidR="00F05253" w:rsidRDefault="00CA1E39" w:rsidP="00B75F27">
      <w:r>
        <w:t>Kommer i løpet av de nærmeste dagene.</w:t>
      </w:r>
    </w:p>
    <w:p w14:paraId="47992939" w14:textId="45FDC70C" w:rsidR="003A3E35" w:rsidRDefault="003A3E35">
      <w:pPr>
        <w:spacing w:after="160" w:line="259" w:lineRule="auto"/>
        <w:rPr>
          <w:rFonts w:asciiTheme="majorHAnsi" w:eastAsiaTheme="majorEastAsia" w:hAnsiTheme="majorHAnsi" w:cstheme="majorBidi"/>
          <w:color w:val="0F4761" w:themeColor="accent1" w:themeShade="BF"/>
          <w:sz w:val="40"/>
          <w:szCs w:val="40"/>
        </w:rPr>
      </w:pPr>
    </w:p>
    <w:p w14:paraId="7725927E" w14:textId="4B7F37B1" w:rsidR="00F05253" w:rsidRDefault="00D60CB6" w:rsidP="00192183">
      <w:pPr>
        <w:pStyle w:val="Overskrift1"/>
        <w:ind w:left="567" w:hanging="567"/>
      </w:pPr>
      <w:bookmarkStart w:id="70" w:name="_Toc223964144"/>
      <w:r>
        <w:lastRenderedPageBreak/>
        <w:t>Innkomne forslag</w:t>
      </w:r>
      <w:bookmarkEnd w:id="70"/>
    </w:p>
    <w:p w14:paraId="289EC79E" w14:textId="77777777" w:rsidR="00D60CB6" w:rsidRDefault="00D60CB6" w:rsidP="00D60CB6"/>
    <w:p w14:paraId="00DDAAAE" w14:textId="3110BC8B" w:rsidR="003A3E35" w:rsidRDefault="006377AC" w:rsidP="003A60F4">
      <w:r>
        <w:t>Ingen innkomne forslag.</w:t>
      </w:r>
    </w:p>
    <w:p w14:paraId="1AB20B93" w14:textId="77777777" w:rsidR="003A60F4" w:rsidRDefault="003A60F4" w:rsidP="003A60F4">
      <w:pPr>
        <w:rPr>
          <w:rFonts w:asciiTheme="majorHAnsi" w:eastAsiaTheme="majorEastAsia" w:hAnsiTheme="majorHAnsi" w:cstheme="majorBidi"/>
          <w:color w:val="0F4761" w:themeColor="accent1" w:themeShade="BF"/>
          <w:sz w:val="40"/>
          <w:szCs w:val="40"/>
        </w:rPr>
      </w:pPr>
    </w:p>
    <w:p w14:paraId="72B884BA" w14:textId="6DDF50AF" w:rsidR="00D60CB6" w:rsidRDefault="00F14F92" w:rsidP="00192183">
      <w:pPr>
        <w:pStyle w:val="Overskrift1"/>
        <w:ind w:left="567" w:hanging="567"/>
      </w:pPr>
      <w:bookmarkStart w:id="71" w:name="_Toc223964145"/>
      <w:r>
        <w:t>Medlemskontingent og treningsavgift</w:t>
      </w:r>
      <w:bookmarkEnd w:id="71"/>
    </w:p>
    <w:p w14:paraId="77411E3E" w14:textId="73BEF18A" w:rsidR="00FD2F0C" w:rsidRDefault="00FD2F0C" w:rsidP="00FD2F0C">
      <w:pPr>
        <w:spacing w:before="100" w:beforeAutospacing="1" w:after="100" w:afterAutospacing="1"/>
        <w:rPr>
          <w:rFonts w:eastAsia="Times New Roman"/>
        </w:rPr>
      </w:pPr>
      <w:r w:rsidRPr="00F13A56">
        <w:rPr>
          <w:rFonts w:eastAsia="Times New Roman"/>
        </w:rPr>
        <w:t xml:space="preserve">Fra 1. januar 2025 ble medlemskontingenten økt </w:t>
      </w:r>
      <w:r w:rsidR="00341D69">
        <w:rPr>
          <w:rFonts w:eastAsia="Times New Roman"/>
        </w:rPr>
        <w:t xml:space="preserve">med kr. </w:t>
      </w:r>
      <w:r w:rsidR="00341D69" w:rsidRPr="00535ADC">
        <w:rPr>
          <w:rFonts w:eastAsia="Times New Roman"/>
        </w:rPr>
        <w:t>30</w:t>
      </w:r>
      <w:r w:rsidR="00341D69">
        <w:rPr>
          <w:rFonts w:eastAsia="Times New Roman"/>
        </w:rPr>
        <w:t xml:space="preserve">,- </w:t>
      </w:r>
      <w:r w:rsidRPr="00F13A56">
        <w:rPr>
          <w:rFonts w:eastAsia="Times New Roman"/>
        </w:rPr>
        <w:t>til kr 380,-. Dette skyldes at kontingenten Sola Turn betaler til Norges Gymnastikk- og Turnforbund (NGTF) ble justert under Forbundstinget i 2024, med virkning fra 2025.</w:t>
      </w:r>
      <w:r w:rsidR="00936D37">
        <w:rPr>
          <w:rFonts w:eastAsia="Times New Roman"/>
        </w:rPr>
        <w:t xml:space="preserve"> Det har ikke vært økning i medlemskontingenten til NGTF etter den tid.</w:t>
      </w:r>
    </w:p>
    <w:p w14:paraId="40FCBFEA" w14:textId="73FE6111" w:rsidR="007F02D9" w:rsidRDefault="007F02D9" w:rsidP="00FD2F0C">
      <w:pPr>
        <w:spacing w:before="100" w:beforeAutospacing="1" w:after="100" w:afterAutospacing="1"/>
        <w:rPr>
          <w:rFonts w:eastAsia="Times New Roman"/>
          <w:i/>
          <w:iCs/>
        </w:rPr>
      </w:pPr>
      <w:r w:rsidRPr="00FD2F0C">
        <w:rPr>
          <w:rFonts w:eastAsia="Times New Roman"/>
        </w:rPr>
        <w:t>På det ekstraordinære årsmøtet 21. august 2024 fikk styret følgende fullmakt:</w:t>
      </w:r>
      <w:r w:rsidRPr="00FD2F0C">
        <w:rPr>
          <w:rFonts w:eastAsia="Times New Roman"/>
        </w:rPr>
        <w:br/>
      </w:r>
      <w:r w:rsidRPr="00FD2F0C">
        <w:rPr>
          <w:rFonts w:eastAsia="Times New Roman"/>
          <w:i/>
          <w:iCs/>
        </w:rPr>
        <w:t xml:space="preserve">"Styret i Sola Turn gis fullmakt til å justere medlemskontingenten i samsvar med vedtak fra Norges Gymnastikk- og Turnforbund sitt </w:t>
      </w:r>
      <w:proofErr w:type="spellStart"/>
      <w:r w:rsidRPr="00FD2F0C">
        <w:rPr>
          <w:rFonts w:eastAsia="Times New Roman"/>
          <w:i/>
          <w:iCs/>
        </w:rPr>
        <w:t>Forbundsting</w:t>
      </w:r>
      <w:proofErr w:type="spellEnd"/>
      <w:r w:rsidRPr="00FD2F0C">
        <w:rPr>
          <w:rFonts w:eastAsia="Times New Roman"/>
          <w:i/>
          <w:iCs/>
        </w:rPr>
        <w:t>."</w:t>
      </w:r>
    </w:p>
    <w:p w14:paraId="1F107894" w14:textId="4BF385C9" w:rsidR="00B726D7" w:rsidRPr="00F13A56" w:rsidRDefault="00B726D7" w:rsidP="00FD2F0C">
      <w:pPr>
        <w:spacing w:before="100" w:beforeAutospacing="1" w:after="100" w:afterAutospacing="1"/>
        <w:rPr>
          <w:rFonts w:eastAsia="Times New Roman"/>
        </w:rPr>
      </w:pPr>
      <w:r>
        <w:rPr>
          <w:rFonts w:eastAsia="Times New Roman"/>
        </w:rPr>
        <w:t xml:space="preserve">Det skal være </w:t>
      </w:r>
      <w:proofErr w:type="spellStart"/>
      <w:r>
        <w:rPr>
          <w:rFonts w:eastAsia="Times New Roman"/>
        </w:rPr>
        <w:t>Forbundsting</w:t>
      </w:r>
      <w:proofErr w:type="spellEnd"/>
      <w:r>
        <w:rPr>
          <w:rFonts w:eastAsia="Times New Roman"/>
        </w:rPr>
        <w:t xml:space="preserve"> i april 2026, men på nåværende tidspunkt foreligger det ingen informasjon om NGTF kommer til å </w:t>
      </w:r>
      <w:r w:rsidR="005F41A7">
        <w:rPr>
          <w:rFonts w:eastAsia="Times New Roman"/>
        </w:rPr>
        <w:t>øke sin medlemskontingent.</w:t>
      </w:r>
    </w:p>
    <w:p w14:paraId="143518F2" w14:textId="31C37631" w:rsidR="00620D16" w:rsidRPr="009B54BC" w:rsidRDefault="00620D16" w:rsidP="00620D16">
      <w:pPr>
        <w:rPr>
          <w:lang w:eastAsia="en-US"/>
        </w:rPr>
      </w:pPr>
      <w:r w:rsidRPr="00B974A9">
        <w:rPr>
          <w:lang w:eastAsia="en-US"/>
        </w:rPr>
        <w:t>For Treningsavgiften bes det om mandat til å settes utfra det enkelte parti sin treningsmengde, behov for trenere, konkrete utgifter til parti, osv.</w:t>
      </w:r>
      <w:r w:rsidRPr="00B974A9">
        <w:rPr>
          <w:lang w:eastAsia="en-US"/>
        </w:rPr>
        <w:br/>
      </w:r>
      <w:r w:rsidRPr="00F75B23">
        <w:rPr>
          <w:highlight w:val="yellow"/>
          <w:lang w:eastAsia="en-US"/>
        </w:rPr>
        <w:br/>
      </w:r>
      <w:r w:rsidRPr="009B54BC">
        <w:rPr>
          <w:b/>
          <w:bCs/>
          <w:lang w:eastAsia="en-US"/>
        </w:rPr>
        <w:t>Forslag til vedtak:</w:t>
      </w:r>
      <w:r w:rsidRPr="009B54BC">
        <w:rPr>
          <w:b/>
          <w:bCs/>
          <w:lang w:eastAsia="en-US"/>
        </w:rPr>
        <w:br/>
      </w:r>
      <w:r w:rsidR="009B54BC" w:rsidRPr="009B54BC">
        <w:rPr>
          <w:lang w:eastAsia="en-US"/>
        </w:rPr>
        <w:t>Basert på ovenstående, forblir m</w:t>
      </w:r>
      <w:r w:rsidRPr="009B54BC">
        <w:rPr>
          <w:lang w:eastAsia="en-US"/>
        </w:rPr>
        <w:t>edlemskontingenten</w:t>
      </w:r>
      <w:r w:rsidR="009B54BC" w:rsidRPr="009B54BC">
        <w:rPr>
          <w:lang w:eastAsia="en-US"/>
        </w:rPr>
        <w:t xml:space="preserve"> i Sola Turn</w:t>
      </w:r>
      <w:r w:rsidRPr="009B54BC">
        <w:rPr>
          <w:lang w:eastAsia="en-US"/>
        </w:rPr>
        <w:t xml:space="preserve"> uendret fra 202</w:t>
      </w:r>
      <w:r w:rsidR="00AC6C7D" w:rsidRPr="009B54BC">
        <w:rPr>
          <w:lang w:eastAsia="en-US"/>
        </w:rPr>
        <w:t>7.</w:t>
      </w:r>
    </w:p>
    <w:p w14:paraId="540AA6C6" w14:textId="77777777" w:rsidR="00620D16" w:rsidRPr="009B54BC" w:rsidRDefault="00620D16" w:rsidP="00620D16">
      <w:pPr>
        <w:rPr>
          <w:lang w:eastAsia="en-US"/>
        </w:rPr>
      </w:pPr>
    </w:p>
    <w:p w14:paraId="37ACCFE0" w14:textId="77777777" w:rsidR="00620D16" w:rsidRDefault="00620D16" w:rsidP="00620D16">
      <w:pPr>
        <w:rPr>
          <w:lang w:eastAsia="en-US"/>
        </w:rPr>
      </w:pPr>
      <w:r w:rsidRPr="009B54BC">
        <w:rPr>
          <w:lang w:eastAsia="en-US"/>
        </w:rPr>
        <w:t>Administrasjonen får mandat til å fastsette treningsavgiften for de enkelte gruppene. Det oppfordres til moderate prisendringer.</w:t>
      </w:r>
    </w:p>
    <w:p w14:paraId="11C13B3B" w14:textId="77777777" w:rsidR="00620D16" w:rsidRPr="00620D16" w:rsidRDefault="00620D16" w:rsidP="00620D16"/>
    <w:p w14:paraId="3E0EDD1D" w14:textId="77777777" w:rsidR="00F14F92" w:rsidRDefault="00F14F92" w:rsidP="00F14F92"/>
    <w:p w14:paraId="102B4B20" w14:textId="77777777" w:rsidR="00F14F92" w:rsidRDefault="00F14F92" w:rsidP="00F14F92"/>
    <w:p w14:paraId="25D3C66E" w14:textId="77777777" w:rsidR="00F14F92" w:rsidRDefault="00F14F92" w:rsidP="00F14F92"/>
    <w:p w14:paraId="144DB383" w14:textId="15E6EB31" w:rsidR="00F14F92" w:rsidRDefault="00F14F92" w:rsidP="00192183">
      <w:pPr>
        <w:pStyle w:val="Overskrift1"/>
        <w:ind w:left="567" w:hanging="567"/>
      </w:pPr>
      <w:bookmarkStart w:id="72" w:name="_Toc223964146"/>
      <w:r>
        <w:t>Budsjett 202</w:t>
      </w:r>
      <w:r w:rsidR="00F75B23">
        <w:t>6</w:t>
      </w:r>
      <w:bookmarkEnd w:id="72"/>
    </w:p>
    <w:p w14:paraId="6DD79713" w14:textId="2AC4E4C8" w:rsidR="00446B18" w:rsidRPr="00446B18" w:rsidRDefault="000058DA" w:rsidP="00446B18">
      <w:r>
        <w:t>Oppdaterte</w:t>
      </w:r>
      <w:r w:rsidR="000B7A78">
        <w:t xml:space="preserve"> </w:t>
      </w:r>
      <w:r w:rsidR="008835C3">
        <w:t xml:space="preserve">tall på neste års budsjett </w:t>
      </w:r>
      <w:r w:rsidR="00F65DC3">
        <w:t>blir lagt ut</w:t>
      </w:r>
      <w:r w:rsidR="00E3667F">
        <w:t xml:space="preserve"> </w:t>
      </w:r>
      <w:r w:rsidR="00827D5D">
        <w:t>i løpet av de nærmeste dagene</w:t>
      </w:r>
      <w:r w:rsidR="00E3667F">
        <w:t>.</w:t>
      </w:r>
    </w:p>
    <w:p w14:paraId="0FCC3AF5" w14:textId="5BF2F962" w:rsidR="00F14F92" w:rsidRDefault="00F14F92" w:rsidP="00F14F92"/>
    <w:p w14:paraId="48FF8991" w14:textId="77777777" w:rsidR="00F14F92" w:rsidRDefault="00F14F92" w:rsidP="00F14F92"/>
    <w:p w14:paraId="48F7088C" w14:textId="77777777" w:rsidR="00F14F92" w:rsidRDefault="00F14F92" w:rsidP="00F14F92"/>
    <w:p w14:paraId="1E6DD4B6" w14:textId="13E2B47F" w:rsidR="00F14F92" w:rsidRDefault="00125AD0" w:rsidP="00192183">
      <w:pPr>
        <w:pStyle w:val="Overskrift1"/>
        <w:ind w:left="567" w:hanging="567"/>
      </w:pPr>
      <w:bookmarkStart w:id="73" w:name="_Toc223964147"/>
      <w:r w:rsidRPr="00125AD0">
        <w:rPr>
          <w:noProof/>
        </w:rPr>
        <w:lastRenderedPageBreak/>
        <w:drawing>
          <wp:anchor distT="0" distB="0" distL="114300" distR="114300" simplePos="0" relativeHeight="251658243" behindDoc="0" locked="0" layoutInCell="1" allowOverlap="1" wp14:anchorId="0BCC28A3" wp14:editId="1BA6FB54">
            <wp:simplePos x="0" y="0"/>
            <wp:positionH relativeFrom="column">
              <wp:posOffset>-216535</wp:posOffset>
            </wp:positionH>
            <wp:positionV relativeFrom="paragraph">
              <wp:posOffset>538480</wp:posOffset>
            </wp:positionV>
            <wp:extent cx="6262691" cy="2495550"/>
            <wp:effectExtent l="152400" t="152400" r="367030" b="361950"/>
            <wp:wrapThrough wrapText="bothSides">
              <wp:wrapPolygon edited="0">
                <wp:start x="263" y="-1319"/>
                <wp:lineTo x="-526" y="-989"/>
                <wp:lineTo x="-526" y="20116"/>
                <wp:lineTo x="-394" y="22919"/>
                <wp:lineTo x="591" y="24238"/>
                <wp:lineTo x="657" y="24568"/>
                <wp:lineTo x="21618" y="24568"/>
                <wp:lineTo x="21683" y="24238"/>
                <wp:lineTo x="22603" y="22919"/>
                <wp:lineTo x="22800" y="20116"/>
                <wp:lineTo x="22800" y="1649"/>
                <wp:lineTo x="22012" y="-824"/>
                <wp:lineTo x="21946" y="-1319"/>
                <wp:lineTo x="263" y="-1319"/>
              </wp:wrapPolygon>
            </wp:wrapThrough>
            <wp:docPr id="10838891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9181" name=""/>
                    <pic:cNvPicPr/>
                  </pic:nvPicPr>
                  <pic:blipFill>
                    <a:blip r:embed="rId26">
                      <a:extLst>
                        <a:ext uri="{28A0092B-C50C-407E-A947-70E740481C1C}">
                          <a14:useLocalDpi xmlns:a14="http://schemas.microsoft.com/office/drawing/2010/main" val="0"/>
                        </a:ext>
                      </a:extLst>
                    </a:blip>
                    <a:stretch>
                      <a:fillRect/>
                    </a:stretch>
                  </pic:blipFill>
                  <pic:spPr>
                    <a:xfrm>
                      <a:off x="0" y="0"/>
                      <a:ext cx="6262691" cy="2495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372E">
        <w:t>Organisasjonsplan</w:t>
      </w:r>
      <w:bookmarkEnd w:id="73"/>
    </w:p>
    <w:p w14:paraId="0FC420C7" w14:textId="7F3E18F0" w:rsidR="00206B5A" w:rsidRDefault="00206B5A" w:rsidP="00DE33D1">
      <w:pPr>
        <w:spacing w:line="276" w:lineRule="auto"/>
        <w:rPr>
          <w:noProof/>
        </w:rPr>
      </w:pPr>
    </w:p>
    <w:p w14:paraId="20064084" w14:textId="1008B388" w:rsidR="00DE33D1" w:rsidRPr="000D6BD0" w:rsidRDefault="00DE33D1" w:rsidP="00DE33D1">
      <w:pPr>
        <w:rPr>
          <w:b/>
          <w:bCs/>
        </w:rPr>
      </w:pPr>
      <w:r w:rsidRPr="000D6BD0">
        <w:rPr>
          <w:b/>
          <w:bCs/>
        </w:rPr>
        <w:t>Styrende dokumenter:</w:t>
      </w:r>
    </w:p>
    <w:p w14:paraId="2AE5C805" w14:textId="77777777" w:rsidR="00DE33D1" w:rsidRPr="000D6BD0" w:rsidRDefault="00DE33D1" w:rsidP="00DE33D1">
      <w:pPr>
        <w:rPr>
          <w:highlight w:val="yellow"/>
        </w:rPr>
      </w:pPr>
    </w:p>
    <w:p w14:paraId="4C3726E8" w14:textId="77777777" w:rsidR="00DE33D1" w:rsidRPr="000D6BD0" w:rsidRDefault="00DE33D1" w:rsidP="00DE33D1">
      <w:pPr>
        <w:jc w:val="center"/>
        <w:rPr>
          <w:highlight w:val="yellow"/>
        </w:rPr>
      </w:pPr>
      <w:r w:rsidRPr="00A21AC9">
        <w:rPr>
          <w:noProof/>
        </w:rPr>
        <w:drawing>
          <wp:inline distT="0" distB="0" distL="0" distR="0" wp14:anchorId="4996BC9B" wp14:editId="53E56034">
            <wp:extent cx="2228850" cy="2200275"/>
            <wp:effectExtent l="0" t="0" r="0" b="9525"/>
            <wp:docPr id="686078791" name="Bilde 686078791" descr="Et bilde som inneholder tekst, Font, skjermbilde, Elektrisk blå&#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8791" name="Bilde 686078791" descr="Et bilde som inneholder tekst, Font, skjermbilde, Elektrisk blå&#10;&#10;KI-generert innhold kan være fei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50" cy="2200275"/>
                    </a:xfrm>
                    <a:prstGeom prst="rect">
                      <a:avLst/>
                    </a:prstGeom>
                  </pic:spPr>
                </pic:pic>
              </a:graphicData>
            </a:graphic>
          </wp:inline>
        </w:drawing>
      </w:r>
    </w:p>
    <w:p w14:paraId="7ADC69DF" w14:textId="77777777" w:rsidR="00DE33D1" w:rsidRPr="000D6BD0" w:rsidRDefault="00DE33D1" w:rsidP="00DE33D1">
      <w:pPr>
        <w:spacing w:line="276" w:lineRule="auto"/>
        <w:rPr>
          <w:noProof/>
          <w:highlight w:val="yellow"/>
        </w:rPr>
      </w:pPr>
    </w:p>
    <w:p w14:paraId="74D676CF" w14:textId="77777777" w:rsidR="00DE33D1" w:rsidRPr="000D6BD0" w:rsidRDefault="00DE33D1" w:rsidP="00DE33D1">
      <w:pPr>
        <w:pStyle w:val="Listeavsnitt"/>
        <w:rPr>
          <w:highlight w:val="yellow"/>
        </w:rPr>
      </w:pPr>
    </w:p>
    <w:p w14:paraId="6298EB7E" w14:textId="77777777" w:rsidR="00DE33D1" w:rsidRPr="000D6BD0" w:rsidRDefault="00DE33D1" w:rsidP="00DE33D1">
      <w:pPr>
        <w:pStyle w:val="Listeavsnitt"/>
        <w:numPr>
          <w:ilvl w:val="0"/>
          <w:numId w:val="25"/>
        </w:numPr>
        <w:contextualSpacing w:val="0"/>
      </w:pPr>
      <w:r w:rsidRPr="000D6BD0">
        <w:t xml:space="preserve">Lenke til Lov for Sola Turn: </w:t>
      </w:r>
      <w:hyperlink r:id="rId28" w:history="1">
        <w:r w:rsidRPr="000D6BD0">
          <w:rPr>
            <w:rStyle w:val="Hyperkobling"/>
          </w:rPr>
          <w:t>https://solaturn.no/wp-content/uploads/2020/02/Vedlegg-2-NY-LOVNORM-for-Sola-Turn-1.pdf</w:t>
        </w:r>
      </w:hyperlink>
    </w:p>
    <w:p w14:paraId="1F8F2A33" w14:textId="77777777" w:rsidR="00DE33D1" w:rsidRPr="000D6BD0" w:rsidRDefault="00DE33D1" w:rsidP="00DE33D1">
      <w:pPr>
        <w:pStyle w:val="Listeavsnitt"/>
        <w:rPr>
          <w:highlight w:val="yellow"/>
        </w:rPr>
      </w:pPr>
    </w:p>
    <w:p w14:paraId="5252AFCE" w14:textId="77777777" w:rsidR="00DE33D1" w:rsidRPr="000D6BD0" w:rsidRDefault="00DE33D1" w:rsidP="00DE33D1">
      <w:pPr>
        <w:pStyle w:val="Listeavsnitt"/>
        <w:numPr>
          <w:ilvl w:val="0"/>
          <w:numId w:val="25"/>
        </w:numPr>
        <w:contextualSpacing w:val="0"/>
      </w:pPr>
      <w:r w:rsidRPr="000D6BD0">
        <w:t xml:space="preserve">Lenke til Klubbhåndbok </w:t>
      </w:r>
      <w:r>
        <w:t>fo</w:t>
      </w:r>
      <w:r w:rsidRPr="000D6BD0">
        <w:t xml:space="preserve">r Sola Turn: </w:t>
      </w:r>
      <w:hyperlink r:id="rId29" w:history="1">
        <w:r w:rsidRPr="000D6BD0">
          <w:rPr>
            <w:rStyle w:val="Hyperkobling"/>
          </w:rPr>
          <w:t>https://solaturn.no/wp-content/uploads/2021/01/Klubbh%C3%A5ndbok-2019.pdf</w:t>
        </w:r>
      </w:hyperlink>
    </w:p>
    <w:p w14:paraId="492F6467" w14:textId="77777777" w:rsidR="00DE33D1" w:rsidRPr="000D6BD0" w:rsidRDefault="00DE33D1" w:rsidP="00DE33D1">
      <w:pPr>
        <w:pStyle w:val="Listeavsnitt"/>
        <w:rPr>
          <w:highlight w:val="yellow"/>
        </w:rPr>
      </w:pPr>
    </w:p>
    <w:p w14:paraId="3A2B92D8" w14:textId="77777777" w:rsidR="00DE33D1" w:rsidRPr="000D6BD0" w:rsidRDefault="00DE33D1" w:rsidP="00DE33D1">
      <w:pPr>
        <w:pStyle w:val="Listeavsnitt"/>
        <w:numPr>
          <w:ilvl w:val="0"/>
          <w:numId w:val="25"/>
        </w:numPr>
        <w:contextualSpacing w:val="0"/>
      </w:pPr>
      <w:r w:rsidRPr="000D6BD0">
        <w:t xml:space="preserve">Lenke til Beredskapsplan for Sola Turn: </w:t>
      </w:r>
      <w:hyperlink r:id="rId30" w:history="1">
        <w:r w:rsidRPr="000D6BD0">
          <w:rPr>
            <w:rStyle w:val="Hyperkobling"/>
          </w:rPr>
          <w:t>https://solaturn.no/wp-content/uploads/2021/01/Beredskapsplan.pdf</w:t>
        </w:r>
      </w:hyperlink>
    </w:p>
    <w:p w14:paraId="34AD30A0" w14:textId="77777777" w:rsidR="00DE33D1" w:rsidRPr="000D6BD0" w:rsidRDefault="00DE33D1" w:rsidP="00DE33D1">
      <w:pPr>
        <w:pStyle w:val="Listeavsnitt"/>
        <w:rPr>
          <w:highlight w:val="yellow"/>
        </w:rPr>
      </w:pPr>
    </w:p>
    <w:p w14:paraId="732F40E4" w14:textId="5A217AAC" w:rsidR="00DE33D1" w:rsidRPr="000D6BD0" w:rsidRDefault="00DE33D1" w:rsidP="00DE33D1">
      <w:pPr>
        <w:pStyle w:val="Listeavsnitt"/>
        <w:numPr>
          <w:ilvl w:val="0"/>
          <w:numId w:val="25"/>
        </w:numPr>
        <w:contextualSpacing w:val="0"/>
      </w:pPr>
      <w:r w:rsidRPr="000D6BD0">
        <w:t xml:space="preserve">Lenke til Sportslig Plan for Sola Turn: </w:t>
      </w:r>
      <w:hyperlink r:id="rId31" w:history="1">
        <w:r w:rsidR="00C62580" w:rsidRPr="00BC600A">
          <w:rPr>
            <w:rStyle w:val="Hyperkobling"/>
          </w:rPr>
          <w:t>https://solaturn.no/dokumenter/</w:t>
        </w:r>
      </w:hyperlink>
    </w:p>
    <w:p w14:paraId="76D951B4" w14:textId="77777777" w:rsidR="00DE33D1" w:rsidRPr="000D6BD0" w:rsidRDefault="00DE33D1" w:rsidP="00DE33D1">
      <w:pPr>
        <w:rPr>
          <w:highlight w:val="yellow"/>
        </w:rPr>
      </w:pPr>
    </w:p>
    <w:p w14:paraId="5C3CF5C4" w14:textId="05FA8F54" w:rsidR="00FC372E" w:rsidRDefault="00235AA6" w:rsidP="00FC372E">
      <w:r>
        <w:rPr>
          <w:rFonts w:ascii="Aptos" w:hAnsi="Aptos"/>
          <w:color w:val="000000"/>
        </w:rPr>
        <w:t>Styret vil revidere og oppdatere Sportslig Plan, Beredskapsplan og Klubbhåndbok i 2026</w:t>
      </w:r>
    </w:p>
    <w:p w14:paraId="44D4C357" w14:textId="77777777" w:rsidR="00B344EC" w:rsidRDefault="00B344EC" w:rsidP="00FC372E"/>
    <w:p w14:paraId="76929E6A" w14:textId="149E3BF8" w:rsidR="001A1294" w:rsidRDefault="00FC372E" w:rsidP="00192183">
      <w:pPr>
        <w:pStyle w:val="Overskrift1"/>
        <w:ind w:left="567" w:hanging="567"/>
      </w:pPr>
      <w:bookmarkStart w:id="74" w:name="_Toc223964148"/>
      <w:r>
        <w:lastRenderedPageBreak/>
        <w:t>Valg</w:t>
      </w:r>
      <w:bookmarkEnd w:id="74"/>
    </w:p>
    <w:p w14:paraId="3C3D2E82" w14:textId="77777777" w:rsidR="00763704" w:rsidRPr="000D6BD0" w:rsidRDefault="00763704" w:rsidP="00763704">
      <w:pPr>
        <w:rPr>
          <w:b/>
        </w:rPr>
      </w:pPr>
      <w:r w:rsidRPr="000D6BD0">
        <w:t xml:space="preserve">Valgkomitéen sin innstilling: </w:t>
      </w:r>
    </w:p>
    <w:p w14:paraId="122E0E71" w14:textId="77777777" w:rsidR="00763704" w:rsidRPr="000D6BD0" w:rsidRDefault="00763704" w:rsidP="00763704">
      <w:pPr>
        <w:rPr>
          <w:highlight w:val="yellow"/>
          <w:lang w:eastAsia="en-US"/>
        </w:rPr>
      </w:pPr>
    </w:p>
    <w:tbl>
      <w:tblPr>
        <w:tblStyle w:val="Tabellrutenett"/>
        <w:tblW w:w="0" w:type="auto"/>
        <w:tblLook w:val="04A0" w:firstRow="1" w:lastRow="0" w:firstColumn="1" w:lastColumn="0" w:noHBand="0" w:noVBand="1"/>
      </w:tblPr>
      <w:tblGrid>
        <w:gridCol w:w="2601"/>
        <w:gridCol w:w="3438"/>
        <w:gridCol w:w="3023"/>
      </w:tblGrid>
      <w:tr w:rsidR="00EE0D8D" w:rsidRPr="000D6BD0" w14:paraId="2B450A2F" w14:textId="77777777">
        <w:tc>
          <w:tcPr>
            <w:tcW w:w="2689" w:type="dxa"/>
          </w:tcPr>
          <w:p w14:paraId="0BECB708" w14:textId="77777777" w:rsidR="00763704" w:rsidRPr="00B57FCF" w:rsidRDefault="00763704">
            <w:pPr>
              <w:rPr>
                <w:lang w:eastAsia="en-US"/>
              </w:rPr>
            </w:pPr>
            <w:r w:rsidRPr="00B57FCF">
              <w:rPr>
                <w:lang w:eastAsia="en-US"/>
              </w:rPr>
              <w:t>Styreleder</w:t>
            </w:r>
          </w:p>
        </w:tc>
        <w:tc>
          <w:tcPr>
            <w:tcW w:w="3598" w:type="dxa"/>
          </w:tcPr>
          <w:p w14:paraId="1336674E" w14:textId="77777777" w:rsidR="00763704" w:rsidRPr="00B57FCF" w:rsidRDefault="00763704">
            <w:pPr>
              <w:rPr>
                <w:lang w:eastAsia="en-US"/>
              </w:rPr>
            </w:pPr>
            <w:r w:rsidRPr="00B57FCF">
              <w:rPr>
                <w:lang w:eastAsia="en-US"/>
              </w:rPr>
              <w:t xml:space="preserve">Tony D. </w:t>
            </w:r>
            <w:proofErr w:type="spellStart"/>
            <w:r w:rsidRPr="00B57FCF">
              <w:rPr>
                <w:lang w:eastAsia="en-US"/>
              </w:rPr>
              <w:t>Machin</w:t>
            </w:r>
            <w:proofErr w:type="spellEnd"/>
          </w:p>
        </w:tc>
        <w:tc>
          <w:tcPr>
            <w:tcW w:w="3140" w:type="dxa"/>
          </w:tcPr>
          <w:p w14:paraId="2925D40F" w14:textId="19209BB4" w:rsidR="00763704" w:rsidRPr="00B57FCF" w:rsidRDefault="00384F58">
            <w:pPr>
              <w:rPr>
                <w:lang w:eastAsia="en-US"/>
              </w:rPr>
            </w:pPr>
            <w:r w:rsidRPr="00B57FCF">
              <w:rPr>
                <w:lang w:eastAsia="en-US"/>
              </w:rPr>
              <w:t>1 år igjen</w:t>
            </w:r>
            <w:r w:rsidR="00763704" w:rsidRPr="00B57FCF">
              <w:rPr>
                <w:lang w:eastAsia="en-US"/>
              </w:rPr>
              <w:t xml:space="preserve">, </w:t>
            </w:r>
            <w:r w:rsidRPr="00B57FCF">
              <w:rPr>
                <w:lang w:eastAsia="en-US"/>
              </w:rPr>
              <w:t xml:space="preserve">velges for </w:t>
            </w:r>
            <w:r w:rsidR="00763704" w:rsidRPr="00B57FCF">
              <w:rPr>
                <w:lang w:eastAsia="en-US"/>
              </w:rPr>
              <w:t>1 år som styreleder</w:t>
            </w:r>
          </w:p>
        </w:tc>
      </w:tr>
      <w:tr w:rsidR="00EE0D8D" w:rsidRPr="00B57FCF" w14:paraId="66937704" w14:textId="77777777">
        <w:tc>
          <w:tcPr>
            <w:tcW w:w="2689" w:type="dxa"/>
          </w:tcPr>
          <w:p w14:paraId="12A47289" w14:textId="77777777" w:rsidR="00763704" w:rsidRPr="00B57FCF" w:rsidRDefault="00763704">
            <w:pPr>
              <w:rPr>
                <w:lang w:eastAsia="en-US"/>
              </w:rPr>
            </w:pPr>
            <w:r w:rsidRPr="00B57FCF">
              <w:rPr>
                <w:lang w:eastAsia="en-US"/>
              </w:rPr>
              <w:t>Nestleder</w:t>
            </w:r>
          </w:p>
        </w:tc>
        <w:tc>
          <w:tcPr>
            <w:tcW w:w="3598" w:type="dxa"/>
          </w:tcPr>
          <w:p w14:paraId="49CAB3DB" w14:textId="77777777" w:rsidR="00763704" w:rsidRPr="00B57FCF" w:rsidRDefault="00763704">
            <w:pPr>
              <w:rPr>
                <w:lang w:eastAsia="en-US"/>
              </w:rPr>
            </w:pPr>
            <w:r w:rsidRPr="00B57FCF">
              <w:t>Anders Torp Rød</w:t>
            </w:r>
          </w:p>
        </w:tc>
        <w:tc>
          <w:tcPr>
            <w:tcW w:w="3140" w:type="dxa"/>
          </w:tcPr>
          <w:p w14:paraId="0062BA58" w14:textId="594E1C63" w:rsidR="00763704" w:rsidRPr="00B57FCF" w:rsidRDefault="00384F58">
            <w:pPr>
              <w:rPr>
                <w:lang w:eastAsia="en-US"/>
              </w:rPr>
            </w:pPr>
            <w:r w:rsidRPr="00B57FCF">
              <w:t>1 år igjen</w:t>
            </w:r>
            <w:r w:rsidR="00763704" w:rsidRPr="00B57FCF">
              <w:t>,</w:t>
            </w:r>
            <w:r w:rsidRPr="00B57FCF">
              <w:t xml:space="preserve"> velges for</w:t>
            </w:r>
            <w:r w:rsidR="00763704" w:rsidRPr="00B57FCF">
              <w:t xml:space="preserve"> 1 år som nestleder</w:t>
            </w:r>
          </w:p>
        </w:tc>
      </w:tr>
    </w:tbl>
    <w:p w14:paraId="4249C55F" w14:textId="77777777" w:rsidR="00763704" w:rsidRPr="00B57FCF" w:rsidRDefault="00763704" w:rsidP="00763704">
      <w:pPr>
        <w:rPr>
          <w:lang w:eastAsia="en-US"/>
        </w:rPr>
      </w:pPr>
    </w:p>
    <w:tbl>
      <w:tblPr>
        <w:tblStyle w:val="Tabellrutenett"/>
        <w:tblW w:w="0" w:type="auto"/>
        <w:tblLook w:val="04A0" w:firstRow="1" w:lastRow="0" w:firstColumn="1" w:lastColumn="0" w:noHBand="0" w:noVBand="1"/>
      </w:tblPr>
      <w:tblGrid>
        <w:gridCol w:w="2619"/>
        <w:gridCol w:w="3457"/>
        <w:gridCol w:w="2986"/>
      </w:tblGrid>
      <w:tr w:rsidR="00EE0D8D" w:rsidRPr="00B57FCF" w14:paraId="4D3B0B82" w14:textId="77777777">
        <w:tc>
          <w:tcPr>
            <w:tcW w:w="2689" w:type="dxa"/>
          </w:tcPr>
          <w:p w14:paraId="2325AB79" w14:textId="77777777" w:rsidR="00763704" w:rsidRPr="00B57FCF" w:rsidRDefault="00763704">
            <w:r w:rsidRPr="00B57FCF">
              <w:t>Styremedlem</w:t>
            </w:r>
          </w:p>
        </w:tc>
        <w:tc>
          <w:tcPr>
            <w:tcW w:w="3607" w:type="dxa"/>
          </w:tcPr>
          <w:p w14:paraId="77301240" w14:textId="742E0569" w:rsidR="00763704" w:rsidRPr="00B57FCF" w:rsidRDefault="00384F58">
            <w:r w:rsidRPr="00B57FCF">
              <w:t>Ellen Volden</w:t>
            </w:r>
          </w:p>
        </w:tc>
        <w:tc>
          <w:tcPr>
            <w:tcW w:w="3131" w:type="dxa"/>
          </w:tcPr>
          <w:p w14:paraId="0A392487" w14:textId="6497C666" w:rsidR="00763704" w:rsidRPr="00B57FCF" w:rsidRDefault="003521DC">
            <w:r w:rsidRPr="00B57FCF">
              <w:t>1 år igjen</w:t>
            </w:r>
          </w:p>
        </w:tc>
      </w:tr>
      <w:tr w:rsidR="00EE0D8D" w:rsidRPr="00B57FCF" w14:paraId="120CB46F" w14:textId="77777777">
        <w:tc>
          <w:tcPr>
            <w:tcW w:w="2689" w:type="dxa"/>
          </w:tcPr>
          <w:p w14:paraId="6D356A77" w14:textId="77777777" w:rsidR="00763704" w:rsidRPr="00B57FCF" w:rsidRDefault="00763704">
            <w:r w:rsidRPr="00B57FCF">
              <w:t>Styremedlem</w:t>
            </w:r>
          </w:p>
        </w:tc>
        <w:tc>
          <w:tcPr>
            <w:tcW w:w="3607" w:type="dxa"/>
          </w:tcPr>
          <w:p w14:paraId="35425B2E" w14:textId="69186996" w:rsidR="00763704" w:rsidRPr="00B57FCF" w:rsidRDefault="00384F58">
            <w:r w:rsidRPr="00B57FCF">
              <w:t xml:space="preserve">Yngve </w:t>
            </w:r>
            <w:proofErr w:type="spellStart"/>
            <w:r w:rsidRPr="00B57FCF">
              <w:t>Sørland</w:t>
            </w:r>
            <w:proofErr w:type="spellEnd"/>
          </w:p>
        </w:tc>
        <w:tc>
          <w:tcPr>
            <w:tcW w:w="3131" w:type="dxa"/>
          </w:tcPr>
          <w:p w14:paraId="4DB0C89B" w14:textId="52F10A0A" w:rsidR="00763704" w:rsidRPr="00B57FCF" w:rsidRDefault="003521DC">
            <w:r w:rsidRPr="00B57FCF">
              <w:t>1 år igjen</w:t>
            </w:r>
          </w:p>
        </w:tc>
      </w:tr>
      <w:tr w:rsidR="00EE0D8D" w:rsidRPr="00B57FCF" w14:paraId="79768CB6" w14:textId="77777777">
        <w:tc>
          <w:tcPr>
            <w:tcW w:w="2689" w:type="dxa"/>
          </w:tcPr>
          <w:p w14:paraId="0C72BCCD" w14:textId="77777777" w:rsidR="00763704" w:rsidRPr="00B57FCF" w:rsidRDefault="00763704">
            <w:r w:rsidRPr="00B57FCF">
              <w:t>Styremedlem</w:t>
            </w:r>
          </w:p>
        </w:tc>
        <w:tc>
          <w:tcPr>
            <w:tcW w:w="3607" w:type="dxa"/>
          </w:tcPr>
          <w:p w14:paraId="28C1B9F9" w14:textId="1373A340" w:rsidR="00763704" w:rsidRPr="00B57FCF" w:rsidRDefault="00384F58">
            <w:r w:rsidRPr="00B57FCF">
              <w:t>Lin Silje Moen</w:t>
            </w:r>
          </w:p>
        </w:tc>
        <w:tc>
          <w:tcPr>
            <w:tcW w:w="3131" w:type="dxa"/>
          </w:tcPr>
          <w:p w14:paraId="2B085376" w14:textId="3B207328" w:rsidR="00763704" w:rsidRPr="00B57FCF" w:rsidRDefault="0026726C">
            <w:r w:rsidRPr="00B57FCF">
              <w:t>1 år igjen</w:t>
            </w:r>
          </w:p>
        </w:tc>
      </w:tr>
      <w:tr w:rsidR="00EE0D8D" w:rsidRPr="00B57FCF" w14:paraId="2AE91D0A" w14:textId="77777777">
        <w:tc>
          <w:tcPr>
            <w:tcW w:w="2689" w:type="dxa"/>
          </w:tcPr>
          <w:p w14:paraId="540120D2" w14:textId="77777777" w:rsidR="00763704" w:rsidRPr="00B57FCF" w:rsidRDefault="00763704">
            <w:r w:rsidRPr="00B57FCF">
              <w:t>Styremedlem</w:t>
            </w:r>
          </w:p>
        </w:tc>
        <w:tc>
          <w:tcPr>
            <w:tcW w:w="3607" w:type="dxa"/>
          </w:tcPr>
          <w:p w14:paraId="4A54F81F" w14:textId="77777777" w:rsidR="00763704" w:rsidRPr="00B57FCF" w:rsidRDefault="00763704">
            <w:r w:rsidRPr="00B57FCF">
              <w:t>Torarin Holm Petersen</w:t>
            </w:r>
          </w:p>
        </w:tc>
        <w:tc>
          <w:tcPr>
            <w:tcW w:w="3131" w:type="dxa"/>
          </w:tcPr>
          <w:p w14:paraId="38BFA351" w14:textId="2E7622D1" w:rsidR="00763704" w:rsidRPr="00B57FCF" w:rsidRDefault="00384F58">
            <w:r w:rsidRPr="00B57FCF">
              <w:t>1 år igjen</w:t>
            </w:r>
          </w:p>
        </w:tc>
      </w:tr>
      <w:tr w:rsidR="00EE0D8D" w:rsidRPr="00B57FCF" w14:paraId="007A89FB" w14:textId="77777777">
        <w:tc>
          <w:tcPr>
            <w:tcW w:w="2689" w:type="dxa"/>
          </w:tcPr>
          <w:p w14:paraId="4C0BCE77" w14:textId="77777777" w:rsidR="00763704" w:rsidRPr="00B57FCF" w:rsidRDefault="00763704">
            <w:r w:rsidRPr="00B57FCF">
              <w:t>Styremedlem</w:t>
            </w:r>
          </w:p>
        </w:tc>
        <w:tc>
          <w:tcPr>
            <w:tcW w:w="3607" w:type="dxa"/>
          </w:tcPr>
          <w:p w14:paraId="7BFC9028" w14:textId="77777777" w:rsidR="00763704" w:rsidRPr="00B57FCF" w:rsidRDefault="00763704">
            <w:r w:rsidRPr="00B57FCF">
              <w:t xml:space="preserve">Siri Aimee </w:t>
            </w:r>
            <w:proofErr w:type="spellStart"/>
            <w:r w:rsidRPr="00B57FCF">
              <w:t>Eichner</w:t>
            </w:r>
            <w:proofErr w:type="spellEnd"/>
          </w:p>
        </w:tc>
        <w:tc>
          <w:tcPr>
            <w:tcW w:w="3131" w:type="dxa"/>
          </w:tcPr>
          <w:p w14:paraId="23334213" w14:textId="630849EC" w:rsidR="00763704" w:rsidRPr="00B57FCF" w:rsidRDefault="00384F58">
            <w:r w:rsidRPr="00B57FCF">
              <w:t>1 år igjen</w:t>
            </w:r>
          </w:p>
        </w:tc>
      </w:tr>
      <w:tr w:rsidR="00EE0D8D" w:rsidRPr="00B57FCF" w14:paraId="24F2F8A2" w14:textId="77777777">
        <w:tc>
          <w:tcPr>
            <w:tcW w:w="2689" w:type="dxa"/>
          </w:tcPr>
          <w:p w14:paraId="780C02B3" w14:textId="77777777" w:rsidR="00763704" w:rsidRPr="00B57FCF" w:rsidRDefault="00763704">
            <w:r w:rsidRPr="00B57FCF">
              <w:t>Styremedlem</w:t>
            </w:r>
          </w:p>
        </w:tc>
        <w:tc>
          <w:tcPr>
            <w:tcW w:w="3607" w:type="dxa"/>
          </w:tcPr>
          <w:p w14:paraId="7FD086C9" w14:textId="77777777" w:rsidR="00763704" w:rsidRPr="00B57FCF" w:rsidRDefault="00763704">
            <w:r w:rsidRPr="00B57FCF">
              <w:t xml:space="preserve">Jørund </w:t>
            </w:r>
            <w:proofErr w:type="spellStart"/>
            <w:r w:rsidRPr="00B57FCF">
              <w:t>Strånd</w:t>
            </w:r>
            <w:proofErr w:type="spellEnd"/>
            <w:r w:rsidRPr="00B57FCF">
              <w:t xml:space="preserve"> Soma</w:t>
            </w:r>
          </w:p>
        </w:tc>
        <w:tc>
          <w:tcPr>
            <w:tcW w:w="3131" w:type="dxa"/>
          </w:tcPr>
          <w:p w14:paraId="7DCFB8D7" w14:textId="1DD7C485" w:rsidR="00763704" w:rsidRPr="00B57FCF" w:rsidRDefault="00384F58">
            <w:r w:rsidRPr="00B57FCF">
              <w:t>1 år igjen</w:t>
            </w:r>
          </w:p>
        </w:tc>
      </w:tr>
    </w:tbl>
    <w:p w14:paraId="18392151" w14:textId="77777777" w:rsidR="00763704" w:rsidRPr="00B57FCF" w:rsidRDefault="00763704" w:rsidP="00763704"/>
    <w:tbl>
      <w:tblPr>
        <w:tblStyle w:val="Tabellrutenett"/>
        <w:tblW w:w="0" w:type="auto"/>
        <w:tblLook w:val="04A0" w:firstRow="1" w:lastRow="0" w:firstColumn="1" w:lastColumn="0" w:noHBand="0" w:noVBand="1"/>
      </w:tblPr>
      <w:tblGrid>
        <w:gridCol w:w="2615"/>
        <w:gridCol w:w="3455"/>
        <w:gridCol w:w="2992"/>
      </w:tblGrid>
      <w:tr w:rsidR="00EE0D8D" w:rsidRPr="00B57FCF" w14:paraId="5F745313" w14:textId="77777777">
        <w:tc>
          <w:tcPr>
            <w:tcW w:w="2689" w:type="dxa"/>
          </w:tcPr>
          <w:p w14:paraId="62BFD852" w14:textId="65B1D13B" w:rsidR="00763704" w:rsidRPr="00B57FCF" w:rsidRDefault="00763704">
            <w:r w:rsidRPr="00B57FCF">
              <w:t xml:space="preserve">1. </w:t>
            </w:r>
            <w:r w:rsidR="00351DC9" w:rsidRPr="00B57FCF">
              <w:t>v</w:t>
            </w:r>
            <w:r w:rsidRPr="00B57FCF">
              <w:t>aramedlem til styret</w:t>
            </w:r>
          </w:p>
        </w:tc>
        <w:tc>
          <w:tcPr>
            <w:tcW w:w="3601" w:type="dxa"/>
          </w:tcPr>
          <w:p w14:paraId="74DAAEF5" w14:textId="77777777" w:rsidR="00763704" w:rsidRPr="00B57FCF" w:rsidRDefault="00763704">
            <w:r w:rsidRPr="00B57FCF">
              <w:t>Jannik Johansen</w:t>
            </w:r>
          </w:p>
        </w:tc>
        <w:tc>
          <w:tcPr>
            <w:tcW w:w="3137" w:type="dxa"/>
          </w:tcPr>
          <w:p w14:paraId="0476DFCC" w14:textId="784BF190" w:rsidR="00763704" w:rsidRPr="00B57FCF" w:rsidRDefault="0026726C">
            <w:r w:rsidRPr="00B57FCF">
              <w:t>1 år igjen</w:t>
            </w:r>
          </w:p>
        </w:tc>
      </w:tr>
      <w:tr w:rsidR="00EE0D8D" w:rsidRPr="00B57FCF" w14:paraId="652DB2D1" w14:textId="77777777">
        <w:tc>
          <w:tcPr>
            <w:tcW w:w="2689" w:type="dxa"/>
          </w:tcPr>
          <w:p w14:paraId="0CA3E210" w14:textId="3A25A9B9" w:rsidR="00763704" w:rsidRPr="00B57FCF" w:rsidRDefault="00763704">
            <w:r w:rsidRPr="00B57FCF">
              <w:t xml:space="preserve">2. </w:t>
            </w:r>
            <w:r w:rsidR="0055439B" w:rsidRPr="00B57FCF">
              <w:t>v</w:t>
            </w:r>
            <w:r w:rsidRPr="00B57FCF">
              <w:t>aramedlem til styret</w:t>
            </w:r>
          </w:p>
        </w:tc>
        <w:tc>
          <w:tcPr>
            <w:tcW w:w="3601" w:type="dxa"/>
          </w:tcPr>
          <w:p w14:paraId="06243158" w14:textId="51B00E7F" w:rsidR="00763704" w:rsidRPr="00B57FCF" w:rsidRDefault="00126954">
            <w:r w:rsidRPr="00B57FCF">
              <w:t xml:space="preserve">Anton </w:t>
            </w:r>
            <w:proofErr w:type="spellStart"/>
            <w:r w:rsidRPr="00B57FCF">
              <w:t>Toin</w:t>
            </w:r>
            <w:proofErr w:type="spellEnd"/>
            <w:r w:rsidRPr="00B57FCF">
              <w:t xml:space="preserve"> </w:t>
            </w:r>
            <w:proofErr w:type="spellStart"/>
            <w:r w:rsidRPr="00B57FCF">
              <w:t>Otsupok</w:t>
            </w:r>
            <w:proofErr w:type="spellEnd"/>
          </w:p>
        </w:tc>
        <w:tc>
          <w:tcPr>
            <w:tcW w:w="3137" w:type="dxa"/>
          </w:tcPr>
          <w:p w14:paraId="3585B2EB" w14:textId="5B79BE74" w:rsidR="00763704" w:rsidRPr="00B57FCF" w:rsidRDefault="00DA5C36">
            <w:r w:rsidRPr="00B57FCF">
              <w:t>1 år igjen</w:t>
            </w:r>
          </w:p>
        </w:tc>
      </w:tr>
    </w:tbl>
    <w:p w14:paraId="2531E6C7" w14:textId="77777777" w:rsidR="00763704" w:rsidRPr="00B57FCF" w:rsidRDefault="00763704" w:rsidP="00763704">
      <w:pPr>
        <w:ind w:firstLine="708"/>
      </w:pPr>
    </w:p>
    <w:tbl>
      <w:tblPr>
        <w:tblStyle w:val="Tabellrutenett"/>
        <w:tblW w:w="0" w:type="auto"/>
        <w:tblLook w:val="04A0" w:firstRow="1" w:lastRow="0" w:firstColumn="1" w:lastColumn="0" w:noHBand="0" w:noVBand="1"/>
      </w:tblPr>
      <w:tblGrid>
        <w:gridCol w:w="2619"/>
        <w:gridCol w:w="3434"/>
        <w:gridCol w:w="3009"/>
      </w:tblGrid>
      <w:tr w:rsidR="00EE0D8D" w:rsidRPr="00B57FCF" w14:paraId="6624A88C" w14:textId="77777777">
        <w:tc>
          <w:tcPr>
            <w:tcW w:w="2689" w:type="dxa"/>
          </w:tcPr>
          <w:p w14:paraId="066F1486" w14:textId="77777777" w:rsidR="00763704" w:rsidRPr="00B57FCF" w:rsidRDefault="00763704">
            <w:r w:rsidRPr="00B57FCF">
              <w:t>Kontrollutvalg medlem</w:t>
            </w:r>
          </w:p>
        </w:tc>
        <w:tc>
          <w:tcPr>
            <w:tcW w:w="3601" w:type="dxa"/>
          </w:tcPr>
          <w:p w14:paraId="6E72FCF1" w14:textId="77777777" w:rsidR="00763704" w:rsidRPr="00B57FCF" w:rsidRDefault="00763704">
            <w:r w:rsidRPr="00B57FCF">
              <w:t xml:space="preserve">Anette </w:t>
            </w:r>
            <w:proofErr w:type="spellStart"/>
            <w:r w:rsidRPr="00B57FCF">
              <w:t>Rekevik</w:t>
            </w:r>
            <w:proofErr w:type="spellEnd"/>
          </w:p>
        </w:tc>
        <w:tc>
          <w:tcPr>
            <w:tcW w:w="3137" w:type="dxa"/>
          </w:tcPr>
          <w:p w14:paraId="4C5EA675" w14:textId="656D65FB" w:rsidR="00763704" w:rsidRPr="00B57FCF" w:rsidRDefault="009B16FD">
            <w:r w:rsidRPr="00B57FCF">
              <w:t>1 år igjen</w:t>
            </w:r>
          </w:p>
        </w:tc>
      </w:tr>
      <w:tr w:rsidR="00EE0D8D" w:rsidRPr="00B57FCF" w14:paraId="0CE4302B" w14:textId="77777777">
        <w:tc>
          <w:tcPr>
            <w:tcW w:w="2689" w:type="dxa"/>
          </w:tcPr>
          <w:p w14:paraId="2762FF18" w14:textId="77777777" w:rsidR="00763704" w:rsidRPr="00B57FCF" w:rsidRDefault="00763704">
            <w:r w:rsidRPr="00B57FCF">
              <w:t>Kontrollutvalg medlem</w:t>
            </w:r>
          </w:p>
        </w:tc>
        <w:tc>
          <w:tcPr>
            <w:tcW w:w="3601" w:type="dxa"/>
          </w:tcPr>
          <w:p w14:paraId="1BE0F557" w14:textId="77777777" w:rsidR="00763704" w:rsidRPr="00B57FCF" w:rsidRDefault="00763704">
            <w:r w:rsidRPr="00B57FCF">
              <w:t>Torill Fjelldal</w:t>
            </w:r>
          </w:p>
        </w:tc>
        <w:tc>
          <w:tcPr>
            <w:tcW w:w="3137" w:type="dxa"/>
          </w:tcPr>
          <w:p w14:paraId="2030D83C" w14:textId="72F3B4EE" w:rsidR="00763704" w:rsidRPr="00B57FCF" w:rsidRDefault="009B16FD">
            <w:r w:rsidRPr="00B57FCF">
              <w:t>Gjenvalg, 2 år</w:t>
            </w:r>
          </w:p>
        </w:tc>
      </w:tr>
      <w:tr w:rsidR="00EE0D8D" w:rsidRPr="00B57FCF" w14:paraId="30C290CC" w14:textId="77777777">
        <w:tc>
          <w:tcPr>
            <w:tcW w:w="2689" w:type="dxa"/>
          </w:tcPr>
          <w:p w14:paraId="2918A835" w14:textId="77777777" w:rsidR="00763704" w:rsidRPr="00B57FCF" w:rsidRDefault="00763704">
            <w:r w:rsidRPr="00B57FCF">
              <w:t>Kontrollutvalg varamedlem</w:t>
            </w:r>
          </w:p>
        </w:tc>
        <w:tc>
          <w:tcPr>
            <w:tcW w:w="3601" w:type="dxa"/>
          </w:tcPr>
          <w:p w14:paraId="31F9B0C7" w14:textId="77777777" w:rsidR="00763704" w:rsidRPr="00B57FCF" w:rsidRDefault="00763704">
            <w:r w:rsidRPr="00B57FCF">
              <w:t>Tom Rune Tjelta</w:t>
            </w:r>
          </w:p>
        </w:tc>
        <w:tc>
          <w:tcPr>
            <w:tcW w:w="3137" w:type="dxa"/>
          </w:tcPr>
          <w:p w14:paraId="52FF8C9F" w14:textId="3AE6A989" w:rsidR="00763704" w:rsidRPr="00B57FCF" w:rsidRDefault="009B16FD">
            <w:r w:rsidRPr="00B57FCF">
              <w:t>Gjenvalg, 2 år</w:t>
            </w:r>
          </w:p>
        </w:tc>
      </w:tr>
    </w:tbl>
    <w:p w14:paraId="33399E34" w14:textId="77777777" w:rsidR="00763704" w:rsidRPr="00B57FCF" w:rsidRDefault="00763704" w:rsidP="00763704"/>
    <w:p w14:paraId="4476FE4B" w14:textId="77777777" w:rsidR="00763704" w:rsidRPr="000D6BD0" w:rsidRDefault="00763704" w:rsidP="00763704">
      <w:pPr>
        <w:rPr>
          <w:highlight w:val="yellow"/>
        </w:rPr>
      </w:pPr>
    </w:p>
    <w:p w14:paraId="24064F13" w14:textId="77777777" w:rsidR="00763704" w:rsidRPr="000D6BD0" w:rsidRDefault="00763704" w:rsidP="00763704">
      <w:pPr>
        <w:rPr>
          <w:highlight w:val="yellow"/>
        </w:rPr>
      </w:pPr>
    </w:p>
    <w:p w14:paraId="21145EDA" w14:textId="77777777" w:rsidR="00763704" w:rsidRPr="000D6BD0" w:rsidRDefault="00763704" w:rsidP="00763704">
      <w:r w:rsidRPr="000D6BD0">
        <w:t xml:space="preserve">Valg av revisor: Styret foreslår å benytte revisorfirmaet Idsø &amp; Ravnaas Revisjon AS. </w:t>
      </w:r>
    </w:p>
    <w:p w14:paraId="25878798" w14:textId="77777777" w:rsidR="00763704" w:rsidRPr="000D6BD0" w:rsidRDefault="00763704" w:rsidP="00763704">
      <w:r w:rsidRPr="000D6BD0">
        <w:t>Dette er samme revisorfirma som har revidert regnskapet f</w:t>
      </w:r>
      <w:r>
        <w:t xml:space="preserve">ra 2020 til dags dato. </w:t>
      </w:r>
    </w:p>
    <w:p w14:paraId="5B69A71C" w14:textId="77777777" w:rsidR="00763704" w:rsidRPr="000D6BD0" w:rsidRDefault="00763704" w:rsidP="00763704"/>
    <w:p w14:paraId="5BDD6ADE" w14:textId="77777777" w:rsidR="00763704" w:rsidRPr="000D6BD0" w:rsidRDefault="00763704" w:rsidP="00763704">
      <w:r w:rsidRPr="000D6BD0">
        <w:t>Styret ber om årsmøtets fullmakt til å oppnevne representanter til å delta på ting og møter i de organisasjonsledd idrettslaget har representasjonsrett.</w:t>
      </w:r>
    </w:p>
    <w:p w14:paraId="5859A296" w14:textId="77777777" w:rsidR="00763704" w:rsidRPr="000D6BD0" w:rsidRDefault="00763704" w:rsidP="00763704">
      <w:pPr>
        <w:spacing w:line="276" w:lineRule="auto"/>
        <w:rPr>
          <w:highlight w:val="yellow"/>
        </w:rPr>
      </w:pPr>
    </w:p>
    <w:p w14:paraId="01BF2977" w14:textId="77777777" w:rsidR="00763704" w:rsidRPr="000D6BD0" w:rsidRDefault="00763704" w:rsidP="00763704">
      <w:pPr>
        <w:spacing w:line="276" w:lineRule="auto"/>
        <w:rPr>
          <w:highlight w:val="yellow"/>
        </w:rPr>
      </w:pPr>
    </w:p>
    <w:p w14:paraId="1DA66CF6" w14:textId="77777777" w:rsidR="00763704" w:rsidRPr="000D6BD0" w:rsidRDefault="00763704" w:rsidP="00763704">
      <w:r w:rsidRPr="000D6BD0">
        <w:t>Styrets innstilling til valgkomité er:</w:t>
      </w:r>
    </w:p>
    <w:p w14:paraId="14AECBB9" w14:textId="77777777" w:rsidR="00763704" w:rsidRPr="000D6BD0" w:rsidRDefault="00763704" w:rsidP="00763704">
      <w:pPr>
        <w:pStyle w:val="Listeavsnitt"/>
      </w:pPr>
    </w:p>
    <w:tbl>
      <w:tblPr>
        <w:tblStyle w:val="Tabellrutenett"/>
        <w:tblW w:w="0" w:type="auto"/>
        <w:tblLook w:val="04A0" w:firstRow="1" w:lastRow="0" w:firstColumn="1" w:lastColumn="0" w:noHBand="0" w:noVBand="1"/>
      </w:tblPr>
      <w:tblGrid>
        <w:gridCol w:w="2405"/>
        <w:gridCol w:w="3668"/>
        <w:gridCol w:w="2989"/>
      </w:tblGrid>
      <w:tr w:rsidR="00EE0D8D" w:rsidRPr="00B57FCF" w14:paraId="2F8C02C2" w14:textId="77777777" w:rsidTr="004D6B57">
        <w:tc>
          <w:tcPr>
            <w:tcW w:w="2405" w:type="dxa"/>
          </w:tcPr>
          <w:p w14:paraId="10CA4516" w14:textId="1B9875AD" w:rsidR="00763704" w:rsidRPr="00B57FCF" w:rsidRDefault="00763704">
            <w:r w:rsidRPr="00B57FCF">
              <w:t>Valgkomité</w:t>
            </w:r>
          </w:p>
        </w:tc>
        <w:tc>
          <w:tcPr>
            <w:tcW w:w="3668" w:type="dxa"/>
          </w:tcPr>
          <w:p w14:paraId="3AC91E68" w14:textId="1E74EBC3" w:rsidR="00763704" w:rsidRPr="00B57FCF" w:rsidRDefault="00B57FCF">
            <w:r w:rsidRPr="00B57FCF">
              <w:t>Renate Nilsen</w:t>
            </w:r>
          </w:p>
        </w:tc>
        <w:tc>
          <w:tcPr>
            <w:tcW w:w="2989" w:type="dxa"/>
          </w:tcPr>
          <w:p w14:paraId="50A04536" w14:textId="6C88BC38" w:rsidR="00763704" w:rsidRPr="00B57FCF" w:rsidRDefault="007978AC">
            <w:r>
              <w:t xml:space="preserve">Velges for </w:t>
            </w:r>
            <w:r w:rsidR="00B57FCF" w:rsidRPr="00B57FCF">
              <w:t>2</w:t>
            </w:r>
            <w:r w:rsidR="005E6A46" w:rsidRPr="00B57FCF">
              <w:t xml:space="preserve"> år</w:t>
            </w:r>
          </w:p>
        </w:tc>
      </w:tr>
      <w:tr w:rsidR="00EE0D8D" w:rsidRPr="00B57FCF" w14:paraId="6242C0B1" w14:textId="77777777" w:rsidTr="004D6B57">
        <w:tc>
          <w:tcPr>
            <w:tcW w:w="2405" w:type="dxa"/>
          </w:tcPr>
          <w:p w14:paraId="295293A9" w14:textId="42E739AD" w:rsidR="00763704" w:rsidRPr="00B57FCF" w:rsidRDefault="00763704">
            <w:r w:rsidRPr="00B57FCF">
              <w:t xml:space="preserve">Valgkomité </w:t>
            </w:r>
          </w:p>
        </w:tc>
        <w:tc>
          <w:tcPr>
            <w:tcW w:w="3668" w:type="dxa"/>
          </w:tcPr>
          <w:p w14:paraId="5FF7834C" w14:textId="34094F9A" w:rsidR="00763704" w:rsidRPr="00B57FCF" w:rsidRDefault="004D6B57">
            <w:r w:rsidRPr="00B57FCF">
              <w:t>Cathrine Hatlem</w:t>
            </w:r>
          </w:p>
        </w:tc>
        <w:tc>
          <w:tcPr>
            <w:tcW w:w="2989" w:type="dxa"/>
          </w:tcPr>
          <w:p w14:paraId="3574F0B3" w14:textId="16F55193" w:rsidR="00763704" w:rsidRPr="00B57FCF" w:rsidRDefault="00AE3C52">
            <w:r>
              <w:t xml:space="preserve">Velges for </w:t>
            </w:r>
            <w:r w:rsidR="00B57FCF" w:rsidRPr="00B57FCF">
              <w:t>2</w:t>
            </w:r>
            <w:r w:rsidR="005E6A46" w:rsidRPr="00B57FCF">
              <w:t xml:space="preserve"> år</w:t>
            </w:r>
          </w:p>
        </w:tc>
      </w:tr>
      <w:tr w:rsidR="00EE0D8D" w:rsidRPr="000D6BD0" w14:paraId="5E4B9F33" w14:textId="77777777" w:rsidTr="004D6B57">
        <w:tc>
          <w:tcPr>
            <w:tcW w:w="2405" w:type="dxa"/>
          </w:tcPr>
          <w:p w14:paraId="35E732F3" w14:textId="69998755" w:rsidR="00763704" w:rsidRPr="00B57FCF" w:rsidRDefault="00763704">
            <w:r w:rsidRPr="00B57FCF">
              <w:t xml:space="preserve">Valgkomité </w:t>
            </w:r>
          </w:p>
        </w:tc>
        <w:tc>
          <w:tcPr>
            <w:tcW w:w="3668" w:type="dxa"/>
          </w:tcPr>
          <w:p w14:paraId="019A564B" w14:textId="4DB34D4C" w:rsidR="00763704" w:rsidRPr="00B57FCF" w:rsidRDefault="004D6B57">
            <w:r w:rsidRPr="00B57FCF">
              <w:t xml:space="preserve">Synnøve </w:t>
            </w:r>
            <w:r w:rsidR="00B57FCF" w:rsidRPr="00B57FCF">
              <w:t>Hopen</w:t>
            </w:r>
          </w:p>
        </w:tc>
        <w:tc>
          <w:tcPr>
            <w:tcW w:w="2989" w:type="dxa"/>
          </w:tcPr>
          <w:p w14:paraId="18ED2FB3" w14:textId="07122A2D" w:rsidR="00763704" w:rsidRPr="00B57FCF" w:rsidRDefault="007978AC">
            <w:r>
              <w:t xml:space="preserve">Velges for </w:t>
            </w:r>
            <w:r w:rsidR="00B57FCF" w:rsidRPr="00B57FCF">
              <w:t>2</w:t>
            </w:r>
            <w:r w:rsidR="005E6A46" w:rsidRPr="00B57FCF">
              <w:t xml:space="preserve"> år</w:t>
            </w:r>
          </w:p>
        </w:tc>
      </w:tr>
    </w:tbl>
    <w:p w14:paraId="1476356A" w14:textId="77777777" w:rsidR="00BD3752" w:rsidRPr="00BD3752" w:rsidRDefault="00BD3752" w:rsidP="00BD3752"/>
    <w:sectPr w:rsidR="00BD3752" w:rsidRPr="00BD3752" w:rsidSect="00592523">
      <w:headerReference w:type="default" r:id="rId32"/>
      <w:footerReference w:type="default" r:id="rId33"/>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CC40" w14:textId="77777777" w:rsidR="00C73C2C" w:rsidRDefault="00C73C2C" w:rsidP="002B3A1A">
      <w:r>
        <w:separator/>
      </w:r>
    </w:p>
  </w:endnote>
  <w:endnote w:type="continuationSeparator" w:id="0">
    <w:p w14:paraId="6036028C" w14:textId="77777777" w:rsidR="00C73C2C" w:rsidRDefault="00C73C2C" w:rsidP="002B3A1A">
      <w:r>
        <w:continuationSeparator/>
      </w:r>
    </w:p>
  </w:endnote>
  <w:endnote w:type="continuationNotice" w:id="1">
    <w:p w14:paraId="690C7E2C" w14:textId="77777777" w:rsidR="00C73C2C" w:rsidRDefault="00C7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14F8" w14:textId="2C1D7631" w:rsidR="005A0CCC" w:rsidRPr="005A0CCC" w:rsidRDefault="005A0CCC" w:rsidP="005A0CCC">
    <w:pPr>
      <w:pStyle w:val="Bunntekst"/>
      <w:jc w:val="center"/>
      <w:rPr>
        <w:b/>
        <w:bCs/>
        <w:i/>
        <w:iCs/>
        <w:color w:val="3A7C22" w:themeColor="accent6" w:themeShade="BF"/>
      </w:rPr>
    </w:pPr>
    <w:r w:rsidRPr="005A0CCC">
      <w:rPr>
        <w:b/>
        <w:bCs/>
        <w:i/>
        <w:iCs/>
        <w:color w:val="3A7C22" w:themeColor="accent6" w:themeShade="BF"/>
      </w:rPr>
      <w:t>Sola Turn – sammen om vennskap, utvikling og idrettsglede</w:t>
    </w:r>
  </w:p>
  <w:p w14:paraId="3B3C6E70" w14:textId="77777777" w:rsidR="002B3A1A" w:rsidRDefault="002B3A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97D2" w14:textId="77777777" w:rsidR="00C73C2C" w:rsidRDefault="00C73C2C" w:rsidP="002B3A1A">
      <w:r>
        <w:separator/>
      </w:r>
    </w:p>
  </w:footnote>
  <w:footnote w:type="continuationSeparator" w:id="0">
    <w:p w14:paraId="7BDFD0E8" w14:textId="77777777" w:rsidR="00C73C2C" w:rsidRDefault="00C73C2C" w:rsidP="002B3A1A">
      <w:r>
        <w:continuationSeparator/>
      </w:r>
    </w:p>
  </w:footnote>
  <w:footnote w:type="continuationNotice" w:id="1">
    <w:p w14:paraId="3E555367" w14:textId="77777777" w:rsidR="00C73C2C" w:rsidRDefault="00C73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7C8F" w14:textId="431D8261" w:rsidR="002E5D0F" w:rsidRPr="009F51F4" w:rsidRDefault="00C73C2C" w:rsidP="009F51F4">
    <w:pPr>
      <w:pStyle w:val="Topptekst"/>
      <w:jc w:val="center"/>
      <w:rPr>
        <w:i/>
        <w:iCs/>
      </w:rPr>
    </w:pPr>
    <w:sdt>
      <w:sdtPr>
        <w:rPr>
          <w:i/>
          <w:iCs/>
        </w:rPr>
        <w:id w:val="1561898593"/>
        <w:docPartObj>
          <w:docPartGallery w:val="Page Numbers (Margins)"/>
          <w:docPartUnique/>
        </w:docPartObj>
      </w:sdtPr>
      <w:sdtEndPr/>
      <w:sdtContent>
        <w:r w:rsidR="00F635A2" w:rsidRPr="00F635A2">
          <w:rPr>
            <w:i/>
            <w:iCs/>
            <w:noProof/>
          </w:rPr>
          <mc:AlternateContent>
            <mc:Choice Requires="wps">
              <w:drawing>
                <wp:anchor distT="0" distB="0" distL="114300" distR="114300" simplePos="0" relativeHeight="251658240" behindDoc="0" locked="0" layoutInCell="0" allowOverlap="1" wp14:anchorId="18B789DD" wp14:editId="727C4F59">
                  <wp:simplePos x="0" y="0"/>
                  <wp:positionH relativeFrom="rightMargin">
                    <wp:align>right</wp:align>
                  </wp:positionH>
                  <wp:positionV relativeFrom="margin">
                    <wp:align>center</wp:align>
                  </wp:positionV>
                  <wp:extent cx="720090" cy="329565"/>
                  <wp:effectExtent l="0" t="0" r="0" b="3810"/>
                  <wp:wrapNone/>
                  <wp:docPr id="1982167363"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A61F" w14:textId="77777777" w:rsidR="00F635A2" w:rsidRDefault="00F635A2">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B789DD" id="Rektangel 7" o:spid="_x0000_s1026" style="position:absolute;left:0;text-align:left;margin-left:5.5pt;margin-top:0;width:56.7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" o:allowincell="f" stroked="f">
                  <v:textbox>
                    <w:txbxContent>
                      <w:p w14:paraId="5430A61F" w14:textId="77777777" w:rsidR="00F635A2" w:rsidRDefault="00F635A2">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2E5D0F" w:rsidRPr="009F51F4">
      <w:rPr>
        <w:i/>
        <w:iCs/>
      </w:rPr>
      <w:t>Årsrapport for Sola Turn 202</w:t>
    </w:r>
    <w:r w:rsidR="00FA06B5">
      <w:rPr>
        <w:i/>
        <w:iCs/>
      </w:rPr>
      <w:t>5</w:t>
    </w:r>
    <w:r w:rsidR="002E5D0F" w:rsidRPr="009F51F4">
      <w:rPr>
        <w:i/>
        <w:iCs/>
      </w:rPr>
      <w:t xml:space="preserve"> – Til årsmøte</w:t>
    </w:r>
    <w:r w:rsidR="009F51F4" w:rsidRPr="009F51F4">
      <w:rPr>
        <w:i/>
        <w:iCs/>
      </w:rPr>
      <w:t xml:space="preserve"> 1</w:t>
    </w:r>
    <w:r w:rsidR="00FA06B5">
      <w:rPr>
        <w:i/>
        <w:iCs/>
      </w:rPr>
      <w:t>6</w:t>
    </w:r>
    <w:r w:rsidR="009F51F4" w:rsidRPr="009F51F4">
      <w:rPr>
        <w:i/>
        <w:iCs/>
      </w:rPr>
      <w:t>. mars 202</w:t>
    </w:r>
    <w:r w:rsidR="00FA06B5">
      <w:rPr>
        <w:i/>
        <w:iCs/>
      </w:rPr>
      <w:t>6</w:t>
    </w:r>
  </w:p>
  <w:p w14:paraId="7E730D96" w14:textId="77777777" w:rsidR="002B3A1A" w:rsidRDefault="002B3A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FB"/>
    <w:multiLevelType w:val="hybridMultilevel"/>
    <w:tmpl w:val="EB8E5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5B6E5F"/>
    <w:multiLevelType w:val="multilevel"/>
    <w:tmpl w:val="9AB49412"/>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432" w:hanging="2160"/>
      </w:pPr>
      <w:rPr>
        <w:rFonts w:hint="default"/>
      </w:rPr>
    </w:lvl>
  </w:abstractNum>
  <w:abstractNum w:abstractNumId="2" w15:restartNumberingAfterBreak="0">
    <w:nsid w:val="13943FC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E779D"/>
    <w:multiLevelType w:val="hybridMultilevel"/>
    <w:tmpl w:val="11B84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996DC0"/>
    <w:multiLevelType w:val="multilevel"/>
    <w:tmpl w:val="99CCA408"/>
    <w:lvl w:ilvl="0">
      <w:start w:val="1"/>
      <w:numFmt w:val="decimal"/>
      <w:pStyle w:val="Overskrift1"/>
      <w:lvlText w:val="%1."/>
      <w:lvlJc w:val="left"/>
      <w:pPr>
        <w:ind w:left="1211" w:hanging="360"/>
      </w:pPr>
      <w:rPr>
        <w:specVanish w:val="0"/>
      </w:rPr>
    </w:lvl>
    <w:lvl w:ilvl="1">
      <w:start w:val="1"/>
      <w:numFmt w:val="decimal"/>
      <w:pStyle w:val="Overskrift2"/>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DDE0718"/>
    <w:multiLevelType w:val="hybridMultilevel"/>
    <w:tmpl w:val="287EB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804FB3"/>
    <w:multiLevelType w:val="hybridMultilevel"/>
    <w:tmpl w:val="2E02620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AE84A91"/>
    <w:multiLevelType w:val="hybridMultilevel"/>
    <w:tmpl w:val="A7609538"/>
    <w:lvl w:ilvl="0" w:tplc="F252CE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A45A2D"/>
    <w:multiLevelType w:val="hybridMultilevel"/>
    <w:tmpl w:val="FF3667F8"/>
    <w:lvl w:ilvl="0" w:tplc="4C4E9EE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C46430"/>
    <w:multiLevelType w:val="hybridMultilevel"/>
    <w:tmpl w:val="97842D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F97B46"/>
    <w:multiLevelType w:val="multilevel"/>
    <w:tmpl w:val="0F1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174BB"/>
    <w:multiLevelType w:val="hybridMultilevel"/>
    <w:tmpl w:val="E486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573A03"/>
    <w:multiLevelType w:val="multilevel"/>
    <w:tmpl w:val="824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C32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2539D7"/>
    <w:multiLevelType w:val="hybridMultilevel"/>
    <w:tmpl w:val="6D943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A165F3"/>
    <w:multiLevelType w:val="hybridMultilevel"/>
    <w:tmpl w:val="E74E52BC"/>
    <w:lvl w:ilvl="0" w:tplc="7E3AE4E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66747"/>
    <w:multiLevelType w:val="hybridMultilevel"/>
    <w:tmpl w:val="96B89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33799F"/>
    <w:multiLevelType w:val="hybridMultilevel"/>
    <w:tmpl w:val="F87EB860"/>
    <w:lvl w:ilvl="0" w:tplc="432078A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1485DB8"/>
    <w:multiLevelType w:val="hybridMultilevel"/>
    <w:tmpl w:val="A2E0097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DD00C24"/>
    <w:multiLevelType w:val="hybridMultilevel"/>
    <w:tmpl w:val="FFFFFFFF"/>
    <w:lvl w:ilvl="0" w:tplc="CD26A1CC">
      <w:numFmt w:val="bullet"/>
      <w:lvlText w:val="-"/>
      <w:lvlJc w:val="left"/>
      <w:pPr>
        <w:ind w:left="720" w:hanging="360"/>
      </w:pPr>
      <w:rPr>
        <w:rFonts w:ascii="Calibri" w:hAnsi="Calibri" w:hint="default"/>
      </w:rPr>
    </w:lvl>
    <w:lvl w:ilvl="1" w:tplc="AAB69B3A">
      <w:start w:val="1"/>
      <w:numFmt w:val="bullet"/>
      <w:lvlText w:val="o"/>
      <w:lvlJc w:val="left"/>
      <w:pPr>
        <w:ind w:left="1440" w:hanging="360"/>
      </w:pPr>
      <w:rPr>
        <w:rFonts w:ascii="Courier New" w:hAnsi="Courier New" w:hint="default"/>
      </w:rPr>
    </w:lvl>
    <w:lvl w:ilvl="2" w:tplc="83FE0E52">
      <w:start w:val="1"/>
      <w:numFmt w:val="bullet"/>
      <w:lvlText w:val=""/>
      <w:lvlJc w:val="left"/>
      <w:pPr>
        <w:ind w:left="2160" w:hanging="360"/>
      </w:pPr>
      <w:rPr>
        <w:rFonts w:ascii="Wingdings" w:hAnsi="Wingdings" w:hint="default"/>
      </w:rPr>
    </w:lvl>
    <w:lvl w:ilvl="3" w:tplc="A8DEE86A">
      <w:start w:val="1"/>
      <w:numFmt w:val="bullet"/>
      <w:lvlText w:val=""/>
      <w:lvlJc w:val="left"/>
      <w:pPr>
        <w:ind w:left="2880" w:hanging="360"/>
      </w:pPr>
      <w:rPr>
        <w:rFonts w:ascii="Symbol" w:hAnsi="Symbol" w:hint="default"/>
      </w:rPr>
    </w:lvl>
    <w:lvl w:ilvl="4" w:tplc="ADF4D8F4">
      <w:start w:val="1"/>
      <w:numFmt w:val="bullet"/>
      <w:lvlText w:val="o"/>
      <w:lvlJc w:val="left"/>
      <w:pPr>
        <w:ind w:left="3600" w:hanging="360"/>
      </w:pPr>
      <w:rPr>
        <w:rFonts w:ascii="Courier New" w:hAnsi="Courier New" w:hint="default"/>
      </w:rPr>
    </w:lvl>
    <w:lvl w:ilvl="5" w:tplc="CC72B144">
      <w:start w:val="1"/>
      <w:numFmt w:val="bullet"/>
      <w:lvlText w:val=""/>
      <w:lvlJc w:val="left"/>
      <w:pPr>
        <w:ind w:left="4320" w:hanging="360"/>
      </w:pPr>
      <w:rPr>
        <w:rFonts w:ascii="Wingdings" w:hAnsi="Wingdings" w:hint="default"/>
      </w:rPr>
    </w:lvl>
    <w:lvl w:ilvl="6" w:tplc="251019E6">
      <w:start w:val="1"/>
      <w:numFmt w:val="bullet"/>
      <w:lvlText w:val=""/>
      <w:lvlJc w:val="left"/>
      <w:pPr>
        <w:ind w:left="5040" w:hanging="360"/>
      </w:pPr>
      <w:rPr>
        <w:rFonts w:ascii="Symbol" w:hAnsi="Symbol" w:hint="default"/>
      </w:rPr>
    </w:lvl>
    <w:lvl w:ilvl="7" w:tplc="F7B688EC">
      <w:start w:val="1"/>
      <w:numFmt w:val="bullet"/>
      <w:lvlText w:val="o"/>
      <w:lvlJc w:val="left"/>
      <w:pPr>
        <w:ind w:left="5760" w:hanging="360"/>
      </w:pPr>
      <w:rPr>
        <w:rFonts w:ascii="Courier New" w:hAnsi="Courier New" w:hint="default"/>
      </w:rPr>
    </w:lvl>
    <w:lvl w:ilvl="8" w:tplc="6870FD54">
      <w:start w:val="1"/>
      <w:numFmt w:val="bullet"/>
      <w:lvlText w:val=""/>
      <w:lvlJc w:val="left"/>
      <w:pPr>
        <w:ind w:left="6480" w:hanging="360"/>
      </w:pPr>
      <w:rPr>
        <w:rFonts w:ascii="Wingdings" w:hAnsi="Wingdings" w:hint="default"/>
      </w:rPr>
    </w:lvl>
  </w:abstractNum>
  <w:abstractNum w:abstractNumId="20" w15:restartNumberingAfterBreak="0">
    <w:nsid w:val="78DB3137"/>
    <w:multiLevelType w:val="hybridMultilevel"/>
    <w:tmpl w:val="9A424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E9138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45D33"/>
    <w:multiLevelType w:val="multilevel"/>
    <w:tmpl w:val="9AB49412"/>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432" w:hanging="2160"/>
      </w:pPr>
      <w:rPr>
        <w:rFonts w:hint="default"/>
      </w:rPr>
    </w:lvl>
  </w:abstractNum>
  <w:num w:numId="1" w16cid:durableId="77021896">
    <w:abstractNumId w:val="11"/>
  </w:num>
  <w:num w:numId="2" w16cid:durableId="775444464">
    <w:abstractNumId w:val="14"/>
  </w:num>
  <w:num w:numId="3" w16cid:durableId="1400325863">
    <w:abstractNumId w:val="9"/>
  </w:num>
  <w:num w:numId="4" w16cid:durableId="712577134">
    <w:abstractNumId w:val="19"/>
  </w:num>
  <w:num w:numId="5" w16cid:durableId="40445931">
    <w:abstractNumId w:val="17"/>
  </w:num>
  <w:num w:numId="6" w16cid:durableId="930087698">
    <w:abstractNumId w:val="22"/>
  </w:num>
  <w:num w:numId="7" w16cid:durableId="498546163">
    <w:abstractNumId w:val="13"/>
  </w:num>
  <w:num w:numId="8" w16cid:durableId="850534476">
    <w:abstractNumId w:val="8"/>
  </w:num>
  <w:num w:numId="9" w16cid:durableId="468981143">
    <w:abstractNumId w:val="21"/>
  </w:num>
  <w:num w:numId="10" w16cid:durableId="378437078">
    <w:abstractNumId w:val="8"/>
    <w:lvlOverride w:ilvl="0">
      <w:startOverride w:val="1"/>
    </w:lvlOverride>
  </w:num>
  <w:num w:numId="11" w16cid:durableId="1275866408">
    <w:abstractNumId w:val="2"/>
  </w:num>
  <w:num w:numId="12" w16cid:durableId="637808543">
    <w:abstractNumId w:val="1"/>
  </w:num>
  <w:num w:numId="13" w16cid:durableId="184826363">
    <w:abstractNumId w:val="4"/>
  </w:num>
  <w:num w:numId="14" w16cid:durableId="822307293">
    <w:abstractNumId w:val="4"/>
    <w:lvlOverride w:ilvl="0">
      <w:startOverride w:val="2"/>
    </w:lvlOverride>
  </w:num>
  <w:num w:numId="15" w16cid:durableId="2049908510">
    <w:abstractNumId w:val="4"/>
    <w:lvlOverride w:ilvl="0">
      <w:startOverride w:val="2"/>
    </w:lvlOverride>
  </w:num>
  <w:num w:numId="16" w16cid:durableId="1412312928">
    <w:abstractNumId w:val="4"/>
  </w:num>
  <w:num w:numId="17" w16cid:durableId="1528181282">
    <w:abstractNumId w:val="4"/>
  </w:num>
  <w:num w:numId="18" w16cid:durableId="220991363">
    <w:abstractNumId w:val="4"/>
  </w:num>
  <w:num w:numId="19" w16cid:durableId="69353038">
    <w:abstractNumId w:val="4"/>
  </w:num>
  <w:num w:numId="20" w16cid:durableId="960654120">
    <w:abstractNumId w:val="4"/>
  </w:num>
  <w:num w:numId="21" w16cid:durableId="1923180879">
    <w:abstractNumId w:val="4"/>
  </w:num>
  <w:num w:numId="22" w16cid:durableId="281545892">
    <w:abstractNumId w:val="5"/>
  </w:num>
  <w:num w:numId="23" w16cid:durableId="229076044">
    <w:abstractNumId w:val="0"/>
  </w:num>
  <w:num w:numId="24" w16cid:durableId="771703746">
    <w:abstractNumId w:val="3"/>
  </w:num>
  <w:num w:numId="25" w16cid:durableId="1474059640">
    <w:abstractNumId w:val="6"/>
  </w:num>
  <w:num w:numId="26" w16cid:durableId="2133086266">
    <w:abstractNumId w:val="7"/>
  </w:num>
  <w:num w:numId="27" w16cid:durableId="1139572389">
    <w:abstractNumId w:val="16"/>
  </w:num>
  <w:num w:numId="28" w16cid:durableId="422187343">
    <w:abstractNumId w:val="15"/>
  </w:num>
  <w:num w:numId="29" w16cid:durableId="1352023823">
    <w:abstractNumId w:val="18"/>
  </w:num>
  <w:num w:numId="30" w16cid:durableId="1817070221">
    <w:abstractNumId w:val="10"/>
  </w:num>
  <w:num w:numId="31" w16cid:durableId="1356031675">
    <w:abstractNumId w:val="12"/>
  </w:num>
  <w:num w:numId="32" w16cid:durableId="1933270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89"/>
    <w:rsid w:val="00000516"/>
    <w:rsid w:val="000008F8"/>
    <w:rsid w:val="00000BAD"/>
    <w:rsid w:val="000011A3"/>
    <w:rsid w:val="000013FD"/>
    <w:rsid w:val="000018D9"/>
    <w:rsid w:val="00001BFE"/>
    <w:rsid w:val="00001D04"/>
    <w:rsid w:val="0000269C"/>
    <w:rsid w:val="0000274A"/>
    <w:rsid w:val="0000313A"/>
    <w:rsid w:val="000033FC"/>
    <w:rsid w:val="00003B28"/>
    <w:rsid w:val="00003EE9"/>
    <w:rsid w:val="0000433C"/>
    <w:rsid w:val="00004840"/>
    <w:rsid w:val="0000538F"/>
    <w:rsid w:val="0000557B"/>
    <w:rsid w:val="000055E9"/>
    <w:rsid w:val="000058DA"/>
    <w:rsid w:val="00005F86"/>
    <w:rsid w:val="00006093"/>
    <w:rsid w:val="00006E2C"/>
    <w:rsid w:val="00006EF0"/>
    <w:rsid w:val="00007BDB"/>
    <w:rsid w:val="00010BE5"/>
    <w:rsid w:val="00011088"/>
    <w:rsid w:val="000116C6"/>
    <w:rsid w:val="00011AA4"/>
    <w:rsid w:val="000145BA"/>
    <w:rsid w:val="00016091"/>
    <w:rsid w:val="00016BE1"/>
    <w:rsid w:val="00017ABB"/>
    <w:rsid w:val="00020A50"/>
    <w:rsid w:val="00021327"/>
    <w:rsid w:val="00021756"/>
    <w:rsid w:val="00021BB6"/>
    <w:rsid w:val="00021CDD"/>
    <w:rsid w:val="00022196"/>
    <w:rsid w:val="00022514"/>
    <w:rsid w:val="00022D97"/>
    <w:rsid w:val="000238B5"/>
    <w:rsid w:val="00023D53"/>
    <w:rsid w:val="00024434"/>
    <w:rsid w:val="000254BB"/>
    <w:rsid w:val="00025710"/>
    <w:rsid w:val="0002589B"/>
    <w:rsid w:val="00025A90"/>
    <w:rsid w:val="0002620F"/>
    <w:rsid w:val="0002621D"/>
    <w:rsid w:val="000302A2"/>
    <w:rsid w:val="00030AE5"/>
    <w:rsid w:val="00030BBF"/>
    <w:rsid w:val="00031148"/>
    <w:rsid w:val="00031AF5"/>
    <w:rsid w:val="00031B7A"/>
    <w:rsid w:val="0003326D"/>
    <w:rsid w:val="00033533"/>
    <w:rsid w:val="000342B4"/>
    <w:rsid w:val="00034A9E"/>
    <w:rsid w:val="00034ECE"/>
    <w:rsid w:val="000358D4"/>
    <w:rsid w:val="00035C46"/>
    <w:rsid w:val="0003625C"/>
    <w:rsid w:val="00036299"/>
    <w:rsid w:val="00036850"/>
    <w:rsid w:val="00036C2C"/>
    <w:rsid w:val="00037004"/>
    <w:rsid w:val="00037470"/>
    <w:rsid w:val="00037654"/>
    <w:rsid w:val="00040AAE"/>
    <w:rsid w:val="00042435"/>
    <w:rsid w:val="0004259A"/>
    <w:rsid w:val="00042D33"/>
    <w:rsid w:val="00042DAB"/>
    <w:rsid w:val="000434E1"/>
    <w:rsid w:val="000437A0"/>
    <w:rsid w:val="00043825"/>
    <w:rsid w:val="00043A04"/>
    <w:rsid w:val="00043A6C"/>
    <w:rsid w:val="00044181"/>
    <w:rsid w:val="00044413"/>
    <w:rsid w:val="000444E8"/>
    <w:rsid w:val="00044607"/>
    <w:rsid w:val="00045769"/>
    <w:rsid w:val="0004596B"/>
    <w:rsid w:val="000464E1"/>
    <w:rsid w:val="00046A56"/>
    <w:rsid w:val="000470D5"/>
    <w:rsid w:val="0004711B"/>
    <w:rsid w:val="000476DE"/>
    <w:rsid w:val="00050C3A"/>
    <w:rsid w:val="00051142"/>
    <w:rsid w:val="00051C32"/>
    <w:rsid w:val="0005204A"/>
    <w:rsid w:val="00052486"/>
    <w:rsid w:val="000528B9"/>
    <w:rsid w:val="0005345F"/>
    <w:rsid w:val="000534D1"/>
    <w:rsid w:val="00053A85"/>
    <w:rsid w:val="00054201"/>
    <w:rsid w:val="00054BC5"/>
    <w:rsid w:val="00055BAD"/>
    <w:rsid w:val="000560D7"/>
    <w:rsid w:val="00056C2C"/>
    <w:rsid w:val="00056D09"/>
    <w:rsid w:val="00057352"/>
    <w:rsid w:val="000575CF"/>
    <w:rsid w:val="0005772C"/>
    <w:rsid w:val="00057F0B"/>
    <w:rsid w:val="0006051A"/>
    <w:rsid w:val="00062777"/>
    <w:rsid w:val="00062B33"/>
    <w:rsid w:val="000643D9"/>
    <w:rsid w:val="000647EA"/>
    <w:rsid w:val="00065388"/>
    <w:rsid w:val="0006586B"/>
    <w:rsid w:val="0006604D"/>
    <w:rsid w:val="000660EC"/>
    <w:rsid w:val="00067125"/>
    <w:rsid w:val="00067633"/>
    <w:rsid w:val="00070E39"/>
    <w:rsid w:val="00071016"/>
    <w:rsid w:val="00071163"/>
    <w:rsid w:val="000714B5"/>
    <w:rsid w:val="000716F7"/>
    <w:rsid w:val="00071C5A"/>
    <w:rsid w:val="0007215F"/>
    <w:rsid w:val="0007245F"/>
    <w:rsid w:val="00072536"/>
    <w:rsid w:val="00072DE9"/>
    <w:rsid w:val="00074ACA"/>
    <w:rsid w:val="00075E31"/>
    <w:rsid w:val="00077C44"/>
    <w:rsid w:val="00080109"/>
    <w:rsid w:val="0008047C"/>
    <w:rsid w:val="00080600"/>
    <w:rsid w:val="00082C9F"/>
    <w:rsid w:val="0008342F"/>
    <w:rsid w:val="00083E78"/>
    <w:rsid w:val="00084B33"/>
    <w:rsid w:val="00084BE9"/>
    <w:rsid w:val="00084F70"/>
    <w:rsid w:val="000856BE"/>
    <w:rsid w:val="000862D2"/>
    <w:rsid w:val="000868D3"/>
    <w:rsid w:val="000871D9"/>
    <w:rsid w:val="00087B9C"/>
    <w:rsid w:val="00087FA7"/>
    <w:rsid w:val="00090521"/>
    <w:rsid w:val="00090A78"/>
    <w:rsid w:val="00091B4D"/>
    <w:rsid w:val="000924B4"/>
    <w:rsid w:val="000925F9"/>
    <w:rsid w:val="00092E86"/>
    <w:rsid w:val="00093DF8"/>
    <w:rsid w:val="00093FF5"/>
    <w:rsid w:val="000940CE"/>
    <w:rsid w:val="00095806"/>
    <w:rsid w:val="00095AB6"/>
    <w:rsid w:val="000963D4"/>
    <w:rsid w:val="00096E5E"/>
    <w:rsid w:val="00096F57"/>
    <w:rsid w:val="00097684"/>
    <w:rsid w:val="00097DB6"/>
    <w:rsid w:val="000A025A"/>
    <w:rsid w:val="000A09B4"/>
    <w:rsid w:val="000A0C66"/>
    <w:rsid w:val="000A17DB"/>
    <w:rsid w:val="000A1DB8"/>
    <w:rsid w:val="000A1F69"/>
    <w:rsid w:val="000A22A4"/>
    <w:rsid w:val="000A23ED"/>
    <w:rsid w:val="000A245B"/>
    <w:rsid w:val="000A33E6"/>
    <w:rsid w:val="000A3934"/>
    <w:rsid w:val="000A40E9"/>
    <w:rsid w:val="000A44B2"/>
    <w:rsid w:val="000A480B"/>
    <w:rsid w:val="000A4F1E"/>
    <w:rsid w:val="000A54D6"/>
    <w:rsid w:val="000A601D"/>
    <w:rsid w:val="000A75CC"/>
    <w:rsid w:val="000A7FDF"/>
    <w:rsid w:val="000B013C"/>
    <w:rsid w:val="000B0ACD"/>
    <w:rsid w:val="000B0E12"/>
    <w:rsid w:val="000B1A3B"/>
    <w:rsid w:val="000B26A3"/>
    <w:rsid w:val="000B2C17"/>
    <w:rsid w:val="000B3383"/>
    <w:rsid w:val="000B3EFA"/>
    <w:rsid w:val="000B4081"/>
    <w:rsid w:val="000B6993"/>
    <w:rsid w:val="000B76C6"/>
    <w:rsid w:val="000B7A78"/>
    <w:rsid w:val="000C0801"/>
    <w:rsid w:val="000C22B9"/>
    <w:rsid w:val="000C2310"/>
    <w:rsid w:val="000C27AB"/>
    <w:rsid w:val="000C2971"/>
    <w:rsid w:val="000C2DF0"/>
    <w:rsid w:val="000C3294"/>
    <w:rsid w:val="000C4BB9"/>
    <w:rsid w:val="000C4E0F"/>
    <w:rsid w:val="000C6BBE"/>
    <w:rsid w:val="000C7948"/>
    <w:rsid w:val="000C7BAD"/>
    <w:rsid w:val="000C7D87"/>
    <w:rsid w:val="000D0181"/>
    <w:rsid w:val="000D1569"/>
    <w:rsid w:val="000D1AF8"/>
    <w:rsid w:val="000D1D6F"/>
    <w:rsid w:val="000D21EE"/>
    <w:rsid w:val="000D36EC"/>
    <w:rsid w:val="000D3725"/>
    <w:rsid w:val="000D3F06"/>
    <w:rsid w:val="000D5D84"/>
    <w:rsid w:val="000D5E49"/>
    <w:rsid w:val="000D6311"/>
    <w:rsid w:val="000D67B2"/>
    <w:rsid w:val="000D6B82"/>
    <w:rsid w:val="000D6FF5"/>
    <w:rsid w:val="000D7157"/>
    <w:rsid w:val="000D7284"/>
    <w:rsid w:val="000D731B"/>
    <w:rsid w:val="000D7B95"/>
    <w:rsid w:val="000E0C08"/>
    <w:rsid w:val="000E0E49"/>
    <w:rsid w:val="000E0E67"/>
    <w:rsid w:val="000E1406"/>
    <w:rsid w:val="000E2E0C"/>
    <w:rsid w:val="000E304D"/>
    <w:rsid w:val="000E4DB3"/>
    <w:rsid w:val="000E4F5D"/>
    <w:rsid w:val="000E56A7"/>
    <w:rsid w:val="000E5E7A"/>
    <w:rsid w:val="000E6024"/>
    <w:rsid w:val="000E7255"/>
    <w:rsid w:val="000E7FFC"/>
    <w:rsid w:val="000F0660"/>
    <w:rsid w:val="000F07FA"/>
    <w:rsid w:val="000F1DC9"/>
    <w:rsid w:val="000F1FBE"/>
    <w:rsid w:val="000F235A"/>
    <w:rsid w:val="000F2414"/>
    <w:rsid w:val="000F290D"/>
    <w:rsid w:val="000F297C"/>
    <w:rsid w:val="000F4436"/>
    <w:rsid w:val="000F47FD"/>
    <w:rsid w:val="000F4C0E"/>
    <w:rsid w:val="000F4E3E"/>
    <w:rsid w:val="000F4F05"/>
    <w:rsid w:val="000F599E"/>
    <w:rsid w:val="000F5A93"/>
    <w:rsid w:val="000F61B4"/>
    <w:rsid w:val="000F6F4A"/>
    <w:rsid w:val="000F743B"/>
    <w:rsid w:val="000F7837"/>
    <w:rsid w:val="000F7F03"/>
    <w:rsid w:val="001002DA"/>
    <w:rsid w:val="001002E3"/>
    <w:rsid w:val="00100BCF"/>
    <w:rsid w:val="00101386"/>
    <w:rsid w:val="00101745"/>
    <w:rsid w:val="001023EA"/>
    <w:rsid w:val="001029D8"/>
    <w:rsid w:val="00102F42"/>
    <w:rsid w:val="001038E9"/>
    <w:rsid w:val="001040CC"/>
    <w:rsid w:val="00105F5C"/>
    <w:rsid w:val="0010681D"/>
    <w:rsid w:val="00106A3B"/>
    <w:rsid w:val="00106C89"/>
    <w:rsid w:val="001076D8"/>
    <w:rsid w:val="00107C27"/>
    <w:rsid w:val="00110EEA"/>
    <w:rsid w:val="00110F9C"/>
    <w:rsid w:val="001115B1"/>
    <w:rsid w:val="0011267A"/>
    <w:rsid w:val="001134BD"/>
    <w:rsid w:val="00113891"/>
    <w:rsid w:val="00113AB9"/>
    <w:rsid w:val="00113AF6"/>
    <w:rsid w:val="00113FCE"/>
    <w:rsid w:val="001144EE"/>
    <w:rsid w:val="00114E88"/>
    <w:rsid w:val="0011502D"/>
    <w:rsid w:val="0011612E"/>
    <w:rsid w:val="00116AEC"/>
    <w:rsid w:val="001201A5"/>
    <w:rsid w:val="00120516"/>
    <w:rsid w:val="001208DE"/>
    <w:rsid w:val="00121C04"/>
    <w:rsid w:val="00121C23"/>
    <w:rsid w:val="00122608"/>
    <w:rsid w:val="00123018"/>
    <w:rsid w:val="00123E01"/>
    <w:rsid w:val="0012403D"/>
    <w:rsid w:val="001240E6"/>
    <w:rsid w:val="001242BC"/>
    <w:rsid w:val="00125132"/>
    <w:rsid w:val="001253A8"/>
    <w:rsid w:val="00125AD0"/>
    <w:rsid w:val="00125F27"/>
    <w:rsid w:val="00126954"/>
    <w:rsid w:val="0012695B"/>
    <w:rsid w:val="00126A58"/>
    <w:rsid w:val="00126AC0"/>
    <w:rsid w:val="0012722D"/>
    <w:rsid w:val="0012766F"/>
    <w:rsid w:val="00127A05"/>
    <w:rsid w:val="00127F66"/>
    <w:rsid w:val="00130361"/>
    <w:rsid w:val="00130475"/>
    <w:rsid w:val="001319E3"/>
    <w:rsid w:val="00131AB5"/>
    <w:rsid w:val="001330C6"/>
    <w:rsid w:val="0013327F"/>
    <w:rsid w:val="0013352D"/>
    <w:rsid w:val="00133A9B"/>
    <w:rsid w:val="00134C22"/>
    <w:rsid w:val="001357D0"/>
    <w:rsid w:val="00135A67"/>
    <w:rsid w:val="00136BEF"/>
    <w:rsid w:val="00137E04"/>
    <w:rsid w:val="00137FD0"/>
    <w:rsid w:val="00140475"/>
    <w:rsid w:val="00140F59"/>
    <w:rsid w:val="00142D99"/>
    <w:rsid w:val="00143C62"/>
    <w:rsid w:val="0014448F"/>
    <w:rsid w:val="0014477E"/>
    <w:rsid w:val="0014488E"/>
    <w:rsid w:val="00146ABB"/>
    <w:rsid w:val="00146E6A"/>
    <w:rsid w:val="00147422"/>
    <w:rsid w:val="00147F5A"/>
    <w:rsid w:val="00150C5F"/>
    <w:rsid w:val="001512FA"/>
    <w:rsid w:val="00151453"/>
    <w:rsid w:val="001514D1"/>
    <w:rsid w:val="001521B6"/>
    <w:rsid w:val="0015298C"/>
    <w:rsid w:val="00152F6F"/>
    <w:rsid w:val="0015389C"/>
    <w:rsid w:val="00154748"/>
    <w:rsid w:val="00156438"/>
    <w:rsid w:val="0015699B"/>
    <w:rsid w:val="0015699F"/>
    <w:rsid w:val="00156D34"/>
    <w:rsid w:val="0015752E"/>
    <w:rsid w:val="00157E1A"/>
    <w:rsid w:val="00157F8D"/>
    <w:rsid w:val="00160A23"/>
    <w:rsid w:val="0016121B"/>
    <w:rsid w:val="0016180B"/>
    <w:rsid w:val="00162897"/>
    <w:rsid w:val="001629CB"/>
    <w:rsid w:val="00163C8F"/>
    <w:rsid w:val="00165BF4"/>
    <w:rsid w:val="00166DEC"/>
    <w:rsid w:val="00167188"/>
    <w:rsid w:val="001676ED"/>
    <w:rsid w:val="00167E9A"/>
    <w:rsid w:val="00170851"/>
    <w:rsid w:val="0017101F"/>
    <w:rsid w:val="001717EE"/>
    <w:rsid w:val="00172BCB"/>
    <w:rsid w:val="001730F9"/>
    <w:rsid w:val="001733F7"/>
    <w:rsid w:val="001734B0"/>
    <w:rsid w:val="00173A98"/>
    <w:rsid w:val="00174525"/>
    <w:rsid w:val="00174D01"/>
    <w:rsid w:val="00175803"/>
    <w:rsid w:val="00175B25"/>
    <w:rsid w:val="00175D07"/>
    <w:rsid w:val="001775B4"/>
    <w:rsid w:val="00180EE0"/>
    <w:rsid w:val="00182872"/>
    <w:rsid w:val="00183131"/>
    <w:rsid w:val="0018338D"/>
    <w:rsid w:val="00184790"/>
    <w:rsid w:val="00185154"/>
    <w:rsid w:val="001858AD"/>
    <w:rsid w:val="00185EF0"/>
    <w:rsid w:val="001862B5"/>
    <w:rsid w:val="0018685F"/>
    <w:rsid w:val="001875F8"/>
    <w:rsid w:val="00187F15"/>
    <w:rsid w:val="001903E4"/>
    <w:rsid w:val="0019071E"/>
    <w:rsid w:val="00190DD4"/>
    <w:rsid w:val="0019195B"/>
    <w:rsid w:val="00191E43"/>
    <w:rsid w:val="00191FDC"/>
    <w:rsid w:val="00192152"/>
    <w:rsid w:val="00192183"/>
    <w:rsid w:val="00192B39"/>
    <w:rsid w:val="00193828"/>
    <w:rsid w:val="001940A9"/>
    <w:rsid w:val="00194953"/>
    <w:rsid w:val="00194CAC"/>
    <w:rsid w:val="0019610E"/>
    <w:rsid w:val="001967C4"/>
    <w:rsid w:val="001969D6"/>
    <w:rsid w:val="00196B7C"/>
    <w:rsid w:val="001A003D"/>
    <w:rsid w:val="001A0325"/>
    <w:rsid w:val="001A05FF"/>
    <w:rsid w:val="001A0C2E"/>
    <w:rsid w:val="001A1294"/>
    <w:rsid w:val="001A19EA"/>
    <w:rsid w:val="001A2A7A"/>
    <w:rsid w:val="001A2E11"/>
    <w:rsid w:val="001A31CA"/>
    <w:rsid w:val="001A33E1"/>
    <w:rsid w:val="001A366A"/>
    <w:rsid w:val="001A3BD4"/>
    <w:rsid w:val="001A3CC3"/>
    <w:rsid w:val="001A40C8"/>
    <w:rsid w:val="001A5A27"/>
    <w:rsid w:val="001A5D10"/>
    <w:rsid w:val="001A5DEA"/>
    <w:rsid w:val="001A6AA9"/>
    <w:rsid w:val="001A7032"/>
    <w:rsid w:val="001A7282"/>
    <w:rsid w:val="001A72EA"/>
    <w:rsid w:val="001A7719"/>
    <w:rsid w:val="001B0077"/>
    <w:rsid w:val="001B056F"/>
    <w:rsid w:val="001B09F3"/>
    <w:rsid w:val="001B17D5"/>
    <w:rsid w:val="001B1C2B"/>
    <w:rsid w:val="001B1DFF"/>
    <w:rsid w:val="001B2A05"/>
    <w:rsid w:val="001B2BC2"/>
    <w:rsid w:val="001B2D66"/>
    <w:rsid w:val="001B2E73"/>
    <w:rsid w:val="001B2F45"/>
    <w:rsid w:val="001B30F4"/>
    <w:rsid w:val="001B359F"/>
    <w:rsid w:val="001B41DE"/>
    <w:rsid w:val="001B5644"/>
    <w:rsid w:val="001B5F7D"/>
    <w:rsid w:val="001B7923"/>
    <w:rsid w:val="001B7FB7"/>
    <w:rsid w:val="001C089E"/>
    <w:rsid w:val="001C0CD1"/>
    <w:rsid w:val="001C1017"/>
    <w:rsid w:val="001C12BE"/>
    <w:rsid w:val="001C1522"/>
    <w:rsid w:val="001C1C04"/>
    <w:rsid w:val="001C1C08"/>
    <w:rsid w:val="001C2425"/>
    <w:rsid w:val="001C275D"/>
    <w:rsid w:val="001C2C84"/>
    <w:rsid w:val="001C2DB8"/>
    <w:rsid w:val="001C3486"/>
    <w:rsid w:val="001C4577"/>
    <w:rsid w:val="001C48C1"/>
    <w:rsid w:val="001C49AF"/>
    <w:rsid w:val="001C4F94"/>
    <w:rsid w:val="001C6087"/>
    <w:rsid w:val="001C612C"/>
    <w:rsid w:val="001C6238"/>
    <w:rsid w:val="001C6F69"/>
    <w:rsid w:val="001C7A98"/>
    <w:rsid w:val="001D0121"/>
    <w:rsid w:val="001D073B"/>
    <w:rsid w:val="001D1322"/>
    <w:rsid w:val="001D1D24"/>
    <w:rsid w:val="001D1F87"/>
    <w:rsid w:val="001D3546"/>
    <w:rsid w:val="001D36D8"/>
    <w:rsid w:val="001D445A"/>
    <w:rsid w:val="001D527C"/>
    <w:rsid w:val="001D752D"/>
    <w:rsid w:val="001D7DE2"/>
    <w:rsid w:val="001E03BF"/>
    <w:rsid w:val="001E06F8"/>
    <w:rsid w:val="001E07D6"/>
    <w:rsid w:val="001E0D7B"/>
    <w:rsid w:val="001E1439"/>
    <w:rsid w:val="001E1925"/>
    <w:rsid w:val="001E2618"/>
    <w:rsid w:val="001E3A2C"/>
    <w:rsid w:val="001E4712"/>
    <w:rsid w:val="001E47D1"/>
    <w:rsid w:val="001E4BEF"/>
    <w:rsid w:val="001E625D"/>
    <w:rsid w:val="001E67D4"/>
    <w:rsid w:val="001E6F9A"/>
    <w:rsid w:val="001E7DC7"/>
    <w:rsid w:val="001F037F"/>
    <w:rsid w:val="001F0AE2"/>
    <w:rsid w:val="001F0CC9"/>
    <w:rsid w:val="001F1564"/>
    <w:rsid w:val="001F15E7"/>
    <w:rsid w:val="001F1AF9"/>
    <w:rsid w:val="001F278D"/>
    <w:rsid w:val="001F2DA0"/>
    <w:rsid w:val="001F3430"/>
    <w:rsid w:val="001F3B9C"/>
    <w:rsid w:val="001F3C0C"/>
    <w:rsid w:val="001F4677"/>
    <w:rsid w:val="001F4F08"/>
    <w:rsid w:val="001F59CB"/>
    <w:rsid w:val="001F5D0A"/>
    <w:rsid w:val="001F669A"/>
    <w:rsid w:val="001F692C"/>
    <w:rsid w:val="001F70E1"/>
    <w:rsid w:val="001F70FA"/>
    <w:rsid w:val="00200138"/>
    <w:rsid w:val="00200BE0"/>
    <w:rsid w:val="0020209E"/>
    <w:rsid w:val="00202579"/>
    <w:rsid w:val="0020455D"/>
    <w:rsid w:val="00204C2D"/>
    <w:rsid w:val="00204F31"/>
    <w:rsid w:val="002051CF"/>
    <w:rsid w:val="002059E4"/>
    <w:rsid w:val="00205B87"/>
    <w:rsid w:val="00205F14"/>
    <w:rsid w:val="002063C6"/>
    <w:rsid w:val="00206AAF"/>
    <w:rsid w:val="00206B5A"/>
    <w:rsid w:val="00207F67"/>
    <w:rsid w:val="00211168"/>
    <w:rsid w:val="0021145A"/>
    <w:rsid w:val="00212431"/>
    <w:rsid w:val="00212D27"/>
    <w:rsid w:val="002136D9"/>
    <w:rsid w:val="00214A21"/>
    <w:rsid w:val="00214A5C"/>
    <w:rsid w:val="00214B64"/>
    <w:rsid w:val="0021520E"/>
    <w:rsid w:val="00216E66"/>
    <w:rsid w:val="0021796F"/>
    <w:rsid w:val="002179F9"/>
    <w:rsid w:val="00220AC3"/>
    <w:rsid w:val="002218F7"/>
    <w:rsid w:val="00221C64"/>
    <w:rsid w:val="00222050"/>
    <w:rsid w:val="002238D6"/>
    <w:rsid w:val="0022461D"/>
    <w:rsid w:val="002248EA"/>
    <w:rsid w:val="0022556A"/>
    <w:rsid w:val="002262DD"/>
    <w:rsid w:val="00226456"/>
    <w:rsid w:val="002300B8"/>
    <w:rsid w:val="002307EF"/>
    <w:rsid w:val="002311E0"/>
    <w:rsid w:val="0023128E"/>
    <w:rsid w:val="002316AC"/>
    <w:rsid w:val="002327B4"/>
    <w:rsid w:val="00232A0A"/>
    <w:rsid w:val="00233D5B"/>
    <w:rsid w:val="00234056"/>
    <w:rsid w:val="00234602"/>
    <w:rsid w:val="00234814"/>
    <w:rsid w:val="00235102"/>
    <w:rsid w:val="00235AA6"/>
    <w:rsid w:val="00235F40"/>
    <w:rsid w:val="00236256"/>
    <w:rsid w:val="00236623"/>
    <w:rsid w:val="002367FE"/>
    <w:rsid w:val="002410FE"/>
    <w:rsid w:val="002418FF"/>
    <w:rsid w:val="00241B05"/>
    <w:rsid w:val="0024333B"/>
    <w:rsid w:val="002447AE"/>
    <w:rsid w:val="00245002"/>
    <w:rsid w:val="002452F1"/>
    <w:rsid w:val="00246083"/>
    <w:rsid w:val="002468ED"/>
    <w:rsid w:val="00246B7C"/>
    <w:rsid w:val="00247210"/>
    <w:rsid w:val="002476C1"/>
    <w:rsid w:val="00247DB2"/>
    <w:rsid w:val="00247E61"/>
    <w:rsid w:val="00247F8B"/>
    <w:rsid w:val="00250196"/>
    <w:rsid w:val="0025089C"/>
    <w:rsid w:val="0025292E"/>
    <w:rsid w:val="002541EC"/>
    <w:rsid w:val="002545E9"/>
    <w:rsid w:val="0025647C"/>
    <w:rsid w:val="00256E7F"/>
    <w:rsid w:val="00257606"/>
    <w:rsid w:val="00257D74"/>
    <w:rsid w:val="002607E9"/>
    <w:rsid w:val="00260E7D"/>
    <w:rsid w:val="00260E83"/>
    <w:rsid w:val="002616D7"/>
    <w:rsid w:val="00261743"/>
    <w:rsid w:val="00262383"/>
    <w:rsid w:val="00262DF9"/>
    <w:rsid w:val="00263157"/>
    <w:rsid w:val="00263C94"/>
    <w:rsid w:val="00264198"/>
    <w:rsid w:val="002645A0"/>
    <w:rsid w:val="00265224"/>
    <w:rsid w:val="00265245"/>
    <w:rsid w:val="00265832"/>
    <w:rsid w:val="00265B25"/>
    <w:rsid w:val="00265B5E"/>
    <w:rsid w:val="00265D0B"/>
    <w:rsid w:val="00266190"/>
    <w:rsid w:val="0026633E"/>
    <w:rsid w:val="002663F5"/>
    <w:rsid w:val="002669C0"/>
    <w:rsid w:val="00266D17"/>
    <w:rsid w:val="0026726C"/>
    <w:rsid w:val="00271D92"/>
    <w:rsid w:val="00272265"/>
    <w:rsid w:val="00272853"/>
    <w:rsid w:val="00272A72"/>
    <w:rsid w:val="0027422A"/>
    <w:rsid w:val="00275810"/>
    <w:rsid w:val="00275D34"/>
    <w:rsid w:val="00276E0C"/>
    <w:rsid w:val="0027758D"/>
    <w:rsid w:val="00277E4A"/>
    <w:rsid w:val="00280C72"/>
    <w:rsid w:val="00281052"/>
    <w:rsid w:val="002812EF"/>
    <w:rsid w:val="00281994"/>
    <w:rsid w:val="002819ED"/>
    <w:rsid w:val="00282046"/>
    <w:rsid w:val="00282469"/>
    <w:rsid w:val="00282A51"/>
    <w:rsid w:val="00282B94"/>
    <w:rsid w:val="00282E2A"/>
    <w:rsid w:val="00283EDB"/>
    <w:rsid w:val="00284868"/>
    <w:rsid w:val="0028543F"/>
    <w:rsid w:val="0028555D"/>
    <w:rsid w:val="002858D2"/>
    <w:rsid w:val="00286783"/>
    <w:rsid w:val="00287C28"/>
    <w:rsid w:val="00287D6F"/>
    <w:rsid w:val="00290336"/>
    <w:rsid w:val="002907AA"/>
    <w:rsid w:val="00290D76"/>
    <w:rsid w:val="0029170D"/>
    <w:rsid w:val="00291876"/>
    <w:rsid w:val="00291B1C"/>
    <w:rsid w:val="00291BA9"/>
    <w:rsid w:val="00292025"/>
    <w:rsid w:val="002946EB"/>
    <w:rsid w:val="00294B45"/>
    <w:rsid w:val="00294ED8"/>
    <w:rsid w:val="0029598A"/>
    <w:rsid w:val="00295BB1"/>
    <w:rsid w:val="002961BF"/>
    <w:rsid w:val="00296837"/>
    <w:rsid w:val="0029691B"/>
    <w:rsid w:val="00296CDC"/>
    <w:rsid w:val="002974A1"/>
    <w:rsid w:val="00297971"/>
    <w:rsid w:val="002A1459"/>
    <w:rsid w:val="002A1965"/>
    <w:rsid w:val="002A2BA6"/>
    <w:rsid w:val="002A2EA8"/>
    <w:rsid w:val="002A34DE"/>
    <w:rsid w:val="002A38C8"/>
    <w:rsid w:val="002A3AD6"/>
    <w:rsid w:val="002A450E"/>
    <w:rsid w:val="002A5F5A"/>
    <w:rsid w:val="002A6D6B"/>
    <w:rsid w:val="002A6EC5"/>
    <w:rsid w:val="002A74D3"/>
    <w:rsid w:val="002A7562"/>
    <w:rsid w:val="002A7E5E"/>
    <w:rsid w:val="002B0185"/>
    <w:rsid w:val="002B0207"/>
    <w:rsid w:val="002B06C6"/>
    <w:rsid w:val="002B0811"/>
    <w:rsid w:val="002B0CCE"/>
    <w:rsid w:val="002B1103"/>
    <w:rsid w:val="002B1B3E"/>
    <w:rsid w:val="002B37AA"/>
    <w:rsid w:val="002B3A1A"/>
    <w:rsid w:val="002B3D98"/>
    <w:rsid w:val="002B505D"/>
    <w:rsid w:val="002B5428"/>
    <w:rsid w:val="002B6B83"/>
    <w:rsid w:val="002B7A7C"/>
    <w:rsid w:val="002C08BC"/>
    <w:rsid w:val="002C1196"/>
    <w:rsid w:val="002C11E7"/>
    <w:rsid w:val="002C2C7B"/>
    <w:rsid w:val="002C32B7"/>
    <w:rsid w:val="002C345B"/>
    <w:rsid w:val="002C358E"/>
    <w:rsid w:val="002C362B"/>
    <w:rsid w:val="002C3D80"/>
    <w:rsid w:val="002C4F3F"/>
    <w:rsid w:val="002C6AF9"/>
    <w:rsid w:val="002C76CC"/>
    <w:rsid w:val="002C7960"/>
    <w:rsid w:val="002C7EBB"/>
    <w:rsid w:val="002D06F6"/>
    <w:rsid w:val="002D156F"/>
    <w:rsid w:val="002D1F42"/>
    <w:rsid w:val="002D2122"/>
    <w:rsid w:val="002D2546"/>
    <w:rsid w:val="002D26AE"/>
    <w:rsid w:val="002D271B"/>
    <w:rsid w:val="002D3DFD"/>
    <w:rsid w:val="002D3E78"/>
    <w:rsid w:val="002D3F7B"/>
    <w:rsid w:val="002D3FEF"/>
    <w:rsid w:val="002D4F62"/>
    <w:rsid w:val="002D5BE1"/>
    <w:rsid w:val="002E0020"/>
    <w:rsid w:val="002E0678"/>
    <w:rsid w:val="002E0B33"/>
    <w:rsid w:val="002E0D70"/>
    <w:rsid w:val="002E167C"/>
    <w:rsid w:val="002E1801"/>
    <w:rsid w:val="002E1967"/>
    <w:rsid w:val="002E2A78"/>
    <w:rsid w:val="002E352E"/>
    <w:rsid w:val="002E3647"/>
    <w:rsid w:val="002E365D"/>
    <w:rsid w:val="002E3B8D"/>
    <w:rsid w:val="002E3E94"/>
    <w:rsid w:val="002E49F5"/>
    <w:rsid w:val="002E4F64"/>
    <w:rsid w:val="002E5BE1"/>
    <w:rsid w:val="002E5D0F"/>
    <w:rsid w:val="002E68DC"/>
    <w:rsid w:val="002E7E78"/>
    <w:rsid w:val="002F0031"/>
    <w:rsid w:val="002F0F53"/>
    <w:rsid w:val="002F2BA9"/>
    <w:rsid w:val="002F3754"/>
    <w:rsid w:val="002F384E"/>
    <w:rsid w:val="002F3D4C"/>
    <w:rsid w:val="002F461E"/>
    <w:rsid w:val="002F47FA"/>
    <w:rsid w:val="002F4AC3"/>
    <w:rsid w:val="002F4E29"/>
    <w:rsid w:val="002F4E6D"/>
    <w:rsid w:val="002F50B5"/>
    <w:rsid w:val="002F528F"/>
    <w:rsid w:val="002F5326"/>
    <w:rsid w:val="002F6290"/>
    <w:rsid w:val="002F7014"/>
    <w:rsid w:val="002F70B6"/>
    <w:rsid w:val="002F787D"/>
    <w:rsid w:val="002F78F6"/>
    <w:rsid w:val="002F7BD4"/>
    <w:rsid w:val="002F7FC2"/>
    <w:rsid w:val="00300C20"/>
    <w:rsid w:val="00300DF1"/>
    <w:rsid w:val="003033D7"/>
    <w:rsid w:val="0030370E"/>
    <w:rsid w:val="00304F9D"/>
    <w:rsid w:val="00306218"/>
    <w:rsid w:val="0030646D"/>
    <w:rsid w:val="00306811"/>
    <w:rsid w:val="00306AEC"/>
    <w:rsid w:val="00306C38"/>
    <w:rsid w:val="0030716F"/>
    <w:rsid w:val="00307CCC"/>
    <w:rsid w:val="003102D4"/>
    <w:rsid w:val="0031061B"/>
    <w:rsid w:val="00311161"/>
    <w:rsid w:val="003112B6"/>
    <w:rsid w:val="003119D0"/>
    <w:rsid w:val="00311BC3"/>
    <w:rsid w:val="003121B1"/>
    <w:rsid w:val="00312FB2"/>
    <w:rsid w:val="00313384"/>
    <w:rsid w:val="00314088"/>
    <w:rsid w:val="00314EED"/>
    <w:rsid w:val="003155E4"/>
    <w:rsid w:val="00315E4A"/>
    <w:rsid w:val="0031653B"/>
    <w:rsid w:val="00316E91"/>
    <w:rsid w:val="00316FB9"/>
    <w:rsid w:val="00320E8A"/>
    <w:rsid w:val="00320EDB"/>
    <w:rsid w:val="003211F6"/>
    <w:rsid w:val="00321C81"/>
    <w:rsid w:val="003221DB"/>
    <w:rsid w:val="00322E2B"/>
    <w:rsid w:val="003233B0"/>
    <w:rsid w:val="00323A24"/>
    <w:rsid w:val="0032548A"/>
    <w:rsid w:val="00325623"/>
    <w:rsid w:val="00326804"/>
    <w:rsid w:val="003271F4"/>
    <w:rsid w:val="00327BDC"/>
    <w:rsid w:val="00330DF2"/>
    <w:rsid w:val="003310D4"/>
    <w:rsid w:val="00331819"/>
    <w:rsid w:val="00332834"/>
    <w:rsid w:val="0033310A"/>
    <w:rsid w:val="00333677"/>
    <w:rsid w:val="00333B37"/>
    <w:rsid w:val="00333CCE"/>
    <w:rsid w:val="0033462B"/>
    <w:rsid w:val="003351E1"/>
    <w:rsid w:val="00336AB2"/>
    <w:rsid w:val="003377A9"/>
    <w:rsid w:val="0034097F"/>
    <w:rsid w:val="00340A2E"/>
    <w:rsid w:val="00341D69"/>
    <w:rsid w:val="0034245B"/>
    <w:rsid w:val="00342750"/>
    <w:rsid w:val="0034285F"/>
    <w:rsid w:val="00342DCA"/>
    <w:rsid w:val="00343499"/>
    <w:rsid w:val="003441DE"/>
    <w:rsid w:val="00344418"/>
    <w:rsid w:val="00344742"/>
    <w:rsid w:val="00345F52"/>
    <w:rsid w:val="003465F9"/>
    <w:rsid w:val="00346875"/>
    <w:rsid w:val="00346C30"/>
    <w:rsid w:val="00346E2A"/>
    <w:rsid w:val="003470D6"/>
    <w:rsid w:val="003476CD"/>
    <w:rsid w:val="00347D31"/>
    <w:rsid w:val="00347EDE"/>
    <w:rsid w:val="003503BA"/>
    <w:rsid w:val="0035162D"/>
    <w:rsid w:val="003517AD"/>
    <w:rsid w:val="00351DC9"/>
    <w:rsid w:val="003521DC"/>
    <w:rsid w:val="003524C8"/>
    <w:rsid w:val="003528FC"/>
    <w:rsid w:val="00353D89"/>
    <w:rsid w:val="003545A8"/>
    <w:rsid w:val="00354BA9"/>
    <w:rsid w:val="00354C4F"/>
    <w:rsid w:val="00354DBC"/>
    <w:rsid w:val="003557C2"/>
    <w:rsid w:val="0035583F"/>
    <w:rsid w:val="00356781"/>
    <w:rsid w:val="003570E7"/>
    <w:rsid w:val="00357712"/>
    <w:rsid w:val="00360FB9"/>
    <w:rsid w:val="00362D86"/>
    <w:rsid w:val="003630F2"/>
    <w:rsid w:val="00363BE7"/>
    <w:rsid w:val="00363FFA"/>
    <w:rsid w:val="00364539"/>
    <w:rsid w:val="00364E5B"/>
    <w:rsid w:val="00365490"/>
    <w:rsid w:val="00365891"/>
    <w:rsid w:val="0036622D"/>
    <w:rsid w:val="003663FB"/>
    <w:rsid w:val="00366B33"/>
    <w:rsid w:val="00367494"/>
    <w:rsid w:val="003702DB"/>
    <w:rsid w:val="00371436"/>
    <w:rsid w:val="00371BBF"/>
    <w:rsid w:val="00371E00"/>
    <w:rsid w:val="003722D2"/>
    <w:rsid w:val="00372791"/>
    <w:rsid w:val="00373773"/>
    <w:rsid w:val="003737F5"/>
    <w:rsid w:val="00374698"/>
    <w:rsid w:val="00375E6A"/>
    <w:rsid w:val="003766F8"/>
    <w:rsid w:val="00376B2C"/>
    <w:rsid w:val="00376CF4"/>
    <w:rsid w:val="003801F8"/>
    <w:rsid w:val="00381259"/>
    <w:rsid w:val="00381CF8"/>
    <w:rsid w:val="00382018"/>
    <w:rsid w:val="003826C9"/>
    <w:rsid w:val="00382968"/>
    <w:rsid w:val="00383220"/>
    <w:rsid w:val="0038497C"/>
    <w:rsid w:val="00384B2F"/>
    <w:rsid w:val="00384F58"/>
    <w:rsid w:val="003854B9"/>
    <w:rsid w:val="00385790"/>
    <w:rsid w:val="00386458"/>
    <w:rsid w:val="00386DF9"/>
    <w:rsid w:val="00386E0F"/>
    <w:rsid w:val="003909E8"/>
    <w:rsid w:val="00390A9D"/>
    <w:rsid w:val="00392AE9"/>
    <w:rsid w:val="00393740"/>
    <w:rsid w:val="00394658"/>
    <w:rsid w:val="00394A8D"/>
    <w:rsid w:val="00395DC5"/>
    <w:rsid w:val="00396B34"/>
    <w:rsid w:val="00396C42"/>
    <w:rsid w:val="00397252"/>
    <w:rsid w:val="00397919"/>
    <w:rsid w:val="00397ACB"/>
    <w:rsid w:val="00397C29"/>
    <w:rsid w:val="003A12DD"/>
    <w:rsid w:val="003A1D53"/>
    <w:rsid w:val="003A20AA"/>
    <w:rsid w:val="003A3BC2"/>
    <w:rsid w:val="003A3E35"/>
    <w:rsid w:val="003A3F08"/>
    <w:rsid w:val="003A3F7C"/>
    <w:rsid w:val="003A4D44"/>
    <w:rsid w:val="003A5E0D"/>
    <w:rsid w:val="003A5E36"/>
    <w:rsid w:val="003A60F4"/>
    <w:rsid w:val="003A6B54"/>
    <w:rsid w:val="003A6D10"/>
    <w:rsid w:val="003B01B8"/>
    <w:rsid w:val="003B05C9"/>
    <w:rsid w:val="003B0703"/>
    <w:rsid w:val="003B0941"/>
    <w:rsid w:val="003B0C73"/>
    <w:rsid w:val="003B1AD3"/>
    <w:rsid w:val="003B21B9"/>
    <w:rsid w:val="003B2F18"/>
    <w:rsid w:val="003B3828"/>
    <w:rsid w:val="003B3ED1"/>
    <w:rsid w:val="003B40EE"/>
    <w:rsid w:val="003B4A62"/>
    <w:rsid w:val="003B4F6C"/>
    <w:rsid w:val="003B5E8D"/>
    <w:rsid w:val="003B66D8"/>
    <w:rsid w:val="003B745C"/>
    <w:rsid w:val="003B74C6"/>
    <w:rsid w:val="003B7801"/>
    <w:rsid w:val="003C00D4"/>
    <w:rsid w:val="003C0A57"/>
    <w:rsid w:val="003C5499"/>
    <w:rsid w:val="003C6B6E"/>
    <w:rsid w:val="003C6C6A"/>
    <w:rsid w:val="003C7212"/>
    <w:rsid w:val="003C7C40"/>
    <w:rsid w:val="003D1D19"/>
    <w:rsid w:val="003D2743"/>
    <w:rsid w:val="003D2767"/>
    <w:rsid w:val="003D3098"/>
    <w:rsid w:val="003D3C23"/>
    <w:rsid w:val="003D3D64"/>
    <w:rsid w:val="003D5940"/>
    <w:rsid w:val="003D5989"/>
    <w:rsid w:val="003D68C5"/>
    <w:rsid w:val="003E19E7"/>
    <w:rsid w:val="003E2D3D"/>
    <w:rsid w:val="003E326B"/>
    <w:rsid w:val="003E3296"/>
    <w:rsid w:val="003E3A77"/>
    <w:rsid w:val="003E3D02"/>
    <w:rsid w:val="003E56A3"/>
    <w:rsid w:val="003E5910"/>
    <w:rsid w:val="003E5A05"/>
    <w:rsid w:val="003E6EFB"/>
    <w:rsid w:val="003E77AD"/>
    <w:rsid w:val="003E792C"/>
    <w:rsid w:val="003F0D47"/>
    <w:rsid w:val="003F180B"/>
    <w:rsid w:val="003F2084"/>
    <w:rsid w:val="003F2363"/>
    <w:rsid w:val="003F24BA"/>
    <w:rsid w:val="003F25E5"/>
    <w:rsid w:val="003F2C70"/>
    <w:rsid w:val="003F3BE3"/>
    <w:rsid w:val="003F3CBA"/>
    <w:rsid w:val="003F45A2"/>
    <w:rsid w:val="003F560F"/>
    <w:rsid w:val="003F5C1D"/>
    <w:rsid w:val="003F5F4F"/>
    <w:rsid w:val="003F6051"/>
    <w:rsid w:val="003F6543"/>
    <w:rsid w:val="003F6A75"/>
    <w:rsid w:val="003F6B8E"/>
    <w:rsid w:val="003F6E8E"/>
    <w:rsid w:val="003F7099"/>
    <w:rsid w:val="003F7791"/>
    <w:rsid w:val="003F782A"/>
    <w:rsid w:val="003F79F6"/>
    <w:rsid w:val="003F7E12"/>
    <w:rsid w:val="00400A38"/>
    <w:rsid w:val="00400C1B"/>
    <w:rsid w:val="00401060"/>
    <w:rsid w:val="00402639"/>
    <w:rsid w:val="00403057"/>
    <w:rsid w:val="00403357"/>
    <w:rsid w:val="004033AC"/>
    <w:rsid w:val="00403749"/>
    <w:rsid w:val="00403D2E"/>
    <w:rsid w:val="00404BAC"/>
    <w:rsid w:val="00404BF6"/>
    <w:rsid w:val="00404D85"/>
    <w:rsid w:val="004052E1"/>
    <w:rsid w:val="00406451"/>
    <w:rsid w:val="00406DDA"/>
    <w:rsid w:val="00407B48"/>
    <w:rsid w:val="00407D02"/>
    <w:rsid w:val="00410035"/>
    <w:rsid w:val="0041133F"/>
    <w:rsid w:val="004120B9"/>
    <w:rsid w:val="00413794"/>
    <w:rsid w:val="0041383F"/>
    <w:rsid w:val="00414186"/>
    <w:rsid w:val="0041446D"/>
    <w:rsid w:val="00414551"/>
    <w:rsid w:val="0041555A"/>
    <w:rsid w:val="00416228"/>
    <w:rsid w:val="0041705D"/>
    <w:rsid w:val="004171C4"/>
    <w:rsid w:val="0041747C"/>
    <w:rsid w:val="004207E8"/>
    <w:rsid w:val="004213DA"/>
    <w:rsid w:val="00421805"/>
    <w:rsid w:val="00422930"/>
    <w:rsid w:val="00423BBF"/>
    <w:rsid w:val="00423CD4"/>
    <w:rsid w:val="00423E84"/>
    <w:rsid w:val="00425A95"/>
    <w:rsid w:val="00425DF3"/>
    <w:rsid w:val="0042627F"/>
    <w:rsid w:val="00427EA9"/>
    <w:rsid w:val="00427F32"/>
    <w:rsid w:val="0043016D"/>
    <w:rsid w:val="0043082B"/>
    <w:rsid w:val="004314BA"/>
    <w:rsid w:val="004317F2"/>
    <w:rsid w:val="00431A35"/>
    <w:rsid w:val="00432327"/>
    <w:rsid w:val="00432404"/>
    <w:rsid w:val="004325F2"/>
    <w:rsid w:val="00433EAC"/>
    <w:rsid w:val="00434221"/>
    <w:rsid w:val="004342F4"/>
    <w:rsid w:val="00435372"/>
    <w:rsid w:val="004357FE"/>
    <w:rsid w:val="00435FFE"/>
    <w:rsid w:val="00436244"/>
    <w:rsid w:val="004362FC"/>
    <w:rsid w:val="004365F9"/>
    <w:rsid w:val="00436E3F"/>
    <w:rsid w:val="00437045"/>
    <w:rsid w:val="00437DF8"/>
    <w:rsid w:val="00437EBE"/>
    <w:rsid w:val="00440437"/>
    <w:rsid w:val="0044049A"/>
    <w:rsid w:val="0044055B"/>
    <w:rsid w:val="004406C2"/>
    <w:rsid w:val="00441300"/>
    <w:rsid w:val="00441F1A"/>
    <w:rsid w:val="00442E00"/>
    <w:rsid w:val="004439AA"/>
    <w:rsid w:val="00443CC1"/>
    <w:rsid w:val="00444F78"/>
    <w:rsid w:val="00445686"/>
    <w:rsid w:val="004459EB"/>
    <w:rsid w:val="00445D18"/>
    <w:rsid w:val="00445E04"/>
    <w:rsid w:val="0044671B"/>
    <w:rsid w:val="00446B18"/>
    <w:rsid w:val="00447BE7"/>
    <w:rsid w:val="00450289"/>
    <w:rsid w:val="004503AA"/>
    <w:rsid w:val="00450464"/>
    <w:rsid w:val="004504A7"/>
    <w:rsid w:val="00451815"/>
    <w:rsid w:val="00451BEA"/>
    <w:rsid w:val="00451D79"/>
    <w:rsid w:val="004525B4"/>
    <w:rsid w:val="00452D86"/>
    <w:rsid w:val="00454310"/>
    <w:rsid w:val="004555FD"/>
    <w:rsid w:val="00455AAD"/>
    <w:rsid w:val="00456055"/>
    <w:rsid w:val="004606FF"/>
    <w:rsid w:val="0046091E"/>
    <w:rsid w:val="004612EF"/>
    <w:rsid w:val="00461373"/>
    <w:rsid w:val="00461D9D"/>
    <w:rsid w:val="00462989"/>
    <w:rsid w:val="0046335D"/>
    <w:rsid w:val="004638B6"/>
    <w:rsid w:val="00463D93"/>
    <w:rsid w:val="00464050"/>
    <w:rsid w:val="00464AFC"/>
    <w:rsid w:val="00464ECC"/>
    <w:rsid w:val="00465C28"/>
    <w:rsid w:val="00467973"/>
    <w:rsid w:val="00467EB7"/>
    <w:rsid w:val="004709D6"/>
    <w:rsid w:val="0047369D"/>
    <w:rsid w:val="0047515F"/>
    <w:rsid w:val="00476148"/>
    <w:rsid w:val="00477714"/>
    <w:rsid w:val="004803E1"/>
    <w:rsid w:val="0048080B"/>
    <w:rsid w:val="00483598"/>
    <w:rsid w:val="00483C0C"/>
    <w:rsid w:val="0048441E"/>
    <w:rsid w:val="00484C57"/>
    <w:rsid w:val="004851A1"/>
    <w:rsid w:val="00486058"/>
    <w:rsid w:val="00486D9B"/>
    <w:rsid w:val="00486FFD"/>
    <w:rsid w:val="00487AD1"/>
    <w:rsid w:val="0049018B"/>
    <w:rsid w:val="004904E9"/>
    <w:rsid w:val="004908AF"/>
    <w:rsid w:val="00491071"/>
    <w:rsid w:val="004916AA"/>
    <w:rsid w:val="00492147"/>
    <w:rsid w:val="004923B1"/>
    <w:rsid w:val="00493806"/>
    <w:rsid w:val="00493814"/>
    <w:rsid w:val="004960BF"/>
    <w:rsid w:val="00496586"/>
    <w:rsid w:val="0049673B"/>
    <w:rsid w:val="00496747"/>
    <w:rsid w:val="00496F8F"/>
    <w:rsid w:val="004978A6"/>
    <w:rsid w:val="00497B45"/>
    <w:rsid w:val="00497DBA"/>
    <w:rsid w:val="004A06CA"/>
    <w:rsid w:val="004A0E21"/>
    <w:rsid w:val="004A0F7B"/>
    <w:rsid w:val="004A135A"/>
    <w:rsid w:val="004A324C"/>
    <w:rsid w:val="004A3D60"/>
    <w:rsid w:val="004A4898"/>
    <w:rsid w:val="004A5451"/>
    <w:rsid w:val="004A5D05"/>
    <w:rsid w:val="004A696E"/>
    <w:rsid w:val="004A6ACC"/>
    <w:rsid w:val="004A7814"/>
    <w:rsid w:val="004A7B7F"/>
    <w:rsid w:val="004A7F48"/>
    <w:rsid w:val="004B0A22"/>
    <w:rsid w:val="004B0A33"/>
    <w:rsid w:val="004B0F4B"/>
    <w:rsid w:val="004B0FEE"/>
    <w:rsid w:val="004B11FC"/>
    <w:rsid w:val="004B14EF"/>
    <w:rsid w:val="004B20E2"/>
    <w:rsid w:val="004B2AC1"/>
    <w:rsid w:val="004B380E"/>
    <w:rsid w:val="004B4F1D"/>
    <w:rsid w:val="004B5E85"/>
    <w:rsid w:val="004B6CF8"/>
    <w:rsid w:val="004B7873"/>
    <w:rsid w:val="004C00D3"/>
    <w:rsid w:val="004C07B8"/>
    <w:rsid w:val="004C0F5D"/>
    <w:rsid w:val="004C0F9B"/>
    <w:rsid w:val="004C1A6D"/>
    <w:rsid w:val="004C1E23"/>
    <w:rsid w:val="004C2048"/>
    <w:rsid w:val="004C2D72"/>
    <w:rsid w:val="004C3FB3"/>
    <w:rsid w:val="004C4375"/>
    <w:rsid w:val="004C46F5"/>
    <w:rsid w:val="004C561D"/>
    <w:rsid w:val="004C5A2C"/>
    <w:rsid w:val="004C630E"/>
    <w:rsid w:val="004C6489"/>
    <w:rsid w:val="004C6525"/>
    <w:rsid w:val="004C6CF2"/>
    <w:rsid w:val="004C7138"/>
    <w:rsid w:val="004C7308"/>
    <w:rsid w:val="004C7762"/>
    <w:rsid w:val="004D007F"/>
    <w:rsid w:val="004D126C"/>
    <w:rsid w:val="004D1469"/>
    <w:rsid w:val="004D1617"/>
    <w:rsid w:val="004D170A"/>
    <w:rsid w:val="004D1CB0"/>
    <w:rsid w:val="004D1F42"/>
    <w:rsid w:val="004D2CD8"/>
    <w:rsid w:val="004D30E8"/>
    <w:rsid w:val="004D40AA"/>
    <w:rsid w:val="004D4AEE"/>
    <w:rsid w:val="004D4CBF"/>
    <w:rsid w:val="004D518F"/>
    <w:rsid w:val="004D555E"/>
    <w:rsid w:val="004D6717"/>
    <w:rsid w:val="004D68BD"/>
    <w:rsid w:val="004D6B57"/>
    <w:rsid w:val="004D6D41"/>
    <w:rsid w:val="004D7972"/>
    <w:rsid w:val="004E144B"/>
    <w:rsid w:val="004E1B0A"/>
    <w:rsid w:val="004E1D94"/>
    <w:rsid w:val="004E20A6"/>
    <w:rsid w:val="004E2CEE"/>
    <w:rsid w:val="004E469C"/>
    <w:rsid w:val="004E5096"/>
    <w:rsid w:val="004E520B"/>
    <w:rsid w:val="004E59D4"/>
    <w:rsid w:val="004E62FF"/>
    <w:rsid w:val="004E7018"/>
    <w:rsid w:val="004E73D9"/>
    <w:rsid w:val="004E7D3E"/>
    <w:rsid w:val="004F0320"/>
    <w:rsid w:val="004F0C59"/>
    <w:rsid w:val="004F1439"/>
    <w:rsid w:val="004F1790"/>
    <w:rsid w:val="004F1A53"/>
    <w:rsid w:val="004F2A10"/>
    <w:rsid w:val="004F39A3"/>
    <w:rsid w:val="004F42CA"/>
    <w:rsid w:val="004F45A9"/>
    <w:rsid w:val="004F4657"/>
    <w:rsid w:val="004F4C51"/>
    <w:rsid w:val="004F510D"/>
    <w:rsid w:val="004F562D"/>
    <w:rsid w:val="004F7EFF"/>
    <w:rsid w:val="004F7FA0"/>
    <w:rsid w:val="00500201"/>
    <w:rsid w:val="00500676"/>
    <w:rsid w:val="00500CB0"/>
    <w:rsid w:val="005013CC"/>
    <w:rsid w:val="00501BF2"/>
    <w:rsid w:val="00501FD7"/>
    <w:rsid w:val="005023A1"/>
    <w:rsid w:val="005037A9"/>
    <w:rsid w:val="00506418"/>
    <w:rsid w:val="0050653F"/>
    <w:rsid w:val="0051037B"/>
    <w:rsid w:val="00510831"/>
    <w:rsid w:val="005109B6"/>
    <w:rsid w:val="00510CD2"/>
    <w:rsid w:val="00511599"/>
    <w:rsid w:val="00511D99"/>
    <w:rsid w:val="00511E74"/>
    <w:rsid w:val="0051222D"/>
    <w:rsid w:val="00512670"/>
    <w:rsid w:val="00512BB3"/>
    <w:rsid w:val="00513242"/>
    <w:rsid w:val="0051327C"/>
    <w:rsid w:val="00513593"/>
    <w:rsid w:val="00513E0F"/>
    <w:rsid w:val="00514168"/>
    <w:rsid w:val="005143FD"/>
    <w:rsid w:val="00514A54"/>
    <w:rsid w:val="00514A7C"/>
    <w:rsid w:val="00514EBC"/>
    <w:rsid w:val="0051557C"/>
    <w:rsid w:val="00515B8A"/>
    <w:rsid w:val="00517EBE"/>
    <w:rsid w:val="005203ED"/>
    <w:rsid w:val="00521C85"/>
    <w:rsid w:val="00521E6A"/>
    <w:rsid w:val="005228AC"/>
    <w:rsid w:val="00522DCC"/>
    <w:rsid w:val="00522EF9"/>
    <w:rsid w:val="00523772"/>
    <w:rsid w:val="005238CF"/>
    <w:rsid w:val="00523AF5"/>
    <w:rsid w:val="005246B9"/>
    <w:rsid w:val="00524D1E"/>
    <w:rsid w:val="0052501D"/>
    <w:rsid w:val="00525172"/>
    <w:rsid w:val="00525482"/>
    <w:rsid w:val="0052571E"/>
    <w:rsid w:val="005258B2"/>
    <w:rsid w:val="0052630D"/>
    <w:rsid w:val="005267EB"/>
    <w:rsid w:val="00527E3A"/>
    <w:rsid w:val="00530102"/>
    <w:rsid w:val="005305BE"/>
    <w:rsid w:val="0053070D"/>
    <w:rsid w:val="0053159B"/>
    <w:rsid w:val="005319E9"/>
    <w:rsid w:val="00532841"/>
    <w:rsid w:val="0053348C"/>
    <w:rsid w:val="00535054"/>
    <w:rsid w:val="005350E3"/>
    <w:rsid w:val="00535861"/>
    <w:rsid w:val="00535A3B"/>
    <w:rsid w:val="00535ADC"/>
    <w:rsid w:val="00536ED8"/>
    <w:rsid w:val="0054044E"/>
    <w:rsid w:val="005408E0"/>
    <w:rsid w:val="00540BBA"/>
    <w:rsid w:val="00540D90"/>
    <w:rsid w:val="00540F9E"/>
    <w:rsid w:val="00541E16"/>
    <w:rsid w:val="00543065"/>
    <w:rsid w:val="00543E4E"/>
    <w:rsid w:val="005448AB"/>
    <w:rsid w:val="00544A38"/>
    <w:rsid w:val="005455F7"/>
    <w:rsid w:val="00545750"/>
    <w:rsid w:val="00545C44"/>
    <w:rsid w:val="00545D1E"/>
    <w:rsid w:val="005469DB"/>
    <w:rsid w:val="005471FF"/>
    <w:rsid w:val="0055015D"/>
    <w:rsid w:val="005501ED"/>
    <w:rsid w:val="00550946"/>
    <w:rsid w:val="005511AA"/>
    <w:rsid w:val="0055181F"/>
    <w:rsid w:val="005520BB"/>
    <w:rsid w:val="00553C5F"/>
    <w:rsid w:val="00553DAA"/>
    <w:rsid w:val="00554198"/>
    <w:rsid w:val="0055429F"/>
    <w:rsid w:val="0055439B"/>
    <w:rsid w:val="00554905"/>
    <w:rsid w:val="00555008"/>
    <w:rsid w:val="0055531F"/>
    <w:rsid w:val="00555786"/>
    <w:rsid w:val="00555FC4"/>
    <w:rsid w:val="00556163"/>
    <w:rsid w:val="00556361"/>
    <w:rsid w:val="005563E5"/>
    <w:rsid w:val="005564CD"/>
    <w:rsid w:val="005576EC"/>
    <w:rsid w:val="00557814"/>
    <w:rsid w:val="00560035"/>
    <w:rsid w:val="00560170"/>
    <w:rsid w:val="005617FB"/>
    <w:rsid w:val="00561B26"/>
    <w:rsid w:val="00562177"/>
    <w:rsid w:val="00565FB4"/>
    <w:rsid w:val="005664A4"/>
    <w:rsid w:val="00567D44"/>
    <w:rsid w:val="005711E2"/>
    <w:rsid w:val="00571720"/>
    <w:rsid w:val="00571E79"/>
    <w:rsid w:val="005733E2"/>
    <w:rsid w:val="00573804"/>
    <w:rsid w:val="00574749"/>
    <w:rsid w:val="00574DA2"/>
    <w:rsid w:val="00574F23"/>
    <w:rsid w:val="00575552"/>
    <w:rsid w:val="00575A42"/>
    <w:rsid w:val="005764BA"/>
    <w:rsid w:val="00576D0C"/>
    <w:rsid w:val="00576D92"/>
    <w:rsid w:val="00576E01"/>
    <w:rsid w:val="005779BD"/>
    <w:rsid w:val="005779FE"/>
    <w:rsid w:val="00577BC0"/>
    <w:rsid w:val="00577DD8"/>
    <w:rsid w:val="00577EA1"/>
    <w:rsid w:val="0058015A"/>
    <w:rsid w:val="00580642"/>
    <w:rsid w:val="00580767"/>
    <w:rsid w:val="00580E64"/>
    <w:rsid w:val="005814F5"/>
    <w:rsid w:val="005815E8"/>
    <w:rsid w:val="005821E8"/>
    <w:rsid w:val="00583B85"/>
    <w:rsid w:val="00585E0F"/>
    <w:rsid w:val="005874F3"/>
    <w:rsid w:val="005878D6"/>
    <w:rsid w:val="005878FD"/>
    <w:rsid w:val="00587D8B"/>
    <w:rsid w:val="00591499"/>
    <w:rsid w:val="0059201E"/>
    <w:rsid w:val="005923A7"/>
    <w:rsid w:val="00592523"/>
    <w:rsid w:val="005934AD"/>
    <w:rsid w:val="005935F9"/>
    <w:rsid w:val="00593907"/>
    <w:rsid w:val="00595452"/>
    <w:rsid w:val="00595538"/>
    <w:rsid w:val="005959AB"/>
    <w:rsid w:val="00595C49"/>
    <w:rsid w:val="00595F0B"/>
    <w:rsid w:val="00595FAB"/>
    <w:rsid w:val="00596321"/>
    <w:rsid w:val="00596626"/>
    <w:rsid w:val="0059664D"/>
    <w:rsid w:val="00597E0D"/>
    <w:rsid w:val="005A0488"/>
    <w:rsid w:val="005A0AB9"/>
    <w:rsid w:val="005A0CCC"/>
    <w:rsid w:val="005A17AF"/>
    <w:rsid w:val="005A27DC"/>
    <w:rsid w:val="005A2E21"/>
    <w:rsid w:val="005A3142"/>
    <w:rsid w:val="005A448E"/>
    <w:rsid w:val="005A4D9E"/>
    <w:rsid w:val="005A5A4E"/>
    <w:rsid w:val="005A713D"/>
    <w:rsid w:val="005A793A"/>
    <w:rsid w:val="005A7AB0"/>
    <w:rsid w:val="005A7E49"/>
    <w:rsid w:val="005B3EA7"/>
    <w:rsid w:val="005B478D"/>
    <w:rsid w:val="005B47CA"/>
    <w:rsid w:val="005B4FDB"/>
    <w:rsid w:val="005B59FF"/>
    <w:rsid w:val="005B5FFB"/>
    <w:rsid w:val="005B6454"/>
    <w:rsid w:val="005B6563"/>
    <w:rsid w:val="005B6882"/>
    <w:rsid w:val="005B6E25"/>
    <w:rsid w:val="005C06D5"/>
    <w:rsid w:val="005C07C3"/>
    <w:rsid w:val="005C0E55"/>
    <w:rsid w:val="005C1EE5"/>
    <w:rsid w:val="005C282C"/>
    <w:rsid w:val="005C359F"/>
    <w:rsid w:val="005C3A14"/>
    <w:rsid w:val="005C3AB7"/>
    <w:rsid w:val="005C42B1"/>
    <w:rsid w:val="005C45C1"/>
    <w:rsid w:val="005C5291"/>
    <w:rsid w:val="005C6518"/>
    <w:rsid w:val="005C6AAF"/>
    <w:rsid w:val="005C6E54"/>
    <w:rsid w:val="005C7ED1"/>
    <w:rsid w:val="005D0039"/>
    <w:rsid w:val="005D0237"/>
    <w:rsid w:val="005D15A6"/>
    <w:rsid w:val="005D162A"/>
    <w:rsid w:val="005D1F56"/>
    <w:rsid w:val="005D20CB"/>
    <w:rsid w:val="005D2385"/>
    <w:rsid w:val="005D25C1"/>
    <w:rsid w:val="005D2A26"/>
    <w:rsid w:val="005D3163"/>
    <w:rsid w:val="005D423B"/>
    <w:rsid w:val="005D43A0"/>
    <w:rsid w:val="005D4EF7"/>
    <w:rsid w:val="005D56DB"/>
    <w:rsid w:val="005D5CDE"/>
    <w:rsid w:val="005D6B7D"/>
    <w:rsid w:val="005D7A2D"/>
    <w:rsid w:val="005D7C61"/>
    <w:rsid w:val="005E121F"/>
    <w:rsid w:val="005E171F"/>
    <w:rsid w:val="005E1D7C"/>
    <w:rsid w:val="005E1DA1"/>
    <w:rsid w:val="005E2452"/>
    <w:rsid w:val="005E2DAA"/>
    <w:rsid w:val="005E2E5B"/>
    <w:rsid w:val="005E36C1"/>
    <w:rsid w:val="005E3855"/>
    <w:rsid w:val="005E5246"/>
    <w:rsid w:val="005E6018"/>
    <w:rsid w:val="005E6020"/>
    <w:rsid w:val="005E60EE"/>
    <w:rsid w:val="005E6499"/>
    <w:rsid w:val="005E6A46"/>
    <w:rsid w:val="005E7C46"/>
    <w:rsid w:val="005E7E9F"/>
    <w:rsid w:val="005F0AEB"/>
    <w:rsid w:val="005F10D8"/>
    <w:rsid w:val="005F1596"/>
    <w:rsid w:val="005F21FB"/>
    <w:rsid w:val="005F24AA"/>
    <w:rsid w:val="005F2A40"/>
    <w:rsid w:val="005F2C3B"/>
    <w:rsid w:val="005F2C62"/>
    <w:rsid w:val="005F41A7"/>
    <w:rsid w:val="005F5026"/>
    <w:rsid w:val="005F568C"/>
    <w:rsid w:val="005F5E20"/>
    <w:rsid w:val="005F6527"/>
    <w:rsid w:val="005F6B51"/>
    <w:rsid w:val="006005B2"/>
    <w:rsid w:val="00600C32"/>
    <w:rsid w:val="00601739"/>
    <w:rsid w:val="006025B3"/>
    <w:rsid w:val="00603457"/>
    <w:rsid w:val="00603E48"/>
    <w:rsid w:val="00603EE9"/>
    <w:rsid w:val="00603F5E"/>
    <w:rsid w:val="006043A9"/>
    <w:rsid w:val="006046EF"/>
    <w:rsid w:val="0060472E"/>
    <w:rsid w:val="00604B00"/>
    <w:rsid w:val="00605347"/>
    <w:rsid w:val="0060696A"/>
    <w:rsid w:val="006073D3"/>
    <w:rsid w:val="006077DE"/>
    <w:rsid w:val="00607AD4"/>
    <w:rsid w:val="00607C4F"/>
    <w:rsid w:val="00610C45"/>
    <w:rsid w:val="00611046"/>
    <w:rsid w:val="006114EE"/>
    <w:rsid w:val="00611659"/>
    <w:rsid w:val="00611AFD"/>
    <w:rsid w:val="0061231D"/>
    <w:rsid w:val="00612706"/>
    <w:rsid w:val="006128CB"/>
    <w:rsid w:val="006132E4"/>
    <w:rsid w:val="0061371C"/>
    <w:rsid w:val="0061454D"/>
    <w:rsid w:val="00614BE4"/>
    <w:rsid w:val="006157E0"/>
    <w:rsid w:val="00615ACB"/>
    <w:rsid w:val="0061617D"/>
    <w:rsid w:val="006165DD"/>
    <w:rsid w:val="006166F0"/>
    <w:rsid w:val="00617F1C"/>
    <w:rsid w:val="00617FF8"/>
    <w:rsid w:val="00620105"/>
    <w:rsid w:val="0062022B"/>
    <w:rsid w:val="00620278"/>
    <w:rsid w:val="006202E7"/>
    <w:rsid w:val="00620D16"/>
    <w:rsid w:val="0062107E"/>
    <w:rsid w:val="0062160B"/>
    <w:rsid w:val="00621D83"/>
    <w:rsid w:val="006227DA"/>
    <w:rsid w:val="00622FB1"/>
    <w:rsid w:val="0062343D"/>
    <w:rsid w:val="00624CE0"/>
    <w:rsid w:val="00626831"/>
    <w:rsid w:val="00627256"/>
    <w:rsid w:val="00627734"/>
    <w:rsid w:val="0063099F"/>
    <w:rsid w:val="00630A71"/>
    <w:rsid w:val="00630B18"/>
    <w:rsid w:val="00630E20"/>
    <w:rsid w:val="00630F29"/>
    <w:rsid w:val="00631362"/>
    <w:rsid w:val="00631484"/>
    <w:rsid w:val="00633C36"/>
    <w:rsid w:val="00634477"/>
    <w:rsid w:val="00634884"/>
    <w:rsid w:val="00636FD3"/>
    <w:rsid w:val="006377AC"/>
    <w:rsid w:val="00637F7C"/>
    <w:rsid w:val="00637FE4"/>
    <w:rsid w:val="00640189"/>
    <w:rsid w:val="00640D02"/>
    <w:rsid w:val="00641A04"/>
    <w:rsid w:val="00641D4C"/>
    <w:rsid w:val="00642185"/>
    <w:rsid w:val="0064278B"/>
    <w:rsid w:val="006430B9"/>
    <w:rsid w:val="00643763"/>
    <w:rsid w:val="00643C7D"/>
    <w:rsid w:val="006444E1"/>
    <w:rsid w:val="006450B5"/>
    <w:rsid w:val="00645557"/>
    <w:rsid w:val="0064566C"/>
    <w:rsid w:val="0064582D"/>
    <w:rsid w:val="00645E59"/>
    <w:rsid w:val="006466BD"/>
    <w:rsid w:val="00646815"/>
    <w:rsid w:val="00647170"/>
    <w:rsid w:val="006479B0"/>
    <w:rsid w:val="00647FC5"/>
    <w:rsid w:val="00650371"/>
    <w:rsid w:val="00650399"/>
    <w:rsid w:val="0065089B"/>
    <w:rsid w:val="00651267"/>
    <w:rsid w:val="006517FD"/>
    <w:rsid w:val="00651C17"/>
    <w:rsid w:val="00652CB7"/>
    <w:rsid w:val="00653178"/>
    <w:rsid w:val="006533D1"/>
    <w:rsid w:val="00653502"/>
    <w:rsid w:val="00653515"/>
    <w:rsid w:val="006535BB"/>
    <w:rsid w:val="00653AFA"/>
    <w:rsid w:val="00653C94"/>
    <w:rsid w:val="0065487F"/>
    <w:rsid w:val="00654928"/>
    <w:rsid w:val="00655F96"/>
    <w:rsid w:val="00661040"/>
    <w:rsid w:val="00661332"/>
    <w:rsid w:val="00661CF4"/>
    <w:rsid w:val="00661F67"/>
    <w:rsid w:val="0066436C"/>
    <w:rsid w:val="006649B9"/>
    <w:rsid w:val="00665345"/>
    <w:rsid w:val="00665C61"/>
    <w:rsid w:val="00666976"/>
    <w:rsid w:val="00666CC8"/>
    <w:rsid w:val="00666F24"/>
    <w:rsid w:val="00667A32"/>
    <w:rsid w:val="00670265"/>
    <w:rsid w:val="00671344"/>
    <w:rsid w:val="006725BE"/>
    <w:rsid w:val="00672BAD"/>
    <w:rsid w:val="006733A0"/>
    <w:rsid w:val="00673616"/>
    <w:rsid w:val="006755AF"/>
    <w:rsid w:val="00675607"/>
    <w:rsid w:val="0067574E"/>
    <w:rsid w:val="00675996"/>
    <w:rsid w:val="0067644C"/>
    <w:rsid w:val="00676685"/>
    <w:rsid w:val="006767AB"/>
    <w:rsid w:val="006767E3"/>
    <w:rsid w:val="0067786D"/>
    <w:rsid w:val="006800AB"/>
    <w:rsid w:val="00680DD4"/>
    <w:rsid w:val="0068155D"/>
    <w:rsid w:val="00681B6A"/>
    <w:rsid w:val="00681D09"/>
    <w:rsid w:val="00682582"/>
    <w:rsid w:val="00682768"/>
    <w:rsid w:val="00682A46"/>
    <w:rsid w:val="00682A5D"/>
    <w:rsid w:val="00682ECF"/>
    <w:rsid w:val="0068368F"/>
    <w:rsid w:val="00683D75"/>
    <w:rsid w:val="00683DBA"/>
    <w:rsid w:val="00684136"/>
    <w:rsid w:val="006841CD"/>
    <w:rsid w:val="00685A1F"/>
    <w:rsid w:val="00686221"/>
    <w:rsid w:val="00687744"/>
    <w:rsid w:val="00687D41"/>
    <w:rsid w:val="00690A74"/>
    <w:rsid w:val="00690BDE"/>
    <w:rsid w:val="00690C36"/>
    <w:rsid w:val="00691A2F"/>
    <w:rsid w:val="00691C8D"/>
    <w:rsid w:val="00691D4A"/>
    <w:rsid w:val="00691E32"/>
    <w:rsid w:val="006921A8"/>
    <w:rsid w:val="00692340"/>
    <w:rsid w:val="006927C6"/>
    <w:rsid w:val="006930B7"/>
    <w:rsid w:val="006930BA"/>
    <w:rsid w:val="006936DA"/>
    <w:rsid w:val="0069393A"/>
    <w:rsid w:val="006940F0"/>
    <w:rsid w:val="00694317"/>
    <w:rsid w:val="00694F9E"/>
    <w:rsid w:val="00695000"/>
    <w:rsid w:val="00695DAF"/>
    <w:rsid w:val="00695F19"/>
    <w:rsid w:val="006A1003"/>
    <w:rsid w:val="006A1D1F"/>
    <w:rsid w:val="006A2104"/>
    <w:rsid w:val="006A2B94"/>
    <w:rsid w:val="006A4888"/>
    <w:rsid w:val="006A5622"/>
    <w:rsid w:val="006A573B"/>
    <w:rsid w:val="006A5A3C"/>
    <w:rsid w:val="006A5EE0"/>
    <w:rsid w:val="006A6026"/>
    <w:rsid w:val="006A6525"/>
    <w:rsid w:val="006A6F1E"/>
    <w:rsid w:val="006A7511"/>
    <w:rsid w:val="006A7D09"/>
    <w:rsid w:val="006B1C2C"/>
    <w:rsid w:val="006B1F40"/>
    <w:rsid w:val="006B1F5C"/>
    <w:rsid w:val="006B2030"/>
    <w:rsid w:val="006B268C"/>
    <w:rsid w:val="006B2BCB"/>
    <w:rsid w:val="006B2CA9"/>
    <w:rsid w:val="006B3C80"/>
    <w:rsid w:val="006B4E85"/>
    <w:rsid w:val="006B6320"/>
    <w:rsid w:val="006B6424"/>
    <w:rsid w:val="006B6F88"/>
    <w:rsid w:val="006B7E10"/>
    <w:rsid w:val="006C0631"/>
    <w:rsid w:val="006C0968"/>
    <w:rsid w:val="006C0E38"/>
    <w:rsid w:val="006C0E6B"/>
    <w:rsid w:val="006C10C5"/>
    <w:rsid w:val="006C1236"/>
    <w:rsid w:val="006C14BE"/>
    <w:rsid w:val="006C1638"/>
    <w:rsid w:val="006C277C"/>
    <w:rsid w:val="006C28AC"/>
    <w:rsid w:val="006C3F24"/>
    <w:rsid w:val="006C44BF"/>
    <w:rsid w:val="006C4556"/>
    <w:rsid w:val="006C4A4F"/>
    <w:rsid w:val="006C4D85"/>
    <w:rsid w:val="006C5237"/>
    <w:rsid w:val="006C5692"/>
    <w:rsid w:val="006C64A9"/>
    <w:rsid w:val="006D0200"/>
    <w:rsid w:val="006D02E4"/>
    <w:rsid w:val="006D082E"/>
    <w:rsid w:val="006D0B74"/>
    <w:rsid w:val="006D0DF7"/>
    <w:rsid w:val="006D0FD6"/>
    <w:rsid w:val="006D100A"/>
    <w:rsid w:val="006D1397"/>
    <w:rsid w:val="006D17E6"/>
    <w:rsid w:val="006D1B7A"/>
    <w:rsid w:val="006D2137"/>
    <w:rsid w:val="006D22F4"/>
    <w:rsid w:val="006D2337"/>
    <w:rsid w:val="006D31BB"/>
    <w:rsid w:val="006D3443"/>
    <w:rsid w:val="006D3721"/>
    <w:rsid w:val="006D3898"/>
    <w:rsid w:val="006D4411"/>
    <w:rsid w:val="006D4A32"/>
    <w:rsid w:val="006D5364"/>
    <w:rsid w:val="006D5444"/>
    <w:rsid w:val="006D5B3D"/>
    <w:rsid w:val="006D5FB7"/>
    <w:rsid w:val="006D6CF3"/>
    <w:rsid w:val="006D6EDA"/>
    <w:rsid w:val="006D73EE"/>
    <w:rsid w:val="006D7CF1"/>
    <w:rsid w:val="006E0C78"/>
    <w:rsid w:val="006E1FDC"/>
    <w:rsid w:val="006E2989"/>
    <w:rsid w:val="006E2C19"/>
    <w:rsid w:val="006E3B61"/>
    <w:rsid w:val="006E57EA"/>
    <w:rsid w:val="006E5EDD"/>
    <w:rsid w:val="006E782E"/>
    <w:rsid w:val="006F22D9"/>
    <w:rsid w:val="006F27A4"/>
    <w:rsid w:val="006F2BE1"/>
    <w:rsid w:val="006F3169"/>
    <w:rsid w:val="006F3497"/>
    <w:rsid w:val="006F39F0"/>
    <w:rsid w:val="006F3E30"/>
    <w:rsid w:val="006F40A8"/>
    <w:rsid w:val="006F4A27"/>
    <w:rsid w:val="006F52B1"/>
    <w:rsid w:val="006F5BA7"/>
    <w:rsid w:val="006F5CDA"/>
    <w:rsid w:val="006F678E"/>
    <w:rsid w:val="006F6796"/>
    <w:rsid w:val="006F70D7"/>
    <w:rsid w:val="0070297A"/>
    <w:rsid w:val="007036D8"/>
    <w:rsid w:val="0070460A"/>
    <w:rsid w:val="007054FE"/>
    <w:rsid w:val="00705989"/>
    <w:rsid w:val="00705BC7"/>
    <w:rsid w:val="00705DB5"/>
    <w:rsid w:val="007060E8"/>
    <w:rsid w:val="0070635C"/>
    <w:rsid w:val="007067CB"/>
    <w:rsid w:val="00706B9C"/>
    <w:rsid w:val="00706E44"/>
    <w:rsid w:val="007074FA"/>
    <w:rsid w:val="00707D4D"/>
    <w:rsid w:val="0071164D"/>
    <w:rsid w:val="00711D9B"/>
    <w:rsid w:val="00712B1F"/>
    <w:rsid w:val="007136F3"/>
    <w:rsid w:val="00713F1B"/>
    <w:rsid w:val="00714FC2"/>
    <w:rsid w:val="007153C5"/>
    <w:rsid w:val="00715845"/>
    <w:rsid w:val="00715B58"/>
    <w:rsid w:val="007164C0"/>
    <w:rsid w:val="00716657"/>
    <w:rsid w:val="00716BCB"/>
    <w:rsid w:val="00716CC5"/>
    <w:rsid w:val="00716EC0"/>
    <w:rsid w:val="00717969"/>
    <w:rsid w:val="007209EF"/>
    <w:rsid w:val="00721296"/>
    <w:rsid w:val="00721645"/>
    <w:rsid w:val="00721BD6"/>
    <w:rsid w:val="0072413E"/>
    <w:rsid w:val="00724580"/>
    <w:rsid w:val="00725C64"/>
    <w:rsid w:val="00725C6E"/>
    <w:rsid w:val="0072613A"/>
    <w:rsid w:val="00726AC0"/>
    <w:rsid w:val="00726B79"/>
    <w:rsid w:val="007271C3"/>
    <w:rsid w:val="007303A4"/>
    <w:rsid w:val="00732AD0"/>
    <w:rsid w:val="00733690"/>
    <w:rsid w:val="00734338"/>
    <w:rsid w:val="00734D84"/>
    <w:rsid w:val="0073546F"/>
    <w:rsid w:val="00735777"/>
    <w:rsid w:val="00735A01"/>
    <w:rsid w:val="00736658"/>
    <w:rsid w:val="00740040"/>
    <w:rsid w:val="00740CDE"/>
    <w:rsid w:val="0074125E"/>
    <w:rsid w:val="007417CE"/>
    <w:rsid w:val="00741959"/>
    <w:rsid w:val="00741BB5"/>
    <w:rsid w:val="00742F16"/>
    <w:rsid w:val="007434B6"/>
    <w:rsid w:val="0074366E"/>
    <w:rsid w:val="0074378D"/>
    <w:rsid w:val="007439F8"/>
    <w:rsid w:val="00743A33"/>
    <w:rsid w:val="00743F90"/>
    <w:rsid w:val="0074409A"/>
    <w:rsid w:val="00745B2E"/>
    <w:rsid w:val="00746E7C"/>
    <w:rsid w:val="007472BA"/>
    <w:rsid w:val="0074735F"/>
    <w:rsid w:val="007473FD"/>
    <w:rsid w:val="00747903"/>
    <w:rsid w:val="007505D2"/>
    <w:rsid w:val="00750B57"/>
    <w:rsid w:val="00750BE3"/>
    <w:rsid w:val="00750DDB"/>
    <w:rsid w:val="0075219F"/>
    <w:rsid w:val="00752A9D"/>
    <w:rsid w:val="00752DA2"/>
    <w:rsid w:val="00753C0B"/>
    <w:rsid w:val="00753CBB"/>
    <w:rsid w:val="00753FB1"/>
    <w:rsid w:val="007556E6"/>
    <w:rsid w:val="007565DD"/>
    <w:rsid w:val="00760556"/>
    <w:rsid w:val="00760A97"/>
    <w:rsid w:val="007614C6"/>
    <w:rsid w:val="00761A42"/>
    <w:rsid w:val="0076343E"/>
    <w:rsid w:val="00763576"/>
    <w:rsid w:val="00763704"/>
    <w:rsid w:val="0076395C"/>
    <w:rsid w:val="00763AB6"/>
    <w:rsid w:val="00764D24"/>
    <w:rsid w:val="00765067"/>
    <w:rsid w:val="0076536F"/>
    <w:rsid w:val="00765750"/>
    <w:rsid w:val="00770227"/>
    <w:rsid w:val="007705E5"/>
    <w:rsid w:val="0077094F"/>
    <w:rsid w:val="00770B53"/>
    <w:rsid w:val="0077145D"/>
    <w:rsid w:val="00772354"/>
    <w:rsid w:val="0077236E"/>
    <w:rsid w:val="007727C0"/>
    <w:rsid w:val="007737D6"/>
    <w:rsid w:val="00773AFA"/>
    <w:rsid w:val="0077513B"/>
    <w:rsid w:val="007751E0"/>
    <w:rsid w:val="007752A7"/>
    <w:rsid w:val="00775F72"/>
    <w:rsid w:val="00777A88"/>
    <w:rsid w:val="007806F5"/>
    <w:rsid w:val="007812D1"/>
    <w:rsid w:val="0078137C"/>
    <w:rsid w:val="007813EA"/>
    <w:rsid w:val="00781A0A"/>
    <w:rsid w:val="0078288D"/>
    <w:rsid w:val="00782CEB"/>
    <w:rsid w:val="00782FF4"/>
    <w:rsid w:val="00783103"/>
    <w:rsid w:val="0078453D"/>
    <w:rsid w:val="00784672"/>
    <w:rsid w:val="00784B0C"/>
    <w:rsid w:val="007852C3"/>
    <w:rsid w:val="00785839"/>
    <w:rsid w:val="00785D1E"/>
    <w:rsid w:val="00787B52"/>
    <w:rsid w:val="00787CF6"/>
    <w:rsid w:val="00787FA2"/>
    <w:rsid w:val="0079158E"/>
    <w:rsid w:val="00791786"/>
    <w:rsid w:val="0079335B"/>
    <w:rsid w:val="00793B87"/>
    <w:rsid w:val="007943C8"/>
    <w:rsid w:val="00794841"/>
    <w:rsid w:val="00794964"/>
    <w:rsid w:val="0079553B"/>
    <w:rsid w:val="0079698A"/>
    <w:rsid w:val="00796A23"/>
    <w:rsid w:val="0079757E"/>
    <w:rsid w:val="007978AC"/>
    <w:rsid w:val="007979F5"/>
    <w:rsid w:val="00797B87"/>
    <w:rsid w:val="00797BF4"/>
    <w:rsid w:val="007A06E3"/>
    <w:rsid w:val="007A0E0C"/>
    <w:rsid w:val="007A15D1"/>
    <w:rsid w:val="007A1806"/>
    <w:rsid w:val="007A1DD8"/>
    <w:rsid w:val="007A1F29"/>
    <w:rsid w:val="007A242C"/>
    <w:rsid w:val="007A26A4"/>
    <w:rsid w:val="007A3675"/>
    <w:rsid w:val="007A37D0"/>
    <w:rsid w:val="007A3932"/>
    <w:rsid w:val="007A3C75"/>
    <w:rsid w:val="007A3FD2"/>
    <w:rsid w:val="007A4449"/>
    <w:rsid w:val="007A4867"/>
    <w:rsid w:val="007A5671"/>
    <w:rsid w:val="007A61E6"/>
    <w:rsid w:val="007A7771"/>
    <w:rsid w:val="007A7A23"/>
    <w:rsid w:val="007A7F63"/>
    <w:rsid w:val="007B04F6"/>
    <w:rsid w:val="007B12EC"/>
    <w:rsid w:val="007B1618"/>
    <w:rsid w:val="007B1940"/>
    <w:rsid w:val="007B2035"/>
    <w:rsid w:val="007B3BF8"/>
    <w:rsid w:val="007B52E1"/>
    <w:rsid w:val="007B5D6C"/>
    <w:rsid w:val="007B6188"/>
    <w:rsid w:val="007B66A7"/>
    <w:rsid w:val="007B6873"/>
    <w:rsid w:val="007B714B"/>
    <w:rsid w:val="007B73AF"/>
    <w:rsid w:val="007B7AD5"/>
    <w:rsid w:val="007C0EDF"/>
    <w:rsid w:val="007C11C2"/>
    <w:rsid w:val="007C2893"/>
    <w:rsid w:val="007C2A9C"/>
    <w:rsid w:val="007C2E3F"/>
    <w:rsid w:val="007C31AB"/>
    <w:rsid w:val="007C391C"/>
    <w:rsid w:val="007C4ACD"/>
    <w:rsid w:val="007C4F5D"/>
    <w:rsid w:val="007C5234"/>
    <w:rsid w:val="007C5520"/>
    <w:rsid w:val="007C5CBA"/>
    <w:rsid w:val="007C60EA"/>
    <w:rsid w:val="007C6540"/>
    <w:rsid w:val="007C66C8"/>
    <w:rsid w:val="007D02AC"/>
    <w:rsid w:val="007D0583"/>
    <w:rsid w:val="007D0D1A"/>
    <w:rsid w:val="007D0D8C"/>
    <w:rsid w:val="007D18ED"/>
    <w:rsid w:val="007D2B29"/>
    <w:rsid w:val="007D2D48"/>
    <w:rsid w:val="007D42DE"/>
    <w:rsid w:val="007D50F8"/>
    <w:rsid w:val="007D56AB"/>
    <w:rsid w:val="007D56C6"/>
    <w:rsid w:val="007D5874"/>
    <w:rsid w:val="007D58AA"/>
    <w:rsid w:val="007D6145"/>
    <w:rsid w:val="007D697E"/>
    <w:rsid w:val="007D6CEB"/>
    <w:rsid w:val="007D7143"/>
    <w:rsid w:val="007D7D0A"/>
    <w:rsid w:val="007E080C"/>
    <w:rsid w:val="007E0D8E"/>
    <w:rsid w:val="007E0E57"/>
    <w:rsid w:val="007E11E8"/>
    <w:rsid w:val="007E1764"/>
    <w:rsid w:val="007E17EC"/>
    <w:rsid w:val="007E1B10"/>
    <w:rsid w:val="007E272E"/>
    <w:rsid w:val="007E337C"/>
    <w:rsid w:val="007E339A"/>
    <w:rsid w:val="007E3854"/>
    <w:rsid w:val="007E46F2"/>
    <w:rsid w:val="007E57D4"/>
    <w:rsid w:val="007E5D8C"/>
    <w:rsid w:val="007E607C"/>
    <w:rsid w:val="007E6562"/>
    <w:rsid w:val="007E6F1E"/>
    <w:rsid w:val="007F02D9"/>
    <w:rsid w:val="007F1387"/>
    <w:rsid w:val="007F1DDA"/>
    <w:rsid w:val="007F2164"/>
    <w:rsid w:val="007F2A03"/>
    <w:rsid w:val="007F34BF"/>
    <w:rsid w:val="007F3D38"/>
    <w:rsid w:val="007F4283"/>
    <w:rsid w:val="007F4E74"/>
    <w:rsid w:val="007F4FED"/>
    <w:rsid w:val="007F5C86"/>
    <w:rsid w:val="007F60B4"/>
    <w:rsid w:val="007F636A"/>
    <w:rsid w:val="007F6794"/>
    <w:rsid w:val="007F7599"/>
    <w:rsid w:val="007F79FC"/>
    <w:rsid w:val="00800D4E"/>
    <w:rsid w:val="00801EE6"/>
    <w:rsid w:val="008026E9"/>
    <w:rsid w:val="00802B13"/>
    <w:rsid w:val="00802CC2"/>
    <w:rsid w:val="008039CD"/>
    <w:rsid w:val="00803EF6"/>
    <w:rsid w:val="008041F3"/>
    <w:rsid w:val="008042F2"/>
    <w:rsid w:val="00804D8F"/>
    <w:rsid w:val="00805710"/>
    <w:rsid w:val="0080610A"/>
    <w:rsid w:val="00811485"/>
    <w:rsid w:val="00812586"/>
    <w:rsid w:val="00812671"/>
    <w:rsid w:val="0081287D"/>
    <w:rsid w:val="008146D9"/>
    <w:rsid w:val="0081478E"/>
    <w:rsid w:val="008147D4"/>
    <w:rsid w:val="0081523E"/>
    <w:rsid w:val="00816B29"/>
    <w:rsid w:val="00817360"/>
    <w:rsid w:val="00817AD3"/>
    <w:rsid w:val="0082103F"/>
    <w:rsid w:val="00821DA0"/>
    <w:rsid w:val="00822680"/>
    <w:rsid w:val="00823926"/>
    <w:rsid w:val="00824391"/>
    <w:rsid w:val="0082442F"/>
    <w:rsid w:val="00824C84"/>
    <w:rsid w:val="00824D36"/>
    <w:rsid w:val="00825070"/>
    <w:rsid w:val="00825257"/>
    <w:rsid w:val="00825372"/>
    <w:rsid w:val="00825D31"/>
    <w:rsid w:val="00825FBA"/>
    <w:rsid w:val="00826642"/>
    <w:rsid w:val="00826AB3"/>
    <w:rsid w:val="00826DFA"/>
    <w:rsid w:val="00827BEB"/>
    <w:rsid w:val="00827D5D"/>
    <w:rsid w:val="008303FC"/>
    <w:rsid w:val="00830480"/>
    <w:rsid w:val="0083081A"/>
    <w:rsid w:val="00830CE0"/>
    <w:rsid w:val="00831725"/>
    <w:rsid w:val="00832457"/>
    <w:rsid w:val="00832AC6"/>
    <w:rsid w:val="008338ED"/>
    <w:rsid w:val="00833E28"/>
    <w:rsid w:val="00834320"/>
    <w:rsid w:val="00834BB0"/>
    <w:rsid w:val="00834FF4"/>
    <w:rsid w:val="008354DA"/>
    <w:rsid w:val="00835D18"/>
    <w:rsid w:val="00836403"/>
    <w:rsid w:val="008368EC"/>
    <w:rsid w:val="00836E45"/>
    <w:rsid w:val="008370AA"/>
    <w:rsid w:val="0083715D"/>
    <w:rsid w:val="00837565"/>
    <w:rsid w:val="00837E9A"/>
    <w:rsid w:val="00840E0A"/>
    <w:rsid w:val="00841734"/>
    <w:rsid w:val="00841934"/>
    <w:rsid w:val="00843A70"/>
    <w:rsid w:val="00844568"/>
    <w:rsid w:val="00844C73"/>
    <w:rsid w:val="00844F5E"/>
    <w:rsid w:val="008465D2"/>
    <w:rsid w:val="00846D49"/>
    <w:rsid w:val="00846E29"/>
    <w:rsid w:val="008474A1"/>
    <w:rsid w:val="008500F9"/>
    <w:rsid w:val="00851BC5"/>
    <w:rsid w:val="0085269C"/>
    <w:rsid w:val="00852A8C"/>
    <w:rsid w:val="00855355"/>
    <w:rsid w:val="00855D3A"/>
    <w:rsid w:val="008563FF"/>
    <w:rsid w:val="00856715"/>
    <w:rsid w:val="00856E7A"/>
    <w:rsid w:val="00857981"/>
    <w:rsid w:val="00857AA8"/>
    <w:rsid w:val="00857E76"/>
    <w:rsid w:val="00857FAC"/>
    <w:rsid w:val="00860025"/>
    <w:rsid w:val="008604B8"/>
    <w:rsid w:val="008606CB"/>
    <w:rsid w:val="0086104F"/>
    <w:rsid w:val="008615F6"/>
    <w:rsid w:val="00861D50"/>
    <w:rsid w:val="00862529"/>
    <w:rsid w:val="0086389B"/>
    <w:rsid w:val="008639BF"/>
    <w:rsid w:val="00863FCA"/>
    <w:rsid w:val="00864E40"/>
    <w:rsid w:val="00865657"/>
    <w:rsid w:val="00865E8F"/>
    <w:rsid w:val="0086637D"/>
    <w:rsid w:val="00866C2A"/>
    <w:rsid w:val="00866D49"/>
    <w:rsid w:val="008703CC"/>
    <w:rsid w:val="00870679"/>
    <w:rsid w:val="008707B2"/>
    <w:rsid w:val="0087156F"/>
    <w:rsid w:val="00871BFB"/>
    <w:rsid w:val="0087214C"/>
    <w:rsid w:val="008724B0"/>
    <w:rsid w:val="00872DF3"/>
    <w:rsid w:val="0087306F"/>
    <w:rsid w:val="00873821"/>
    <w:rsid w:val="0087394B"/>
    <w:rsid w:val="00873BF0"/>
    <w:rsid w:val="0087477D"/>
    <w:rsid w:val="00874D1A"/>
    <w:rsid w:val="00875979"/>
    <w:rsid w:val="00875F14"/>
    <w:rsid w:val="0087631D"/>
    <w:rsid w:val="00876538"/>
    <w:rsid w:val="008765FA"/>
    <w:rsid w:val="008807D6"/>
    <w:rsid w:val="00880AB5"/>
    <w:rsid w:val="00880B88"/>
    <w:rsid w:val="00880BA0"/>
    <w:rsid w:val="00880DF3"/>
    <w:rsid w:val="008810A2"/>
    <w:rsid w:val="00881547"/>
    <w:rsid w:val="00881771"/>
    <w:rsid w:val="00882097"/>
    <w:rsid w:val="00882261"/>
    <w:rsid w:val="00882AC8"/>
    <w:rsid w:val="00882C4F"/>
    <w:rsid w:val="00882EFE"/>
    <w:rsid w:val="00883133"/>
    <w:rsid w:val="008833F7"/>
    <w:rsid w:val="008835C3"/>
    <w:rsid w:val="00883A9A"/>
    <w:rsid w:val="00883D62"/>
    <w:rsid w:val="0088520F"/>
    <w:rsid w:val="008855CE"/>
    <w:rsid w:val="0088674F"/>
    <w:rsid w:val="00886784"/>
    <w:rsid w:val="00886DE8"/>
    <w:rsid w:val="00887938"/>
    <w:rsid w:val="008909ED"/>
    <w:rsid w:val="008914D8"/>
    <w:rsid w:val="008917D0"/>
    <w:rsid w:val="008917FB"/>
    <w:rsid w:val="00891F53"/>
    <w:rsid w:val="0089285E"/>
    <w:rsid w:val="008936B0"/>
    <w:rsid w:val="008936E4"/>
    <w:rsid w:val="00894CD3"/>
    <w:rsid w:val="00894F2D"/>
    <w:rsid w:val="00895A7E"/>
    <w:rsid w:val="00895BFC"/>
    <w:rsid w:val="00895FA8"/>
    <w:rsid w:val="0089683A"/>
    <w:rsid w:val="00896AB4"/>
    <w:rsid w:val="00896EA1"/>
    <w:rsid w:val="0089706A"/>
    <w:rsid w:val="00897977"/>
    <w:rsid w:val="00897CEB"/>
    <w:rsid w:val="008A0089"/>
    <w:rsid w:val="008A06C5"/>
    <w:rsid w:val="008A0FFE"/>
    <w:rsid w:val="008A2620"/>
    <w:rsid w:val="008A2858"/>
    <w:rsid w:val="008A2CF7"/>
    <w:rsid w:val="008A316D"/>
    <w:rsid w:val="008A346F"/>
    <w:rsid w:val="008A348E"/>
    <w:rsid w:val="008A44BA"/>
    <w:rsid w:val="008A4A55"/>
    <w:rsid w:val="008A4DC7"/>
    <w:rsid w:val="008A5A7C"/>
    <w:rsid w:val="008A648D"/>
    <w:rsid w:val="008A6692"/>
    <w:rsid w:val="008A66D1"/>
    <w:rsid w:val="008B1A02"/>
    <w:rsid w:val="008B1CD6"/>
    <w:rsid w:val="008B1DDC"/>
    <w:rsid w:val="008B1F14"/>
    <w:rsid w:val="008B1F44"/>
    <w:rsid w:val="008B3014"/>
    <w:rsid w:val="008B59BC"/>
    <w:rsid w:val="008B6725"/>
    <w:rsid w:val="008B677C"/>
    <w:rsid w:val="008B6D6F"/>
    <w:rsid w:val="008B6DFB"/>
    <w:rsid w:val="008B7AAD"/>
    <w:rsid w:val="008B7ABE"/>
    <w:rsid w:val="008B7AF3"/>
    <w:rsid w:val="008B7C85"/>
    <w:rsid w:val="008C0981"/>
    <w:rsid w:val="008C13AC"/>
    <w:rsid w:val="008C1518"/>
    <w:rsid w:val="008C15D3"/>
    <w:rsid w:val="008C1D46"/>
    <w:rsid w:val="008C1DF5"/>
    <w:rsid w:val="008C1F67"/>
    <w:rsid w:val="008C22CE"/>
    <w:rsid w:val="008C2EB5"/>
    <w:rsid w:val="008C3818"/>
    <w:rsid w:val="008C3A8A"/>
    <w:rsid w:val="008C40BE"/>
    <w:rsid w:val="008C47CD"/>
    <w:rsid w:val="008C5802"/>
    <w:rsid w:val="008C6279"/>
    <w:rsid w:val="008C7175"/>
    <w:rsid w:val="008C78B6"/>
    <w:rsid w:val="008D07C2"/>
    <w:rsid w:val="008D0AC8"/>
    <w:rsid w:val="008D1917"/>
    <w:rsid w:val="008D1D65"/>
    <w:rsid w:val="008D2168"/>
    <w:rsid w:val="008D37F3"/>
    <w:rsid w:val="008D44F9"/>
    <w:rsid w:val="008D457E"/>
    <w:rsid w:val="008D493B"/>
    <w:rsid w:val="008D4DEA"/>
    <w:rsid w:val="008D507E"/>
    <w:rsid w:val="008D7785"/>
    <w:rsid w:val="008D7CBD"/>
    <w:rsid w:val="008E01BE"/>
    <w:rsid w:val="008E0BD2"/>
    <w:rsid w:val="008E265E"/>
    <w:rsid w:val="008E27DE"/>
    <w:rsid w:val="008E35A9"/>
    <w:rsid w:val="008E373F"/>
    <w:rsid w:val="008E3F86"/>
    <w:rsid w:val="008E4CAF"/>
    <w:rsid w:val="008E672C"/>
    <w:rsid w:val="008E675E"/>
    <w:rsid w:val="008E75E5"/>
    <w:rsid w:val="008E7A26"/>
    <w:rsid w:val="008F1E74"/>
    <w:rsid w:val="008F3CAF"/>
    <w:rsid w:val="008F44C1"/>
    <w:rsid w:val="008F46AF"/>
    <w:rsid w:val="008F4F60"/>
    <w:rsid w:val="008F6289"/>
    <w:rsid w:val="008F63D3"/>
    <w:rsid w:val="008F651D"/>
    <w:rsid w:val="008F7301"/>
    <w:rsid w:val="008F75AA"/>
    <w:rsid w:val="0090160D"/>
    <w:rsid w:val="009016CF"/>
    <w:rsid w:val="00902087"/>
    <w:rsid w:val="00902B30"/>
    <w:rsid w:val="00903625"/>
    <w:rsid w:val="009046EB"/>
    <w:rsid w:val="00905B28"/>
    <w:rsid w:val="00905BE6"/>
    <w:rsid w:val="00905D8A"/>
    <w:rsid w:val="00906A6C"/>
    <w:rsid w:val="00906DF6"/>
    <w:rsid w:val="00906F43"/>
    <w:rsid w:val="00906FF7"/>
    <w:rsid w:val="00907610"/>
    <w:rsid w:val="0090777A"/>
    <w:rsid w:val="00907940"/>
    <w:rsid w:val="00907A7B"/>
    <w:rsid w:val="009106AC"/>
    <w:rsid w:val="009108CD"/>
    <w:rsid w:val="00910E2F"/>
    <w:rsid w:val="00910F4B"/>
    <w:rsid w:val="00911D0F"/>
    <w:rsid w:val="00911F30"/>
    <w:rsid w:val="00912ABD"/>
    <w:rsid w:val="00912E38"/>
    <w:rsid w:val="009130F1"/>
    <w:rsid w:val="009154EB"/>
    <w:rsid w:val="0091606C"/>
    <w:rsid w:val="00916473"/>
    <w:rsid w:val="0092088D"/>
    <w:rsid w:val="00920DD0"/>
    <w:rsid w:val="009215EC"/>
    <w:rsid w:val="00921BED"/>
    <w:rsid w:val="00921ED8"/>
    <w:rsid w:val="00921F52"/>
    <w:rsid w:val="009225B5"/>
    <w:rsid w:val="009228A8"/>
    <w:rsid w:val="00922A13"/>
    <w:rsid w:val="009231FE"/>
    <w:rsid w:val="00923ED1"/>
    <w:rsid w:val="00924376"/>
    <w:rsid w:val="0092501F"/>
    <w:rsid w:val="00926F92"/>
    <w:rsid w:val="00930CC0"/>
    <w:rsid w:val="00930EBC"/>
    <w:rsid w:val="0093185D"/>
    <w:rsid w:val="00931BD8"/>
    <w:rsid w:val="0093264A"/>
    <w:rsid w:val="00932787"/>
    <w:rsid w:val="00933FF4"/>
    <w:rsid w:val="00934277"/>
    <w:rsid w:val="0093437B"/>
    <w:rsid w:val="00934420"/>
    <w:rsid w:val="00934FBE"/>
    <w:rsid w:val="0093509C"/>
    <w:rsid w:val="00936645"/>
    <w:rsid w:val="009366A7"/>
    <w:rsid w:val="00936B53"/>
    <w:rsid w:val="00936D37"/>
    <w:rsid w:val="00936E85"/>
    <w:rsid w:val="00937321"/>
    <w:rsid w:val="00937807"/>
    <w:rsid w:val="00940CAC"/>
    <w:rsid w:val="00940F19"/>
    <w:rsid w:val="00940FED"/>
    <w:rsid w:val="00941EDF"/>
    <w:rsid w:val="00942091"/>
    <w:rsid w:val="009428D5"/>
    <w:rsid w:val="00942911"/>
    <w:rsid w:val="00942A2C"/>
    <w:rsid w:val="00942E6A"/>
    <w:rsid w:val="00942F63"/>
    <w:rsid w:val="009438BF"/>
    <w:rsid w:val="0094529D"/>
    <w:rsid w:val="00945B4B"/>
    <w:rsid w:val="00945D4D"/>
    <w:rsid w:val="00946857"/>
    <w:rsid w:val="00946AA7"/>
    <w:rsid w:val="00946BCA"/>
    <w:rsid w:val="009476DE"/>
    <w:rsid w:val="00947E3D"/>
    <w:rsid w:val="00950347"/>
    <w:rsid w:val="00951364"/>
    <w:rsid w:val="00951D4A"/>
    <w:rsid w:val="0095216D"/>
    <w:rsid w:val="00952E2F"/>
    <w:rsid w:val="00952EC1"/>
    <w:rsid w:val="0095366A"/>
    <w:rsid w:val="0095416D"/>
    <w:rsid w:val="0095513F"/>
    <w:rsid w:val="009556A8"/>
    <w:rsid w:val="00955E18"/>
    <w:rsid w:val="009566CD"/>
    <w:rsid w:val="009567DF"/>
    <w:rsid w:val="00956E6C"/>
    <w:rsid w:val="009602F5"/>
    <w:rsid w:val="00961B9E"/>
    <w:rsid w:val="0096242F"/>
    <w:rsid w:val="009626E3"/>
    <w:rsid w:val="00962AAE"/>
    <w:rsid w:val="00962CEC"/>
    <w:rsid w:val="00963159"/>
    <w:rsid w:val="00963A1D"/>
    <w:rsid w:val="00964313"/>
    <w:rsid w:val="00964727"/>
    <w:rsid w:val="00964800"/>
    <w:rsid w:val="00964CAE"/>
    <w:rsid w:val="0096552A"/>
    <w:rsid w:val="00966108"/>
    <w:rsid w:val="00966392"/>
    <w:rsid w:val="00966807"/>
    <w:rsid w:val="00966CAC"/>
    <w:rsid w:val="009679FD"/>
    <w:rsid w:val="00972100"/>
    <w:rsid w:val="00973671"/>
    <w:rsid w:val="00974362"/>
    <w:rsid w:val="00974EC6"/>
    <w:rsid w:val="009751C2"/>
    <w:rsid w:val="009755BE"/>
    <w:rsid w:val="00975ADC"/>
    <w:rsid w:val="0097600F"/>
    <w:rsid w:val="00976195"/>
    <w:rsid w:val="00976313"/>
    <w:rsid w:val="00976B28"/>
    <w:rsid w:val="00976BE4"/>
    <w:rsid w:val="00977B02"/>
    <w:rsid w:val="00980220"/>
    <w:rsid w:val="00980C1F"/>
    <w:rsid w:val="009813DB"/>
    <w:rsid w:val="00981A04"/>
    <w:rsid w:val="00981B17"/>
    <w:rsid w:val="0098269E"/>
    <w:rsid w:val="00982D66"/>
    <w:rsid w:val="0098355A"/>
    <w:rsid w:val="009837B6"/>
    <w:rsid w:val="0098415E"/>
    <w:rsid w:val="00984657"/>
    <w:rsid w:val="00984B43"/>
    <w:rsid w:val="0098500F"/>
    <w:rsid w:val="00986496"/>
    <w:rsid w:val="00986617"/>
    <w:rsid w:val="00986CBB"/>
    <w:rsid w:val="00987245"/>
    <w:rsid w:val="009877F5"/>
    <w:rsid w:val="00987B76"/>
    <w:rsid w:val="00990087"/>
    <w:rsid w:val="009900D1"/>
    <w:rsid w:val="009901E0"/>
    <w:rsid w:val="00990892"/>
    <w:rsid w:val="0099117B"/>
    <w:rsid w:val="00991445"/>
    <w:rsid w:val="009914A8"/>
    <w:rsid w:val="009920C8"/>
    <w:rsid w:val="009927BB"/>
    <w:rsid w:val="0099322D"/>
    <w:rsid w:val="00993806"/>
    <w:rsid w:val="00995066"/>
    <w:rsid w:val="009964B3"/>
    <w:rsid w:val="00996BE5"/>
    <w:rsid w:val="00997076"/>
    <w:rsid w:val="0099754A"/>
    <w:rsid w:val="0099776A"/>
    <w:rsid w:val="009A07C4"/>
    <w:rsid w:val="009A0F8D"/>
    <w:rsid w:val="009A265A"/>
    <w:rsid w:val="009A291E"/>
    <w:rsid w:val="009A2E86"/>
    <w:rsid w:val="009A31E0"/>
    <w:rsid w:val="009A3211"/>
    <w:rsid w:val="009A44F5"/>
    <w:rsid w:val="009A46E8"/>
    <w:rsid w:val="009A4A5F"/>
    <w:rsid w:val="009A7193"/>
    <w:rsid w:val="009A7321"/>
    <w:rsid w:val="009A758C"/>
    <w:rsid w:val="009A765A"/>
    <w:rsid w:val="009A77B5"/>
    <w:rsid w:val="009B0456"/>
    <w:rsid w:val="009B076E"/>
    <w:rsid w:val="009B0964"/>
    <w:rsid w:val="009B16FD"/>
    <w:rsid w:val="009B1720"/>
    <w:rsid w:val="009B2200"/>
    <w:rsid w:val="009B28EC"/>
    <w:rsid w:val="009B2947"/>
    <w:rsid w:val="009B2DAC"/>
    <w:rsid w:val="009B44A1"/>
    <w:rsid w:val="009B496D"/>
    <w:rsid w:val="009B519A"/>
    <w:rsid w:val="009B54BC"/>
    <w:rsid w:val="009B5605"/>
    <w:rsid w:val="009B5EBD"/>
    <w:rsid w:val="009B7B85"/>
    <w:rsid w:val="009C0305"/>
    <w:rsid w:val="009C064F"/>
    <w:rsid w:val="009C0881"/>
    <w:rsid w:val="009C0A15"/>
    <w:rsid w:val="009C0C73"/>
    <w:rsid w:val="009C1278"/>
    <w:rsid w:val="009C2F36"/>
    <w:rsid w:val="009C3851"/>
    <w:rsid w:val="009C3C31"/>
    <w:rsid w:val="009C47B2"/>
    <w:rsid w:val="009C4827"/>
    <w:rsid w:val="009C49E4"/>
    <w:rsid w:val="009C4ABB"/>
    <w:rsid w:val="009C4B90"/>
    <w:rsid w:val="009C4D85"/>
    <w:rsid w:val="009C4E03"/>
    <w:rsid w:val="009C51C1"/>
    <w:rsid w:val="009C5635"/>
    <w:rsid w:val="009C59EC"/>
    <w:rsid w:val="009C5F1D"/>
    <w:rsid w:val="009C6D38"/>
    <w:rsid w:val="009C72AD"/>
    <w:rsid w:val="009D06ED"/>
    <w:rsid w:val="009D0CE8"/>
    <w:rsid w:val="009D16E7"/>
    <w:rsid w:val="009D1CD1"/>
    <w:rsid w:val="009D256C"/>
    <w:rsid w:val="009D28A6"/>
    <w:rsid w:val="009D3946"/>
    <w:rsid w:val="009D4A3B"/>
    <w:rsid w:val="009D562B"/>
    <w:rsid w:val="009D66DB"/>
    <w:rsid w:val="009D6E69"/>
    <w:rsid w:val="009D74C0"/>
    <w:rsid w:val="009E0027"/>
    <w:rsid w:val="009E0993"/>
    <w:rsid w:val="009E0D8B"/>
    <w:rsid w:val="009E15F7"/>
    <w:rsid w:val="009E170C"/>
    <w:rsid w:val="009E199B"/>
    <w:rsid w:val="009E1C5F"/>
    <w:rsid w:val="009E223A"/>
    <w:rsid w:val="009E223F"/>
    <w:rsid w:val="009E23EB"/>
    <w:rsid w:val="009E2412"/>
    <w:rsid w:val="009E255F"/>
    <w:rsid w:val="009E274C"/>
    <w:rsid w:val="009E3F1F"/>
    <w:rsid w:val="009E4C28"/>
    <w:rsid w:val="009E5268"/>
    <w:rsid w:val="009E52B6"/>
    <w:rsid w:val="009E5D97"/>
    <w:rsid w:val="009E750E"/>
    <w:rsid w:val="009E772A"/>
    <w:rsid w:val="009E7969"/>
    <w:rsid w:val="009E7A46"/>
    <w:rsid w:val="009F24B2"/>
    <w:rsid w:val="009F28AA"/>
    <w:rsid w:val="009F396C"/>
    <w:rsid w:val="009F51F4"/>
    <w:rsid w:val="009F5D4E"/>
    <w:rsid w:val="009F5E62"/>
    <w:rsid w:val="009F68D1"/>
    <w:rsid w:val="009F6A11"/>
    <w:rsid w:val="009F7A23"/>
    <w:rsid w:val="009F7AF4"/>
    <w:rsid w:val="009F7CCB"/>
    <w:rsid w:val="009F7EB6"/>
    <w:rsid w:val="00A00512"/>
    <w:rsid w:val="00A008DF"/>
    <w:rsid w:val="00A00CA2"/>
    <w:rsid w:val="00A018A2"/>
    <w:rsid w:val="00A01D62"/>
    <w:rsid w:val="00A02B7A"/>
    <w:rsid w:val="00A03189"/>
    <w:rsid w:val="00A03904"/>
    <w:rsid w:val="00A03DF6"/>
    <w:rsid w:val="00A04F51"/>
    <w:rsid w:val="00A05223"/>
    <w:rsid w:val="00A05256"/>
    <w:rsid w:val="00A05D21"/>
    <w:rsid w:val="00A05DCB"/>
    <w:rsid w:val="00A05EC2"/>
    <w:rsid w:val="00A0646A"/>
    <w:rsid w:val="00A06743"/>
    <w:rsid w:val="00A07D56"/>
    <w:rsid w:val="00A07E16"/>
    <w:rsid w:val="00A10191"/>
    <w:rsid w:val="00A107A1"/>
    <w:rsid w:val="00A10D6A"/>
    <w:rsid w:val="00A10FCA"/>
    <w:rsid w:val="00A11255"/>
    <w:rsid w:val="00A11289"/>
    <w:rsid w:val="00A11294"/>
    <w:rsid w:val="00A1132F"/>
    <w:rsid w:val="00A11470"/>
    <w:rsid w:val="00A114CD"/>
    <w:rsid w:val="00A12C01"/>
    <w:rsid w:val="00A12C3B"/>
    <w:rsid w:val="00A13081"/>
    <w:rsid w:val="00A13C2C"/>
    <w:rsid w:val="00A1423A"/>
    <w:rsid w:val="00A14374"/>
    <w:rsid w:val="00A14867"/>
    <w:rsid w:val="00A14AE2"/>
    <w:rsid w:val="00A150BA"/>
    <w:rsid w:val="00A153E0"/>
    <w:rsid w:val="00A1568B"/>
    <w:rsid w:val="00A15A90"/>
    <w:rsid w:val="00A170F1"/>
    <w:rsid w:val="00A20075"/>
    <w:rsid w:val="00A20BA6"/>
    <w:rsid w:val="00A2108A"/>
    <w:rsid w:val="00A21306"/>
    <w:rsid w:val="00A21AC9"/>
    <w:rsid w:val="00A2286F"/>
    <w:rsid w:val="00A229AD"/>
    <w:rsid w:val="00A2336D"/>
    <w:rsid w:val="00A23400"/>
    <w:rsid w:val="00A237FC"/>
    <w:rsid w:val="00A23BD7"/>
    <w:rsid w:val="00A241D1"/>
    <w:rsid w:val="00A255C0"/>
    <w:rsid w:val="00A25705"/>
    <w:rsid w:val="00A266DA"/>
    <w:rsid w:val="00A26C4C"/>
    <w:rsid w:val="00A272BC"/>
    <w:rsid w:val="00A2737C"/>
    <w:rsid w:val="00A279CB"/>
    <w:rsid w:val="00A27E9D"/>
    <w:rsid w:val="00A307E3"/>
    <w:rsid w:val="00A3121B"/>
    <w:rsid w:val="00A31518"/>
    <w:rsid w:val="00A31D67"/>
    <w:rsid w:val="00A31EDD"/>
    <w:rsid w:val="00A325BA"/>
    <w:rsid w:val="00A334BE"/>
    <w:rsid w:val="00A33C6D"/>
    <w:rsid w:val="00A349A6"/>
    <w:rsid w:val="00A357BA"/>
    <w:rsid w:val="00A3586E"/>
    <w:rsid w:val="00A35BF7"/>
    <w:rsid w:val="00A35DDE"/>
    <w:rsid w:val="00A368F3"/>
    <w:rsid w:val="00A37456"/>
    <w:rsid w:val="00A37A6D"/>
    <w:rsid w:val="00A400E6"/>
    <w:rsid w:val="00A40926"/>
    <w:rsid w:val="00A40F99"/>
    <w:rsid w:val="00A41B0B"/>
    <w:rsid w:val="00A41D02"/>
    <w:rsid w:val="00A4299B"/>
    <w:rsid w:val="00A43848"/>
    <w:rsid w:val="00A438F2"/>
    <w:rsid w:val="00A442BF"/>
    <w:rsid w:val="00A44319"/>
    <w:rsid w:val="00A4486D"/>
    <w:rsid w:val="00A44BF5"/>
    <w:rsid w:val="00A45F98"/>
    <w:rsid w:val="00A45FC0"/>
    <w:rsid w:val="00A47D52"/>
    <w:rsid w:val="00A50B8F"/>
    <w:rsid w:val="00A510B7"/>
    <w:rsid w:val="00A511A9"/>
    <w:rsid w:val="00A51D53"/>
    <w:rsid w:val="00A51F1F"/>
    <w:rsid w:val="00A521FD"/>
    <w:rsid w:val="00A52C2F"/>
    <w:rsid w:val="00A53172"/>
    <w:rsid w:val="00A5336F"/>
    <w:rsid w:val="00A53424"/>
    <w:rsid w:val="00A5377B"/>
    <w:rsid w:val="00A538FF"/>
    <w:rsid w:val="00A5391C"/>
    <w:rsid w:val="00A539E9"/>
    <w:rsid w:val="00A53F6A"/>
    <w:rsid w:val="00A54486"/>
    <w:rsid w:val="00A5449E"/>
    <w:rsid w:val="00A5470E"/>
    <w:rsid w:val="00A54CBF"/>
    <w:rsid w:val="00A553CF"/>
    <w:rsid w:val="00A554C5"/>
    <w:rsid w:val="00A5557A"/>
    <w:rsid w:val="00A556C3"/>
    <w:rsid w:val="00A56388"/>
    <w:rsid w:val="00A56494"/>
    <w:rsid w:val="00A605ED"/>
    <w:rsid w:val="00A60BD2"/>
    <w:rsid w:val="00A60EC3"/>
    <w:rsid w:val="00A61837"/>
    <w:rsid w:val="00A618FE"/>
    <w:rsid w:val="00A61B3E"/>
    <w:rsid w:val="00A61B98"/>
    <w:rsid w:val="00A61C83"/>
    <w:rsid w:val="00A62283"/>
    <w:rsid w:val="00A62B01"/>
    <w:rsid w:val="00A63E7A"/>
    <w:rsid w:val="00A6481E"/>
    <w:rsid w:val="00A652E0"/>
    <w:rsid w:val="00A655AA"/>
    <w:rsid w:val="00A65EED"/>
    <w:rsid w:val="00A67023"/>
    <w:rsid w:val="00A674F4"/>
    <w:rsid w:val="00A67671"/>
    <w:rsid w:val="00A70022"/>
    <w:rsid w:val="00A7113F"/>
    <w:rsid w:val="00A71E74"/>
    <w:rsid w:val="00A71FCE"/>
    <w:rsid w:val="00A730C8"/>
    <w:rsid w:val="00A7342F"/>
    <w:rsid w:val="00A735AF"/>
    <w:rsid w:val="00A73E8F"/>
    <w:rsid w:val="00A7404D"/>
    <w:rsid w:val="00A77340"/>
    <w:rsid w:val="00A80526"/>
    <w:rsid w:val="00A80A5C"/>
    <w:rsid w:val="00A80B69"/>
    <w:rsid w:val="00A8167D"/>
    <w:rsid w:val="00A82775"/>
    <w:rsid w:val="00A8377D"/>
    <w:rsid w:val="00A83987"/>
    <w:rsid w:val="00A847D1"/>
    <w:rsid w:val="00A8484F"/>
    <w:rsid w:val="00A84D5C"/>
    <w:rsid w:val="00A84FBC"/>
    <w:rsid w:val="00A85AC9"/>
    <w:rsid w:val="00A87070"/>
    <w:rsid w:val="00A87BF8"/>
    <w:rsid w:val="00A87D22"/>
    <w:rsid w:val="00A904CB"/>
    <w:rsid w:val="00A90C6A"/>
    <w:rsid w:val="00A90E72"/>
    <w:rsid w:val="00A91239"/>
    <w:rsid w:val="00A912AA"/>
    <w:rsid w:val="00A91822"/>
    <w:rsid w:val="00A9206B"/>
    <w:rsid w:val="00A9318D"/>
    <w:rsid w:val="00A93C92"/>
    <w:rsid w:val="00A93E7C"/>
    <w:rsid w:val="00A942EE"/>
    <w:rsid w:val="00A94636"/>
    <w:rsid w:val="00A94825"/>
    <w:rsid w:val="00A94A37"/>
    <w:rsid w:val="00A95125"/>
    <w:rsid w:val="00A953B3"/>
    <w:rsid w:val="00A965D3"/>
    <w:rsid w:val="00A96A54"/>
    <w:rsid w:val="00A96C1C"/>
    <w:rsid w:val="00A96C9B"/>
    <w:rsid w:val="00A97254"/>
    <w:rsid w:val="00AA0425"/>
    <w:rsid w:val="00AA138C"/>
    <w:rsid w:val="00AA1A09"/>
    <w:rsid w:val="00AA2D12"/>
    <w:rsid w:val="00AA2EA6"/>
    <w:rsid w:val="00AA34C1"/>
    <w:rsid w:val="00AA4370"/>
    <w:rsid w:val="00AA476D"/>
    <w:rsid w:val="00AA47A9"/>
    <w:rsid w:val="00AA4842"/>
    <w:rsid w:val="00AA566C"/>
    <w:rsid w:val="00AA5EF6"/>
    <w:rsid w:val="00AA6146"/>
    <w:rsid w:val="00AA6CAC"/>
    <w:rsid w:val="00AB0AEF"/>
    <w:rsid w:val="00AB14D5"/>
    <w:rsid w:val="00AB170A"/>
    <w:rsid w:val="00AB1E95"/>
    <w:rsid w:val="00AB3170"/>
    <w:rsid w:val="00AB3A58"/>
    <w:rsid w:val="00AB3B79"/>
    <w:rsid w:val="00AB466A"/>
    <w:rsid w:val="00AB57BF"/>
    <w:rsid w:val="00AB65A5"/>
    <w:rsid w:val="00AB7316"/>
    <w:rsid w:val="00AB7410"/>
    <w:rsid w:val="00AC1030"/>
    <w:rsid w:val="00AC2D25"/>
    <w:rsid w:val="00AC2DA8"/>
    <w:rsid w:val="00AC3410"/>
    <w:rsid w:val="00AC38A6"/>
    <w:rsid w:val="00AC4428"/>
    <w:rsid w:val="00AC4B68"/>
    <w:rsid w:val="00AC4FA3"/>
    <w:rsid w:val="00AC51B6"/>
    <w:rsid w:val="00AC605E"/>
    <w:rsid w:val="00AC6422"/>
    <w:rsid w:val="00AC671A"/>
    <w:rsid w:val="00AC6C7D"/>
    <w:rsid w:val="00AC70CF"/>
    <w:rsid w:val="00AC7255"/>
    <w:rsid w:val="00AC752D"/>
    <w:rsid w:val="00AC796F"/>
    <w:rsid w:val="00AD01A2"/>
    <w:rsid w:val="00AD0798"/>
    <w:rsid w:val="00AD1266"/>
    <w:rsid w:val="00AD1620"/>
    <w:rsid w:val="00AD3365"/>
    <w:rsid w:val="00AD3E47"/>
    <w:rsid w:val="00AD3E84"/>
    <w:rsid w:val="00AD443D"/>
    <w:rsid w:val="00AD5314"/>
    <w:rsid w:val="00AD55AD"/>
    <w:rsid w:val="00AD568E"/>
    <w:rsid w:val="00AD5F6F"/>
    <w:rsid w:val="00AD6CCA"/>
    <w:rsid w:val="00AD7DEF"/>
    <w:rsid w:val="00AE0E32"/>
    <w:rsid w:val="00AE0FE1"/>
    <w:rsid w:val="00AE1EEE"/>
    <w:rsid w:val="00AE2129"/>
    <w:rsid w:val="00AE25ED"/>
    <w:rsid w:val="00AE3455"/>
    <w:rsid w:val="00AE3633"/>
    <w:rsid w:val="00AE3C52"/>
    <w:rsid w:val="00AE45A6"/>
    <w:rsid w:val="00AE6A22"/>
    <w:rsid w:val="00AE6E02"/>
    <w:rsid w:val="00AE72AF"/>
    <w:rsid w:val="00AE77FF"/>
    <w:rsid w:val="00AE7881"/>
    <w:rsid w:val="00AE7E4B"/>
    <w:rsid w:val="00AF00E6"/>
    <w:rsid w:val="00AF07B2"/>
    <w:rsid w:val="00AF0C7C"/>
    <w:rsid w:val="00AF1C02"/>
    <w:rsid w:val="00AF20A3"/>
    <w:rsid w:val="00AF24BF"/>
    <w:rsid w:val="00AF326D"/>
    <w:rsid w:val="00AF3AE8"/>
    <w:rsid w:val="00AF3E9E"/>
    <w:rsid w:val="00AF430B"/>
    <w:rsid w:val="00AF45BE"/>
    <w:rsid w:val="00AF597B"/>
    <w:rsid w:val="00AF59CA"/>
    <w:rsid w:val="00AF5B6E"/>
    <w:rsid w:val="00AF69C6"/>
    <w:rsid w:val="00AF7E7E"/>
    <w:rsid w:val="00AF7F29"/>
    <w:rsid w:val="00B0029E"/>
    <w:rsid w:val="00B003F6"/>
    <w:rsid w:val="00B00D58"/>
    <w:rsid w:val="00B01377"/>
    <w:rsid w:val="00B019B2"/>
    <w:rsid w:val="00B01A97"/>
    <w:rsid w:val="00B03036"/>
    <w:rsid w:val="00B03515"/>
    <w:rsid w:val="00B035D2"/>
    <w:rsid w:val="00B0360B"/>
    <w:rsid w:val="00B04504"/>
    <w:rsid w:val="00B04CF1"/>
    <w:rsid w:val="00B04F57"/>
    <w:rsid w:val="00B05F01"/>
    <w:rsid w:val="00B05F3D"/>
    <w:rsid w:val="00B06900"/>
    <w:rsid w:val="00B076AA"/>
    <w:rsid w:val="00B10533"/>
    <w:rsid w:val="00B108D8"/>
    <w:rsid w:val="00B10F73"/>
    <w:rsid w:val="00B112DC"/>
    <w:rsid w:val="00B11BAB"/>
    <w:rsid w:val="00B120A0"/>
    <w:rsid w:val="00B1228C"/>
    <w:rsid w:val="00B1248B"/>
    <w:rsid w:val="00B126BC"/>
    <w:rsid w:val="00B143E8"/>
    <w:rsid w:val="00B145AB"/>
    <w:rsid w:val="00B14BB1"/>
    <w:rsid w:val="00B14DEB"/>
    <w:rsid w:val="00B15348"/>
    <w:rsid w:val="00B15623"/>
    <w:rsid w:val="00B15C4B"/>
    <w:rsid w:val="00B15C68"/>
    <w:rsid w:val="00B16CD5"/>
    <w:rsid w:val="00B17809"/>
    <w:rsid w:val="00B20217"/>
    <w:rsid w:val="00B20596"/>
    <w:rsid w:val="00B20B88"/>
    <w:rsid w:val="00B2189E"/>
    <w:rsid w:val="00B219A5"/>
    <w:rsid w:val="00B2270B"/>
    <w:rsid w:val="00B22DD2"/>
    <w:rsid w:val="00B22F91"/>
    <w:rsid w:val="00B23360"/>
    <w:rsid w:val="00B233CD"/>
    <w:rsid w:val="00B2357B"/>
    <w:rsid w:val="00B23936"/>
    <w:rsid w:val="00B245DB"/>
    <w:rsid w:val="00B24B5E"/>
    <w:rsid w:val="00B24EEA"/>
    <w:rsid w:val="00B254C7"/>
    <w:rsid w:val="00B255AD"/>
    <w:rsid w:val="00B25ED2"/>
    <w:rsid w:val="00B26B35"/>
    <w:rsid w:val="00B2716A"/>
    <w:rsid w:val="00B278C2"/>
    <w:rsid w:val="00B27BFD"/>
    <w:rsid w:val="00B30895"/>
    <w:rsid w:val="00B30AE4"/>
    <w:rsid w:val="00B319DA"/>
    <w:rsid w:val="00B31BD6"/>
    <w:rsid w:val="00B32095"/>
    <w:rsid w:val="00B323F5"/>
    <w:rsid w:val="00B32762"/>
    <w:rsid w:val="00B32A64"/>
    <w:rsid w:val="00B34235"/>
    <w:rsid w:val="00B344EC"/>
    <w:rsid w:val="00B34696"/>
    <w:rsid w:val="00B35347"/>
    <w:rsid w:val="00B35811"/>
    <w:rsid w:val="00B35F0E"/>
    <w:rsid w:val="00B3670B"/>
    <w:rsid w:val="00B367A5"/>
    <w:rsid w:val="00B36923"/>
    <w:rsid w:val="00B36EB1"/>
    <w:rsid w:val="00B37D03"/>
    <w:rsid w:val="00B37FBB"/>
    <w:rsid w:val="00B416CD"/>
    <w:rsid w:val="00B41998"/>
    <w:rsid w:val="00B41FD0"/>
    <w:rsid w:val="00B42248"/>
    <w:rsid w:val="00B42C95"/>
    <w:rsid w:val="00B438C2"/>
    <w:rsid w:val="00B43DDE"/>
    <w:rsid w:val="00B44B13"/>
    <w:rsid w:val="00B44E43"/>
    <w:rsid w:val="00B4513F"/>
    <w:rsid w:val="00B468FC"/>
    <w:rsid w:val="00B47E3E"/>
    <w:rsid w:val="00B506DE"/>
    <w:rsid w:val="00B50D2D"/>
    <w:rsid w:val="00B510A7"/>
    <w:rsid w:val="00B510A9"/>
    <w:rsid w:val="00B514A5"/>
    <w:rsid w:val="00B52E30"/>
    <w:rsid w:val="00B530B1"/>
    <w:rsid w:val="00B53750"/>
    <w:rsid w:val="00B53922"/>
    <w:rsid w:val="00B539F7"/>
    <w:rsid w:val="00B5457B"/>
    <w:rsid w:val="00B548A9"/>
    <w:rsid w:val="00B54E41"/>
    <w:rsid w:val="00B56687"/>
    <w:rsid w:val="00B57FCF"/>
    <w:rsid w:val="00B6015B"/>
    <w:rsid w:val="00B61487"/>
    <w:rsid w:val="00B6202A"/>
    <w:rsid w:val="00B6305F"/>
    <w:rsid w:val="00B630FD"/>
    <w:rsid w:val="00B638F5"/>
    <w:rsid w:val="00B63ACA"/>
    <w:rsid w:val="00B63AFC"/>
    <w:rsid w:val="00B63B34"/>
    <w:rsid w:val="00B64B41"/>
    <w:rsid w:val="00B66F14"/>
    <w:rsid w:val="00B6714A"/>
    <w:rsid w:val="00B67212"/>
    <w:rsid w:val="00B67C47"/>
    <w:rsid w:val="00B702E8"/>
    <w:rsid w:val="00B7067E"/>
    <w:rsid w:val="00B7075B"/>
    <w:rsid w:val="00B70818"/>
    <w:rsid w:val="00B71022"/>
    <w:rsid w:val="00B71935"/>
    <w:rsid w:val="00B726D7"/>
    <w:rsid w:val="00B72D87"/>
    <w:rsid w:val="00B734EE"/>
    <w:rsid w:val="00B745BF"/>
    <w:rsid w:val="00B74E57"/>
    <w:rsid w:val="00B75F27"/>
    <w:rsid w:val="00B764A2"/>
    <w:rsid w:val="00B76EE4"/>
    <w:rsid w:val="00B77A9D"/>
    <w:rsid w:val="00B77DF6"/>
    <w:rsid w:val="00B80AF2"/>
    <w:rsid w:val="00B81815"/>
    <w:rsid w:val="00B83B0A"/>
    <w:rsid w:val="00B83BA9"/>
    <w:rsid w:val="00B84D24"/>
    <w:rsid w:val="00B84E4A"/>
    <w:rsid w:val="00B8501A"/>
    <w:rsid w:val="00B8662D"/>
    <w:rsid w:val="00B87045"/>
    <w:rsid w:val="00B8738C"/>
    <w:rsid w:val="00B90234"/>
    <w:rsid w:val="00B90554"/>
    <w:rsid w:val="00B90B7E"/>
    <w:rsid w:val="00B90BC7"/>
    <w:rsid w:val="00B91B2E"/>
    <w:rsid w:val="00B940C4"/>
    <w:rsid w:val="00B94707"/>
    <w:rsid w:val="00B94E6F"/>
    <w:rsid w:val="00B95BCE"/>
    <w:rsid w:val="00B971CA"/>
    <w:rsid w:val="00B97352"/>
    <w:rsid w:val="00B974A9"/>
    <w:rsid w:val="00B974DA"/>
    <w:rsid w:val="00B9773A"/>
    <w:rsid w:val="00BA00EC"/>
    <w:rsid w:val="00BA02FA"/>
    <w:rsid w:val="00BA0D7B"/>
    <w:rsid w:val="00BA1418"/>
    <w:rsid w:val="00BA17A4"/>
    <w:rsid w:val="00BA2E33"/>
    <w:rsid w:val="00BA3328"/>
    <w:rsid w:val="00BA3E6F"/>
    <w:rsid w:val="00BA4754"/>
    <w:rsid w:val="00BA4DA4"/>
    <w:rsid w:val="00BA4FBC"/>
    <w:rsid w:val="00BA5232"/>
    <w:rsid w:val="00BA54D4"/>
    <w:rsid w:val="00BA5DBC"/>
    <w:rsid w:val="00BA5E12"/>
    <w:rsid w:val="00BA5EB9"/>
    <w:rsid w:val="00BA63D8"/>
    <w:rsid w:val="00BA707C"/>
    <w:rsid w:val="00BA75ED"/>
    <w:rsid w:val="00BB0E8A"/>
    <w:rsid w:val="00BB145D"/>
    <w:rsid w:val="00BB1C5C"/>
    <w:rsid w:val="00BB2FDA"/>
    <w:rsid w:val="00BB3E3C"/>
    <w:rsid w:val="00BB4258"/>
    <w:rsid w:val="00BB4E21"/>
    <w:rsid w:val="00BB52E2"/>
    <w:rsid w:val="00BB5C99"/>
    <w:rsid w:val="00BB5D8B"/>
    <w:rsid w:val="00BB6482"/>
    <w:rsid w:val="00BB6505"/>
    <w:rsid w:val="00BB6921"/>
    <w:rsid w:val="00BB797E"/>
    <w:rsid w:val="00BB7F90"/>
    <w:rsid w:val="00BC083A"/>
    <w:rsid w:val="00BC0FF9"/>
    <w:rsid w:val="00BC1778"/>
    <w:rsid w:val="00BC1B76"/>
    <w:rsid w:val="00BC1DB4"/>
    <w:rsid w:val="00BC262B"/>
    <w:rsid w:val="00BC31F0"/>
    <w:rsid w:val="00BC35B1"/>
    <w:rsid w:val="00BC3EEA"/>
    <w:rsid w:val="00BC4CF4"/>
    <w:rsid w:val="00BC53E7"/>
    <w:rsid w:val="00BC5579"/>
    <w:rsid w:val="00BC65CE"/>
    <w:rsid w:val="00BC6C01"/>
    <w:rsid w:val="00BC6CA1"/>
    <w:rsid w:val="00BC75B5"/>
    <w:rsid w:val="00BC7732"/>
    <w:rsid w:val="00BD11E9"/>
    <w:rsid w:val="00BD17FA"/>
    <w:rsid w:val="00BD3752"/>
    <w:rsid w:val="00BD3A7F"/>
    <w:rsid w:val="00BD4030"/>
    <w:rsid w:val="00BD4216"/>
    <w:rsid w:val="00BD42D1"/>
    <w:rsid w:val="00BD4482"/>
    <w:rsid w:val="00BD450B"/>
    <w:rsid w:val="00BD4831"/>
    <w:rsid w:val="00BD49BD"/>
    <w:rsid w:val="00BD51BB"/>
    <w:rsid w:val="00BD56D6"/>
    <w:rsid w:val="00BD67C6"/>
    <w:rsid w:val="00BD682A"/>
    <w:rsid w:val="00BD7009"/>
    <w:rsid w:val="00BD7E28"/>
    <w:rsid w:val="00BE039C"/>
    <w:rsid w:val="00BE098C"/>
    <w:rsid w:val="00BE13FE"/>
    <w:rsid w:val="00BE180A"/>
    <w:rsid w:val="00BE25EA"/>
    <w:rsid w:val="00BE37DF"/>
    <w:rsid w:val="00BE3A2B"/>
    <w:rsid w:val="00BE4E93"/>
    <w:rsid w:val="00BE53F2"/>
    <w:rsid w:val="00BE5B1E"/>
    <w:rsid w:val="00BE5DE6"/>
    <w:rsid w:val="00BE643E"/>
    <w:rsid w:val="00BE6C88"/>
    <w:rsid w:val="00BE6F95"/>
    <w:rsid w:val="00BF00C4"/>
    <w:rsid w:val="00BF0AAB"/>
    <w:rsid w:val="00BF0DDC"/>
    <w:rsid w:val="00BF0FBA"/>
    <w:rsid w:val="00BF1A95"/>
    <w:rsid w:val="00BF1BE8"/>
    <w:rsid w:val="00BF1E9C"/>
    <w:rsid w:val="00BF24DF"/>
    <w:rsid w:val="00BF2502"/>
    <w:rsid w:val="00BF2A44"/>
    <w:rsid w:val="00BF31AB"/>
    <w:rsid w:val="00BF3293"/>
    <w:rsid w:val="00BF3370"/>
    <w:rsid w:val="00BF3423"/>
    <w:rsid w:val="00BF4AF4"/>
    <w:rsid w:val="00BF5760"/>
    <w:rsid w:val="00BF6AEE"/>
    <w:rsid w:val="00BF7034"/>
    <w:rsid w:val="00BF70D6"/>
    <w:rsid w:val="00BF73A0"/>
    <w:rsid w:val="00BF77CF"/>
    <w:rsid w:val="00BF7C95"/>
    <w:rsid w:val="00C003E5"/>
    <w:rsid w:val="00C01149"/>
    <w:rsid w:val="00C02677"/>
    <w:rsid w:val="00C032F5"/>
    <w:rsid w:val="00C042D2"/>
    <w:rsid w:val="00C049C7"/>
    <w:rsid w:val="00C055D0"/>
    <w:rsid w:val="00C06078"/>
    <w:rsid w:val="00C069DF"/>
    <w:rsid w:val="00C06F43"/>
    <w:rsid w:val="00C077BA"/>
    <w:rsid w:val="00C07F08"/>
    <w:rsid w:val="00C1000B"/>
    <w:rsid w:val="00C10053"/>
    <w:rsid w:val="00C10B78"/>
    <w:rsid w:val="00C11562"/>
    <w:rsid w:val="00C146A2"/>
    <w:rsid w:val="00C14814"/>
    <w:rsid w:val="00C15162"/>
    <w:rsid w:val="00C15279"/>
    <w:rsid w:val="00C15CDB"/>
    <w:rsid w:val="00C163ED"/>
    <w:rsid w:val="00C17180"/>
    <w:rsid w:val="00C17308"/>
    <w:rsid w:val="00C17492"/>
    <w:rsid w:val="00C2066A"/>
    <w:rsid w:val="00C208F5"/>
    <w:rsid w:val="00C2171D"/>
    <w:rsid w:val="00C22E09"/>
    <w:rsid w:val="00C22F18"/>
    <w:rsid w:val="00C231D7"/>
    <w:rsid w:val="00C23310"/>
    <w:rsid w:val="00C234F1"/>
    <w:rsid w:val="00C245F0"/>
    <w:rsid w:val="00C24A03"/>
    <w:rsid w:val="00C24E62"/>
    <w:rsid w:val="00C24EAE"/>
    <w:rsid w:val="00C256DC"/>
    <w:rsid w:val="00C258DD"/>
    <w:rsid w:val="00C26335"/>
    <w:rsid w:val="00C2659C"/>
    <w:rsid w:val="00C2667C"/>
    <w:rsid w:val="00C269C4"/>
    <w:rsid w:val="00C26AEA"/>
    <w:rsid w:val="00C26BD6"/>
    <w:rsid w:val="00C26C2E"/>
    <w:rsid w:val="00C31569"/>
    <w:rsid w:val="00C32363"/>
    <w:rsid w:val="00C3238F"/>
    <w:rsid w:val="00C32CD9"/>
    <w:rsid w:val="00C33144"/>
    <w:rsid w:val="00C33403"/>
    <w:rsid w:val="00C33AF7"/>
    <w:rsid w:val="00C33D4C"/>
    <w:rsid w:val="00C33FA2"/>
    <w:rsid w:val="00C3441C"/>
    <w:rsid w:val="00C3508A"/>
    <w:rsid w:val="00C351A4"/>
    <w:rsid w:val="00C35C79"/>
    <w:rsid w:val="00C36970"/>
    <w:rsid w:val="00C37189"/>
    <w:rsid w:val="00C37674"/>
    <w:rsid w:val="00C3793D"/>
    <w:rsid w:val="00C37B23"/>
    <w:rsid w:val="00C40F46"/>
    <w:rsid w:val="00C41496"/>
    <w:rsid w:val="00C41CE5"/>
    <w:rsid w:val="00C41E0B"/>
    <w:rsid w:val="00C4218D"/>
    <w:rsid w:val="00C42741"/>
    <w:rsid w:val="00C441DB"/>
    <w:rsid w:val="00C44692"/>
    <w:rsid w:val="00C44C44"/>
    <w:rsid w:val="00C44EF4"/>
    <w:rsid w:val="00C4510C"/>
    <w:rsid w:val="00C45357"/>
    <w:rsid w:val="00C45B54"/>
    <w:rsid w:val="00C45BC2"/>
    <w:rsid w:val="00C46164"/>
    <w:rsid w:val="00C47292"/>
    <w:rsid w:val="00C4780A"/>
    <w:rsid w:val="00C47C4B"/>
    <w:rsid w:val="00C510BE"/>
    <w:rsid w:val="00C51487"/>
    <w:rsid w:val="00C51E68"/>
    <w:rsid w:val="00C5243F"/>
    <w:rsid w:val="00C53600"/>
    <w:rsid w:val="00C544E1"/>
    <w:rsid w:val="00C548EA"/>
    <w:rsid w:val="00C54FBB"/>
    <w:rsid w:val="00C551B4"/>
    <w:rsid w:val="00C55570"/>
    <w:rsid w:val="00C55E05"/>
    <w:rsid w:val="00C55E51"/>
    <w:rsid w:val="00C564D7"/>
    <w:rsid w:val="00C56F77"/>
    <w:rsid w:val="00C60161"/>
    <w:rsid w:val="00C60DC2"/>
    <w:rsid w:val="00C61317"/>
    <w:rsid w:val="00C62580"/>
    <w:rsid w:val="00C63859"/>
    <w:rsid w:val="00C6432A"/>
    <w:rsid w:val="00C64E5E"/>
    <w:rsid w:val="00C64EF8"/>
    <w:rsid w:val="00C662A4"/>
    <w:rsid w:val="00C6670D"/>
    <w:rsid w:val="00C66D09"/>
    <w:rsid w:val="00C66DDB"/>
    <w:rsid w:val="00C66E6D"/>
    <w:rsid w:val="00C675FF"/>
    <w:rsid w:val="00C679FF"/>
    <w:rsid w:val="00C7113B"/>
    <w:rsid w:val="00C716E1"/>
    <w:rsid w:val="00C71C20"/>
    <w:rsid w:val="00C7265F"/>
    <w:rsid w:val="00C72B0D"/>
    <w:rsid w:val="00C72BF2"/>
    <w:rsid w:val="00C72FC3"/>
    <w:rsid w:val="00C73C2C"/>
    <w:rsid w:val="00C74206"/>
    <w:rsid w:val="00C74CE2"/>
    <w:rsid w:val="00C750AE"/>
    <w:rsid w:val="00C762FA"/>
    <w:rsid w:val="00C770CE"/>
    <w:rsid w:val="00C77495"/>
    <w:rsid w:val="00C77DC1"/>
    <w:rsid w:val="00C80377"/>
    <w:rsid w:val="00C81009"/>
    <w:rsid w:val="00C81181"/>
    <w:rsid w:val="00C8274A"/>
    <w:rsid w:val="00C82F72"/>
    <w:rsid w:val="00C831BC"/>
    <w:rsid w:val="00C83FF7"/>
    <w:rsid w:val="00C8416D"/>
    <w:rsid w:val="00C841DB"/>
    <w:rsid w:val="00C84E07"/>
    <w:rsid w:val="00C85D36"/>
    <w:rsid w:val="00C85F44"/>
    <w:rsid w:val="00C865B6"/>
    <w:rsid w:val="00C868CF"/>
    <w:rsid w:val="00C86E5A"/>
    <w:rsid w:val="00C873F4"/>
    <w:rsid w:val="00C87731"/>
    <w:rsid w:val="00C878FC"/>
    <w:rsid w:val="00C9069D"/>
    <w:rsid w:val="00C9149A"/>
    <w:rsid w:val="00C918B8"/>
    <w:rsid w:val="00C920CB"/>
    <w:rsid w:val="00C92F8B"/>
    <w:rsid w:val="00C93B3D"/>
    <w:rsid w:val="00C945A1"/>
    <w:rsid w:val="00C94EB1"/>
    <w:rsid w:val="00C94ECD"/>
    <w:rsid w:val="00C95184"/>
    <w:rsid w:val="00C96266"/>
    <w:rsid w:val="00C963CE"/>
    <w:rsid w:val="00C96E4D"/>
    <w:rsid w:val="00C971DD"/>
    <w:rsid w:val="00C97317"/>
    <w:rsid w:val="00CA06C6"/>
    <w:rsid w:val="00CA06FD"/>
    <w:rsid w:val="00CA110D"/>
    <w:rsid w:val="00CA1DD0"/>
    <w:rsid w:val="00CA1E39"/>
    <w:rsid w:val="00CA2607"/>
    <w:rsid w:val="00CA2E57"/>
    <w:rsid w:val="00CA31E1"/>
    <w:rsid w:val="00CA44B6"/>
    <w:rsid w:val="00CA4843"/>
    <w:rsid w:val="00CA59EF"/>
    <w:rsid w:val="00CA5B29"/>
    <w:rsid w:val="00CA6297"/>
    <w:rsid w:val="00CA74E5"/>
    <w:rsid w:val="00CA795B"/>
    <w:rsid w:val="00CB05A3"/>
    <w:rsid w:val="00CB07D2"/>
    <w:rsid w:val="00CB085C"/>
    <w:rsid w:val="00CB0C00"/>
    <w:rsid w:val="00CB131C"/>
    <w:rsid w:val="00CB1951"/>
    <w:rsid w:val="00CB1CF4"/>
    <w:rsid w:val="00CB2237"/>
    <w:rsid w:val="00CB2E0D"/>
    <w:rsid w:val="00CB3235"/>
    <w:rsid w:val="00CB3404"/>
    <w:rsid w:val="00CB346F"/>
    <w:rsid w:val="00CB46D4"/>
    <w:rsid w:val="00CB516D"/>
    <w:rsid w:val="00CB5496"/>
    <w:rsid w:val="00CB5A4C"/>
    <w:rsid w:val="00CB5A6E"/>
    <w:rsid w:val="00CB624A"/>
    <w:rsid w:val="00CB6FFB"/>
    <w:rsid w:val="00CB7294"/>
    <w:rsid w:val="00CB7794"/>
    <w:rsid w:val="00CC004C"/>
    <w:rsid w:val="00CC00E8"/>
    <w:rsid w:val="00CC05C0"/>
    <w:rsid w:val="00CC0707"/>
    <w:rsid w:val="00CC0800"/>
    <w:rsid w:val="00CC08B4"/>
    <w:rsid w:val="00CC0B46"/>
    <w:rsid w:val="00CC19F1"/>
    <w:rsid w:val="00CC2BFD"/>
    <w:rsid w:val="00CC2E55"/>
    <w:rsid w:val="00CC38B0"/>
    <w:rsid w:val="00CC399B"/>
    <w:rsid w:val="00CC3A49"/>
    <w:rsid w:val="00CC3C31"/>
    <w:rsid w:val="00CC4FF0"/>
    <w:rsid w:val="00CC564B"/>
    <w:rsid w:val="00CC5C7E"/>
    <w:rsid w:val="00CC616C"/>
    <w:rsid w:val="00CC6C82"/>
    <w:rsid w:val="00CD027F"/>
    <w:rsid w:val="00CD0A8D"/>
    <w:rsid w:val="00CD1C51"/>
    <w:rsid w:val="00CD2002"/>
    <w:rsid w:val="00CD2183"/>
    <w:rsid w:val="00CD22C4"/>
    <w:rsid w:val="00CD2637"/>
    <w:rsid w:val="00CD273B"/>
    <w:rsid w:val="00CD290A"/>
    <w:rsid w:val="00CD37E1"/>
    <w:rsid w:val="00CD4C20"/>
    <w:rsid w:val="00CD5290"/>
    <w:rsid w:val="00CD6051"/>
    <w:rsid w:val="00CD71BA"/>
    <w:rsid w:val="00CD740B"/>
    <w:rsid w:val="00CE00DF"/>
    <w:rsid w:val="00CE0395"/>
    <w:rsid w:val="00CE09C7"/>
    <w:rsid w:val="00CE15A4"/>
    <w:rsid w:val="00CE1894"/>
    <w:rsid w:val="00CE26F4"/>
    <w:rsid w:val="00CE38CD"/>
    <w:rsid w:val="00CE42B5"/>
    <w:rsid w:val="00CE575A"/>
    <w:rsid w:val="00CE5D1C"/>
    <w:rsid w:val="00CE74C0"/>
    <w:rsid w:val="00CF025A"/>
    <w:rsid w:val="00CF03F6"/>
    <w:rsid w:val="00CF041F"/>
    <w:rsid w:val="00CF0C44"/>
    <w:rsid w:val="00CF0DA2"/>
    <w:rsid w:val="00CF25FF"/>
    <w:rsid w:val="00CF2F1F"/>
    <w:rsid w:val="00CF47A0"/>
    <w:rsid w:val="00CF53F8"/>
    <w:rsid w:val="00CF5D9C"/>
    <w:rsid w:val="00CF61A2"/>
    <w:rsid w:val="00CF670E"/>
    <w:rsid w:val="00CF796E"/>
    <w:rsid w:val="00D009CB"/>
    <w:rsid w:val="00D00A6E"/>
    <w:rsid w:val="00D00AF8"/>
    <w:rsid w:val="00D01939"/>
    <w:rsid w:val="00D01C3F"/>
    <w:rsid w:val="00D0283B"/>
    <w:rsid w:val="00D03E46"/>
    <w:rsid w:val="00D03F95"/>
    <w:rsid w:val="00D0410D"/>
    <w:rsid w:val="00D041D2"/>
    <w:rsid w:val="00D046A2"/>
    <w:rsid w:val="00D04E83"/>
    <w:rsid w:val="00D04EAC"/>
    <w:rsid w:val="00D05EAE"/>
    <w:rsid w:val="00D07062"/>
    <w:rsid w:val="00D07666"/>
    <w:rsid w:val="00D078E1"/>
    <w:rsid w:val="00D07965"/>
    <w:rsid w:val="00D07A1F"/>
    <w:rsid w:val="00D1005B"/>
    <w:rsid w:val="00D10623"/>
    <w:rsid w:val="00D10717"/>
    <w:rsid w:val="00D11298"/>
    <w:rsid w:val="00D11BB9"/>
    <w:rsid w:val="00D12DC2"/>
    <w:rsid w:val="00D13086"/>
    <w:rsid w:val="00D144BE"/>
    <w:rsid w:val="00D15EF5"/>
    <w:rsid w:val="00D16BAD"/>
    <w:rsid w:val="00D17815"/>
    <w:rsid w:val="00D20D36"/>
    <w:rsid w:val="00D2180B"/>
    <w:rsid w:val="00D21A69"/>
    <w:rsid w:val="00D21EC4"/>
    <w:rsid w:val="00D21F6F"/>
    <w:rsid w:val="00D2282A"/>
    <w:rsid w:val="00D22D9C"/>
    <w:rsid w:val="00D2461A"/>
    <w:rsid w:val="00D24993"/>
    <w:rsid w:val="00D24F14"/>
    <w:rsid w:val="00D259B6"/>
    <w:rsid w:val="00D26AB0"/>
    <w:rsid w:val="00D27668"/>
    <w:rsid w:val="00D27707"/>
    <w:rsid w:val="00D311D6"/>
    <w:rsid w:val="00D31A37"/>
    <w:rsid w:val="00D31AD9"/>
    <w:rsid w:val="00D3212C"/>
    <w:rsid w:val="00D322EF"/>
    <w:rsid w:val="00D332A7"/>
    <w:rsid w:val="00D33319"/>
    <w:rsid w:val="00D335EC"/>
    <w:rsid w:val="00D33FC5"/>
    <w:rsid w:val="00D3494C"/>
    <w:rsid w:val="00D34C71"/>
    <w:rsid w:val="00D35A54"/>
    <w:rsid w:val="00D35DDB"/>
    <w:rsid w:val="00D37BC6"/>
    <w:rsid w:val="00D37DEF"/>
    <w:rsid w:val="00D40095"/>
    <w:rsid w:val="00D40171"/>
    <w:rsid w:val="00D408D3"/>
    <w:rsid w:val="00D4279E"/>
    <w:rsid w:val="00D43437"/>
    <w:rsid w:val="00D4356B"/>
    <w:rsid w:val="00D43FE6"/>
    <w:rsid w:val="00D44344"/>
    <w:rsid w:val="00D44D9E"/>
    <w:rsid w:val="00D44DA8"/>
    <w:rsid w:val="00D45ADD"/>
    <w:rsid w:val="00D46309"/>
    <w:rsid w:val="00D463F3"/>
    <w:rsid w:val="00D51A26"/>
    <w:rsid w:val="00D51A98"/>
    <w:rsid w:val="00D51F82"/>
    <w:rsid w:val="00D52651"/>
    <w:rsid w:val="00D52B5B"/>
    <w:rsid w:val="00D52C85"/>
    <w:rsid w:val="00D53332"/>
    <w:rsid w:val="00D541CB"/>
    <w:rsid w:val="00D54608"/>
    <w:rsid w:val="00D54867"/>
    <w:rsid w:val="00D54E9F"/>
    <w:rsid w:val="00D5508A"/>
    <w:rsid w:val="00D55360"/>
    <w:rsid w:val="00D5538E"/>
    <w:rsid w:val="00D56389"/>
    <w:rsid w:val="00D56505"/>
    <w:rsid w:val="00D56801"/>
    <w:rsid w:val="00D56B1B"/>
    <w:rsid w:val="00D56C7B"/>
    <w:rsid w:val="00D572BC"/>
    <w:rsid w:val="00D57DB3"/>
    <w:rsid w:val="00D60630"/>
    <w:rsid w:val="00D60CB6"/>
    <w:rsid w:val="00D61206"/>
    <w:rsid w:val="00D61F4E"/>
    <w:rsid w:val="00D624D7"/>
    <w:rsid w:val="00D62C9E"/>
    <w:rsid w:val="00D630AD"/>
    <w:rsid w:val="00D63C18"/>
    <w:rsid w:val="00D64658"/>
    <w:rsid w:val="00D64B1B"/>
    <w:rsid w:val="00D6554A"/>
    <w:rsid w:val="00D65A40"/>
    <w:rsid w:val="00D66051"/>
    <w:rsid w:val="00D66C09"/>
    <w:rsid w:val="00D716CD"/>
    <w:rsid w:val="00D721DB"/>
    <w:rsid w:val="00D729F3"/>
    <w:rsid w:val="00D7303A"/>
    <w:rsid w:val="00D73597"/>
    <w:rsid w:val="00D73707"/>
    <w:rsid w:val="00D752E9"/>
    <w:rsid w:val="00D75D82"/>
    <w:rsid w:val="00D7652C"/>
    <w:rsid w:val="00D779AF"/>
    <w:rsid w:val="00D77E99"/>
    <w:rsid w:val="00D80DF5"/>
    <w:rsid w:val="00D822E5"/>
    <w:rsid w:val="00D825BF"/>
    <w:rsid w:val="00D82715"/>
    <w:rsid w:val="00D82760"/>
    <w:rsid w:val="00D840F0"/>
    <w:rsid w:val="00D84182"/>
    <w:rsid w:val="00D84228"/>
    <w:rsid w:val="00D84810"/>
    <w:rsid w:val="00D84C4D"/>
    <w:rsid w:val="00D861FA"/>
    <w:rsid w:val="00D864E9"/>
    <w:rsid w:val="00D86A2F"/>
    <w:rsid w:val="00D86C4E"/>
    <w:rsid w:val="00D873AC"/>
    <w:rsid w:val="00D91075"/>
    <w:rsid w:val="00D91D15"/>
    <w:rsid w:val="00D9213A"/>
    <w:rsid w:val="00D92400"/>
    <w:rsid w:val="00D9316F"/>
    <w:rsid w:val="00D93863"/>
    <w:rsid w:val="00D9386E"/>
    <w:rsid w:val="00D949AE"/>
    <w:rsid w:val="00D961CB"/>
    <w:rsid w:val="00D9647E"/>
    <w:rsid w:val="00D96661"/>
    <w:rsid w:val="00D96DE9"/>
    <w:rsid w:val="00D9723E"/>
    <w:rsid w:val="00D97A44"/>
    <w:rsid w:val="00DA143F"/>
    <w:rsid w:val="00DA286C"/>
    <w:rsid w:val="00DA2BE9"/>
    <w:rsid w:val="00DA42F9"/>
    <w:rsid w:val="00DA434E"/>
    <w:rsid w:val="00DA4DAE"/>
    <w:rsid w:val="00DA5C36"/>
    <w:rsid w:val="00DA60C5"/>
    <w:rsid w:val="00DA67AB"/>
    <w:rsid w:val="00DA6859"/>
    <w:rsid w:val="00DA6DDA"/>
    <w:rsid w:val="00DA7568"/>
    <w:rsid w:val="00DA7BFC"/>
    <w:rsid w:val="00DA7D76"/>
    <w:rsid w:val="00DB05B1"/>
    <w:rsid w:val="00DB119B"/>
    <w:rsid w:val="00DB1223"/>
    <w:rsid w:val="00DB2D20"/>
    <w:rsid w:val="00DB3387"/>
    <w:rsid w:val="00DB4C35"/>
    <w:rsid w:val="00DB4FD5"/>
    <w:rsid w:val="00DB6CE9"/>
    <w:rsid w:val="00DB7E30"/>
    <w:rsid w:val="00DC0E4B"/>
    <w:rsid w:val="00DC0F60"/>
    <w:rsid w:val="00DC117B"/>
    <w:rsid w:val="00DC2031"/>
    <w:rsid w:val="00DC2431"/>
    <w:rsid w:val="00DC40FA"/>
    <w:rsid w:val="00DC5968"/>
    <w:rsid w:val="00DC67E2"/>
    <w:rsid w:val="00DC6E04"/>
    <w:rsid w:val="00DC7032"/>
    <w:rsid w:val="00DC764A"/>
    <w:rsid w:val="00DC7C0F"/>
    <w:rsid w:val="00DD0BD5"/>
    <w:rsid w:val="00DD0E99"/>
    <w:rsid w:val="00DD1136"/>
    <w:rsid w:val="00DD15BD"/>
    <w:rsid w:val="00DD18A8"/>
    <w:rsid w:val="00DD1A69"/>
    <w:rsid w:val="00DD1BFE"/>
    <w:rsid w:val="00DD27F4"/>
    <w:rsid w:val="00DD312B"/>
    <w:rsid w:val="00DD4640"/>
    <w:rsid w:val="00DD4675"/>
    <w:rsid w:val="00DD4D51"/>
    <w:rsid w:val="00DD5A66"/>
    <w:rsid w:val="00DD640F"/>
    <w:rsid w:val="00DD6A05"/>
    <w:rsid w:val="00DD7161"/>
    <w:rsid w:val="00DE073B"/>
    <w:rsid w:val="00DE0B01"/>
    <w:rsid w:val="00DE0B76"/>
    <w:rsid w:val="00DE1767"/>
    <w:rsid w:val="00DE189D"/>
    <w:rsid w:val="00DE1FC8"/>
    <w:rsid w:val="00DE22C6"/>
    <w:rsid w:val="00DE2714"/>
    <w:rsid w:val="00DE2929"/>
    <w:rsid w:val="00DE33D1"/>
    <w:rsid w:val="00DE3FEE"/>
    <w:rsid w:val="00DE4126"/>
    <w:rsid w:val="00DE4E53"/>
    <w:rsid w:val="00DE5429"/>
    <w:rsid w:val="00DE5E0A"/>
    <w:rsid w:val="00DE603F"/>
    <w:rsid w:val="00DE6BD5"/>
    <w:rsid w:val="00DE77E0"/>
    <w:rsid w:val="00DF064E"/>
    <w:rsid w:val="00DF0E9C"/>
    <w:rsid w:val="00DF164E"/>
    <w:rsid w:val="00DF2032"/>
    <w:rsid w:val="00DF2264"/>
    <w:rsid w:val="00DF2830"/>
    <w:rsid w:val="00DF3C35"/>
    <w:rsid w:val="00DF4389"/>
    <w:rsid w:val="00DF512B"/>
    <w:rsid w:val="00DF56C3"/>
    <w:rsid w:val="00DF62E0"/>
    <w:rsid w:val="00DF6FD2"/>
    <w:rsid w:val="00DF7AA6"/>
    <w:rsid w:val="00E01D28"/>
    <w:rsid w:val="00E0259E"/>
    <w:rsid w:val="00E02993"/>
    <w:rsid w:val="00E02FBE"/>
    <w:rsid w:val="00E03083"/>
    <w:rsid w:val="00E03194"/>
    <w:rsid w:val="00E03C75"/>
    <w:rsid w:val="00E05702"/>
    <w:rsid w:val="00E07661"/>
    <w:rsid w:val="00E07980"/>
    <w:rsid w:val="00E10544"/>
    <w:rsid w:val="00E10A56"/>
    <w:rsid w:val="00E10AB4"/>
    <w:rsid w:val="00E1128D"/>
    <w:rsid w:val="00E1146F"/>
    <w:rsid w:val="00E120F4"/>
    <w:rsid w:val="00E140F8"/>
    <w:rsid w:val="00E142CC"/>
    <w:rsid w:val="00E15879"/>
    <w:rsid w:val="00E168E4"/>
    <w:rsid w:val="00E1705D"/>
    <w:rsid w:val="00E20471"/>
    <w:rsid w:val="00E207AD"/>
    <w:rsid w:val="00E21067"/>
    <w:rsid w:val="00E21107"/>
    <w:rsid w:val="00E21629"/>
    <w:rsid w:val="00E2191D"/>
    <w:rsid w:val="00E22A1F"/>
    <w:rsid w:val="00E22E62"/>
    <w:rsid w:val="00E22F6F"/>
    <w:rsid w:val="00E2431A"/>
    <w:rsid w:val="00E24F72"/>
    <w:rsid w:val="00E25171"/>
    <w:rsid w:val="00E2643B"/>
    <w:rsid w:val="00E27702"/>
    <w:rsid w:val="00E305FB"/>
    <w:rsid w:val="00E309FA"/>
    <w:rsid w:val="00E30DFC"/>
    <w:rsid w:val="00E32479"/>
    <w:rsid w:val="00E3267E"/>
    <w:rsid w:val="00E32CD3"/>
    <w:rsid w:val="00E33421"/>
    <w:rsid w:val="00E3351E"/>
    <w:rsid w:val="00E33772"/>
    <w:rsid w:val="00E34BF4"/>
    <w:rsid w:val="00E360BC"/>
    <w:rsid w:val="00E3667F"/>
    <w:rsid w:val="00E366CB"/>
    <w:rsid w:val="00E369EC"/>
    <w:rsid w:val="00E36EF6"/>
    <w:rsid w:val="00E37120"/>
    <w:rsid w:val="00E37460"/>
    <w:rsid w:val="00E3767C"/>
    <w:rsid w:val="00E408FE"/>
    <w:rsid w:val="00E40A0F"/>
    <w:rsid w:val="00E40BAE"/>
    <w:rsid w:val="00E40D23"/>
    <w:rsid w:val="00E41CD0"/>
    <w:rsid w:val="00E41F1F"/>
    <w:rsid w:val="00E434FE"/>
    <w:rsid w:val="00E43AE8"/>
    <w:rsid w:val="00E44387"/>
    <w:rsid w:val="00E44855"/>
    <w:rsid w:val="00E451EC"/>
    <w:rsid w:val="00E4596D"/>
    <w:rsid w:val="00E45D14"/>
    <w:rsid w:val="00E46776"/>
    <w:rsid w:val="00E4720B"/>
    <w:rsid w:val="00E475A5"/>
    <w:rsid w:val="00E476A3"/>
    <w:rsid w:val="00E478AB"/>
    <w:rsid w:val="00E478B8"/>
    <w:rsid w:val="00E47DD8"/>
    <w:rsid w:val="00E5002D"/>
    <w:rsid w:val="00E5026D"/>
    <w:rsid w:val="00E50D79"/>
    <w:rsid w:val="00E510B0"/>
    <w:rsid w:val="00E5277F"/>
    <w:rsid w:val="00E52E7F"/>
    <w:rsid w:val="00E533E1"/>
    <w:rsid w:val="00E53741"/>
    <w:rsid w:val="00E5392F"/>
    <w:rsid w:val="00E53CD4"/>
    <w:rsid w:val="00E553BF"/>
    <w:rsid w:val="00E55668"/>
    <w:rsid w:val="00E55A95"/>
    <w:rsid w:val="00E5683B"/>
    <w:rsid w:val="00E57CF8"/>
    <w:rsid w:val="00E60856"/>
    <w:rsid w:val="00E60D81"/>
    <w:rsid w:val="00E6129E"/>
    <w:rsid w:val="00E61337"/>
    <w:rsid w:val="00E6245E"/>
    <w:rsid w:val="00E62670"/>
    <w:rsid w:val="00E62BAD"/>
    <w:rsid w:val="00E62DA5"/>
    <w:rsid w:val="00E631B3"/>
    <w:rsid w:val="00E643FD"/>
    <w:rsid w:val="00E64EE1"/>
    <w:rsid w:val="00E65CA0"/>
    <w:rsid w:val="00E65DB1"/>
    <w:rsid w:val="00E66389"/>
    <w:rsid w:val="00E66466"/>
    <w:rsid w:val="00E66536"/>
    <w:rsid w:val="00E66902"/>
    <w:rsid w:val="00E67183"/>
    <w:rsid w:val="00E67F03"/>
    <w:rsid w:val="00E70AE2"/>
    <w:rsid w:val="00E70B99"/>
    <w:rsid w:val="00E7122D"/>
    <w:rsid w:val="00E71D95"/>
    <w:rsid w:val="00E738E2"/>
    <w:rsid w:val="00E74FBB"/>
    <w:rsid w:val="00E75BF6"/>
    <w:rsid w:val="00E75D8D"/>
    <w:rsid w:val="00E76227"/>
    <w:rsid w:val="00E762C9"/>
    <w:rsid w:val="00E76B24"/>
    <w:rsid w:val="00E76C49"/>
    <w:rsid w:val="00E7729F"/>
    <w:rsid w:val="00E7743B"/>
    <w:rsid w:val="00E81713"/>
    <w:rsid w:val="00E81761"/>
    <w:rsid w:val="00E81C53"/>
    <w:rsid w:val="00E81F82"/>
    <w:rsid w:val="00E82FD3"/>
    <w:rsid w:val="00E83290"/>
    <w:rsid w:val="00E83588"/>
    <w:rsid w:val="00E83F0F"/>
    <w:rsid w:val="00E847CB"/>
    <w:rsid w:val="00E849D8"/>
    <w:rsid w:val="00E84C58"/>
    <w:rsid w:val="00E85EF2"/>
    <w:rsid w:val="00E86942"/>
    <w:rsid w:val="00E87C32"/>
    <w:rsid w:val="00E87EA4"/>
    <w:rsid w:val="00E92F9A"/>
    <w:rsid w:val="00E93402"/>
    <w:rsid w:val="00E9487D"/>
    <w:rsid w:val="00E94A27"/>
    <w:rsid w:val="00E94A57"/>
    <w:rsid w:val="00E95698"/>
    <w:rsid w:val="00E95989"/>
    <w:rsid w:val="00E95BC6"/>
    <w:rsid w:val="00E95BCB"/>
    <w:rsid w:val="00E961F1"/>
    <w:rsid w:val="00E9683D"/>
    <w:rsid w:val="00E97611"/>
    <w:rsid w:val="00E976B7"/>
    <w:rsid w:val="00E979A2"/>
    <w:rsid w:val="00E97DD1"/>
    <w:rsid w:val="00EA0389"/>
    <w:rsid w:val="00EA041A"/>
    <w:rsid w:val="00EA2307"/>
    <w:rsid w:val="00EA3465"/>
    <w:rsid w:val="00EA3984"/>
    <w:rsid w:val="00EA3E61"/>
    <w:rsid w:val="00EA4B50"/>
    <w:rsid w:val="00EA4C42"/>
    <w:rsid w:val="00EA6C63"/>
    <w:rsid w:val="00EA6F93"/>
    <w:rsid w:val="00EA701A"/>
    <w:rsid w:val="00EA7177"/>
    <w:rsid w:val="00EA7560"/>
    <w:rsid w:val="00EA757A"/>
    <w:rsid w:val="00EA78FE"/>
    <w:rsid w:val="00EB0FF6"/>
    <w:rsid w:val="00EB118C"/>
    <w:rsid w:val="00EB1B1B"/>
    <w:rsid w:val="00EB2A87"/>
    <w:rsid w:val="00EB2B5B"/>
    <w:rsid w:val="00EB2E47"/>
    <w:rsid w:val="00EB2E4B"/>
    <w:rsid w:val="00EB2EBC"/>
    <w:rsid w:val="00EB3D77"/>
    <w:rsid w:val="00EB3E06"/>
    <w:rsid w:val="00EB4290"/>
    <w:rsid w:val="00EB481D"/>
    <w:rsid w:val="00EB49D9"/>
    <w:rsid w:val="00EB4BA5"/>
    <w:rsid w:val="00EB513C"/>
    <w:rsid w:val="00EB5387"/>
    <w:rsid w:val="00EB5481"/>
    <w:rsid w:val="00EB59E8"/>
    <w:rsid w:val="00EB5F76"/>
    <w:rsid w:val="00EB688F"/>
    <w:rsid w:val="00EB6D26"/>
    <w:rsid w:val="00EB710A"/>
    <w:rsid w:val="00EB72A9"/>
    <w:rsid w:val="00EB7F17"/>
    <w:rsid w:val="00EC1B90"/>
    <w:rsid w:val="00EC1D4F"/>
    <w:rsid w:val="00EC29D5"/>
    <w:rsid w:val="00EC3095"/>
    <w:rsid w:val="00EC3779"/>
    <w:rsid w:val="00EC425B"/>
    <w:rsid w:val="00EC4375"/>
    <w:rsid w:val="00EC47AA"/>
    <w:rsid w:val="00EC4F0B"/>
    <w:rsid w:val="00EC561B"/>
    <w:rsid w:val="00EC5B1B"/>
    <w:rsid w:val="00EC5F77"/>
    <w:rsid w:val="00EC6263"/>
    <w:rsid w:val="00EC7154"/>
    <w:rsid w:val="00EC7E61"/>
    <w:rsid w:val="00ED013A"/>
    <w:rsid w:val="00ED06A4"/>
    <w:rsid w:val="00ED16C2"/>
    <w:rsid w:val="00ED1A6F"/>
    <w:rsid w:val="00ED1B06"/>
    <w:rsid w:val="00ED1D2A"/>
    <w:rsid w:val="00ED3D9A"/>
    <w:rsid w:val="00ED460D"/>
    <w:rsid w:val="00ED5B4B"/>
    <w:rsid w:val="00ED5E4A"/>
    <w:rsid w:val="00ED6561"/>
    <w:rsid w:val="00ED70FA"/>
    <w:rsid w:val="00EE0D8D"/>
    <w:rsid w:val="00EE23F4"/>
    <w:rsid w:val="00EE27F7"/>
    <w:rsid w:val="00EE411B"/>
    <w:rsid w:val="00EE4AEC"/>
    <w:rsid w:val="00EE4B81"/>
    <w:rsid w:val="00EE5A6F"/>
    <w:rsid w:val="00EE5D02"/>
    <w:rsid w:val="00EE5E3A"/>
    <w:rsid w:val="00EE62A8"/>
    <w:rsid w:val="00EE676F"/>
    <w:rsid w:val="00EE6BC6"/>
    <w:rsid w:val="00EF01E4"/>
    <w:rsid w:val="00EF113A"/>
    <w:rsid w:val="00EF15A1"/>
    <w:rsid w:val="00EF1906"/>
    <w:rsid w:val="00EF1C85"/>
    <w:rsid w:val="00EF21F8"/>
    <w:rsid w:val="00EF26C0"/>
    <w:rsid w:val="00EF3C58"/>
    <w:rsid w:val="00EF3D8D"/>
    <w:rsid w:val="00EF4751"/>
    <w:rsid w:val="00EF53A0"/>
    <w:rsid w:val="00EF5D60"/>
    <w:rsid w:val="00EF5DFB"/>
    <w:rsid w:val="00EF600A"/>
    <w:rsid w:val="00EF6DB4"/>
    <w:rsid w:val="00F00701"/>
    <w:rsid w:val="00F00E83"/>
    <w:rsid w:val="00F01F4F"/>
    <w:rsid w:val="00F02B4F"/>
    <w:rsid w:val="00F03B5A"/>
    <w:rsid w:val="00F03C96"/>
    <w:rsid w:val="00F04178"/>
    <w:rsid w:val="00F04487"/>
    <w:rsid w:val="00F04C13"/>
    <w:rsid w:val="00F05253"/>
    <w:rsid w:val="00F05479"/>
    <w:rsid w:val="00F05E86"/>
    <w:rsid w:val="00F061AD"/>
    <w:rsid w:val="00F06BA3"/>
    <w:rsid w:val="00F06BF8"/>
    <w:rsid w:val="00F0743C"/>
    <w:rsid w:val="00F0748A"/>
    <w:rsid w:val="00F076A8"/>
    <w:rsid w:val="00F0783A"/>
    <w:rsid w:val="00F10B98"/>
    <w:rsid w:val="00F11239"/>
    <w:rsid w:val="00F11421"/>
    <w:rsid w:val="00F11737"/>
    <w:rsid w:val="00F11DBD"/>
    <w:rsid w:val="00F1244A"/>
    <w:rsid w:val="00F12B89"/>
    <w:rsid w:val="00F12CDA"/>
    <w:rsid w:val="00F13939"/>
    <w:rsid w:val="00F13A56"/>
    <w:rsid w:val="00F13F40"/>
    <w:rsid w:val="00F14F92"/>
    <w:rsid w:val="00F15B72"/>
    <w:rsid w:val="00F1619A"/>
    <w:rsid w:val="00F1687D"/>
    <w:rsid w:val="00F16F13"/>
    <w:rsid w:val="00F171FF"/>
    <w:rsid w:val="00F20054"/>
    <w:rsid w:val="00F20893"/>
    <w:rsid w:val="00F20924"/>
    <w:rsid w:val="00F219C8"/>
    <w:rsid w:val="00F21ABE"/>
    <w:rsid w:val="00F21D2D"/>
    <w:rsid w:val="00F222AA"/>
    <w:rsid w:val="00F228C9"/>
    <w:rsid w:val="00F22E9E"/>
    <w:rsid w:val="00F22F4A"/>
    <w:rsid w:val="00F236A9"/>
    <w:rsid w:val="00F23705"/>
    <w:rsid w:val="00F2386B"/>
    <w:rsid w:val="00F23AAC"/>
    <w:rsid w:val="00F23DD6"/>
    <w:rsid w:val="00F24CF6"/>
    <w:rsid w:val="00F250A8"/>
    <w:rsid w:val="00F25EDE"/>
    <w:rsid w:val="00F2665F"/>
    <w:rsid w:val="00F272CE"/>
    <w:rsid w:val="00F278A8"/>
    <w:rsid w:val="00F27C82"/>
    <w:rsid w:val="00F30520"/>
    <w:rsid w:val="00F30C97"/>
    <w:rsid w:val="00F314B9"/>
    <w:rsid w:val="00F327C6"/>
    <w:rsid w:val="00F32A60"/>
    <w:rsid w:val="00F33BD8"/>
    <w:rsid w:val="00F33D48"/>
    <w:rsid w:val="00F35271"/>
    <w:rsid w:val="00F3538E"/>
    <w:rsid w:val="00F35BBB"/>
    <w:rsid w:val="00F37112"/>
    <w:rsid w:val="00F37494"/>
    <w:rsid w:val="00F374BF"/>
    <w:rsid w:val="00F40954"/>
    <w:rsid w:val="00F409C2"/>
    <w:rsid w:val="00F40C00"/>
    <w:rsid w:val="00F40FF4"/>
    <w:rsid w:val="00F41324"/>
    <w:rsid w:val="00F41766"/>
    <w:rsid w:val="00F41DF8"/>
    <w:rsid w:val="00F42888"/>
    <w:rsid w:val="00F42BA5"/>
    <w:rsid w:val="00F42BFD"/>
    <w:rsid w:val="00F42DAC"/>
    <w:rsid w:val="00F42ED0"/>
    <w:rsid w:val="00F43396"/>
    <w:rsid w:val="00F43CAD"/>
    <w:rsid w:val="00F444FD"/>
    <w:rsid w:val="00F45032"/>
    <w:rsid w:val="00F45E18"/>
    <w:rsid w:val="00F468D5"/>
    <w:rsid w:val="00F50D98"/>
    <w:rsid w:val="00F514A7"/>
    <w:rsid w:val="00F514F4"/>
    <w:rsid w:val="00F52BBA"/>
    <w:rsid w:val="00F52E1B"/>
    <w:rsid w:val="00F531E0"/>
    <w:rsid w:val="00F53E65"/>
    <w:rsid w:val="00F541CC"/>
    <w:rsid w:val="00F57146"/>
    <w:rsid w:val="00F57430"/>
    <w:rsid w:val="00F57566"/>
    <w:rsid w:val="00F61E89"/>
    <w:rsid w:val="00F621CC"/>
    <w:rsid w:val="00F62626"/>
    <w:rsid w:val="00F629EA"/>
    <w:rsid w:val="00F62CAB"/>
    <w:rsid w:val="00F6330E"/>
    <w:rsid w:val="00F635A2"/>
    <w:rsid w:val="00F63D6B"/>
    <w:rsid w:val="00F64058"/>
    <w:rsid w:val="00F642C8"/>
    <w:rsid w:val="00F643A3"/>
    <w:rsid w:val="00F64A5B"/>
    <w:rsid w:val="00F65137"/>
    <w:rsid w:val="00F65449"/>
    <w:rsid w:val="00F65DAB"/>
    <w:rsid w:val="00F65DC3"/>
    <w:rsid w:val="00F65DFA"/>
    <w:rsid w:val="00F66052"/>
    <w:rsid w:val="00F6630C"/>
    <w:rsid w:val="00F67EE9"/>
    <w:rsid w:val="00F70260"/>
    <w:rsid w:val="00F718DD"/>
    <w:rsid w:val="00F72415"/>
    <w:rsid w:val="00F729B8"/>
    <w:rsid w:val="00F73F09"/>
    <w:rsid w:val="00F7451B"/>
    <w:rsid w:val="00F74B8E"/>
    <w:rsid w:val="00F74C87"/>
    <w:rsid w:val="00F75438"/>
    <w:rsid w:val="00F7568C"/>
    <w:rsid w:val="00F75B23"/>
    <w:rsid w:val="00F75D1E"/>
    <w:rsid w:val="00F76EFD"/>
    <w:rsid w:val="00F807AF"/>
    <w:rsid w:val="00F81569"/>
    <w:rsid w:val="00F81905"/>
    <w:rsid w:val="00F82CA8"/>
    <w:rsid w:val="00F83291"/>
    <w:rsid w:val="00F845FC"/>
    <w:rsid w:val="00F84EEE"/>
    <w:rsid w:val="00F85412"/>
    <w:rsid w:val="00F85797"/>
    <w:rsid w:val="00F85883"/>
    <w:rsid w:val="00F85FD5"/>
    <w:rsid w:val="00F8612A"/>
    <w:rsid w:val="00F864EB"/>
    <w:rsid w:val="00F870A7"/>
    <w:rsid w:val="00F87582"/>
    <w:rsid w:val="00F9012C"/>
    <w:rsid w:val="00F905ED"/>
    <w:rsid w:val="00F9071A"/>
    <w:rsid w:val="00F92466"/>
    <w:rsid w:val="00F9265E"/>
    <w:rsid w:val="00F92C32"/>
    <w:rsid w:val="00F92D8A"/>
    <w:rsid w:val="00F92DC1"/>
    <w:rsid w:val="00F93C17"/>
    <w:rsid w:val="00F9416D"/>
    <w:rsid w:val="00F95134"/>
    <w:rsid w:val="00F95466"/>
    <w:rsid w:val="00F96BB4"/>
    <w:rsid w:val="00F96BCF"/>
    <w:rsid w:val="00F96ED8"/>
    <w:rsid w:val="00F97CB7"/>
    <w:rsid w:val="00FA06B5"/>
    <w:rsid w:val="00FA1565"/>
    <w:rsid w:val="00FA15B3"/>
    <w:rsid w:val="00FA16CD"/>
    <w:rsid w:val="00FA1A4A"/>
    <w:rsid w:val="00FA1CAC"/>
    <w:rsid w:val="00FA231D"/>
    <w:rsid w:val="00FA260E"/>
    <w:rsid w:val="00FA317B"/>
    <w:rsid w:val="00FA37C6"/>
    <w:rsid w:val="00FA5B24"/>
    <w:rsid w:val="00FA5BCF"/>
    <w:rsid w:val="00FA6052"/>
    <w:rsid w:val="00FA6478"/>
    <w:rsid w:val="00FA6BC6"/>
    <w:rsid w:val="00FA7490"/>
    <w:rsid w:val="00FB03F2"/>
    <w:rsid w:val="00FB0458"/>
    <w:rsid w:val="00FB0B0B"/>
    <w:rsid w:val="00FB18E7"/>
    <w:rsid w:val="00FB2243"/>
    <w:rsid w:val="00FB2346"/>
    <w:rsid w:val="00FB2DDB"/>
    <w:rsid w:val="00FB36D3"/>
    <w:rsid w:val="00FB3730"/>
    <w:rsid w:val="00FB4180"/>
    <w:rsid w:val="00FB43E3"/>
    <w:rsid w:val="00FB4B99"/>
    <w:rsid w:val="00FB4E81"/>
    <w:rsid w:val="00FB5FE4"/>
    <w:rsid w:val="00FB6DC0"/>
    <w:rsid w:val="00FB7094"/>
    <w:rsid w:val="00FB70F1"/>
    <w:rsid w:val="00FB759F"/>
    <w:rsid w:val="00FB784B"/>
    <w:rsid w:val="00FB7A69"/>
    <w:rsid w:val="00FB7A7B"/>
    <w:rsid w:val="00FC01E3"/>
    <w:rsid w:val="00FC03A4"/>
    <w:rsid w:val="00FC0E6A"/>
    <w:rsid w:val="00FC1130"/>
    <w:rsid w:val="00FC11CC"/>
    <w:rsid w:val="00FC15EF"/>
    <w:rsid w:val="00FC36E3"/>
    <w:rsid w:val="00FC372E"/>
    <w:rsid w:val="00FC47A4"/>
    <w:rsid w:val="00FC5E88"/>
    <w:rsid w:val="00FC61CC"/>
    <w:rsid w:val="00FC6BE7"/>
    <w:rsid w:val="00FC79E2"/>
    <w:rsid w:val="00FC7AF3"/>
    <w:rsid w:val="00FC7D47"/>
    <w:rsid w:val="00FC7DFD"/>
    <w:rsid w:val="00FD0969"/>
    <w:rsid w:val="00FD13FC"/>
    <w:rsid w:val="00FD143B"/>
    <w:rsid w:val="00FD1692"/>
    <w:rsid w:val="00FD2246"/>
    <w:rsid w:val="00FD2821"/>
    <w:rsid w:val="00FD2F0C"/>
    <w:rsid w:val="00FD31B0"/>
    <w:rsid w:val="00FD3FCA"/>
    <w:rsid w:val="00FD433B"/>
    <w:rsid w:val="00FD4CAB"/>
    <w:rsid w:val="00FD4E11"/>
    <w:rsid w:val="00FD535E"/>
    <w:rsid w:val="00FD549E"/>
    <w:rsid w:val="00FD632E"/>
    <w:rsid w:val="00FD67EB"/>
    <w:rsid w:val="00FD6C0D"/>
    <w:rsid w:val="00FD70D6"/>
    <w:rsid w:val="00FE03B8"/>
    <w:rsid w:val="00FE0F5E"/>
    <w:rsid w:val="00FE100C"/>
    <w:rsid w:val="00FE12B6"/>
    <w:rsid w:val="00FE1A23"/>
    <w:rsid w:val="00FE21DF"/>
    <w:rsid w:val="00FE2AE7"/>
    <w:rsid w:val="00FE35FA"/>
    <w:rsid w:val="00FE3621"/>
    <w:rsid w:val="00FE49C2"/>
    <w:rsid w:val="00FE4A66"/>
    <w:rsid w:val="00FE4A8D"/>
    <w:rsid w:val="00FE4B3A"/>
    <w:rsid w:val="00FE5470"/>
    <w:rsid w:val="00FE5DE0"/>
    <w:rsid w:val="00FE60CF"/>
    <w:rsid w:val="00FE6302"/>
    <w:rsid w:val="00FE6468"/>
    <w:rsid w:val="00FE72E4"/>
    <w:rsid w:val="00FE7D3F"/>
    <w:rsid w:val="00FF0263"/>
    <w:rsid w:val="00FF02A3"/>
    <w:rsid w:val="00FF0BD6"/>
    <w:rsid w:val="00FF1145"/>
    <w:rsid w:val="00FF1BAA"/>
    <w:rsid w:val="00FF1CF5"/>
    <w:rsid w:val="00FF26D7"/>
    <w:rsid w:val="00FF45C8"/>
    <w:rsid w:val="00FF598F"/>
    <w:rsid w:val="00FF66E1"/>
    <w:rsid w:val="00FF7549"/>
    <w:rsid w:val="02AB24FC"/>
    <w:rsid w:val="04C391DA"/>
    <w:rsid w:val="05D5C8CC"/>
    <w:rsid w:val="069E97A4"/>
    <w:rsid w:val="071B89C2"/>
    <w:rsid w:val="072F1565"/>
    <w:rsid w:val="072F3242"/>
    <w:rsid w:val="0781825D"/>
    <w:rsid w:val="081C5BAE"/>
    <w:rsid w:val="09445E2B"/>
    <w:rsid w:val="0D417C44"/>
    <w:rsid w:val="0DAD7451"/>
    <w:rsid w:val="0E132FA4"/>
    <w:rsid w:val="0F72B7D8"/>
    <w:rsid w:val="10D663A0"/>
    <w:rsid w:val="10EB3C69"/>
    <w:rsid w:val="11E30D0B"/>
    <w:rsid w:val="12403120"/>
    <w:rsid w:val="12688CA8"/>
    <w:rsid w:val="12833F09"/>
    <w:rsid w:val="1315D69B"/>
    <w:rsid w:val="14B5A7FC"/>
    <w:rsid w:val="165A5E8C"/>
    <w:rsid w:val="165FAA24"/>
    <w:rsid w:val="174B1973"/>
    <w:rsid w:val="18301E8B"/>
    <w:rsid w:val="195F7055"/>
    <w:rsid w:val="1AA9FB7A"/>
    <w:rsid w:val="1B26E9DE"/>
    <w:rsid w:val="1BF0D5DF"/>
    <w:rsid w:val="1C6651E4"/>
    <w:rsid w:val="1CB6EEC7"/>
    <w:rsid w:val="1F5F59A2"/>
    <w:rsid w:val="201A44B0"/>
    <w:rsid w:val="2024742A"/>
    <w:rsid w:val="20B6DCAB"/>
    <w:rsid w:val="215000A1"/>
    <w:rsid w:val="22F591FB"/>
    <w:rsid w:val="242F52BD"/>
    <w:rsid w:val="2484D900"/>
    <w:rsid w:val="248D1E20"/>
    <w:rsid w:val="2527B39C"/>
    <w:rsid w:val="25DD6853"/>
    <w:rsid w:val="26086B65"/>
    <w:rsid w:val="29B33349"/>
    <w:rsid w:val="2A5C9301"/>
    <w:rsid w:val="2BD6672C"/>
    <w:rsid w:val="2BFBAD5B"/>
    <w:rsid w:val="2CF774D7"/>
    <w:rsid w:val="2D176FA3"/>
    <w:rsid w:val="2E41A384"/>
    <w:rsid w:val="3015E54C"/>
    <w:rsid w:val="30D373D9"/>
    <w:rsid w:val="317EB1AC"/>
    <w:rsid w:val="31DD3240"/>
    <w:rsid w:val="32725F43"/>
    <w:rsid w:val="32C60603"/>
    <w:rsid w:val="333A78CA"/>
    <w:rsid w:val="335611FC"/>
    <w:rsid w:val="354707B8"/>
    <w:rsid w:val="35DAB399"/>
    <w:rsid w:val="364E5532"/>
    <w:rsid w:val="37A94FF0"/>
    <w:rsid w:val="391B5684"/>
    <w:rsid w:val="39A0CDFD"/>
    <w:rsid w:val="3A4E1E06"/>
    <w:rsid w:val="3B348EED"/>
    <w:rsid w:val="3BA08DE4"/>
    <w:rsid w:val="3BF30DEA"/>
    <w:rsid w:val="3C63B8F7"/>
    <w:rsid w:val="3CEC7505"/>
    <w:rsid w:val="3D515864"/>
    <w:rsid w:val="3F86D0AF"/>
    <w:rsid w:val="40DFDDA4"/>
    <w:rsid w:val="437E3A78"/>
    <w:rsid w:val="442B8EBA"/>
    <w:rsid w:val="4579D724"/>
    <w:rsid w:val="4628D81B"/>
    <w:rsid w:val="465596F0"/>
    <w:rsid w:val="466E48E1"/>
    <w:rsid w:val="46E04623"/>
    <w:rsid w:val="4748D569"/>
    <w:rsid w:val="47B7FB99"/>
    <w:rsid w:val="48B7679A"/>
    <w:rsid w:val="494BA367"/>
    <w:rsid w:val="49B078BE"/>
    <w:rsid w:val="4A2B6E07"/>
    <w:rsid w:val="4A4F4EB0"/>
    <w:rsid w:val="4B035CF3"/>
    <w:rsid w:val="4B9A5D01"/>
    <w:rsid w:val="4BDB70C0"/>
    <w:rsid w:val="4C97894D"/>
    <w:rsid w:val="4CD952A9"/>
    <w:rsid w:val="4CDBCED8"/>
    <w:rsid w:val="4DFECD33"/>
    <w:rsid w:val="4FBABA4F"/>
    <w:rsid w:val="514C349E"/>
    <w:rsid w:val="51D0CA0D"/>
    <w:rsid w:val="523F2A11"/>
    <w:rsid w:val="52718387"/>
    <w:rsid w:val="52ECBC29"/>
    <w:rsid w:val="56335989"/>
    <w:rsid w:val="57E92D2F"/>
    <w:rsid w:val="587501D8"/>
    <w:rsid w:val="5959CA6F"/>
    <w:rsid w:val="5A9F1067"/>
    <w:rsid w:val="5AD23CC6"/>
    <w:rsid w:val="5B747902"/>
    <w:rsid w:val="5B7BA6BB"/>
    <w:rsid w:val="5B906F9B"/>
    <w:rsid w:val="5D44A0C9"/>
    <w:rsid w:val="5D6203C9"/>
    <w:rsid w:val="5E67BFFF"/>
    <w:rsid w:val="5F2E862B"/>
    <w:rsid w:val="5FB6BDDB"/>
    <w:rsid w:val="5FC4A4E7"/>
    <w:rsid w:val="5FF2F706"/>
    <w:rsid w:val="605C657D"/>
    <w:rsid w:val="6074FF44"/>
    <w:rsid w:val="626DEA18"/>
    <w:rsid w:val="63DFF214"/>
    <w:rsid w:val="64FE0BB6"/>
    <w:rsid w:val="65126F9E"/>
    <w:rsid w:val="666A8706"/>
    <w:rsid w:val="6699AD0D"/>
    <w:rsid w:val="686FD7CC"/>
    <w:rsid w:val="6891EB7C"/>
    <w:rsid w:val="689B57B5"/>
    <w:rsid w:val="68FD7EF0"/>
    <w:rsid w:val="69DB2518"/>
    <w:rsid w:val="6A56147E"/>
    <w:rsid w:val="6AD39929"/>
    <w:rsid w:val="6B0D5401"/>
    <w:rsid w:val="6D6675C7"/>
    <w:rsid w:val="6DC07347"/>
    <w:rsid w:val="6E727AEF"/>
    <w:rsid w:val="6ECBB733"/>
    <w:rsid w:val="6F02D30B"/>
    <w:rsid w:val="6F78C372"/>
    <w:rsid w:val="7013D48D"/>
    <w:rsid w:val="707638DA"/>
    <w:rsid w:val="70B24C24"/>
    <w:rsid w:val="70B6E17D"/>
    <w:rsid w:val="71EC637D"/>
    <w:rsid w:val="72063951"/>
    <w:rsid w:val="7210E79F"/>
    <w:rsid w:val="7260A028"/>
    <w:rsid w:val="72C3916D"/>
    <w:rsid w:val="72FFDB9C"/>
    <w:rsid w:val="73B38C93"/>
    <w:rsid w:val="76B01688"/>
    <w:rsid w:val="779440C0"/>
    <w:rsid w:val="7905F44C"/>
    <w:rsid w:val="7938C8A8"/>
    <w:rsid w:val="7BF41AC3"/>
    <w:rsid w:val="7C25D59E"/>
    <w:rsid w:val="7C2EB434"/>
    <w:rsid w:val="7C7C8354"/>
    <w:rsid w:val="7D4BE980"/>
    <w:rsid w:val="7DF73B2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D28F"/>
  <w15:chartTrackingRefBased/>
  <w15:docId w15:val="{39A1A8DE-B083-4A3B-992F-F25FC227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89"/>
    <w:pPr>
      <w:spacing w:after="0" w:line="240" w:lineRule="auto"/>
    </w:pPr>
    <w:rPr>
      <w:rFonts w:ascii="Calibri" w:hAnsi="Calibri" w:cs="Calibri"/>
      <w:kern w:val="0"/>
      <w:lang w:eastAsia="nb-NO"/>
      <w14:ligatures w14:val="none"/>
    </w:rPr>
  </w:style>
  <w:style w:type="paragraph" w:styleId="Overskrift1">
    <w:name w:val="heading 1"/>
    <w:basedOn w:val="Normal"/>
    <w:next w:val="Normal"/>
    <w:link w:val="Overskrift1Tegn"/>
    <w:uiPriority w:val="9"/>
    <w:qFormat/>
    <w:rsid w:val="006E2989"/>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6E2989"/>
    <w:pPr>
      <w:keepNext/>
      <w:keepLines/>
      <w:numPr>
        <w:ilvl w:val="1"/>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E298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6E298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E298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E2989"/>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2989"/>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2989"/>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2989"/>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E298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6E298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6E298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6E298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E298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E298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E298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E298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E2989"/>
    <w:rPr>
      <w:rFonts w:eastAsiaTheme="majorEastAsia" w:cstheme="majorBidi"/>
      <w:color w:val="272727" w:themeColor="text1" w:themeTint="D8"/>
    </w:rPr>
  </w:style>
  <w:style w:type="paragraph" w:styleId="Tittel">
    <w:name w:val="Title"/>
    <w:basedOn w:val="Normal"/>
    <w:next w:val="Normal"/>
    <w:link w:val="TittelTegn"/>
    <w:uiPriority w:val="10"/>
    <w:qFormat/>
    <w:rsid w:val="006E2989"/>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298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E298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E298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E298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E2989"/>
    <w:rPr>
      <w:i/>
      <w:iCs/>
      <w:color w:val="404040" w:themeColor="text1" w:themeTint="BF"/>
    </w:rPr>
  </w:style>
  <w:style w:type="paragraph" w:styleId="Listeavsnitt">
    <w:name w:val="List Paragraph"/>
    <w:basedOn w:val="Normal"/>
    <w:uiPriority w:val="34"/>
    <w:qFormat/>
    <w:rsid w:val="006E2989"/>
    <w:pPr>
      <w:ind w:left="720"/>
      <w:contextualSpacing/>
    </w:pPr>
  </w:style>
  <w:style w:type="character" w:styleId="Sterkutheving">
    <w:name w:val="Intense Emphasis"/>
    <w:basedOn w:val="Standardskriftforavsnitt"/>
    <w:uiPriority w:val="21"/>
    <w:qFormat/>
    <w:rsid w:val="006E2989"/>
    <w:rPr>
      <w:i/>
      <w:iCs/>
      <w:color w:val="0F4761" w:themeColor="accent1" w:themeShade="BF"/>
    </w:rPr>
  </w:style>
  <w:style w:type="paragraph" w:styleId="Sterktsitat">
    <w:name w:val="Intense Quote"/>
    <w:basedOn w:val="Normal"/>
    <w:next w:val="Normal"/>
    <w:link w:val="SterktsitatTegn"/>
    <w:uiPriority w:val="30"/>
    <w:qFormat/>
    <w:rsid w:val="006E2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E2989"/>
    <w:rPr>
      <w:i/>
      <w:iCs/>
      <w:color w:val="0F4761" w:themeColor="accent1" w:themeShade="BF"/>
    </w:rPr>
  </w:style>
  <w:style w:type="character" w:styleId="Sterkreferanse">
    <w:name w:val="Intense Reference"/>
    <w:basedOn w:val="Standardskriftforavsnitt"/>
    <w:uiPriority w:val="32"/>
    <w:qFormat/>
    <w:rsid w:val="006E2989"/>
    <w:rPr>
      <w:b/>
      <w:bCs/>
      <w:smallCaps/>
      <w:color w:val="0F4761" w:themeColor="accent1" w:themeShade="BF"/>
      <w:spacing w:val="5"/>
    </w:rPr>
  </w:style>
  <w:style w:type="paragraph" w:styleId="Bunntekst">
    <w:name w:val="footer"/>
    <w:basedOn w:val="Normal"/>
    <w:link w:val="BunntekstTegn"/>
    <w:uiPriority w:val="99"/>
    <w:rsid w:val="006E2989"/>
    <w:pPr>
      <w:tabs>
        <w:tab w:val="num" w:pos="851"/>
        <w:tab w:val="center" w:pos="4153"/>
        <w:tab w:val="right" w:pos="8306"/>
      </w:tabs>
    </w:pPr>
    <w:rPr>
      <w:rFonts w:eastAsia="Times New Roman" w:cs="Arial"/>
      <w:sz w:val="24"/>
      <w:szCs w:val="24"/>
    </w:rPr>
  </w:style>
  <w:style w:type="character" w:customStyle="1" w:styleId="BunntekstTegn">
    <w:name w:val="Bunntekst Tegn"/>
    <w:basedOn w:val="Standardskriftforavsnitt"/>
    <w:link w:val="Bunntekst"/>
    <w:uiPriority w:val="99"/>
    <w:rsid w:val="006E2989"/>
    <w:rPr>
      <w:rFonts w:ascii="Calibri" w:eastAsia="Times New Roman" w:hAnsi="Calibri" w:cs="Arial"/>
      <w:kern w:val="0"/>
      <w:sz w:val="24"/>
      <w:szCs w:val="24"/>
      <w:lang w:eastAsia="nb-NO"/>
      <w14:ligatures w14:val="none"/>
    </w:rPr>
  </w:style>
  <w:style w:type="character" w:styleId="Hyperkobling">
    <w:name w:val="Hyperlink"/>
    <w:uiPriority w:val="99"/>
    <w:rsid w:val="006E2989"/>
    <w:rPr>
      <w:color w:val="0000FF"/>
      <w:u w:val="single"/>
    </w:rPr>
  </w:style>
  <w:style w:type="paragraph" w:styleId="Overskriftforinnholdsfortegnelse">
    <w:name w:val="TOC Heading"/>
    <w:basedOn w:val="Overskrift1"/>
    <w:next w:val="Normal"/>
    <w:uiPriority w:val="39"/>
    <w:unhideWhenUsed/>
    <w:qFormat/>
    <w:rsid w:val="006E2989"/>
    <w:pPr>
      <w:spacing w:before="240" w:after="0"/>
      <w:outlineLvl w:val="9"/>
    </w:pPr>
    <w:rPr>
      <w:sz w:val="32"/>
      <w:szCs w:val="32"/>
    </w:rPr>
  </w:style>
  <w:style w:type="paragraph" w:styleId="INNH1">
    <w:name w:val="toc 1"/>
    <w:basedOn w:val="Normal"/>
    <w:next w:val="Normal"/>
    <w:autoRedefine/>
    <w:uiPriority w:val="39"/>
    <w:unhideWhenUsed/>
    <w:rsid w:val="006E2989"/>
    <w:pPr>
      <w:spacing w:after="100"/>
    </w:pPr>
  </w:style>
  <w:style w:type="paragraph" w:styleId="INNH2">
    <w:name w:val="toc 2"/>
    <w:basedOn w:val="Normal"/>
    <w:next w:val="Normal"/>
    <w:autoRedefine/>
    <w:uiPriority w:val="39"/>
    <w:unhideWhenUsed/>
    <w:rsid w:val="006E2989"/>
    <w:pPr>
      <w:spacing w:after="100"/>
      <w:ind w:left="220"/>
    </w:pPr>
  </w:style>
  <w:style w:type="paragraph" w:styleId="INNH3">
    <w:name w:val="toc 3"/>
    <w:basedOn w:val="Normal"/>
    <w:next w:val="Normal"/>
    <w:autoRedefine/>
    <w:uiPriority w:val="39"/>
    <w:unhideWhenUsed/>
    <w:rsid w:val="006E2989"/>
    <w:pPr>
      <w:spacing w:after="100"/>
      <w:ind w:left="440"/>
    </w:pPr>
  </w:style>
  <w:style w:type="paragraph" w:styleId="Ingenmellomrom">
    <w:name w:val="No Spacing"/>
    <w:uiPriority w:val="1"/>
    <w:qFormat/>
    <w:rsid w:val="00FD3FCA"/>
    <w:pPr>
      <w:spacing w:after="0" w:line="240" w:lineRule="auto"/>
    </w:pPr>
    <w:rPr>
      <w:rFonts w:ascii="Calibri" w:hAnsi="Calibri" w:cs="Calibri"/>
      <w:kern w:val="0"/>
      <w:lang w:eastAsia="nb-NO"/>
      <w14:ligatures w14:val="none"/>
    </w:rPr>
  </w:style>
  <w:style w:type="paragraph" w:styleId="Topptekst">
    <w:name w:val="header"/>
    <w:basedOn w:val="Normal"/>
    <w:link w:val="TopptekstTegn"/>
    <w:uiPriority w:val="99"/>
    <w:unhideWhenUsed/>
    <w:rsid w:val="002B3A1A"/>
    <w:pPr>
      <w:tabs>
        <w:tab w:val="center" w:pos="4536"/>
        <w:tab w:val="right" w:pos="9072"/>
      </w:tabs>
    </w:pPr>
  </w:style>
  <w:style w:type="character" w:customStyle="1" w:styleId="TopptekstTegn">
    <w:name w:val="Topptekst Tegn"/>
    <w:basedOn w:val="Standardskriftforavsnitt"/>
    <w:link w:val="Topptekst"/>
    <w:uiPriority w:val="99"/>
    <w:rsid w:val="002B3A1A"/>
    <w:rPr>
      <w:rFonts w:ascii="Calibri" w:hAnsi="Calibri" w:cs="Calibri"/>
      <w:kern w:val="0"/>
      <w:lang w:eastAsia="nb-NO"/>
      <w14:ligatures w14:val="none"/>
    </w:rPr>
  </w:style>
  <w:style w:type="paragraph" w:styleId="Brdtekst">
    <w:name w:val="Body Text"/>
    <w:basedOn w:val="Normal"/>
    <w:link w:val="BrdtekstTegn"/>
    <w:rsid w:val="002B3A1A"/>
    <w:pPr>
      <w:tabs>
        <w:tab w:val="num" w:pos="851"/>
      </w:tabs>
    </w:pPr>
    <w:rPr>
      <w:rFonts w:eastAsia="Times New Roman" w:cs="Arial"/>
      <w:snapToGrid w:val="0"/>
      <w:color w:val="FF0000"/>
      <w:sz w:val="24"/>
      <w:szCs w:val="24"/>
      <w:lang w:eastAsia="en-US"/>
    </w:rPr>
  </w:style>
  <w:style w:type="character" w:customStyle="1" w:styleId="BrdtekstTegn">
    <w:name w:val="Brødtekst Tegn"/>
    <w:basedOn w:val="Standardskriftforavsnitt"/>
    <w:link w:val="Brdtekst"/>
    <w:rsid w:val="002B3A1A"/>
    <w:rPr>
      <w:rFonts w:ascii="Calibri" w:eastAsia="Times New Roman" w:hAnsi="Calibri" w:cs="Arial"/>
      <w:snapToGrid w:val="0"/>
      <w:color w:val="FF0000"/>
      <w:kern w:val="0"/>
      <w:sz w:val="24"/>
      <w:szCs w:val="24"/>
      <w14:ligatures w14:val="none"/>
    </w:rPr>
  </w:style>
  <w:style w:type="paragraph" w:styleId="Brdtekst2">
    <w:name w:val="Body Text 2"/>
    <w:basedOn w:val="Normal"/>
    <w:link w:val="Brdtekst2Tegn"/>
    <w:rsid w:val="002B3A1A"/>
    <w:pPr>
      <w:tabs>
        <w:tab w:val="num" w:pos="851"/>
      </w:tabs>
    </w:pPr>
    <w:rPr>
      <w:rFonts w:eastAsia="Times New Roman" w:cs="Arial"/>
      <w:sz w:val="24"/>
      <w:szCs w:val="24"/>
      <w:lang w:eastAsia="en-GB"/>
    </w:rPr>
  </w:style>
  <w:style w:type="character" w:customStyle="1" w:styleId="Brdtekst2Tegn">
    <w:name w:val="Brødtekst 2 Tegn"/>
    <w:basedOn w:val="Standardskriftforavsnitt"/>
    <w:link w:val="Brdtekst2"/>
    <w:rsid w:val="002B3A1A"/>
    <w:rPr>
      <w:rFonts w:ascii="Calibri" w:eastAsia="Times New Roman" w:hAnsi="Calibri" w:cs="Arial"/>
      <w:kern w:val="0"/>
      <w:sz w:val="24"/>
      <w:szCs w:val="24"/>
      <w:lang w:eastAsia="en-GB"/>
      <w14:ligatures w14:val="none"/>
    </w:rPr>
  </w:style>
  <w:style w:type="paragraph" w:styleId="NormalWeb">
    <w:name w:val="Normal (Web)"/>
    <w:basedOn w:val="Normal"/>
    <w:uiPriority w:val="99"/>
    <w:unhideWhenUsed/>
    <w:rsid w:val="00AB3B79"/>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075E31"/>
    <w:rPr>
      <w:color w:val="800080"/>
      <w:u w:val="single"/>
    </w:rPr>
  </w:style>
  <w:style w:type="paragraph" w:customStyle="1" w:styleId="msonormal0">
    <w:name w:val="msonormal"/>
    <w:basedOn w:val="Normal"/>
    <w:rsid w:val="00075E31"/>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075E31"/>
    <w:pPr>
      <w:spacing w:before="100" w:beforeAutospacing="1" w:after="100" w:afterAutospacing="1"/>
    </w:pPr>
    <w:rPr>
      <w:rFonts w:ascii="Arial" w:eastAsia="Times New Roman" w:hAnsi="Arial" w:cs="Arial"/>
      <w:b/>
      <w:bCs/>
      <w:sz w:val="24"/>
      <w:szCs w:val="24"/>
    </w:rPr>
  </w:style>
  <w:style w:type="paragraph" w:customStyle="1" w:styleId="xl65">
    <w:name w:val="xl65"/>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66">
    <w:name w:val="xl66"/>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sz w:val="24"/>
      <w:szCs w:val="24"/>
    </w:rPr>
  </w:style>
  <w:style w:type="paragraph" w:customStyle="1" w:styleId="xl68">
    <w:name w:val="xl68"/>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b/>
      <w:bCs/>
      <w:sz w:val="24"/>
      <w:szCs w:val="24"/>
    </w:rPr>
  </w:style>
  <w:style w:type="paragraph" w:customStyle="1" w:styleId="xl69">
    <w:name w:val="xl69"/>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b/>
      <w:bCs/>
      <w:sz w:val="24"/>
      <w:szCs w:val="24"/>
    </w:rPr>
  </w:style>
  <w:style w:type="paragraph" w:customStyle="1" w:styleId="xl70">
    <w:name w:val="xl70"/>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b/>
      <w:bCs/>
      <w:sz w:val="24"/>
      <w:szCs w:val="24"/>
    </w:rPr>
  </w:style>
  <w:style w:type="paragraph" w:customStyle="1" w:styleId="xl72">
    <w:name w:val="xl72"/>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73">
    <w:name w:val="xl73"/>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sz w:val="24"/>
      <w:szCs w:val="24"/>
    </w:rPr>
  </w:style>
  <w:style w:type="paragraph" w:customStyle="1" w:styleId="xl74">
    <w:name w:val="xl74"/>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75">
    <w:name w:val="xl75"/>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4"/>
      <w:szCs w:val="24"/>
    </w:rPr>
  </w:style>
  <w:style w:type="paragraph" w:customStyle="1" w:styleId="xl80">
    <w:name w:val="xl80"/>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eastAsia="Times New Roman" w:hAnsi="Arial" w:cs="Arial"/>
      <w:b/>
      <w:bCs/>
      <w:sz w:val="24"/>
      <w:szCs w:val="24"/>
    </w:rPr>
  </w:style>
  <w:style w:type="paragraph" w:customStyle="1" w:styleId="xl82">
    <w:name w:val="xl82"/>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4"/>
      <w:szCs w:val="24"/>
    </w:rPr>
  </w:style>
  <w:style w:type="paragraph" w:customStyle="1" w:styleId="xl83">
    <w:name w:val="xl83"/>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b/>
      <w:bCs/>
      <w:sz w:val="24"/>
      <w:szCs w:val="24"/>
    </w:rPr>
  </w:style>
  <w:style w:type="paragraph" w:customStyle="1" w:styleId="xl85">
    <w:name w:val="xl85"/>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4"/>
      <w:szCs w:val="24"/>
    </w:rPr>
  </w:style>
  <w:style w:type="paragraph" w:customStyle="1" w:styleId="xl89">
    <w:name w:val="xl89"/>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075E31"/>
    <w:pPr>
      <w:shd w:val="clear" w:color="000000" w:fill="B1A0C7"/>
      <w:spacing w:before="100" w:beforeAutospacing="1" w:after="100" w:afterAutospacing="1"/>
    </w:pPr>
    <w:rPr>
      <w:rFonts w:ascii="Arial" w:eastAsia="Times New Roman" w:hAnsi="Arial" w:cs="Arial"/>
      <w:sz w:val="24"/>
      <w:szCs w:val="24"/>
    </w:rPr>
  </w:style>
  <w:style w:type="paragraph" w:customStyle="1" w:styleId="xl91">
    <w:name w:val="xl91"/>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b/>
      <w:bCs/>
      <w:sz w:val="24"/>
      <w:szCs w:val="24"/>
    </w:rPr>
  </w:style>
  <w:style w:type="paragraph" w:customStyle="1" w:styleId="xl92">
    <w:name w:val="xl92"/>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w:eastAsia="Times New Roman" w:hAnsi="Arial" w:cs="Arial"/>
      <w:sz w:val="24"/>
      <w:szCs w:val="24"/>
    </w:rPr>
  </w:style>
  <w:style w:type="paragraph" w:customStyle="1" w:styleId="xl93">
    <w:name w:val="xl93"/>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w:eastAsia="Times New Roman" w:hAnsi="Arial" w:cs="Arial"/>
      <w:b/>
      <w:bCs/>
      <w:sz w:val="24"/>
      <w:szCs w:val="24"/>
    </w:rPr>
  </w:style>
  <w:style w:type="paragraph" w:customStyle="1" w:styleId="xl94">
    <w:name w:val="xl94"/>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w:eastAsia="Times New Roman" w:hAnsi="Arial" w:cs="Arial"/>
      <w:sz w:val="24"/>
      <w:szCs w:val="24"/>
    </w:rPr>
  </w:style>
  <w:style w:type="paragraph" w:customStyle="1" w:styleId="xl95">
    <w:name w:val="xl95"/>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6">
    <w:name w:val="xl96"/>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sz w:val="24"/>
      <w:szCs w:val="24"/>
    </w:rPr>
  </w:style>
  <w:style w:type="paragraph" w:customStyle="1" w:styleId="xl97">
    <w:name w:val="xl97"/>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sz w:val="24"/>
      <w:szCs w:val="24"/>
    </w:rPr>
  </w:style>
  <w:style w:type="paragraph" w:customStyle="1" w:styleId="xl98">
    <w:name w:val="xl98"/>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sz w:val="24"/>
      <w:szCs w:val="24"/>
    </w:rPr>
  </w:style>
  <w:style w:type="paragraph" w:customStyle="1" w:styleId="xl99">
    <w:name w:val="xl99"/>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sz w:val="24"/>
      <w:szCs w:val="24"/>
    </w:rPr>
  </w:style>
  <w:style w:type="paragraph" w:customStyle="1" w:styleId="xl100">
    <w:name w:val="xl100"/>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sz w:val="24"/>
      <w:szCs w:val="24"/>
    </w:rPr>
  </w:style>
  <w:style w:type="paragraph" w:customStyle="1" w:styleId="xl101">
    <w:name w:val="xl101"/>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104">
    <w:name w:val="xl104"/>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b/>
      <w:bCs/>
      <w:sz w:val="24"/>
      <w:szCs w:val="24"/>
    </w:rPr>
  </w:style>
  <w:style w:type="paragraph" w:customStyle="1" w:styleId="xl105">
    <w:name w:val="xl105"/>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b/>
      <w:bCs/>
      <w:sz w:val="24"/>
      <w:szCs w:val="24"/>
    </w:rPr>
  </w:style>
  <w:style w:type="paragraph" w:customStyle="1" w:styleId="xl106">
    <w:name w:val="xl106"/>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b/>
      <w:bCs/>
      <w:sz w:val="24"/>
      <w:szCs w:val="24"/>
    </w:rPr>
  </w:style>
  <w:style w:type="paragraph" w:customStyle="1" w:styleId="xl107">
    <w:name w:val="xl107"/>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b/>
      <w:bCs/>
      <w:sz w:val="24"/>
      <w:szCs w:val="24"/>
    </w:rPr>
  </w:style>
  <w:style w:type="paragraph" w:customStyle="1" w:styleId="xl108">
    <w:name w:val="xl108"/>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109">
    <w:name w:val="xl109"/>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sz w:val="24"/>
      <w:szCs w:val="24"/>
    </w:rPr>
  </w:style>
  <w:style w:type="paragraph" w:customStyle="1" w:styleId="xl110">
    <w:name w:val="xl110"/>
    <w:basedOn w:val="Normal"/>
    <w:rsid w:val="00075E31"/>
    <w:pPr>
      <w:spacing w:before="100" w:beforeAutospacing="1" w:after="100" w:afterAutospacing="1"/>
    </w:pPr>
    <w:rPr>
      <w:rFonts w:ascii="Arial" w:eastAsia="Times New Roman" w:hAnsi="Arial" w:cs="Arial"/>
      <w:sz w:val="24"/>
      <w:szCs w:val="24"/>
    </w:rPr>
  </w:style>
  <w:style w:type="paragraph" w:customStyle="1" w:styleId="xl111">
    <w:name w:val="xl111"/>
    <w:basedOn w:val="Normal"/>
    <w:rsid w:val="00075E31"/>
    <w:pPr>
      <w:spacing w:before="100" w:beforeAutospacing="1" w:after="100" w:afterAutospacing="1"/>
      <w:jc w:val="center"/>
    </w:pPr>
    <w:rPr>
      <w:rFonts w:ascii="Arial" w:eastAsia="Times New Roman" w:hAnsi="Arial" w:cs="Arial"/>
      <w:b/>
      <w:bCs/>
      <w:sz w:val="32"/>
      <w:szCs w:val="32"/>
    </w:rPr>
  </w:style>
  <w:style w:type="paragraph" w:customStyle="1" w:styleId="xl112">
    <w:name w:val="xl112"/>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sz w:val="24"/>
      <w:szCs w:val="24"/>
    </w:rPr>
  </w:style>
  <w:style w:type="paragraph" w:customStyle="1" w:styleId="xl113">
    <w:name w:val="xl113"/>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14">
    <w:name w:val="xl114"/>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5">
    <w:name w:val="xl115"/>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sz w:val="24"/>
      <w:szCs w:val="24"/>
    </w:rPr>
  </w:style>
  <w:style w:type="paragraph" w:customStyle="1" w:styleId="xl116">
    <w:name w:val="xl116"/>
    <w:basedOn w:val="Normal"/>
    <w:rsid w:val="00075E31"/>
    <w:pPr>
      <w:spacing w:before="100" w:beforeAutospacing="1" w:after="100" w:afterAutospacing="1"/>
    </w:pPr>
    <w:rPr>
      <w:rFonts w:ascii="Arial" w:eastAsia="Times New Roman" w:hAnsi="Arial" w:cs="Arial"/>
      <w:sz w:val="24"/>
      <w:szCs w:val="24"/>
    </w:rPr>
  </w:style>
  <w:style w:type="paragraph" w:customStyle="1" w:styleId="xl117">
    <w:name w:val="xl117"/>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b/>
      <w:bCs/>
      <w:sz w:val="24"/>
      <w:szCs w:val="24"/>
    </w:rPr>
  </w:style>
  <w:style w:type="paragraph" w:customStyle="1" w:styleId="xl118">
    <w:name w:val="xl118"/>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b/>
      <w:bCs/>
      <w:sz w:val="24"/>
      <w:szCs w:val="24"/>
    </w:rPr>
  </w:style>
  <w:style w:type="paragraph" w:customStyle="1" w:styleId="xl119">
    <w:name w:val="xl119"/>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b/>
      <w:bCs/>
      <w:sz w:val="24"/>
      <w:szCs w:val="24"/>
    </w:rPr>
  </w:style>
  <w:style w:type="paragraph" w:customStyle="1" w:styleId="xl120">
    <w:name w:val="xl120"/>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b/>
      <w:bCs/>
      <w:sz w:val="24"/>
      <w:szCs w:val="24"/>
    </w:rPr>
  </w:style>
  <w:style w:type="paragraph" w:customStyle="1" w:styleId="xl121">
    <w:name w:val="xl121"/>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b/>
      <w:bCs/>
      <w:sz w:val="24"/>
      <w:szCs w:val="24"/>
    </w:rPr>
  </w:style>
  <w:style w:type="paragraph" w:customStyle="1" w:styleId="xl122">
    <w:name w:val="xl122"/>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123">
    <w:name w:val="xl123"/>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sz w:val="24"/>
      <w:szCs w:val="24"/>
    </w:rPr>
  </w:style>
  <w:style w:type="paragraph" w:customStyle="1" w:styleId="xl125">
    <w:name w:val="xl125"/>
    <w:basedOn w:val="Normal"/>
    <w:rsid w:val="00075E3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b/>
      <w:bCs/>
      <w:sz w:val="24"/>
      <w:szCs w:val="24"/>
    </w:rPr>
  </w:style>
  <w:style w:type="paragraph" w:customStyle="1" w:styleId="xl126">
    <w:name w:val="xl126"/>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075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b/>
      <w:bCs/>
      <w:sz w:val="24"/>
      <w:szCs w:val="24"/>
    </w:rPr>
  </w:style>
  <w:style w:type="paragraph" w:customStyle="1" w:styleId="xl128">
    <w:name w:val="xl128"/>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sz w:val="24"/>
      <w:szCs w:val="24"/>
    </w:rPr>
  </w:style>
  <w:style w:type="paragraph" w:customStyle="1" w:styleId="xl129">
    <w:name w:val="xl129"/>
    <w:basedOn w:val="Normal"/>
    <w:rsid w:val="00075E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b/>
      <w:bCs/>
      <w:sz w:val="24"/>
      <w:szCs w:val="24"/>
    </w:rPr>
  </w:style>
  <w:style w:type="paragraph" w:customStyle="1" w:styleId="xl130">
    <w:name w:val="xl130"/>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sz w:val="24"/>
      <w:szCs w:val="24"/>
    </w:rPr>
  </w:style>
  <w:style w:type="paragraph" w:customStyle="1" w:styleId="xl131">
    <w:name w:val="xl131"/>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075E3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b/>
      <w:bCs/>
      <w:sz w:val="24"/>
      <w:szCs w:val="24"/>
    </w:rPr>
  </w:style>
  <w:style w:type="paragraph" w:customStyle="1" w:styleId="xl133">
    <w:name w:val="xl133"/>
    <w:basedOn w:val="Normal"/>
    <w:rsid w:val="00075E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b/>
      <w:bCs/>
      <w:sz w:val="24"/>
      <w:szCs w:val="24"/>
    </w:rPr>
  </w:style>
  <w:style w:type="paragraph" w:customStyle="1" w:styleId="xl134">
    <w:name w:val="xl134"/>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135">
    <w:name w:val="xl135"/>
    <w:basedOn w:val="Normal"/>
    <w:rsid w:val="00075E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136">
    <w:name w:val="xl136"/>
    <w:basedOn w:val="Normal"/>
    <w:rsid w:val="00075E3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sz w:val="24"/>
      <w:szCs w:val="24"/>
    </w:rPr>
  </w:style>
  <w:style w:type="paragraph" w:customStyle="1" w:styleId="xl137">
    <w:name w:val="xl137"/>
    <w:basedOn w:val="Normal"/>
    <w:rsid w:val="00075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Arial" w:eastAsia="Times New Roman" w:hAnsi="Arial" w:cs="Arial"/>
      <w:b/>
      <w:bCs/>
      <w:sz w:val="24"/>
      <w:szCs w:val="24"/>
    </w:rPr>
  </w:style>
  <w:style w:type="paragraph" w:customStyle="1" w:styleId="xl140">
    <w:name w:val="xl140"/>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b/>
      <w:bCs/>
      <w:sz w:val="24"/>
      <w:szCs w:val="24"/>
    </w:rPr>
  </w:style>
  <w:style w:type="paragraph" w:customStyle="1" w:styleId="xl141">
    <w:name w:val="xl141"/>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 w:val="24"/>
      <w:szCs w:val="24"/>
    </w:rPr>
  </w:style>
  <w:style w:type="paragraph" w:customStyle="1" w:styleId="xl142">
    <w:name w:val="xl142"/>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Arial" w:eastAsia="Times New Roman" w:hAnsi="Arial" w:cs="Arial"/>
      <w:b/>
      <w:bCs/>
      <w:sz w:val="24"/>
      <w:szCs w:val="24"/>
    </w:rPr>
  </w:style>
  <w:style w:type="paragraph" w:customStyle="1" w:styleId="xl143">
    <w:name w:val="xl143"/>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b/>
      <w:bCs/>
      <w:sz w:val="24"/>
      <w:szCs w:val="24"/>
    </w:rPr>
  </w:style>
  <w:style w:type="paragraph" w:customStyle="1" w:styleId="xl144">
    <w:name w:val="xl144"/>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Arial" w:eastAsia="Times New Roman" w:hAnsi="Arial" w:cs="Arial"/>
      <w:b/>
      <w:bCs/>
      <w:sz w:val="24"/>
      <w:szCs w:val="24"/>
    </w:rPr>
  </w:style>
  <w:style w:type="paragraph" w:customStyle="1" w:styleId="xl146">
    <w:name w:val="xl146"/>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Arial" w:eastAsia="Times New Roman" w:hAnsi="Arial" w:cs="Arial"/>
      <w:b/>
      <w:bCs/>
      <w:sz w:val="24"/>
      <w:szCs w:val="24"/>
    </w:rPr>
  </w:style>
  <w:style w:type="paragraph" w:customStyle="1" w:styleId="xl147">
    <w:name w:val="xl147"/>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Arial" w:eastAsia="Times New Roman" w:hAnsi="Arial" w:cs="Arial"/>
      <w:b/>
      <w:bCs/>
      <w:sz w:val="24"/>
      <w:szCs w:val="24"/>
    </w:rPr>
  </w:style>
  <w:style w:type="paragraph" w:customStyle="1" w:styleId="xl148">
    <w:name w:val="xl148"/>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075E3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075E3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51">
    <w:name w:val="xl151"/>
    <w:basedOn w:val="Normal"/>
    <w:rsid w:val="00075E31"/>
    <w:pPr>
      <w:pBdr>
        <w:left w:val="single" w:sz="4" w:space="0" w:color="auto"/>
        <w:bottom w:val="single" w:sz="4" w:space="0" w:color="auto"/>
        <w:right w:val="single" w:sz="4" w:space="0" w:color="auto"/>
      </w:pBdr>
      <w:shd w:val="clear" w:color="000000" w:fill="0070C0"/>
      <w:spacing w:before="100" w:beforeAutospacing="1" w:after="100" w:afterAutospacing="1"/>
      <w:jc w:val="right"/>
    </w:pPr>
    <w:rPr>
      <w:rFonts w:ascii="Arial" w:eastAsia="Times New Roman" w:hAnsi="Arial" w:cs="Arial"/>
      <w:sz w:val="24"/>
      <w:szCs w:val="24"/>
    </w:rPr>
  </w:style>
  <w:style w:type="paragraph" w:customStyle="1" w:styleId="xl152">
    <w:name w:val="xl152"/>
    <w:basedOn w:val="Normal"/>
    <w:rsid w:val="00075E31"/>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sz w:val="24"/>
      <w:szCs w:val="24"/>
    </w:rPr>
  </w:style>
  <w:style w:type="paragraph" w:customStyle="1" w:styleId="xl153">
    <w:name w:val="xl153"/>
    <w:basedOn w:val="Normal"/>
    <w:rsid w:val="00075E31"/>
    <w:pPr>
      <w:pBdr>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Arial" w:eastAsia="Times New Roman" w:hAnsi="Arial" w:cs="Arial"/>
      <w:sz w:val="24"/>
      <w:szCs w:val="24"/>
    </w:rPr>
  </w:style>
  <w:style w:type="paragraph" w:customStyle="1" w:styleId="xl154">
    <w:name w:val="xl154"/>
    <w:basedOn w:val="Normal"/>
    <w:rsid w:val="00075E31"/>
    <w:pPr>
      <w:pBdr>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Arial" w:eastAsia="Times New Roman" w:hAnsi="Arial" w:cs="Arial"/>
      <w:sz w:val="24"/>
      <w:szCs w:val="24"/>
    </w:rPr>
  </w:style>
  <w:style w:type="paragraph" w:customStyle="1" w:styleId="xl155">
    <w:name w:val="xl155"/>
    <w:basedOn w:val="Normal"/>
    <w:rsid w:val="00075E31"/>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eastAsia="Times New Roman" w:hAnsi="Arial" w:cs="Arial"/>
      <w:sz w:val="24"/>
      <w:szCs w:val="24"/>
    </w:rPr>
  </w:style>
  <w:style w:type="paragraph" w:customStyle="1" w:styleId="xl156">
    <w:name w:val="xl156"/>
    <w:basedOn w:val="Normal"/>
    <w:rsid w:val="00075E31"/>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157">
    <w:name w:val="xl157"/>
    <w:basedOn w:val="Normal"/>
    <w:rsid w:val="00075E31"/>
    <w:pPr>
      <w:pBdr>
        <w:left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sz w:val="24"/>
      <w:szCs w:val="24"/>
    </w:rPr>
  </w:style>
  <w:style w:type="paragraph" w:customStyle="1" w:styleId="xl158">
    <w:name w:val="xl158"/>
    <w:basedOn w:val="Normal"/>
    <w:rsid w:val="00075E31"/>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 w:val="24"/>
      <w:szCs w:val="24"/>
    </w:rPr>
  </w:style>
  <w:style w:type="paragraph" w:customStyle="1" w:styleId="xl159">
    <w:name w:val="xl159"/>
    <w:basedOn w:val="Normal"/>
    <w:rsid w:val="00075E31"/>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jc w:val="right"/>
    </w:pPr>
    <w:rPr>
      <w:rFonts w:ascii="Arial" w:eastAsia="Times New Roman" w:hAnsi="Arial" w:cs="Arial"/>
      <w:b/>
      <w:bCs/>
      <w:sz w:val="24"/>
      <w:szCs w:val="24"/>
    </w:rPr>
  </w:style>
  <w:style w:type="paragraph" w:customStyle="1" w:styleId="xl160">
    <w:name w:val="xl160"/>
    <w:basedOn w:val="Normal"/>
    <w:rsid w:val="00075E3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eastAsia="Times New Roman" w:hAnsi="Arial" w:cs="Arial"/>
      <w:b/>
      <w:bCs/>
      <w:sz w:val="24"/>
      <w:szCs w:val="24"/>
    </w:rPr>
  </w:style>
  <w:style w:type="paragraph" w:customStyle="1" w:styleId="xl161">
    <w:name w:val="xl161"/>
    <w:basedOn w:val="Normal"/>
    <w:rsid w:val="00075E3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jc w:val="right"/>
    </w:pPr>
    <w:rPr>
      <w:rFonts w:ascii="Arial" w:eastAsia="Times New Roman" w:hAnsi="Arial" w:cs="Arial"/>
      <w:b/>
      <w:bCs/>
      <w:sz w:val="24"/>
      <w:szCs w:val="24"/>
    </w:rPr>
  </w:style>
  <w:style w:type="paragraph" w:customStyle="1" w:styleId="xl162">
    <w:name w:val="xl162"/>
    <w:basedOn w:val="Normal"/>
    <w:rsid w:val="00075E31"/>
    <w:pPr>
      <w:pBdr>
        <w:top w:val="single" w:sz="4" w:space="0" w:color="auto"/>
        <w:left w:val="single" w:sz="4" w:space="0" w:color="auto"/>
        <w:bottom w:val="single" w:sz="8" w:space="0" w:color="auto"/>
        <w:right w:val="single" w:sz="4" w:space="0" w:color="auto"/>
      </w:pBdr>
      <w:shd w:val="clear" w:color="000000" w:fill="B1A0C7"/>
      <w:spacing w:before="100" w:beforeAutospacing="1" w:after="100" w:afterAutospacing="1"/>
      <w:jc w:val="right"/>
    </w:pPr>
    <w:rPr>
      <w:rFonts w:ascii="Arial" w:eastAsia="Times New Roman" w:hAnsi="Arial" w:cs="Arial"/>
      <w:b/>
      <w:bCs/>
      <w:sz w:val="24"/>
      <w:szCs w:val="24"/>
    </w:rPr>
  </w:style>
  <w:style w:type="paragraph" w:customStyle="1" w:styleId="xl163">
    <w:name w:val="xl163"/>
    <w:basedOn w:val="Normal"/>
    <w:rsid w:val="00075E3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rFonts w:ascii="Arial" w:eastAsia="Times New Roman" w:hAnsi="Arial" w:cs="Arial"/>
      <w:b/>
      <w:bCs/>
      <w:sz w:val="24"/>
      <w:szCs w:val="24"/>
    </w:rPr>
  </w:style>
  <w:style w:type="paragraph" w:customStyle="1" w:styleId="xl164">
    <w:name w:val="xl164"/>
    <w:basedOn w:val="Normal"/>
    <w:rsid w:val="00075E3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165">
    <w:name w:val="xl165"/>
    <w:basedOn w:val="Normal"/>
    <w:rsid w:val="00075E31"/>
    <w:pPr>
      <w:spacing w:before="100" w:beforeAutospacing="1" w:after="100" w:afterAutospacing="1"/>
      <w:jc w:val="center"/>
    </w:pPr>
    <w:rPr>
      <w:rFonts w:ascii="Arial" w:eastAsia="Times New Roman" w:hAnsi="Arial" w:cs="Arial"/>
      <w:b/>
      <w:bCs/>
      <w:sz w:val="24"/>
      <w:szCs w:val="24"/>
    </w:rPr>
  </w:style>
  <w:style w:type="paragraph" w:customStyle="1" w:styleId="xl166">
    <w:name w:val="xl166"/>
    <w:basedOn w:val="Normal"/>
    <w:rsid w:val="00075E31"/>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67">
    <w:name w:val="xl167"/>
    <w:basedOn w:val="Normal"/>
    <w:rsid w:val="00075E3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Normal"/>
    <w:rsid w:val="00075E3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075E3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075E3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075E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72">
    <w:name w:val="xl172"/>
    <w:basedOn w:val="Normal"/>
    <w:rsid w:val="00075E31"/>
    <w:pPr>
      <w:pBdr>
        <w:top w:val="single" w:sz="8" w:space="0" w:color="auto"/>
        <w:left w:val="single" w:sz="4" w:space="0" w:color="auto"/>
        <w:right w:val="single" w:sz="4" w:space="0" w:color="auto"/>
      </w:pBdr>
      <w:shd w:val="clear" w:color="000000" w:fill="EEECE1"/>
      <w:spacing w:before="100" w:beforeAutospacing="1" w:after="100" w:afterAutospacing="1"/>
      <w:jc w:val="center"/>
    </w:pPr>
    <w:rPr>
      <w:rFonts w:ascii="Arial" w:eastAsia="Times New Roman" w:hAnsi="Arial" w:cs="Arial"/>
      <w:b/>
      <w:bCs/>
      <w:sz w:val="24"/>
      <w:szCs w:val="24"/>
    </w:rPr>
  </w:style>
  <w:style w:type="paragraph" w:customStyle="1" w:styleId="xl173">
    <w:name w:val="xl173"/>
    <w:basedOn w:val="Normal"/>
    <w:rsid w:val="00075E31"/>
    <w:pPr>
      <w:pBdr>
        <w:left w:val="single" w:sz="4" w:space="0" w:color="auto"/>
        <w:bottom w:val="single" w:sz="8" w:space="0" w:color="auto"/>
        <w:right w:val="single" w:sz="4" w:space="0" w:color="auto"/>
      </w:pBdr>
      <w:shd w:val="clear" w:color="000000" w:fill="EEECE1"/>
      <w:spacing w:before="100" w:beforeAutospacing="1" w:after="100" w:afterAutospacing="1"/>
      <w:jc w:val="center"/>
    </w:pPr>
    <w:rPr>
      <w:rFonts w:ascii="Arial" w:eastAsia="Times New Roman" w:hAnsi="Arial" w:cs="Arial"/>
      <w:b/>
      <w:bCs/>
      <w:sz w:val="24"/>
      <w:szCs w:val="24"/>
    </w:rPr>
  </w:style>
  <w:style w:type="paragraph" w:customStyle="1" w:styleId="xl174">
    <w:name w:val="xl174"/>
    <w:basedOn w:val="Normal"/>
    <w:rsid w:val="00075E31"/>
    <w:pPr>
      <w:pBdr>
        <w:top w:val="single" w:sz="8" w:space="0" w:color="auto"/>
        <w:left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b/>
      <w:bCs/>
      <w:sz w:val="24"/>
      <w:szCs w:val="24"/>
    </w:rPr>
  </w:style>
  <w:style w:type="paragraph" w:customStyle="1" w:styleId="xl175">
    <w:name w:val="xl175"/>
    <w:basedOn w:val="Normal"/>
    <w:rsid w:val="00075E31"/>
    <w:pPr>
      <w:pBdr>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Arial" w:eastAsia="Times New Roman" w:hAnsi="Arial" w:cs="Arial"/>
      <w:b/>
      <w:bCs/>
      <w:sz w:val="24"/>
      <w:szCs w:val="24"/>
    </w:rPr>
  </w:style>
  <w:style w:type="paragraph" w:customStyle="1" w:styleId="xl176">
    <w:name w:val="xl176"/>
    <w:basedOn w:val="Normal"/>
    <w:rsid w:val="00075E31"/>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77">
    <w:name w:val="xl177"/>
    <w:basedOn w:val="Normal"/>
    <w:rsid w:val="00075E31"/>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78">
    <w:name w:val="xl178"/>
    <w:basedOn w:val="Normal"/>
    <w:rsid w:val="00075E31"/>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79">
    <w:name w:val="xl179"/>
    <w:basedOn w:val="Normal"/>
    <w:rsid w:val="00075E31"/>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24"/>
      <w:szCs w:val="24"/>
    </w:rPr>
  </w:style>
  <w:style w:type="table" w:styleId="Tabellrutenett">
    <w:name w:val="Table Grid"/>
    <w:basedOn w:val="Vanligtabell"/>
    <w:uiPriority w:val="59"/>
    <w:rsid w:val="0076370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FD2F0C"/>
    <w:rPr>
      <w:i/>
      <w:iCs/>
    </w:rPr>
  </w:style>
  <w:style w:type="character" w:styleId="Sidetall">
    <w:name w:val="page number"/>
    <w:basedOn w:val="Standardskriftforavsnitt"/>
    <w:uiPriority w:val="99"/>
    <w:unhideWhenUsed/>
    <w:rsid w:val="00F635A2"/>
  </w:style>
  <w:style w:type="character" w:styleId="Ulstomtale">
    <w:name w:val="Unresolved Mention"/>
    <w:basedOn w:val="Standardskriftforavsnitt"/>
    <w:uiPriority w:val="99"/>
    <w:semiHidden/>
    <w:unhideWhenUsed/>
    <w:rsid w:val="00C62580"/>
    <w:rPr>
      <w:color w:val="605E5C"/>
      <w:shd w:val="clear" w:color="auto" w:fill="E1DFDD"/>
    </w:rPr>
  </w:style>
  <w:style w:type="table" w:customStyle="1" w:styleId="TableGrid">
    <w:name w:val="TableGrid"/>
    <w:rsid w:val="004908AF"/>
    <w:pPr>
      <w:spacing w:after="0" w:line="240" w:lineRule="auto"/>
    </w:pPr>
    <w:rPr>
      <w:rFonts w:eastAsiaTheme="minorEastAsia"/>
      <w:sz w:val="24"/>
      <w:szCs w:val="24"/>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205">
      <w:bodyDiv w:val="1"/>
      <w:marLeft w:val="0"/>
      <w:marRight w:val="0"/>
      <w:marTop w:val="0"/>
      <w:marBottom w:val="0"/>
      <w:divBdr>
        <w:top w:val="none" w:sz="0" w:space="0" w:color="auto"/>
        <w:left w:val="none" w:sz="0" w:space="0" w:color="auto"/>
        <w:bottom w:val="none" w:sz="0" w:space="0" w:color="auto"/>
        <w:right w:val="none" w:sz="0" w:space="0" w:color="auto"/>
      </w:divBdr>
    </w:div>
    <w:div w:id="120852204">
      <w:bodyDiv w:val="1"/>
      <w:marLeft w:val="0"/>
      <w:marRight w:val="0"/>
      <w:marTop w:val="0"/>
      <w:marBottom w:val="0"/>
      <w:divBdr>
        <w:top w:val="none" w:sz="0" w:space="0" w:color="auto"/>
        <w:left w:val="none" w:sz="0" w:space="0" w:color="auto"/>
        <w:bottom w:val="none" w:sz="0" w:space="0" w:color="auto"/>
        <w:right w:val="none" w:sz="0" w:space="0" w:color="auto"/>
      </w:divBdr>
    </w:div>
    <w:div w:id="167404175">
      <w:bodyDiv w:val="1"/>
      <w:marLeft w:val="0"/>
      <w:marRight w:val="0"/>
      <w:marTop w:val="0"/>
      <w:marBottom w:val="0"/>
      <w:divBdr>
        <w:top w:val="none" w:sz="0" w:space="0" w:color="auto"/>
        <w:left w:val="none" w:sz="0" w:space="0" w:color="auto"/>
        <w:bottom w:val="none" w:sz="0" w:space="0" w:color="auto"/>
        <w:right w:val="none" w:sz="0" w:space="0" w:color="auto"/>
      </w:divBdr>
    </w:div>
    <w:div w:id="180897740">
      <w:bodyDiv w:val="1"/>
      <w:marLeft w:val="0"/>
      <w:marRight w:val="0"/>
      <w:marTop w:val="0"/>
      <w:marBottom w:val="0"/>
      <w:divBdr>
        <w:top w:val="none" w:sz="0" w:space="0" w:color="auto"/>
        <w:left w:val="none" w:sz="0" w:space="0" w:color="auto"/>
        <w:bottom w:val="none" w:sz="0" w:space="0" w:color="auto"/>
        <w:right w:val="none" w:sz="0" w:space="0" w:color="auto"/>
      </w:divBdr>
    </w:div>
    <w:div w:id="328484860">
      <w:bodyDiv w:val="1"/>
      <w:marLeft w:val="0"/>
      <w:marRight w:val="0"/>
      <w:marTop w:val="0"/>
      <w:marBottom w:val="0"/>
      <w:divBdr>
        <w:top w:val="none" w:sz="0" w:space="0" w:color="auto"/>
        <w:left w:val="none" w:sz="0" w:space="0" w:color="auto"/>
        <w:bottom w:val="none" w:sz="0" w:space="0" w:color="auto"/>
        <w:right w:val="none" w:sz="0" w:space="0" w:color="auto"/>
      </w:divBdr>
    </w:div>
    <w:div w:id="364790834">
      <w:bodyDiv w:val="1"/>
      <w:marLeft w:val="0"/>
      <w:marRight w:val="0"/>
      <w:marTop w:val="0"/>
      <w:marBottom w:val="0"/>
      <w:divBdr>
        <w:top w:val="none" w:sz="0" w:space="0" w:color="auto"/>
        <w:left w:val="none" w:sz="0" w:space="0" w:color="auto"/>
        <w:bottom w:val="none" w:sz="0" w:space="0" w:color="auto"/>
        <w:right w:val="none" w:sz="0" w:space="0" w:color="auto"/>
      </w:divBdr>
    </w:div>
    <w:div w:id="368143518">
      <w:bodyDiv w:val="1"/>
      <w:marLeft w:val="0"/>
      <w:marRight w:val="0"/>
      <w:marTop w:val="0"/>
      <w:marBottom w:val="0"/>
      <w:divBdr>
        <w:top w:val="none" w:sz="0" w:space="0" w:color="auto"/>
        <w:left w:val="none" w:sz="0" w:space="0" w:color="auto"/>
        <w:bottom w:val="none" w:sz="0" w:space="0" w:color="auto"/>
        <w:right w:val="none" w:sz="0" w:space="0" w:color="auto"/>
      </w:divBdr>
    </w:div>
    <w:div w:id="500390020">
      <w:bodyDiv w:val="1"/>
      <w:marLeft w:val="0"/>
      <w:marRight w:val="0"/>
      <w:marTop w:val="0"/>
      <w:marBottom w:val="0"/>
      <w:divBdr>
        <w:top w:val="none" w:sz="0" w:space="0" w:color="auto"/>
        <w:left w:val="none" w:sz="0" w:space="0" w:color="auto"/>
        <w:bottom w:val="none" w:sz="0" w:space="0" w:color="auto"/>
        <w:right w:val="none" w:sz="0" w:space="0" w:color="auto"/>
      </w:divBdr>
    </w:div>
    <w:div w:id="619186431">
      <w:bodyDiv w:val="1"/>
      <w:marLeft w:val="0"/>
      <w:marRight w:val="0"/>
      <w:marTop w:val="0"/>
      <w:marBottom w:val="0"/>
      <w:divBdr>
        <w:top w:val="none" w:sz="0" w:space="0" w:color="auto"/>
        <w:left w:val="none" w:sz="0" w:space="0" w:color="auto"/>
        <w:bottom w:val="none" w:sz="0" w:space="0" w:color="auto"/>
        <w:right w:val="none" w:sz="0" w:space="0" w:color="auto"/>
      </w:divBdr>
    </w:div>
    <w:div w:id="667749203">
      <w:bodyDiv w:val="1"/>
      <w:marLeft w:val="0"/>
      <w:marRight w:val="0"/>
      <w:marTop w:val="0"/>
      <w:marBottom w:val="0"/>
      <w:divBdr>
        <w:top w:val="none" w:sz="0" w:space="0" w:color="auto"/>
        <w:left w:val="none" w:sz="0" w:space="0" w:color="auto"/>
        <w:bottom w:val="none" w:sz="0" w:space="0" w:color="auto"/>
        <w:right w:val="none" w:sz="0" w:space="0" w:color="auto"/>
      </w:divBdr>
    </w:div>
    <w:div w:id="691614226">
      <w:bodyDiv w:val="1"/>
      <w:marLeft w:val="0"/>
      <w:marRight w:val="0"/>
      <w:marTop w:val="0"/>
      <w:marBottom w:val="0"/>
      <w:divBdr>
        <w:top w:val="none" w:sz="0" w:space="0" w:color="auto"/>
        <w:left w:val="none" w:sz="0" w:space="0" w:color="auto"/>
        <w:bottom w:val="none" w:sz="0" w:space="0" w:color="auto"/>
        <w:right w:val="none" w:sz="0" w:space="0" w:color="auto"/>
      </w:divBdr>
    </w:div>
    <w:div w:id="967514691">
      <w:bodyDiv w:val="1"/>
      <w:marLeft w:val="0"/>
      <w:marRight w:val="0"/>
      <w:marTop w:val="0"/>
      <w:marBottom w:val="0"/>
      <w:divBdr>
        <w:top w:val="none" w:sz="0" w:space="0" w:color="auto"/>
        <w:left w:val="none" w:sz="0" w:space="0" w:color="auto"/>
        <w:bottom w:val="none" w:sz="0" w:space="0" w:color="auto"/>
        <w:right w:val="none" w:sz="0" w:space="0" w:color="auto"/>
      </w:divBdr>
    </w:div>
    <w:div w:id="980812223">
      <w:bodyDiv w:val="1"/>
      <w:marLeft w:val="0"/>
      <w:marRight w:val="0"/>
      <w:marTop w:val="0"/>
      <w:marBottom w:val="0"/>
      <w:divBdr>
        <w:top w:val="none" w:sz="0" w:space="0" w:color="auto"/>
        <w:left w:val="none" w:sz="0" w:space="0" w:color="auto"/>
        <w:bottom w:val="none" w:sz="0" w:space="0" w:color="auto"/>
        <w:right w:val="none" w:sz="0" w:space="0" w:color="auto"/>
      </w:divBdr>
    </w:div>
    <w:div w:id="1178353188">
      <w:bodyDiv w:val="1"/>
      <w:marLeft w:val="0"/>
      <w:marRight w:val="0"/>
      <w:marTop w:val="0"/>
      <w:marBottom w:val="0"/>
      <w:divBdr>
        <w:top w:val="none" w:sz="0" w:space="0" w:color="auto"/>
        <w:left w:val="none" w:sz="0" w:space="0" w:color="auto"/>
        <w:bottom w:val="none" w:sz="0" w:space="0" w:color="auto"/>
        <w:right w:val="none" w:sz="0" w:space="0" w:color="auto"/>
      </w:divBdr>
    </w:div>
    <w:div w:id="1201747522">
      <w:bodyDiv w:val="1"/>
      <w:marLeft w:val="0"/>
      <w:marRight w:val="0"/>
      <w:marTop w:val="0"/>
      <w:marBottom w:val="0"/>
      <w:divBdr>
        <w:top w:val="none" w:sz="0" w:space="0" w:color="auto"/>
        <w:left w:val="none" w:sz="0" w:space="0" w:color="auto"/>
        <w:bottom w:val="none" w:sz="0" w:space="0" w:color="auto"/>
        <w:right w:val="none" w:sz="0" w:space="0" w:color="auto"/>
      </w:divBdr>
    </w:div>
    <w:div w:id="1250577526">
      <w:bodyDiv w:val="1"/>
      <w:marLeft w:val="0"/>
      <w:marRight w:val="0"/>
      <w:marTop w:val="0"/>
      <w:marBottom w:val="0"/>
      <w:divBdr>
        <w:top w:val="none" w:sz="0" w:space="0" w:color="auto"/>
        <w:left w:val="none" w:sz="0" w:space="0" w:color="auto"/>
        <w:bottom w:val="none" w:sz="0" w:space="0" w:color="auto"/>
        <w:right w:val="none" w:sz="0" w:space="0" w:color="auto"/>
      </w:divBdr>
    </w:div>
    <w:div w:id="1332753171">
      <w:bodyDiv w:val="1"/>
      <w:marLeft w:val="0"/>
      <w:marRight w:val="0"/>
      <w:marTop w:val="0"/>
      <w:marBottom w:val="0"/>
      <w:divBdr>
        <w:top w:val="none" w:sz="0" w:space="0" w:color="auto"/>
        <w:left w:val="none" w:sz="0" w:space="0" w:color="auto"/>
        <w:bottom w:val="none" w:sz="0" w:space="0" w:color="auto"/>
        <w:right w:val="none" w:sz="0" w:space="0" w:color="auto"/>
      </w:divBdr>
    </w:div>
    <w:div w:id="1423799889">
      <w:bodyDiv w:val="1"/>
      <w:marLeft w:val="0"/>
      <w:marRight w:val="0"/>
      <w:marTop w:val="0"/>
      <w:marBottom w:val="0"/>
      <w:divBdr>
        <w:top w:val="none" w:sz="0" w:space="0" w:color="auto"/>
        <w:left w:val="none" w:sz="0" w:space="0" w:color="auto"/>
        <w:bottom w:val="none" w:sz="0" w:space="0" w:color="auto"/>
        <w:right w:val="none" w:sz="0" w:space="0" w:color="auto"/>
      </w:divBdr>
    </w:div>
    <w:div w:id="1428847774">
      <w:bodyDiv w:val="1"/>
      <w:marLeft w:val="0"/>
      <w:marRight w:val="0"/>
      <w:marTop w:val="0"/>
      <w:marBottom w:val="0"/>
      <w:divBdr>
        <w:top w:val="none" w:sz="0" w:space="0" w:color="auto"/>
        <w:left w:val="none" w:sz="0" w:space="0" w:color="auto"/>
        <w:bottom w:val="none" w:sz="0" w:space="0" w:color="auto"/>
        <w:right w:val="none" w:sz="0" w:space="0" w:color="auto"/>
      </w:divBdr>
    </w:div>
    <w:div w:id="1627353433">
      <w:bodyDiv w:val="1"/>
      <w:marLeft w:val="0"/>
      <w:marRight w:val="0"/>
      <w:marTop w:val="0"/>
      <w:marBottom w:val="0"/>
      <w:divBdr>
        <w:top w:val="none" w:sz="0" w:space="0" w:color="auto"/>
        <w:left w:val="none" w:sz="0" w:space="0" w:color="auto"/>
        <w:bottom w:val="none" w:sz="0" w:space="0" w:color="auto"/>
        <w:right w:val="none" w:sz="0" w:space="0" w:color="auto"/>
      </w:divBdr>
    </w:div>
    <w:div w:id="1641154689">
      <w:bodyDiv w:val="1"/>
      <w:marLeft w:val="0"/>
      <w:marRight w:val="0"/>
      <w:marTop w:val="0"/>
      <w:marBottom w:val="0"/>
      <w:divBdr>
        <w:top w:val="none" w:sz="0" w:space="0" w:color="auto"/>
        <w:left w:val="none" w:sz="0" w:space="0" w:color="auto"/>
        <w:bottom w:val="none" w:sz="0" w:space="0" w:color="auto"/>
        <w:right w:val="none" w:sz="0" w:space="0" w:color="auto"/>
      </w:divBdr>
    </w:div>
    <w:div w:id="1768306701">
      <w:bodyDiv w:val="1"/>
      <w:marLeft w:val="0"/>
      <w:marRight w:val="0"/>
      <w:marTop w:val="0"/>
      <w:marBottom w:val="0"/>
      <w:divBdr>
        <w:top w:val="none" w:sz="0" w:space="0" w:color="auto"/>
        <w:left w:val="none" w:sz="0" w:space="0" w:color="auto"/>
        <w:bottom w:val="none" w:sz="0" w:space="0" w:color="auto"/>
        <w:right w:val="none" w:sz="0" w:space="0" w:color="auto"/>
      </w:divBdr>
    </w:div>
    <w:div w:id="1786999221">
      <w:bodyDiv w:val="1"/>
      <w:marLeft w:val="0"/>
      <w:marRight w:val="0"/>
      <w:marTop w:val="0"/>
      <w:marBottom w:val="0"/>
      <w:divBdr>
        <w:top w:val="none" w:sz="0" w:space="0" w:color="auto"/>
        <w:left w:val="none" w:sz="0" w:space="0" w:color="auto"/>
        <w:bottom w:val="none" w:sz="0" w:space="0" w:color="auto"/>
        <w:right w:val="none" w:sz="0" w:space="0" w:color="auto"/>
      </w:divBdr>
    </w:div>
    <w:div w:id="1807352367">
      <w:bodyDiv w:val="1"/>
      <w:marLeft w:val="0"/>
      <w:marRight w:val="0"/>
      <w:marTop w:val="0"/>
      <w:marBottom w:val="0"/>
      <w:divBdr>
        <w:top w:val="none" w:sz="0" w:space="0" w:color="auto"/>
        <w:left w:val="none" w:sz="0" w:space="0" w:color="auto"/>
        <w:bottom w:val="none" w:sz="0" w:space="0" w:color="auto"/>
        <w:right w:val="none" w:sz="0" w:space="0" w:color="auto"/>
      </w:divBdr>
    </w:div>
    <w:div w:id="1815365963">
      <w:bodyDiv w:val="1"/>
      <w:marLeft w:val="0"/>
      <w:marRight w:val="0"/>
      <w:marTop w:val="0"/>
      <w:marBottom w:val="0"/>
      <w:divBdr>
        <w:top w:val="none" w:sz="0" w:space="0" w:color="auto"/>
        <w:left w:val="none" w:sz="0" w:space="0" w:color="auto"/>
        <w:bottom w:val="none" w:sz="0" w:space="0" w:color="auto"/>
        <w:right w:val="none" w:sz="0" w:space="0" w:color="auto"/>
      </w:divBdr>
    </w:div>
    <w:div w:id="1817841640">
      <w:bodyDiv w:val="1"/>
      <w:marLeft w:val="0"/>
      <w:marRight w:val="0"/>
      <w:marTop w:val="0"/>
      <w:marBottom w:val="0"/>
      <w:divBdr>
        <w:top w:val="none" w:sz="0" w:space="0" w:color="auto"/>
        <w:left w:val="none" w:sz="0" w:space="0" w:color="auto"/>
        <w:bottom w:val="none" w:sz="0" w:space="0" w:color="auto"/>
        <w:right w:val="none" w:sz="0" w:space="0" w:color="auto"/>
      </w:divBdr>
    </w:div>
    <w:div w:id="1842692367">
      <w:bodyDiv w:val="1"/>
      <w:marLeft w:val="0"/>
      <w:marRight w:val="0"/>
      <w:marTop w:val="0"/>
      <w:marBottom w:val="0"/>
      <w:divBdr>
        <w:top w:val="none" w:sz="0" w:space="0" w:color="auto"/>
        <w:left w:val="none" w:sz="0" w:space="0" w:color="auto"/>
        <w:bottom w:val="none" w:sz="0" w:space="0" w:color="auto"/>
        <w:right w:val="none" w:sz="0" w:space="0" w:color="auto"/>
      </w:divBdr>
    </w:div>
    <w:div w:id="1954944943">
      <w:bodyDiv w:val="1"/>
      <w:marLeft w:val="0"/>
      <w:marRight w:val="0"/>
      <w:marTop w:val="0"/>
      <w:marBottom w:val="0"/>
      <w:divBdr>
        <w:top w:val="none" w:sz="0" w:space="0" w:color="auto"/>
        <w:left w:val="none" w:sz="0" w:space="0" w:color="auto"/>
        <w:bottom w:val="none" w:sz="0" w:space="0" w:color="auto"/>
        <w:right w:val="none" w:sz="0" w:space="0" w:color="auto"/>
      </w:divBdr>
    </w:div>
    <w:div w:id="20996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laturn.no"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olaturn.no/wp-content/uploads/2021/01/Klubbh%C3%A5ndbok-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s://solaturn.no/wp-content/uploads/2020/02/Vedlegg-2-NY-LOVNORM-for-Sola-Turn-1.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olaturn.no/dokum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solaturn.no/wp-content/uploads/2021/01/Beredskapsplan.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5C166967F1A24DAD3EF9ACF77797E1" ma:contentTypeVersion="18" ma:contentTypeDescription="Opprett et nytt dokument." ma:contentTypeScope="" ma:versionID="4001a7f44d40fc8f52ffec09432dc5b3">
  <xsd:schema xmlns:xsd="http://www.w3.org/2001/XMLSchema" xmlns:xs="http://www.w3.org/2001/XMLSchema" xmlns:p="http://schemas.microsoft.com/office/2006/metadata/properties" xmlns:ns2="f94405b7-b141-478e-8284-4a9bc495da74" xmlns:ns3="e1259e04-d0a2-4a6b-b749-362e952547e1" targetNamespace="http://schemas.microsoft.com/office/2006/metadata/properties" ma:root="true" ma:fieldsID="d9a3ff030de590986c2cf64b004f5bbd" ns2:_="" ns3:_="">
    <xsd:import namespace="f94405b7-b141-478e-8284-4a9bc495da74"/>
    <xsd:import namespace="e1259e04-d0a2-4a6b-b749-362e95254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405b7-b141-478e-8284-4a9bc495d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209b6ef3-6ecc-4657-a9f6-40587563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59e04-d0a2-4a6b-b749-362e952547e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cdfda95-d363-477a-9210-4bf36d7c654e}" ma:internalName="TaxCatchAll" ma:showField="CatchAllData" ma:web="e1259e04-d0a2-4a6b-b749-362e95254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259e04-d0a2-4a6b-b749-362e952547e1" xsi:nil="true"/>
    <lcf76f155ced4ddcb4097134ff3c332f xmlns="f94405b7-b141-478e-8284-4a9bc495da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91DD2-6DBE-4725-A8FB-DCAAB356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405b7-b141-478e-8284-4a9bc495da74"/>
    <ds:schemaRef ds:uri="e1259e04-d0a2-4a6b-b749-362e9525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C78CA-2075-452F-B3D5-27D1DB28C8D5}">
  <ds:schemaRefs>
    <ds:schemaRef ds:uri="http://schemas.openxmlformats.org/officeDocument/2006/bibliography"/>
  </ds:schemaRefs>
</ds:datastoreItem>
</file>

<file path=customXml/itemProps3.xml><?xml version="1.0" encoding="utf-8"?>
<ds:datastoreItem xmlns:ds="http://schemas.openxmlformats.org/officeDocument/2006/customXml" ds:itemID="{7721ADFD-9DD2-4D28-9A3E-FAF2CCC573E0}">
  <ds:schemaRefs>
    <ds:schemaRef ds:uri="http://schemas.microsoft.com/office/2006/metadata/properties"/>
    <ds:schemaRef ds:uri="http://schemas.microsoft.com/office/infopath/2007/PartnerControls"/>
    <ds:schemaRef ds:uri="e1259e04-d0a2-4a6b-b749-362e952547e1"/>
    <ds:schemaRef ds:uri="f94405b7-b141-478e-8284-4a9bc495da74"/>
  </ds:schemaRefs>
</ds:datastoreItem>
</file>

<file path=customXml/itemProps4.xml><?xml version="1.0" encoding="utf-8"?>
<ds:datastoreItem xmlns:ds="http://schemas.openxmlformats.org/officeDocument/2006/customXml" ds:itemID="{234B46D4-8ACA-4BF2-B258-0A7E0F6F7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50</Words>
  <Characters>50619</Characters>
  <Application>Microsoft Office Word</Application>
  <DocSecurity>0</DocSecurity>
  <Lines>421</Lines>
  <Paragraphs>120</Paragraphs>
  <ScaleCrop>false</ScaleCrop>
  <Company/>
  <LinksUpToDate>false</LinksUpToDate>
  <CharactersWithSpaces>60049</CharactersWithSpaces>
  <SharedDoc>false</SharedDoc>
  <HLinks>
    <vt:vector size="294" baseType="variant">
      <vt:variant>
        <vt:i4>3932273</vt:i4>
      </vt:variant>
      <vt:variant>
        <vt:i4>279</vt:i4>
      </vt:variant>
      <vt:variant>
        <vt:i4>0</vt:i4>
      </vt:variant>
      <vt:variant>
        <vt:i4>5</vt:i4>
      </vt:variant>
      <vt:variant>
        <vt:lpwstr>https://solaturn.no/dokumenter/</vt:lpwstr>
      </vt:variant>
      <vt:variant>
        <vt:lpwstr/>
      </vt:variant>
      <vt:variant>
        <vt:i4>524353</vt:i4>
      </vt:variant>
      <vt:variant>
        <vt:i4>276</vt:i4>
      </vt:variant>
      <vt:variant>
        <vt:i4>0</vt:i4>
      </vt:variant>
      <vt:variant>
        <vt:i4>5</vt:i4>
      </vt:variant>
      <vt:variant>
        <vt:lpwstr>https://solaturn.no/wp-content/uploads/2021/01/Beredskapsplan.pdf</vt:lpwstr>
      </vt:variant>
      <vt:variant>
        <vt:lpwstr/>
      </vt:variant>
      <vt:variant>
        <vt:i4>1638424</vt:i4>
      </vt:variant>
      <vt:variant>
        <vt:i4>273</vt:i4>
      </vt:variant>
      <vt:variant>
        <vt:i4>0</vt:i4>
      </vt:variant>
      <vt:variant>
        <vt:i4>5</vt:i4>
      </vt:variant>
      <vt:variant>
        <vt:lpwstr>https://solaturn.no/wp-content/uploads/2021/01/Klubbh%C3%A5ndbok-2019.pdf</vt:lpwstr>
      </vt:variant>
      <vt:variant>
        <vt:lpwstr/>
      </vt:variant>
      <vt:variant>
        <vt:i4>2949152</vt:i4>
      </vt:variant>
      <vt:variant>
        <vt:i4>270</vt:i4>
      </vt:variant>
      <vt:variant>
        <vt:i4>0</vt:i4>
      </vt:variant>
      <vt:variant>
        <vt:i4>5</vt:i4>
      </vt:variant>
      <vt:variant>
        <vt:lpwstr>https://solaturn.no/wp-content/uploads/2020/02/Vedlegg-2-NY-LOVNORM-for-Sola-Turn-1.pdf</vt:lpwstr>
      </vt:variant>
      <vt:variant>
        <vt:lpwstr/>
      </vt:variant>
      <vt:variant>
        <vt:i4>1835062</vt:i4>
      </vt:variant>
      <vt:variant>
        <vt:i4>263</vt:i4>
      </vt:variant>
      <vt:variant>
        <vt:i4>0</vt:i4>
      </vt:variant>
      <vt:variant>
        <vt:i4>5</vt:i4>
      </vt:variant>
      <vt:variant>
        <vt:lpwstr/>
      </vt:variant>
      <vt:variant>
        <vt:lpwstr>_Toc223964148</vt:lpwstr>
      </vt:variant>
      <vt:variant>
        <vt:i4>1835062</vt:i4>
      </vt:variant>
      <vt:variant>
        <vt:i4>257</vt:i4>
      </vt:variant>
      <vt:variant>
        <vt:i4>0</vt:i4>
      </vt:variant>
      <vt:variant>
        <vt:i4>5</vt:i4>
      </vt:variant>
      <vt:variant>
        <vt:lpwstr/>
      </vt:variant>
      <vt:variant>
        <vt:lpwstr>_Toc223964147</vt:lpwstr>
      </vt:variant>
      <vt:variant>
        <vt:i4>1835062</vt:i4>
      </vt:variant>
      <vt:variant>
        <vt:i4>251</vt:i4>
      </vt:variant>
      <vt:variant>
        <vt:i4>0</vt:i4>
      </vt:variant>
      <vt:variant>
        <vt:i4>5</vt:i4>
      </vt:variant>
      <vt:variant>
        <vt:lpwstr/>
      </vt:variant>
      <vt:variant>
        <vt:lpwstr>_Toc223964146</vt:lpwstr>
      </vt:variant>
      <vt:variant>
        <vt:i4>1835062</vt:i4>
      </vt:variant>
      <vt:variant>
        <vt:i4>245</vt:i4>
      </vt:variant>
      <vt:variant>
        <vt:i4>0</vt:i4>
      </vt:variant>
      <vt:variant>
        <vt:i4>5</vt:i4>
      </vt:variant>
      <vt:variant>
        <vt:lpwstr/>
      </vt:variant>
      <vt:variant>
        <vt:lpwstr>_Toc223964145</vt:lpwstr>
      </vt:variant>
      <vt:variant>
        <vt:i4>1835062</vt:i4>
      </vt:variant>
      <vt:variant>
        <vt:i4>239</vt:i4>
      </vt:variant>
      <vt:variant>
        <vt:i4>0</vt:i4>
      </vt:variant>
      <vt:variant>
        <vt:i4>5</vt:i4>
      </vt:variant>
      <vt:variant>
        <vt:lpwstr/>
      </vt:variant>
      <vt:variant>
        <vt:lpwstr>_Toc223964144</vt:lpwstr>
      </vt:variant>
      <vt:variant>
        <vt:i4>1835062</vt:i4>
      </vt:variant>
      <vt:variant>
        <vt:i4>233</vt:i4>
      </vt:variant>
      <vt:variant>
        <vt:i4>0</vt:i4>
      </vt:variant>
      <vt:variant>
        <vt:i4>5</vt:i4>
      </vt:variant>
      <vt:variant>
        <vt:lpwstr/>
      </vt:variant>
      <vt:variant>
        <vt:lpwstr>_Toc223964143</vt:lpwstr>
      </vt:variant>
      <vt:variant>
        <vt:i4>1835062</vt:i4>
      </vt:variant>
      <vt:variant>
        <vt:i4>227</vt:i4>
      </vt:variant>
      <vt:variant>
        <vt:i4>0</vt:i4>
      </vt:variant>
      <vt:variant>
        <vt:i4>5</vt:i4>
      </vt:variant>
      <vt:variant>
        <vt:lpwstr/>
      </vt:variant>
      <vt:variant>
        <vt:lpwstr>_Toc223964142</vt:lpwstr>
      </vt:variant>
      <vt:variant>
        <vt:i4>1835062</vt:i4>
      </vt:variant>
      <vt:variant>
        <vt:i4>221</vt:i4>
      </vt:variant>
      <vt:variant>
        <vt:i4>0</vt:i4>
      </vt:variant>
      <vt:variant>
        <vt:i4>5</vt:i4>
      </vt:variant>
      <vt:variant>
        <vt:lpwstr/>
      </vt:variant>
      <vt:variant>
        <vt:lpwstr>_Toc223964141</vt:lpwstr>
      </vt:variant>
      <vt:variant>
        <vt:i4>1835062</vt:i4>
      </vt:variant>
      <vt:variant>
        <vt:i4>215</vt:i4>
      </vt:variant>
      <vt:variant>
        <vt:i4>0</vt:i4>
      </vt:variant>
      <vt:variant>
        <vt:i4>5</vt:i4>
      </vt:variant>
      <vt:variant>
        <vt:lpwstr/>
      </vt:variant>
      <vt:variant>
        <vt:lpwstr>_Toc223964140</vt:lpwstr>
      </vt:variant>
      <vt:variant>
        <vt:i4>1769526</vt:i4>
      </vt:variant>
      <vt:variant>
        <vt:i4>209</vt:i4>
      </vt:variant>
      <vt:variant>
        <vt:i4>0</vt:i4>
      </vt:variant>
      <vt:variant>
        <vt:i4>5</vt:i4>
      </vt:variant>
      <vt:variant>
        <vt:lpwstr/>
      </vt:variant>
      <vt:variant>
        <vt:lpwstr>_Toc223964139</vt:lpwstr>
      </vt:variant>
      <vt:variant>
        <vt:i4>1769526</vt:i4>
      </vt:variant>
      <vt:variant>
        <vt:i4>203</vt:i4>
      </vt:variant>
      <vt:variant>
        <vt:i4>0</vt:i4>
      </vt:variant>
      <vt:variant>
        <vt:i4>5</vt:i4>
      </vt:variant>
      <vt:variant>
        <vt:lpwstr/>
      </vt:variant>
      <vt:variant>
        <vt:lpwstr>_Toc223964138</vt:lpwstr>
      </vt:variant>
      <vt:variant>
        <vt:i4>1769526</vt:i4>
      </vt:variant>
      <vt:variant>
        <vt:i4>197</vt:i4>
      </vt:variant>
      <vt:variant>
        <vt:i4>0</vt:i4>
      </vt:variant>
      <vt:variant>
        <vt:i4>5</vt:i4>
      </vt:variant>
      <vt:variant>
        <vt:lpwstr/>
      </vt:variant>
      <vt:variant>
        <vt:lpwstr>_Toc223964137</vt:lpwstr>
      </vt:variant>
      <vt:variant>
        <vt:i4>1769526</vt:i4>
      </vt:variant>
      <vt:variant>
        <vt:i4>191</vt:i4>
      </vt:variant>
      <vt:variant>
        <vt:i4>0</vt:i4>
      </vt:variant>
      <vt:variant>
        <vt:i4>5</vt:i4>
      </vt:variant>
      <vt:variant>
        <vt:lpwstr/>
      </vt:variant>
      <vt:variant>
        <vt:lpwstr>_Toc223964136</vt:lpwstr>
      </vt:variant>
      <vt:variant>
        <vt:i4>1769526</vt:i4>
      </vt:variant>
      <vt:variant>
        <vt:i4>185</vt:i4>
      </vt:variant>
      <vt:variant>
        <vt:i4>0</vt:i4>
      </vt:variant>
      <vt:variant>
        <vt:i4>5</vt:i4>
      </vt:variant>
      <vt:variant>
        <vt:lpwstr/>
      </vt:variant>
      <vt:variant>
        <vt:lpwstr>_Toc223964135</vt:lpwstr>
      </vt:variant>
      <vt:variant>
        <vt:i4>1769526</vt:i4>
      </vt:variant>
      <vt:variant>
        <vt:i4>179</vt:i4>
      </vt:variant>
      <vt:variant>
        <vt:i4>0</vt:i4>
      </vt:variant>
      <vt:variant>
        <vt:i4>5</vt:i4>
      </vt:variant>
      <vt:variant>
        <vt:lpwstr/>
      </vt:variant>
      <vt:variant>
        <vt:lpwstr>_Toc223964134</vt:lpwstr>
      </vt:variant>
      <vt:variant>
        <vt:i4>1769526</vt:i4>
      </vt:variant>
      <vt:variant>
        <vt:i4>173</vt:i4>
      </vt:variant>
      <vt:variant>
        <vt:i4>0</vt:i4>
      </vt:variant>
      <vt:variant>
        <vt:i4>5</vt:i4>
      </vt:variant>
      <vt:variant>
        <vt:lpwstr/>
      </vt:variant>
      <vt:variant>
        <vt:lpwstr>_Toc223964133</vt:lpwstr>
      </vt:variant>
      <vt:variant>
        <vt:i4>1769526</vt:i4>
      </vt:variant>
      <vt:variant>
        <vt:i4>167</vt:i4>
      </vt:variant>
      <vt:variant>
        <vt:i4>0</vt:i4>
      </vt:variant>
      <vt:variant>
        <vt:i4>5</vt:i4>
      </vt:variant>
      <vt:variant>
        <vt:lpwstr/>
      </vt:variant>
      <vt:variant>
        <vt:lpwstr>_Toc223964132</vt:lpwstr>
      </vt:variant>
      <vt:variant>
        <vt:i4>1769526</vt:i4>
      </vt:variant>
      <vt:variant>
        <vt:i4>161</vt:i4>
      </vt:variant>
      <vt:variant>
        <vt:i4>0</vt:i4>
      </vt:variant>
      <vt:variant>
        <vt:i4>5</vt:i4>
      </vt:variant>
      <vt:variant>
        <vt:lpwstr/>
      </vt:variant>
      <vt:variant>
        <vt:lpwstr>_Toc223964131</vt:lpwstr>
      </vt:variant>
      <vt:variant>
        <vt:i4>1769526</vt:i4>
      </vt:variant>
      <vt:variant>
        <vt:i4>155</vt:i4>
      </vt:variant>
      <vt:variant>
        <vt:i4>0</vt:i4>
      </vt:variant>
      <vt:variant>
        <vt:i4>5</vt:i4>
      </vt:variant>
      <vt:variant>
        <vt:lpwstr/>
      </vt:variant>
      <vt:variant>
        <vt:lpwstr>_Toc223964130</vt:lpwstr>
      </vt:variant>
      <vt:variant>
        <vt:i4>1703990</vt:i4>
      </vt:variant>
      <vt:variant>
        <vt:i4>149</vt:i4>
      </vt:variant>
      <vt:variant>
        <vt:i4>0</vt:i4>
      </vt:variant>
      <vt:variant>
        <vt:i4>5</vt:i4>
      </vt:variant>
      <vt:variant>
        <vt:lpwstr/>
      </vt:variant>
      <vt:variant>
        <vt:lpwstr>_Toc223964129</vt:lpwstr>
      </vt:variant>
      <vt:variant>
        <vt:i4>1703990</vt:i4>
      </vt:variant>
      <vt:variant>
        <vt:i4>143</vt:i4>
      </vt:variant>
      <vt:variant>
        <vt:i4>0</vt:i4>
      </vt:variant>
      <vt:variant>
        <vt:i4>5</vt:i4>
      </vt:variant>
      <vt:variant>
        <vt:lpwstr/>
      </vt:variant>
      <vt:variant>
        <vt:lpwstr>_Toc223964128</vt:lpwstr>
      </vt:variant>
      <vt:variant>
        <vt:i4>1703990</vt:i4>
      </vt:variant>
      <vt:variant>
        <vt:i4>137</vt:i4>
      </vt:variant>
      <vt:variant>
        <vt:i4>0</vt:i4>
      </vt:variant>
      <vt:variant>
        <vt:i4>5</vt:i4>
      </vt:variant>
      <vt:variant>
        <vt:lpwstr/>
      </vt:variant>
      <vt:variant>
        <vt:lpwstr>_Toc223964127</vt:lpwstr>
      </vt:variant>
      <vt:variant>
        <vt:i4>1703990</vt:i4>
      </vt:variant>
      <vt:variant>
        <vt:i4>131</vt:i4>
      </vt:variant>
      <vt:variant>
        <vt:i4>0</vt:i4>
      </vt:variant>
      <vt:variant>
        <vt:i4>5</vt:i4>
      </vt:variant>
      <vt:variant>
        <vt:lpwstr/>
      </vt:variant>
      <vt:variant>
        <vt:lpwstr>_Toc223964126</vt:lpwstr>
      </vt:variant>
      <vt:variant>
        <vt:i4>1703990</vt:i4>
      </vt:variant>
      <vt:variant>
        <vt:i4>125</vt:i4>
      </vt:variant>
      <vt:variant>
        <vt:i4>0</vt:i4>
      </vt:variant>
      <vt:variant>
        <vt:i4>5</vt:i4>
      </vt:variant>
      <vt:variant>
        <vt:lpwstr/>
      </vt:variant>
      <vt:variant>
        <vt:lpwstr>_Toc223964125</vt:lpwstr>
      </vt:variant>
      <vt:variant>
        <vt:i4>1703990</vt:i4>
      </vt:variant>
      <vt:variant>
        <vt:i4>119</vt:i4>
      </vt:variant>
      <vt:variant>
        <vt:i4>0</vt:i4>
      </vt:variant>
      <vt:variant>
        <vt:i4>5</vt:i4>
      </vt:variant>
      <vt:variant>
        <vt:lpwstr/>
      </vt:variant>
      <vt:variant>
        <vt:lpwstr>_Toc223964124</vt:lpwstr>
      </vt:variant>
      <vt:variant>
        <vt:i4>1703990</vt:i4>
      </vt:variant>
      <vt:variant>
        <vt:i4>113</vt:i4>
      </vt:variant>
      <vt:variant>
        <vt:i4>0</vt:i4>
      </vt:variant>
      <vt:variant>
        <vt:i4>5</vt:i4>
      </vt:variant>
      <vt:variant>
        <vt:lpwstr/>
      </vt:variant>
      <vt:variant>
        <vt:lpwstr>_Toc223964123</vt:lpwstr>
      </vt:variant>
      <vt:variant>
        <vt:i4>1703990</vt:i4>
      </vt:variant>
      <vt:variant>
        <vt:i4>107</vt:i4>
      </vt:variant>
      <vt:variant>
        <vt:i4>0</vt:i4>
      </vt:variant>
      <vt:variant>
        <vt:i4>5</vt:i4>
      </vt:variant>
      <vt:variant>
        <vt:lpwstr/>
      </vt:variant>
      <vt:variant>
        <vt:lpwstr>_Toc223964122</vt:lpwstr>
      </vt:variant>
      <vt:variant>
        <vt:i4>1703990</vt:i4>
      </vt:variant>
      <vt:variant>
        <vt:i4>101</vt:i4>
      </vt:variant>
      <vt:variant>
        <vt:i4>0</vt:i4>
      </vt:variant>
      <vt:variant>
        <vt:i4>5</vt:i4>
      </vt:variant>
      <vt:variant>
        <vt:lpwstr/>
      </vt:variant>
      <vt:variant>
        <vt:lpwstr>_Toc223964121</vt:lpwstr>
      </vt:variant>
      <vt:variant>
        <vt:i4>1703990</vt:i4>
      </vt:variant>
      <vt:variant>
        <vt:i4>95</vt:i4>
      </vt:variant>
      <vt:variant>
        <vt:i4>0</vt:i4>
      </vt:variant>
      <vt:variant>
        <vt:i4>5</vt:i4>
      </vt:variant>
      <vt:variant>
        <vt:lpwstr/>
      </vt:variant>
      <vt:variant>
        <vt:lpwstr>_Toc223964120</vt:lpwstr>
      </vt:variant>
      <vt:variant>
        <vt:i4>1638454</vt:i4>
      </vt:variant>
      <vt:variant>
        <vt:i4>89</vt:i4>
      </vt:variant>
      <vt:variant>
        <vt:i4>0</vt:i4>
      </vt:variant>
      <vt:variant>
        <vt:i4>5</vt:i4>
      </vt:variant>
      <vt:variant>
        <vt:lpwstr/>
      </vt:variant>
      <vt:variant>
        <vt:lpwstr>_Toc223964119</vt:lpwstr>
      </vt:variant>
      <vt:variant>
        <vt:i4>1638454</vt:i4>
      </vt:variant>
      <vt:variant>
        <vt:i4>83</vt:i4>
      </vt:variant>
      <vt:variant>
        <vt:i4>0</vt:i4>
      </vt:variant>
      <vt:variant>
        <vt:i4>5</vt:i4>
      </vt:variant>
      <vt:variant>
        <vt:lpwstr/>
      </vt:variant>
      <vt:variant>
        <vt:lpwstr>_Toc223964118</vt:lpwstr>
      </vt:variant>
      <vt:variant>
        <vt:i4>1638454</vt:i4>
      </vt:variant>
      <vt:variant>
        <vt:i4>77</vt:i4>
      </vt:variant>
      <vt:variant>
        <vt:i4>0</vt:i4>
      </vt:variant>
      <vt:variant>
        <vt:i4>5</vt:i4>
      </vt:variant>
      <vt:variant>
        <vt:lpwstr/>
      </vt:variant>
      <vt:variant>
        <vt:lpwstr>_Toc223964117</vt:lpwstr>
      </vt:variant>
      <vt:variant>
        <vt:i4>1638454</vt:i4>
      </vt:variant>
      <vt:variant>
        <vt:i4>71</vt:i4>
      </vt:variant>
      <vt:variant>
        <vt:i4>0</vt:i4>
      </vt:variant>
      <vt:variant>
        <vt:i4>5</vt:i4>
      </vt:variant>
      <vt:variant>
        <vt:lpwstr/>
      </vt:variant>
      <vt:variant>
        <vt:lpwstr>_Toc223964116</vt:lpwstr>
      </vt:variant>
      <vt:variant>
        <vt:i4>1638454</vt:i4>
      </vt:variant>
      <vt:variant>
        <vt:i4>65</vt:i4>
      </vt:variant>
      <vt:variant>
        <vt:i4>0</vt:i4>
      </vt:variant>
      <vt:variant>
        <vt:i4>5</vt:i4>
      </vt:variant>
      <vt:variant>
        <vt:lpwstr/>
      </vt:variant>
      <vt:variant>
        <vt:lpwstr>_Toc223964115</vt:lpwstr>
      </vt:variant>
      <vt:variant>
        <vt:i4>1638454</vt:i4>
      </vt:variant>
      <vt:variant>
        <vt:i4>59</vt:i4>
      </vt:variant>
      <vt:variant>
        <vt:i4>0</vt:i4>
      </vt:variant>
      <vt:variant>
        <vt:i4>5</vt:i4>
      </vt:variant>
      <vt:variant>
        <vt:lpwstr/>
      </vt:variant>
      <vt:variant>
        <vt:lpwstr>_Toc223964114</vt:lpwstr>
      </vt:variant>
      <vt:variant>
        <vt:i4>1638454</vt:i4>
      </vt:variant>
      <vt:variant>
        <vt:i4>53</vt:i4>
      </vt:variant>
      <vt:variant>
        <vt:i4>0</vt:i4>
      </vt:variant>
      <vt:variant>
        <vt:i4>5</vt:i4>
      </vt:variant>
      <vt:variant>
        <vt:lpwstr/>
      </vt:variant>
      <vt:variant>
        <vt:lpwstr>_Toc223964113</vt:lpwstr>
      </vt:variant>
      <vt:variant>
        <vt:i4>1638454</vt:i4>
      </vt:variant>
      <vt:variant>
        <vt:i4>47</vt:i4>
      </vt:variant>
      <vt:variant>
        <vt:i4>0</vt:i4>
      </vt:variant>
      <vt:variant>
        <vt:i4>5</vt:i4>
      </vt:variant>
      <vt:variant>
        <vt:lpwstr/>
      </vt:variant>
      <vt:variant>
        <vt:lpwstr>_Toc223964112</vt:lpwstr>
      </vt:variant>
      <vt:variant>
        <vt:i4>1638454</vt:i4>
      </vt:variant>
      <vt:variant>
        <vt:i4>41</vt:i4>
      </vt:variant>
      <vt:variant>
        <vt:i4>0</vt:i4>
      </vt:variant>
      <vt:variant>
        <vt:i4>5</vt:i4>
      </vt:variant>
      <vt:variant>
        <vt:lpwstr/>
      </vt:variant>
      <vt:variant>
        <vt:lpwstr>_Toc223964111</vt:lpwstr>
      </vt:variant>
      <vt:variant>
        <vt:i4>1638454</vt:i4>
      </vt:variant>
      <vt:variant>
        <vt:i4>35</vt:i4>
      </vt:variant>
      <vt:variant>
        <vt:i4>0</vt:i4>
      </vt:variant>
      <vt:variant>
        <vt:i4>5</vt:i4>
      </vt:variant>
      <vt:variant>
        <vt:lpwstr/>
      </vt:variant>
      <vt:variant>
        <vt:lpwstr>_Toc223964110</vt:lpwstr>
      </vt:variant>
      <vt:variant>
        <vt:i4>1572918</vt:i4>
      </vt:variant>
      <vt:variant>
        <vt:i4>29</vt:i4>
      </vt:variant>
      <vt:variant>
        <vt:i4>0</vt:i4>
      </vt:variant>
      <vt:variant>
        <vt:i4>5</vt:i4>
      </vt:variant>
      <vt:variant>
        <vt:lpwstr/>
      </vt:variant>
      <vt:variant>
        <vt:lpwstr>_Toc223964109</vt:lpwstr>
      </vt:variant>
      <vt:variant>
        <vt:i4>1572918</vt:i4>
      </vt:variant>
      <vt:variant>
        <vt:i4>23</vt:i4>
      </vt:variant>
      <vt:variant>
        <vt:i4>0</vt:i4>
      </vt:variant>
      <vt:variant>
        <vt:i4>5</vt:i4>
      </vt:variant>
      <vt:variant>
        <vt:lpwstr/>
      </vt:variant>
      <vt:variant>
        <vt:lpwstr>_Toc223964108</vt:lpwstr>
      </vt:variant>
      <vt:variant>
        <vt:i4>1572918</vt:i4>
      </vt:variant>
      <vt:variant>
        <vt:i4>17</vt:i4>
      </vt:variant>
      <vt:variant>
        <vt:i4>0</vt:i4>
      </vt:variant>
      <vt:variant>
        <vt:i4>5</vt:i4>
      </vt:variant>
      <vt:variant>
        <vt:lpwstr/>
      </vt:variant>
      <vt:variant>
        <vt:lpwstr>_Toc223964107</vt:lpwstr>
      </vt:variant>
      <vt:variant>
        <vt:i4>1572918</vt:i4>
      </vt:variant>
      <vt:variant>
        <vt:i4>11</vt:i4>
      </vt:variant>
      <vt:variant>
        <vt:i4>0</vt:i4>
      </vt:variant>
      <vt:variant>
        <vt:i4>5</vt:i4>
      </vt:variant>
      <vt:variant>
        <vt:lpwstr/>
      </vt:variant>
      <vt:variant>
        <vt:lpwstr>_Toc223964106</vt:lpwstr>
      </vt:variant>
      <vt:variant>
        <vt:i4>1572918</vt:i4>
      </vt:variant>
      <vt:variant>
        <vt:i4>5</vt:i4>
      </vt:variant>
      <vt:variant>
        <vt:i4>0</vt:i4>
      </vt:variant>
      <vt:variant>
        <vt:i4>5</vt:i4>
      </vt:variant>
      <vt:variant>
        <vt:lpwstr/>
      </vt:variant>
      <vt:variant>
        <vt:lpwstr>_Toc223964105</vt:lpwstr>
      </vt:variant>
      <vt:variant>
        <vt:i4>7536683</vt:i4>
      </vt:variant>
      <vt:variant>
        <vt:i4>0</vt:i4>
      </vt:variant>
      <vt:variant>
        <vt:i4>0</vt:i4>
      </vt:variant>
      <vt:variant>
        <vt:i4>5</vt:i4>
      </vt:variant>
      <vt:variant>
        <vt:lpwstr>http://www.solatur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aga</dc:creator>
  <cp:keywords/>
  <dc:description/>
  <cp:lastModifiedBy>Bettina Langlo Jevne</cp:lastModifiedBy>
  <cp:revision>2</cp:revision>
  <cp:lastPrinted>2025-03-21T05:33:00Z</cp:lastPrinted>
  <dcterms:created xsi:type="dcterms:W3CDTF">2026-03-09T16:29:00Z</dcterms:created>
  <dcterms:modified xsi:type="dcterms:W3CDTF">2026-03-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C166967F1A24DAD3EF9ACF77797E1</vt:lpwstr>
  </property>
  <property fmtid="{D5CDD505-2E9C-101B-9397-08002B2CF9AE}" pid="3" name="MediaServiceImageTags">
    <vt:lpwstr/>
  </property>
</Properties>
</file>